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3915207"/>
        <w:docPartObj>
          <w:docPartGallery w:val="Cover Pages"/>
          <w:docPartUnique/>
        </w:docPartObj>
      </w:sdtPr>
      <w:sdtEndPr/>
      <w:sdtContent>
        <w:p w:rsidR="0082354B" w:rsidRDefault="0082354B"/>
        <w:p w:rsidR="0082354B" w:rsidRDefault="0082354B">
          <w:r w:rsidRPr="0082354B">
            <w:rPr>
              <w:noProof/>
              <w:lang w:eastAsia="it-IT"/>
            </w:rPr>
            <w:drawing>
              <wp:inline distT="0" distB="0" distL="0" distR="0">
                <wp:extent cx="2293620" cy="822960"/>
                <wp:effectExtent l="0" t="0" r="0" b="0"/>
                <wp:docPr id="1" name="Immagine 1" descr="C:\Users\Segreti\Desktop\Logo Ance Campa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greti\Desktop\Logo Ance Campan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6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2354B" w:rsidRDefault="0082354B"/>
        <w:p w:rsidR="0082354B" w:rsidRDefault="0082354B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024A" w:rsidRDefault="004F57EB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024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ggiudicazioni di lavori pubblici in provincia di Napoli superiori ai 150mila eur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9024A" w:rsidRDefault="00F9024A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al 15 aprile al 1 giugno 201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9024A" w:rsidRDefault="00F9024A">
                                    <w:pPr>
                                      <w:pStyle w:val="Nessunaspaziatura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d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7TewIAAF8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psWO03sCAABf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F9024A" w:rsidRDefault="00F9024A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ggiudicazioni di lavori pubblici in provincia di Napoli superiori ai 150mila eur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9024A" w:rsidRDefault="00F9024A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al 15 aprile al 1 giugno 201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9024A" w:rsidRDefault="00F9024A">
                              <w:pPr>
                                <w:pStyle w:val="Nessunaspaziatura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d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44600">
            <w:rPr>
              <w:color w:val="4472C4" w:themeColor="accent5"/>
              <w:sz w:val="40"/>
            </w:rPr>
            <w:t>n.3</w:t>
          </w:r>
          <w:r>
            <w:rPr>
              <w:color w:val="4472C4" w:themeColor="accent5"/>
              <w:sz w:val="40"/>
            </w:rPr>
            <w:t>/3</w:t>
          </w:r>
          <w:r>
            <w:br w:type="page"/>
          </w:r>
        </w:p>
      </w:sdtContent>
    </w:sdt>
    <w:p w:rsidR="0082354B" w:rsidRPr="0082354B" w:rsidRDefault="0082354B" w:rsidP="0082354B">
      <w:pPr>
        <w:pStyle w:val="Paragrafoelenco"/>
        <w:numPr>
          <w:ilvl w:val="0"/>
          <w:numId w:val="1"/>
        </w:numPr>
        <w:rPr>
          <w:bCs/>
        </w:rPr>
      </w:pPr>
      <w:r w:rsidRPr="0082354B">
        <w:rPr>
          <w:bCs/>
        </w:rPr>
        <w:lastRenderedPageBreak/>
        <w:t>Codice esito: 90582E</w:t>
      </w:r>
    </w:p>
    <w:p w:rsidR="0082354B" w:rsidRPr="0082354B" w:rsidRDefault="0082354B" w:rsidP="0082354B">
      <w:pPr>
        <w:pStyle w:val="Paragrafoelenco"/>
        <w:numPr>
          <w:ilvl w:val="0"/>
          <w:numId w:val="1"/>
        </w:numPr>
        <w:rPr>
          <w:vanish/>
        </w:rPr>
      </w:pPr>
      <w:r w:rsidRPr="0082354B">
        <w:rPr>
          <w:vanish/>
        </w:rPr>
        <w:t>Inizio modu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354B" w:rsidRPr="005076B9" w:rsidTr="00D51FC0">
        <w:tc>
          <w:tcPr>
            <w:tcW w:w="4814" w:type="dxa"/>
          </w:tcPr>
          <w:p w:rsidR="0082354B" w:rsidRPr="0082354B" w:rsidRDefault="0082354B" w:rsidP="0082354B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82354B" w:rsidRDefault="0082354B" w:rsidP="0082354B">
            <w:pPr>
              <w:pStyle w:val="Paragrafoelenco"/>
            </w:pPr>
          </w:p>
        </w:tc>
        <w:tc>
          <w:tcPr>
            <w:tcW w:w="4814" w:type="dxa"/>
          </w:tcPr>
          <w:p w:rsidR="0082354B" w:rsidRPr="005076B9" w:rsidRDefault="0082354B" w:rsidP="0082354B">
            <w:pPr>
              <w:rPr>
                <w:b/>
              </w:rPr>
            </w:pPr>
            <w:r w:rsidRPr="0082354B">
              <w:rPr>
                <w:b/>
                <w:color w:val="4472C4" w:themeColor="accent5"/>
              </w:rPr>
              <w:t> Provincia di Napoli</w:t>
            </w:r>
          </w:p>
        </w:tc>
      </w:tr>
      <w:tr w:rsidR="0082354B" w:rsidTr="00D51FC0">
        <w:tc>
          <w:tcPr>
            <w:tcW w:w="4814" w:type="dxa"/>
          </w:tcPr>
          <w:p w:rsidR="0082354B" w:rsidRPr="00116288" w:rsidRDefault="0082354B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82354B" w:rsidRDefault="0082354B" w:rsidP="00D51FC0"/>
        </w:tc>
        <w:tc>
          <w:tcPr>
            <w:tcW w:w="4814" w:type="dxa"/>
          </w:tcPr>
          <w:p w:rsidR="0082354B" w:rsidRDefault="0082354B" w:rsidP="00D51FC0">
            <w:r w:rsidRPr="0082354B">
              <w:rPr>
                <w:color w:val="4472C4" w:themeColor="accent5"/>
              </w:rPr>
              <w:t>Lavori di manutenzione stradale straordinaria sulle isole di Ischia e Capri </w:t>
            </w:r>
          </w:p>
        </w:tc>
      </w:tr>
      <w:tr w:rsidR="0082354B" w:rsidTr="00D51FC0">
        <w:tc>
          <w:tcPr>
            <w:tcW w:w="4814" w:type="dxa"/>
          </w:tcPr>
          <w:p w:rsidR="0082354B" w:rsidRPr="00116288" w:rsidRDefault="0082354B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  <w:p w:rsidR="0082354B" w:rsidRDefault="0082354B" w:rsidP="00D51FC0"/>
        </w:tc>
        <w:tc>
          <w:tcPr>
            <w:tcW w:w="4814" w:type="dxa"/>
          </w:tcPr>
          <w:p w:rsidR="0082354B" w:rsidRDefault="0082354B" w:rsidP="00D51FC0">
            <w:r w:rsidRPr="00B6469A">
              <w:t>CPV1: </w:t>
            </w:r>
            <w:r w:rsidR="006E462A" w:rsidRPr="006E462A">
              <w:t>45233141-9 - Lavori di manutenzione stradale </w:t>
            </w:r>
          </w:p>
        </w:tc>
      </w:tr>
      <w:tr w:rsidR="006E462A" w:rsidTr="00D51FC0">
        <w:tc>
          <w:tcPr>
            <w:tcW w:w="4814" w:type="dxa"/>
          </w:tcPr>
          <w:p w:rsidR="006E462A" w:rsidRPr="006E462A" w:rsidRDefault="006E462A" w:rsidP="006E462A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6E462A" w:rsidRPr="006E462A" w:rsidRDefault="006E462A" w:rsidP="00D51FC0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6E462A" w:rsidRPr="00B6469A" w:rsidRDefault="006E462A" w:rsidP="00D51FC0">
            <w:r w:rsidRPr="006E462A">
              <w:rPr>
                <w:sz w:val="20"/>
              </w:rPr>
              <w:t>Manutenzione straordinaria</w:t>
            </w:r>
          </w:p>
        </w:tc>
      </w:tr>
      <w:tr w:rsidR="0082354B" w:rsidTr="006E462A">
        <w:trPr>
          <w:trHeight w:val="625"/>
        </w:trPr>
        <w:tc>
          <w:tcPr>
            <w:tcW w:w="4814" w:type="dxa"/>
          </w:tcPr>
          <w:p w:rsidR="0082354B" w:rsidRPr="006E462A" w:rsidRDefault="0082354B" w:rsidP="00D51FC0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  <w:p w:rsidR="0082354B" w:rsidRDefault="0082354B" w:rsidP="00D51FC0"/>
        </w:tc>
        <w:tc>
          <w:tcPr>
            <w:tcW w:w="4814" w:type="dxa"/>
          </w:tcPr>
          <w:p w:rsidR="0082354B" w:rsidRDefault="006E462A" w:rsidP="00D51FC0">
            <w:r w:rsidRPr="006E462A">
              <w:rPr>
                <w:sz w:val="20"/>
              </w:rPr>
              <w:t>H17H11001230003</w:t>
            </w:r>
          </w:p>
        </w:tc>
      </w:tr>
      <w:tr w:rsidR="0082354B" w:rsidTr="00D51FC0">
        <w:tc>
          <w:tcPr>
            <w:tcW w:w="4814" w:type="dxa"/>
          </w:tcPr>
          <w:p w:rsidR="0082354B" w:rsidRPr="00116288" w:rsidRDefault="0082354B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  <w:p w:rsidR="0082354B" w:rsidRDefault="0082354B" w:rsidP="00D51FC0"/>
        </w:tc>
        <w:tc>
          <w:tcPr>
            <w:tcW w:w="4814" w:type="dxa"/>
          </w:tcPr>
          <w:p w:rsidR="0082354B" w:rsidRDefault="006E462A" w:rsidP="00D51FC0">
            <w:r w:rsidRPr="006E462A">
              <w:t>5175696F70</w:t>
            </w:r>
          </w:p>
        </w:tc>
      </w:tr>
      <w:tr w:rsidR="0082354B" w:rsidRPr="005076B9" w:rsidTr="00D51FC0">
        <w:tc>
          <w:tcPr>
            <w:tcW w:w="4814" w:type="dxa"/>
          </w:tcPr>
          <w:p w:rsidR="0082354B" w:rsidRPr="00116288" w:rsidRDefault="0082354B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  <w:p w:rsidR="0082354B" w:rsidRDefault="0082354B" w:rsidP="00D51FC0"/>
        </w:tc>
        <w:tc>
          <w:tcPr>
            <w:tcW w:w="4814" w:type="dxa"/>
          </w:tcPr>
          <w:p w:rsidR="0082354B" w:rsidRPr="005076B9" w:rsidRDefault="0082354B" w:rsidP="00D51FC0">
            <w:pPr>
              <w:rPr>
                <w:b/>
              </w:rPr>
            </w:pPr>
            <w:proofErr w:type="gramStart"/>
            <w:r w:rsidRPr="005076B9">
              <w:rPr>
                <w:b/>
                <w:color w:val="4472C4" w:themeColor="accent5"/>
                <w:sz w:val="36"/>
              </w:rPr>
              <w:t>Euro </w:t>
            </w:r>
            <w:r w:rsidR="006E462A" w:rsidRPr="006E462A">
              <w:rPr>
                <w:b/>
                <w:color w:val="4472C4" w:themeColor="accent5"/>
                <w:sz w:val="36"/>
              </w:rPr>
              <w:t> 568</w:t>
            </w:r>
            <w:r w:rsidR="006E462A">
              <w:rPr>
                <w:b/>
                <w:color w:val="4472C4" w:themeColor="accent5"/>
                <w:sz w:val="36"/>
              </w:rPr>
              <w:t>.</w:t>
            </w:r>
            <w:r w:rsidR="006E462A" w:rsidRPr="006E462A">
              <w:rPr>
                <w:b/>
                <w:color w:val="4472C4" w:themeColor="accent5"/>
                <w:sz w:val="36"/>
              </w:rPr>
              <w:t>929</w:t>
            </w:r>
            <w:proofErr w:type="gramEnd"/>
            <w:r w:rsidR="006E462A" w:rsidRPr="006E462A">
              <w:rPr>
                <w:b/>
                <w:color w:val="4472C4" w:themeColor="accent5"/>
                <w:sz w:val="36"/>
              </w:rPr>
              <w:t>,82</w:t>
            </w:r>
          </w:p>
        </w:tc>
      </w:tr>
      <w:tr w:rsidR="0082354B" w:rsidTr="00D51FC0">
        <w:tc>
          <w:tcPr>
            <w:tcW w:w="4814" w:type="dxa"/>
          </w:tcPr>
          <w:p w:rsidR="0082354B" w:rsidRPr="00116288" w:rsidRDefault="0082354B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82354B" w:rsidRDefault="0082354B" w:rsidP="00D51FC0"/>
        </w:tc>
        <w:tc>
          <w:tcPr>
            <w:tcW w:w="4814" w:type="dxa"/>
          </w:tcPr>
          <w:p w:rsidR="0082354B" w:rsidRDefault="0082354B" w:rsidP="00D51FC0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basso d'asta (IVA esclusa) Euro </w:t>
            </w:r>
            <w:r w:rsidR="006E462A" w:rsidRPr="006E462A">
              <w:t>3451,92 </w:t>
            </w:r>
          </w:p>
        </w:tc>
      </w:tr>
      <w:tr w:rsidR="0082354B" w:rsidTr="00D51FC0">
        <w:tc>
          <w:tcPr>
            <w:tcW w:w="4814" w:type="dxa"/>
          </w:tcPr>
          <w:p w:rsidR="0082354B" w:rsidRPr="00116288" w:rsidRDefault="0082354B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  <w:p w:rsidR="0082354B" w:rsidRDefault="0082354B" w:rsidP="00D51FC0"/>
        </w:tc>
        <w:tc>
          <w:tcPr>
            <w:tcW w:w="4814" w:type="dxa"/>
          </w:tcPr>
          <w:p w:rsidR="0082354B" w:rsidRDefault="0082354B" w:rsidP="00D51FC0">
            <w:proofErr w:type="gramStart"/>
            <w:r w:rsidRPr="00470A19">
              <w:t>Euro </w:t>
            </w:r>
            <w:r w:rsidR="006E462A" w:rsidRPr="006E462A">
              <w:t> 513031</w:t>
            </w:r>
            <w:proofErr w:type="gramEnd"/>
            <w:r w:rsidR="006E462A" w:rsidRPr="006E462A">
              <w:t>,88</w:t>
            </w:r>
          </w:p>
        </w:tc>
      </w:tr>
      <w:tr w:rsidR="0082354B" w:rsidRPr="005076B9" w:rsidTr="00D51FC0">
        <w:tc>
          <w:tcPr>
            <w:tcW w:w="4814" w:type="dxa"/>
          </w:tcPr>
          <w:p w:rsidR="0082354B" w:rsidRPr="00116288" w:rsidRDefault="0082354B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  <w:p w:rsidR="0082354B" w:rsidRPr="00116288" w:rsidRDefault="0082354B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82354B" w:rsidRPr="005076B9" w:rsidRDefault="0082354B" w:rsidP="00D51FC0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="006E462A" w:rsidRPr="006E462A">
              <w:rPr>
                <w:b/>
                <w:color w:val="4472C4" w:themeColor="accent5"/>
                <w:sz w:val="32"/>
              </w:rPr>
              <w:t> 10,000</w:t>
            </w:r>
          </w:p>
        </w:tc>
      </w:tr>
      <w:tr w:rsidR="0082354B" w:rsidRPr="00116288" w:rsidTr="00D51FC0">
        <w:tc>
          <w:tcPr>
            <w:tcW w:w="4814" w:type="dxa"/>
          </w:tcPr>
          <w:p w:rsidR="0082354B" w:rsidRPr="00116288" w:rsidRDefault="0082354B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  <w:p w:rsidR="0082354B" w:rsidRPr="00116288" w:rsidRDefault="0082354B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82354B" w:rsidRPr="00116288" w:rsidRDefault="0082354B" w:rsidP="00D51FC0">
            <w:r w:rsidRPr="00470A19">
              <w:t>Procedura aperta</w:t>
            </w:r>
          </w:p>
        </w:tc>
      </w:tr>
      <w:tr w:rsidR="0082354B" w:rsidRPr="00116288" w:rsidTr="00D51FC0">
        <w:tc>
          <w:tcPr>
            <w:tcW w:w="4814" w:type="dxa"/>
          </w:tcPr>
          <w:p w:rsidR="0082354B" w:rsidRPr="00116288" w:rsidRDefault="0082354B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tecipazione o presentare offerta</w:t>
            </w:r>
          </w:p>
          <w:p w:rsidR="0082354B" w:rsidRPr="00116288" w:rsidRDefault="0082354B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82354B" w:rsidRPr="00116288" w:rsidRDefault="006E462A" w:rsidP="00D51FC0">
            <w:r w:rsidRPr="006E462A">
              <w:t>21/01/2014</w:t>
            </w:r>
          </w:p>
        </w:tc>
      </w:tr>
      <w:tr w:rsidR="0082354B" w:rsidRPr="00116288" w:rsidTr="00D51FC0">
        <w:tc>
          <w:tcPr>
            <w:tcW w:w="4814" w:type="dxa"/>
          </w:tcPr>
          <w:p w:rsidR="0082354B" w:rsidRPr="00116288" w:rsidRDefault="0082354B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orrispettivo del lavoro a corpo</w:t>
            </w:r>
          </w:p>
          <w:p w:rsidR="0082354B" w:rsidRPr="00116288" w:rsidRDefault="0082354B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82354B" w:rsidRPr="00116288" w:rsidRDefault="0082354B" w:rsidP="00D51FC0">
            <w:r w:rsidRPr="00470A19">
              <w:t>Euro </w:t>
            </w:r>
            <w:r w:rsidR="006E462A" w:rsidRPr="006E462A">
              <w:t>558979,37</w:t>
            </w:r>
          </w:p>
        </w:tc>
      </w:tr>
      <w:tr w:rsidR="0082354B" w:rsidRPr="00116288" w:rsidTr="00D51FC0">
        <w:tc>
          <w:tcPr>
            <w:tcW w:w="4814" w:type="dxa"/>
          </w:tcPr>
          <w:p w:rsidR="0082354B" w:rsidRPr="00116288" w:rsidRDefault="0082354B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  <w:p w:rsidR="0082354B" w:rsidRPr="00116288" w:rsidRDefault="0082354B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82354B" w:rsidRPr="00116288" w:rsidRDefault="006E462A" w:rsidP="00D51FC0">
            <w:r w:rsidRPr="006E462A">
              <w:t>OG</w:t>
            </w:r>
            <w:proofErr w:type="gramStart"/>
            <w:r w:rsidRPr="006E462A">
              <w:t>3  Euro</w:t>
            </w:r>
            <w:proofErr w:type="gramEnd"/>
            <w:r w:rsidRPr="006E462A">
              <w:t> II fino a euro 516.000</w:t>
            </w:r>
          </w:p>
        </w:tc>
      </w:tr>
      <w:tr w:rsidR="0082354B" w:rsidRPr="00116288" w:rsidTr="00D51FC0">
        <w:tc>
          <w:tcPr>
            <w:tcW w:w="4814" w:type="dxa"/>
          </w:tcPr>
          <w:p w:rsidR="0082354B" w:rsidRPr="00116288" w:rsidRDefault="0082354B" w:rsidP="00D51FC0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82354B" w:rsidRPr="00B6469A" w:rsidRDefault="0082354B" w:rsidP="00D51FC0"/>
        </w:tc>
      </w:tr>
      <w:tr w:rsidR="0082354B" w:rsidRPr="00116288" w:rsidTr="00D51FC0">
        <w:tc>
          <w:tcPr>
            <w:tcW w:w="4814" w:type="dxa"/>
          </w:tcPr>
          <w:p w:rsidR="0082354B" w:rsidRPr="00116288" w:rsidRDefault="0082354B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  <w:p w:rsidR="0082354B" w:rsidRPr="00116288" w:rsidRDefault="0082354B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82354B" w:rsidRPr="00116288" w:rsidRDefault="006E462A" w:rsidP="00D51FC0">
            <w:r w:rsidRPr="006E462A">
              <w:t>05/02/2015</w:t>
            </w:r>
          </w:p>
        </w:tc>
      </w:tr>
      <w:tr w:rsidR="0082354B" w:rsidRPr="00116288" w:rsidTr="00D51FC0">
        <w:tc>
          <w:tcPr>
            <w:tcW w:w="4814" w:type="dxa"/>
          </w:tcPr>
          <w:p w:rsidR="0082354B" w:rsidRPr="00116288" w:rsidRDefault="0082354B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82354B" w:rsidRPr="00116288" w:rsidRDefault="0082354B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82354B" w:rsidRPr="00116288" w:rsidRDefault="0082354B" w:rsidP="00D51FC0">
            <w:r w:rsidRPr="002824B6">
              <w:t>N. imprese richiedenti 0</w:t>
            </w:r>
            <w:r w:rsidRPr="002824B6">
              <w:br/>
              <w:t>N. imprese i</w:t>
            </w:r>
            <w:r w:rsidR="006E462A">
              <w:t>nvitate 0</w:t>
            </w:r>
            <w:r w:rsidR="006E462A">
              <w:br/>
              <w:t>N. imprese offerenti 8</w:t>
            </w:r>
            <w:r w:rsidR="006E462A">
              <w:br/>
              <w:t>N. imprese ammesse 7</w:t>
            </w:r>
          </w:p>
        </w:tc>
      </w:tr>
      <w:tr w:rsidR="0082354B" w:rsidRPr="005076B9" w:rsidTr="00D51FC0">
        <w:tc>
          <w:tcPr>
            <w:tcW w:w="4814" w:type="dxa"/>
          </w:tcPr>
          <w:p w:rsidR="0082354B" w:rsidRPr="00116288" w:rsidRDefault="0082354B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82354B" w:rsidRPr="00116288" w:rsidRDefault="0082354B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82354B" w:rsidRPr="005076B9" w:rsidRDefault="006E462A" w:rsidP="00D51FC0">
            <w:pPr>
              <w:rPr>
                <w:b/>
              </w:rPr>
            </w:pPr>
            <w:r w:rsidRPr="006E462A">
              <w:rPr>
                <w:b/>
                <w:color w:val="4472C4" w:themeColor="accent5"/>
                <w:sz w:val="24"/>
              </w:rPr>
              <w:t>EUROSTRADE SRL </w:t>
            </w:r>
          </w:p>
        </w:tc>
      </w:tr>
      <w:tr w:rsidR="0082354B" w:rsidRPr="00116288" w:rsidTr="00D51FC0">
        <w:tc>
          <w:tcPr>
            <w:tcW w:w="4814" w:type="dxa"/>
          </w:tcPr>
          <w:p w:rsidR="0082354B" w:rsidRPr="00116288" w:rsidRDefault="0082354B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  <w:p w:rsidR="0082354B" w:rsidRPr="00116288" w:rsidRDefault="0082354B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82354B" w:rsidRPr="00116288" w:rsidRDefault="0082354B" w:rsidP="00D51FC0">
            <w:r w:rsidRPr="002824B6">
              <w:t xml:space="preserve">Offerta economicamente </w:t>
            </w:r>
            <w:proofErr w:type="spellStart"/>
            <w:r w:rsidRPr="002824B6">
              <w:t>piu'</w:t>
            </w:r>
            <w:proofErr w:type="spellEnd"/>
            <w:r w:rsidRPr="002824B6">
              <w:t xml:space="preserve"> vantaggiosa </w:t>
            </w:r>
          </w:p>
        </w:tc>
      </w:tr>
      <w:tr w:rsidR="0082354B" w:rsidRPr="00116288" w:rsidTr="00D51FC0">
        <w:tc>
          <w:tcPr>
            <w:tcW w:w="4814" w:type="dxa"/>
          </w:tcPr>
          <w:p w:rsidR="0082354B" w:rsidRPr="00116288" w:rsidRDefault="0082354B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82354B" w:rsidRPr="00116288" w:rsidRDefault="0082354B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82354B" w:rsidRPr="00116288" w:rsidRDefault="006E462A" w:rsidP="00D51FC0">
            <w:proofErr w:type="gramStart"/>
            <w:r>
              <w:t>numero</w:t>
            </w:r>
            <w:proofErr w:type="gramEnd"/>
            <w:r>
              <w:t xml:space="preserve"> giorni 365</w:t>
            </w:r>
            <w:r>
              <w:br/>
              <w:t>data presunta di fine lavori 4/02/2016</w:t>
            </w:r>
          </w:p>
        </w:tc>
      </w:tr>
    </w:tbl>
    <w:p w:rsidR="00423429" w:rsidRDefault="00423429" w:rsidP="0082354B">
      <w:pPr>
        <w:pStyle w:val="Paragrafoelenco"/>
      </w:pPr>
    </w:p>
    <w:p w:rsidR="006E462A" w:rsidRDefault="006E462A" w:rsidP="0082354B">
      <w:pPr>
        <w:pStyle w:val="Paragrafoelenco"/>
      </w:pPr>
    </w:p>
    <w:p w:rsidR="006E462A" w:rsidRDefault="006E462A" w:rsidP="0082354B">
      <w:pPr>
        <w:pStyle w:val="Paragrafoelenco"/>
      </w:pPr>
    </w:p>
    <w:p w:rsidR="006E462A" w:rsidRPr="006E462A" w:rsidRDefault="006E462A" w:rsidP="006E462A">
      <w:pPr>
        <w:pStyle w:val="Paragrafoelenco"/>
        <w:numPr>
          <w:ilvl w:val="0"/>
          <w:numId w:val="4"/>
        </w:numPr>
        <w:rPr>
          <w:bCs/>
          <w:sz w:val="20"/>
        </w:rPr>
      </w:pPr>
      <w:r w:rsidRPr="006E462A">
        <w:rPr>
          <w:bCs/>
          <w:sz w:val="20"/>
        </w:rPr>
        <w:lastRenderedPageBreak/>
        <w:t>Codice esito: 94843E</w:t>
      </w:r>
    </w:p>
    <w:p w:rsidR="006E462A" w:rsidRDefault="006E462A" w:rsidP="006E462A">
      <w:pPr>
        <w:pStyle w:val="Paragrafoelenco"/>
        <w:ind w:left="144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462A" w:rsidRPr="005076B9" w:rsidTr="00D51FC0">
        <w:tc>
          <w:tcPr>
            <w:tcW w:w="4814" w:type="dxa"/>
          </w:tcPr>
          <w:p w:rsidR="006E462A" w:rsidRPr="0082354B" w:rsidRDefault="006E462A" w:rsidP="00D51FC0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6E462A" w:rsidRDefault="006E462A" w:rsidP="00D51FC0">
            <w:pPr>
              <w:pStyle w:val="Paragrafoelenco"/>
            </w:pPr>
          </w:p>
        </w:tc>
        <w:tc>
          <w:tcPr>
            <w:tcW w:w="4814" w:type="dxa"/>
          </w:tcPr>
          <w:p w:rsidR="006E462A" w:rsidRPr="005076B9" w:rsidRDefault="006E462A" w:rsidP="00D51FC0">
            <w:pPr>
              <w:rPr>
                <w:b/>
              </w:rPr>
            </w:pPr>
            <w:r w:rsidRPr="0082354B">
              <w:rPr>
                <w:b/>
                <w:color w:val="4472C4" w:themeColor="accent5"/>
              </w:rPr>
              <w:t> </w:t>
            </w:r>
            <w:r w:rsidRPr="006E462A">
              <w:rPr>
                <w:b/>
                <w:color w:val="4472C4" w:themeColor="accent5"/>
              </w:rPr>
              <w:t xml:space="preserve">Direzione Regionale Beni Cult. </w:t>
            </w:r>
            <w:proofErr w:type="gramStart"/>
            <w:r w:rsidRPr="006E462A">
              <w:rPr>
                <w:b/>
                <w:color w:val="4472C4" w:themeColor="accent5"/>
              </w:rPr>
              <w:t>e</w:t>
            </w:r>
            <w:proofErr w:type="gramEnd"/>
            <w:r w:rsidRPr="006E462A">
              <w:rPr>
                <w:b/>
                <w:color w:val="4472C4" w:themeColor="accent5"/>
              </w:rPr>
              <w:t xml:space="preserve"> </w:t>
            </w:r>
            <w:proofErr w:type="spellStart"/>
            <w:r w:rsidRPr="006E462A">
              <w:rPr>
                <w:b/>
                <w:color w:val="4472C4" w:themeColor="accent5"/>
              </w:rPr>
              <w:t>Paes</w:t>
            </w:r>
            <w:proofErr w:type="spellEnd"/>
            <w:r w:rsidRPr="006E462A">
              <w:rPr>
                <w:b/>
                <w:color w:val="4472C4" w:themeColor="accent5"/>
              </w:rPr>
              <w:t xml:space="preserve"> Campania</w:t>
            </w:r>
          </w:p>
        </w:tc>
      </w:tr>
      <w:tr w:rsidR="006E462A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6E462A" w:rsidRDefault="006E462A" w:rsidP="00D51FC0"/>
        </w:tc>
        <w:tc>
          <w:tcPr>
            <w:tcW w:w="4814" w:type="dxa"/>
          </w:tcPr>
          <w:p w:rsidR="006E462A" w:rsidRDefault="006E462A" w:rsidP="00D51FC0">
            <w:r w:rsidRPr="006E462A">
              <w:rPr>
                <w:color w:val="4472C4" w:themeColor="accent5"/>
                <w:sz w:val="20"/>
              </w:rPr>
              <w:t>Paestum (Sa). Museo Archeologico Nazionale. Lavori di ristrutturazione, ammodernamento, e riqualificazione generale. Progetto n. 29 del 25.6.2014. </w:t>
            </w:r>
          </w:p>
        </w:tc>
      </w:tr>
      <w:tr w:rsidR="006E462A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  <w:p w:rsidR="006E462A" w:rsidRDefault="006E462A" w:rsidP="00D51FC0"/>
        </w:tc>
        <w:tc>
          <w:tcPr>
            <w:tcW w:w="4814" w:type="dxa"/>
          </w:tcPr>
          <w:p w:rsidR="006E462A" w:rsidRDefault="006E462A" w:rsidP="006E462A">
            <w:r w:rsidRPr="00B6469A">
              <w:t>CPV1: </w:t>
            </w:r>
            <w:r w:rsidRPr="006E462A">
              <w:t>45454100-5 - Lavori di restauro</w:t>
            </w:r>
          </w:p>
        </w:tc>
      </w:tr>
      <w:tr w:rsidR="006E462A" w:rsidTr="00D51FC0">
        <w:tc>
          <w:tcPr>
            <w:tcW w:w="4814" w:type="dxa"/>
          </w:tcPr>
          <w:p w:rsidR="006E462A" w:rsidRPr="006E462A" w:rsidRDefault="006E462A" w:rsidP="00D51FC0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6E462A" w:rsidRPr="006E462A" w:rsidRDefault="006E462A" w:rsidP="00D51FC0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6E462A" w:rsidRPr="00B6469A" w:rsidRDefault="006E462A" w:rsidP="00D51FC0">
            <w:r w:rsidRPr="006E462A">
              <w:rPr>
                <w:sz w:val="20"/>
              </w:rPr>
              <w:t>Ristrutturazione</w:t>
            </w:r>
          </w:p>
        </w:tc>
      </w:tr>
      <w:tr w:rsidR="006E462A" w:rsidTr="00D51FC0">
        <w:trPr>
          <w:trHeight w:val="625"/>
        </w:trPr>
        <w:tc>
          <w:tcPr>
            <w:tcW w:w="4814" w:type="dxa"/>
          </w:tcPr>
          <w:p w:rsidR="006E462A" w:rsidRPr="006E462A" w:rsidRDefault="006E462A" w:rsidP="00D51FC0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  <w:p w:rsidR="006E462A" w:rsidRDefault="006E462A" w:rsidP="00D51FC0"/>
        </w:tc>
        <w:tc>
          <w:tcPr>
            <w:tcW w:w="4814" w:type="dxa"/>
          </w:tcPr>
          <w:p w:rsidR="006E462A" w:rsidRDefault="006E462A" w:rsidP="00D51FC0">
            <w:r w:rsidRPr="006E462A">
              <w:t> F46G14000380006</w:t>
            </w:r>
          </w:p>
        </w:tc>
      </w:tr>
      <w:tr w:rsidR="006E462A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  <w:p w:rsidR="006E462A" w:rsidRDefault="006E462A" w:rsidP="00D51FC0"/>
        </w:tc>
        <w:tc>
          <w:tcPr>
            <w:tcW w:w="4814" w:type="dxa"/>
          </w:tcPr>
          <w:p w:rsidR="006E462A" w:rsidRDefault="006E462A" w:rsidP="00D51FC0">
            <w:r w:rsidRPr="006E462A">
              <w:t>601978648E</w:t>
            </w:r>
          </w:p>
        </w:tc>
      </w:tr>
      <w:tr w:rsidR="006E462A" w:rsidRPr="005076B9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  <w:p w:rsidR="006E462A" w:rsidRDefault="006E462A" w:rsidP="00D51FC0"/>
        </w:tc>
        <w:tc>
          <w:tcPr>
            <w:tcW w:w="4814" w:type="dxa"/>
          </w:tcPr>
          <w:p w:rsidR="006E462A" w:rsidRPr="005076B9" w:rsidRDefault="006E462A" w:rsidP="006E462A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6E462A">
              <w:rPr>
                <w:b/>
                <w:color w:val="4472C4" w:themeColor="accent5"/>
                <w:sz w:val="36"/>
              </w:rPr>
              <w:t>1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6E462A">
              <w:rPr>
                <w:b/>
                <w:color w:val="4472C4" w:themeColor="accent5"/>
                <w:sz w:val="36"/>
              </w:rPr>
              <w:t>510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6E462A">
              <w:rPr>
                <w:b/>
                <w:color w:val="4472C4" w:themeColor="accent5"/>
                <w:sz w:val="36"/>
              </w:rPr>
              <w:t>000,00</w:t>
            </w:r>
            <w:r w:rsidRPr="005076B9">
              <w:rPr>
                <w:b/>
                <w:color w:val="4472C4" w:themeColor="accent5"/>
                <w:sz w:val="36"/>
              </w:rPr>
              <w:t> </w:t>
            </w:r>
          </w:p>
        </w:tc>
      </w:tr>
      <w:tr w:rsidR="006E462A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6E462A" w:rsidRDefault="006E462A" w:rsidP="00D51FC0"/>
        </w:tc>
        <w:tc>
          <w:tcPr>
            <w:tcW w:w="4814" w:type="dxa"/>
          </w:tcPr>
          <w:p w:rsidR="006E462A" w:rsidRDefault="006E462A" w:rsidP="00D51FC0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basso d'asta (IVA esclusa) Euro </w:t>
            </w:r>
            <w:r w:rsidRPr="006E462A">
              <w:t>61610,00</w:t>
            </w:r>
          </w:p>
        </w:tc>
      </w:tr>
      <w:tr w:rsidR="006E462A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  <w:p w:rsidR="006E462A" w:rsidRDefault="006E462A" w:rsidP="00D51FC0"/>
        </w:tc>
        <w:tc>
          <w:tcPr>
            <w:tcW w:w="4814" w:type="dxa"/>
          </w:tcPr>
          <w:p w:rsidR="006E462A" w:rsidRDefault="006E462A" w:rsidP="00D51FC0">
            <w:proofErr w:type="gramStart"/>
            <w:r w:rsidRPr="00470A19">
              <w:t>Euro </w:t>
            </w:r>
            <w:r w:rsidRPr="006E462A">
              <w:t> 1115484</w:t>
            </w:r>
            <w:proofErr w:type="gramEnd"/>
            <w:r w:rsidRPr="006E462A">
              <w:t>,28</w:t>
            </w:r>
          </w:p>
        </w:tc>
      </w:tr>
      <w:tr w:rsidR="006E462A" w:rsidRPr="005076B9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  <w:p w:rsidR="006E462A" w:rsidRPr="00116288" w:rsidRDefault="006E462A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E462A" w:rsidRPr="005076B9" w:rsidRDefault="006E462A" w:rsidP="00D51FC0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6E462A">
              <w:rPr>
                <w:b/>
                <w:color w:val="4472C4" w:themeColor="accent5"/>
                <w:sz w:val="32"/>
              </w:rPr>
              <w:t> 35,913</w:t>
            </w:r>
          </w:p>
        </w:tc>
      </w:tr>
      <w:tr w:rsidR="006E462A" w:rsidRPr="00116288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  <w:p w:rsidR="006E462A" w:rsidRPr="00116288" w:rsidRDefault="006E462A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E462A" w:rsidRPr="00116288" w:rsidRDefault="006E462A" w:rsidP="00D51FC0">
            <w:r w:rsidRPr="00470A19">
              <w:t>Procedura aperta</w:t>
            </w:r>
          </w:p>
        </w:tc>
      </w:tr>
      <w:tr w:rsidR="006E462A" w:rsidRPr="00116288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tecipazione o presentare offerta</w:t>
            </w:r>
          </w:p>
          <w:p w:rsidR="006E462A" w:rsidRPr="00116288" w:rsidRDefault="006E462A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E462A" w:rsidRPr="00116288" w:rsidRDefault="006E462A" w:rsidP="00D51FC0">
            <w:r w:rsidRPr="006E462A">
              <w:t>13/01/2015</w:t>
            </w:r>
          </w:p>
        </w:tc>
      </w:tr>
      <w:tr w:rsidR="006E462A" w:rsidRPr="00116288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orrispettivo del lavoro a corpo</w:t>
            </w:r>
          </w:p>
          <w:p w:rsidR="006E462A" w:rsidRPr="00116288" w:rsidRDefault="006E462A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E462A" w:rsidRPr="00116288" w:rsidRDefault="006E462A" w:rsidP="00D51FC0">
            <w:r w:rsidRPr="00470A19">
              <w:t>Euro </w:t>
            </w:r>
            <w:r w:rsidRPr="006E462A">
              <w:t>1510000,00</w:t>
            </w:r>
          </w:p>
        </w:tc>
      </w:tr>
      <w:tr w:rsidR="006E462A" w:rsidRPr="00116288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  <w:p w:rsidR="006E462A" w:rsidRPr="00116288" w:rsidRDefault="006E462A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E462A" w:rsidRPr="00116288" w:rsidRDefault="006E462A" w:rsidP="00D51FC0">
            <w:r w:rsidRPr="006E462A">
              <w:t>OG</w:t>
            </w:r>
            <w:proofErr w:type="gramStart"/>
            <w:r w:rsidRPr="006E462A">
              <w:t>2  Euro</w:t>
            </w:r>
            <w:proofErr w:type="gramEnd"/>
            <w:r w:rsidRPr="006E462A">
              <w:t> IV fino a euro 2.582.000</w:t>
            </w:r>
          </w:p>
        </w:tc>
      </w:tr>
      <w:tr w:rsidR="006E462A" w:rsidRPr="00116288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6E462A" w:rsidRPr="00B6469A" w:rsidRDefault="006E462A" w:rsidP="00D51FC0"/>
        </w:tc>
      </w:tr>
      <w:tr w:rsidR="006E462A" w:rsidRPr="00116288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  <w:p w:rsidR="006E462A" w:rsidRPr="00116288" w:rsidRDefault="006E462A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E462A" w:rsidRPr="00116288" w:rsidRDefault="006E462A" w:rsidP="00D51FC0">
            <w:r w:rsidRPr="006E462A">
              <w:t>14/04/2015</w:t>
            </w:r>
          </w:p>
        </w:tc>
      </w:tr>
      <w:tr w:rsidR="006E462A" w:rsidRPr="00116288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6E462A" w:rsidRPr="00116288" w:rsidRDefault="006E462A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E462A" w:rsidRPr="00116288" w:rsidRDefault="006E462A" w:rsidP="00D51FC0">
            <w:r w:rsidRPr="002824B6">
              <w:t>N. imprese richiedenti 0</w:t>
            </w:r>
            <w:r w:rsidRPr="002824B6">
              <w:br/>
              <w:t>N. imprese i</w:t>
            </w:r>
            <w:r>
              <w:t>nvitate 0</w:t>
            </w:r>
            <w:r>
              <w:br/>
              <w:t>N. imprese offerenti 51</w:t>
            </w:r>
            <w:r>
              <w:br/>
              <w:t>N. imprese ammesse 45</w:t>
            </w:r>
          </w:p>
        </w:tc>
      </w:tr>
      <w:tr w:rsidR="006E462A" w:rsidRPr="005076B9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6E462A" w:rsidRPr="00116288" w:rsidRDefault="006E462A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E462A" w:rsidRPr="005076B9" w:rsidRDefault="006E462A" w:rsidP="00D51FC0">
            <w:pPr>
              <w:rPr>
                <w:b/>
              </w:rPr>
            </w:pPr>
            <w:r w:rsidRPr="006E462A">
              <w:rPr>
                <w:b/>
                <w:color w:val="4472C4" w:themeColor="accent5"/>
                <w:sz w:val="24"/>
              </w:rPr>
              <w:t>DE MARCO SRL</w:t>
            </w:r>
          </w:p>
        </w:tc>
      </w:tr>
      <w:tr w:rsidR="006E462A" w:rsidRPr="00116288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  <w:p w:rsidR="006E462A" w:rsidRPr="00116288" w:rsidRDefault="006E462A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E462A" w:rsidRPr="00116288" w:rsidRDefault="006E462A" w:rsidP="00D51FC0">
            <w:r w:rsidRPr="006E462A">
              <w:t>Prezzo più basso</w:t>
            </w:r>
          </w:p>
        </w:tc>
      </w:tr>
      <w:tr w:rsidR="006E462A" w:rsidRPr="00116288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6E462A" w:rsidRPr="00116288" w:rsidRDefault="006E462A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E462A" w:rsidRPr="00116288" w:rsidRDefault="006E462A" w:rsidP="00D51FC0">
            <w:proofErr w:type="gramStart"/>
            <w:r>
              <w:t>numero</w:t>
            </w:r>
            <w:proofErr w:type="gramEnd"/>
            <w:r>
              <w:t xml:space="preserve"> giorni 150</w:t>
            </w:r>
            <w:r>
              <w:br/>
              <w:t>data presunta di fine lavori 21/09/2015</w:t>
            </w:r>
          </w:p>
        </w:tc>
      </w:tr>
    </w:tbl>
    <w:p w:rsidR="006E462A" w:rsidRDefault="006E462A" w:rsidP="0082354B">
      <w:pPr>
        <w:pStyle w:val="Paragrafoelenco"/>
      </w:pPr>
    </w:p>
    <w:p w:rsidR="006E462A" w:rsidRPr="006E462A" w:rsidRDefault="006E462A" w:rsidP="006E462A">
      <w:pPr>
        <w:pStyle w:val="Paragrafoelenco"/>
        <w:numPr>
          <w:ilvl w:val="0"/>
          <w:numId w:val="4"/>
        </w:numPr>
        <w:rPr>
          <w:bCs/>
          <w:sz w:val="20"/>
        </w:rPr>
      </w:pPr>
      <w:r w:rsidRPr="006E462A">
        <w:rPr>
          <w:bCs/>
          <w:sz w:val="20"/>
        </w:rPr>
        <w:lastRenderedPageBreak/>
        <w:t>Codice esito: 94943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462A" w:rsidRPr="005076B9" w:rsidTr="00D51FC0">
        <w:tc>
          <w:tcPr>
            <w:tcW w:w="4814" w:type="dxa"/>
          </w:tcPr>
          <w:p w:rsidR="006E462A" w:rsidRPr="0082354B" w:rsidRDefault="006E462A" w:rsidP="00D51FC0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6E462A" w:rsidRDefault="006E462A" w:rsidP="00D51FC0">
            <w:pPr>
              <w:pStyle w:val="Paragrafoelenco"/>
            </w:pPr>
          </w:p>
        </w:tc>
        <w:tc>
          <w:tcPr>
            <w:tcW w:w="4814" w:type="dxa"/>
          </w:tcPr>
          <w:p w:rsidR="006E462A" w:rsidRPr="005076B9" w:rsidRDefault="006E462A" w:rsidP="00D51FC0">
            <w:pPr>
              <w:rPr>
                <w:b/>
              </w:rPr>
            </w:pPr>
            <w:r w:rsidRPr="0082354B">
              <w:rPr>
                <w:b/>
                <w:color w:val="4472C4" w:themeColor="accent5"/>
              </w:rPr>
              <w:t> </w:t>
            </w:r>
            <w:r w:rsidRPr="006E462A">
              <w:rPr>
                <w:b/>
                <w:color w:val="4472C4" w:themeColor="accent5"/>
              </w:rPr>
              <w:t> PROVVEDITORATO REG.LE OO.PP. CAMPANIA</w:t>
            </w:r>
          </w:p>
        </w:tc>
      </w:tr>
      <w:tr w:rsidR="006E462A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6E462A" w:rsidRDefault="006E462A" w:rsidP="00D51FC0"/>
        </w:tc>
        <w:tc>
          <w:tcPr>
            <w:tcW w:w="4814" w:type="dxa"/>
          </w:tcPr>
          <w:p w:rsidR="006E462A" w:rsidRDefault="00D05E7F" w:rsidP="00D51FC0">
            <w:r w:rsidRPr="00D05E7F">
              <w:rPr>
                <w:color w:val="4472C4" w:themeColor="accent5"/>
                <w:sz w:val="20"/>
              </w:rPr>
              <w:t xml:space="preserve">Lavori di </w:t>
            </w:r>
            <w:proofErr w:type="spellStart"/>
            <w:r w:rsidRPr="00D05E7F">
              <w:rPr>
                <w:color w:val="4472C4" w:themeColor="accent5"/>
                <w:sz w:val="20"/>
              </w:rPr>
              <w:t>estendimento</w:t>
            </w:r>
            <w:proofErr w:type="spellEnd"/>
            <w:r w:rsidRPr="00D05E7F">
              <w:rPr>
                <w:color w:val="4472C4" w:themeColor="accent5"/>
                <w:sz w:val="20"/>
              </w:rPr>
              <w:t xml:space="preserve"> della rete fognaria mista al servizi</w:t>
            </w:r>
            <w:r>
              <w:rPr>
                <w:color w:val="4472C4" w:themeColor="accent5"/>
                <w:sz w:val="20"/>
              </w:rPr>
              <w:t xml:space="preserve">o di Via Somma e frazione </w:t>
            </w:r>
            <w:proofErr w:type="spellStart"/>
            <w:r>
              <w:rPr>
                <w:color w:val="4472C4" w:themeColor="accent5"/>
                <w:sz w:val="20"/>
              </w:rPr>
              <w:t>Miuli</w:t>
            </w:r>
            <w:proofErr w:type="spellEnd"/>
            <w:r w:rsidRPr="00D05E7F">
              <w:rPr>
                <w:color w:val="4472C4" w:themeColor="accent5"/>
                <w:sz w:val="20"/>
              </w:rPr>
              <w:t xml:space="preserve"> nel Comune di M</w:t>
            </w:r>
            <w:r>
              <w:rPr>
                <w:color w:val="4472C4" w:themeColor="accent5"/>
                <w:sz w:val="20"/>
              </w:rPr>
              <w:t>arigliano (</w:t>
            </w:r>
            <w:proofErr w:type="gramStart"/>
            <w:r>
              <w:rPr>
                <w:color w:val="4472C4" w:themeColor="accent5"/>
                <w:sz w:val="20"/>
              </w:rPr>
              <w:t>NA)  1</w:t>
            </w:r>
            <w:proofErr w:type="gramEnd"/>
            <w:r>
              <w:rPr>
                <w:color w:val="4472C4" w:themeColor="accent5"/>
                <w:sz w:val="20"/>
              </w:rPr>
              <w:t xml:space="preserve">° Lotto </w:t>
            </w:r>
            <w:r w:rsidRPr="00D05E7F">
              <w:rPr>
                <w:color w:val="4472C4" w:themeColor="accent5"/>
                <w:sz w:val="20"/>
              </w:rPr>
              <w:t xml:space="preserve"> Stralcio B </w:t>
            </w:r>
          </w:p>
        </w:tc>
      </w:tr>
      <w:tr w:rsidR="006E462A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  <w:p w:rsidR="006E462A" w:rsidRDefault="006E462A" w:rsidP="00D51FC0"/>
        </w:tc>
        <w:tc>
          <w:tcPr>
            <w:tcW w:w="4814" w:type="dxa"/>
          </w:tcPr>
          <w:p w:rsidR="006E462A" w:rsidRDefault="006E462A" w:rsidP="00D05E7F">
            <w:r w:rsidRPr="00B6469A">
              <w:t>CPV1: </w:t>
            </w:r>
            <w:r w:rsidR="00D05E7F" w:rsidRPr="00D05E7F">
              <w:t xml:space="preserve">45232400-6 - Lavori di costruzione di condotte </w:t>
            </w:r>
            <w:proofErr w:type="spellStart"/>
            <w:r w:rsidR="00D05E7F" w:rsidRPr="00D05E7F">
              <w:t>fog</w:t>
            </w:r>
            <w:proofErr w:type="spellEnd"/>
            <w:r w:rsidR="00D05E7F" w:rsidRPr="00D05E7F">
              <w:t>...</w:t>
            </w:r>
          </w:p>
        </w:tc>
      </w:tr>
      <w:tr w:rsidR="006E462A" w:rsidTr="00D51FC0">
        <w:tc>
          <w:tcPr>
            <w:tcW w:w="4814" w:type="dxa"/>
          </w:tcPr>
          <w:p w:rsidR="006E462A" w:rsidRPr="006E462A" w:rsidRDefault="006E462A" w:rsidP="00D51FC0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6E462A" w:rsidRPr="006E462A" w:rsidRDefault="006E462A" w:rsidP="00D51FC0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6E462A" w:rsidRPr="00B6469A" w:rsidRDefault="00D05E7F" w:rsidP="00D51FC0">
            <w:r w:rsidRPr="00D05E7F">
              <w:rPr>
                <w:sz w:val="20"/>
              </w:rPr>
              <w:t>Ampliamento</w:t>
            </w:r>
          </w:p>
        </w:tc>
      </w:tr>
      <w:tr w:rsidR="006E462A" w:rsidTr="00D51FC0">
        <w:trPr>
          <w:trHeight w:val="625"/>
        </w:trPr>
        <w:tc>
          <w:tcPr>
            <w:tcW w:w="4814" w:type="dxa"/>
          </w:tcPr>
          <w:p w:rsidR="006E462A" w:rsidRPr="006E462A" w:rsidRDefault="006E462A" w:rsidP="00D51FC0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  <w:p w:rsidR="006E462A" w:rsidRDefault="006E462A" w:rsidP="00D51FC0"/>
        </w:tc>
        <w:tc>
          <w:tcPr>
            <w:tcW w:w="4814" w:type="dxa"/>
          </w:tcPr>
          <w:p w:rsidR="006E462A" w:rsidRDefault="006E462A" w:rsidP="00D05E7F">
            <w:r w:rsidRPr="006E462A">
              <w:t> </w:t>
            </w:r>
            <w:r w:rsidR="00D05E7F" w:rsidRPr="00D05E7F">
              <w:t>D96D12000780001</w:t>
            </w:r>
          </w:p>
        </w:tc>
      </w:tr>
      <w:tr w:rsidR="006E462A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  <w:p w:rsidR="006E462A" w:rsidRDefault="006E462A" w:rsidP="00D51FC0"/>
        </w:tc>
        <w:tc>
          <w:tcPr>
            <w:tcW w:w="4814" w:type="dxa"/>
          </w:tcPr>
          <w:p w:rsidR="006E462A" w:rsidRDefault="00D05E7F" w:rsidP="00D51FC0">
            <w:r w:rsidRPr="00D05E7F">
              <w:t> 57615147C1</w:t>
            </w:r>
          </w:p>
        </w:tc>
      </w:tr>
      <w:tr w:rsidR="006E462A" w:rsidRPr="005076B9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  <w:p w:rsidR="006E462A" w:rsidRDefault="006E462A" w:rsidP="00D51FC0"/>
        </w:tc>
        <w:tc>
          <w:tcPr>
            <w:tcW w:w="4814" w:type="dxa"/>
          </w:tcPr>
          <w:p w:rsidR="006E462A" w:rsidRPr="005076B9" w:rsidRDefault="006E462A" w:rsidP="00D05E7F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="00D05E7F" w:rsidRPr="00D05E7F">
              <w:rPr>
                <w:b/>
                <w:color w:val="4472C4" w:themeColor="accent5"/>
                <w:sz w:val="36"/>
              </w:rPr>
              <w:t>1</w:t>
            </w:r>
            <w:r w:rsidR="00D05E7F">
              <w:rPr>
                <w:b/>
                <w:color w:val="4472C4" w:themeColor="accent5"/>
                <w:sz w:val="36"/>
              </w:rPr>
              <w:t>.</w:t>
            </w:r>
            <w:r w:rsidR="00D05E7F" w:rsidRPr="00D05E7F">
              <w:rPr>
                <w:b/>
                <w:color w:val="4472C4" w:themeColor="accent5"/>
                <w:sz w:val="36"/>
              </w:rPr>
              <w:t>261</w:t>
            </w:r>
            <w:r w:rsidR="00D05E7F">
              <w:rPr>
                <w:b/>
                <w:color w:val="4472C4" w:themeColor="accent5"/>
                <w:sz w:val="36"/>
              </w:rPr>
              <w:t>.</w:t>
            </w:r>
            <w:r w:rsidR="00D05E7F" w:rsidRPr="00D05E7F">
              <w:rPr>
                <w:b/>
                <w:color w:val="4472C4" w:themeColor="accent5"/>
                <w:sz w:val="36"/>
              </w:rPr>
              <w:t>097,12</w:t>
            </w:r>
          </w:p>
        </w:tc>
      </w:tr>
      <w:tr w:rsidR="006E462A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6E462A" w:rsidRDefault="006E462A" w:rsidP="00D51FC0"/>
        </w:tc>
        <w:tc>
          <w:tcPr>
            <w:tcW w:w="4814" w:type="dxa"/>
          </w:tcPr>
          <w:p w:rsidR="006E462A" w:rsidRDefault="006E462A" w:rsidP="00D51FC0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basso d'asta (IVA esclusa) Euro </w:t>
            </w:r>
            <w:r w:rsidR="00D05E7F" w:rsidRPr="00D05E7F">
              <w:t>21735,18 </w:t>
            </w:r>
          </w:p>
        </w:tc>
      </w:tr>
      <w:tr w:rsidR="006E462A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  <w:p w:rsidR="006E462A" w:rsidRDefault="006E462A" w:rsidP="00D51FC0"/>
        </w:tc>
        <w:tc>
          <w:tcPr>
            <w:tcW w:w="4814" w:type="dxa"/>
          </w:tcPr>
          <w:p w:rsidR="006E462A" w:rsidRDefault="006E462A" w:rsidP="00D05E7F">
            <w:r w:rsidRPr="00470A19">
              <w:t>Euro </w:t>
            </w:r>
            <w:r w:rsidR="00D05E7F" w:rsidRPr="00D05E7F">
              <w:t>1239361,94</w:t>
            </w:r>
          </w:p>
        </w:tc>
      </w:tr>
      <w:tr w:rsidR="006E462A" w:rsidRPr="005076B9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  <w:p w:rsidR="006E462A" w:rsidRPr="00116288" w:rsidRDefault="006E462A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E462A" w:rsidRPr="005076B9" w:rsidRDefault="006E462A" w:rsidP="00D05E7F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6E462A">
              <w:rPr>
                <w:b/>
                <w:color w:val="4472C4" w:themeColor="accent5"/>
                <w:sz w:val="32"/>
              </w:rPr>
              <w:t> </w:t>
            </w:r>
            <w:r w:rsidR="00D05E7F" w:rsidRPr="00D05E7F">
              <w:rPr>
                <w:b/>
                <w:color w:val="4472C4" w:themeColor="accent5"/>
                <w:sz w:val="32"/>
              </w:rPr>
              <w:t>19,895</w:t>
            </w:r>
          </w:p>
        </w:tc>
      </w:tr>
      <w:tr w:rsidR="006E462A" w:rsidRPr="00116288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  <w:p w:rsidR="006E462A" w:rsidRPr="00116288" w:rsidRDefault="006E462A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E462A" w:rsidRPr="00116288" w:rsidRDefault="006E462A" w:rsidP="00D51FC0">
            <w:r w:rsidRPr="00470A19">
              <w:t>Procedura aperta</w:t>
            </w:r>
          </w:p>
        </w:tc>
      </w:tr>
      <w:tr w:rsidR="006E462A" w:rsidRPr="00116288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tecipazione o presentare offerta</w:t>
            </w:r>
          </w:p>
          <w:p w:rsidR="006E462A" w:rsidRPr="00116288" w:rsidRDefault="006E462A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E462A" w:rsidRPr="00116288" w:rsidRDefault="00D05E7F" w:rsidP="00D51FC0">
            <w:r w:rsidRPr="00D05E7F">
              <w:t> 08/09/2014</w:t>
            </w:r>
          </w:p>
        </w:tc>
      </w:tr>
      <w:tr w:rsidR="006E462A" w:rsidRPr="00116288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orrispettivo del lavoro a corpo</w:t>
            </w:r>
            <w:r w:rsidR="00D05E7F">
              <w:rPr>
                <w:b/>
                <w:bCs/>
              </w:rPr>
              <w:t xml:space="preserve"> e misura</w:t>
            </w:r>
          </w:p>
          <w:p w:rsidR="006E462A" w:rsidRPr="00116288" w:rsidRDefault="006E462A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E462A" w:rsidRPr="00116288" w:rsidRDefault="006E462A" w:rsidP="00D05E7F">
            <w:r w:rsidRPr="00470A19">
              <w:t>Euro </w:t>
            </w:r>
            <w:r w:rsidR="00D05E7F" w:rsidRPr="00D05E7F">
              <w:t>15689006,95 </w:t>
            </w:r>
          </w:p>
        </w:tc>
      </w:tr>
      <w:tr w:rsidR="006E462A" w:rsidRPr="00116288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  <w:p w:rsidR="006E462A" w:rsidRPr="00116288" w:rsidRDefault="006E462A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E462A" w:rsidRPr="00116288" w:rsidRDefault="00D05E7F" w:rsidP="00D51FC0">
            <w:r w:rsidRPr="00D05E7F">
              <w:t>OG</w:t>
            </w:r>
            <w:proofErr w:type="gramStart"/>
            <w:r w:rsidRPr="00D05E7F">
              <w:t>6  Euro</w:t>
            </w:r>
            <w:proofErr w:type="gramEnd"/>
            <w:r w:rsidRPr="00D05E7F">
              <w:t> V fino a euro 5.165.000</w:t>
            </w:r>
          </w:p>
        </w:tc>
      </w:tr>
      <w:tr w:rsidR="006E462A" w:rsidRPr="00116288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6E462A" w:rsidRPr="00B6469A" w:rsidRDefault="006E462A" w:rsidP="00D51FC0"/>
        </w:tc>
      </w:tr>
      <w:tr w:rsidR="006E462A" w:rsidRPr="00116288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  <w:p w:rsidR="006E462A" w:rsidRPr="00116288" w:rsidRDefault="006E462A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E462A" w:rsidRPr="00116288" w:rsidRDefault="00D05E7F" w:rsidP="00D51FC0">
            <w:r w:rsidRPr="00D05E7F">
              <w:t> 11/03/2015</w:t>
            </w:r>
          </w:p>
        </w:tc>
      </w:tr>
      <w:tr w:rsidR="006E462A" w:rsidRPr="00116288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6E462A" w:rsidRPr="00116288" w:rsidRDefault="006E462A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E462A" w:rsidRPr="00116288" w:rsidRDefault="006E462A" w:rsidP="00D51FC0">
            <w:r w:rsidRPr="002824B6">
              <w:t>N. imprese richiedenti 0</w:t>
            </w:r>
            <w:r w:rsidRPr="002824B6">
              <w:br/>
              <w:t>N. imprese i</w:t>
            </w:r>
            <w:r w:rsidR="00D05E7F">
              <w:t>nvitate 0</w:t>
            </w:r>
            <w:r w:rsidR="00D05E7F">
              <w:br/>
              <w:t>N. imprese offerenti 11</w:t>
            </w:r>
            <w:r w:rsidR="00D05E7F">
              <w:br/>
              <w:t>N. imprese ammesse 11</w:t>
            </w:r>
          </w:p>
        </w:tc>
      </w:tr>
      <w:tr w:rsidR="006E462A" w:rsidRPr="005076B9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6E462A" w:rsidRPr="00116288" w:rsidRDefault="006E462A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E462A" w:rsidRPr="005076B9" w:rsidRDefault="00D05E7F" w:rsidP="00D51FC0">
            <w:pPr>
              <w:rPr>
                <w:b/>
              </w:rPr>
            </w:pPr>
            <w:r w:rsidRPr="00D05E7F">
              <w:rPr>
                <w:b/>
              </w:rPr>
              <w:t>GIEMME LAVORI S.R.L</w:t>
            </w:r>
          </w:p>
        </w:tc>
      </w:tr>
      <w:tr w:rsidR="006E462A" w:rsidRPr="00116288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  <w:p w:rsidR="006E462A" w:rsidRPr="00116288" w:rsidRDefault="006E462A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E462A" w:rsidRPr="00116288" w:rsidRDefault="006E462A" w:rsidP="00D51FC0">
            <w:r w:rsidRPr="006E462A">
              <w:t>Prezzo più basso</w:t>
            </w:r>
          </w:p>
        </w:tc>
      </w:tr>
      <w:tr w:rsidR="006E462A" w:rsidRPr="00116288" w:rsidTr="00D51FC0">
        <w:tc>
          <w:tcPr>
            <w:tcW w:w="4814" w:type="dxa"/>
          </w:tcPr>
          <w:p w:rsidR="006E462A" w:rsidRPr="00116288" w:rsidRDefault="006E462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6E462A" w:rsidRPr="00116288" w:rsidRDefault="006E462A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E462A" w:rsidRPr="00116288" w:rsidRDefault="00D05E7F" w:rsidP="00D51FC0">
            <w:proofErr w:type="gramStart"/>
            <w:r>
              <w:t>numero</w:t>
            </w:r>
            <w:proofErr w:type="gramEnd"/>
            <w:r>
              <w:t xml:space="preserve"> giorni 4</w:t>
            </w:r>
            <w:r w:rsidR="006E462A">
              <w:t>5</w:t>
            </w:r>
            <w:r>
              <w:t>5</w:t>
            </w:r>
            <w:r>
              <w:br/>
              <w:t>data presunta di fine lavori 11/10/2016</w:t>
            </w:r>
          </w:p>
        </w:tc>
      </w:tr>
    </w:tbl>
    <w:p w:rsidR="006E462A" w:rsidRDefault="006E462A" w:rsidP="006E462A">
      <w:pPr>
        <w:pStyle w:val="Paragrafoelenco"/>
        <w:ind w:left="1440"/>
      </w:pPr>
    </w:p>
    <w:p w:rsidR="006E462A" w:rsidRDefault="006E462A" w:rsidP="006E462A">
      <w:pPr>
        <w:pStyle w:val="Paragrafoelenco"/>
      </w:pPr>
    </w:p>
    <w:p w:rsidR="00D05E7F" w:rsidRPr="00D05E7F" w:rsidRDefault="00D05E7F" w:rsidP="00D05E7F">
      <w:pPr>
        <w:pStyle w:val="Paragrafoelenco"/>
        <w:numPr>
          <w:ilvl w:val="0"/>
          <w:numId w:val="4"/>
        </w:numPr>
        <w:rPr>
          <w:bCs/>
          <w:sz w:val="20"/>
        </w:rPr>
      </w:pPr>
      <w:r w:rsidRPr="00D05E7F">
        <w:rPr>
          <w:bCs/>
          <w:sz w:val="20"/>
        </w:rPr>
        <w:lastRenderedPageBreak/>
        <w:t>Codice esito: 94959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5E7F" w:rsidRPr="005076B9" w:rsidTr="00D51FC0">
        <w:tc>
          <w:tcPr>
            <w:tcW w:w="4814" w:type="dxa"/>
          </w:tcPr>
          <w:p w:rsidR="00D05E7F" w:rsidRPr="0082354B" w:rsidRDefault="00D05E7F" w:rsidP="00D51FC0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D05E7F" w:rsidRDefault="00D05E7F" w:rsidP="00D51FC0">
            <w:pPr>
              <w:pStyle w:val="Paragrafoelenco"/>
            </w:pPr>
          </w:p>
        </w:tc>
        <w:tc>
          <w:tcPr>
            <w:tcW w:w="4814" w:type="dxa"/>
          </w:tcPr>
          <w:p w:rsidR="00D05E7F" w:rsidRPr="005076B9" w:rsidRDefault="00D05E7F" w:rsidP="00D51FC0">
            <w:pPr>
              <w:rPr>
                <w:b/>
              </w:rPr>
            </w:pPr>
            <w:r w:rsidRPr="0082354B">
              <w:rPr>
                <w:b/>
                <w:color w:val="4472C4" w:themeColor="accent5"/>
              </w:rPr>
              <w:t> </w:t>
            </w:r>
            <w:r w:rsidRPr="006E462A">
              <w:rPr>
                <w:b/>
                <w:color w:val="4472C4" w:themeColor="accent5"/>
              </w:rPr>
              <w:t> PROVVEDITORATO REG.LE OO.PP. CAMPANIA</w:t>
            </w:r>
          </w:p>
        </w:tc>
      </w:tr>
      <w:tr w:rsidR="00D05E7F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D05E7F" w:rsidRDefault="00D05E7F" w:rsidP="00D51FC0"/>
        </w:tc>
        <w:tc>
          <w:tcPr>
            <w:tcW w:w="4814" w:type="dxa"/>
          </w:tcPr>
          <w:p w:rsidR="00D05E7F" w:rsidRDefault="00D05E7F" w:rsidP="00D51FC0">
            <w:proofErr w:type="gramStart"/>
            <w:r w:rsidRPr="00D05E7F">
              <w:rPr>
                <w:color w:val="4472C4" w:themeColor="accent5"/>
                <w:sz w:val="20"/>
              </w:rPr>
              <w:t>affidamento</w:t>
            </w:r>
            <w:proofErr w:type="gramEnd"/>
            <w:r w:rsidRPr="00D05E7F">
              <w:rPr>
                <w:color w:val="4472C4" w:themeColor="accent5"/>
                <w:sz w:val="20"/>
              </w:rPr>
              <w:t xml:space="preserve"> dei lavori di recupero funzionale e di risanamento conservativo del Complesso Monumentale di </w:t>
            </w:r>
            <w:proofErr w:type="spellStart"/>
            <w:r w:rsidRPr="00D05E7F">
              <w:rPr>
                <w:color w:val="4472C4" w:themeColor="accent5"/>
                <w:sz w:val="20"/>
              </w:rPr>
              <w:t>Castelcapuano</w:t>
            </w:r>
            <w:proofErr w:type="spellEnd"/>
            <w:r w:rsidRPr="00D05E7F">
              <w:rPr>
                <w:color w:val="4472C4" w:themeColor="accent5"/>
                <w:sz w:val="20"/>
              </w:rPr>
              <w:t xml:space="preserve"> in Napoli. </w:t>
            </w:r>
          </w:p>
        </w:tc>
      </w:tr>
      <w:tr w:rsidR="00D05E7F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  <w:p w:rsidR="00D05E7F" w:rsidRDefault="00D05E7F" w:rsidP="00D51FC0"/>
        </w:tc>
        <w:tc>
          <w:tcPr>
            <w:tcW w:w="4814" w:type="dxa"/>
          </w:tcPr>
          <w:p w:rsidR="00D05E7F" w:rsidRDefault="00D05E7F" w:rsidP="00D05E7F">
            <w:r w:rsidRPr="00B6469A">
              <w:t>CPV1: </w:t>
            </w:r>
            <w:r w:rsidRPr="00D05E7F">
              <w:t>45454100-5 - Lavori di restauro</w:t>
            </w:r>
          </w:p>
        </w:tc>
      </w:tr>
      <w:tr w:rsidR="00D05E7F" w:rsidTr="00D51FC0">
        <w:tc>
          <w:tcPr>
            <w:tcW w:w="4814" w:type="dxa"/>
          </w:tcPr>
          <w:p w:rsidR="00D05E7F" w:rsidRPr="006E462A" w:rsidRDefault="00D05E7F" w:rsidP="00D51FC0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D05E7F" w:rsidRPr="006E462A" w:rsidRDefault="00D05E7F" w:rsidP="00D51FC0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D05E7F" w:rsidRPr="00B6469A" w:rsidRDefault="00D05E7F" w:rsidP="00D05E7F"/>
        </w:tc>
      </w:tr>
      <w:tr w:rsidR="00D05E7F" w:rsidTr="00D51FC0">
        <w:trPr>
          <w:trHeight w:val="625"/>
        </w:trPr>
        <w:tc>
          <w:tcPr>
            <w:tcW w:w="4814" w:type="dxa"/>
          </w:tcPr>
          <w:p w:rsidR="00D05E7F" w:rsidRPr="006E462A" w:rsidRDefault="00D05E7F" w:rsidP="00D51FC0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  <w:p w:rsidR="00D05E7F" w:rsidRDefault="00D05E7F" w:rsidP="00D51FC0"/>
        </w:tc>
        <w:tc>
          <w:tcPr>
            <w:tcW w:w="4814" w:type="dxa"/>
          </w:tcPr>
          <w:p w:rsidR="00D05E7F" w:rsidRDefault="00D05E7F" w:rsidP="00D05E7F">
            <w:r w:rsidRPr="006E462A">
              <w:t> </w:t>
            </w:r>
            <w:r w:rsidRPr="00D05E7F">
              <w:t>D69J14000340001</w:t>
            </w:r>
          </w:p>
        </w:tc>
      </w:tr>
      <w:tr w:rsidR="00D05E7F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  <w:p w:rsidR="00D05E7F" w:rsidRDefault="00D05E7F" w:rsidP="00D51FC0"/>
        </w:tc>
        <w:tc>
          <w:tcPr>
            <w:tcW w:w="4814" w:type="dxa"/>
          </w:tcPr>
          <w:p w:rsidR="00D05E7F" w:rsidRDefault="00D05E7F" w:rsidP="00D05E7F">
            <w:r>
              <w:t> </w:t>
            </w:r>
            <w:r w:rsidRPr="00D05E7F">
              <w:t> 5911635387</w:t>
            </w:r>
          </w:p>
        </w:tc>
      </w:tr>
      <w:tr w:rsidR="00D05E7F" w:rsidRPr="005076B9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  <w:p w:rsidR="00D05E7F" w:rsidRDefault="00D05E7F" w:rsidP="00D51FC0"/>
        </w:tc>
        <w:tc>
          <w:tcPr>
            <w:tcW w:w="4814" w:type="dxa"/>
          </w:tcPr>
          <w:p w:rsidR="00D05E7F" w:rsidRPr="005076B9" w:rsidRDefault="00D05E7F" w:rsidP="00D05E7F">
            <w:pPr>
              <w:rPr>
                <w:b/>
              </w:rPr>
            </w:pPr>
            <w:proofErr w:type="gramStart"/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D05E7F">
              <w:rPr>
                <w:b/>
                <w:color w:val="4472C4" w:themeColor="accent5"/>
                <w:sz w:val="36"/>
              </w:rPr>
              <w:t> 2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D05E7F">
              <w:rPr>
                <w:b/>
                <w:color w:val="4472C4" w:themeColor="accent5"/>
                <w:sz w:val="36"/>
              </w:rPr>
              <w:t>557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D05E7F">
              <w:rPr>
                <w:b/>
                <w:color w:val="4472C4" w:themeColor="accent5"/>
                <w:sz w:val="36"/>
              </w:rPr>
              <w:t>330</w:t>
            </w:r>
            <w:proofErr w:type="gramEnd"/>
            <w:r w:rsidRPr="00D05E7F">
              <w:rPr>
                <w:b/>
                <w:color w:val="4472C4" w:themeColor="accent5"/>
                <w:sz w:val="36"/>
              </w:rPr>
              <w:t>,23</w:t>
            </w:r>
          </w:p>
        </w:tc>
      </w:tr>
      <w:tr w:rsidR="00D05E7F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D05E7F" w:rsidRDefault="00D05E7F" w:rsidP="00D51FC0"/>
        </w:tc>
        <w:tc>
          <w:tcPr>
            <w:tcW w:w="4814" w:type="dxa"/>
          </w:tcPr>
          <w:p w:rsidR="00D05E7F" w:rsidRDefault="00D05E7F" w:rsidP="00D05E7F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basso d'asta (IVA esclusa) Euro </w:t>
            </w:r>
            <w:r w:rsidRPr="00D05E7F">
              <w:t>119842,04 </w:t>
            </w:r>
          </w:p>
        </w:tc>
      </w:tr>
      <w:tr w:rsidR="00D05E7F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  <w:p w:rsidR="00D05E7F" w:rsidRDefault="00D05E7F" w:rsidP="00D51FC0"/>
        </w:tc>
        <w:tc>
          <w:tcPr>
            <w:tcW w:w="4814" w:type="dxa"/>
          </w:tcPr>
          <w:p w:rsidR="00D05E7F" w:rsidRDefault="00D05E7F" w:rsidP="00D05E7F">
            <w:r w:rsidRPr="00470A19">
              <w:t>Euro </w:t>
            </w:r>
            <w:r w:rsidRPr="00D05E7F">
              <w:t>1996961,56</w:t>
            </w:r>
          </w:p>
        </w:tc>
      </w:tr>
      <w:tr w:rsidR="00D05E7F" w:rsidRPr="005076B9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  <w:p w:rsidR="00D05E7F" w:rsidRPr="00116288" w:rsidRDefault="00D05E7F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D05E7F" w:rsidRPr="005076B9" w:rsidRDefault="00D05E7F" w:rsidP="00D51FC0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6E462A">
              <w:rPr>
                <w:b/>
                <w:color w:val="4472C4" w:themeColor="accent5"/>
                <w:sz w:val="32"/>
              </w:rPr>
              <w:t> </w:t>
            </w:r>
            <w:r w:rsidRPr="00D05E7F">
              <w:rPr>
                <w:b/>
                <w:color w:val="4472C4" w:themeColor="accent5"/>
                <w:sz w:val="32"/>
              </w:rPr>
              <w:t>36,181</w:t>
            </w:r>
          </w:p>
        </w:tc>
      </w:tr>
      <w:tr w:rsidR="00D05E7F" w:rsidRPr="00116288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  <w:p w:rsidR="00D05E7F" w:rsidRPr="00116288" w:rsidRDefault="00D05E7F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D05E7F" w:rsidRPr="00116288" w:rsidRDefault="00D05E7F" w:rsidP="00D51FC0">
            <w:r w:rsidRPr="00470A19">
              <w:t>Procedura aperta</w:t>
            </w:r>
          </w:p>
        </w:tc>
      </w:tr>
      <w:tr w:rsidR="00D05E7F" w:rsidRPr="00116288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tecipazione o presentare offerta</w:t>
            </w:r>
          </w:p>
          <w:p w:rsidR="00D05E7F" w:rsidRPr="00116288" w:rsidRDefault="00D05E7F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D05E7F" w:rsidRPr="00116288" w:rsidRDefault="00D05E7F" w:rsidP="00D51FC0">
            <w:r w:rsidRPr="00D05E7F">
              <w:t>20/10/2014</w:t>
            </w:r>
          </w:p>
        </w:tc>
      </w:tr>
      <w:tr w:rsidR="00D05E7F" w:rsidRPr="00116288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orrispettivo del lavoro a corpo</w:t>
            </w:r>
            <w:r>
              <w:rPr>
                <w:b/>
                <w:bCs/>
              </w:rPr>
              <w:t xml:space="preserve"> e misura</w:t>
            </w:r>
          </w:p>
          <w:p w:rsidR="00D05E7F" w:rsidRPr="00116288" w:rsidRDefault="00D05E7F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D05E7F" w:rsidRPr="00116288" w:rsidRDefault="00D05E7F" w:rsidP="00D05E7F">
            <w:proofErr w:type="gramStart"/>
            <w:r w:rsidRPr="00470A19">
              <w:t>Euro </w:t>
            </w:r>
            <w:r w:rsidRPr="00D05E7F">
              <w:t> 1548792</w:t>
            </w:r>
            <w:proofErr w:type="gramEnd"/>
            <w:r w:rsidRPr="00D05E7F">
              <w:t>,64 </w:t>
            </w:r>
          </w:p>
        </w:tc>
      </w:tr>
      <w:tr w:rsidR="00D05E7F" w:rsidRPr="00116288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  <w:p w:rsidR="00D05E7F" w:rsidRPr="00116288" w:rsidRDefault="00D05E7F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D05E7F" w:rsidRPr="00116288" w:rsidRDefault="00D05E7F" w:rsidP="00D51FC0">
            <w:r w:rsidRPr="00D05E7F">
              <w:t>OG</w:t>
            </w:r>
            <w:proofErr w:type="gramStart"/>
            <w:r w:rsidRPr="00D05E7F">
              <w:t>2  Euro</w:t>
            </w:r>
            <w:proofErr w:type="gramEnd"/>
            <w:r w:rsidRPr="00D05E7F">
              <w:t> III fino a euro 1.033.000</w:t>
            </w:r>
          </w:p>
        </w:tc>
      </w:tr>
      <w:tr w:rsidR="00D05E7F" w:rsidRPr="00116288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D05E7F" w:rsidRPr="00B6469A" w:rsidRDefault="00D05E7F" w:rsidP="00D51FC0">
            <w:r w:rsidRPr="00D05E7F">
              <w:rPr>
                <w:sz w:val="18"/>
              </w:rPr>
              <w:t>OG</w:t>
            </w:r>
            <w:proofErr w:type="gramStart"/>
            <w:r w:rsidRPr="00D05E7F">
              <w:rPr>
                <w:sz w:val="18"/>
              </w:rPr>
              <w:t>11  Euro</w:t>
            </w:r>
            <w:proofErr w:type="gramEnd"/>
            <w:r w:rsidRPr="00D05E7F">
              <w:rPr>
                <w:sz w:val="18"/>
              </w:rPr>
              <w:t> III fino a euro 1.033.000</w:t>
            </w:r>
            <w:r w:rsidRPr="00D05E7F">
              <w:rPr>
                <w:sz w:val="18"/>
              </w:rPr>
              <w:br/>
              <w:t> OS2-A  Euro II fino a euro 516.000</w:t>
            </w:r>
          </w:p>
        </w:tc>
      </w:tr>
      <w:tr w:rsidR="00D05E7F" w:rsidRPr="00116288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  <w:p w:rsidR="00D05E7F" w:rsidRPr="00116288" w:rsidRDefault="00D05E7F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D05E7F" w:rsidRPr="00116288" w:rsidRDefault="00D05E7F" w:rsidP="00D51FC0">
            <w:r w:rsidRPr="00D05E7F">
              <w:t> 11/03/2015</w:t>
            </w:r>
          </w:p>
        </w:tc>
      </w:tr>
      <w:tr w:rsidR="00D05E7F" w:rsidRPr="00116288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D05E7F" w:rsidRPr="00116288" w:rsidRDefault="00D05E7F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D05E7F" w:rsidRPr="00116288" w:rsidRDefault="00D05E7F" w:rsidP="00D51FC0">
            <w:r w:rsidRPr="002824B6">
              <w:t>N. imprese richiedenti 0</w:t>
            </w:r>
            <w:r w:rsidRPr="002824B6">
              <w:br/>
              <w:t>N. imprese i</w:t>
            </w:r>
            <w:r>
              <w:t>nvitate 0</w:t>
            </w:r>
            <w:r>
              <w:br/>
              <w:t>N. imprese offerenti 78</w:t>
            </w:r>
            <w:r>
              <w:br/>
              <w:t>N. imprese ammesse 67</w:t>
            </w:r>
          </w:p>
        </w:tc>
      </w:tr>
      <w:tr w:rsidR="00D05E7F" w:rsidRPr="005076B9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D05E7F" w:rsidRPr="00116288" w:rsidRDefault="00D05E7F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D05E7F" w:rsidRPr="00D05E7F" w:rsidRDefault="00D05E7F" w:rsidP="00D51FC0">
            <w:pPr>
              <w:rPr>
                <w:b/>
                <w:color w:val="4472C4" w:themeColor="accent5"/>
              </w:rPr>
            </w:pPr>
            <w:r w:rsidRPr="00D05E7F">
              <w:rPr>
                <w:b/>
                <w:color w:val="4472C4" w:themeColor="accent5"/>
              </w:rPr>
              <w:t>Consorzio Cooperative Costruzioni CCC</w:t>
            </w:r>
          </w:p>
        </w:tc>
      </w:tr>
      <w:tr w:rsidR="00D05E7F" w:rsidRPr="00116288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  <w:p w:rsidR="00D05E7F" w:rsidRPr="00116288" w:rsidRDefault="00D05E7F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D05E7F" w:rsidRPr="00116288" w:rsidRDefault="00D05E7F" w:rsidP="00D51FC0">
            <w:r w:rsidRPr="006E462A">
              <w:t>Prezzo più basso</w:t>
            </w:r>
          </w:p>
        </w:tc>
      </w:tr>
      <w:tr w:rsidR="00D05E7F" w:rsidRPr="00116288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D05E7F" w:rsidRPr="00116288" w:rsidRDefault="00D05E7F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D05E7F" w:rsidRPr="00116288" w:rsidRDefault="00D05E7F" w:rsidP="00D51FC0">
            <w:proofErr w:type="gramStart"/>
            <w:r>
              <w:t>numero</w:t>
            </w:r>
            <w:proofErr w:type="gramEnd"/>
            <w:r>
              <w:t xml:space="preserve"> giorni 365</w:t>
            </w:r>
            <w:r>
              <w:br/>
              <w:t>data presunta di fine lavori 30/06/2016</w:t>
            </w:r>
          </w:p>
        </w:tc>
      </w:tr>
    </w:tbl>
    <w:p w:rsidR="006E462A" w:rsidRDefault="006E462A" w:rsidP="006E462A">
      <w:pPr>
        <w:pStyle w:val="Paragrafoelenco"/>
        <w:ind w:left="1440"/>
      </w:pPr>
    </w:p>
    <w:p w:rsidR="00D05E7F" w:rsidRPr="00D05E7F" w:rsidRDefault="00D05E7F" w:rsidP="00D05E7F">
      <w:pPr>
        <w:pStyle w:val="Paragrafoelenco"/>
        <w:numPr>
          <w:ilvl w:val="0"/>
          <w:numId w:val="4"/>
        </w:numPr>
        <w:rPr>
          <w:bCs/>
          <w:sz w:val="20"/>
        </w:rPr>
      </w:pPr>
      <w:r w:rsidRPr="00D05E7F">
        <w:rPr>
          <w:bCs/>
          <w:sz w:val="20"/>
        </w:rPr>
        <w:lastRenderedPageBreak/>
        <w:t>Codice esito: 95148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5E7F" w:rsidRPr="005076B9" w:rsidTr="00D51FC0">
        <w:tc>
          <w:tcPr>
            <w:tcW w:w="4814" w:type="dxa"/>
          </w:tcPr>
          <w:p w:rsidR="00D05E7F" w:rsidRPr="0082354B" w:rsidRDefault="00D05E7F" w:rsidP="00D51FC0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D05E7F" w:rsidRDefault="00D05E7F" w:rsidP="00D51FC0">
            <w:pPr>
              <w:pStyle w:val="Paragrafoelenco"/>
            </w:pPr>
          </w:p>
        </w:tc>
        <w:tc>
          <w:tcPr>
            <w:tcW w:w="4814" w:type="dxa"/>
          </w:tcPr>
          <w:p w:rsidR="00D05E7F" w:rsidRPr="005076B9" w:rsidRDefault="00D05E7F" w:rsidP="00D51FC0">
            <w:pPr>
              <w:rPr>
                <w:b/>
              </w:rPr>
            </w:pPr>
            <w:r w:rsidRPr="0082354B">
              <w:rPr>
                <w:b/>
                <w:color w:val="4472C4" w:themeColor="accent5"/>
              </w:rPr>
              <w:t> </w:t>
            </w:r>
            <w:r w:rsidRPr="006E462A">
              <w:rPr>
                <w:b/>
                <w:color w:val="4472C4" w:themeColor="accent5"/>
              </w:rPr>
              <w:t> PROVVEDITORATO REG.LE OO.PP. CAMPANIA</w:t>
            </w:r>
          </w:p>
        </w:tc>
      </w:tr>
      <w:tr w:rsidR="00D05E7F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D05E7F" w:rsidRDefault="00D05E7F" w:rsidP="00D51FC0"/>
        </w:tc>
        <w:tc>
          <w:tcPr>
            <w:tcW w:w="4814" w:type="dxa"/>
          </w:tcPr>
          <w:p w:rsidR="00D05E7F" w:rsidRDefault="00D05E7F" w:rsidP="00D51FC0">
            <w:r w:rsidRPr="00D05E7F">
              <w:rPr>
                <w:color w:val="4472C4" w:themeColor="accent5"/>
                <w:sz w:val="18"/>
              </w:rPr>
              <w:t>Lavori di adeguamento alle norme di sicurezza nella scuola materna di Via Filosofo Taglialatela - Completamento- Comune di Mondragone</w:t>
            </w:r>
          </w:p>
        </w:tc>
      </w:tr>
      <w:tr w:rsidR="00D05E7F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  <w:p w:rsidR="00D05E7F" w:rsidRDefault="00D05E7F" w:rsidP="00D51FC0"/>
        </w:tc>
        <w:tc>
          <w:tcPr>
            <w:tcW w:w="4814" w:type="dxa"/>
          </w:tcPr>
          <w:p w:rsidR="00D05E7F" w:rsidRDefault="00D05E7F" w:rsidP="007832CA">
            <w:r w:rsidRPr="00B6469A">
              <w:t>CPV1: </w:t>
            </w:r>
            <w:r w:rsidR="007832CA" w:rsidRPr="007832CA">
              <w:t xml:space="preserve">45450000-6 - Altri lavori di completamento di </w:t>
            </w:r>
            <w:proofErr w:type="spellStart"/>
            <w:r w:rsidR="007832CA" w:rsidRPr="007832CA">
              <w:t>edif</w:t>
            </w:r>
            <w:proofErr w:type="spellEnd"/>
            <w:r w:rsidR="007832CA" w:rsidRPr="007832CA">
              <w:t>... </w:t>
            </w:r>
          </w:p>
        </w:tc>
      </w:tr>
      <w:tr w:rsidR="00D05E7F" w:rsidTr="00D51FC0">
        <w:tc>
          <w:tcPr>
            <w:tcW w:w="4814" w:type="dxa"/>
          </w:tcPr>
          <w:p w:rsidR="00D05E7F" w:rsidRPr="006E462A" w:rsidRDefault="00D05E7F" w:rsidP="00D51FC0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D05E7F" w:rsidRPr="006E462A" w:rsidRDefault="00D05E7F" w:rsidP="00D51FC0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D05E7F" w:rsidRPr="00B6469A" w:rsidRDefault="007832CA" w:rsidP="00D51FC0">
            <w:r w:rsidRPr="007832CA">
              <w:t>Altro</w:t>
            </w:r>
          </w:p>
        </w:tc>
      </w:tr>
      <w:tr w:rsidR="00D05E7F" w:rsidTr="00D51FC0">
        <w:trPr>
          <w:trHeight w:val="625"/>
        </w:trPr>
        <w:tc>
          <w:tcPr>
            <w:tcW w:w="4814" w:type="dxa"/>
          </w:tcPr>
          <w:p w:rsidR="00D05E7F" w:rsidRPr="006E462A" w:rsidRDefault="00D05E7F" w:rsidP="00D51FC0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  <w:p w:rsidR="00D05E7F" w:rsidRDefault="00D05E7F" w:rsidP="00D51FC0"/>
        </w:tc>
        <w:tc>
          <w:tcPr>
            <w:tcW w:w="4814" w:type="dxa"/>
          </w:tcPr>
          <w:p w:rsidR="00D05E7F" w:rsidRDefault="00D05E7F" w:rsidP="007832CA">
            <w:r w:rsidRPr="006E462A">
              <w:t> </w:t>
            </w:r>
            <w:r w:rsidR="007832CA" w:rsidRPr="007832CA">
              <w:t>D55J14000000002</w:t>
            </w:r>
          </w:p>
        </w:tc>
      </w:tr>
      <w:tr w:rsidR="00D05E7F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  <w:p w:rsidR="00D05E7F" w:rsidRDefault="00D05E7F" w:rsidP="00D51FC0"/>
        </w:tc>
        <w:tc>
          <w:tcPr>
            <w:tcW w:w="4814" w:type="dxa"/>
          </w:tcPr>
          <w:p w:rsidR="00D05E7F" w:rsidRDefault="00D05E7F" w:rsidP="007832CA">
            <w:r>
              <w:t> </w:t>
            </w:r>
            <w:r w:rsidR="007832CA" w:rsidRPr="007832CA">
              <w:t> 5625762DA7</w:t>
            </w:r>
          </w:p>
        </w:tc>
      </w:tr>
      <w:tr w:rsidR="00D05E7F" w:rsidRPr="005076B9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  <w:p w:rsidR="00D05E7F" w:rsidRDefault="00D05E7F" w:rsidP="00D51FC0"/>
        </w:tc>
        <w:tc>
          <w:tcPr>
            <w:tcW w:w="4814" w:type="dxa"/>
          </w:tcPr>
          <w:p w:rsidR="00D05E7F" w:rsidRPr="005076B9" w:rsidRDefault="00D05E7F" w:rsidP="007832CA">
            <w:pPr>
              <w:rPr>
                <w:b/>
              </w:rPr>
            </w:pPr>
            <w:proofErr w:type="gramStart"/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="007832CA" w:rsidRPr="007832CA">
              <w:rPr>
                <w:b/>
                <w:color w:val="4472C4" w:themeColor="accent5"/>
                <w:sz w:val="36"/>
              </w:rPr>
              <w:t> 414</w:t>
            </w:r>
            <w:r w:rsidR="007832CA">
              <w:rPr>
                <w:b/>
                <w:color w:val="4472C4" w:themeColor="accent5"/>
                <w:sz w:val="36"/>
              </w:rPr>
              <w:t>.</w:t>
            </w:r>
            <w:r w:rsidR="007832CA" w:rsidRPr="007832CA">
              <w:rPr>
                <w:b/>
                <w:color w:val="4472C4" w:themeColor="accent5"/>
                <w:sz w:val="36"/>
              </w:rPr>
              <w:t>377</w:t>
            </w:r>
            <w:proofErr w:type="gramEnd"/>
            <w:r w:rsidR="007832CA" w:rsidRPr="007832CA">
              <w:rPr>
                <w:b/>
                <w:color w:val="4472C4" w:themeColor="accent5"/>
                <w:sz w:val="36"/>
              </w:rPr>
              <w:t>,73</w:t>
            </w:r>
          </w:p>
        </w:tc>
      </w:tr>
      <w:tr w:rsidR="00D05E7F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D05E7F" w:rsidRDefault="00D05E7F" w:rsidP="00D51FC0"/>
        </w:tc>
        <w:tc>
          <w:tcPr>
            <w:tcW w:w="4814" w:type="dxa"/>
          </w:tcPr>
          <w:p w:rsidR="00D05E7F" w:rsidRDefault="00D05E7F" w:rsidP="007832CA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basso d'asta (IVA esclusa) Euro </w:t>
            </w:r>
            <w:r w:rsidR="007832CA" w:rsidRPr="007832CA">
              <w:t>11133,52 </w:t>
            </w:r>
          </w:p>
        </w:tc>
      </w:tr>
      <w:tr w:rsidR="00D05E7F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  <w:p w:rsidR="00D05E7F" w:rsidRDefault="00D05E7F" w:rsidP="00D51FC0"/>
        </w:tc>
        <w:tc>
          <w:tcPr>
            <w:tcW w:w="4814" w:type="dxa"/>
          </w:tcPr>
          <w:p w:rsidR="00D05E7F" w:rsidRDefault="00D05E7F" w:rsidP="007832CA">
            <w:proofErr w:type="gramStart"/>
            <w:r w:rsidRPr="00470A19">
              <w:t>Euro </w:t>
            </w:r>
            <w:r w:rsidR="007832CA" w:rsidRPr="007832CA">
              <w:t> 314689</w:t>
            </w:r>
            <w:proofErr w:type="gramEnd"/>
            <w:r w:rsidR="007832CA" w:rsidRPr="007832CA">
              <w:t>,26</w:t>
            </w:r>
          </w:p>
        </w:tc>
      </w:tr>
      <w:tr w:rsidR="00D05E7F" w:rsidRPr="005076B9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  <w:p w:rsidR="00D05E7F" w:rsidRPr="00116288" w:rsidRDefault="00D05E7F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D05E7F" w:rsidRPr="005076B9" w:rsidRDefault="00D05E7F" w:rsidP="007832CA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="007832CA" w:rsidRPr="007832CA">
              <w:rPr>
                <w:b/>
                <w:color w:val="4472C4" w:themeColor="accent5"/>
                <w:sz w:val="32"/>
              </w:rPr>
              <w:t>36,401</w:t>
            </w:r>
          </w:p>
        </w:tc>
      </w:tr>
      <w:tr w:rsidR="00D05E7F" w:rsidRPr="00116288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  <w:p w:rsidR="00D05E7F" w:rsidRPr="00116288" w:rsidRDefault="00D05E7F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D05E7F" w:rsidRPr="00116288" w:rsidRDefault="00D05E7F" w:rsidP="00D51FC0">
            <w:r w:rsidRPr="00470A19">
              <w:t>Procedura aperta</w:t>
            </w:r>
          </w:p>
        </w:tc>
      </w:tr>
      <w:tr w:rsidR="00D05E7F" w:rsidRPr="00116288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tecipazione o presentare offerta</w:t>
            </w:r>
          </w:p>
          <w:p w:rsidR="00D05E7F" w:rsidRPr="00116288" w:rsidRDefault="00D05E7F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D05E7F" w:rsidRPr="00116288" w:rsidRDefault="007832CA" w:rsidP="00D51FC0">
            <w:r w:rsidRPr="007832CA">
              <w:t>03/06/2014</w:t>
            </w:r>
          </w:p>
        </w:tc>
      </w:tr>
      <w:tr w:rsidR="00D05E7F" w:rsidRPr="00116288" w:rsidTr="00D51FC0">
        <w:tc>
          <w:tcPr>
            <w:tcW w:w="4814" w:type="dxa"/>
          </w:tcPr>
          <w:p w:rsidR="00D05E7F" w:rsidRPr="00116288" w:rsidRDefault="007832CA" w:rsidP="00D51F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rrispettivo del lavoro </w:t>
            </w:r>
            <w:proofErr w:type="gramStart"/>
            <w:r>
              <w:rPr>
                <w:b/>
                <w:bCs/>
              </w:rPr>
              <w:t xml:space="preserve">a </w:t>
            </w:r>
            <w:r w:rsidR="00D05E7F">
              <w:rPr>
                <w:b/>
                <w:bCs/>
              </w:rPr>
              <w:t xml:space="preserve"> misura</w:t>
            </w:r>
            <w:proofErr w:type="gramEnd"/>
          </w:p>
          <w:p w:rsidR="00D05E7F" w:rsidRPr="00116288" w:rsidRDefault="00D05E7F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D05E7F" w:rsidRPr="00116288" w:rsidRDefault="00D05E7F" w:rsidP="007832CA">
            <w:r w:rsidRPr="00470A19">
              <w:t>Euro </w:t>
            </w:r>
            <w:r w:rsidR="007832CA" w:rsidRPr="007832CA">
              <w:t>273861,89</w:t>
            </w:r>
          </w:p>
        </w:tc>
      </w:tr>
      <w:tr w:rsidR="00D05E7F" w:rsidRPr="00116288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  <w:p w:rsidR="00D05E7F" w:rsidRPr="00116288" w:rsidRDefault="00D05E7F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D05E7F" w:rsidRPr="00116288" w:rsidRDefault="007832CA" w:rsidP="00D51FC0">
            <w:r w:rsidRPr="007832CA">
              <w:t>OG</w:t>
            </w:r>
            <w:proofErr w:type="gramStart"/>
            <w:r w:rsidRPr="007832CA">
              <w:t>1  Euro</w:t>
            </w:r>
            <w:proofErr w:type="gramEnd"/>
            <w:r w:rsidRPr="007832CA">
              <w:t> II fino a euro 516.000</w:t>
            </w:r>
          </w:p>
        </w:tc>
      </w:tr>
      <w:tr w:rsidR="00D05E7F" w:rsidRPr="00116288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D05E7F" w:rsidRPr="00B6469A" w:rsidRDefault="00D05E7F" w:rsidP="00D51FC0">
            <w:r w:rsidRPr="00D05E7F">
              <w:rPr>
                <w:sz w:val="18"/>
              </w:rPr>
              <w:t>OG</w:t>
            </w:r>
            <w:proofErr w:type="gramStart"/>
            <w:r w:rsidRPr="00D05E7F">
              <w:rPr>
                <w:sz w:val="18"/>
              </w:rPr>
              <w:t>11  Euro</w:t>
            </w:r>
            <w:proofErr w:type="gramEnd"/>
            <w:r w:rsidRPr="00D05E7F">
              <w:rPr>
                <w:sz w:val="18"/>
              </w:rPr>
              <w:t> III fino a euro 1.033.000</w:t>
            </w:r>
            <w:r w:rsidRPr="00D05E7F">
              <w:rPr>
                <w:sz w:val="18"/>
              </w:rPr>
              <w:br/>
              <w:t> OS2-A  Euro II fino a euro 516.000</w:t>
            </w:r>
          </w:p>
        </w:tc>
      </w:tr>
      <w:tr w:rsidR="00D05E7F" w:rsidRPr="00116288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  <w:p w:rsidR="00D05E7F" w:rsidRPr="00116288" w:rsidRDefault="00D05E7F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D05E7F" w:rsidRPr="00116288" w:rsidRDefault="00D05E7F" w:rsidP="007832CA">
            <w:r w:rsidRPr="00D05E7F">
              <w:t> </w:t>
            </w:r>
            <w:r w:rsidR="007832CA" w:rsidRPr="007832CA">
              <w:t>26/09/2014</w:t>
            </w:r>
          </w:p>
        </w:tc>
      </w:tr>
      <w:tr w:rsidR="00D05E7F" w:rsidRPr="00116288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D05E7F" w:rsidRPr="00116288" w:rsidRDefault="00D05E7F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D05E7F" w:rsidRPr="00116288" w:rsidRDefault="00D05E7F" w:rsidP="00D51FC0">
            <w:r w:rsidRPr="002824B6">
              <w:t>N. imprese richiedenti 0</w:t>
            </w:r>
            <w:r w:rsidRPr="002824B6">
              <w:br/>
              <w:t>N. imprese i</w:t>
            </w:r>
            <w:r>
              <w:t>n</w:t>
            </w:r>
            <w:r w:rsidR="007832CA">
              <w:t>vitate 0</w:t>
            </w:r>
            <w:r w:rsidR="007832CA">
              <w:br/>
              <w:t>N. imprese offerenti 238</w:t>
            </w:r>
            <w:r>
              <w:br/>
              <w:t>N. imprese ammes</w:t>
            </w:r>
            <w:r w:rsidR="007832CA">
              <w:t>se 225</w:t>
            </w:r>
          </w:p>
        </w:tc>
      </w:tr>
      <w:tr w:rsidR="00D05E7F" w:rsidRPr="005076B9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D05E7F" w:rsidRPr="00116288" w:rsidRDefault="00D05E7F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D05E7F" w:rsidRPr="00D05E7F" w:rsidRDefault="007832CA" w:rsidP="00D51FC0">
            <w:pPr>
              <w:rPr>
                <w:b/>
                <w:color w:val="4472C4" w:themeColor="accent5"/>
              </w:rPr>
            </w:pPr>
            <w:proofErr w:type="spellStart"/>
            <w:proofErr w:type="gramStart"/>
            <w:r w:rsidRPr="007832CA">
              <w:rPr>
                <w:b/>
                <w:color w:val="4472C4" w:themeColor="accent5"/>
              </w:rPr>
              <w:t>michele</w:t>
            </w:r>
            <w:proofErr w:type="spellEnd"/>
            <w:proofErr w:type="gramEnd"/>
            <w:r w:rsidRPr="007832CA">
              <w:rPr>
                <w:b/>
                <w:color w:val="4472C4" w:themeColor="accent5"/>
              </w:rPr>
              <w:t xml:space="preserve"> schiavone </w:t>
            </w:r>
          </w:p>
        </w:tc>
      </w:tr>
      <w:tr w:rsidR="00D05E7F" w:rsidRPr="00116288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  <w:p w:rsidR="00D05E7F" w:rsidRPr="00116288" w:rsidRDefault="00D05E7F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D05E7F" w:rsidRPr="00116288" w:rsidRDefault="00D05E7F" w:rsidP="00D51FC0">
            <w:r w:rsidRPr="006E462A">
              <w:t>Prezzo più basso</w:t>
            </w:r>
          </w:p>
        </w:tc>
      </w:tr>
      <w:tr w:rsidR="00D05E7F" w:rsidRPr="00116288" w:rsidTr="00D51FC0">
        <w:tc>
          <w:tcPr>
            <w:tcW w:w="4814" w:type="dxa"/>
          </w:tcPr>
          <w:p w:rsidR="00D05E7F" w:rsidRPr="00116288" w:rsidRDefault="00D05E7F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D05E7F" w:rsidRPr="00116288" w:rsidRDefault="00D05E7F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D05E7F" w:rsidRPr="00116288" w:rsidRDefault="00D05E7F" w:rsidP="00D51FC0">
            <w:proofErr w:type="gramStart"/>
            <w:r>
              <w:t>numero</w:t>
            </w:r>
            <w:proofErr w:type="gramEnd"/>
            <w:r>
              <w:t xml:space="preserve"> giorni 365</w:t>
            </w:r>
            <w:r w:rsidR="007832CA">
              <w:br/>
              <w:t>data presunta di fine lavori 15</w:t>
            </w:r>
            <w:r>
              <w:t>/06/2016</w:t>
            </w:r>
          </w:p>
        </w:tc>
      </w:tr>
    </w:tbl>
    <w:p w:rsidR="00D05E7F" w:rsidRDefault="00D05E7F" w:rsidP="00D05E7F">
      <w:pPr>
        <w:pStyle w:val="Paragrafoelenco"/>
        <w:ind w:left="1440"/>
      </w:pPr>
    </w:p>
    <w:p w:rsidR="007832CA" w:rsidRDefault="007832CA" w:rsidP="007832CA">
      <w:pPr>
        <w:pStyle w:val="Paragrafoelenco"/>
        <w:numPr>
          <w:ilvl w:val="0"/>
          <w:numId w:val="4"/>
        </w:numPr>
        <w:rPr>
          <w:bCs/>
        </w:rPr>
      </w:pPr>
      <w:r w:rsidRPr="007832CA">
        <w:rPr>
          <w:bCs/>
        </w:rPr>
        <w:lastRenderedPageBreak/>
        <w:t>Codice esito: 95193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832CA" w:rsidRPr="005076B9" w:rsidTr="00D51FC0">
        <w:tc>
          <w:tcPr>
            <w:tcW w:w="4814" w:type="dxa"/>
          </w:tcPr>
          <w:p w:rsidR="007832CA" w:rsidRPr="0082354B" w:rsidRDefault="007832CA" w:rsidP="00D51FC0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7832CA" w:rsidRDefault="007832CA" w:rsidP="00D51FC0">
            <w:pPr>
              <w:pStyle w:val="Paragrafoelenco"/>
            </w:pPr>
          </w:p>
        </w:tc>
        <w:tc>
          <w:tcPr>
            <w:tcW w:w="4814" w:type="dxa"/>
          </w:tcPr>
          <w:p w:rsidR="007832CA" w:rsidRPr="005076B9" w:rsidRDefault="007832CA" w:rsidP="007832CA">
            <w:pPr>
              <w:rPr>
                <w:b/>
              </w:rPr>
            </w:pPr>
            <w:r w:rsidRPr="0082354B">
              <w:rPr>
                <w:b/>
                <w:color w:val="4472C4" w:themeColor="accent5"/>
              </w:rPr>
              <w:t> </w:t>
            </w:r>
            <w:r w:rsidRPr="006E462A">
              <w:rPr>
                <w:b/>
                <w:color w:val="4472C4" w:themeColor="accent5"/>
              </w:rPr>
              <w:t> </w:t>
            </w:r>
            <w:r w:rsidRPr="007832CA">
              <w:rPr>
                <w:b/>
                <w:color w:val="4472C4" w:themeColor="accent5"/>
              </w:rPr>
              <w:t> Comune di Castellammare di Stabia</w:t>
            </w:r>
          </w:p>
        </w:tc>
      </w:tr>
      <w:tr w:rsidR="007832CA" w:rsidTr="00D51FC0">
        <w:tc>
          <w:tcPr>
            <w:tcW w:w="4814" w:type="dxa"/>
          </w:tcPr>
          <w:p w:rsidR="007832CA" w:rsidRPr="00116288" w:rsidRDefault="007832C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7832CA" w:rsidRDefault="007832CA" w:rsidP="00D51FC0"/>
        </w:tc>
        <w:tc>
          <w:tcPr>
            <w:tcW w:w="4814" w:type="dxa"/>
          </w:tcPr>
          <w:p w:rsidR="007832CA" w:rsidRDefault="007832CA" w:rsidP="00D51FC0">
            <w:proofErr w:type="gramStart"/>
            <w:r w:rsidRPr="007832CA">
              <w:rPr>
                <w:color w:val="4472C4" w:themeColor="accent5"/>
                <w:sz w:val="18"/>
              </w:rPr>
              <w:t>appalto</w:t>
            </w:r>
            <w:proofErr w:type="gramEnd"/>
            <w:r w:rsidRPr="007832CA">
              <w:rPr>
                <w:color w:val="4472C4" w:themeColor="accent5"/>
                <w:sz w:val="18"/>
              </w:rPr>
              <w:t xml:space="preserve"> della progettazione ed esecuzione lavori di restauro della cittadella degli uffici comunali palazzo Ancelle sulla base del progetto definitivo </w:t>
            </w:r>
          </w:p>
        </w:tc>
      </w:tr>
      <w:tr w:rsidR="007832CA" w:rsidTr="00D51FC0">
        <w:tc>
          <w:tcPr>
            <w:tcW w:w="4814" w:type="dxa"/>
          </w:tcPr>
          <w:p w:rsidR="007832CA" w:rsidRPr="007832CA" w:rsidRDefault="007832C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7832CA" w:rsidRDefault="007832CA" w:rsidP="007832CA">
            <w:r w:rsidRPr="00B6469A">
              <w:t>CPV1: </w:t>
            </w:r>
            <w:r w:rsidRPr="007832CA">
              <w:t>45223200-8 - Lavori strutturali </w:t>
            </w:r>
          </w:p>
        </w:tc>
      </w:tr>
      <w:tr w:rsidR="007832CA" w:rsidTr="00D51FC0">
        <w:tc>
          <w:tcPr>
            <w:tcW w:w="4814" w:type="dxa"/>
          </w:tcPr>
          <w:p w:rsidR="007832CA" w:rsidRPr="006E462A" w:rsidRDefault="007832CA" w:rsidP="00D51FC0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7832CA" w:rsidRPr="006E462A" w:rsidRDefault="007832CA" w:rsidP="00D51FC0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7832CA" w:rsidRPr="00B6469A" w:rsidRDefault="007832CA" w:rsidP="00D51FC0"/>
        </w:tc>
      </w:tr>
      <w:tr w:rsidR="007832CA" w:rsidTr="00D51FC0">
        <w:trPr>
          <w:trHeight w:val="625"/>
        </w:trPr>
        <w:tc>
          <w:tcPr>
            <w:tcW w:w="4814" w:type="dxa"/>
          </w:tcPr>
          <w:p w:rsidR="007832CA" w:rsidRPr="007832CA" w:rsidRDefault="007832CA" w:rsidP="00D51FC0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7832CA" w:rsidRDefault="007832CA" w:rsidP="007832CA">
            <w:r w:rsidRPr="006E462A">
              <w:t> </w:t>
            </w:r>
            <w:r w:rsidRPr="007832CA">
              <w:t>E84H13000150006</w:t>
            </w:r>
          </w:p>
        </w:tc>
      </w:tr>
      <w:tr w:rsidR="007832CA" w:rsidTr="00D51FC0">
        <w:tc>
          <w:tcPr>
            <w:tcW w:w="4814" w:type="dxa"/>
          </w:tcPr>
          <w:p w:rsidR="007832CA" w:rsidRPr="007832CA" w:rsidRDefault="007832C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7832CA" w:rsidRDefault="007832CA" w:rsidP="007832CA">
            <w:r>
              <w:t> </w:t>
            </w:r>
            <w:r w:rsidRPr="007832CA">
              <w:t> 5854334D3C</w:t>
            </w:r>
          </w:p>
        </w:tc>
      </w:tr>
      <w:tr w:rsidR="007832CA" w:rsidRPr="005076B9" w:rsidTr="00D51FC0">
        <w:tc>
          <w:tcPr>
            <w:tcW w:w="4814" w:type="dxa"/>
          </w:tcPr>
          <w:p w:rsidR="007832CA" w:rsidRPr="007832CA" w:rsidRDefault="007832C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7832CA" w:rsidRPr="005076B9" w:rsidRDefault="007832CA" w:rsidP="007832CA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7832CA">
              <w:rPr>
                <w:b/>
                <w:color w:val="4472C4" w:themeColor="accent5"/>
                <w:sz w:val="36"/>
              </w:rPr>
              <w:t>1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7832CA">
              <w:rPr>
                <w:b/>
                <w:color w:val="4472C4" w:themeColor="accent5"/>
                <w:sz w:val="36"/>
              </w:rPr>
              <w:t>804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7832CA">
              <w:rPr>
                <w:b/>
                <w:color w:val="4472C4" w:themeColor="accent5"/>
                <w:sz w:val="36"/>
              </w:rPr>
              <w:t>596,00</w:t>
            </w:r>
          </w:p>
        </w:tc>
      </w:tr>
      <w:tr w:rsidR="007832CA" w:rsidTr="00D51FC0">
        <w:tc>
          <w:tcPr>
            <w:tcW w:w="4814" w:type="dxa"/>
          </w:tcPr>
          <w:p w:rsidR="007832CA" w:rsidRPr="00116288" w:rsidRDefault="007832C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7832CA" w:rsidRDefault="007832CA" w:rsidP="00D51FC0"/>
        </w:tc>
        <w:tc>
          <w:tcPr>
            <w:tcW w:w="4814" w:type="dxa"/>
          </w:tcPr>
          <w:p w:rsidR="007832CA" w:rsidRDefault="007832CA" w:rsidP="007832CA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basso d'asta (IVA esclusa) Euro </w:t>
            </w:r>
            <w:r w:rsidRPr="007832CA">
              <w:t>103175,00 </w:t>
            </w:r>
          </w:p>
        </w:tc>
      </w:tr>
      <w:tr w:rsidR="007832CA" w:rsidTr="00D51FC0">
        <w:tc>
          <w:tcPr>
            <w:tcW w:w="4814" w:type="dxa"/>
          </w:tcPr>
          <w:p w:rsidR="007832CA" w:rsidRPr="007832CA" w:rsidRDefault="007832C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7832CA" w:rsidRDefault="007832CA" w:rsidP="007832CA">
            <w:r w:rsidRPr="00470A19">
              <w:t>Euro </w:t>
            </w:r>
            <w:r w:rsidRPr="007832CA">
              <w:t>1602810,30</w:t>
            </w:r>
          </w:p>
        </w:tc>
      </w:tr>
      <w:tr w:rsidR="007832CA" w:rsidRPr="005076B9" w:rsidTr="00D51FC0">
        <w:tc>
          <w:tcPr>
            <w:tcW w:w="4814" w:type="dxa"/>
          </w:tcPr>
          <w:p w:rsidR="007832CA" w:rsidRPr="00116288" w:rsidRDefault="007832C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7832CA" w:rsidRPr="005076B9" w:rsidRDefault="007832CA" w:rsidP="007832CA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7832CA">
              <w:rPr>
                <w:b/>
                <w:color w:val="4472C4" w:themeColor="accent5"/>
                <w:sz w:val="32"/>
              </w:rPr>
              <w:t>15,210</w:t>
            </w:r>
          </w:p>
        </w:tc>
      </w:tr>
      <w:tr w:rsidR="007832CA" w:rsidRPr="00116288" w:rsidTr="00D51FC0">
        <w:tc>
          <w:tcPr>
            <w:tcW w:w="4814" w:type="dxa"/>
          </w:tcPr>
          <w:p w:rsidR="007832CA" w:rsidRPr="00116288" w:rsidRDefault="007832C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7832CA" w:rsidRPr="00116288" w:rsidRDefault="007832CA" w:rsidP="00D51FC0">
            <w:r w:rsidRPr="00470A19">
              <w:t>Procedura aperta</w:t>
            </w:r>
          </w:p>
        </w:tc>
      </w:tr>
      <w:tr w:rsidR="007832CA" w:rsidRPr="00116288" w:rsidTr="00D51FC0">
        <w:tc>
          <w:tcPr>
            <w:tcW w:w="4814" w:type="dxa"/>
          </w:tcPr>
          <w:p w:rsidR="007832CA" w:rsidRPr="00116288" w:rsidRDefault="007832C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7832CA" w:rsidRPr="00116288" w:rsidRDefault="007832CA" w:rsidP="00D51FC0">
            <w:r w:rsidRPr="007832CA">
              <w:t> 06/10/2014</w:t>
            </w:r>
          </w:p>
        </w:tc>
      </w:tr>
      <w:tr w:rsidR="007832CA" w:rsidRPr="00116288" w:rsidTr="00D51FC0">
        <w:tc>
          <w:tcPr>
            <w:tcW w:w="4814" w:type="dxa"/>
          </w:tcPr>
          <w:p w:rsidR="007832CA" w:rsidRPr="00116288" w:rsidRDefault="007832CA" w:rsidP="00D51FC0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corpo</w:t>
            </w:r>
          </w:p>
        </w:tc>
        <w:tc>
          <w:tcPr>
            <w:tcW w:w="4814" w:type="dxa"/>
          </w:tcPr>
          <w:p w:rsidR="007832CA" w:rsidRPr="00116288" w:rsidRDefault="007832CA" w:rsidP="007832CA">
            <w:r w:rsidRPr="00470A19">
              <w:t>Euro </w:t>
            </w:r>
            <w:r w:rsidRPr="007832CA">
              <w:t>1701421,52</w:t>
            </w:r>
          </w:p>
        </w:tc>
      </w:tr>
      <w:tr w:rsidR="007832CA" w:rsidRPr="00116288" w:rsidTr="00D51FC0">
        <w:tc>
          <w:tcPr>
            <w:tcW w:w="4814" w:type="dxa"/>
          </w:tcPr>
          <w:p w:rsidR="007832CA" w:rsidRPr="00116288" w:rsidRDefault="007832C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7832CA" w:rsidRPr="00116288" w:rsidRDefault="007832CA" w:rsidP="00D51FC0">
            <w:r w:rsidRPr="007832CA">
              <w:t>OG</w:t>
            </w:r>
            <w:proofErr w:type="gramStart"/>
            <w:r w:rsidRPr="007832CA">
              <w:t>2  Euro</w:t>
            </w:r>
            <w:proofErr w:type="gramEnd"/>
            <w:r w:rsidRPr="007832CA">
              <w:t> IV-bis fino a euro 3.500.000</w:t>
            </w:r>
          </w:p>
        </w:tc>
      </w:tr>
      <w:tr w:rsidR="007832CA" w:rsidRPr="00116288" w:rsidTr="00D51FC0">
        <w:tc>
          <w:tcPr>
            <w:tcW w:w="4814" w:type="dxa"/>
          </w:tcPr>
          <w:p w:rsidR="007832CA" w:rsidRPr="00116288" w:rsidRDefault="007832CA" w:rsidP="00D51FC0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7832CA" w:rsidRPr="00B6469A" w:rsidRDefault="007832CA" w:rsidP="00D51FC0">
            <w:r w:rsidRPr="007832CA">
              <w:t>OG</w:t>
            </w:r>
            <w:proofErr w:type="gramStart"/>
            <w:r w:rsidRPr="007832CA">
              <w:t>11  Euro</w:t>
            </w:r>
            <w:proofErr w:type="gramEnd"/>
            <w:r w:rsidRPr="007832CA">
              <w:t> I fino a euro 258.000</w:t>
            </w:r>
          </w:p>
        </w:tc>
      </w:tr>
      <w:tr w:rsidR="007832CA" w:rsidRPr="00116288" w:rsidTr="00D51FC0">
        <w:tc>
          <w:tcPr>
            <w:tcW w:w="4814" w:type="dxa"/>
          </w:tcPr>
          <w:p w:rsidR="007832CA" w:rsidRPr="00116288" w:rsidRDefault="007832C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7832CA" w:rsidRPr="00116288" w:rsidRDefault="007832CA" w:rsidP="00D51FC0">
            <w:r w:rsidRPr="00D05E7F">
              <w:t> </w:t>
            </w:r>
            <w:r w:rsidRPr="007832CA">
              <w:t>13/03/2015</w:t>
            </w:r>
          </w:p>
        </w:tc>
      </w:tr>
      <w:tr w:rsidR="007832CA" w:rsidRPr="00116288" w:rsidTr="00D51FC0">
        <w:tc>
          <w:tcPr>
            <w:tcW w:w="4814" w:type="dxa"/>
          </w:tcPr>
          <w:p w:rsidR="007832CA" w:rsidRPr="00116288" w:rsidRDefault="007832C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7832CA" w:rsidRPr="00116288" w:rsidRDefault="007832CA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7832CA" w:rsidRPr="00116288" w:rsidRDefault="007832CA" w:rsidP="00D51FC0">
            <w:r w:rsidRPr="002824B6">
              <w:t>N. imprese richiedenti 0</w:t>
            </w:r>
            <w:r w:rsidRPr="002824B6">
              <w:br/>
              <w:t>N. imprese i</w:t>
            </w:r>
            <w:r>
              <w:t>nvitate 0</w:t>
            </w:r>
            <w:r>
              <w:br/>
              <w:t>N. imprese offerenti 6</w:t>
            </w:r>
            <w:r>
              <w:br/>
              <w:t>N. imprese ammesse 3</w:t>
            </w:r>
          </w:p>
        </w:tc>
      </w:tr>
      <w:tr w:rsidR="007832CA" w:rsidRPr="00F9024A" w:rsidTr="00D51FC0">
        <w:tc>
          <w:tcPr>
            <w:tcW w:w="4814" w:type="dxa"/>
          </w:tcPr>
          <w:p w:rsidR="007832CA" w:rsidRPr="00116288" w:rsidRDefault="007832C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7832CA" w:rsidRPr="00116288" w:rsidRDefault="007832CA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7832CA" w:rsidRPr="007832CA" w:rsidRDefault="007832CA" w:rsidP="00D51FC0">
            <w:pPr>
              <w:rPr>
                <w:b/>
                <w:color w:val="4472C4" w:themeColor="accent5"/>
                <w:lang w:val="en-US"/>
              </w:rPr>
            </w:pPr>
            <w:proofErr w:type="spellStart"/>
            <w:proofErr w:type="gramStart"/>
            <w:r w:rsidRPr="007832CA">
              <w:rPr>
                <w:b/>
                <w:color w:val="4472C4" w:themeColor="accent5"/>
              </w:rPr>
              <w:t>soc</w:t>
            </w:r>
            <w:proofErr w:type="spellEnd"/>
            <w:proofErr w:type="gramEnd"/>
            <w:r w:rsidRPr="007832CA">
              <w:rPr>
                <w:b/>
                <w:color w:val="4472C4" w:themeColor="accent5"/>
              </w:rPr>
              <w:t xml:space="preserve">. </w:t>
            </w:r>
            <w:proofErr w:type="gramStart"/>
            <w:r w:rsidRPr="007832CA">
              <w:rPr>
                <w:b/>
                <w:color w:val="4472C4" w:themeColor="accent5"/>
              </w:rPr>
              <w:t>coop</w:t>
            </w:r>
            <w:proofErr w:type="gramEnd"/>
            <w:r w:rsidRPr="007832CA">
              <w:rPr>
                <w:b/>
                <w:color w:val="4472C4" w:themeColor="accent5"/>
              </w:rPr>
              <w:t xml:space="preserve">. </w:t>
            </w:r>
            <w:proofErr w:type="gramStart"/>
            <w:r w:rsidRPr="007832CA">
              <w:rPr>
                <w:b/>
                <w:color w:val="4472C4" w:themeColor="accent5"/>
              </w:rPr>
              <w:t>a</w:t>
            </w:r>
            <w:proofErr w:type="gramEnd"/>
            <w:r w:rsidRPr="007832CA">
              <w:rPr>
                <w:b/>
                <w:color w:val="4472C4" w:themeColor="accent5"/>
              </w:rPr>
              <w:t xml:space="preserve"> responsabilità limitata - [mandatario] 2. </w:t>
            </w:r>
            <w:r w:rsidRPr="007832CA">
              <w:rPr>
                <w:b/>
                <w:color w:val="4472C4" w:themeColor="accent5"/>
                <w:lang w:val="en-US"/>
              </w:rPr>
              <w:t xml:space="preserve">BZ Group </w:t>
            </w:r>
            <w:proofErr w:type="spellStart"/>
            <w:r w:rsidRPr="007832CA">
              <w:rPr>
                <w:b/>
                <w:color w:val="4472C4" w:themeColor="accent5"/>
                <w:lang w:val="en-US"/>
              </w:rPr>
              <w:t>S.r.l</w:t>
            </w:r>
            <w:proofErr w:type="spellEnd"/>
            <w:r w:rsidRPr="007832CA">
              <w:rPr>
                <w:b/>
                <w:color w:val="4472C4" w:themeColor="accent5"/>
                <w:lang w:val="en-US"/>
              </w:rPr>
              <w:t>. - [</w:t>
            </w:r>
            <w:proofErr w:type="spellStart"/>
            <w:r w:rsidRPr="007832CA">
              <w:rPr>
                <w:b/>
                <w:color w:val="4472C4" w:themeColor="accent5"/>
                <w:lang w:val="en-US"/>
              </w:rPr>
              <w:t>mandante</w:t>
            </w:r>
            <w:proofErr w:type="spellEnd"/>
            <w:r w:rsidRPr="007832CA">
              <w:rPr>
                <w:b/>
                <w:color w:val="4472C4" w:themeColor="accent5"/>
                <w:lang w:val="en-US"/>
              </w:rPr>
              <w:t>]</w:t>
            </w:r>
          </w:p>
        </w:tc>
      </w:tr>
      <w:tr w:rsidR="007832CA" w:rsidRPr="00116288" w:rsidTr="00D51FC0">
        <w:tc>
          <w:tcPr>
            <w:tcW w:w="4814" w:type="dxa"/>
          </w:tcPr>
          <w:p w:rsidR="007832CA" w:rsidRPr="00116288" w:rsidRDefault="007832C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7832CA" w:rsidRPr="00116288" w:rsidRDefault="007832CA" w:rsidP="00D51FC0">
            <w:r w:rsidRPr="007832CA">
              <w:t xml:space="preserve">Offerta economicamente </w:t>
            </w:r>
            <w:proofErr w:type="spellStart"/>
            <w:r w:rsidRPr="007832CA">
              <w:t>piu'</w:t>
            </w:r>
            <w:proofErr w:type="spellEnd"/>
            <w:r w:rsidRPr="007832CA">
              <w:t xml:space="preserve"> vantaggiosa </w:t>
            </w:r>
          </w:p>
        </w:tc>
      </w:tr>
      <w:tr w:rsidR="007832CA" w:rsidRPr="00116288" w:rsidTr="00D51FC0">
        <w:tc>
          <w:tcPr>
            <w:tcW w:w="4814" w:type="dxa"/>
          </w:tcPr>
          <w:p w:rsidR="007832CA" w:rsidRPr="00116288" w:rsidRDefault="007832CA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7832CA" w:rsidRPr="00116288" w:rsidRDefault="007832CA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7832CA" w:rsidRPr="00116288" w:rsidRDefault="007832CA" w:rsidP="00D51FC0">
            <w:proofErr w:type="gramStart"/>
            <w:r>
              <w:t>numero</w:t>
            </w:r>
            <w:proofErr w:type="gramEnd"/>
            <w:r>
              <w:t xml:space="preserve"> giorni 300</w:t>
            </w:r>
            <w:r>
              <w:br/>
              <w:t>data presunta di fine lavori 30/10/2015</w:t>
            </w:r>
          </w:p>
        </w:tc>
      </w:tr>
    </w:tbl>
    <w:p w:rsidR="007832CA" w:rsidRPr="007832CA" w:rsidRDefault="007832CA" w:rsidP="007832CA">
      <w:pPr>
        <w:pStyle w:val="Paragrafoelenco"/>
        <w:ind w:left="1440"/>
        <w:rPr>
          <w:bCs/>
        </w:rPr>
      </w:pPr>
    </w:p>
    <w:p w:rsidR="007832CA" w:rsidRDefault="007832CA" w:rsidP="007832CA">
      <w:pPr>
        <w:pStyle w:val="Paragrafoelenco"/>
        <w:ind w:left="1440"/>
      </w:pPr>
    </w:p>
    <w:p w:rsidR="00A12655" w:rsidRDefault="00A12655" w:rsidP="007832CA">
      <w:pPr>
        <w:pStyle w:val="Paragrafoelenco"/>
        <w:ind w:left="1440"/>
      </w:pPr>
    </w:p>
    <w:p w:rsidR="00A12655" w:rsidRDefault="00A12655" w:rsidP="007832CA">
      <w:pPr>
        <w:pStyle w:val="Paragrafoelenco"/>
        <w:ind w:left="1440"/>
      </w:pPr>
    </w:p>
    <w:p w:rsidR="00A12655" w:rsidRDefault="00A12655" w:rsidP="007832CA">
      <w:pPr>
        <w:pStyle w:val="Paragrafoelenco"/>
        <w:ind w:left="1440"/>
      </w:pPr>
    </w:p>
    <w:p w:rsidR="00A12655" w:rsidRDefault="00A12655" w:rsidP="007832CA">
      <w:pPr>
        <w:pStyle w:val="Paragrafoelenco"/>
        <w:ind w:left="1440"/>
      </w:pPr>
    </w:p>
    <w:p w:rsidR="00A12655" w:rsidRDefault="00A12655" w:rsidP="007832CA">
      <w:pPr>
        <w:pStyle w:val="Paragrafoelenco"/>
        <w:ind w:left="1440"/>
      </w:pPr>
    </w:p>
    <w:p w:rsidR="00A12655" w:rsidRDefault="00A12655" w:rsidP="007832CA">
      <w:pPr>
        <w:pStyle w:val="Paragrafoelenco"/>
        <w:ind w:left="1440"/>
      </w:pPr>
    </w:p>
    <w:p w:rsidR="00A12655" w:rsidRDefault="00A12655" w:rsidP="007832CA">
      <w:pPr>
        <w:pStyle w:val="Paragrafoelenco"/>
        <w:ind w:left="1440"/>
      </w:pPr>
    </w:p>
    <w:p w:rsidR="00A12655" w:rsidRDefault="00A12655" w:rsidP="007832CA">
      <w:pPr>
        <w:pStyle w:val="Paragrafoelenco"/>
        <w:ind w:left="1440"/>
      </w:pPr>
    </w:p>
    <w:p w:rsidR="00A12655" w:rsidRDefault="00A12655" w:rsidP="007832CA">
      <w:pPr>
        <w:pStyle w:val="Paragrafoelenco"/>
        <w:ind w:left="1440"/>
      </w:pPr>
    </w:p>
    <w:p w:rsidR="00A12655" w:rsidRDefault="00A12655" w:rsidP="007832CA">
      <w:pPr>
        <w:pStyle w:val="Paragrafoelenco"/>
        <w:ind w:left="1440"/>
      </w:pPr>
    </w:p>
    <w:p w:rsidR="00A12655" w:rsidRDefault="00A12655" w:rsidP="007832CA">
      <w:pPr>
        <w:pStyle w:val="Paragrafoelenco"/>
        <w:ind w:left="1440"/>
      </w:pPr>
    </w:p>
    <w:p w:rsidR="00A12655" w:rsidRPr="00A12655" w:rsidRDefault="00A12655" w:rsidP="00A12655">
      <w:pPr>
        <w:pStyle w:val="Paragrafoelenco"/>
        <w:numPr>
          <w:ilvl w:val="0"/>
          <w:numId w:val="4"/>
        </w:numPr>
        <w:rPr>
          <w:b/>
          <w:bCs/>
        </w:rPr>
      </w:pPr>
      <w:r w:rsidRPr="00A12655">
        <w:rPr>
          <w:b/>
          <w:bCs/>
        </w:rPr>
        <w:lastRenderedPageBreak/>
        <w:t>Codice esito: 95214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2655" w:rsidRPr="005076B9" w:rsidTr="00D51FC0">
        <w:tc>
          <w:tcPr>
            <w:tcW w:w="4814" w:type="dxa"/>
          </w:tcPr>
          <w:p w:rsidR="00A12655" w:rsidRPr="0082354B" w:rsidRDefault="00A12655" w:rsidP="00D51FC0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A12655" w:rsidRDefault="00A12655" w:rsidP="00D51FC0">
            <w:pPr>
              <w:pStyle w:val="Paragrafoelenco"/>
            </w:pPr>
          </w:p>
        </w:tc>
        <w:tc>
          <w:tcPr>
            <w:tcW w:w="4814" w:type="dxa"/>
          </w:tcPr>
          <w:p w:rsidR="00A12655" w:rsidRPr="005076B9" w:rsidRDefault="00A12655" w:rsidP="00D51FC0">
            <w:pPr>
              <w:rPr>
                <w:b/>
              </w:rPr>
            </w:pPr>
            <w:r w:rsidRPr="0082354B">
              <w:rPr>
                <w:b/>
                <w:color w:val="4472C4" w:themeColor="accent5"/>
              </w:rPr>
              <w:t> </w:t>
            </w:r>
            <w:r w:rsidRPr="006E462A">
              <w:rPr>
                <w:b/>
                <w:color w:val="4472C4" w:themeColor="accent5"/>
              </w:rPr>
              <w:t> </w:t>
            </w:r>
            <w:r w:rsidRPr="007832CA">
              <w:rPr>
                <w:b/>
                <w:color w:val="4472C4" w:themeColor="accent5"/>
              </w:rPr>
              <w:t> </w:t>
            </w:r>
            <w:r w:rsidR="00916375" w:rsidRPr="00916375">
              <w:rPr>
                <w:b/>
                <w:color w:val="4472C4" w:themeColor="accent5"/>
              </w:rPr>
              <w:t xml:space="preserve">Direzione Regionale Beni Cult. </w:t>
            </w:r>
            <w:proofErr w:type="gramStart"/>
            <w:r w:rsidR="00916375" w:rsidRPr="00916375">
              <w:rPr>
                <w:b/>
                <w:color w:val="4472C4" w:themeColor="accent5"/>
              </w:rPr>
              <w:t>e</w:t>
            </w:r>
            <w:proofErr w:type="gramEnd"/>
            <w:r w:rsidR="00916375" w:rsidRPr="00916375">
              <w:rPr>
                <w:b/>
                <w:color w:val="4472C4" w:themeColor="accent5"/>
              </w:rPr>
              <w:t xml:space="preserve"> </w:t>
            </w:r>
            <w:proofErr w:type="spellStart"/>
            <w:r w:rsidR="00916375" w:rsidRPr="00916375">
              <w:rPr>
                <w:b/>
                <w:color w:val="4472C4" w:themeColor="accent5"/>
              </w:rPr>
              <w:t>Paes</w:t>
            </w:r>
            <w:proofErr w:type="spellEnd"/>
            <w:r w:rsidR="00916375" w:rsidRPr="00916375">
              <w:rPr>
                <w:b/>
                <w:color w:val="4472C4" w:themeColor="accent5"/>
              </w:rPr>
              <w:t xml:space="preserve"> Campania</w:t>
            </w:r>
          </w:p>
        </w:tc>
      </w:tr>
      <w:tr w:rsidR="00A12655" w:rsidTr="00D51FC0">
        <w:tc>
          <w:tcPr>
            <w:tcW w:w="4814" w:type="dxa"/>
          </w:tcPr>
          <w:p w:rsidR="00A12655" w:rsidRPr="00116288" w:rsidRDefault="00A12655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A12655" w:rsidRDefault="00A12655" w:rsidP="00D51FC0"/>
        </w:tc>
        <w:tc>
          <w:tcPr>
            <w:tcW w:w="4814" w:type="dxa"/>
          </w:tcPr>
          <w:p w:rsidR="00A12655" w:rsidRDefault="00916375" w:rsidP="00D51FC0">
            <w:r w:rsidRPr="00916375">
              <w:rPr>
                <w:color w:val="4472C4" w:themeColor="accent5"/>
                <w:sz w:val="18"/>
              </w:rPr>
              <w:t>Napoli. Complesso monumentale Museo Diego Aragona Pignatelli Cortes. Recupero e Valorizzazione della Villa Pignatelli e dei Giardini storici. Progetto n.28</w:t>
            </w:r>
          </w:p>
        </w:tc>
      </w:tr>
      <w:tr w:rsidR="00A12655" w:rsidTr="00D51FC0">
        <w:tc>
          <w:tcPr>
            <w:tcW w:w="4814" w:type="dxa"/>
          </w:tcPr>
          <w:p w:rsidR="00A12655" w:rsidRPr="007832CA" w:rsidRDefault="00A12655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A12655" w:rsidRDefault="00A12655" w:rsidP="00D51FC0">
            <w:r w:rsidRPr="00B6469A">
              <w:t>CPV1: </w:t>
            </w:r>
            <w:r w:rsidR="00916375" w:rsidRPr="00916375">
              <w:t>45454100-5 - Lavori di restauro</w:t>
            </w:r>
          </w:p>
        </w:tc>
      </w:tr>
      <w:tr w:rsidR="00A12655" w:rsidTr="00D51FC0">
        <w:tc>
          <w:tcPr>
            <w:tcW w:w="4814" w:type="dxa"/>
          </w:tcPr>
          <w:p w:rsidR="00A12655" w:rsidRPr="006E462A" w:rsidRDefault="00A12655" w:rsidP="00D51FC0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A12655" w:rsidRPr="006E462A" w:rsidRDefault="00A12655" w:rsidP="00D51FC0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A12655" w:rsidRPr="00B6469A" w:rsidRDefault="00916375" w:rsidP="00D51FC0">
            <w:r w:rsidRPr="00916375">
              <w:t>Recupero</w:t>
            </w:r>
          </w:p>
        </w:tc>
      </w:tr>
      <w:tr w:rsidR="00A12655" w:rsidTr="00D51FC0">
        <w:trPr>
          <w:trHeight w:val="625"/>
        </w:trPr>
        <w:tc>
          <w:tcPr>
            <w:tcW w:w="4814" w:type="dxa"/>
          </w:tcPr>
          <w:p w:rsidR="00A12655" w:rsidRPr="007832CA" w:rsidRDefault="00A12655" w:rsidP="00D51FC0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A12655" w:rsidRDefault="00A12655" w:rsidP="00D51FC0">
            <w:r w:rsidRPr="006E462A">
              <w:t> </w:t>
            </w:r>
            <w:r w:rsidR="00916375" w:rsidRPr="00916375">
              <w:t> F62C14000040006</w:t>
            </w:r>
          </w:p>
        </w:tc>
      </w:tr>
      <w:tr w:rsidR="00A12655" w:rsidTr="00D51FC0">
        <w:tc>
          <w:tcPr>
            <w:tcW w:w="4814" w:type="dxa"/>
          </w:tcPr>
          <w:p w:rsidR="00A12655" w:rsidRPr="007832CA" w:rsidRDefault="00A12655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A12655" w:rsidRDefault="00916375" w:rsidP="00D51FC0">
            <w:r w:rsidRPr="00916375">
              <w:t>5986446B82</w:t>
            </w:r>
          </w:p>
        </w:tc>
      </w:tr>
      <w:tr w:rsidR="00A12655" w:rsidRPr="005076B9" w:rsidTr="00D51FC0">
        <w:tc>
          <w:tcPr>
            <w:tcW w:w="4814" w:type="dxa"/>
          </w:tcPr>
          <w:p w:rsidR="00A12655" w:rsidRPr="007832CA" w:rsidRDefault="00A12655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A12655" w:rsidRPr="005076B9" w:rsidRDefault="00A12655" w:rsidP="00D51FC0">
            <w:pPr>
              <w:rPr>
                <w:b/>
              </w:rPr>
            </w:pPr>
            <w:proofErr w:type="gramStart"/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="00916375" w:rsidRPr="00916375">
              <w:rPr>
                <w:b/>
                <w:color w:val="4472C4" w:themeColor="accent5"/>
                <w:sz w:val="36"/>
              </w:rPr>
              <w:t> 1</w:t>
            </w:r>
            <w:r w:rsidR="00916375">
              <w:rPr>
                <w:b/>
                <w:color w:val="4472C4" w:themeColor="accent5"/>
                <w:sz w:val="36"/>
              </w:rPr>
              <w:t>.</w:t>
            </w:r>
            <w:r w:rsidR="00916375" w:rsidRPr="00916375">
              <w:rPr>
                <w:b/>
                <w:color w:val="4472C4" w:themeColor="accent5"/>
                <w:sz w:val="36"/>
              </w:rPr>
              <w:t>669</w:t>
            </w:r>
            <w:r w:rsidR="00916375">
              <w:rPr>
                <w:b/>
                <w:color w:val="4472C4" w:themeColor="accent5"/>
                <w:sz w:val="36"/>
              </w:rPr>
              <w:t>.</w:t>
            </w:r>
            <w:r w:rsidR="00916375" w:rsidRPr="00916375">
              <w:rPr>
                <w:b/>
                <w:color w:val="4472C4" w:themeColor="accent5"/>
                <w:sz w:val="36"/>
              </w:rPr>
              <w:t>366</w:t>
            </w:r>
            <w:proofErr w:type="gramEnd"/>
            <w:r w:rsidR="00916375" w:rsidRPr="00916375">
              <w:rPr>
                <w:b/>
                <w:color w:val="4472C4" w:themeColor="accent5"/>
                <w:sz w:val="36"/>
              </w:rPr>
              <w:t>,74</w:t>
            </w:r>
          </w:p>
        </w:tc>
      </w:tr>
      <w:tr w:rsidR="00A12655" w:rsidTr="00D51FC0">
        <w:tc>
          <w:tcPr>
            <w:tcW w:w="4814" w:type="dxa"/>
          </w:tcPr>
          <w:p w:rsidR="00A12655" w:rsidRPr="00116288" w:rsidRDefault="00A12655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A12655" w:rsidRDefault="00A12655" w:rsidP="00D51FC0"/>
        </w:tc>
        <w:tc>
          <w:tcPr>
            <w:tcW w:w="4814" w:type="dxa"/>
          </w:tcPr>
          <w:p w:rsidR="00A12655" w:rsidRDefault="00A12655" w:rsidP="00D51FC0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basso d'asta (IVA esclusa) Euro </w:t>
            </w:r>
            <w:r w:rsidR="00916375" w:rsidRPr="00916375">
              <w:t>6112,07 </w:t>
            </w:r>
          </w:p>
        </w:tc>
      </w:tr>
      <w:tr w:rsidR="00A12655" w:rsidTr="00D51FC0">
        <w:tc>
          <w:tcPr>
            <w:tcW w:w="4814" w:type="dxa"/>
          </w:tcPr>
          <w:p w:rsidR="00A12655" w:rsidRPr="007832CA" w:rsidRDefault="00A12655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A12655" w:rsidRDefault="00A12655" w:rsidP="00D51FC0">
            <w:r w:rsidRPr="00470A19">
              <w:t>Euro </w:t>
            </w:r>
            <w:r w:rsidR="00D51FC0" w:rsidRPr="00D51FC0">
              <w:t>1296422,97</w:t>
            </w:r>
          </w:p>
        </w:tc>
      </w:tr>
      <w:tr w:rsidR="00A12655" w:rsidRPr="005076B9" w:rsidTr="00D51FC0">
        <w:tc>
          <w:tcPr>
            <w:tcW w:w="4814" w:type="dxa"/>
          </w:tcPr>
          <w:p w:rsidR="00A12655" w:rsidRPr="00116288" w:rsidRDefault="00A12655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A12655" w:rsidRPr="005076B9" w:rsidRDefault="00A12655" w:rsidP="00D51FC0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="00D51FC0" w:rsidRPr="00D51FC0">
              <w:rPr>
                <w:b/>
                <w:color w:val="4472C4" w:themeColor="accent5"/>
                <w:sz w:val="32"/>
              </w:rPr>
              <w:t>36,225</w:t>
            </w:r>
          </w:p>
        </w:tc>
      </w:tr>
      <w:tr w:rsidR="00A12655" w:rsidRPr="00116288" w:rsidTr="00D51FC0">
        <w:tc>
          <w:tcPr>
            <w:tcW w:w="4814" w:type="dxa"/>
          </w:tcPr>
          <w:p w:rsidR="00A12655" w:rsidRPr="00116288" w:rsidRDefault="00A12655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A12655" w:rsidRPr="00116288" w:rsidRDefault="00A12655" w:rsidP="00D51FC0">
            <w:r w:rsidRPr="00470A19">
              <w:t>Procedura aperta</w:t>
            </w:r>
          </w:p>
        </w:tc>
      </w:tr>
      <w:tr w:rsidR="00A12655" w:rsidRPr="00116288" w:rsidTr="00D51FC0">
        <w:tc>
          <w:tcPr>
            <w:tcW w:w="4814" w:type="dxa"/>
          </w:tcPr>
          <w:p w:rsidR="00A12655" w:rsidRPr="00116288" w:rsidRDefault="00A12655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A12655" w:rsidRPr="00116288" w:rsidRDefault="00A12655" w:rsidP="00D51FC0">
            <w:r w:rsidRPr="007832CA">
              <w:t> </w:t>
            </w:r>
            <w:r w:rsidR="00D51FC0" w:rsidRPr="00D51FC0">
              <w:t> 16/12/2014</w:t>
            </w:r>
          </w:p>
        </w:tc>
      </w:tr>
      <w:tr w:rsidR="00A12655" w:rsidRPr="00116288" w:rsidTr="00D51FC0">
        <w:tc>
          <w:tcPr>
            <w:tcW w:w="4814" w:type="dxa"/>
          </w:tcPr>
          <w:p w:rsidR="00A12655" w:rsidRPr="00116288" w:rsidRDefault="00D51FC0" w:rsidP="00D51FC0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misura</w:t>
            </w:r>
          </w:p>
        </w:tc>
        <w:tc>
          <w:tcPr>
            <w:tcW w:w="4814" w:type="dxa"/>
          </w:tcPr>
          <w:p w:rsidR="00A12655" w:rsidRPr="00116288" w:rsidRDefault="00A12655" w:rsidP="00D51FC0">
            <w:proofErr w:type="gramStart"/>
            <w:r w:rsidRPr="00470A19">
              <w:t>Euro </w:t>
            </w:r>
            <w:r w:rsidR="00D51FC0" w:rsidRPr="00D51FC0">
              <w:t> 6112</w:t>
            </w:r>
            <w:proofErr w:type="gramEnd"/>
            <w:r w:rsidR="00D51FC0" w:rsidRPr="00D51FC0">
              <w:t>,07</w:t>
            </w:r>
          </w:p>
        </w:tc>
      </w:tr>
      <w:tr w:rsidR="00A12655" w:rsidRPr="00116288" w:rsidTr="00D51FC0">
        <w:tc>
          <w:tcPr>
            <w:tcW w:w="4814" w:type="dxa"/>
          </w:tcPr>
          <w:p w:rsidR="00A12655" w:rsidRPr="00116288" w:rsidRDefault="00A12655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A12655" w:rsidRPr="00116288" w:rsidRDefault="00D51FC0" w:rsidP="00D51FC0">
            <w:r w:rsidRPr="00D51FC0">
              <w:t>OG</w:t>
            </w:r>
            <w:proofErr w:type="gramStart"/>
            <w:r w:rsidRPr="00D51FC0">
              <w:t>2  Euro</w:t>
            </w:r>
            <w:proofErr w:type="gramEnd"/>
            <w:r w:rsidRPr="00D51FC0">
              <w:t> III-bis fino a euro 1.500.000</w:t>
            </w:r>
          </w:p>
        </w:tc>
      </w:tr>
      <w:tr w:rsidR="00A12655" w:rsidRPr="00116288" w:rsidTr="00D51FC0">
        <w:tc>
          <w:tcPr>
            <w:tcW w:w="4814" w:type="dxa"/>
          </w:tcPr>
          <w:p w:rsidR="00A12655" w:rsidRPr="00116288" w:rsidRDefault="00A12655" w:rsidP="00D51FC0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A12655" w:rsidRPr="00B6469A" w:rsidRDefault="00A12655" w:rsidP="00D51FC0"/>
        </w:tc>
      </w:tr>
      <w:tr w:rsidR="00A12655" w:rsidRPr="00116288" w:rsidTr="00D51FC0">
        <w:tc>
          <w:tcPr>
            <w:tcW w:w="4814" w:type="dxa"/>
          </w:tcPr>
          <w:p w:rsidR="00A12655" w:rsidRPr="00116288" w:rsidRDefault="00A12655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A12655" w:rsidRPr="00116288" w:rsidRDefault="00A12655" w:rsidP="00D51FC0">
            <w:r w:rsidRPr="00D05E7F">
              <w:t> </w:t>
            </w:r>
            <w:r w:rsidR="00D51FC0" w:rsidRPr="00D51FC0">
              <w:t>20/04/2015</w:t>
            </w:r>
          </w:p>
        </w:tc>
      </w:tr>
      <w:tr w:rsidR="00A12655" w:rsidRPr="00116288" w:rsidTr="00D51FC0">
        <w:tc>
          <w:tcPr>
            <w:tcW w:w="4814" w:type="dxa"/>
          </w:tcPr>
          <w:p w:rsidR="00A12655" w:rsidRPr="00116288" w:rsidRDefault="00A12655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A12655" w:rsidRPr="00116288" w:rsidRDefault="00A12655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A12655" w:rsidRPr="00116288" w:rsidRDefault="00A12655" w:rsidP="00D51FC0">
            <w:r w:rsidRPr="002824B6">
              <w:t>N. imprese richiedenti 0</w:t>
            </w:r>
            <w:r w:rsidRPr="002824B6">
              <w:br/>
              <w:t>N. imprese i</w:t>
            </w:r>
            <w:r>
              <w:t>nvitate 0</w:t>
            </w:r>
            <w:r>
              <w:br/>
              <w:t>N. imprese offerenti 6</w:t>
            </w:r>
            <w:r w:rsidR="00D51FC0">
              <w:t>7</w:t>
            </w:r>
            <w:r w:rsidR="00D51FC0">
              <w:br/>
              <w:t>N. imprese ammesse 62</w:t>
            </w:r>
          </w:p>
        </w:tc>
      </w:tr>
      <w:tr w:rsidR="00A12655" w:rsidRPr="00A12655" w:rsidTr="00D51FC0">
        <w:tc>
          <w:tcPr>
            <w:tcW w:w="4814" w:type="dxa"/>
          </w:tcPr>
          <w:p w:rsidR="00A12655" w:rsidRPr="00116288" w:rsidRDefault="00A12655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A12655" w:rsidRPr="00116288" w:rsidRDefault="00A12655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A12655" w:rsidRPr="007832CA" w:rsidRDefault="00D51FC0" w:rsidP="00D51FC0">
            <w:pPr>
              <w:rPr>
                <w:b/>
                <w:color w:val="4472C4" w:themeColor="accent5"/>
                <w:lang w:val="en-US"/>
              </w:rPr>
            </w:pPr>
            <w:r w:rsidRPr="00D51FC0">
              <w:rPr>
                <w:b/>
                <w:color w:val="4472C4" w:themeColor="accent5"/>
              </w:rPr>
              <w:t>A.T.I. Izzo Mario Costruzioni s.r.l. - [mandante] 2. A.R. Arte e Restauro s.r.l. - [mandatario] 3. E.T.S. s.r.l. - [mandatario]</w:t>
            </w:r>
          </w:p>
        </w:tc>
      </w:tr>
      <w:tr w:rsidR="00A12655" w:rsidRPr="00116288" w:rsidTr="00D51FC0">
        <w:tc>
          <w:tcPr>
            <w:tcW w:w="4814" w:type="dxa"/>
          </w:tcPr>
          <w:p w:rsidR="00A12655" w:rsidRPr="00116288" w:rsidRDefault="00A12655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A12655" w:rsidRPr="00116288" w:rsidRDefault="00D51FC0" w:rsidP="00D51FC0">
            <w:r w:rsidRPr="00D51FC0">
              <w:t>Prezzo più basso</w:t>
            </w:r>
          </w:p>
        </w:tc>
      </w:tr>
      <w:tr w:rsidR="00A12655" w:rsidRPr="00116288" w:rsidTr="00D51FC0">
        <w:tc>
          <w:tcPr>
            <w:tcW w:w="4814" w:type="dxa"/>
          </w:tcPr>
          <w:p w:rsidR="00A12655" w:rsidRPr="00116288" w:rsidRDefault="00A12655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A12655" w:rsidRPr="00116288" w:rsidRDefault="00A12655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A12655" w:rsidRPr="00116288" w:rsidRDefault="00D51FC0" w:rsidP="00D51FC0">
            <w:proofErr w:type="gramStart"/>
            <w:r>
              <w:t>numero</w:t>
            </w:r>
            <w:proofErr w:type="gramEnd"/>
            <w:r>
              <w:t xml:space="preserve"> giorni 15</w:t>
            </w:r>
            <w:r w:rsidR="00A12655">
              <w:t>0</w:t>
            </w:r>
            <w:r>
              <w:br/>
              <w:t>data presunta di fine lavori 28/9</w:t>
            </w:r>
            <w:r w:rsidR="00A12655">
              <w:t>/2015</w:t>
            </w:r>
          </w:p>
        </w:tc>
      </w:tr>
    </w:tbl>
    <w:p w:rsidR="00A12655" w:rsidRDefault="00A12655" w:rsidP="00A12655"/>
    <w:p w:rsidR="00D51FC0" w:rsidRDefault="00D51FC0" w:rsidP="00A12655"/>
    <w:p w:rsidR="00D51FC0" w:rsidRDefault="00D51FC0" w:rsidP="00A12655"/>
    <w:p w:rsidR="00D51FC0" w:rsidRDefault="00D51FC0" w:rsidP="00A12655"/>
    <w:p w:rsidR="00D51FC0" w:rsidRDefault="00D51FC0" w:rsidP="00A12655"/>
    <w:p w:rsidR="00D51FC0" w:rsidRDefault="00D51FC0" w:rsidP="00A12655"/>
    <w:p w:rsidR="00D51FC0" w:rsidRDefault="00D51FC0" w:rsidP="00A12655"/>
    <w:p w:rsidR="00D51FC0" w:rsidRDefault="00D51FC0" w:rsidP="00A12655"/>
    <w:p w:rsidR="00D51FC0" w:rsidRPr="00D51FC0" w:rsidRDefault="00D51FC0" w:rsidP="00D51FC0">
      <w:pPr>
        <w:pStyle w:val="Paragrafoelenco"/>
        <w:numPr>
          <w:ilvl w:val="0"/>
          <w:numId w:val="4"/>
        </w:numPr>
        <w:rPr>
          <w:b/>
          <w:bCs/>
        </w:rPr>
      </w:pPr>
      <w:r w:rsidRPr="00D51FC0">
        <w:rPr>
          <w:b/>
          <w:bCs/>
        </w:rPr>
        <w:lastRenderedPageBreak/>
        <w:t>Codice esito: 95222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1FC0" w:rsidRPr="005076B9" w:rsidTr="00D51FC0">
        <w:tc>
          <w:tcPr>
            <w:tcW w:w="4814" w:type="dxa"/>
          </w:tcPr>
          <w:p w:rsidR="00D51FC0" w:rsidRPr="0082354B" w:rsidRDefault="00D51FC0" w:rsidP="00D51FC0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D51FC0" w:rsidRDefault="00D51FC0" w:rsidP="00D51FC0">
            <w:pPr>
              <w:pStyle w:val="Paragrafoelenco"/>
            </w:pPr>
          </w:p>
        </w:tc>
        <w:tc>
          <w:tcPr>
            <w:tcW w:w="4814" w:type="dxa"/>
          </w:tcPr>
          <w:p w:rsidR="00D51FC0" w:rsidRPr="005076B9" w:rsidRDefault="00D51FC0" w:rsidP="00D51FC0">
            <w:pPr>
              <w:rPr>
                <w:b/>
              </w:rPr>
            </w:pPr>
            <w:r w:rsidRPr="0082354B">
              <w:rPr>
                <w:b/>
                <w:color w:val="4472C4" w:themeColor="accent5"/>
              </w:rPr>
              <w:t> </w:t>
            </w:r>
            <w:r w:rsidRPr="006E462A">
              <w:rPr>
                <w:b/>
                <w:color w:val="4472C4" w:themeColor="accent5"/>
              </w:rPr>
              <w:t> </w:t>
            </w:r>
            <w:r w:rsidRPr="007832CA">
              <w:rPr>
                <w:b/>
                <w:color w:val="4472C4" w:themeColor="accent5"/>
              </w:rPr>
              <w:t> </w:t>
            </w:r>
            <w:r w:rsidRPr="00916375">
              <w:rPr>
                <w:b/>
                <w:color w:val="4472C4" w:themeColor="accent5"/>
              </w:rPr>
              <w:t xml:space="preserve">Direzione Regionale Beni Cult. </w:t>
            </w:r>
            <w:proofErr w:type="gramStart"/>
            <w:r w:rsidRPr="00916375">
              <w:rPr>
                <w:b/>
                <w:color w:val="4472C4" w:themeColor="accent5"/>
              </w:rPr>
              <w:t>e</w:t>
            </w:r>
            <w:proofErr w:type="gramEnd"/>
            <w:r w:rsidRPr="00916375">
              <w:rPr>
                <w:b/>
                <w:color w:val="4472C4" w:themeColor="accent5"/>
              </w:rPr>
              <w:t xml:space="preserve"> </w:t>
            </w:r>
            <w:proofErr w:type="spellStart"/>
            <w:r w:rsidRPr="00916375">
              <w:rPr>
                <w:b/>
                <w:color w:val="4472C4" w:themeColor="accent5"/>
              </w:rPr>
              <w:t>Paes</w:t>
            </w:r>
            <w:proofErr w:type="spellEnd"/>
            <w:r w:rsidRPr="00916375">
              <w:rPr>
                <w:b/>
                <w:color w:val="4472C4" w:themeColor="accent5"/>
              </w:rPr>
              <w:t xml:space="preserve"> Campania</w:t>
            </w:r>
          </w:p>
        </w:tc>
      </w:tr>
      <w:tr w:rsidR="00D51FC0" w:rsidTr="00D51FC0">
        <w:tc>
          <w:tcPr>
            <w:tcW w:w="4814" w:type="dxa"/>
          </w:tcPr>
          <w:p w:rsidR="00D51FC0" w:rsidRPr="00116288" w:rsidRDefault="00D51FC0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D51FC0" w:rsidRDefault="00D51FC0" w:rsidP="00D51FC0"/>
        </w:tc>
        <w:tc>
          <w:tcPr>
            <w:tcW w:w="4814" w:type="dxa"/>
          </w:tcPr>
          <w:p w:rsidR="00D51FC0" w:rsidRDefault="00D51FC0" w:rsidP="00D51FC0">
            <w:r w:rsidRPr="00D51FC0">
              <w:rPr>
                <w:color w:val="4472C4" w:themeColor="accent5"/>
                <w:sz w:val="18"/>
              </w:rPr>
              <w:t xml:space="preserve">Maddaloni (CE). Restauro, </w:t>
            </w:r>
            <w:proofErr w:type="spellStart"/>
            <w:proofErr w:type="gramStart"/>
            <w:r w:rsidRPr="00D51FC0">
              <w:rPr>
                <w:color w:val="4472C4" w:themeColor="accent5"/>
                <w:sz w:val="18"/>
              </w:rPr>
              <w:t>tutela,valorizzazione</w:t>
            </w:r>
            <w:proofErr w:type="spellEnd"/>
            <w:proofErr w:type="gramEnd"/>
            <w:r w:rsidRPr="00D51FC0">
              <w:rPr>
                <w:color w:val="4472C4" w:themeColor="accent5"/>
                <w:sz w:val="18"/>
              </w:rPr>
              <w:t xml:space="preserve"> e gestione del Museo Archeologico dell'Antica </w:t>
            </w:r>
            <w:proofErr w:type="spellStart"/>
            <w:r w:rsidRPr="00D51FC0">
              <w:rPr>
                <w:color w:val="4472C4" w:themeColor="accent5"/>
                <w:sz w:val="18"/>
              </w:rPr>
              <w:t>Calatia</w:t>
            </w:r>
            <w:proofErr w:type="spellEnd"/>
            <w:r w:rsidRPr="00D51FC0">
              <w:rPr>
                <w:color w:val="4472C4" w:themeColor="accent5"/>
                <w:sz w:val="18"/>
              </w:rPr>
              <w:t xml:space="preserve">. Casino dei Duchi </w:t>
            </w:r>
            <w:proofErr w:type="spellStart"/>
            <w:r w:rsidRPr="00D51FC0">
              <w:rPr>
                <w:color w:val="4472C4" w:themeColor="accent5"/>
                <w:sz w:val="18"/>
              </w:rPr>
              <w:t>Carafa</w:t>
            </w:r>
            <w:proofErr w:type="spellEnd"/>
            <w:r w:rsidRPr="00D51FC0">
              <w:rPr>
                <w:color w:val="4472C4" w:themeColor="accent5"/>
                <w:sz w:val="18"/>
              </w:rPr>
              <w:t>. Progetto n. 16</w:t>
            </w:r>
          </w:p>
        </w:tc>
      </w:tr>
      <w:tr w:rsidR="00D51FC0" w:rsidTr="00D51FC0">
        <w:tc>
          <w:tcPr>
            <w:tcW w:w="4814" w:type="dxa"/>
          </w:tcPr>
          <w:p w:rsidR="00D51FC0" w:rsidRPr="007832CA" w:rsidRDefault="00D51FC0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D51FC0" w:rsidRDefault="00D51FC0" w:rsidP="00D51FC0">
            <w:r w:rsidRPr="00B6469A">
              <w:t>CPV1: </w:t>
            </w:r>
            <w:r w:rsidRPr="00916375">
              <w:t>45454100-5 - Lavori di restauro</w:t>
            </w:r>
          </w:p>
        </w:tc>
      </w:tr>
      <w:tr w:rsidR="00D51FC0" w:rsidTr="00D51FC0">
        <w:tc>
          <w:tcPr>
            <w:tcW w:w="4814" w:type="dxa"/>
          </w:tcPr>
          <w:p w:rsidR="00D51FC0" w:rsidRPr="006E462A" w:rsidRDefault="00D51FC0" w:rsidP="00D51FC0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D51FC0" w:rsidRPr="006E462A" w:rsidRDefault="00D51FC0" w:rsidP="00D51FC0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D51FC0" w:rsidRPr="00B6469A" w:rsidRDefault="00D51FC0" w:rsidP="00D51FC0">
            <w:r w:rsidRPr="00916375">
              <w:t>Recupero</w:t>
            </w:r>
          </w:p>
        </w:tc>
      </w:tr>
      <w:tr w:rsidR="00D51FC0" w:rsidTr="00D51FC0">
        <w:trPr>
          <w:trHeight w:val="625"/>
        </w:trPr>
        <w:tc>
          <w:tcPr>
            <w:tcW w:w="4814" w:type="dxa"/>
          </w:tcPr>
          <w:p w:rsidR="00D51FC0" w:rsidRPr="007832CA" w:rsidRDefault="00D51FC0" w:rsidP="00D51FC0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D51FC0" w:rsidRDefault="00D51FC0" w:rsidP="00D51FC0">
            <w:r w:rsidRPr="006E462A">
              <w:t> </w:t>
            </w:r>
            <w:r w:rsidRPr="00D51FC0">
              <w:t>F17E13000360006</w:t>
            </w:r>
          </w:p>
        </w:tc>
      </w:tr>
      <w:tr w:rsidR="00D51FC0" w:rsidTr="00D51FC0">
        <w:tc>
          <w:tcPr>
            <w:tcW w:w="4814" w:type="dxa"/>
          </w:tcPr>
          <w:p w:rsidR="00D51FC0" w:rsidRPr="007832CA" w:rsidRDefault="00D51FC0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D51FC0" w:rsidRDefault="00D51FC0" w:rsidP="00D51FC0">
            <w:r w:rsidRPr="00D51FC0">
              <w:t>5970277C6D</w:t>
            </w:r>
          </w:p>
        </w:tc>
      </w:tr>
      <w:tr w:rsidR="00D51FC0" w:rsidRPr="005076B9" w:rsidTr="00D51FC0">
        <w:tc>
          <w:tcPr>
            <w:tcW w:w="4814" w:type="dxa"/>
          </w:tcPr>
          <w:p w:rsidR="00D51FC0" w:rsidRPr="007832CA" w:rsidRDefault="00D51FC0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D51FC0" w:rsidRPr="005076B9" w:rsidRDefault="00D51FC0" w:rsidP="00D51FC0">
            <w:pPr>
              <w:rPr>
                <w:b/>
              </w:rPr>
            </w:pPr>
            <w:proofErr w:type="gramStart"/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D51FC0">
              <w:rPr>
                <w:b/>
                <w:color w:val="4472C4" w:themeColor="accent5"/>
                <w:sz w:val="36"/>
              </w:rPr>
              <w:t> 1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D51FC0">
              <w:rPr>
                <w:b/>
                <w:color w:val="4472C4" w:themeColor="accent5"/>
                <w:sz w:val="36"/>
              </w:rPr>
              <w:t>135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D51FC0">
              <w:rPr>
                <w:b/>
                <w:color w:val="4472C4" w:themeColor="accent5"/>
                <w:sz w:val="36"/>
              </w:rPr>
              <w:t>681</w:t>
            </w:r>
            <w:proofErr w:type="gramEnd"/>
            <w:r w:rsidRPr="00D51FC0">
              <w:rPr>
                <w:b/>
                <w:color w:val="4472C4" w:themeColor="accent5"/>
                <w:sz w:val="36"/>
              </w:rPr>
              <w:t>,02</w:t>
            </w:r>
          </w:p>
        </w:tc>
      </w:tr>
      <w:tr w:rsidR="00D51FC0" w:rsidTr="00D51FC0">
        <w:tc>
          <w:tcPr>
            <w:tcW w:w="4814" w:type="dxa"/>
          </w:tcPr>
          <w:p w:rsidR="00D51FC0" w:rsidRPr="00116288" w:rsidRDefault="00D51FC0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D51FC0" w:rsidRDefault="00D51FC0" w:rsidP="00D51FC0"/>
        </w:tc>
        <w:tc>
          <w:tcPr>
            <w:tcW w:w="4814" w:type="dxa"/>
          </w:tcPr>
          <w:p w:rsidR="00D51FC0" w:rsidRDefault="00D51FC0" w:rsidP="00D51FC0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basso d'asta (IVA esclusa) Euro </w:t>
            </w:r>
            <w:r w:rsidRPr="00D51FC0">
              <w:t>4867,12 </w:t>
            </w:r>
          </w:p>
        </w:tc>
      </w:tr>
      <w:tr w:rsidR="00D51FC0" w:rsidTr="00D51FC0">
        <w:tc>
          <w:tcPr>
            <w:tcW w:w="4814" w:type="dxa"/>
          </w:tcPr>
          <w:p w:rsidR="00D51FC0" w:rsidRPr="007832CA" w:rsidRDefault="00D51FC0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D51FC0" w:rsidRDefault="00D51FC0" w:rsidP="00D51FC0">
            <w:proofErr w:type="gramStart"/>
            <w:r w:rsidRPr="00470A19">
              <w:t>Euro </w:t>
            </w:r>
            <w:r w:rsidRPr="00D51FC0">
              <w:t> 858626</w:t>
            </w:r>
            <w:proofErr w:type="gramEnd"/>
            <w:r w:rsidRPr="00D51FC0">
              <w:t>,75</w:t>
            </w:r>
          </w:p>
        </w:tc>
      </w:tr>
      <w:tr w:rsidR="00D51FC0" w:rsidRPr="005076B9" w:rsidTr="00D51FC0">
        <w:tc>
          <w:tcPr>
            <w:tcW w:w="4814" w:type="dxa"/>
          </w:tcPr>
          <w:p w:rsidR="00D51FC0" w:rsidRPr="00116288" w:rsidRDefault="00D51FC0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D51FC0" w:rsidRPr="005076B9" w:rsidRDefault="00D51FC0" w:rsidP="00D51FC0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D51FC0">
              <w:rPr>
                <w:b/>
                <w:color w:val="4472C4" w:themeColor="accent5"/>
                <w:sz w:val="32"/>
              </w:rPr>
              <w:t>36,200</w:t>
            </w:r>
          </w:p>
        </w:tc>
      </w:tr>
      <w:tr w:rsidR="00D51FC0" w:rsidRPr="00116288" w:rsidTr="00D51FC0">
        <w:tc>
          <w:tcPr>
            <w:tcW w:w="4814" w:type="dxa"/>
          </w:tcPr>
          <w:p w:rsidR="00D51FC0" w:rsidRPr="00116288" w:rsidRDefault="00D51FC0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D51FC0" w:rsidRPr="00116288" w:rsidRDefault="00D51FC0" w:rsidP="00D51FC0">
            <w:r w:rsidRPr="00470A19">
              <w:t>Procedura aperta</w:t>
            </w:r>
          </w:p>
        </w:tc>
      </w:tr>
      <w:tr w:rsidR="00D51FC0" w:rsidRPr="00116288" w:rsidTr="00D51FC0">
        <w:tc>
          <w:tcPr>
            <w:tcW w:w="4814" w:type="dxa"/>
          </w:tcPr>
          <w:p w:rsidR="00D51FC0" w:rsidRPr="00116288" w:rsidRDefault="00D51FC0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D51FC0" w:rsidRPr="00116288" w:rsidRDefault="00D51FC0" w:rsidP="00D51FC0">
            <w:r w:rsidRPr="007832CA">
              <w:t> </w:t>
            </w:r>
            <w:r w:rsidRPr="00D51FC0">
              <w:t> 16/12/2014</w:t>
            </w:r>
          </w:p>
        </w:tc>
      </w:tr>
      <w:tr w:rsidR="00D51FC0" w:rsidRPr="00116288" w:rsidTr="00D51FC0">
        <w:tc>
          <w:tcPr>
            <w:tcW w:w="4814" w:type="dxa"/>
          </w:tcPr>
          <w:p w:rsidR="00D51FC0" w:rsidRPr="00116288" w:rsidRDefault="00D51FC0" w:rsidP="00D51FC0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misura</w:t>
            </w:r>
          </w:p>
        </w:tc>
        <w:tc>
          <w:tcPr>
            <w:tcW w:w="4814" w:type="dxa"/>
          </w:tcPr>
          <w:p w:rsidR="00D51FC0" w:rsidRPr="00116288" w:rsidRDefault="00D51FC0" w:rsidP="00D51FC0">
            <w:r w:rsidRPr="00470A19">
              <w:t>Euro </w:t>
            </w:r>
            <w:r w:rsidRPr="00D51FC0">
              <w:t>  4867,12</w:t>
            </w:r>
          </w:p>
        </w:tc>
      </w:tr>
      <w:tr w:rsidR="00D51FC0" w:rsidRPr="00116288" w:rsidTr="00D51FC0">
        <w:tc>
          <w:tcPr>
            <w:tcW w:w="4814" w:type="dxa"/>
          </w:tcPr>
          <w:p w:rsidR="00D51FC0" w:rsidRPr="00116288" w:rsidRDefault="00D51FC0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D51FC0" w:rsidRPr="00116288" w:rsidRDefault="00D51FC0" w:rsidP="00D51FC0">
            <w:r w:rsidRPr="00D51FC0">
              <w:t>OG</w:t>
            </w:r>
            <w:proofErr w:type="gramStart"/>
            <w:r w:rsidRPr="00D51FC0">
              <w:t>2  Euro</w:t>
            </w:r>
            <w:proofErr w:type="gramEnd"/>
            <w:r w:rsidRPr="00D51FC0">
              <w:t> III fino a euro 1.033.000</w:t>
            </w:r>
          </w:p>
        </w:tc>
      </w:tr>
      <w:tr w:rsidR="00D51FC0" w:rsidRPr="00116288" w:rsidTr="00D51FC0">
        <w:tc>
          <w:tcPr>
            <w:tcW w:w="4814" w:type="dxa"/>
          </w:tcPr>
          <w:p w:rsidR="00D51FC0" w:rsidRPr="00116288" w:rsidRDefault="00D51FC0" w:rsidP="00D51FC0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D51FC0" w:rsidRPr="00B6469A" w:rsidRDefault="00D51FC0" w:rsidP="00D51FC0"/>
        </w:tc>
      </w:tr>
      <w:tr w:rsidR="00D51FC0" w:rsidRPr="00116288" w:rsidTr="00D51FC0">
        <w:tc>
          <w:tcPr>
            <w:tcW w:w="4814" w:type="dxa"/>
          </w:tcPr>
          <w:p w:rsidR="00D51FC0" w:rsidRPr="00116288" w:rsidRDefault="00D51FC0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D51FC0" w:rsidRPr="00116288" w:rsidRDefault="00D51FC0" w:rsidP="00D51FC0">
            <w:r w:rsidRPr="00D05E7F">
              <w:t> </w:t>
            </w:r>
            <w:r w:rsidRPr="00D51FC0">
              <w:t>20/04/2015</w:t>
            </w:r>
          </w:p>
        </w:tc>
      </w:tr>
      <w:tr w:rsidR="00D51FC0" w:rsidRPr="00116288" w:rsidTr="00D51FC0">
        <w:tc>
          <w:tcPr>
            <w:tcW w:w="4814" w:type="dxa"/>
          </w:tcPr>
          <w:p w:rsidR="00D51FC0" w:rsidRPr="00116288" w:rsidRDefault="00D51FC0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D51FC0" w:rsidRPr="00116288" w:rsidRDefault="00D51FC0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D51FC0" w:rsidRPr="00116288" w:rsidRDefault="00D51FC0" w:rsidP="00D51FC0">
            <w:r w:rsidRPr="002824B6">
              <w:t>N. imprese richiedenti 0</w:t>
            </w:r>
            <w:r w:rsidRPr="002824B6">
              <w:br/>
              <w:t>N. imprese i</w:t>
            </w:r>
            <w:r>
              <w:t>nvitate 0</w:t>
            </w:r>
            <w:r>
              <w:br/>
              <w:t>N. imprese offerenti 63</w:t>
            </w:r>
            <w:r>
              <w:br/>
              <w:t>N. imprese ammesse 58</w:t>
            </w:r>
          </w:p>
        </w:tc>
      </w:tr>
      <w:tr w:rsidR="00D51FC0" w:rsidRPr="00D51FC0" w:rsidTr="00D51FC0">
        <w:tc>
          <w:tcPr>
            <w:tcW w:w="4814" w:type="dxa"/>
          </w:tcPr>
          <w:p w:rsidR="00D51FC0" w:rsidRPr="00116288" w:rsidRDefault="00D51FC0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D51FC0" w:rsidRPr="00116288" w:rsidRDefault="00D51FC0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D51FC0" w:rsidRPr="00D51FC0" w:rsidRDefault="00D51FC0" w:rsidP="00D51FC0">
            <w:pPr>
              <w:rPr>
                <w:b/>
                <w:color w:val="4472C4" w:themeColor="accent5"/>
              </w:rPr>
            </w:pPr>
            <w:r w:rsidRPr="00D51FC0">
              <w:rPr>
                <w:b/>
                <w:color w:val="4472C4" w:themeColor="accent5"/>
              </w:rPr>
              <w:t>S.A.V.A. &amp; C. s.r.l. - [mandante]</w:t>
            </w:r>
          </w:p>
        </w:tc>
      </w:tr>
      <w:tr w:rsidR="00D51FC0" w:rsidRPr="00116288" w:rsidTr="00D51FC0">
        <w:tc>
          <w:tcPr>
            <w:tcW w:w="4814" w:type="dxa"/>
          </w:tcPr>
          <w:p w:rsidR="00D51FC0" w:rsidRPr="00116288" w:rsidRDefault="00D51FC0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D51FC0" w:rsidRPr="00116288" w:rsidRDefault="00D51FC0" w:rsidP="00D51FC0">
            <w:r w:rsidRPr="00D51FC0">
              <w:t>Prezzo più basso</w:t>
            </w:r>
          </w:p>
        </w:tc>
      </w:tr>
      <w:tr w:rsidR="00D51FC0" w:rsidRPr="00116288" w:rsidTr="00D51FC0">
        <w:tc>
          <w:tcPr>
            <w:tcW w:w="4814" w:type="dxa"/>
          </w:tcPr>
          <w:p w:rsidR="00D51FC0" w:rsidRPr="00116288" w:rsidRDefault="00D51FC0" w:rsidP="00D51FC0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D51FC0" w:rsidRPr="00116288" w:rsidRDefault="00D51FC0" w:rsidP="00D51FC0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D51FC0" w:rsidRPr="00116288" w:rsidRDefault="00D51FC0" w:rsidP="00D51FC0">
            <w:proofErr w:type="gramStart"/>
            <w:r>
              <w:t>numero</w:t>
            </w:r>
            <w:proofErr w:type="gramEnd"/>
            <w:r>
              <w:t xml:space="preserve"> giorni 150</w:t>
            </w:r>
            <w:r>
              <w:br/>
              <w:t>data presunta di fine lavori 28/9/2015</w:t>
            </w:r>
          </w:p>
        </w:tc>
      </w:tr>
    </w:tbl>
    <w:p w:rsidR="00D51FC0" w:rsidRDefault="00D51FC0" w:rsidP="00D51FC0">
      <w:pPr>
        <w:pStyle w:val="Paragrafoelenco"/>
        <w:ind w:left="1440"/>
      </w:pPr>
    </w:p>
    <w:p w:rsidR="00770C64" w:rsidRDefault="00770C64" w:rsidP="00D51FC0">
      <w:pPr>
        <w:pStyle w:val="Paragrafoelenco"/>
        <w:ind w:left="1440"/>
      </w:pPr>
    </w:p>
    <w:p w:rsidR="00770C64" w:rsidRDefault="00770C64" w:rsidP="00D51FC0">
      <w:pPr>
        <w:pStyle w:val="Paragrafoelenco"/>
        <w:ind w:left="1440"/>
      </w:pPr>
    </w:p>
    <w:p w:rsidR="00770C64" w:rsidRDefault="00770C64" w:rsidP="00D51FC0">
      <w:pPr>
        <w:pStyle w:val="Paragrafoelenco"/>
        <w:ind w:left="1440"/>
      </w:pPr>
    </w:p>
    <w:p w:rsidR="00770C64" w:rsidRDefault="00770C64" w:rsidP="00D51FC0">
      <w:pPr>
        <w:pStyle w:val="Paragrafoelenco"/>
        <w:ind w:left="1440"/>
      </w:pPr>
    </w:p>
    <w:p w:rsidR="00770C64" w:rsidRDefault="00770C64" w:rsidP="00D51FC0">
      <w:pPr>
        <w:pStyle w:val="Paragrafoelenco"/>
        <w:ind w:left="1440"/>
      </w:pPr>
    </w:p>
    <w:p w:rsidR="00770C64" w:rsidRDefault="00770C64" w:rsidP="00D51FC0">
      <w:pPr>
        <w:pStyle w:val="Paragrafoelenco"/>
        <w:ind w:left="1440"/>
      </w:pPr>
    </w:p>
    <w:p w:rsidR="00770C64" w:rsidRDefault="00770C64" w:rsidP="00D51FC0">
      <w:pPr>
        <w:pStyle w:val="Paragrafoelenco"/>
        <w:ind w:left="1440"/>
      </w:pPr>
    </w:p>
    <w:p w:rsidR="00770C64" w:rsidRDefault="00770C64" w:rsidP="00D51FC0">
      <w:pPr>
        <w:pStyle w:val="Paragrafoelenco"/>
        <w:ind w:left="1440"/>
      </w:pPr>
    </w:p>
    <w:p w:rsidR="00770C64" w:rsidRDefault="00770C64" w:rsidP="00D51FC0">
      <w:pPr>
        <w:pStyle w:val="Paragrafoelenco"/>
        <w:ind w:left="1440"/>
      </w:pPr>
    </w:p>
    <w:p w:rsidR="00770C64" w:rsidRDefault="00770C64" w:rsidP="00D51FC0">
      <w:pPr>
        <w:pStyle w:val="Paragrafoelenco"/>
        <w:ind w:left="1440"/>
      </w:pPr>
    </w:p>
    <w:p w:rsidR="00770C64" w:rsidRDefault="00770C64" w:rsidP="00D51FC0">
      <w:pPr>
        <w:pStyle w:val="Paragrafoelenco"/>
        <w:ind w:left="1440"/>
      </w:pPr>
    </w:p>
    <w:p w:rsidR="00770C64" w:rsidRDefault="00770C64" w:rsidP="00D51FC0">
      <w:pPr>
        <w:pStyle w:val="Paragrafoelenco"/>
        <w:ind w:left="1440"/>
      </w:pPr>
    </w:p>
    <w:p w:rsidR="00770C64" w:rsidRPr="00770C64" w:rsidRDefault="00770C64" w:rsidP="00770C64">
      <w:pPr>
        <w:pStyle w:val="Paragrafoelenco"/>
        <w:numPr>
          <w:ilvl w:val="0"/>
          <w:numId w:val="4"/>
        </w:numPr>
        <w:rPr>
          <w:b/>
          <w:bCs/>
        </w:rPr>
      </w:pPr>
      <w:r w:rsidRPr="00770C64">
        <w:rPr>
          <w:b/>
          <w:bCs/>
        </w:rPr>
        <w:lastRenderedPageBreak/>
        <w:t>Codice esito: 95227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0C64" w:rsidRPr="005076B9" w:rsidTr="00CA0C52">
        <w:tc>
          <w:tcPr>
            <w:tcW w:w="4814" w:type="dxa"/>
          </w:tcPr>
          <w:p w:rsidR="00770C64" w:rsidRPr="0082354B" w:rsidRDefault="00770C64" w:rsidP="00CA0C52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770C64" w:rsidRDefault="00770C64" w:rsidP="00CA0C52">
            <w:pPr>
              <w:pStyle w:val="Paragrafoelenco"/>
            </w:pPr>
          </w:p>
        </w:tc>
        <w:tc>
          <w:tcPr>
            <w:tcW w:w="4814" w:type="dxa"/>
          </w:tcPr>
          <w:p w:rsidR="00770C64" w:rsidRPr="005076B9" w:rsidRDefault="00770C64" w:rsidP="00CA0C52">
            <w:pPr>
              <w:rPr>
                <w:b/>
              </w:rPr>
            </w:pPr>
            <w:r w:rsidRPr="0082354B">
              <w:rPr>
                <w:b/>
                <w:color w:val="4472C4" w:themeColor="accent5"/>
              </w:rPr>
              <w:t> </w:t>
            </w:r>
            <w:r w:rsidRPr="006E462A">
              <w:rPr>
                <w:b/>
                <w:color w:val="4472C4" w:themeColor="accent5"/>
              </w:rPr>
              <w:t> </w:t>
            </w:r>
            <w:r w:rsidRPr="007832CA">
              <w:rPr>
                <w:b/>
                <w:color w:val="4472C4" w:themeColor="accent5"/>
              </w:rPr>
              <w:t> </w:t>
            </w:r>
            <w:r w:rsidRPr="00770C64">
              <w:rPr>
                <w:b/>
                <w:color w:val="4472C4" w:themeColor="accent5"/>
              </w:rPr>
              <w:t>COMUNE DI PIANO DI SORRENTO</w:t>
            </w:r>
          </w:p>
        </w:tc>
      </w:tr>
      <w:tr w:rsidR="00770C64" w:rsidTr="00CA0C52">
        <w:tc>
          <w:tcPr>
            <w:tcW w:w="4814" w:type="dxa"/>
          </w:tcPr>
          <w:p w:rsidR="00770C64" w:rsidRPr="00116288" w:rsidRDefault="00770C6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770C64" w:rsidRDefault="00770C64" w:rsidP="00CA0C52"/>
        </w:tc>
        <w:tc>
          <w:tcPr>
            <w:tcW w:w="4814" w:type="dxa"/>
          </w:tcPr>
          <w:p w:rsidR="00770C64" w:rsidRDefault="00770C64" w:rsidP="00CA0C52">
            <w:r w:rsidRPr="00770C64">
              <w:rPr>
                <w:color w:val="4472C4" w:themeColor="accent5"/>
                <w:sz w:val="18"/>
              </w:rPr>
              <w:t>POR FESR 2007</w:t>
            </w:r>
            <w:r>
              <w:rPr>
                <w:color w:val="4472C4" w:themeColor="accent5"/>
                <w:sz w:val="18"/>
              </w:rPr>
              <w:t xml:space="preserve">/2013. OBIETTIVO OPERATIVO 6.3 </w:t>
            </w:r>
            <w:r w:rsidRPr="00770C64">
              <w:rPr>
                <w:color w:val="4472C4" w:themeColor="accent5"/>
                <w:sz w:val="18"/>
              </w:rPr>
              <w:t>C</w:t>
            </w:r>
            <w:r>
              <w:rPr>
                <w:color w:val="4472C4" w:themeColor="accent5"/>
                <w:sz w:val="18"/>
              </w:rPr>
              <w:t>ITTÀ SOLIDALI E SCUOLE APERTE</w:t>
            </w:r>
            <w:r w:rsidRPr="00770C64">
              <w:rPr>
                <w:color w:val="4472C4" w:themeColor="accent5"/>
                <w:sz w:val="18"/>
              </w:rPr>
              <w:t xml:space="preserve"> ATTIVITÀ: POTENZIAMENTO DI ASILI NIDO E INFRASTRUT</w:t>
            </w:r>
            <w:r>
              <w:rPr>
                <w:color w:val="4472C4" w:themeColor="accent5"/>
                <w:sz w:val="18"/>
              </w:rPr>
              <w:t>TURE PER LA PRESA IN CARICO E L’</w:t>
            </w:r>
            <w:r w:rsidRPr="00770C64">
              <w:rPr>
                <w:color w:val="4472C4" w:themeColor="accent5"/>
                <w:sz w:val="18"/>
              </w:rPr>
              <w:t>ACCOGLIENZA DELLA PRIMA INFANZIA. LAVORI DI RIST</w:t>
            </w:r>
            <w:r>
              <w:rPr>
                <w:color w:val="4472C4" w:themeColor="accent5"/>
                <w:sz w:val="18"/>
              </w:rPr>
              <w:t>RUTTURAZIONE E ADEGUAMENTO DELL’</w:t>
            </w:r>
            <w:r w:rsidRPr="00770C64">
              <w:rPr>
                <w:color w:val="4472C4" w:themeColor="accent5"/>
                <w:sz w:val="18"/>
              </w:rPr>
              <w:t>EDIFICIO SCOLASTICO COMUNALE SITO IN VIA SAN LIBORIO PER LA REALIZZAZIONE DI MICRONIDO</w:t>
            </w:r>
          </w:p>
        </w:tc>
      </w:tr>
      <w:tr w:rsidR="00770C64" w:rsidTr="00CA0C52">
        <w:tc>
          <w:tcPr>
            <w:tcW w:w="4814" w:type="dxa"/>
          </w:tcPr>
          <w:p w:rsidR="00770C64" w:rsidRPr="007832CA" w:rsidRDefault="00770C6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770C64" w:rsidRDefault="00770C64" w:rsidP="00CA0C52">
            <w:r w:rsidRPr="00B6469A">
              <w:t>CPV1: </w:t>
            </w:r>
            <w:r w:rsidRPr="00770C64">
              <w:t>45454000-4 - Lavori di ristrutturazione </w:t>
            </w:r>
          </w:p>
        </w:tc>
      </w:tr>
      <w:tr w:rsidR="00770C64" w:rsidTr="00CA0C52">
        <w:tc>
          <w:tcPr>
            <w:tcW w:w="4814" w:type="dxa"/>
          </w:tcPr>
          <w:p w:rsidR="00770C64" w:rsidRPr="006E462A" w:rsidRDefault="00770C64" w:rsidP="00CA0C52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770C64" w:rsidRPr="006E462A" w:rsidRDefault="00770C64" w:rsidP="00CA0C52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770C64" w:rsidRPr="00B6469A" w:rsidRDefault="00770C64" w:rsidP="00CA0C52">
            <w:r w:rsidRPr="00770C64">
              <w:t>Manutenzione straordinaria</w:t>
            </w:r>
          </w:p>
        </w:tc>
      </w:tr>
      <w:tr w:rsidR="00770C64" w:rsidTr="00CA0C52">
        <w:trPr>
          <w:trHeight w:val="625"/>
        </w:trPr>
        <w:tc>
          <w:tcPr>
            <w:tcW w:w="4814" w:type="dxa"/>
          </w:tcPr>
          <w:p w:rsidR="00770C64" w:rsidRPr="007832CA" w:rsidRDefault="00770C64" w:rsidP="00CA0C52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770C64" w:rsidRDefault="00770C64" w:rsidP="00CA0C52">
            <w:r w:rsidRPr="00770C64">
              <w:t> B17E13000290006</w:t>
            </w:r>
          </w:p>
        </w:tc>
      </w:tr>
      <w:tr w:rsidR="00770C64" w:rsidTr="00CA0C52">
        <w:tc>
          <w:tcPr>
            <w:tcW w:w="4814" w:type="dxa"/>
          </w:tcPr>
          <w:p w:rsidR="00770C64" w:rsidRPr="007832CA" w:rsidRDefault="00770C6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770C64" w:rsidRDefault="00770C64" w:rsidP="00CA0C52">
            <w:r w:rsidRPr="00770C64">
              <w:t>5825479957</w:t>
            </w:r>
          </w:p>
        </w:tc>
      </w:tr>
      <w:tr w:rsidR="00770C64" w:rsidRPr="005076B9" w:rsidTr="00CA0C52">
        <w:tc>
          <w:tcPr>
            <w:tcW w:w="4814" w:type="dxa"/>
          </w:tcPr>
          <w:p w:rsidR="00770C64" w:rsidRPr="007832CA" w:rsidRDefault="00770C6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770C64" w:rsidRPr="005076B9" w:rsidRDefault="00770C64" w:rsidP="00770C64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770C64">
              <w:rPr>
                <w:b/>
                <w:color w:val="4472C4" w:themeColor="accent5"/>
                <w:sz w:val="36"/>
              </w:rPr>
              <w:t>359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770C64">
              <w:rPr>
                <w:b/>
                <w:color w:val="4472C4" w:themeColor="accent5"/>
                <w:sz w:val="36"/>
              </w:rPr>
              <w:t>342,57</w:t>
            </w:r>
          </w:p>
        </w:tc>
      </w:tr>
      <w:tr w:rsidR="00770C64" w:rsidTr="00CA0C52">
        <w:tc>
          <w:tcPr>
            <w:tcW w:w="4814" w:type="dxa"/>
          </w:tcPr>
          <w:p w:rsidR="00770C64" w:rsidRPr="00116288" w:rsidRDefault="00770C6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770C64" w:rsidRDefault="00770C64" w:rsidP="00CA0C52"/>
        </w:tc>
        <w:tc>
          <w:tcPr>
            <w:tcW w:w="4814" w:type="dxa"/>
          </w:tcPr>
          <w:p w:rsidR="00770C64" w:rsidRDefault="00770C64" w:rsidP="00770C64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basso d'asta (IVA esclusa) Euro </w:t>
            </w:r>
            <w:r w:rsidRPr="00770C64">
              <w:t>6249,97 </w:t>
            </w:r>
          </w:p>
        </w:tc>
      </w:tr>
      <w:tr w:rsidR="00770C64" w:rsidTr="00CA0C52">
        <w:tc>
          <w:tcPr>
            <w:tcW w:w="4814" w:type="dxa"/>
          </w:tcPr>
          <w:p w:rsidR="00770C64" w:rsidRPr="007832CA" w:rsidRDefault="00770C6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770C64" w:rsidRDefault="00770C64" w:rsidP="00770C64">
            <w:r w:rsidRPr="00470A19">
              <w:t>Euro </w:t>
            </w:r>
            <w:r w:rsidRPr="00770C64">
              <w:t>353851,98</w:t>
            </w:r>
          </w:p>
        </w:tc>
      </w:tr>
      <w:tr w:rsidR="00770C64" w:rsidRPr="005076B9" w:rsidTr="00CA0C52">
        <w:tc>
          <w:tcPr>
            <w:tcW w:w="4814" w:type="dxa"/>
          </w:tcPr>
          <w:p w:rsidR="00770C64" w:rsidRPr="00116288" w:rsidRDefault="00770C6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770C64" w:rsidRPr="005076B9" w:rsidRDefault="00770C64" w:rsidP="00B3338C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="00B3338C" w:rsidRPr="00B3338C">
              <w:rPr>
                <w:b/>
                <w:color w:val="4472C4" w:themeColor="accent5"/>
                <w:sz w:val="32"/>
              </w:rPr>
              <w:t>1,555</w:t>
            </w:r>
          </w:p>
        </w:tc>
      </w:tr>
      <w:tr w:rsidR="00770C64" w:rsidRPr="00116288" w:rsidTr="00CA0C52">
        <w:tc>
          <w:tcPr>
            <w:tcW w:w="4814" w:type="dxa"/>
          </w:tcPr>
          <w:p w:rsidR="00770C64" w:rsidRPr="00116288" w:rsidRDefault="00770C6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770C64" w:rsidRPr="00116288" w:rsidRDefault="00770C64" w:rsidP="00CA0C52">
            <w:r w:rsidRPr="00470A19">
              <w:t>Procedura aperta</w:t>
            </w:r>
          </w:p>
        </w:tc>
      </w:tr>
      <w:tr w:rsidR="00770C64" w:rsidRPr="00116288" w:rsidTr="00CA0C52">
        <w:tc>
          <w:tcPr>
            <w:tcW w:w="4814" w:type="dxa"/>
          </w:tcPr>
          <w:p w:rsidR="00770C64" w:rsidRPr="00116288" w:rsidRDefault="00770C6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770C64" w:rsidRPr="00116288" w:rsidRDefault="00770C64" w:rsidP="00CA0C52">
            <w:r w:rsidRPr="007832CA">
              <w:t> </w:t>
            </w:r>
            <w:r w:rsidRPr="00D51FC0">
              <w:t> </w:t>
            </w:r>
            <w:r w:rsidR="002C219E" w:rsidRPr="002C219E">
              <w:t>15/04/2015</w:t>
            </w:r>
          </w:p>
        </w:tc>
      </w:tr>
      <w:tr w:rsidR="00770C64" w:rsidRPr="00116288" w:rsidTr="00CA0C52">
        <w:tc>
          <w:tcPr>
            <w:tcW w:w="4814" w:type="dxa"/>
          </w:tcPr>
          <w:p w:rsidR="00770C64" w:rsidRPr="00116288" w:rsidRDefault="00770C64" w:rsidP="00CA0C52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misura</w:t>
            </w:r>
          </w:p>
        </w:tc>
        <w:tc>
          <w:tcPr>
            <w:tcW w:w="4814" w:type="dxa"/>
          </w:tcPr>
          <w:p w:rsidR="00770C64" w:rsidRPr="00116288" w:rsidRDefault="00770C64" w:rsidP="00B3338C">
            <w:r w:rsidRPr="00470A19">
              <w:t>Euro </w:t>
            </w:r>
            <w:r w:rsidR="00B3338C">
              <w:t> </w:t>
            </w:r>
            <w:r w:rsidR="00B3338C" w:rsidRPr="00B3338C">
              <w:t> </w:t>
            </w:r>
            <w:r w:rsidR="009044F5" w:rsidRPr="009044F5">
              <w:t>347600,60</w:t>
            </w:r>
          </w:p>
        </w:tc>
      </w:tr>
      <w:tr w:rsidR="00770C64" w:rsidRPr="00116288" w:rsidTr="00CA0C52">
        <w:tc>
          <w:tcPr>
            <w:tcW w:w="4814" w:type="dxa"/>
          </w:tcPr>
          <w:p w:rsidR="00770C64" w:rsidRPr="00116288" w:rsidRDefault="00770C6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770C64" w:rsidRPr="00116288" w:rsidRDefault="00B3338C" w:rsidP="00CA0C52">
            <w:r w:rsidRPr="00B3338C">
              <w:t>OG</w:t>
            </w:r>
            <w:proofErr w:type="gramStart"/>
            <w:r w:rsidRPr="00B3338C">
              <w:t>1  Euro</w:t>
            </w:r>
            <w:proofErr w:type="gramEnd"/>
            <w:r w:rsidRPr="00B3338C">
              <w:t> II fino a euro 516.000</w:t>
            </w:r>
          </w:p>
        </w:tc>
      </w:tr>
      <w:tr w:rsidR="00770C64" w:rsidRPr="00116288" w:rsidTr="00CA0C52">
        <w:tc>
          <w:tcPr>
            <w:tcW w:w="4814" w:type="dxa"/>
          </w:tcPr>
          <w:p w:rsidR="00770C64" w:rsidRPr="00116288" w:rsidRDefault="00770C64" w:rsidP="00CA0C52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770C64" w:rsidRPr="00B6469A" w:rsidRDefault="00770C64" w:rsidP="00CA0C52"/>
        </w:tc>
      </w:tr>
      <w:tr w:rsidR="00770C64" w:rsidRPr="00116288" w:rsidTr="00CA0C52">
        <w:tc>
          <w:tcPr>
            <w:tcW w:w="4814" w:type="dxa"/>
          </w:tcPr>
          <w:p w:rsidR="00770C64" w:rsidRPr="00116288" w:rsidRDefault="00770C6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770C64" w:rsidRPr="00116288" w:rsidRDefault="00770C64" w:rsidP="00CA0C52">
            <w:r w:rsidRPr="00D05E7F">
              <w:t> </w:t>
            </w:r>
            <w:r w:rsidRPr="00D51FC0">
              <w:t>20/04/2015</w:t>
            </w:r>
          </w:p>
        </w:tc>
      </w:tr>
      <w:tr w:rsidR="00770C64" w:rsidRPr="00116288" w:rsidTr="00CA0C52">
        <w:tc>
          <w:tcPr>
            <w:tcW w:w="4814" w:type="dxa"/>
          </w:tcPr>
          <w:p w:rsidR="00770C64" w:rsidRPr="00116288" w:rsidRDefault="00770C6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770C64" w:rsidRPr="00116288" w:rsidRDefault="00770C64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770C64" w:rsidRPr="00116288" w:rsidRDefault="00770C64" w:rsidP="00CA0C52">
            <w:r w:rsidRPr="002824B6">
              <w:t>N. imprese richiedenti 0</w:t>
            </w:r>
            <w:r w:rsidRPr="002824B6">
              <w:br/>
              <w:t>N. imprese i</w:t>
            </w:r>
            <w:r>
              <w:t>n</w:t>
            </w:r>
            <w:r w:rsidR="009044F5">
              <w:t>vitate 0</w:t>
            </w:r>
            <w:r w:rsidR="009044F5">
              <w:br/>
              <w:t>N. imprese offerenti 11</w:t>
            </w:r>
            <w:r w:rsidR="009044F5">
              <w:br/>
              <w:t>N. imprese ammesse 7</w:t>
            </w:r>
          </w:p>
        </w:tc>
      </w:tr>
      <w:tr w:rsidR="00770C64" w:rsidRPr="00D51FC0" w:rsidTr="00CA0C52">
        <w:tc>
          <w:tcPr>
            <w:tcW w:w="4814" w:type="dxa"/>
          </w:tcPr>
          <w:p w:rsidR="00770C64" w:rsidRPr="00116288" w:rsidRDefault="00770C6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770C64" w:rsidRPr="00116288" w:rsidRDefault="00770C64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770C64" w:rsidRPr="00D51FC0" w:rsidRDefault="009044F5" w:rsidP="00CA0C52">
            <w:pPr>
              <w:rPr>
                <w:b/>
                <w:color w:val="4472C4" w:themeColor="accent5"/>
              </w:rPr>
            </w:pPr>
            <w:r w:rsidRPr="009044F5">
              <w:rPr>
                <w:b/>
                <w:color w:val="4472C4" w:themeColor="accent5"/>
              </w:rPr>
              <w:t>CONSORZIO STABILE ARIES SCARL</w:t>
            </w:r>
          </w:p>
        </w:tc>
      </w:tr>
      <w:tr w:rsidR="00770C64" w:rsidRPr="00116288" w:rsidTr="00CA0C52">
        <w:tc>
          <w:tcPr>
            <w:tcW w:w="4814" w:type="dxa"/>
          </w:tcPr>
          <w:p w:rsidR="00770C64" w:rsidRPr="00116288" w:rsidRDefault="00770C6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770C64" w:rsidRPr="00116288" w:rsidRDefault="009044F5" w:rsidP="00CA0C52">
            <w:r w:rsidRPr="009044F5">
              <w:t xml:space="preserve">Offerta economicamente </w:t>
            </w:r>
            <w:proofErr w:type="spellStart"/>
            <w:r w:rsidRPr="009044F5">
              <w:t>piu'</w:t>
            </w:r>
            <w:proofErr w:type="spellEnd"/>
            <w:r w:rsidRPr="009044F5">
              <w:t xml:space="preserve"> vantaggiosa </w:t>
            </w:r>
          </w:p>
        </w:tc>
      </w:tr>
      <w:tr w:rsidR="00770C64" w:rsidRPr="00116288" w:rsidTr="00CA0C52">
        <w:tc>
          <w:tcPr>
            <w:tcW w:w="4814" w:type="dxa"/>
          </w:tcPr>
          <w:p w:rsidR="00770C64" w:rsidRPr="00116288" w:rsidRDefault="00770C6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770C64" w:rsidRPr="00116288" w:rsidRDefault="00770C64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770C64" w:rsidRPr="00116288" w:rsidRDefault="009044F5" w:rsidP="00CA0C52">
            <w:proofErr w:type="gramStart"/>
            <w:r>
              <w:t>numero</w:t>
            </w:r>
            <w:proofErr w:type="gramEnd"/>
            <w:r>
              <w:t xml:space="preserve"> giorni 12</w:t>
            </w:r>
            <w:r w:rsidR="00770C64">
              <w:t>0</w:t>
            </w:r>
            <w:r>
              <w:br/>
              <w:t>data presunta di fine lavori 7</w:t>
            </w:r>
            <w:r w:rsidR="00770C64">
              <w:t>/9/2015</w:t>
            </w:r>
          </w:p>
        </w:tc>
      </w:tr>
    </w:tbl>
    <w:p w:rsidR="00770C64" w:rsidRDefault="00770C64" w:rsidP="00770C64">
      <w:pPr>
        <w:pStyle w:val="Paragrafoelenco"/>
        <w:ind w:left="1440"/>
      </w:pPr>
    </w:p>
    <w:p w:rsidR="009044F5" w:rsidRDefault="009044F5" w:rsidP="00770C64">
      <w:pPr>
        <w:pStyle w:val="Paragrafoelenco"/>
        <w:ind w:left="1440"/>
      </w:pPr>
    </w:p>
    <w:p w:rsidR="009044F5" w:rsidRDefault="009044F5" w:rsidP="00770C64">
      <w:pPr>
        <w:pStyle w:val="Paragrafoelenco"/>
        <w:ind w:left="1440"/>
      </w:pPr>
    </w:p>
    <w:p w:rsidR="009044F5" w:rsidRDefault="009044F5" w:rsidP="00770C64">
      <w:pPr>
        <w:pStyle w:val="Paragrafoelenco"/>
        <w:ind w:left="1440"/>
      </w:pPr>
    </w:p>
    <w:p w:rsidR="009044F5" w:rsidRDefault="009044F5" w:rsidP="00770C64">
      <w:pPr>
        <w:pStyle w:val="Paragrafoelenco"/>
        <w:ind w:left="1440"/>
      </w:pPr>
    </w:p>
    <w:p w:rsidR="009044F5" w:rsidRDefault="009044F5" w:rsidP="00770C64">
      <w:pPr>
        <w:pStyle w:val="Paragrafoelenco"/>
        <w:ind w:left="1440"/>
      </w:pPr>
    </w:p>
    <w:p w:rsidR="009044F5" w:rsidRDefault="009044F5" w:rsidP="00770C64">
      <w:pPr>
        <w:pStyle w:val="Paragrafoelenco"/>
        <w:ind w:left="1440"/>
      </w:pPr>
    </w:p>
    <w:p w:rsidR="009044F5" w:rsidRDefault="009044F5" w:rsidP="00770C64">
      <w:pPr>
        <w:pStyle w:val="Paragrafoelenco"/>
        <w:ind w:left="1440"/>
      </w:pPr>
    </w:p>
    <w:p w:rsidR="009044F5" w:rsidRDefault="009044F5" w:rsidP="00770C64">
      <w:pPr>
        <w:pStyle w:val="Paragrafoelenco"/>
        <w:ind w:left="1440"/>
      </w:pPr>
    </w:p>
    <w:p w:rsidR="009044F5" w:rsidRDefault="009044F5" w:rsidP="00770C64">
      <w:pPr>
        <w:pStyle w:val="Paragrafoelenco"/>
        <w:ind w:left="1440"/>
      </w:pPr>
    </w:p>
    <w:p w:rsidR="00552409" w:rsidRPr="00552409" w:rsidRDefault="00552409" w:rsidP="00552409">
      <w:pPr>
        <w:pStyle w:val="Paragrafoelenco"/>
        <w:numPr>
          <w:ilvl w:val="0"/>
          <w:numId w:val="4"/>
        </w:numPr>
        <w:rPr>
          <w:bCs/>
          <w:sz w:val="20"/>
        </w:rPr>
      </w:pPr>
      <w:r w:rsidRPr="00552409">
        <w:rPr>
          <w:bCs/>
          <w:sz w:val="20"/>
        </w:rPr>
        <w:lastRenderedPageBreak/>
        <w:t>Codice esito: 95234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409" w:rsidRPr="005076B9" w:rsidTr="00CA0C52">
        <w:tc>
          <w:tcPr>
            <w:tcW w:w="4814" w:type="dxa"/>
          </w:tcPr>
          <w:p w:rsidR="00552409" w:rsidRPr="0082354B" w:rsidRDefault="00552409" w:rsidP="00CA0C52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552409" w:rsidRDefault="00552409" w:rsidP="00CA0C52">
            <w:pPr>
              <w:pStyle w:val="Paragrafoelenco"/>
            </w:pPr>
          </w:p>
        </w:tc>
        <w:tc>
          <w:tcPr>
            <w:tcW w:w="4814" w:type="dxa"/>
          </w:tcPr>
          <w:p w:rsidR="00552409" w:rsidRPr="005076B9" w:rsidRDefault="00552409" w:rsidP="00CA0C52">
            <w:pPr>
              <w:rPr>
                <w:b/>
              </w:rPr>
            </w:pPr>
            <w:r w:rsidRPr="0082354B">
              <w:rPr>
                <w:b/>
                <w:color w:val="4472C4" w:themeColor="accent5"/>
              </w:rPr>
              <w:t> </w:t>
            </w:r>
            <w:r w:rsidRPr="006E462A">
              <w:rPr>
                <w:b/>
                <w:color w:val="4472C4" w:themeColor="accent5"/>
              </w:rPr>
              <w:t> </w:t>
            </w:r>
            <w:r w:rsidRPr="007832CA">
              <w:rPr>
                <w:b/>
                <w:color w:val="4472C4" w:themeColor="accent5"/>
              </w:rPr>
              <w:t> </w:t>
            </w:r>
            <w:r w:rsidRPr="00770C64">
              <w:rPr>
                <w:b/>
                <w:color w:val="4472C4" w:themeColor="accent5"/>
              </w:rPr>
              <w:t>COMUNE DI PIANO DI SORRENTO</w:t>
            </w:r>
          </w:p>
        </w:tc>
      </w:tr>
      <w:tr w:rsidR="00552409" w:rsidTr="00CA0C52">
        <w:tc>
          <w:tcPr>
            <w:tcW w:w="4814" w:type="dxa"/>
          </w:tcPr>
          <w:p w:rsidR="00552409" w:rsidRPr="00116288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552409" w:rsidRDefault="00552409" w:rsidP="00CA0C52"/>
        </w:tc>
        <w:tc>
          <w:tcPr>
            <w:tcW w:w="4814" w:type="dxa"/>
          </w:tcPr>
          <w:p w:rsidR="00552409" w:rsidRDefault="00552409" w:rsidP="00CA0C52">
            <w:r w:rsidRPr="00552409">
              <w:rPr>
                <w:color w:val="4472C4" w:themeColor="accent5"/>
                <w:sz w:val="18"/>
              </w:rPr>
              <w:t xml:space="preserve">LAVORI DI SISTEMAZIONE E MANUTENZIONE DEI MANUFATTI E DELLE OPERE DI SOSTEGNO DEL TRATTO DEL VALLONE LAVINOLA TRA I COMUNI DI PIANO DI SORRENTO E META COMPRESI NEL TERRITORIO DEL PARCO REGIONALE </w:t>
            </w:r>
            <w:r>
              <w:rPr>
                <w:color w:val="4472C4" w:themeColor="accent5"/>
                <w:sz w:val="18"/>
              </w:rPr>
              <w:t xml:space="preserve">DEI MONTI LATTARI. P.I.R.A.P. </w:t>
            </w:r>
            <w:r w:rsidRPr="00552409">
              <w:rPr>
                <w:color w:val="4472C4" w:themeColor="accent5"/>
                <w:sz w:val="18"/>
              </w:rPr>
              <w:t>PROGETTO INTEGRATO RURALE AREE PROTETTE</w:t>
            </w:r>
          </w:p>
        </w:tc>
      </w:tr>
      <w:tr w:rsidR="00552409" w:rsidTr="00CA0C52">
        <w:tc>
          <w:tcPr>
            <w:tcW w:w="4814" w:type="dxa"/>
          </w:tcPr>
          <w:p w:rsidR="00552409" w:rsidRPr="007832CA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552409" w:rsidRDefault="00552409" w:rsidP="00552409">
            <w:r w:rsidRPr="00B6469A">
              <w:t>CPV1:</w:t>
            </w:r>
            <w:r w:rsidRPr="00552409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</w:t>
            </w:r>
            <w:r w:rsidRPr="00552409">
              <w:t>45233141-9 - Lavori di manutenzione stradale </w:t>
            </w:r>
          </w:p>
        </w:tc>
      </w:tr>
      <w:tr w:rsidR="00552409" w:rsidTr="00CA0C52">
        <w:tc>
          <w:tcPr>
            <w:tcW w:w="4814" w:type="dxa"/>
          </w:tcPr>
          <w:p w:rsidR="00552409" w:rsidRPr="006E462A" w:rsidRDefault="00552409" w:rsidP="00CA0C52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552409" w:rsidRPr="006E462A" w:rsidRDefault="00552409" w:rsidP="00CA0C52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552409" w:rsidRPr="00B6469A" w:rsidRDefault="00552409" w:rsidP="00CA0C52">
            <w:r w:rsidRPr="00770C64">
              <w:t>Manutenzione straordinaria</w:t>
            </w:r>
          </w:p>
        </w:tc>
      </w:tr>
      <w:tr w:rsidR="00552409" w:rsidTr="00CA0C52">
        <w:trPr>
          <w:trHeight w:val="625"/>
        </w:trPr>
        <w:tc>
          <w:tcPr>
            <w:tcW w:w="4814" w:type="dxa"/>
          </w:tcPr>
          <w:p w:rsidR="00552409" w:rsidRPr="007832CA" w:rsidRDefault="00552409" w:rsidP="00CA0C52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552409" w:rsidRDefault="00552409" w:rsidP="00CA0C52">
            <w:r w:rsidRPr="00552409">
              <w:t>B19B10000180006</w:t>
            </w:r>
          </w:p>
        </w:tc>
      </w:tr>
      <w:tr w:rsidR="00552409" w:rsidTr="00CA0C52">
        <w:tc>
          <w:tcPr>
            <w:tcW w:w="4814" w:type="dxa"/>
          </w:tcPr>
          <w:p w:rsidR="00552409" w:rsidRPr="007832CA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552409" w:rsidRDefault="00552409" w:rsidP="00CA0C52">
            <w:r w:rsidRPr="00552409">
              <w:t>5991698999</w:t>
            </w:r>
          </w:p>
        </w:tc>
      </w:tr>
      <w:tr w:rsidR="00552409" w:rsidRPr="005076B9" w:rsidTr="00CA0C52">
        <w:tc>
          <w:tcPr>
            <w:tcW w:w="4814" w:type="dxa"/>
          </w:tcPr>
          <w:p w:rsidR="00552409" w:rsidRPr="007832CA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552409" w:rsidRPr="005076B9" w:rsidRDefault="00552409" w:rsidP="00552409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552409">
              <w:rPr>
                <w:b/>
                <w:color w:val="4472C4" w:themeColor="accent5"/>
                <w:sz w:val="36"/>
              </w:rPr>
              <w:t>299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552409">
              <w:rPr>
                <w:b/>
                <w:color w:val="4472C4" w:themeColor="accent5"/>
                <w:sz w:val="36"/>
              </w:rPr>
              <w:t>067,44</w:t>
            </w:r>
          </w:p>
        </w:tc>
      </w:tr>
      <w:tr w:rsidR="00552409" w:rsidTr="00CA0C52">
        <w:tc>
          <w:tcPr>
            <w:tcW w:w="4814" w:type="dxa"/>
          </w:tcPr>
          <w:p w:rsidR="00552409" w:rsidRPr="00116288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552409" w:rsidRDefault="00552409" w:rsidP="00CA0C52"/>
        </w:tc>
        <w:tc>
          <w:tcPr>
            <w:tcW w:w="4814" w:type="dxa"/>
          </w:tcPr>
          <w:p w:rsidR="00552409" w:rsidRDefault="00552409" w:rsidP="00552409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basso d'asta (IVA esclusa) Euro </w:t>
            </w:r>
            <w:r w:rsidRPr="00552409">
              <w:t>14390,03 </w:t>
            </w:r>
          </w:p>
        </w:tc>
      </w:tr>
      <w:tr w:rsidR="00552409" w:rsidTr="00CA0C52">
        <w:tc>
          <w:tcPr>
            <w:tcW w:w="4814" w:type="dxa"/>
          </w:tcPr>
          <w:p w:rsidR="00552409" w:rsidRPr="007832CA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552409" w:rsidRDefault="00552409" w:rsidP="00CA0C52">
            <w:proofErr w:type="gramStart"/>
            <w:r w:rsidRPr="00470A19">
              <w:t>Euro </w:t>
            </w:r>
            <w:r w:rsidRPr="00552409">
              <w:t> 280563</w:t>
            </w:r>
            <w:proofErr w:type="gramEnd"/>
            <w:r w:rsidRPr="00552409">
              <w:t>,41</w:t>
            </w:r>
          </w:p>
        </w:tc>
      </w:tr>
      <w:tr w:rsidR="00552409" w:rsidRPr="005076B9" w:rsidTr="00CA0C52">
        <w:tc>
          <w:tcPr>
            <w:tcW w:w="4814" w:type="dxa"/>
          </w:tcPr>
          <w:p w:rsidR="00552409" w:rsidRPr="00116288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552409" w:rsidRPr="005076B9" w:rsidRDefault="00552409" w:rsidP="00552409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552409">
              <w:rPr>
                <w:b/>
                <w:color w:val="4472C4" w:themeColor="accent5"/>
                <w:sz w:val="32"/>
              </w:rPr>
              <w:t>6,500</w:t>
            </w:r>
          </w:p>
        </w:tc>
      </w:tr>
      <w:tr w:rsidR="00552409" w:rsidRPr="00116288" w:rsidTr="00CA0C52">
        <w:tc>
          <w:tcPr>
            <w:tcW w:w="4814" w:type="dxa"/>
          </w:tcPr>
          <w:p w:rsidR="00552409" w:rsidRPr="00116288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552409" w:rsidRPr="00116288" w:rsidRDefault="00552409" w:rsidP="00CA0C52">
            <w:r w:rsidRPr="00470A19">
              <w:t>Procedura aperta</w:t>
            </w:r>
          </w:p>
        </w:tc>
      </w:tr>
      <w:tr w:rsidR="00552409" w:rsidRPr="00116288" w:rsidTr="00CA0C52">
        <w:tc>
          <w:tcPr>
            <w:tcW w:w="4814" w:type="dxa"/>
          </w:tcPr>
          <w:p w:rsidR="00552409" w:rsidRPr="00116288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552409" w:rsidRPr="00116288" w:rsidRDefault="00552409" w:rsidP="00CA0C52">
            <w:r w:rsidRPr="00552409">
              <w:t>05/12/2014</w:t>
            </w:r>
          </w:p>
        </w:tc>
      </w:tr>
      <w:tr w:rsidR="00552409" w:rsidRPr="00116288" w:rsidTr="00CA0C52">
        <w:tc>
          <w:tcPr>
            <w:tcW w:w="4814" w:type="dxa"/>
          </w:tcPr>
          <w:p w:rsidR="00552409" w:rsidRPr="00116288" w:rsidRDefault="00552409" w:rsidP="00CA0C52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misura</w:t>
            </w:r>
          </w:p>
        </w:tc>
        <w:tc>
          <w:tcPr>
            <w:tcW w:w="4814" w:type="dxa"/>
          </w:tcPr>
          <w:p w:rsidR="00552409" w:rsidRPr="00116288" w:rsidRDefault="00552409" w:rsidP="00552409">
            <w:r w:rsidRPr="00470A19">
              <w:t>Euro </w:t>
            </w:r>
            <w:r w:rsidRPr="00552409">
              <w:t>284677,41</w:t>
            </w:r>
          </w:p>
        </w:tc>
      </w:tr>
      <w:tr w:rsidR="00552409" w:rsidRPr="00116288" w:rsidTr="00CA0C52">
        <w:tc>
          <w:tcPr>
            <w:tcW w:w="4814" w:type="dxa"/>
          </w:tcPr>
          <w:p w:rsidR="00552409" w:rsidRPr="00116288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552409" w:rsidRPr="00116288" w:rsidRDefault="00552409" w:rsidP="00CA0C52">
            <w:r w:rsidRPr="00552409">
              <w:t>OG</w:t>
            </w:r>
            <w:proofErr w:type="gramStart"/>
            <w:r w:rsidRPr="00552409">
              <w:t>2  Euro</w:t>
            </w:r>
            <w:proofErr w:type="gramEnd"/>
            <w:r w:rsidRPr="00552409">
              <w:t> I fino a euro 258.000</w:t>
            </w:r>
          </w:p>
        </w:tc>
      </w:tr>
      <w:tr w:rsidR="00552409" w:rsidRPr="00116288" w:rsidTr="00CA0C52">
        <w:tc>
          <w:tcPr>
            <w:tcW w:w="4814" w:type="dxa"/>
          </w:tcPr>
          <w:p w:rsidR="00552409" w:rsidRPr="00116288" w:rsidRDefault="00552409" w:rsidP="00CA0C52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552409" w:rsidRPr="00B6469A" w:rsidRDefault="00552409" w:rsidP="00CA0C52">
            <w:r w:rsidRPr="00552409">
              <w:t>OS</w:t>
            </w:r>
            <w:proofErr w:type="gramStart"/>
            <w:r w:rsidRPr="00552409">
              <w:t>21  Euro</w:t>
            </w:r>
            <w:proofErr w:type="gramEnd"/>
            <w:r w:rsidRPr="00552409">
              <w:t> I fino a euro 258.000</w:t>
            </w:r>
          </w:p>
        </w:tc>
      </w:tr>
      <w:tr w:rsidR="00552409" w:rsidRPr="00116288" w:rsidTr="00CA0C52">
        <w:tc>
          <w:tcPr>
            <w:tcW w:w="4814" w:type="dxa"/>
          </w:tcPr>
          <w:p w:rsidR="00552409" w:rsidRPr="00116288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552409" w:rsidRPr="00116288" w:rsidRDefault="00552409" w:rsidP="00CA0C52">
            <w:r w:rsidRPr="00552409">
              <w:t>15/04/2015</w:t>
            </w:r>
          </w:p>
        </w:tc>
      </w:tr>
      <w:tr w:rsidR="00552409" w:rsidRPr="00116288" w:rsidTr="00CA0C52">
        <w:tc>
          <w:tcPr>
            <w:tcW w:w="4814" w:type="dxa"/>
          </w:tcPr>
          <w:p w:rsidR="00552409" w:rsidRPr="00116288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552409" w:rsidRPr="00116288" w:rsidRDefault="00552409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552409" w:rsidRPr="00116288" w:rsidRDefault="00552409" w:rsidP="00CA0C52">
            <w:r w:rsidRPr="002824B6">
              <w:t>N. imprese richiedenti 0</w:t>
            </w:r>
            <w:r w:rsidRPr="002824B6">
              <w:br/>
              <w:t>N. imprese i</w:t>
            </w:r>
            <w:r>
              <w:t>nvitate 0</w:t>
            </w:r>
            <w:r>
              <w:br/>
              <w:t>N. imprese offerenti 6</w:t>
            </w:r>
            <w:r>
              <w:br/>
              <w:t>N. imprese ammesse 6</w:t>
            </w:r>
          </w:p>
        </w:tc>
      </w:tr>
      <w:tr w:rsidR="00552409" w:rsidRPr="00D51FC0" w:rsidTr="00CA0C52">
        <w:tc>
          <w:tcPr>
            <w:tcW w:w="4814" w:type="dxa"/>
          </w:tcPr>
          <w:p w:rsidR="00552409" w:rsidRPr="00116288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552409" w:rsidRPr="00116288" w:rsidRDefault="00552409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552409" w:rsidRPr="00D51FC0" w:rsidRDefault="00552409" w:rsidP="00CA0C52">
            <w:pPr>
              <w:rPr>
                <w:b/>
                <w:color w:val="4472C4" w:themeColor="accent5"/>
              </w:rPr>
            </w:pPr>
            <w:r w:rsidRPr="00552409">
              <w:rPr>
                <w:b/>
                <w:color w:val="4472C4" w:themeColor="accent5"/>
              </w:rPr>
              <w:t>OMC BUILDING SRL</w:t>
            </w:r>
          </w:p>
        </w:tc>
      </w:tr>
      <w:tr w:rsidR="00552409" w:rsidRPr="00116288" w:rsidTr="00CA0C52">
        <w:tc>
          <w:tcPr>
            <w:tcW w:w="4814" w:type="dxa"/>
          </w:tcPr>
          <w:p w:rsidR="00552409" w:rsidRPr="00116288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552409" w:rsidRPr="00116288" w:rsidRDefault="00552409" w:rsidP="00CA0C52">
            <w:r w:rsidRPr="009044F5">
              <w:t xml:space="preserve">Offerta economicamente </w:t>
            </w:r>
            <w:proofErr w:type="spellStart"/>
            <w:r w:rsidRPr="009044F5">
              <w:t>piu'</w:t>
            </w:r>
            <w:proofErr w:type="spellEnd"/>
            <w:r w:rsidRPr="009044F5">
              <w:t xml:space="preserve"> vantaggiosa </w:t>
            </w:r>
          </w:p>
        </w:tc>
      </w:tr>
      <w:tr w:rsidR="00552409" w:rsidRPr="00116288" w:rsidTr="00CA0C52">
        <w:tc>
          <w:tcPr>
            <w:tcW w:w="4814" w:type="dxa"/>
          </w:tcPr>
          <w:p w:rsidR="00552409" w:rsidRPr="00116288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552409" w:rsidRPr="00116288" w:rsidRDefault="00552409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552409" w:rsidRPr="00116288" w:rsidRDefault="00552409" w:rsidP="00CA0C52">
            <w:proofErr w:type="gramStart"/>
            <w:r>
              <w:t>numero</w:t>
            </w:r>
            <w:proofErr w:type="gramEnd"/>
            <w:r>
              <w:t xml:space="preserve"> giorni 180</w:t>
            </w:r>
            <w:r>
              <w:br/>
              <w:t>data presunta di fine lavori 27/10/2015</w:t>
            </w:r>
          </w:p>
        </w:tc>
      </w:tr>
    </w:tbl>
    <w:p w:rsidR="009044F5" w:rsidRDefault="009044F5" w:rsidP="00552409">
      <w:pPr>
        <w:pStyle w:val="Paragrafoelenco"/>
        <w:ind w:left="1440"/>
      </w:pPr>
    </w:p>
    <w:p w:rsidR="00552409" w:rsidRDefault="00552409" w:rsidP="00552409">
      <w:pPr>
        <w:pStyle w:val="Paragrafoelenco"/>
        <w:ind w:left="1440"/>
      </w:pPr>
    </w:p>
    <w:p w:rsidR="00552409" w:rsidRDefault="00552409" w:rsidP="00552409">
      <w:pPr>
        <w:pStyle w:val="Paragrafoelenco"/>
        <w:ind w:left="1440"/>
      </w:pPr>
    </w:p>
    <w:p w:rsidR="00552409" w:rsidRDefault="00552409" w:rsidP="00552409">
      <w:pPr>
        <w:pStyle w:val="Paragrafoelenco"/>
        <w:ind w:left="1440"/>
      </w:pPr>
    </w:p>
    <w:p w:rsidR="00552409" w:rsidRDefault="00552409" w:rsidP="00552409">
      <w:pPr>
        <w:pStyle w:val="Paragrafoelenco"/>
        <w:ind w:left="1440"/>
      </w:pPr>
    </w:p>
    <w:p w:rsidR="00552409" w:rsidRDefault="00552409" w:rsidP="00552409">
      <w:pPr>
        <w:pStyle w:val="Paragrafoelenco"/>
        <w:ind w:left="1440"/>
      </w:pPr>
    </w:p>
    <w:p w:rsidR="00552409" w:rsidRDefault="00552409" w:rsidP="00552409">
      <w:pPr>
        <w:pStyle w:val="Paragrafoelenco"/>
        <w:ind w:left="1440"/>
      </w:pPr>
    </w:p>
    <w:p w:rsidR="00552409" w:rsidRDefault="00552409" w:rsidP="00552409">
      <w:pPr>
        <w:pStyle w:val="Paragrafoelenco"/>
        <w:ind w:left="1440"/>
      </w:pPr>
    </w:p>
    <w:p w:rsidR="00552409" w:rsidRDefault="00552409" w:rsidP="00552409">
      <w:pPr>
        <w:pStyle w:val="Paragrafoelenco"/>
        <w:ind w:left="1440"/>
      </w:pPr>
    </w:p>
    <w:p w:rsidR="00552409" w:rsidRDefault="00552409" w:rsidP="00552409">
      <w:pPr>
        <w:pStyle w:val="Paragrafoelenco"/>
        <w:ind w:left="1440"/>
      </w:pPr>
    </w:p>
    <w:p w:rsidR="00552409" w:rsidRPr="00552409" w:rsidRDefault="00552409" w:rsidP="00552409">
      <w:pPr>
        <w:pStyle w:val="Paragrafoelenco"/>
        <w:numPr>
          <w:ilvl w:val="0"/>
          <w:numId w:val="4"/>
        </w:numPr>
        <w:rPr>
          <w:bCs/>
          <w:sz w:val="20"/>
        </w:rPr>
      </w:pPr>
      <w:r w:rsidRPr="00552409">
        <w:rPr>
          <w:bCs/>
          <w:sz w:val="20"/>
        </w:rPr>
        <w:lastRenderedPageBreak/>
        <w:t>Codice esito: 95304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409" w:rsidRPr="005076B9" w:rsidTr="00CA0C52">
        <w:tc>
          <w:tcPr>
            <w:tcW w:w="4814" w:type="dxa"/>
          </w:tcPr>
          <w:p w:rsidR="00552409" w:rsidRPr="0082354B" w:rsidRDefault="00552409" w:rsidP="00CA0C52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552409" w:rsidRDefault="00552409" w:rsidP="00CA0C52">
            <w:pPr>
              <w:pStyle w:val="Paragrafoelenco"/>
            </w:pPr>
          </w:p>
        </w:tc>
        <w:tc>
          <w:tcPr>
            <w:tcW w:w="4814" w:type="dxa"/>
          </w:tcPr>
          <w:p w:rsidR="00552409" w:rsidRPr="005076B9" w:rsidRDefault="00552409" w:rsidP="00CA0C52">
            <w:pPr>
              <w:rPr>
                <w:b/>
              </w:rPr>
            </w:pPr>
            <w:r w:rsidRPr="0082354B">
              <w:rPr>
                <w:b/>
                <w:color w:val="4472C4" w:themeColor="accent5"/>
              </w:rPr>
              <w:t> </w:t>
            </w:r>
            <w:r w:rsidRPr="006E462A">
              <w:rPr>
                <w:b/>
                <w:color w:val="4472C4" w:themeColor="accent5"/>
              </w:rPr>
              <w:t> </w:t>
            </w:r>
            <w:r w:rsidRPr="007832CA">
              <w:rPr>
                <w:b/>
                <w:color w:val="4472C4" w:themeColor="accent5"/>
              </w:rPr>
              <w:t> </w:t>
            </w:r>
            <w:r w:rsidR="000C07F5" w:rsidRPr="000C07F5">
              <w:rPr>
                <w:b/>
                <w:color w:val="4472C4" w:themeColor="accent5"/>
              </w:rPr>
              <w:t>PROVVEDITORATO REG.LE OO.PP. CAMPANIA</w:t>
            </w:r>
          </w:p>
        </w:tc>
      </w:tr>
      <w:tr w:rsidR="00552409" w:rsidTr="00CA0C52">
        <w:tc>
          <w:tcPr>
            <w:tcW w:w="4814" w:type="dxa"/>
          </w:tcPr>
          <w:p w:rsidR="00552409" w:rsidRPr="00116288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552409" w:rsidRDefault="00552409" w:rsidP="00CA0C52"/>
        </w:tc>
        <w:tc>
          <w:tcPr>
            <w:tcW w:w="4814" w:type="dxa"/>
          </w:tcPr>
          <w:p w:rsidR="00552409" w:rsidRDefault="000C07F5" w:rsidP="00CA0C52">
            <w:r w:rsidRPr="000C07F5">
              <w:rPr>
                <w:color w:val="4472C4" w:themeColor="accent5"/>
                <w:sz w:val="18"/>
              </w:rPr>
              <w:t>Lavori per la realizzazione di n. 740 nuovi loculi cimiteriali nel Comune di Pignataro Maggiore (CE).</w:t>
            </w:r>
          </w:p>
        </w:tc>
      </w:tr>
      <w:tr w:rsidR="00552409" w:rsidTr="00CA0C52">
        <w:tc>
          <w:tcPr>
            <w:tcW w:w="4814" w:type="dxa"/>
          </w:tcPr>
          <w:p w:rsidR="00552409" w:rsidRPr="007832CA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552409" w:rsidRDefault="00552409" w:rsidP="000C07F5">
            <w:r w:rsidRPr="00B6469A">
              <w:t>CPV1:</w:t>
            </w:r>
            <w:r w:rsidRPr="00552409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</w:t>
            </w:r>
            <w:r w:rsidR="000C07F5" w:rsidRPr="000C07F5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45215400-1 - Cimitero</w:t>
            </w:r>
          </w:p>
        </w:tc>
      </w:tr>
      <w:tr w:rsidR="00552409" w:rsidTr="00CA0C52">
        <w:tc>
          <w:tcPr>
            <w:tcW w:w="4814" w:type="dxa"/>
          </w:tcPr>
          <w:p w:rsidR="00552409" w:rsidRPr="006E462A" w:rsidRDefault="00552409" w:rsidP="00CA0C52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552409" w:rsidRPr="006E462A" w:rsidRDefault="00552409" w:rsidP="00CA0C52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552409" w:rsidRPr="00B6469A" w:rsidRDefault="000C07F5" w:rsidP="00CA0C52">
            <w:r w:rsidRPr="000C07F5">
              <w:t>Nuova costruzione</w:t>
            </w:r>
          </w:p>
        </w:tc>
      </w:tr>
      <w:tr w:rsidR="00552409" w:rsidTr="00CA0C52">
        <w:trPr>
          <w:trHeight w:val="625"/>
        </w:trPr>
        <w:tc>
          <w:tcPr>
            <w:tcW w:w="4814" w:type="dxa"/>
          </w:tcPr>
          <w:p w:rsidR="00552409" w:rsidRPr="007832CA" w:rsidRDefault="00552409" w:rsidP="00CA0C52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552409" w:rsidRDefault="000C07F5" w:rsidP="00CA0C52">
            <w:r w:rsidRPr="000C07F5">
              <w:t>G47H11001240002</w:t>
            </w:r>
          </w:p>
        </w:tc>
      </w:tr>
      <w:tr w:rsidR="00552409" w:rsidTr="00CA0C52">
        <w:tc>
          <w:tcPr>
            <w:tcW w:w="4814" w:type="dxa"/>
          </w:tcPr>
          <w:p w:rsidR="00552409" w:rsidRPr="007832CA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552409" w:rsidRDefault="000C07F5" w:rsidP="00CA0C52">
            <w:r w:rsidRPr="000C07F5">
              <w:t>5216837E11</w:t>
            </w:r>
          </w:p>
        </w:tc>
      </w:tr>
      <w:tr w:rsidR="00552409" w:rsidRPr="005076B9" w:rsidTr="00CA0C52">
        <w:tc>
          <w:tcPr>
            <w:tcW w:w="4814" w:type="dxa"/>
          </w:tcPr>
          <w:p w:rsidR="00552409" w:rsidRPr="007832CA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552409" w:rsidRPr="005076B9" w:rsidRDefault="00552409" w:rsidP="000C07F5">
            <w:pPr>
              <w:rPr>
                <w:b/>
              </w:rPr>
            </w:pPr>
            <w:proofErr w:type="gramStart"/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="000C07F5" w:rsidRPr="000C07F5">
              <w:rPr>
                <w:b/>
                <w:color w:val="4472C4" w:themeColor="accent5"/>
                <w:sz w:val="36"/>
              </w:rPr>
              <w:t> 857</w:t>
            </w:r>
            <w:r w:rsidR="000C07F5">
              <w:rPr>
                <w:b/>
                <w:color w:val="4472C4" w:themeColor="accent5"/>
                <w:sz w:val="36"/>
              </w:rPr>
              <w:t>.</w:t>
            </w:r>
            <w:r w:rsidR="000C07F5" w:rsidRPr="000C07F5">
              <w:rPr>
                <w:b/>
                <w:color w:val="4472C4" w:themeColor="accent5"/>
                <w:sz w:val="36"/>
              </w:rPr>
              <w:t>425</w:t>
            </w:r>
            <w:proofErr w:type="gramEnd"/>
            <w:r w:rsidR="000C07F5" w:rsidRPr="000C07F5">
              <w:rPr>
                <w:b/>
                <w:color w:val="4472C4" w:themeColor="accent5"/>
                <w:sz w:val="36"/>
              </w:rPr>
              <w:t>,54</w:t>
            </w:r>
          </w:p>
        </w:tc>
      </w:tr>
      <w:tr w:rsidR="00552409" w:rsidTr="00CA0C52">
        <w:tc>
          <w:tcPr>
            <w:tcW w:w="4814" w:type="dxa"/>
          </w:tcPr>
          <w:p w:rsidR="00552409" w:rsidRPr="00116288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552409" w:rsidRDefault="00552409" w:rsidP="00CA0C52"/>
        </w:tc>
        <w:tc>
          <w:tcPr>
            <w:tcW w:w="4814" w:type="dxa"/>
          </w:tcPr>
          <w:p w:rsidR="00552409" w:rsidRDefault="00552409" w:rsidP="00CA0C52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basso d'asta (IVA esclusa) Euro </w:t>
            </w:r>
            <w:r w:rsidR="000C07F5" w:rsidRPr="000C07F5">
              <w:t>11959,37 </w:t>
            </w:r>
          </w:p>
        </w:tc>
      </w:tr>
      <w:tr w:rsidR="00552409" w:rsidTr="00CA0C52">
        <w:tc>
          <w:tcPr>
            <w:tcW w:w="4814" w:type="dxa"/>
          </w:tcPr>
          <w:p w:rsidR="00552409" w:rsidRPr="007832CA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552409" w:rsidRDefault="00552409" w:rsidP="000C07F5">
            <w:proofErr w:type="gramStart"/>
            <w:r w:rsidRPr="00470A19">
              <w:t>Euro </w:t>
            </w:r>
            <w:r w:rsidR="000C07F5" w:rsidRPr="000C07F5">
              <w:t> 587733</w:t>
            </w:r>
            <w:proofErr w:type="gramEnd"/>
            <w:r w:rsidR="000C07F5" w:rsidRPr="000C07F5">
              <w:t>,95</w:t>
            </w:r>
          </w:p>
        </w:tc>
      </w:tr>
      <w:tr w:rsidR="00552409" w:rsidRPr="005076B9" w:rsidTr="00CA0C52">
        <w:tc>
          <w:tcPr>
            <w:tcW w:w="4814" w:type="dxa"/>
          </w:tcPr>
          <w:p w:rsidR="00552409" w:rsidRPr="00116288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552409" w:rsidRPr="005076B9" w:rsidRDefault="00552409" w:rsidP="00CA0C52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="000C07F5" w:rsidRPr="000C07F5">
              <w:rPr>
                <w:b/>
                <w:color w:val="4472C4" w:themeColor="accent5"/>
                <w:sz w:val="32"/>
              </w:rPr>
              <w:t>35,926</w:t>
            </w:r>
          </w:p>
        </w:tc>
      </w:tr>
      <w:tr w:rsidR="00552409" w:rsidRPr="00116288" w:rsidTr="00CA0C52">
        <w:tc>
          <w:tcPr>
            <w:tcW w:w="4814" w:type="dxa"/>
          </w:tcPr>
          <w:p w:rsidR="00552409" w:rsidRPr="00116288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552409" w:rsidRPr="00116288" w:rsidRDefault="00552409" w:rsidP="00CA0C52">
            <w:r w:rsidRPr="00470A19">
              <w:t>Procedura aperta</w:t>
            </w:r>
          </w:p>
        </w:tc>
      </w:tr>
      <w:tr w:rsidR="00552409" w:rsidRPr="00116288" w:rsidTr="00CA0C52">
        <w:tc>
          <w:tcPr>
            <w:tcW w:w="4814" w:type="dxa"/>
          </w:tcPr>
          <w:p w:rsidR="00552409" w:rsidRPr="00116288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552409" w:rsidRPr="00116288" w:rsidRDefault="000C07F5" w:rsidP="00CA0C52">
            <w:r w:rsidRPr="000C07F5">
              <w:t> 29/04/2014</w:t>
            </w:r>
          </w:p>
        </w:tc>
      </w:tr>
      <w:tr w:rsidR="00552409" w:rsidRPr="00116288" w:rsidTr="00CA0C52">
        <w:tc>
          <w:tcPr>
            <w:tcW w:w="4814" w:type="dxa"/>
          </w:tcPr>
          <w:p w:rsidR="00552409" w:rsidRPr="00116288" w:rsidRDefault="00552409" w:rsidP="00CA0C52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misura</w:t>
            </w:r>
          </w:p>
        </w:tc>
        <w:tc>
          <w:tcPr>
            <w:tcW w:w="4814" w:type="dxa"/>
          </w:tcPr>
          <w:p w:rsidR="00552409" w:rsidRPr="00116288" w:rsidRDefault="00552409" w:rsidP="000C07F5">
            <w:r w:rsidRPr="00470A19">
              <w:t>Euro </w:t>
            </w:r>
            <w:r w:rsidR="000C07F5" w:rsidRPr="000C07F5">
              <w:t>750686,37</w:t>
            </w:r>
          </w:p>
        </w:tc>
      </w:tr>
      <w:tr w:rsidR="00552409" w:rsidRPr="00116288" w:rsidTr="00CA0C52">
        <w:tc>
          <w:tcPr>
            <w:tcW w:w="4814" w:type="dxa"/>
          </w:tcPr>
          <w:p w:rsidR="00552409" w:rsidRPr="00116288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552409" w:rsidRPr="00116288" w:rsidRDefault="000C07F5" w:rsidP="00CA0C52">
            <w:r w:rsidRPr="000C07F5">
              <w:t>OG</w:t>
            </w:r>
            <w:proofErr w:type="gramStart"/>
            <w:r w:rsidRPr="000C07F5">
              <w:t>1  Euro</w:t>
            </w:r>
            <w:proofErr w:type="gramEnd"/>
            <w:r w:rsidRPr="000C07F5">
              <w:t> III fino a euro 1.033.000</w:t>
            </w:r>
          </w:p>
        </w:tc>
      </w:tr>
      <w:tr w:rsidR="00552409" w:rsidRPr="00116288" w:rsidTr="00CA0C52">
        <w:tc>
          <w:tcPr>
            <w:tcW w:w="4814" w:type="dxa"/>
          </w:tcPr>
          <w:p w:rsidR="00552409" w:rsidRPr="00116288" w:rsidRDefault="00552409" w:rsidP="00CA0C52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552409" w:rsidRPr="00B6469A" w:rsidRDefault="00552409" w:rsidP="00CA0C52"/>
        </w:tc>
      </w:tr>
      <w:tr w:rsidR="00552409" w:rsidRPr="00116288" w:rsidTr="00CA0C52">
        <w:tc>
          <w:tcPr>
            <w:tcW w:w="4814" w:type="dxa"/>
          </w:tcPr>
          <w:p w:rsidR="00552409" w:rsidRPr="00116288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552409" w:rsidRPr="00116288" w:rsidRDefault="000C07F5" w:rsidP="00CA0C52">
            <w:r w:rsidRPr="000C07F5">
              <w:t>23/02/2015</w:t>
            </w:r>
          </w:p>
        </w:tc>
      </w:tr>
      <w:tr w:rsidR="00552409" w:rsidRPr="00116288" w:rsidTr="00CA0C52">
        <w:tc>
          <w:tcPr>
            <w:tcW w:w="4814" w:type="dxa"/>
          </w:tcPr>
          <w:p w:rsidR="00552409" w:rsidRPr="00116288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552409" w:rsidRPr="00116288" w:rsidRDefault="00552409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552409" w:rsidRPr="00116288" w:rsidRDefault="000C07F5" w:rsidP="00CA0C52">
            <w:r>
              <w:t>N. imprese richiedenti 135</w:t>
            </w:r>
            <w:r w:rsidR="00552409" w:rsidRPr="002824B6">
              <w:br/>
              <w:t>N. imprese i</w:t>
            </w:r>
            <w:r w:rsidR="00552409">
              <w:t>n</w:t>
            </w:r>
            <w:r>
              <w:t>vitate 135</w:t>
            </w:r>
            <w:r>
              <w:br/>
              <w:t>N. imprese offerenti 128</w:t>
            </w:r>
            <w:r>
              <w:br/>
              <w:t>N. imprese ammesse 128</w:t>
            </w:r>
          </w:p>
        </w:tc>
      </w:tr>
      <w:tr w:rsidR="00552409" w:rsidRPr="00D51FC0" w:rsidTr="00CA0C52">
        <w:tc>
          <w:tcPr>
            <w:tcW w:w="4814" w:type="dxa"/>
          </w:tcPr>
          <w:p w:rsidR="00552409" w:rsidRPr="00116288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552409" w:rsidRPr="00116288" w:rsidRDefault="00552409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552409" w:rsidRPr="00D51FC0" w:rsidRDefault="000C07F5" w:rsidP="00CA0C52">
            <w:pPr>
              <w:rPr>
                <w:b/>
                <w:color w:val="4472C4" w:themeColor="accent5"/>
              </w:rPr>
            </w:pPr>
            <w:r w:rsidRPr="000C07F5">
              <w:rPr>
                <w:b/>
                <w:color w:val="4472C4" w:themeColor="accent5"/>
              </w:rPr>
              <w:t xml:space="preserve">Società Egeo Costruzioni Generali </w:t>
            </w:r>
            <w:proofErr w:type="spellStart"/>
            <w:r w:rsidRPr="000C07F5">
              <w:rPr>
                <w:b/>
                <w:color w:val="4472C4" w:themeColor="accent5"/>
              </w:rPr>
              <w:t>srl</w:t>
            </w:r>
            <w:proofErr w:type="spellEnd"/>
            <w:r w:rsidRPr="000C07F5">
              <w:rPr>
                <w:b/>
                <w:color w:val="4472C4" w:themeColor="accent5"/>
              </w:rPr>
              <w:t xml:space="preserve"> -</w:t>
            </w:r>
          </w:p>
        </w:tc>
      </w:tr>
      <w:tr w:rsidR="00552409" w:rsidRPr="00116288" w:rsidTr="00CA0C52">
        <w:tc>
          <w:tcPr>
            <w:tcW w:w="4814" w:type="dxa"/>
          </w:tcPr>
          <w:p w:rsidR="00552409" w:rsidRPr="00116288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552409" w:rsidRPr="00116288" w:rsidRDefault="000C07F5" w:rsidP="00CA0C52">
            <w:r w:rsidRPr="000C07F5">
              <w:t>Prezzo più basso </w:t>
            </w:r>
          </w:p>
        </w:tc>
      </w:tr>
      <w:tr w:rsidR="00552409" w:rsidRPr="00116288" w:rsidTr="00CA0C52">
        <w:tc>
          <w:tcPr>
            <w:tcW w:w="4814" w:type="dxa"/>
          </w:tcPr>
          <w:p w:rsidR="00552409" w:rsidRPr="00116288" w:rsidRDefault="00552409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552409" w:rsidRPr="00116288" w:rsidRDefault="00552409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552409" w:rsidRPr="00116288" w:rsidRDefault="000C07F5" w:rsidP="00CA0C52">
            <w:proofErr w:type="gramStart"/>
            <w:r>
              <w:t>numero</w:t>
            </w:r>
            <w:proofErr w:type="gramEnd"/>
            <w:r>
              <w:t xml:space="preserve"> giorni 240</w:t>
            </w:r>
            <w:r w:rsidR="00552409">
              <w:br/>
              <w:t>data presunta di fine lavori </w:t>
            </w:r>
            <w:r>
              <w:t>31/12/2016</w:t>
            </w:r>
          </w:p>
        </w:tc>
      </w:tr>
    </w:tbl>
    <w:p w:rsidR="00552409" w:rsidRDefault="00552409" w:rsidP="00552409">
      <w:pPr>
        <w:pStyle w:val="Paragrafoelenco"/>
        <w:ind w:left="1440"/>
      </w:pPr>
    </w:p>
    <w:p w:rsidR="000C07F5" w:rsidRDefault="000C07F5" w:rsidP="00552409">
      <w:pPr>
        <w:pStyle w:val="Paragrafoelenco"/>
        <w:ind w:left="1440"/>
      </w:pPr>
    </w:p>
    <w:p w:rsidR="000C07F5" w:rsidRDefault="000C07F5" w:rsidP="00552409">
      <w:pPr>
        <w:pStyle w:val="Paragrafoelenco"/>
        <w:ind w:left="1440"/>
      </w:pPr>
    </w:p>
    <w:p w:rsidR="000C07F5" w:rsidRDefault="000C07F5" w:rsidP="00552409">
      <w:pPr>
        <w:pStyle w:val="Paragrafoelenco"/>
        <w:ind w:left="1440"/>
      </w:pPr>
    </w:p>
    <w:p w:rsidR="000C07F5" w:rsidRDefault="000C07F5" w:rsidP="00552409">
      <w:pPr>
        <w:pStyle w:val="Paragrafoelenco"/>
        <w:ind w:left="1440"/>
      </w:pPr>
    </w:p>
    <w:p w:rsidR="000C07F5" w:rsidRDefault="000C07F5" w:rsidP="00552409">
      <w:pPr>
        <w:pStyle w:val="Paragrafoelenco"/>
        <w:ind w:left="1440"/>
      </w:pPr>
    </w:p>
    <w:p w:rsidR="000C07F5" w:rsidRDefault="000C07F5" w:rsidP="00552409">
      <w:pPr>
        <w:pStyle w:val="Paragrafoelenco"/>
        <w:ind w:left="1440"/>
      </w:pPr>
    </w:p>
    <w:p w:rsidR="000C07F5" w:rsidRDefault="000C07F5" w:rsidP="00552409">
      <w:pPr>
        <w:pStyle w:val="Paragrafoelenco"/>
        <w:ind w:left="1440"/>
      </w:pPr>
    </w:p>
    <w:p w:rsidR="000C07F5" w:rsidRDefault="000C07F5" w:rsidP="00552409">
      <w:pPr>
        <w:pStyle w:val="Paragrafoelenco"/>
        <w:ind w:left="1440"/>
      </w:pPr>
    </w:p>
    <w:p w:rsidR="000C07F5" w:rsidRDefault="000C07F5" w:rsidP="00552409">
      <w:pPr>
        <w:pStyle w:val="Paragrafoelenco"/>
        <w:ind w:left="1440"/>
      </w:pPr>
    </w:p>
    <w:p w:rsidR="000C07F5" w:rsidRDefault="000C07F5" w:rsidP="00552409">
      <w:pPr>
        <w:pStyle w:val="Paragrafoelenco"/>
        <w:ind w:left="1440"/>
      </w:pPr>
    </w:p>
    <w:p w:rsidR="000C07F5" w:rsidRDefault="000C07F5" w:rsidP="00552409">
      <w:pPr>
        <w:pStyle w:val="Paragrafoelenco"/>
        <w:ind w:left="1440"/>
      </w:pPr>
    </w:p>
    <w:p w:rsidR="000C07F5" w:rsidRDefault="000C07F5" w:rsidP="00552409">
      <w:pPr>
        <w:pStyle w:val="Paragrafoelenco"/>
        <w:ind w:left="1440"/>
      </w:pPr>
    </w:p>
    <w:p w:rsidR="000C07F5" w:rsidRPr="000C07F5" w:rsidRDefault="000C07F5" w:rsidP="000C07F5">
      <w:pPr>
        <w:pStyle w:val="Paragrafoelenco"/>
        <w:numPr>
          <w:ilvl w:val="0"/>
          <w:numId w:val="4"/>
        </w:numPr>
        <w:rPr>
          <w:bCs/>
          <w:sz w:val="20"/>
        </w:rPr>
      </w:pPr>
      <w:r w:rsidRPr="000C07F5">
        <w:rPr>
          <w:bCs/>
          <w:sz w:val="20"/>
        </w:rPr>
        <w:lastRenderedPageBreak/>
        <w:t>Codice esito: 95306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07F5" w:rsidRPr="005076B9" w:rsidTr="00CA0C52">
        <w:tc>
          <w:tcPr>
            <w:tcW w:w="4814" w:type="dxa"/>
          </w:tcPr>
          <w:p w:rsidR="000C07F5" w:rsidRPr="0082354B" w:rsidRDefault="000C07F5" w:rsidP="00CA0C52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0C07F5" w:rsidRDefault="000C07F5" w:rsidP="00CA0C52">
            <w:pPr>
              <w:pStyle w:val="Paragrafoelenco"/>
            </w:pPr>
          </w:p>
        </w:tc>
        <w:tc>
          <w:tcPr>
            <w:tcW w:w="4814" w:type="dxa"/>
          </w:tcPr>
          <w:p w:rsidR="000C07F5" w:rsidRPr="005076B9" w:rsidRDefault="000C07F5" w:rsidP="00CA0C52">
            <w:pPr>
              <w:rPr>
                <w:b/>
              </w:rPr>
            </w:pPr>
            <w:r w:rsidRPr="0082354B">
              <w:rPr>
                <w:b/>
                <w:color w:val="4472C4" w:themeColor="accent5"/>
              </w:rPr>
              <w:t> </w:t>
            </w:r>
            <w:r w:rsidRPr="006E462A">
              <w:rPr>
                <w:b/>
                <w:color w:val="4472C4" w:themeColor="accent5"/>
              </w:rPr>
              <w:t> </w:t>
            </w:r>
            <w:r w:rsidRPr="007832CA">
              <w:rPr>
                <w:b/>
                <w:color w:val="4472C4" w:themeColor="accent5"/>
              </w:rPr>
              <w:t> </w:t>
            </w:r>
            <w:r w:rsidRPr="000C07F5">
              <w:rPr>
                <w:b/>
                <w:color w:val="4472C4" w:themeColor="accent5"/>
              </w:rPr>
              <w:t>PROVVEDITORATO REG.LE OO.PP. CAMPANIA</w:t>
            </w:r>
          </w:p>
        </w:tc>
      </w:tr>
      <w:tr w:rsidR="000C07F5" w:rsidTr="00CA0C52">
        <w:tc>
          <w:tcPr>
            <w:tcW w:w="4814" w:type="dxa"/>
          </w:tcPr>
          <w:p w:rsidR="000C07F5" w:rsidRPr="00116288" w:rsidRDefault="000C07F5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0C07F5" w:rsidRDefault="000C07F5" w:rsidP="00CA0C52">
            <w:bookmarkStart w:id="0" w:name="_GoBack"/>
            <w:bookmarkEnd w:id="0"/>
          </w:p>
        </w:tc>
        <w:tc>
          <w:tcPr>
            <w:tcW w:w="4814" w:type="dxa"/>
          </w:tcPr>
          <w:p w:rsidR="000C07F5" w:rsidRPr="00A46478" w:rsidRDefault="000C07F5" w:rsidP="000C07F5">
            <w:pPr>
              <w:rPr>
                <w:color w:val="4472C4" w:themeColor="accent5"/>
              </w:rPr>
            </w:pPr>
            <w:r w:rsidRPr="00A46478">
              <w:rPr>
                <w:color w:val="4472C4" w:themeColor="accent5"/>
              </w:rPr>
              <w:t>Lavori di recupero strutturale e funzionale dell'edificio scolastico Principe di Piemonte, sito al Corso Garibaldi - 1° Lotto funzionale - Comune di Santa Maria Capua Vetere (CE). </w:t>
            </w:r>
          </w:p>
          <w:p w:rsidR="000C07F5" w:rsidRDefault="000C07F5" w:rsidP="00CA0C52"/>
        </w:tc>
      </w:tr>
      <w:tr w:rsidR="000C07F5" w:rsidTr="00CA0C52">
        <w:tc>
          <w:tcPr>
            <w:tcW w:w="4814" w:type="dxa"/>
          </w:tcPr>
          <w:p w:rsidR="000C07F5" w:rsidRPr="007832CA" w:rsidRDefault="000C07F5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0C07F5" w:rsidRDefault="000C07F5" w:rsidP="000C07F5">
            <w:r w:rsidRPr="00B6469A">
              <w:t>CPV1:</w:t>
            </w:r>
            <w:r w:rsidRPr="00552409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</w:t>
            </w:r>
            <w:r w:rsidRPr="000C07F5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45454000-4 - Lavori di ristrutturazione</w:t>
            </w:r>
          </w:p>
        </w:tc>
      </w:tr>
      <w:tr w:rsidR="000C07F5" w:rsidTr="00CA0C52">
        <w:tc>
          <w:tcPr>
            <w:tcW w:w="4814" w:type="dxa"/>
          </w:tcPr>
          <w:p w:rsidR="000C07F5" w:rsidRPr="006E462A" w:rsidRDefault="000C07F5" w:rsidP="00CA0C52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0C07F5" w:rsidRPr="006E462A" w:rsidRDefault="000C07F5" w:rsidP="00CA0C52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0C07F5" w:rsidRPr="00B6469A" w:rsidRDefault="000C07F5" w:rsidP="00CA0C52"/>
        </w:tc>
      </w:tr>
      <w:tr w:rsidR="000C07F5" w:rsidTr="00CA0C52">
        <w:trPr>
          <w:trHeight w:val="625"/>
        </w:trPr>
        <w:tc>
          <w:tcPr>
            <w:tcW w:w="4814" w:type="dxa"/>
          </w:tcPr>
          <w:p w:rsidR="000C07F5" w:rsidRPr="007832CA" w:rsidRDefault="000C07F5" w:rsidP="00CA0C52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0C07F5" w:rsidRDefault="000C07F5" w:rsidP="00CA0C52">
            <w:r w:rsidRPr="000C07F5">
              <w:t>F92F10000030004</w:t>
            </w:r>
          </w:p>
        </w:tc>
      </w:tr>
      <w:tr w:rsidR="000C07F5" w:rsidTr="00CA0C52">
        <w:tc>
          <w:tcPr>
            <w:tcW w:w="4814" w:type="dxa"/>
          </w:tcPr>
          <w:p w:rsidR="000C07F5" w:rsidRPr="007832CA" w:rsidRDefault="000C07F5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0C07F5" w:rsidRDefault="000C07F5" w:rsidP="00CA0C52">
            <w:r w:rsidRPr="000C07F5">
              <w:t>5878918C98</w:t>
            </w:r>
          </w:p>
        </w:tc>
      </w:tr>
      <w:tr w:rsidR="000C07F5" w:rsidRPr="005076B9" w:rsidTr="00CA0C52">
        <w:tc>
          <w:tcPr>
            <w:tcW w:w="4814" w:type="dxa"/>
          </w:tcPr>
          <w:p w:rsidR="000C07F5" w:rsidRPr="007832CA" w:rsidRDefault="000C07F5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0C07F5" w:rsidRPr="005076B9" w:rsidRDefault="000C07F5" w:rsidP="000C07F5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0C07F5">
              <w:rPr>
                <w:b/>
                <w:color w:val="4472C4" w:themeColor="accent5"/>
                <w:sz w:val="36"/>
              </w:rPr>
              <w:t>1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0C07F5">
              <w:rPr>
                <w:b/>
                <w:color w:val="4472C4" w:themeColor="accent5"/>
                <w:sz w:val="36"/>
              </w:rPr>
              <w:t>666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0C07F5">
              <w:rPr>
                <w:b/>
                <w:color w:val="4472C4" w:themeColor="accent5"/>
                <w:sz w:val="36"/>
              </w:rPr>
              <w:t>483,81</w:t>
            </w:r>
          </w:p>
        </w:tc>
      </w:tr>
      <w:tr w:rsidR="000C07F5" w:rsidTr="00CA0C52">
        <w:tc>
          <w:tcPr>
            <w:tcW w:w="4814" w:type="dxa"/>
          </w:tcPr>
          <w:p w:rsidR="000C07F5" w:rsidRPr="00116288" w:rsidRDefault="000C07F5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0C07F5" w:rsidRDefault="000C07F5" w:rsidP="00CA0C52"/>
        </w:tc>
        <w:tc>
          <w:tcPr>
            <w:tcW w:w="4814" w:type="dxa"/>
          </w:tcPr>
          <w:p w:rsidR="000C07F5" w:rsidRDefault="000C07F5" w:rsidP="000C07F5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basso d'asta (IVA esclusa) Euro </w:t>
            </w:r>
            <w:r w:rsidRPr="000C07F5">
              <w:t>29225,61 </w:t>
            </w:r>
          </w:p>
        </w:tc>
      </w:tr>
      <w:tr w:rsidR="000C07F5" w:rsidTr="00CA0C52">
        <w:tc>
          <w:tcPr>
            <w:tcW w:w="4814" w:type="dxa"/>
          </w:tcPr>
          <w:p w:rsidR="000C07F5" w:rsidRPr="007832CA" w:rsidRDefault="000C07F5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0C07F5" w:rsidRDefault="000C07F5" w:rsidP="000C07F5">
            <w:r w:rsidRPr="00470A19">
              <w:t>Euro </w:t>
            </w:r>
            <w:r w:rsidRPr="000C07F5">
              <w:t>1310353,80</w:t>
            </w:r>
          </w:p>
        </w:tc>
      </w:tr>
      <w:tr w:rsidR="000C07F5" w:rsidRPr="005076B9" w:rsidTr="00CA0C52">
        <w:tc>
          <w:tcPr>
            <w:tcW w:w="4814" w:type="dxa"/>
          </w:tcPr>
          <w:p w:rsidR="000C07F5" w:rsidRPr="00116288" w:rsidRDefault="000C07F5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0C07F5" w:rsidRPr="005076B9" w:rsidRDefault="000C07F5" w:rsidP="00CA0C52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0C07F5">
              <w:rPr>
                <w:b/>
                <w:color w:val="4472C4" w:themeColor="accent5"/>
                <w:sz w:val="32"/>
              </w:rPr>
              <w:t> 36,163</w:t>
            </w:r>
          </w:p>
        </w:tc>
      </w:tr>
      <w:tr w:rsidR="000C07F5" w:rsidRPr="00116288" w:rsidTr="00CA0C52">
        <w:tc>
          <w:tcPr>
            <w:tcW w:w="4814" w:type="dxa"/>
          </w:tcPr>
          <w:p w:rsidR="000C07F5" w:rsidRPr="00116288" w:rsidRDefault="000C07F5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0C07F5" w:rsidRPr="00116288" w:rsidRDefault="000C07F5" w:rsidP="00CA0C52">
            <w:r w:rsidRPr="00470A19">
              <w:t>Procedura aperta</w:t>
            </w:r>
          </w:p>
        </w:tc>
      </w:tr>
      <w:tr w:rsidR="000C07F5" w:rsidRPr="00116288" w:rsidTr="00CA0C52">
        <w:tc>
          <w:tcPr>
            <w:tcW w:w="4814" w:type="dxa"/>
          </w:tcPr>
          <w:p w:rsidR="000C07F5" w:rsidRPr="00116288" w:rsidRDefault="000C07F5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0C07F5" w:rsidRPr="00116288" w:rsidRDefault="000C07F5" w:rsidP="000C07F5">
            <w:r w:rsidRPr="000C07F5">
              <w:t> 07/10/2014</w:t>
            </w:r>
          </w:p>
        </w:tc>
      </w:tr>
      <w:tr w:rsidR="000C07F5" w:rsidRPr="00116288" w:rsidTr="00CA0C52">
        <w:tc>
          <w:tcPr>
            <w:tcW w:w="4814" w:type="dxa"/>
          </w:tcPr>
          <w:p w:rsidR="000C07F5" w:rsidRPr="00116288" w:rsidRDefault="000C07F5" w:rsidP="00CA0C52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misura e a corpo</w:t>
            </w:r>
          </w:p>
        </w:tc>
        <w:tc>
          <w:tcPr>
            <w:tcW w:w="4814" w:type="dxa"/>
          </w:tcPr>
          <w:p w:rsidR="000C07F5" w:rsidRPr="00116288" w:rsidRDefault="000C07F5" w:rsidP="00CA0C52">
            <w:r w:rsidRPr="00470A19">
              <w:t>Euro </w:t>
            </w:r>
            <w:r w:rsidRPr="000C07F5">
              <w:t>984791,11 </w:t>
            </w:r>
          </w:p>
        </w:tc>
      </w:tr>
      <w:tr w:rsidR="000C07F5" w:rsidRPr="00116288" w:rsidTr="00CA0C52">
        <w:tc>
          <w:tcPr>
            <w:tcW w:w="4814" w:type="dxa"/>
          </w:tcPr>
          <w:p w:rsidR="000C07F5" w:rsidRPr="00116288" w:rsidRDefault="000C07F5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0C07F5" w:rsidRPr="00116288" w:rsidRDefault="000C07F5" w:rsidP="00CA0C52">
            <w:r w:rsidRPr="000C07F5">
              <w:t>OG</w:t>
            </w:r>
            <w:proofErr w:type="gramStart"/>
            <w:r w:rsidRPr="000C07F5">
              <w:t>2  Euro</w:t>
            </w:r>
            <w:proofErr w:type="gramEnd"/>
            <w:r w:rsidRPr="000C07F5">
              <w:t> III-bis fino a euro 1.500.000</w:t>
            </w:r>
          </w:p>
        </w:tc>
      </w:tr>
      <w:tr w:rsidR="000C07F5" w:rsidRPr="00116288" w:rsidTr="00CA0C52">
        <w:tc>
          <w:tcPr>
            <w:tcW w:w="4814" w:type="dxa"/>
          </w:tcPr>
          <w:p w:rsidR="000C07F5" w:rsidRPr="00116288" w:rsidRDefault="000C07F5" w:rsidP="00CA0C52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0C07F5" w:rsidRPr="00B6469A" w:rsidRDefault="000C07F5" w:rsidP="00CA0C52"/>
        </w:tc>
      </w:tr>
      <w:tr w:rsidR="000C07F5" w:rsidRPr="00116288" w:rsidTr="00CA0C52">
        <w:tc>
          <w:tcPr>
            <w:tcW w:w="4814" w:type="dxa"/>
          </w:tcPr>
          <w:p w:rsidR="000C07F5" w:rsidRPr="00116288" w:rsidRDefault="000C07F5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0C07F5" w:rsidRPr="00116288" w:rsidRDefault="000C07F5" w:rsidP="00CA0C52">
            <w:r w:rsidRPr="000C07F5">
              <w:t>11/03/2015</w:t>
            </w:r>
          </w:p>
        </w:tc>
      </w:tr>
      <w:tr w:rsidR="000C07F5" w:rsidRPr="00116288" w:rsidTr="00CA0C52">
        <w:tc>
          <w:tcPr>
            <w:tcW w:w="4814" w:type="dxa"/>
          </w:tcPr>
          <w:p w:rsidR="000C07F5" w:rsidRPr="00116288" w:rsidRDefault="000C07F5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0C07F5" w:rsidRPr="00116288" w:rsidRDefault="000C07F5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0C07F5" w:rsidRPr="00116288" w:rsidRDefault="000C07F5" w:rsidP="00CA0C52">
            <w:r>
              <w:t>N. imprese richiedenti 111</w:t>
            </w:r>
            <w:r w:rsidRPr="002824B6">
              <w:br/>
              <w:t>N. imprese i</w:t>
            </w:r>
            <w:r>
              <w:t>nvitate 111</w:t>
            </w:r>
            <w:r>
              <w:br/>
              <w:t>N. imprese offerenti 111</w:t>
            </w:r>
            <w:r>
              <w:br/>
              <w:t>N. imprese ammesse 111</w:t>
            </w:r>
          </w:p>
        </w:tc>
      </w:tr>
      <w:tr w:rsidR="000C07F5" w:rsidRPr="00D51FC0" w:rsidTr="00CA0C52">
        <w:tc>
          <w:tcPr>
            <w:tcW w:w="4814" w:type="dxa"/>
          </w:tcPr>
          <w:p w:rsidR="000C07F5" w:rsidRPr="00116288" w:rsidRDefault="000C07F5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0C07F5" w:rsidRPr="00116288" w:rsidRDefault="000C07F5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0C07F5" w:rsidRPr="00D51FC0" w:rsidRDefault="000C07F5" w:rsidP="00CA0C52">
            <w:pPr>
              <w:rPr>
                <w:b/>
                <w:color w:val="4472C4" w:themeColor="accent5"/>
              </w:rPr>
            </w:pPr>
            <w:r w:rsidRPr="000C07F5">
              <w:rPr>
                <w:b/>
                <w:color w:val="4472C4" w:themeColor="accent5"/>
              </w:rPr>
              <w:t xml:space="preserve">Società Tecnica Restauri </w:t>
            </w:r>
            <w:proofErr w:type="spellStart"/>
            <w:r w:rsidRPr="000C07F5">
              <w:rPr>
                <w:b/>
                <w:color w:val="4472C4" w:themeColor="accent5"/>
              </w:rPr>
              <w:t>srl</w:t>
            </w:r>
            <w:proofErr w:type="spellEnd"/>
          </w:p>
        </w:tc>
      </w:tr>
      <w:tr w:rsidR="000C07F5" w:rsidRPr="00116288" w:rsidTr="00CA0C52">
        <w:tc>
          <w:tcPr>
            <w:tcW w:w="4814" w:type="dxa"/>
          </w:tcPr>
          <w:p w:rsidR="000C07F5" w:rsidRPr="00116288" w:rsidRDefault="000C07F5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0C07F5" w:rsidRPr="00116288" w:rsidRDefault="000C07F5" w:rsidP="00CA0C52">
            <w:r w:rsidRPr="000C07F5">
              <w:t>Prezzo più basso </w:t>
            </w:r>
          </w:p>
        </w:tc>
      </w:tr>
      <w:tr w:rsidR="000C07F5" w:rsidRPr="00116288" w:rsidTr="00CA0C52">
        <w:tc>
          <w:tcPr>
            <w:tcW w:w="4814" w:type="dxa"/>
          </w:tcPr>
          <w:p w:rsidR="000C07F5" w:rsidRPr="00116288" w:rsidRDefault="000C07F5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0C07F5" w:rsidRPr="00116288" w:rsidRDefault="000C07F5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0C07F5" w:rsidRPr="00116288" w:rsidRDefault="000C07F5" w:rsidP="00CA0C52">
            <w:proofErr w:type="gramStart"/>
            <w:r>
              <w:t>numero</w:t>
            </w:r>
            <w:proofErr w:type="gramEnd"/>
            <w:r>
              <w:t xml:space="preserve"> giorni 300</w:t>
            </w:r>
            <w:r>
              <w:br/>
              <w:t>data presunta di fine lavori 31/12/2016</w:t>
            </w:r>
          </w:p>
        </w:tc>
      </w:tr>
    </w:tbl>
    <w:p w:rsidR="000C07F5" w:rsidRDefault="000C07F5" w:rsidP="000C07F5">
      <w:pPr>
        <w:pStyle w:val="Paragrafoelenco"/>
        <w:ind w:left="1440"/>
      </w:pPr>
    </w:p>
    <w:p w:rsidR="000C07F5" w:rsidRDefault="000C07F5" w:rsidP="000C07F5">
      <w:pPr>
        <w:pStyle w:val="Paragrafoelenco"/>
        <w:ind w:left="1440"/>
      </w:pPr>
    </w:p>
    <w:p w:rsidR="000C07F5" w:rsidRDefault="000C07F5" w:rsidP="000C07F5">
      <w:pPr>
        <w:pStyle w:val="Paragrafoelenco"/>
        <w:ind w:left="1440"/>
      </w:pPr>
    </w:p>
    <w:p w:rsidR="000C07F5" w:rsidRDefault="000C07F5" w:rsidP="000C07F5">
      <w:pPr>
        <w:pStyle w:val="Paragrafoelenco"/>
        <w:ind w:left="1440"/>
      </w:pPr>
    </w:p>
    <w:p w:rsidR="000C07F5" w:rsidRDefault="000C07F5" w:rsidP="000C07F5">
      <w:pPr>
        <w:pStyle w:val="Paragrafoelenco"/>
        <w:ind w:left="1440"/>
      </w:pPr>
    </w:p>
    <w:p w:rsidR="000C07F5" w:rsidRDefault="000C07F5" w:rsidP="000C07F5">
      <w:pPr>
        <w:pStyle w:val="Paragrafoelenco"/>
        <w:ind w:left="1440"/>
      </w:pPr>
    </w:p>
    <w:p w:rsidR="000C07F5" w:rsidRDefault="000C07F5" w:rsidP="000C07F5">
      <w:pPr>
        <w:pStyle w:val="Paragrafoelenco"/>
        <w:ind w:left="1440"/>
      </w:pPr>
    </w:p>
    <w:p w:rsidR="000C07F5" w:rsidRDefault="000C07F5" w:rsidP="000C07F5">
      <w:pPr>
        <w:pStyle w:val="Paragrafoelenco"/>
        <w:ind w:left="1440"/>
      </w:pPr>
    </w:p>
    <w:p w:rsidR="000C07F5" w:rsidRDefault="000C07F5" w:rsidP="000C07F5">
      <w:pPr>
        <w:pStyle w:val="Paragrafoelenco"/>
        <w:ind w:left="1440"/>
      </w:pPr>
    </w:p>
    <w:p w:rsidR="000C07F5" w:rsidRDefault="000C07F5" w:rsidP="000C07F5">
      <w:pPr>
        <w:pStyle w:val="Paragrafoelenco"/>
        <w:ind w:left="1440"/>
      </w:pPr>
    </w:p>
    <w:p w:rsidR="00A00134" w:rsidRPr="00A00134" w:rsidRDefault="00A00134" w:rsidP="00A00134">
      <w:pPr>
        <w:pStyle w:val="Paragrafoelenco"/>
        <w:numPr>
          <w:ilvl w:val="0"/>
          <w:numId w:val="4"/>
        </w:numPr>
        <w:rPr>
          <w:bCs/>
          <w:sz w:val="20"/>
        </w:rPr>
      </w:pPr>
      <w:r w:rsidRPr="00A00134">
        <w:rPr>
          <w:bCs/>
          <w:sz w:val="20"/>
        </w:rPr>
        <w:lastRenderedPageBreak/>
        <w:t>Codice esito: 95379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0134" w:rsidRPr="005076B9" w:rsidTr="00CA0C52">
        <w:tc>
          <w:tcPr>
            <w:tcW w:w="4814" w:type="dxa"/>
          </w:tcPr>
          <w:p w:rsidR="00A00134" w:rsidRPr="0082354B" w:rsidRDefault="00A00134" w:rsidP="00CA0C52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A00134" w:rsidRDefault="00A00134" w:rsidP="00CA0C52">
            <w:pPr>
              <w:pStyle w:val="Paragrafoelenco"/>
            </w:pPr>
          </w:p>
        </w:tc>
        <w:tc>
          <w:tcPr>
            <w:tcW w:w="4814" w:type="dxa"/>
          </w:tcPr>
          <w:p w:rsidR="00A00134" w:rsidRPr="005076B9" w:rsidRDefault="00A00134" w:rsidP="00CA0C52">
            <w:pPr>
              <w:rPr>
                <w:b/>
              </w:rPr>
            </w:pPr>
            <w:r w:rsidRPr="00A00134">
              <w:rPr>
                <w:b/>
                <w:color w:val="4472C4" w:themeColor="accent5"/>
              </w:rPr>
              <w:t>Città di Torre del Greco</w:t>
            </w:r>
          </w:p>
        </w:tc>
      </w:tr>
      <w:tr w:rsidR="00A00134" w:rsidTr="00CA0C52">
        <w:tc>
          <w:tcPr>
            <w:tcW w:w="4814" w:type="dxa"/>
          </w:tcPr>
          <w:p w:rsidR="00A00134" w:rsidRPr="00116288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A00134" w:rsidRDefault="00A00134" w:rsidP="00CA0C52"/>
        </w:tc>
        <w:tc>
          <w:tcPr>
            <w:tcW w:w="4814" w:type="dxa"/>
          </w:tcPr>
          <w:p w:rsidR="00A00134" w:rsidRDefault="00A00134" w:rsidP="00A00134">
            <w:r w:rsidRPr="00A00134">
              <w:t>Gara ad evidenza pubb</w:t>
            </w:r>
            <w:r>
              <w:t>lica con procedura aperta per l’</w:t>
            </w:r>
            <w:r w:rsidRPr="00A00134">
              <w:t>appalto della progettazione definitiva, esecutiva ed esecuzione dei lavori necessari per la realizzazione dell'Intervento 10 del Programma PIU Europa: Opere di recupero e valorizzazione della villa comunale V. Ciaravolo Lotto 1. "Introduzione di sistemi di trasporto (ascensori, scale mobili) a supporto della mobilità pedonale: la riqualificazione delle scalinate tra</w:t>
            </w:r>
          </w:p>
        </w:tc>
      </w:tr>
      <w:tr w:rsidR="00A00134" w:rsidTr="00CA0C52">
        <w:tc>
          <w:tcPr>
            <w:tcW w:w="4814" w:type="dxa"/>
          </w:tcPr>
          <w:p w:rsidR="00A00134" w:rsidRPr="007832CA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A00134" w:rsidRDefault="00A00134" w:rsidP="00CA0C52">
            <w:r w:rsidRPr="00B6469A">
              <w:t>CPV</w:t>
            </w:r>
            <w:proofErr w:type="gramStart"/>
            <w:r w:rsidRPr="00B6469A">
              <w:t>1:</w:t>
            </w:r>
            <w:r w:rsidRPr="00552409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</w:t>
            </w:r>
            <w:r w:rsidRPr="00A00134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45313000</w:t>
            </w:r>
            <w:proofErr w:type="gramEnd"/>
            <w:r w:rsidRPr="00A00134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-4 - Lavori di installazione di ascensori ...</w:t>
            </w:r>
          </w:p>
        </w:tc>
      </w:tr>
      <w:tr w:rsidR="00A00134" w:rsidTr="00CA0C52">
        <w:tc>
          <w:tcPr>
            <w:tcW w:w="4814" w:type="dxa"/>
          </w:tcPr>
          <w:p w:rsidR="00A00134" w:rsidRPr="006E462A" w:rsidRDefault="00A00134" w:rsidP="00CA0C52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A00134" w:rsidRPr="006E462A" w:rsidRDefault="00A00134" w:rsidP="00CA0C52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A00134" w:rsidRPr="00B6469A" w:rsidRDefault="00A00134" w:rsidP="00CA0C52">
            <w:r w:rsidRPr="00A00134">
              <w:t>Recupero</w:t>
            </w:r>
          </w:p>
        </w:tc>
      </w:tr>
      <w:tr w:rsidR="00A00134" w:rsidTr="00CA0C52">
        <w:trPr>
          <w:trHeight w:val="625"/>
        </w:trPr>
        <w:tc>
          <w:tcPr>
            <w:tcW w:w="4814" w:type="dxa"/>
          </w:tcPr>
          <w:p w:rsidR="00A00134" w:rsidRPr="007832CA" w:rsidRDefault="00A00134" w:rsidP="00CA0C52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A00134" w:rsidRDefault="00A00134" w:rsidP="00CA0C52">
            <w:proofErr w:type="gramStart"/>
            <w:r w:rsidRPr="00A00134">
              <w:t>j</w:t>
            </w:r>
            <w:proofErr w:type="gramEnd"/>
            <w:r w:rsidRPr="00A00134">
              <w:t>53g12000090000</w:t>
            </w:r>
          </w:p>
        </w:tc>
      </w:tr>
      <w:tr w:rsidR="00A00134" w:rsidTr="00CA0C52">
        <w:tc>
          <w:tcPr>
            <w:tcW w:w="4814" w:type="dxa"/>
          </w:tcPr>
          <w:p w:rsidR="00A00134" w:rsidRPr="007832CA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A00134" w:rsidRDefault="00A00134" w:rsidP="00CA0C52">
            <w:r w:rsidRPr="00A00134">
              <w:t> 5225801368</w:t>
            </w:r>
          </w:p>
        </w:tc>
      </w:tr>
      <w:tr w:rsidR="00A00134" w:rsidRPr="005076B9" w:rsidTr="00CA0C52">
        <w:tc>
          <w:tcPr>
            <w:tcW w:w="4814" w:type="dxa"/>
          </w:tcPr>
          <w:p w:rsidR="00A00134" w:rsidRPr="007832CA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A00134" w:rsidRPr="005076B9" w:rsidRDefault="00A00134" w:rsidP="00A00134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A00134">
              <w:rPr>
                <w:b/>
                <w:color w:val="4472C4" w:themeColor="accent5"/>
                <w:sz w:val="36"/>
              </w:rPr>
              <w:t>1228735,17</w:t>
            </w:r>
          </w:p>
        </w:tc>
      </w:tr>
      <w:tr w:rsidR="00A00134" w:rsidTr="00CA0C52">
        <w:tc>
          <w:tcPr>
            <w:tcW w:w="4814" w:type="dxa"/>
          </w:tcPr>
          <w:p w:rsidR="00A00134" w:rsidRPr="00116288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A00134" w:rsidRDefault="00A00134" w:rsidP="00CA0C52"/>
        </w:tc>
        <w:tc>
          <w:tcPr>
            <w:tcW w:w="4814" w:type="dxa"/>
          </w:tcPr>
          <w:p w:rsidR="00A00134" w:rsidRDefault="00A00134" w:rsidP="00CA0C52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basso d'asta (IVA esclusa) Euro </w:t>
            </w:r>
            <w:r w:rsidRPr="00A00134">
              <w:t>24219,63 </w:t>
            </w:r>
          </w:p>
        </w:tc>
      </w:tr>
      <w:tr w:rsidR="00A00134" w:rsidTr="00CA0C52">
        <w:tc>
          <w:tcPr>
            <w:tcW w:w="4814" w:type="dxa"/>
          </w:tcPr>
          <w:p w:rsidR="00A00134" w:rsidRPr="007832CA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A00134" w:rsidRDefault="00A00134" w:rsidP="00CA0C52">
            <w:r w:rsidRPr="00470A19">
              <w:t>Euro </w:t>
            </w:r>
            <w:r w:rsidRPr="00A00134">
              <w:t>1123329,34</w:t>
            </w:r>
          </w:p>
        </w:tc>
      </w:tr>
      <w:tr w:rsidR="00A00134" w:rsidRPr="005076B9" w:rsidTr="00CA0C52">
        <w:tc>
          <w:tcPr>
            <w:tcW w:w="4814" w:type="dxa"/>
          </w:tcPr>
          <w:p w:rsidR="00A00134" w:rsidRPr="00116288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A00134" w:rsidRPr="005076B9" w:rsidRDefault="00A00134" w:rsidP="00CA0C52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0C07F5">
              <w:rPr>
                <w:b/>
                <w:color w:val="4472C4" w:themeColor="accent5"/>
                <w:sz w:val="32"/>
              </w:rPr>
              <w:t> </w:t>
            </w:r>
            <w:r w:rsidRPr="00A00134">
              <w:rPr>
                <w:b/>
                <w:color w:val="4472C4" w:themeColor="accent5"/>
                <w:sz w:val="32"/>
              </w:rPr>
              <w:t>4,700</w:t>
            </w:r>
          </w:p>
        </w:tc>
      </w:tr>
      <w:tr w:rsidR="00A00134" w:rsidRPr="00116288" w:rsidTr="00CA0C52">
        <w:tc>
          <w:tcPr>
            <w:tcW w:w="4814" w:type="dxa"/>
          </w:tcPr>
          <w:p w:rsidR="00A00134" w:rsidRPr="00116288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A00134" w:rsidRPr="00116288" w:rsidRDefault="00A00134" w:rsidP="00CA0C52">
            <w:r w:rsidRPr="00470A19">
              <w:t>Procedura aperta</w:t>
            </w:r>
          </w:p>
        </w:tc>
      </w:tr>
      <w:tr w:rsidR="00A00134" w:rsidRPr="00116288" w:rsidTr="00CA0C52">
        <w:tc>
          <w:tcPr>
            <w:tcW w:w="4814" w:type="dxa"/>
          </w:tcPr>
          <w:p w:rsidR="00A00134" w:rsidRPr="00116288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A00134" w:rsidRPr="00116288" w:rsidRDefault="00A00134" w:rsidP="00CA0C52">
            <w:r w:rsidRPr="000C07F5">
              <w:t> </w:t>
            </w:r>
            <w:r w:rsidRPr="00A00134">
              <w:t> 18/11/2013</w:t>
            </w:r>
          </w:p>
        </w:tc>
      </w:tr>
      <w:tr w:rsidR="00A00134" w:rsidRPr="00116288" w:rsidTr="00CA0C52">
        <w:tc>
          <w:tcPr>
            <w:tcW w:w="4814" w:type="dxa"/>
          </w:tcPr>
          <w:p w:rsidR="00A00134" w:rsidRPr="00116288" w:rsidRDefault="00A00134" w:rsidP="00A001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rrispettivo del lavoro a misura </w:t>
            </w:r>
          </w:p>
        </w:tc>
        <w:tc>
          <w:tcPr>
            <w:tcW w:w="4814" w:type="dxa"/>
          </w:tcPr>
          <w:p w:rsidR="00A00134" w:rsidRPr="00116288" w:rsidRDefault="00A00134" w:rsidP="00CA0C52">
            <w:r w:rsidRPr="00470A19">
              <w:t>Euro </w:t>
            </w:r>
            <w:r w:rsidRPr="00A00134">
              <w:t>1099109,71</w:t>
            </w:r>
          </w:p>
        </w:tc>
      </w:tr>
      <w:tr w:rsidR="00A00134" w:rsidRPr="00116288" w:rsidTr="00CA0C52">
        <w:tc>
          <w:tcPr>
            <w:tcW w:w="4814" w:type="dxa"/>
          </w:tcPr>
          <w:p w:rsidR="00A00134" w:rsidRPr="00116288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A00134" w:rsidRPr="00116288" w:rsidRDefault="00A00134" w:rsidP="00CA0C52">
            <w:r w:rsidRPr="00A00134">
              <w:t>OS</w:t>
            </w:r>
            <w:proofErr w:type="gramStart"/>
            <w:r w:rsidRPr="00A00134">
              <w:t>4  Euro</w:t>
            </w:r>
            <w:proofErr w:type="gramEnd"/>
            <w:r w:rsidRPr="00A00134">
              <w:t> III fino a euro 1.033.000</w:t>
            </w:r>
          </w:p>
        </w:tc>
      </w:tr>
      <w:tr w:rsidR="00A00134" w:rsidRPr="00116288" w:rsidTr="00CA0C52">
        <w:tc>
          <w:tcPr>
            <w:tcW w:w="4814" w:type="dxa"/>
          </w:tcPr>
          <w:p w:rsidR="00A00134" w:rsidRPr="00116288" w:rsidRDefault="00A00134" w:rsidP="00CA0C52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A00134" w:rsidRPr="00B6469A" w:rsidRDefault="00A00134" w:rsidP="00CA0C52">
            <w:r w:rsidRPr="00A00134">
              <w:t>OS</w:t>
            </w:r>
            <w:proofErr w:type="gramStart"/>
            <w:r w:rsidRPr="00A00134">
              <w:t>24  Euro</w:t>
            </w:r>
            <w:proofErr w:type="gramEnd"/>
            <w:r w:rsidRPr="00A00134">
              <w:t> II fino a euro 516.000</w:t>
            </w:r>
          </w:p>
        </w:tc>
      </w:tr>
      <w:tr w:rsidR="00A00134" w:rsidRPr="00116288" w:rsidTr="00CA0C52">
        <w:tc>
          <w:tcPr>
            <w:tcW w:w="4814" w:type="dxa"/>
          </w:tcPr>
          <w:p w:rsidR="00A00134" w:rsidRPr="00116288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A00134" w:rsidRPr="00116288" w:rsidRDefault="00A00134" w:rsidP="00CA0C52">
            <w:r w:rsidRPr="00A00134">
              <w:t>24/03/2015</w:t>
            </w:r>
          </w:p>
        </w:tc>
      </w:tr>
      <w:tr w:rsidR="00A00134" w:rsidRPr="00116288" w:rsidTr="00CA0C52">
        <w:tc>
          <w:tcPr>
            <w:tcW w:w="4814" w:type="dxa"/>
          </w:tcPr>
          <w:p w:rsidR="00A00134" w:rsidRPr="00116288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A00134" w:rsidRPr="00116288" w:rsidRDefault="00A00134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A00134" w:rsidRPr="00116288" w:rsidRDefault="00A00134" w:rsidP="00CA0C52">
            <w:r>
              <w:t>N. imprese richiedenti 0</w:t>
            </w:r>
            <w:r w:rsidRPr="002824B6">
              <w:br/>
              <w:t>N. imprese i</w:t>
            </w:r>
            <w:r>
              <w:t>nvitate 0</w:t>
            </w:r>
            <w:r>
              <w:br/>
              <w:t>N. imprese offerenti 6</w:t>
            </w:r>
            <w:r>
              <w:br/>
              <w:t>N. imprese ammesse 5</w:t>
            </w:r>
          </w:p>
        </w:tc>
      </w:tr>
      <w:tr w:rsidR="00A00134" w:rsidRPr="00D51FC0" w:rsidTr="00CA0C52">
        <w:tc>
          <w:tcPr>
            <w:tcW w:w="4814" w:type="dxa"/>
          </w:tcPr>
          <w:p w:rsidR="00A00134" w:rsidRPr="00116288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A00134" w:rsidRPr="00116288" w:rsidRDefault="00A00134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A00134" w:rsidRPr="00D51FC0" w:rsidRDefault="00A00134" w:rsidP="00CA0C52">
            <w:pPr>
              <w:rPr>
                <w:b/>
                <w:color w:val="4472C4" w:themeColor="accent5"/>
              </w:rPr>
            </w:pPr>
            <w:r w:rsidRPr="00A00134">
              <w:rPr>
                <w:b/>
                <w:color w:val="4472C4" w:themeColor="accent5"/>
              </w:rPr>
              <w:t xml:space="preserve">Euro </w:t>
            </w:r>
            <w:proofErr w:type="spellStart"/>
            <w:r w:rsidRPr="00A00134">
              <w:rPr>
                <w:b/>
                <w:color w:val="4472C4" w:themeColor="accent5"/>
              </w:rPr>
              <w:t>Saf</w:t>
            </w:r>
            <w:proofErr w:type="spellEnd"/>
            <w:r w:rsidRPr="00A00134">
              <w:rPr>
                <w:b/>
                <w:color w:val="4472C4" w:themeColor="accent5"/>
              </w:rPr>
              <w:t xml:space="preserve"> S.r.l</w:t>
            </w:r>
          </w:p>
        </w:tc>
      </w:tr>
      <w:tr w:rsidR="00A00134" w:rsidRPr="00116288" w:rsidTr="00CA0C52">
        <w:tc>
          <w:tcPr>
            <w:tcW w:w="4814" w:type="dxa"/>
          </w:tcPr>
          <w:p w:rsidR="00A00134" w:rsidRPr="00116288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A00134" w:rsidRPr="00116288" w:rsidRDefault="00A00134" w:rsidP="00CA0C52">
            <w:r w:rsidRPr="00A00134">
              <w:t xml:space="preserve">Offerta economicamente </w:t>
            </w:r>
            <w:proofErr w:type="spellStart"/>
            <w:r w:rsidRPr="00A00134">
              <w:t>piu'</w:t>
            </w:r>
            <w:proofErr w:type="spellEnd"/>
            <w:r w:rsidRPr="00A00134">
              <w:t xml:space="preserve"> vantaggiosa</w:t>
            </w:r>
          </w:p>
        </w:tc>
      </w:tr>
      <w:tr w:rsidR="00A00134" w:rsidRPr="00116288" w:rsidTr="00CA0C52">
        <w:tc>
          <w:tcPr>
            <w:tcW w:w="4814" w:type="dxa"/>
          </w:tcPr>
          <w:p w:rsidR="00A00134" w:rsidRPr="00116288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A00134" w:rsidRPr="00116288" w:rsidRDefault="00A00134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A00134" w:rsidRPr="00116288" w:rsidRDefault="00A00134" w:rsidP="00CA0C52">
            <w:proofErr w:type="gramStart"/>
            <w:r>
              <w:t>numero</w:t>
            </w:r>
            <w:proofErr w:type="gramEnd"/>
            <w:r>
              <w:t xml:space="preserve"> giorni 300</w:t>
            </w:r>
            <w:r>
              <w:br/>
              <w:t>data presunta di fine lavori 30/9/2015</w:t>
            </w:r>
          </w:p>
        </w:tc>
      </w:tr>
    </w:tbl>
    <w:p w:rsidR="000C07F5" w:rsidRDefault="000C07F5" w:rsidP="00A00134">
      <w:pPr>
        <w:pStyle w:val="Paragrafoelenco"/>
        <w:ind w:left="1440"/>
      </w:pPr>
    </w:p>
    <w:p w:rsidR="00A00134" w:rsidRDefault="00A00134" w:rsidP="00A00134">
      <w:pPr>
        <w:pStyle w:val="Paragrafoelenco"/>
        <w:ind w:left="1440"/>
      </w:pPr>
    </w:p>
    <w:p w:rsidR="00A00134" w:rsidRDefault="00A00134" w:rsidP="00A00134">
      <w:pPr>
        <w:pStyle w:val="Paragrafoelenco"/>
        <w:ind w:left="1440"/>
      </w:pPr>
    </w:p>
    <w:p w:rsidR="00A00134" w:rsidRDefault="00A00134" w:rsidP="00A00134">
      <w:pPr>
        <w:pStyle w:val="Paragrafoelenco"/>
        <w:ind w:left="1440"/>
      </w:pPr>
    </w:p>
    <w:p w:rsidR="00A00134" w:rsidRDefault="00A00134" w:rsidP="00A00134">
      <w:pPr>
        <w:pStyle w:val="Paragrafoelenco"/>
        <w:ind w:left="1440"/>
      </w:pPr>
    </w:p>
    <w:p w:rsidR="00A00134" w:rsidRDefault="00A00134" w:rsidP="00A00134">
      <w:pPr>
        <w:pStyle w:val="Paragrafoelenco"/>
        <w:ind w:left="1440"/>
      </w:pPr>
    </w:p>
    <w:p w:rsidR="00A00134" w:rsidRDefault="00A00134" w:rsidP="00A00134">
      <w:pPr>
        <w:pStyle w:val="Paragrafoelenco"/>
        <w:ind w:left="1440"/>
      </w:pPr>
    </w:p>
    <w:p w:rsidR="00A00134" w:rsidRPr="00A00134" w:rsidRDefault="00A00134" w:rsidP="00A00134">
      <w:pPr>
        <w:pStyle w:val="Paragrafoelenco"/>
        <w:numPr>
          <w:ilvl w:val="0"/>
          <w:numId w:val="4"/>
        </w:numPr>
        <w:rPr>
          <w:bCs/>
          <w:sz w:val="20"/>
        </w:rPr>
      </w:pPr>
      <w:r w:rsidRPr="00A00134">
        <w:rPr>
          <w:bCs/>
          <w:sz w:val="20"/>
        </w:rPr>
        <w:lastRenderedPageBreak/>
        <w:t>Codice esito: 95459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0134" w:rsidRPr="005076B9" w:rsidTr="00CA0C52">
        <w:tc>
          <w:tcPr>
            <w:tcW w:w="4814" w:type="dxa"/>
          </w:tcPr>
          <w:p w:rsidR="00A00134" w:rsidRPr="0082354B" w:rsidRDefault="00A00134" w:rsidP="00CA0C52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A00134" w:rsidRDefault="00A00134" w:rsidP="00CA0C52">
            <w:pPr>
              <w:pStyle w:val="Paragrafoelenco"/>
            </w:pPr>
          </w:p>
        </w:tc>
        <w:tc>
          <w:tcPr>
            <w:tcW w:w="4814" w:type="dxa"/>
          </w:tcPr>
          <w:p w:rsidR="00A00134" w:rsidRPr="005076B9" w:rsidRDefault="00A00134" w:rsidP="00CA0C52">
            <w:pPr>
              <w:rPr>
                <w:b/>
              </w:rPr>
            </w:pPr>
            <w:r w:rsidRPr="00A00134">
              <w:rPr>
                <w:b/>
                <w:color w:val="4472C4" w:themeColor="accent5"/>
              </w:rPr>
              <w:t>PROVVEDITORATO REG.LE OO.PP. CAMPANIA</w:t>
            </w:r>
          </w:p>
        </w:tc>
      </w:tr>
      <w:tr w:rsidR="00A00134" w:rsidTr="00CA0C52">
        <w:tc>
          <w:tcPr>
            <w:tcW w:w="4814" w:type="dxa"/>
          </w:tcPr>
          <w:p w:rsidR="00A00134" w:rsidRPr="00116288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A00134" w:rsidRDefault="00A00134" w:rsidP="00CA0C52"/>
        </w:tc>
        <w:tc>
          <w:tcPr>
            <w:tcW w:w="4814" w:type="dxa"/>
          </w:tcPr>
          <w:p w:rsidR="00A00134" w:rsidRDefault="00A00134" w:rsidP="00CA0C52">
            <w:r w:rsidRPr="00A00134">
              <w:rPr>
                <w:color w:val="4472C4" w:themeColor="accent5"/>
              </w:rPr>
              <w:t xml:space="preserve">Lavori per il potenziamento e la sistemazione della rete </w:t>
            </w:r>
            <w:proofErr w:type="spellStart"/>
            <w:r w:rsidRPr="00A00134">
              <w:rPr>
                <w:color w:val="4472C4" w:themeColor="accent5"/>
              </w:rPr>
              <w:t>idirica</w:t>
            </w:r>
            <w:proofErr w:type="spellEnd"/>
            <w:r w:rsidRPr="00A00134">
              <w:rPr>
                <w:color w:val="4472C4" w:themeColor="accent5"/>
              </w:rPr>
              <w:t>- Comune di Arienzo (CE). </w:t>
            </w:r>
          </w:p>
        </w:tc>
      </w:tr>
      <w:tr w:rsidR="00A00134" w:rsidTr="00CA0C52">
        <w:tc>
          <w:tcPr>
            <w:tcW w:w="4814" w:type="dxa"/>
          </w:tcPr>
          <w:p w:rsidR="00A00134" w:rsidRPr="007832CA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A00134" w:rsidRDefault="00A00134" w:rsidP="00BA152E">
            <w:r w:rsidRPr="00B6469A">
              <w:t>CPV1:</w:t>
            </w:r>
            <w:r w:rsidR="00BA152E" w:rsidRPr="00BA152E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</w:t>
            </w:r>
            <w:r w:rsidR="00BA152E" w:rsidRPr="00BA152E">
              <w:t>45247130-0 - Lavori di costruzione di acquedotti </w:t>
            </w:r>
          </w:p>
        </w:tc>
      </w:tr>
      <w:tr w:rsidR="00A00134" w:rsidTr="00CA0C52">
        <w:tc>
          <w:tcPr>
            <w:tcW w:w="4814" w:type="dxa"/>
          </w:tcPr>
          <w:p w:rsidR="00A00134" w:rsidRPr="006E462A" w:rsidRDefault="00A00134" w:rsidP="00CA0C52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A00134" w:rsidRPr="006E462A" w:rsidRDefault="00A00134" w:rsidP="00CA0C52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A00134" w:rsidRPr="00B6469A" w:rsidRDefault="00A00134" w:rsidP="00BA152E"/>
        </w:tc>
      </w:tr>
      <w:tr w:rsidR="00A00134" w:rsidTr="00CA0C52">
        <w:trPr>
          <w:trHeight w:val="625"/>
        </w:trPr>
        <w:tc>
          <w:tcPr>
            <w:tcW w:w="4814" w:type="dxa"/>
          </w:tcPr>
          <w:p w:rsidR="00A00134" w:rsidRPr="007832CA" w:rsidRDefault="00A00134" w:rsidP="00CA0C52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A00134" w:rsidRDefault="00BA152E" w:rsidP="00BA152E">
            <w:r w:rsidRPr="00BA152E">
              <w:t>H29B14000050002</w:t>
            </w:r>
          </w:p>
        </w:tc>
      </w:tr>
      <w:tr w:rsidR="00A00134" w:rsidTr="00CA0C52">
        <w:tc>
          <w:tcPr>
            <w:tcW w:w="4814" w:type="dxa"/>
          </w:tcPr>
          <w:p w:rsidR="00A00134" w:rsidRPr="007832CA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A00134" w:rsidRDefault="00A00134" w:rsidP="00BA152E">
            <w:r w:rsidRPr="00A00134">
              <w:t> </w:t>
            </w:r>
            <w:r w:rsidR="00BA152E" w:rsidRPr="00BA152E">
              <w:t> 5730537CB8</w:t>
            </w:r>
          </w:p>
        </w:tc>
      </w:tr>
      <w:tr w:rsidR="00A00134" w:rsidRPr="005076B9" w:rsidTr="00CA0C52">
        <w:tc>
          <w:tcPr>
            <w:tcW w:w="4814" w:type="dxa"/>
          </w:tcPr>
          <w:p w:rsidR="00A00134" w:rsidRPr="007832CA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A00134" w:rsidRPr="005076B9" w:rsidRDefault="00A00134" w:rsidP="00CA0C52">
            <w:pPr>
              <w:rPr>
                <w:b/>
              </w:rPr>
            </w:pPr>
            <w:proofErr w:type="gramStart"/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="00BA152E" w:rsidRPr="00BA152E">
              <w:rPr>
                <w:b/>
                <w:color w:val="4472C4" w:themeColor="accent5"/>
                <w:sz w:val="36"/>
              </w:rPr>
              <w:t> 2</w:t>
            </w:r>
            <w:r w:rsidR="00BA152E">
              <w:rPr>
                <w:b/>
                <w:color w:val="4472C4" w:themeColor="accent5"/>
                <w:sz w:val="36"/>
              </w:rPr>
              <w:t>.</w:t>
            </w:r>
            <w:r w:rsidR="00BA152E" w:rsidRPr="00BA152E">
              <w:rPr>
                <w:b/>
                <w:color w:val="4472C4" w:themeColor="accent5"/>
                <w:sz w:val="36"/>
              </w:rPr>
              <w:t>252</w:t>
            </w:r>
            <w:r w:rsidR="00BA152E">
              <w:rPr>
                <w:b/>
                <w:color w:val="4472C4" w:themeColor="accent5"/>
                <w:sz w:val="36"/>
              </w:rPr>
              <w:t>.</w:t>
            </w:r>
            <w:r w:rsidR="00BA152E" w:rsidRPr="00BA152E">
              <w:rPr>
                <w:b/>
                <w:color w:val="4472C4" w:themeColor="accent5"/>
                <w:sz w:val="36"/>
              </w:rPr>
              <w:t>662</w:t>
            </w:r>
            <w:proofErr w:type="gramEnd"/>
            <w:r w:rsidR="00BA152E" w:rsidRPr="00BA152E">
              <w:rPr>
                <w:b/>
                <w:color w:val="4472C4" w:themeColor="accent5"/>
                <w:sz w:val="36"/>
              </w:rPr>
              <w:t>,89</w:t>
            </w:r>
          </w:p>
        </w:tc>
      </w:tr>
      <w:tr w:rsidR="00A00134" w:rsidTr="00CA0C52">
        <w:tc>
          <w:tcPr>
            <w:tcW w:w="4814" w:type="dxa"/>
          </w:tcPr>
          <w:p w:rsidR="00A00134" w:rsidRPr="00116288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A00134" w:rsidRDefault="00A00134" w:rsidP="00CA0C52"/>
        </w:tc>
        <w:tc>
          <w:tcPr>
            <w:tcW w:w="4814" w:type="dxa"/>
          </w:tcPr>
          <w:p w:rsidR="00A00134" w:rsidRDefault="00A00134" w:rsidP="00BA152E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basso d'asta (IVA esclusa) Euro </w:t>
            </w:r>
            <w:r w:rsidR="00BA152E" w:rsidRPr="00BA152E">
              <w:t>29469,23 </w:t>
            </w:r>
          </w:p>
        </w:tc>
      </w:tr>
      <w:tr w:rsidR="00A00134" w:rsidTr="00CA0C52">
        <w:tc>
          <w:tcPr>
            <w:tcW w:w="4814" w:type="dxa"/>
          </w:tcPr>
          <w:p w:rsidR="00A00134" w:rsidRPr="007832CA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A00134" w:rsidRDefault="00A00134" w:rsidP="00BA152E">
            <w:r w:rsidRPr="00470A19">
              <w:t>Euro </w:t>
            </w:r>
            <w:r w:rsidR="00BA152E" w:rsidRPr="00BA152E">
              <w:t>2095113,96</w:t>
            </w:r>
          </w:p>
        </w:tc>
      </w:tr>
      <w:tr w:rsidR="00A00134" w:rsidRPr="005076B9" w:rsidTr="00CA0C52">
        <w:tc>
          <w:tcPr>
            <w:tcW w:w="4814" w:type="dxa"/>
          </w:tcPr>
          <w:p w:rsidR="00A00134" w:rsidRPr="00116288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A00134" w:rsidRPr="005076B9" w:rsidRDefault="00A00134" w:rsidP="00CA0C52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0C07F5">
              <w:rPr>
                <w:b/>
                <w:color w:val="4472C4" w:themeColor="accent5"/>
                <w:sz w:val="32"/>
              </w:rPr>
              <w:t> </w:t>
            </w:r>
            <w:r w:rsidR="00BA152E" w:rsidRPr="00BA152E">
              <w:rPr>
                <w:b/>
                <w:color w:val="4472C4" w:themeColor="accent5"/>
                <w:sz w:val="32"/>
              </w:rPr>
              <w:t> 36,691</w:t>
            </w:r>
          </w:p>
        </w:tc>
      </w:tr>
      <w:tr w:rsidR="00A00134" w:rsidRPr="00116288" w:rsidTr="00CA0C52">
        <w:tc>
          <w:tcPr>
            <w:tcW w:w="4814" w:type="dxa"/>
          </w:tcPr>
          <w:p w:rsidR="00A00134" w:rsidRPr="00116288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A00134" w:rsidRPr="00116288" w:rsidRDefault="00A00134" w:rsidP="00CA0C52">
            <w:r w:rsidRPr="00470A19">
              <w:t>Procedura aperta</w:t>
            </w:r>
          </w:p>
        </w:tc>
      </w:tr>
      <w:tr w:rsidR="00A00134" w:rsidRPr="00116288" w:rsidTr="00CA0C52">
        <w:tc>
          <w:tcPr>
            <w:tcW w:w="4814" w:type="dxa"/>
          </w:tcPr>
          <w:p w:rsidR="00A00134" w:rsidRPr="00116288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A00134" w:rsidRPr="00116288" w:rsidRDefault="00A00134" w:rsidP="00CA0C52">
            <w:r w:rsidRPr="000C07F5">
              <w:t> </w:t>
            </w:r>
            <w:r w:rsidRPr="00A00134">
              <w:t> </w:t>
            </w:r>
            <w:r w:rsidR="00BA152E" w:rsidRPr="00BA152E">
              <w:t>25/06/2014</w:t>
            </w:r>
          </w:p>
        </w:tc>
      </w:tr>
      <w:tr w:rsidR="00A00134" w:rsidRPr="00116288" w:rsidTr="00CA0C52">
        <w:tc>
          <w:tcPr>
            <w:tcW w:w="4814" w:type="dxa"/>
          </w:tcPr>
          <w:p w:rsidR="00A00134" w:rsidRPr="00116288" w:rsidRDefault="00A00134" w:rsidP="00CA0C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rrispettivo del lavoro a misura </w:t>
            </w:r>
          </w:p>
        </w:tc>
        <w:tc>
          <w:tcPr>
            <w:tcW w:w="4814" w:type="dxa"/>
          </w:tcPr>
          <w:p w:rsidR="00A00134" w:rsidRPr="00116288" w:rsidRDefault="00A00134" w:rsidP="00BA152E">
            <w:proofErr w:type="gramStart"/>
            <w:r w:rsidRPr="00470A19">
              <w:t>Euro </w:t>
            </w:r>
            <w:r w:rsidR="00BA152E" w:rsidRPr="00BA152E">
              <w:t> 1763255</w:t>
            </w:r>
            <w:proofErr w:type="gramEnd"/>
            <w:r w:rsidR="00BA152E" w:rsidRPr="00BA152E">
              <w:t>,68</w:t>
            </w:r>
          </w:p>
        </w:tc>
      </w:tr>
      <w:tr w:rsidR="00A00134" w:rsidRPr="00116288" w:rsidTr="00CA0C52">
        <w:tc>
          <w:tcPr>
            <w:tcW w:w="4814" w:type="dxa"/>
          </w:tcPr>
          <w:p w:rsidR="00A00134" w:rsidRPr="00116288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A00134" w:rsidRPr="00116288" w:rsidRDefault="00BA152E" w:rsidP="00CA0C52">
            <w:r w:rsidRPr="00BA152E">
              <w:t>OG</w:t>
            </w:r>
            <w:proofErr w:type="gramStart"/>
            <w:r w:rsidRPr="00BA152E">
              <w:t>6  Euro</w:t>
            </w:r>
            <w:proofErr w:type="gramEnd"/>
            <w:r w:rsidRPr="00BA152E">
              <w:t> IV fino a euro 2.582.000</w:t>
            </w:r>
          </w:p>
        </w:tc>
      </w:tr>
      <w:tr w:rsidR="00A00134" w:rsidRPr="00116288" w:rsidTr="00CA0C52">
        <w:tc>
          <w:tcPr>
            <w:tcW w:w="4814" w:type="dxa"/>
          </w:tcPr>
          <w:p w:rsidR="00A00134" w:rsidRPr="00116288" w:rsidRDefault="00A00134" w:rsidP="00CA0C52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A00134" w:rsidRPr="00B6469A" w:rsidRDefault="00A00134" w:rsidP="00CA0C52"/>
        </w:tc>
      </w:tr>
      <w:tr w:rsidR="00A00134" w:rsidRPr="00116288" w:rsidTr="00CA0C52">
        <w:tc>
          <w:tcPr>
            <w:tcW w:w="4814" w:type="dxa"/>
          </w:tcPr>
          <w:p w:rsidR="00A00134" w:rsidRPr="00116288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A00134" w:rsidRPr="00116288" w:rsidRDefault="00BA152E" w:rsidP="00CA0C52">
            <w:r w:rsidRPr="00BA152E">
              <w:t>09/02/2015</w:t>
            </w:r>
          </w:p>
        </w:tc>
      </w:tr>
      <w:tr w:rsidR="00A00134" w:rsidRPr="00116288" w:rsidTr="00CA0C52">
        <w:tc>
          <w:tcPr>
            <w:tcW w:w="4814" w:type="dxa"/>
          </w:tcPr>
          <w:p w:rsidR="00A00134" w:rsidRPr="00116288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A00134" w:rsidRPr="00116288" w:rsidRDefault="00A00134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A00134" w:rsidRPr="00116288" w:rsidRDefault="00A00134" w:rsidP="00CA0C52">
            <w:r>
              <w:t>N. imprese richiedenti 0</w:t>
            </w:r>
            <w:r w:rsidRPr="002824B6">
              <w:br/>
              <w:t>N. imprese i</w:t>
            </w:r>
            <w:r>
              <w:t>nvit</w:t>
            </w:r>
            <w:r w:rsidR="00BA152E">
              <w:t>ate 0</w:t>
            </w:r>
            <w:r w:rsidR="00BA152E">
              <w:br/>
              <w:t>N. imprese offerenti 81</w:t>
            </w:r>
            <w:r w:rsidR="00BA152E">
              <w:br/>
              <w:t>N. imprese ammesse 78</w:t>
            </w:r>
          </w:p>
        </w:tc>
      </w:tr>
      <w:tr w:rsidR="00A00134" w:rsidRPr="00D51FC0" w:rsidTr="00CA0C52">
        <w:tc>
          <w:tcPr>
            <w:tcW w:w="4814" w:type="dxa"/>
          </w:tcPr>
          <w:p w:rsidR="00A00134" w:rsidRPr="00116288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A00134" w:rsidRPr="00116288" w:rsidRDefault="00A00134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A00134" w:rsidRPr="00D51FC0" w:rsidRDefault="00A00134" w:rsidP="00CA0C52">
            <w:pPr>
              <w:rPr>
                <w:b/>
                <w:color w:val="4472C4" w:themeColor="accent5"/>
              </w:rPr>
            </w:pPr>
            <w:r w:rsidRPr="00A00134">
              <w:rPr>
                <w:b/>
                <w:color w:val="4472C4" w:themeColor="accent5"/>
              </w:rPr>
              <w:t xml:space="preserve">Euro </w:t>
            </w:r>
            <w:proofErr w:type="spellStart"/>
            <w:r w:rsidRPr="00A00134">
              <w:rPr>
                <w:b/>
                <w:color w:val="4472C4" w:themeColor="accent5"/>
              </w:rPr>
              <w:t>Saf</w:t>
            </w:r>
            <w:proofErr w:type="spellEnd"/>
            <w:r w:rsidRPr="00A00134">
              <w:rPr>
                <w:b/>
                <w:color w:val="4472C4" w:themeColor="accent5"/>
              </w:rPr>
              <w:t xml:space="preserve"> S.r.l</w:t>
            </w:r>
          </w:p>
        </w:tc>
      </w:tr>
      <w:tr w:rsidR="00A00134" w:rsidRPr="00116288" w:rsidTr="00CA0C52">
        <w:tc>
          <w:tcPr>
            <w:tcW w:w="4814" w:type="dxa"/>
          </w:tcPr>
          <w:p w:rsidR="00A00134" w:rsidRPr="00116288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A00134" w:rsidRPr="00116288" w:rsidRDefault="00BA152E" w:rsidP="00CA0C52">
            <w:r w:rsidRPr="00BA152E">
              <w:t>Prezzo più basso</w:t>
            </w:r>
          </w:p>
        </w:tc>
      </w:tr>
      <w:tr w:rsidR="00A00134" w:rsidRPr="00116288" w:rsidTr="00CA0C52">
        <w:tc>
          <w:tcPr>
            <w:tcW w:w="4814" w:type="dxa"/>
          </w:tcPr>
          <w:p w:rsidR="00A00134" w:rsidRPr="00116288" w:rsidRDefault="00A00134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A00134" w:rsidRPr="00116288" w:rsidRDefault="00A00134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A00134" w:rsidRPr="00116288" w:rsidRDefault="00BA152E" w:rsidP="00CA0C52">
            <w:proofErr w:type="gramStart"/>
            <w:r>
              <w:t>numero</w:t>
            </w:r>
            <w:proofErr w:type="gramEnd"/>
            <w:r>
              <w:t xml:space="preserve"> giorni 270</w:t>
            </w:r>
            <w:r w:rsidR="00A00134">
              <w:br/>
              <w:t>data presunta di fine lavori </w:t>
            </w:r>
            <w:r>
              <w:t>30/4/2016</w:t>
            </w:r>
          </w:p>
        </w:tc>
      </w:tr>
    </w:tbl>
    <w:p w:rsidR="00A00134" w:rsidRDefault="00A00134" w:rsidP="00A00134">
      <w:pPr>
        <w:pStyle w:val="Paragrafoelenco"/>
        <w:ind w:left="1440"/>
      </w:pPr>
    </w:p>
    <w:p w:rsidR="00BA152E" w:rsidRDefault="00BA152E" w:rsidP="00A00134">
      <w:pPr>
        <w:pStyle w:val="Paragrafoelenco"/>
        <w:ind w:left="1440"/>
      </w:pPr>
    </w:p>
    <w:p w:rsidR="00BA152E" w:rsidRDefault="00BA152E" w:rsidP="00A00134">
      <w:pPr>
        <w:pStyle w:val="Paragrafoelenco"/>
        <w:ind w:left="1440"/>
      </w:pPr>
    </w:p>
    <w:p w:rsidR="00BA152E" w:rsidRDefault="00BA152E" w:rsidP="00A00134">
      <w:pPr>
        <w:pStyle w:val="Paragrafoelenco"/>
        <w:ind w:left="1440"/>
      </w:pPr>
    </w:p>
    <w:p w:rsidR="00BA152E" w:rsidRDefault="00BA152E" w:rsidP="00A00134">
      <w:pPr>
        <w:pStyle w:val="Paragrafoelenco"/>
        <w:ind w:left="1440"/>
      </w:pPr>
    </w:p>
    <w:p w:rsidR="00BA152E" w:rsidRDefault="00BA152E" w:rsidP="00A00134">
      <w:pPr>
        <w:pStyle w:val="Paragrafoelenco"/>
        <w:ind w:left="1440"/>
      </w:pPr>
    </w:p>
    <w:p w:rsidR="00BA152E" w:rsidRDefault="00BA152E" w:rsidP="00A00134">
      <w:pPr>
        <w:pStyle w:val="Paragrafoelenco"/>
        <w:ind w:left="1440"/>
      </w:pPr>
    </w:p>
    <w:p w:rsidR="00BA152E" w:rsidRDefault="00BA152E" w:rsidP="00A00134">
      <w:pPr>
        <w:pStyle w:val="Paragrafoelenco"/>
        <w:ind w:left="1440"/>
      </w:pPr>
    </w:p>
    <w:p w:rsidR="00BA152E" w:rsidRDefault="00BA152E" w:rsidP="00A00134">
      <w:pPr>
        <w:pStyle w:val="Paragrafoelenco"/>
        <w:ind w:left="1440"/>
      </w:pPr>
    </w:p>
    <w:p w:rsidR="00BA152E" w:rsidRDefault="00BA152E" w:rsidP="00A00134">
      <w:pPr>
        <w:pStyle w:val="Paragrafoelenco"/>
        <w:ind w:left="1440"/>
      </w:pPr>
    </w:p>
    <w:p w:rsidR="00BA152E" w:rsidRDefault="00BA152E" w:rsidP="00A00134">
      <w:pPr>
        <w:pStyle w:val="Paragrafoelenco"/>
        <w:ind w:left="1440"/>
      </w:pPr>
    </w:p>
    <w:p w:rsidR="00BA152E" w:rsidRDefault="00BA152E" w:rsidP="00A00134">
      <w:pPr>
        <w:pStyle w:val="Paragrafoelenco"/>
        <w:ind w:left="1440"/>
      </w:pPr>
    </w:p>
    <w:p w:rsidR="00BA152E" w:rsidRDefault="00BA152E" w:rsidP="00A00134">
      <w:pPr>
        <w:pStyle w:val="Paragrafoelenco"/>
        <w:ind w:left="1440"/>
      </w:pPr>
    </w:p>
    <w:p w:rsidR="00BA152E" w:rsidRPr="00BA152E" w:rsidRDefault="00BA152E" w:rsidP="00BA152E">
      <w:pPr>
        <w:pStyle w:val="Paragrafoelenco"/>
        <w:numPr>
          <w:ilvl w:val="0"/>
          <w:numId w:val="4"/>
        </w:numPr>
        <w:rPr>
          <w:bCs/>
          <w:sz w:val="20"/>
        </w:rPr>
      </w:pPr>
      <w:r w:rsidRPr="00BA152E">
        <w:rPr>
          <w:bCs/>
          <w:sz w:val="20"/>
        </w:rPr>
        <w:lastRenderedPageBreak/>
        <w:t>Codice esito: 95537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152E" w:rsidRPr="005076B9" w:rsidTr="00CA0C52">
        <w:tc>
          <w:tcPr>
            <w:tcW w:w="4814" w:type="dxa"/>
          </w:tcPr>
          <w:p w:rsidR="00BA152E" w:rsidRPr="0082354B" w:rsidRDefault="00BA152E" w:rsidP="00CA0C52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BA152E" w:rsidRDefault="00BA152E" w:rsidP="00CA0C52">
            <w:pPr>
              <w:pStyle w:val="Paragrafoelenco"/>
            </w:pPr>
          </w:p>
        </w:tc>
        <w:tc>
          <w:tcPr>
            <w:tcW w:w="4814" w:type="dxa"/>
          </w:tcPr>
          <w:p w:rsidR="00BA152E" w:rsidRPr="005076B9" w:rsidRDefault="000B2CB7" w:rsidP="00CA0C52">
            <w:pPr>
              <w:rPr>
                <w:b/>
              </w:rPr>
            </w:pPr>
            <w:r w:rsidRPr="000B2CB7">
              <w:rPr>
                <w:b/>
                <w:color w:val="4472C4" w:themeColor="accent5"/>
              </w:rPr>
              <w:t>SCUOLA SECONDARIA DI I° GRADO " FUCINI-RONCALLI"</w:t>
            </w:r>
          </w:p>
        </w:tc>
      </w:tr>
      <w:tr w:rsidR="00BA152E" w:rsidTr="00CA0C52">
        <w:tc>
          <w:tcPr>
            <w:tcW w:w="4814" w:type="dxa"/>
          </w:tcPr>
          <w:p w:rsidR="00BA152E" w:rsidRPr="00116288" w:rsidRDefault="00BA152E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BA152E" w:rsidRDefault="00BA152E" w:rsidP="00CA0C52"/>
        </w:tc>
        <w:tc>
          <w:tcPr>
            <w:tcW w:w="4814" w:type="dxa"/>
          </w:tcPr>
          <w:p w:rsidR="00BA152E" w:rsidRDefault="000B2CB7" w:rsidP="00CA0C52">
            <w:r w:rsidRPr="000B2CB7">
              <w:rPr>
                <w:color w:val="4472C4" w:themeColor="accent5"/>
              </w:rPr>
              <w:t>Lavori di manutenzione straordinario edificio scolastico FESR ASSE II C </w:t>
            </w:r>
          </w:p>
        </w:tc>
      </w:tr>
      <w:tr w:rsidR="00BA152E" w:rsidTr="00CA0C52">
        <w:tc>
          <w:tcPr>
            <w:tcW w:w="4814" w:type="dxa"/>
          </w:tcPr>
          <w:p w:rsidR="00BA152E" w:rsidRPr="007832CA" w:rsidRDefault="00BA152E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BA152E" w:rsidRDefault="00BA152E" w:rsidP="000B2CB7">
            <w:r w:rsidRPr="00B6469A">
              <w:t>CPV1:</w:t>
            </w:r>
            <w:r w:rsidRPr="00BA152E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</w:t>
            </w:r>
            <w:r w:rsidR="000B2CB7" w:rsidRPr="000B2CB7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45000000-7 - Lavori di costruzione</w:t>
            </w:r>
          </w:p>
        </w:tc>
      </w:tr>
      <w:tr w:rsidR="00BA152E" w:rsidTr="00CA0C52">
        <w:tc>
          <w:tcPr>
            <w:tcW w:w="4814" w:type="dxa"/>
          </w:tcPr>
          <w:p w:rsidR="00BA152E" w:rsidRPr="006E462A" w:rsidRDefault="00BA152E" w:rsidP="00CA0C52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BA152E" w:rsidRPr="006E462A" w:rsidRDefault="00BA152E" w:rsidP="00CA0C52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BA152E" w:rsidRPr="00B6469A" w:rsidRDefault="00BA152E" w:rsidP="00CA0C52"/>
        </w:tc>
      </w:tr>
      <w:tr w:rsidR="00BA152E" w:rsidTr="00CA0C52">
        <w:trPr>
          <w:trHeight w:val="625"/>
        </w:trPr>
        <w:tc>
          <w:tcPr>
            <w:tcW w:w="4814" w:type="dxa"/>
          </w:tcPr>
          <w:p w:rsidR="00BA152E" w:rsidRPr="007832CA" w:rsidRDefault="00BA152E" w:rsidP="00CA0C52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BA152E" w:rsidRDefault="000B2CB7" w:rsidP="000B2CB7">
            <w:r w:rsidRPr="000B2CB7">
              <w:t> J18G10001560007</w:t>
            </w:r>
          </w:p>
        </w:tc>
      </w:tr>
      <w:tr w:rsidR="00BA152E" w:rsidTr="00CA0C52">
        <w:tc>
          <w:tcPr>
            <w:tcW w:w="4814" w:type="dxa"/>
          </w:tcPr>
          <w:p w:rsidR="00BA152E" w:rsidRPr="007832CA" w:rsidRDefault="00BA152E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BA152E" w:rsidRDefault="00BA152E" w:rsidP="000B2CB7">
            <w:r w:rsidRPr="00A00134">
              <w:t> </w:t>
            </w:r>
            <w:r w:rsidR="000B2CB7" w:rsidRPr="000B2CB7">
              <w:t>6037399B41</w:t>
            </w:r>
          </w:p>
        </w:tc>
      </w:tr>
      <w:tr w:rsidR="00BA152E" w:rsidRPr="005076B9" w:rsidTr="00CA0C52">
        <w:tc>
          <w:tcPr>
            <w:tcW w:w="4814" w:type="dxa"/>
          </w:tcPr>
          <w:p w:rsidR="00BA152E" w:rsidRPr="007832CA" w:rsidRDefault="00BA152E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BA152E" w:rsidRPr="005076B9" w:rsidRDefault="00BA152E" w:rsidP="000B2CB7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="000B2CB7" w:rsidRPr="000B2CB7">
              <w:rPr>
                <w:b/>
                <w:color w:val="4472C4" w:themeColor="accent5"/>
                <w:sz w:val="36"/>
              </w:rPr>
              <w:t>238</w:t>
            </w:r>
            <w:r w:rsidR="000B2CB7">
              <w:rPr>
                <w:b/>
                <w:color w:val="4472C4" w:themeColor="accent5"/>
                <w:sz w:val="36"/>
              </w:rPr>
              <w:t>.</w:t>
            </w:r>
            <w:r w:rsidR="000B2CB7" w:rsidRPr="000B2CB7">
              <w:rPr>
                <w:b/>
                <w:color w:val="4472C4" w:themeColor="accent5"/>
                <w:sz w:val="36"/>
              </w:rPr>
              <w:t>333,69</w:t>
            </w:r>
          </w:p>
        </w:tc>
      </w:tr>
      <w:tr w:rsidR="00BA152E" w:rsidTr="00CA0C52">
        <w:tc>
          <w:tcPr>
            <w:tcW w:w="4814" w:type="dxa"/>
          </w:tcPr>
          <w:p w:rsidR="00BA152E" w:rsidRPr="00116288" w:rsidRDefault="00BA152E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BA152E" w:rsidRDefault="00BA152E" w:rsidP="00CA0C52"/>
        </w:tc>
        <w:tc>
          <w:tcPr>
            <w:tcW w:w="4814" w:type="dxa"/>
          </w:tcPr>
          <w:p w:rsidR="00BA152E" w:rsidRDefault="00BA152E" w:rsidP="000B2CB7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basso d'asta (IVA esclusa) Euro </w:t>
            </w:r>
            <w:r w:rsidR="000B2CB7" w:rsidRPr="000B2CB7">
              <w:t>46342,23</w:t>
            </w:r>
          </w:p>
        </w:tc>
      </w:tr>
      <w:tr w:rsidR="00BA152E" w:rsidTr="00CA0C52">
        <w:tc>
          <w:tcPr>
            <w:tcW w:w="4814" w:type="dxa"/>
          </w:tcPr>
          <w:p w:rsidR="00BA152E" w:rsidRPr="007832CA" w:rsidRDefault="00BA152E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BA152E" w:rsidRDefault="00BA152E" w:rsidP="000B2CB7">
            <w:proofErr w:type="gramStart"/>
            <w:r w:rsidRPr="00470A19">
              <w:t>Euro </w:t>
            </w:r>
            <w:r w:rsidR="000B2CB7" w:rsidRPr="000B2CB7">
              <w:t> 225662</w:t>
            </w:r>
            <w:proofErr w:type="gramEnd"/>
            <w:r w:rsidR="000B2CB7" w:rsidRPr="000B2CB7">
              <w:t>,25</w:t>
            </w:r>
          </w:p>
        </w:tc>
      </w:tr>
      <w:tr w:rsidR="00BA152E" w:rsidRPr="005076B9" w:rsidTr="00CA0C52">
        <w:tc>
          <w:tcPr>
            <w:tcW w:w="4814" w:type="dxa"/>
          </w:tcPr>
          <w:p w:rsidR="00BA152E" w:rsidRPr="00116288" w:rsidRDefault="00BA152E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BA152E" w:rsidRPr="005076B9" w:rsidRDefault="00BA152E" w:rsidP="000B2CB7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0C07F5">
              <w:rPr>
                <w:b/>
                <w:color w:val="4472C4" w:themeColor="accent5"/>
                <w:sz w:val="32"/>
              </w:rPr>
              <w:t> </w:t>
            </w:r>
            <w:r w:rsidR="000B2CB7" w:rsidRPr="000B2CB7">
              <w:rPr>
                <w:b/>
                <w:color w:val="4472C4" w:themeColor="accent5"/>
                <w:sz w:val="32"/>
              </w:rPr>
              <w:t>6,600</w:t>
            </w:r>
          </w:p>
        </w:tc>
      </w:tr>
      <w:tr w:rsidR="00BA152E" w:rsidRPr="00116288" w:rsidTr="00CA0C52">
        <w:tc>
          <w:tcPr>
            <w:tcW w:w="4814" w:type="dxa"/>
          </w:tcPr>
          <w:p w:rsidR="00BA152E" w:rsidRPr="00116288" w:rsidRDefault="00BA152E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BA152E" w:rsidRPr="00116288" w:rsidRDefault="00BA152E" w:rsidP="00CA0C52">
            <w:r w:rsidRPr="00470A19">
              <w:t>Procedura aperta</w:t>
            </w:r>
          </w:p>
        </w:tc>
      </w:tr>
      <w:tr w:rsidR="00BA152E" w:rsidRPr="00116288" w:rsidTr="00CA0C52">
        <w:tc>
          <w:tcPr>
            <w:tcW w:w="4814" w:type="dxa"/>
          </w:tcPr>
          <w:p w:rsidR="00BA152E" w:rsidRPr="00116288" w:rsidRDefault="00BA152E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BA152E" w:rsidRPr="00116288" w:rsidRDefault="00BA152E" w:rsidP="00CA0C52">
            <w:r w:rsidRPr="000C07F5">
              <w:t> </w:t>
            </w:r>
            <w:r w:rsidRPr="00A00134">
              <w:t> </w:t>
            </w:r>
            <w:r w:rsidRPr="00BA152E">
              <w:t>25/06/2014</w:t>
            </w:r>
          </w:p>
        </w:tc>
      </w:tr>
      <w:tr w:rsidR="00BA152E" w:rsidRPr="00116288" w:rsidTr="00CA0C52">
        <w:tc>
          <w:tcPr>
            <w:tcW w:w="4814" w:type="dxa"/>
          </w:tcPr>
          <w:p w:rsidR="00BA152E" w:rsidRPr="00116288" w:rsidRDefault="00BA152E" w:rsidP="000B2C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rrispettivo del lavoro a </w:t>
            </w:r>
            <w:r w:rsidR="000B2CB7">
              <w:rPr>
                <w:b/>
                <w:bCs/>
              </w:rPr>
              <w:t>corpo</w:t>
            </w:r>
          </w:p>
        </w:tc>
        <w:tc>
          <w:tcPr>
            <w:tcW w:w="4814" w:type="dxa"/>
          </w:tcPr>
          <w:p w:rsidR="00BA152E" w:rsidRPr="00116288" w:rsidRDefault="00BA152E" w:rsidP="00CA0C52">
            <w:r w:rsidRPr="00470A19">
              <w:t>Euro </w:t>
            </w:r>
            <w:r w:rsidRPr="00BA152E">
              <w:t> </w:t>
            </w:r>
            <w:r w:rsidR="000B2CB7" w:rsidRPr="000B2CB7">
              <w:t> 238333,69</w:t>
            </w:r>
          </w:p>
        </w:tc>
      </w:tr>
      <w:tr w:rsidR="00BA152E" w:rsidRPr="00116288" w:rsidTr="00CA0C52">
        <w:tc>
          <w:tcPr>
            <w:tcW w:w="4814" w:type="dxa"/>
          </w:tcPr>
          <w:p w:rsidR="00BA152E" w:rsidRPr="00116288" w:rsidRDefault="00BA152E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BA152E" w:rsidRPr="00116288" w:rsidRDefault="000B2CB7" w:rsidP="00CA0C52">
            <w:r w:rsidRPr="000B2CB7">
              <w:t>OG</w:t>
            </w:r>
            <w:proofErr w:type="gramStart"/>
            <w:r w:rsidRPr="000B2CB7">
              <w:t>1  Euro</w:t>
            </w:r>
            <w:proofErr w:type="gramEnd"/>
            <w:r w:rsidRPr="000B2CB7">
              <w:t> I fino a euro 258.000</w:t>
            </w:r>
          </w:p>
        </w:tc>
      </w:tr>
      <w:tr w:rsidR="00BA152E" w:rsidRPr="00116288" w:rsidTr="00CA0C52">
        <w:tc>
          <w:tcPr>
            <w:tcW w:w="4814" w:type="dxa"/>
          </w:tcPr>
          <w:p w:rsidR="00BA152E" w:rsidRPr="00116288" w:rsidRDefault="00BA152E" w:rsidP="00CA0C52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BA152E" w:rsidRPr="00B6469A" w:rsidRDefault="00BA152E" w:rsidP="00CA0C52"/>
        </w:tc>
      </w:tr>
      <w:tr w:rsidR="00BA152E" w:rsidRPr="00116288" w:rsidTr="00CA0C52">
        <w:tc>
          <w:tcPr>
            <w:tcW w:w="4814" w:type="dxa"/>
          </w:tcPr>
          <w:p w:rsidR="00BA152E" w:rsidRPr="00116288" w:rsidRDefault="00BA152E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BA152E" w:rsidRPr="00116288" w:rsidRDefault="000B2CB7" w:rsidP="00CA0C52">
            <w:r w:rsidRPr="000B2CB7">
              <w:t>24/04/2015</w:t>
            </w:r>
          </w:p>
        </w:tc>
      </w:tr>
      <w:tr w:rsidR="00BA152E" w:rsidRPr="00116288" w:rsidTr="00CA0C52">
        <w:tc>
          <w:tcPr>
            <w:tcW w:w="4814" w:type="dxa"/>
          </w:tcPr>
          <w:p w:rsidR="00BA152E" w:rsidRPr="00116288" w:rsidRDefault="00BA152E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BA152E" w:rsidRPr="00116288" w:rsidRDefault="00BA152E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BA152E" w:rsidRPr="00116288" w:rsidRDefault="00BA152E" w:rsidP="00CA0C52">
            <w:r>
              <w:t>N. imprese richiedenti 0</w:t>
            </w:r>
            <w:r w:rsidRPr="002824B6">
              <w:br/>
              <w:t>N. imprese i</w:t>
            </w:r>
            <w:r>
              <w:t>nvit</w:t>
            </w:r>
            <w:r w:rsidR="000B2CB7">
              <w:t>ate 0</w:t>
            </w:r>
            <w:r w:rsidR="000B2CB7">
              <w:br/>
              <w:t>N. imprese offerenti 8</w:t>
            </w:r>
            <w:r w:rsidR="000B2CB7">
              <w:br/>
              <w:t>N. imprese ammesse 5</w:t>
            </w:r>
          </w:p>
        </w:tc>
      </w:tr>
      <w:tr w:rsidR="00BA152E" w:rsidRPr="00D51FC0" w:rsidTr="00CA0C52">
        <w:tc>
          <w:tcPr>
            <w:tcW w:w="4814" w:type="dxa"/>
          </w:tcPr>
          <w:p w:rsidR="00BA152E" w:rsidRPr="00116288" w:rsidRDefault="00BA152E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BA152E" w:rsidRPr="00116288" w:rsidRDefault="00BA152E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BA152E" w:rsidRPr="00D51FC0" w:rsidRDefault="000B2CB7" w:rsidP="00CA0C52">
            <w:pPr>
              <w:rPr>
                <w:b/>
                <w:color w:val="4472C4" w:themeColor="accent5"/>
              </w:rPr>
            </w:pPr>
            <w:r w:rsidRPr="000B2CB7">
              <w:rPr>
                <w:b/>
                <w:color w:val="4472C4" w:themeColor="accent5"/>
              </w:rPr>
              <w:t> TICHE S.R.L.</w:t>
            </w:r>
          </w:p>
        </w:tc>
      </w:tr>
      <w:tr w:rsidR="00BA152E" w:rsidRPr="00116288" w:rsidTr="00CA0C52">
        <w:tc>
          <w:tcPr>
            <w:tcW w:w="4814" w:type="dxa"/>
          </w:tcPr>
          <w:p w:rsidR="00BA152E" w:rsidRPr="00116288" w:rsidRDefault="00BA152E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BA152E" w:rsidRPr="00116288" w:rsidRDefault="000B2CB7" w:rsidP="00CA0C52">
            <w:r w:rsidRPr="000B2CB7">
              <w:t xml:space="preserve">Offerta economicamente </w:t>
            </w:r>
            <w:proofErr w:type="spellStart"/>
            <w:r w:rsidRPr="000B2CB7">
              <w:t>piu'</w:t>
            </w:r>
            <w:proofErr w:type="spellEnd"/>
            <w:r w:rsidRPr="000B2CB7">
              <w:t xml:space="preserve"> vantaggiosa </w:t>
            </w:r>
          </w:p>
        </w:tc>
      </w:tr>
      <w:tr w:rsidR="00BA152E" w:rsidRPr="00116288" w:rsidTr="00CA0C52">
        <w:tc>
          <w:tcPr>
            <w:tcW w:w="4814" w:type="dxa"/>
          </w:tcPr>
          <w:p w:rsidR="00BA152E" w:rsidRPr="00116288" w:rsidRDefault="00BA152E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BA152E" w:rsidRPr="00116288" w:rsidRDefault="00BA152E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BA152E" w:rsidRPr="00116288" w:rsidRDefault="000B2CB7" w:rsidP="00CA0C52">
            <w:proofErr w:type="gramStart"/>
            <w:r>
              <w:t>numero</w:t>
            </w:r>
            <w:proofErr w:type="gramEnd"/>
            <w:r>
              <w:t xml:space="preserve"> giorni 18</w:t>
            </w:r>
            <w:r w:rsidR="00BA152E">
              <w:t>0</w:t>
            </w:r>
            <w:r w:rsidR="00BA152E">
              <w:br/>
              <w:t>data presunta di fine lavori </w:t>
            </w:r>
            <w:r>
              <w:t>15/10/2015</w:t>
            </w:r>
          </w:p>
        </w:tc>
      </w:tr>
    </w:tbl>
    <w:p w:rsidR="00BA152E" w:rsidRDefault="00BA152E" w:rsidP="00BA152E">
      <w:pPr>
        <w:pStyle w:val="Paragrafoelenco"/>
        <w:ind w:left="1440"/>
      </w:pPr>
    </w:p>
    <w:p w:rsidR="000B2CB7" w:rsidRDefault="000B2CB7" w:rsidP="00BA152E">
      <w:pPr>
        <w:pStyle w:val="Paragrafoelenco"/>
        <w:ind w:left="1440"/>
      </w:pPr>
    </w:p>
    <w:p w:rsidR="000B2CB7" w:rsidRDefault="000B2CB7" w:rsidP="00BA152E">
      <w:pPr>
        <w:pStyle w:val="Paragrafoelenco"/>
        <w:ind w:left="1440"/>
      </w:pPr>
    </w:p>
    <w:p w:rsidR="000B2CB7" w:rsidRDefault="000B2CB7" w:rsidP="00BA152E">
      <w:pPr>
        <w:pStyle w:val="Paragrafoelenco"/>
        <w:ind w:left="1440"/>
      </w:pPr>
    </w:p>
    <w:p w:rsidR="000B2CB7" w:rsidRDefault="000B2CB7" w:rsidP="00BA152E">
      <w:pPr>
        <w:pStyle w:val="Paragrafoelenco"/>
        <w:ind w:left="1440"/>
      </w:pPr>
    </w:p>
    <w:p w:rsidR="000B2CB7" w:rsidRDefault="000B2CB7" w:rsidP="00BA152E">
      <w:pPr>
        <w:pStyle w:val="Paragrafoelenco"/>
        <w:ind w:left="1440"/>
      </w:pPr>
    </w:p>
    <w:p w:rsidR="000B2CB7" w:rsidRDefault="000B2CB7" w:rsidP="00BA152E">
      <w:pPr>
        <w:pStyle w:val="Paragrafoelenco"/>
        <w:ind w:left="1440"/>
      </w:pPr>
    </w:p>
    <w:p w:rsidR="000B2CB7" w:rsidRDefault="000B2CB7" w:rsidP="00BA152E">
      <w:pPr>
        <w:pStyle w:val="Paragrafoelenco"/>
        <w:ind w:left="1440"/>
      </w:pPr>
    </w:p>
    <w:p w:rsidR="000B2CB7" w:rsidRDefault="000B2CB7" w:rsidP="00BA152E">
      <w:pPr>
        <w:pStyle w:val="Paragrafoelenco"/>
        <w:ind w:left="1440"/>
      </w:pPr>
    </w:p>
    <w:p w:rsidR="000B2CB7" w:rsidRDefault="000B2CB7" w:rsidP="00BA152E">
      <w:pPr>
        <w:pStyle w:val="Paragrafoelenco"/>
        <w:ind w:left="1440"/>
      </w:pPr>
    </w:p>
    <w:p w:rsidR="000B2CB7" w:rsidRDefault="000B2CB7" w:rsidP="00BA152E">
      <w:pPr>
        <w:pStyle w:val="Paragrafoelenco"/>
        <w:ind w:left="1440"/>
      </w:pPr>
    </w:p>
    <w:p w:rsidR="000B2CB7" w:rsidRDefault="000B2CB7" w:rsidP="00BA152E">
      <w:pPr>
        <w:pStyle w:val="Paragrafoelenco"/>
        <w:ind w:left="1440"/>
      </w:pPr>
    </w:p>
    <w:p w:rsidR="000B2CB7" w:rsidRDefault="000B2CB7" w:rsidP="00BA152E">
      <w:pPr>
        <w:pStyle w:val="Paragrafoelenco"/>
        <w:ind w:left="1440"/>
      </w:pPr>
    </w:p>
    <w:p w:rsidR="000F5146" w:rsidRPr="000F5146" w:rsidRDefault="000F5146" w:rsidP="000F5146">
      <w:pPr>
        <w:pStyle w:val="Paragrafoelenco"/>
        <w:numPr>
          <w:ilvl w:val="0"/>
          <w:numId w:val="4"/>
        </w:numPr>
        <w:rPr>
          <w:bCs/>
          <w:sz w:val="20"/>
        </w:rPr>
      </w:pPr>
      <w:r w:rsidRPr="000F5146">
        <w:rPr>
          <w:bCs/>
          <w:sz w:val="20"/>
        </w:rPr>
        <w:lastRenderedPageBreak/>
        <w:t>Codice esito: 95540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5146" w:rsidRPr="005076B9" w:rsidTr="00CA0C52">
        <w:tc>
          <w:tcPr>
            <w:tcW w:w="4814" w:type="dxa"/>
          </w:tcPr>
          <w:p w:rsidR="000F5146" w:rsidRPr="0082354B" w:rsidRDefault="000F5146" w:rsidP="00CA0C52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0F5146" w:rsidRDefault="000F5146" w:rsidP="00CA0C52">
            <w:pPr>
              <w:pStyle w:val="Paragrafoelenco"/>
            </w:pPr>
          </w:p>
        </w:tc>
        <w:tc>
          <w:tcPr>
            <w:tcW w:w="4814" w:type="dxa"/>
          </w:tcPr>
          <w:p w:rsidR="000F5146" w:rsidRPr="005076B9" w:rsidRDefault="000F5146" w:rsidP="00CA0C52">
            <w:pPr>
              <w:rPr>
                <w:b/>
              </w:rPr>
            </w:pPr>
            <w:r w:rsidRPr="000F5146">
              <w:rPr>
                <w:b/>
                <w:color w:val="4472C4" w:themeColor="accent5"/>
              </w:rPr>
              <w:t>LICEO SCIENTIFICO "F.SEVERI"</w:t>
            </w:r>
          </w:p>
        </w:tc>
      </w:tr>
      <w:tr w:rsidR="000F5146" w:rsidTr="00CA0C52">
        <w:tc>
          <w:tcPr>
            <w:tcW w:w="4814" w:type="dxa"/>
          </w:tcPr>
          <w:p w:rsidR="000F5146" w:rsidRPr="00116288" w:rsidRDefault="000F5146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0F5146" w:rsidRDefault="000F5146" w:rsidP="00CA0C52"/>
        </w:tc>
        <w:tc>
          <w:tcPr>
            <w:tcW w:w="4814" w:type="dxa"/>
          </w:tcPr>
          <w:p w:rsidR="000F5146" w:rsidRDefault="000F5146" w:rsidP="00CA0C52">
            <w:r w:rsidRPr="000F5146">
              <w:rPr>
                <w:color w:val="4472C4" w:themeColor="accent5"/>
                <w:sz w:val="20"/>
              </w:rPr>
              <w:t>PON FESR ASSE II - LAVORI DI RIQUALIFICAZIONE - LICEO STATALE F. SEVERI CASTELLAMMARE DI STABIA </w:t>
            </w:r>
          </w:p>
        </w:tc>
      </w:tr>
      <w:tr w:rsidR="000F5146" w:rsidTr="00CA0C52">
        <w:tc>
          <w:tcPr>
            <w:tcW w:w="4814" w:type="dxa"/>
          </w:tcPr>
          <w:p w:rsidR="000F5146" w:rsidRPr="007832CA" w:rsidRDefault="000F5146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0F5146" w:rsidRDefault="000F5146" w:rsidP="000F5146">
            <w:r w:rsidRPr="00B6469A">
              <w:t>CPV</w:t>
            </w:r>
            <w:proofErr w:type="gramStart"/>
            <w:r w:rsidRPr="00B6469A">
              <w:t>1:</w:t>
            </w:r>
            <w:r w:rsidRPr="00BA152E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</w:t>
            </w:r>
            <w:r w:rsidRPr="000F5146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45454000</w:t>
            </w:r>
            <w:proofErr w:type="gramEnd"/>
            <w:r w:rsidRPr="000F5146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-4 - Lavori di ristrutturazione </w:t>
            </w:r>
          </w:p>
        </w:tc>
      </w:tr>
      <w:tr w:rsidR="000F5146" w:rsidTr="00CA0C52">
        <w:tc>
          <w:tcPr>
            <w:tcW w:w="4814" w:type="dxa"/>
          </w:tcPr>
          <w:p w:rsidR="000F5146" w:rsidRPr="006E462A" w:rsidRDefault="000F5146" w:rsidP="00CA0C52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0F5146" w:rsidRPr="006E462A" w:rsidRDefault="000F5146" w:rsidP="00CA0C52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0F5146" w:rsidRPr="00B6469A" w:rsidRDefault="000F5146" w:rsidP="00CA0C52"/>
        </w:tc>
      </w:tr>
      <w:tr w:rsidR="000F5146" w:rsidTr="00CA0C52">
        <w:trPr>
          <w:trHeight w:val="625"/>
        </w:trPr>
        <w:tc>
          <w:tcPr>
            <w:tcW w:w="4814" w:type="dxa"/>
          </w:tcPr>
          <w:p w:rsidR="000F5146" w:rsidRPr="007832CA" w:rsidRDefault="000F5146" w:rsidP="00CA0C52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0F5146" w:rsidRDefault="000F5146" w:rsidP="000F5146">
            <w:r>
              <w:t> </w:t>
            </w:r>
            <w:proofErr w:type="gramStart"/>
            <w:r w:rsidRPr="000F5146">
              <w:t>g</w:t>
            </w:r>
            <w:proofErr w:type="gramEnd"/>
            <w:r w:rsidRPr="000F5146">
              <w:t>88g10001700007</w:t>
            </w:r>
          </w:p>
        </w:tc>
      </w:tr>
      <w:tr w:rsidR="000F5146" w:rsidTr="00CA0C52">
        <w:tc>
          <w:tcPr>
            <w:tcW w:w="4814" w:type="dxa"/>
          </w:tcPr>
          <w:p w:rsidR="000F5146" w:rsidRPr="007832CA" w:rsidRDefault="000F5146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0F5146" w:rsidRDefault="000F5146" w:rsidP="00CA0C52">
            <w:r w:rsidRPr="000F5146">
              <w:t>6053072109</w:t>
            </w:r>
          </w:p>
        </w:tc>
      </w:tr>
      <w:tr w:rsidR="000F5146" w:rsidRPr="005076B9" w:rsidTr="00CA0C52">
        <w:tc>
          <w:tcPr>
            <w:tcW w:w="4814" w:type="dxa"/>
          </w:tcPr>
          <w:p w:rsidR="000F5146" w:rsidRPr="007832CA" w:rsidRDefault="000F5146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0F5146" w:rsidRPr="005076B9" w:rsidRDefault="000F5146" w:rsidP="000F5146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0F5146">
              <w:rPr>
                <w:b/>
                <w:color w:val="4472C4" w:themeColor="accent5"/>
                <w:sz w:val="36"/>
              </w:rPr>
              <w:t>503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0F5146">
              <w:rPr>
                <w:b/>
                <w:color w:val="4472C4" w:themeColor="accent5"/>
                <w:sz w:val="36"/>
              </w:rPr>
              <w:t>754,06</w:t>
            </w:r>
          </w:p>
        </w:tc>
      </w:tr>
      <w:tr w:rsidR="000F5146" w:rsidTr="00CA0C52">
        <w:tc>
          <w:tcPr>
            <w:tcW w:w="4814" w:type="dxa"/>
          </w:tcPr>
          <w:p w:rsidR="000F5146" w:rsidRPr="00116288" w:rsidRDefault="000F5146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0F5146" w:rsidRDefault="000F5146" w:rsidP="00CA0C52"/>
        </w:tc>
        <w:tc>
          <w:tcPr>
            <w:tcW w:w="4814" w:type="dxa"/>
          </w:tcPr>
          <w:p w:rsidR="000F5146" w:rsidRDefault="000F5146" w:rsidP="000F5146">
            <w:r w:rsidRPr="00B6469A">
              <w:t>Sì</w:t>
            </w:r>
            <w:r>
              <w:t xml:space="preserve"> </w:t>
            </w:r>
            <w:r w:rsidRPr="00B6469A">
              <w:t xml:space="preserve">Importo degli oneri per l'attuazione dei piani di sicurezza non soggetti a ribasso d'asta (IVA esclusa) </w:t>
            </w:r>
            <w:proofErr w:type="gramStart"/>
            <w:r w:rsidRPr="00B6469A">
              <w:t>Euro </w:t>
            </w:r>
            <w:r w:rsidRPr="000F5146">
              <w:t> 89247</w:t>
            </w:r>
            <w:proofErr w:type="gramEnd"/>
            <w:r w:rsidRPr="000F5146">
              <w:t>,39 </w:t>
            </w:r>
          </w:p>
        </w:tc>
      </w:tr>
      <w:tr w:rsidR="000F5146" w:rsidTr="00CA0C52">
        <w:tc>
          <w:tcPr>
            <w:tcW w:w="4814" w:type="dxa"/>
          </w:tcPr>
          <w:p w:rsidR="000F5146" w:rsidRPr="007832CA" w:rsidRDefault="000F5146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0F5146" w:rsidRDefault="000F5146" w:rsidP="000F5146">
            <w:proofErr w:type="gramStart"/>
            <w:r w:rsidRPr="00470A19">
              <w:t>Euro </w:t>
            </w:r>
            <w:r w:rsidRPr="000F5146">
              <w:t> 484147</w:t>
            </w:r>
            <w:proofErr w:type="gramEnd"/>
            <w:r w:rsidRPr="000F5146">
              <w:t>,89</w:t>
            </w:r>
          </w:p>
        </w:tc>
      </w:tr>
      <w:tr w:rsidR="000F5146" w:rsidRPr="005076B9" w:rsidTr="00CA0C52">
        <w:tc>
          <w:tcPr>
            <w:tcW w:w="4814" w:type="dxa"/>
          </w:tcPr>
          <w:p w:rsidR="000F5146" w:rsidRPr="00116288" w:rsidRDefault="000F5146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0F5146" w:rsidRPr="005076B9" w:rsidRDefault="000F5146" w:rsidP="000F5146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0F5146">
              <w:rPr>
                <w:b/>
                <w:color w:val="4472C4" w:themeColor="accent5"/>
                <w:sz w:val="32"/>
              </w:rPr>
              <w:t>4,750</w:t>
            </w:r>
          </w:p>
        </w:tc>
      </w:tr>
      <w:tr w:rsidR="000F5146" w:rsidRPr="00116288" w:rsidTr="00CA0C52">
        <w:tc>
          <w:tcPr>
            <w:tcW w:w="4814" w:type="dxa"/>
          </w:tcPr>
          <w:p w:rsidR="000F5146" w:rsidRPr="00116288" w:rsidRDefault="000F5146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0F5146" w:rsidRPr="00116288" w:rsidRDefault="000F5146" w:rsidP="00CA0C52">
            <w:r w:rsidRPr="00470A19">
              <w:t>Procedura aperta</w:t>
            </w:r>
          </w:p>
        </w:tc>
      </w:tr>
      <w:tr w:rsidR="000F5146" w:rsidRPr="00116288" w:rsidTr="00CA0C52">
        <w:tc>
          <w:tcPr>
            <w:tcW w:w="4814" w:type="dxa"/>
          </w:tcPr>
          <w:p w:rsidR="000F5146" w:rsidRPr="00116288" w:rsidRDefault="000F5146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0F5146" w:rsidRPr="00116288" w:rsidRDefault="000F5146" w:rsidP="000F5146">
            <w:r w:rsidRPr="000C07F5">
              <w:t> </w:t>
            </w:r>
            <w:r w:rsidRPr="00A00134">
              <w:t> </w:t>
            </w:r>
            <w:r w:rsidRPr="000F5146">
              <w:t>29/01/2015</w:t>
            </w:r>
          </w:p>
        </w:tc>
      </w:tr>
      <w:tr w:rsidR="000F5146" w:rsidRPr="00116288" w:rsidTr="00CA0C52">
        <w:tc>
          <w:tcPr>
            <w:tcW w:w="4814" w:type="dxa"/>
          </w:tcPr>
          <w:p w:rsidR="000F5146" w:rsidRPr="00116288" w:rsidRDefault="000F5146" w:rsidP="00CA0C52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corpo</w:t>
            </w:r>
          </w:p>
        </w:tc>
        <w:tc>
          <w:tcPr>
            <w:tcW w:w="4814" w:type="dxa"/>
          </w:tcPr>
          <w:p w:rsidR="000F5146" w:rsidRPr="00116288" w:rsidRDefault="000F5146" w:rsidP="000F5146">
            <w:proofErr w:type="gramStart"/>
            <w:r w:rsidRPr="00470A19">
              <w:t>Euro </w:t>
            </w:r>
            <w:r w:rsidRPr="00BA152E">
              <w:t> </w:t>
            </w:r>
            <w:r w:rsidRPr="000F5146">
              <w:t>503754</w:t>
            </w:r>
            <w:proofErr w:type="gramEnd"/>
            <w:r w:rsidRPr="000F5146">
              <w:t>,06</w:t>
            </w:r>
          </w:p>
        </w:tc>
      </w:tr>
      <w:tr w:rsidR="000F5146" w:rsidRPr="00116288" w:rsidTr="00CA0C52">
        <w:tc>
          <w:tcPr>
            <w:tcW w:w="4814" w:type="dxa"/>
          </w:tcPr>
          <w:p w:rsidR="000F5146" w:rsidRPr="00116288" w:rsidRDefault="000F5146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0F5146" w:rsidRPr="00116288" w:rsidRDefault="000F5146" w:rsidP="00CA0C52">
            <w:r w:rsidRPr="000F5146">
              <w:t>OG</w:t>
            </w:r>
            <w:proofErr w:type="gramStart"/>
            <w:r w:rsidRPr="000F5146">
              <w:t>1  Euro</w:t>
            </w:r>
            <w:proofErr w:type="gramEnd"/>
            <w:r w:rsidRPr="000F5146">
              <w:t> II fino a euro 516.000</w:t>
            </w:r>
          </w:p>
        </w:tc>
      </w:tr>
      <w:tr w:rsidR="000F5146" w:rsidRPr="00116288" w:rsidTr="00CA0C52">
        <w:tc>
          <w:tcPr>
            <w:tcW w:w="4814" w:type="dxa"/>
          </w:tcPr>
          <w:p w:rsidR="000F5146" w:rsidRPr="00116288" w:rsidRDefault="000F5146" w:rsidP="00CA0C52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0F5146" w:rsidRPr="00B6469A" w:rsidRDefault="000F5146" w:rsidP="00CA0C52"/>
        </w:tc>
      </w:tr>
      <w:tr w:rsidR="000F5146" w:rsidRPr="00116288" w:rsidTr="00CA0C52">
        <w:tc>
          <w:tcPr>
            <w:tcW w:w="4814" w:type="dxa"/>
          </w:tcPr>
          <w:p w:rsidR="000F5146" w:rsidRPr="00116288" w:rsidRDefault="000F5146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0F5146" w:rsidRPr="00116288" w:rsidRDefault="000F5146" w:rsidP="00CA0C52">
            <w:r w:rsidRPr="000F5146">
              <w:t> 24/04/2015</w:t>
            </w:r>
          </w:p>
        </w:tc>
      </w:tr>
      <w:tr w:rsidR="000F5146" w:rsidRPr="00116288" w:rsidTr="00CA0C52">
        <w:tc>
          <w:tcPr>
            <w:tcW w:w="4814" w:type="dxa"/>
          </w:tcPr>
          <w:p w:rsidR="000F5146" w:rsidRPr="00116288" w:rsidRDefault="000F5146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0F5146" w:rsidRPr="00116288" w:rsidRDefault="000F5146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0F5146" w:rsidRPr="00116288" w:rsidRDefault="000F5146" w:rsidP="00CA0C52">
            <w:r>
              <w:t>N. imprese richiedenti 0</w:t>
            </w:r>
            <w:r w:rsidRPr="002824B6">
              <w:br/>
              <w:t>N. imprese i</w:t>
            </w:r>
            <w:r>
              <w:t>nvitate 0</w:t>
            </w:r>
            <w:r>
              <w:br/>
              <w:t>N. imprese offerenti 6</w:t>
            </w:r>
            <w:r>
              <w:br/>
              <w:t>N. imprese ammesse 6</w:t>
            </w:r>
          </w:p>
        </w:tc>
      </w:tr>
      <w:tr w:rsidR="000F5146" w:rsidRPr="00D51FC0" w:rsidTr="00CA0C52">
        <w:tc>
          <w:tcPr>
            <w:tcW w:w="4814" w:type="dxa"/>
          </w:tcPr>
          <w:p w:rsidR="000F5146" w:rsidRPr="00116288" w:rsidRDefault="000F5146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0F5146" w:rsidRPr="00116288" w:rsidRDefault="000F5146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0F5146" w:rsidRPr="00D51FC0" w:rsidRDefault="000F5146" w:rsidP="000F5146">
            <w:pPr>
              <w:rPr>
                <w:b/>
                <w:color w:val="4472C4" w:themeColor="accent5"/>
              </w:rPr>
            </w:pPr>
            <w:r w:rsidRPr="000B2CB7">
              <w:rPr>
                <w:b/>
                <w:color w:val="4472C4" w:themeColor="accent5"/>
              </w:rPr>
              <w:t> </w:t>
            </w:r>
            <w:r w:rsidRPr="000F5146">
              <w:rPr>
                <w:b/>
                <w:color w:val="4472C4" w:themeColor="accent5"/>
              </w:rPr>
              <w:t xml:space="preserve">La Edile </w:t>
            </w:r>
            <w:proofErr w:type="spellStart"/>
            <w:r w:rsidRPr="000F5146">
              <w:rPr>
                <w:b/>
                <w:color w:val="4472C4" w:themeColor="accent5"/>
              </w:rPr>
              <w:t>srl</w:t>
            </w:r>
            <w:proofErr w:type="spellEnd"/>
            <w:r w:rsidRPr="000F5146">
              <w:rPr>
                <w:b/>
                <w:color w:val="4472C4" w:themeColor="accent5"/>
              </w:rPr>
              <w:t> </w:t>
            </w:r>
          </w:p>
        </w:tc>
      </w:tr>
      <w:tr w:rsidR="000F5146" w:rsidRPr="00116288" w:rsidTr="00CA0C52">
        <w:tc>
          <w:tcPr>
            <w:tcW w:w="4814" w:type="dxa"/>
          </w:tcPr>
          <w:p w:rsidR="000F5146" w:rsidRPr="00116288" w:rsidRDefault="000F5146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0F5146" w:rsidRPr="00116288" w:rsidRDefault="000F5146" w:rsidP="00CA0C52">
            <w:r w:rsidRPr="000B2CB7">
              <w:t xml:space="preserve">Offerta economicamente </w:t>
            </w:r>
            <w:proofErr w:type="spellStart"/>
            <w:r w:rsidRPr="000B2CB7">
              <w:t>piu'</w:t>
            </w:r>
            <w:proofErr w:type="spellEnd"/>
            <w:r w:rsidRPr="000B2CB7">
              <w:t xml:space="preserve"> vantaggiosa </w:t>
            </w:r>
          </w:p>
        </w:tc>
      </w:tr>
      <w:tr w:rsidR="000F5146" w:rsidRPr="00116288" w:rsidTr="00CA0C52">
        <w:tc>
          <w:tcPr>
            <w:tcW w:w="4814" w:type="dxa"/>
          </w:tcPr>
          <w:p w:rsidR="000F5146" w:rsidRPr="00116288" w:rsidRDefault="000F5146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0F5146" w:rsidRPr="00116288" w:rsidRDefault="000F5146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0F5146" w:rsidRPr="00116288" w:rsidRDefault="000F5146" w:rsidP="00CA0C52">
            <w:proofErr w:type="gramStart"/>
            <w:r>
              <w:t>numero</w:t>
            </w:r>
            <w:proofErr w:type="gramEnd"/>
            <w:r>
              <w:t xml:space="preserve"> giorni 180</w:t>
            </w:r>
            <w:r>
              <w:br/>
              <w:t>data presunta di fine lavori 30/9/2015</w:t>
            </w:r>
          </w:p>
        </w:tc>
      </w:tr>
    </w:tbl>
    <w:p w:rsidR="000B2CB7" w:rsidRDefault="000B2CB7" w:rsidP="000F5146">
      <w:pPr>
        <w:pStyle w:val="Paragrafoelenco"/>
        <w:ind w:left="1440"/>
      </w:pPr>
    </w:p>
    <w:p w:rsidR="004D26CD" w:rsidRDefault="004D26CD" w:rsidP="000F5146">
      <w:pPr>
        <w:pStyle w:val="Paragrafoelenco"/>
        <w:ind w:left="1440"/>
      </w:pPr>
    </w:p>
    <w:p w:rsidR="004D26CD" w:rsidRDefault="004D26CD" w:rsidP="000F5146">
      <w:pPr>
        <w:pStyle w:val="Paragrafoelenco"/>
        <w:ind w:left="1440"/>
      </w:pPr>
    </w:p>
    <w:p w:rsidR="004D26CD" w:rsidRDefault="004D26CD" w:rsidP="000F5146">
      <w:pPr>
        <w:pStyle w:val="Paragrafoelenco"/>
        <w:ind w:left="1440"/>
      </w:pPr>
    </w:p>
    <w:p w:rsidR="004D26CD" w:rsidRDefault="004D26CD" w:rsidP="000F5146">
      <w:pPr>
        <w:pStyle w:val="Paragrafoelenco"/>
        <w:ind w:left="1440"/>
      </w:pPr>
    </w:p>
    <w:p w:rsidR="004D26CD" w:rsidRDefault="004D26CD" w:rsidP="000F5146">
      <w:pPr>
        <w:pStyle w:val="Paragrafoelenco"/>
        <w:ind w:left="1440"/>
      </w:pPr>
    </w:p>
    <w:p w:rsidR="004D26CD" w:rsidRDefault="004D26CD" w:rsidP="000F5146">
      <w:pPr>
        <w:pStyle w:val="Paragrafoelenco"/>
        <w:ind w:left="1440"/>
      </w:pPr>
    </w:p>
    <w:p w:rsidR="004D26CD" w:rsidRDefault="004D26CD" w:rsidP="000F5146">
      <w:pPr>
        <w:pStyle w:val="Paragrafoelenco"/>
        <w:ind w:left="1440"/>
      </w:pPr>
    </w:p>
    <w:p w:rsidR="004D26CD" w:rsidRDefault="004D26CD" w:rsidP="000F5146">
      <w:pPr>
        <w:pStyle w:val="Paragrafoelenco"/>
        <w:ind w:left="1440"/>
      </w:pPr>
    </w:p>
    <w:p w:rsidR="004D26CD" w:rsidRDefault="004D26CD" w:rsidP="000F5146">
      <w:pPr>
        <w:pStyle w:val="Paragrafoelenco"/>
        <w:ind w:left="1440"/>
      </w:pPr>
    </w:p>
    <w:p w:rsidR="004D26CD" w:rsidRDefault="004D26CD" w:rsidP="000F5146">
      <w:pPr>
        <w:pStyle w:val="Paragrafoelenco"/>
        <w:ind w:left="1440"/>
      </w:pPr>
    </w:p>
    <w:p w:rsidR="004D26CD" w:rsidRDefault="004D26CD" w:rsidP="000F5146">
      <w:pPr>
        <w:pStyle w:val="Paragrafoelenco"/>
        <w:ind w:left="1440"/>
      </w:pPr>
    </w:p>
    <w:p w:rsidR="004D26CD" w:rsidRDefault="004D26CD" w:rsidP="000F5146">
      <w:pPr>
        <w:pStyle w:val="Paragrafoelenco"/>
        <w:ind w:left="1440"/>
      </w:pPr>
    </w:p>
    <w:p w:rsidR="004D26CD" w:rsidRPr="004D26CD" w:rsidRDefault="004D26CD" w:rsidP="004D26CD">
      <w:pPr>
        <w:pStyle w:val="Paragrafoelenco"/>
        <w:numPr>
          <w:ilvl w:val="0"/>
          <w:numId w:val="4"/>
        </w:numPr>
        <w:rPr>
          <w:bCs/>
          <w:sz w:val="20"/>
        </w:rPr>
      </w:pPr>
      <w:r w:rsidRPr="004D26CD">
        <w:rPr>
          <w:bCs/>
          <w:sz w:val="20"/>
        </w:rPr>
        <w:lastRenderedPageBreak/>
        <w:t>Codice esito: 95546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CD" w:rsidRPr="005076B9" w:rsidTr="00CA0C52">
        <w:tc>
          <w:tcPr>
            <w:tcW w:w="4814" w:type="dxa"/>
          </w:tcPr>
          <w:p w:rsidR="004D26CD" w:rsidRPr="0082354B" w:rsidRDefault="004D26CD" w:rsidP="00CA0C52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4D26CD" w:rsidRDefault="004D26CD" w:rsidP="00CA0C52">
            <w:pPr>
              <w:pStyle w:val="Paragrafoelenco"/>
            </w:pPr>
          </w:p>
        </w:tc>
        <w:tc>
          <w:tcPr>
            <w:tcW w:w="4814" w:type="dxa"/>
          </w:tcPr>
          <w:p w:rsidR="004D26CD" w:rsidRPr="005076B9" w:rsidRDefault="004D26CD" w:rsidP="00CA0C52">
            <w:pPr>
              <w:rPr>
                <w:b/>
              </w:rPr>
            </w:pPr>
            <w:r w:rsidRPr="004D26CD">
              <w:rPr>
                <w:b/>
                <w:color w:val="4472C4" w:themeColor="accent5"/>
              </w:rPr>
              <w:t> COMUNE DI NAPOLI</w:t>
            </w:r>
          </w:p>
        </w:tc>
      </w:tr>
      <w:tr w:rsidR="004D26CD" w:rsidTr="00CA0C52">
        <w:tc>
          <w:tcPr>
            <w:tcW w:w="4814" w:type="dxa"/>
          </w:tcPr>
          <w:p w:rsidR="004D26CD" w:rsidRPr="00116288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4D26CD" w:rsidRDefault="004D26CD" w:rsidP="00CA0C52"/>
        </w:tc>
        <w:tc>
          <w:tcPr>
            <w:tcW w:w="4814" w:type="dxa"/>
          </w:tcPr>
          <w:p w:rsidR="004D26CD" w:rsidRDefault="004D26CD" w:rsidP="00CA0C52">
            <w:r w:rsidRPr="004D26CD">
              <w:rPr>
                <w:color w:val="4472C4" w:themeColor="accent5"/>
                <w:sz w:val="20"/>
              </w:rPr>
              <w:t>Lavori di adeguamento ed ammodernamento del complesso di proprietà del Comune di Napoli, in via Appio Claudio a Soccavo, finalizzati alla realizzazione di un Centro Polifunzionale Giovanile </w:t>
            </w:r>
          </w:p>
        </w:tc>
      </w:tr>
      <w:tr w:rsidR="004D26CD" w:rsidTr="00CA0C52">
        <w:tc>
          <w:tcPr>
            <w:tcW w:w="4814" w:type="dxa"/>
          </w:tcPr>
          <w:p w:rsidR="004D26CD" w:rsidRPr="007832CA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4D26CD" w:rsidRDefault="004D26CD" w:rsidP="004D26CD">
            <w:r w:rsidRPr="00B6469A">
              <w:t>CPV1:</w:t>
            </w:r>
            <w:r w:rsidRPr="00BA152E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</w:t>
            </w:r>
            <w:r w:rsidRPr="004D26CD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45450000-6 - Altri lavori di completamento di </w:t>
            </w:r>
            <w:proofErr w:type="spellStart"/>
            <w:proofErr w:type="gramStart"/>
            <w:r w:rsidRPr="004D26CD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edif</w:t>
            </w:r>
            <w:proofErr w:type="spellEnd"/>
            <w:r w:rsidRPr="004D26CD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..</w:t>
            </w:r>
            <w:proofErr w:type="gramEnd"/>
          </w:p>
        </w:tc>
      </w:tr>
      <w:tr w:rsidR="004D26CD" w:rsidTr="00CA0C52">
        <w:tc>
          <w:tcPr>
            <w:tcW w:w="4814" w:type="dxa"/>
          </w:tcPr>
          <w:p w:rsidR="004D26CD" w:rsidRPr="006E462A" w:rsidRDefault="004D26CD" w:rsidP="00CA0C52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4D26CD" w:rsidRPr="006E462A" w:rsidRDefault="004D26CD" w:rsidP="00CA0C52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4D26CD" w:rsidRPr="00B6469A" w:rsidRDefault="004D26CD" w:rsidP="00CA0C52">
            <w:r w:rsidRPr="004D26CD">
              <w:t>Completamento</w:t>
            </w:r>
          </w:p>
        </w:tc>
      </w:tr>
      <w:tr w:rsidR="004D26CD" w:rsidTr="00CA0C52">
        <w:trPr>
          <w:trHeight w:val="625"/>
        </w:trPr>
        <w:tc>
          <w:tcPr>
            <w:tcW w:w="4814" w:type="dxa"/>
          </w:tcPr>
          <w:p w:rsidR="004D26CD" w:rsidRPr="007832CA" w:rsidRDefault="004D26CD" w:rsidP="00CA0C52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4D26CD" w:rsidRDefault="004D26CD" w:rsidP="00CA0C52">
            <w:r w:rsidRPr="004D26CD">
              <w:t>B69D14000110006</w:t>
            </w:r>
          </w:p>
        </w:tc>
      </w:tr>
      <w:tr w:rsidR="004D26CD" w:rsidTr="00CA0C52">
        <w:tc>
          <w:tcPr>
            <w:tcW w:w="4814" w:type="dxa"/>
          </w:tcPr>
          <w:p w:rsidR="004D26CD" w:rsidRPr="007832CA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4D26CD" w:rsidRDefault="004D26CD" w:rsidP="00CA0C52">
            <w:r w:rsidRPr="004D26CD">
              <w:t>57277955F5</w:t>
            </w:r>
          </w:p>
        </w:tc>
      </w:tr>
      <w:tr w:rsidR="004D26CD" w:rsidRPr="005076B9" w:rsidTr="00CA0C52">
        <w:tc>
          <w:tcPr>
            <w:tcW w:w="4814" w:type="dxa"/>
          </w:tcPr>
          <w:p w:rsidR="004D26CD" w:rsidRPr="007832CA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4D26CD" w:rsidRPr="005076B9" w:rsidRDefault="004D26CD" w:rsidP="004D26CD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4D26CD">
              <w:rPr>
                <w:b/>
                <w:color w:val="4472C4" w:themeColor="accent5"/>
                <w:sz w:val="36"/>
              </w:rPr>
              <w:t>744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4D26CD">
              <w:rPr>
                <w:b/>
                <w:color w:val="4472C4" w:themeColor="accent5"/>
                <w:sz w:val="36"/>
              </w:rPr>
              <w:t>133,81</w:t>
            </w:r>
          </w:p>
        </w:tc>
      </w:tr>
      <w:tr w:rsidR="004D26CD" w:rsidTr="00CA0C52">
        <w:tc>
          <w:tcPr>
            <w:tcW w:w="4814" w:type="dxa"/>
          </w:tcPr>
          <w:p w:rsidR="004D26CD" w:rsidRPr="00116288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4D26CD" w:rsidRDefault="004D26CD" w:rsidP="00CA0C52"/>
        </w:tc>
        <w:tc>
          <w:tcPr>
            <w:tcW w:w="4814" w:type="dxa"/>
          </w:tcPr>
          <w:p w:rsidR="004D26CD" w:rsidRDefault="004D26CD" w:rsidP="004D26CD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basso d'asta (IVA esclusa) Euro </w:t>
            </w:r>
            <w:r w:rsidRPr="004D26CD">
              <w:t>6506,87 </w:t>
            </w:r>
          </w:p>
        </w:tc>
      </w:tr>
      <w:tr w:rsidR="004D26CD" w:rsidTr="00CA0C52">
        <w:tc>
          <w:tcPr>
            <w:tcW w:w="4814" w:type="dxa"/>
          </w:tcPr>
          <w:p w:rsidR="004D26CD" w:rsidRPr="007832CA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4D26CD" w:rsidRDefault="004D26CD" w:rsidP="004D26CD">
            <w:r w:rsidRPr="00470A19">
              <w:t>Euro </w:t>
            </w:r>
            <w:r w:rsidRPr="004D26CD">
              <w:t>696188,06</w:t>
            </w:r>
          </w:p>
        </w:tc>
      </w:tr>
      <w:tr w:rsidR="004D26CD" w:rsidRPr="005076B9" w:rsidTr="00CA0C52">
        <w:tc>
          <w:tcPr>
            <w:tcW w:w="4814" w:type="dxa"/>
          </w:tcPr>
          <w:p w:rsidR="004D26CD" w:rsidRPr="00116288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4D26CD" w:rsidRPr="005076B9" w:rsidRDefault="004D26CD" w:rsidP="00CA0C52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4D26CD">
              <w:rPr>
                <w:b/>
                <w:color w:val="4472C4" w:themeColor="accent5"/>
                <w:sz w:val="32"/>
              </w:rPr>
              <w:t>0,000</w:t>
            </w:r>
          </w:p>
        </w:tc>
      </w:tr>
      <w:tr w:rsidR="004D26CD" w:rsidRPr="00116288" w:rsidTr="00CA0C52">
        <w:tc>
          <w:tcPr>
            <w:tcW w:w="4814" w:type="dxa"/>
          </w:tcPr>
          <w:p w:rsidR="004D26CD" w:rsidRPr="00116288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4D26CD" w:rsidRPr="00116288" w:rsidRDefault="004D26CD" w:rsidP="00CA0C52">
            <w:r w:rsidRPr="00470A19">
              <w:t>Procedura aperta</w:t>
            </w:r>
          </w:p>
        </w:tc>
      </w:tr>
      <w:tr w:rsidR="004D26CD" w:rsidRPr="00116288" w:rsidTr="00CA0C52">
        <w:tc>
          <w:tcPr>
            <w:tcW w:w="4814" w:type="dxa"/>
          </w:tcPr>
          <w:p w:rsidR="004D26CD" w:rsidRPr="00116288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4D26CD" w:rsidRPr="00116288" w:rsidRDefault="004D26CD" w:rsidP="00CA0C52">
            <w:r w:rsidRPr="000C07F5">
              <w:t> </w:t>
            </w:r>
            <w:r w:rsidRPr="00A00134">
              <w:t> </w:t>
            </w:r>
            <w:r w:rsidRPr="004D26CD">
              <w:t> 23/09/2014</w:t>
            </w:r>
          </w:p>
        </w:tc>
      </w:tr>
      <w:tr w:rsidR="004D26CD" w:rsidRPr="00116288" w:rsidTr="00CA0C52">
        <w:tc>
          <w:tcPr>
            <w:tcW w:w="4814" w:type="dxa"/>
          </w:tcPr>
          <w:p w:rsidR="004D26CD" w:rsidRPr="00116288" w:rsidRDefault="004D26CD" w:rsidP="00CA0C52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corpo e misura</w:t>
            </w:r>
          </w:p>
        </w:tc>
        <w:tc>
          <w:tcPr>
            <w:tcW w:w="4814" w:type="dxa"/>
          </w:tcPr>
          <w:p w:rsidR="004D26CD" w:rsidRPr="00116288" w:rsidRDefault="004D26CD" w:rsidP="00CA0C52">
            <w:r w:rsidRPr="00470A19">
              <w:t>Euro </w:t>
            </w:r>
            <w:r w:rsidRPr="00BA152E">
              <w:t> </w:t>
            </w:r>
            <w:r w:rsidRPr="004D26CD">
              <w:t> 744133,81</w:t>
            </w:r>
          </w:p>
        </w:tc>
      </w:tr>
      <w:tr w:rsidR="004D26CD" w:rsidRPr="00116288" w:rsidTr="00CA0C52">
        <w:tc>
          <w:tcPr>
            <w:tcW w:w="4814" w:type="dxa"/>
          </w:tcPr>
          <w:p w:rsidR="004D26CD" w:rsidRPr="00116288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4D26CD" w:rsidRPr="00116288" w:rsidRDefault="004D26CD" w:rsidP="00CA0C52">
            <w:r w:rsidRPr="004D26CD">
              <w:t>OG</w:t>
            </w:r>
            <w:proofErr w:type="gramStart"/>
            <w:r w:rsidRPr="004D26CD">
              <w:t>1  Euro</w:t>
            </w:r>
            <w:proofErr w:type="gramEnd"/>
            <w:r w:rsidRPr="004D26CD">
              <w:t> II fino a euro 516.000</w:t>
            </w:r>
          </w:p>
        </w:tc>
      </w:tr>
      <w:tr w:rsidR="004D26CD" w:rsidRPr="00116288" w:rsidTr="00CA0C52">
        <w:tc>
          <w:tcPr>
            <w:tcW w:w="4814" w:type="dxa"/>
          </w:tcPr>
          <w:p w:rsidR="004D26CD" w:rsidRPr="00116288" w:rsidRDefault="004D26CD" w:rsidP="00CA0C52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4D26CD" w:rsidRPr="00B6469A" w:rsidRDefault="004D26CD" w:rsidP="00CA0C52">
            <w:r w:rsidRPr="004D26CD">
              <w:t>OG</w:t>
            </w:r>
            <w:proofErr w:type="gramStart"/>
            <w:r w:rsidRPr="004D26CD">
              <w:t>11  Euro</w:t>
            </w:r>
            <w:proofErr w:type="gramEnd"/>
            <w:r w:rsidRPr="004D26CD">
              <w:t> I fino a euro 258.000</w:t>
            </w:r>
          </w:p>
        </w:tc>
      </w:tr>
      <w:tr w:rsidR="004D26CD" w:rsidRPr="00116288" w:rsidTr="00CA0C52">
        <w:tc>
          <w:tcPr>
            <w:tcW w:w="4814" w:type="dxa"/>
          </w:tcPr>
          <w:p w:rsidR="004D26CD" w:rsidRPr="00116288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4D26CD" w:rsidRPr="00116288" w:rsidRDefault="004D26CD" w:rsidP="00CA0C52">
            <w:r w:rsidRPr="000F5146">
              <w:t> </w:t>
            </w:r>
            <w:r w:rsidRPr="004D26CD">
              <w:t> 04/03/2015</w:t>
            </w:r>
          </w:p>
        </w:tc>
      </w:tr>
      <w:tr w:rsidR="004D26CD" w:rsidRPr="00116288" w:rsidTr="00CA0C52">
        <w:tc>
          <w:tcPr>
            <w:tcW w:w="4814" w:type="dxa"/>
          </w:tcPr>
          <w:p w:rsidR="004D26CD" w:rsidRPr="00116288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4D26CD" w:rsidRPr="00116288" w:rsidRDefault="004D26CD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4D26CD" w:rsidRPr="00116288" w:rsidRDefault="004D26CD" w:rsidP="00CA0C52">
            <w:r>
              <w:t>N. imprese richiedenti 0</w:t>
            </w:r>
            <w:r w:rsidRPr="002824B6">
              <w:br/>
              <w:t>N. imprese i</w:t>
            </w:r>
            <w:r>
              <w:t>nvitate 0</w:t>
            </w:r>
            <w:r>
              <w:br/>
              <w:t>N. imprese offerenti 1</w:t>
            </w:r>
            <w:r>
              <w:br/>
              <w:t>N. imprese ammesse 1</w:t>
            </w:r>
          </w:p>
        </w:tc>
      </w:tr>
      <w:tr w:rsidR="004D26CD" w:rsidRPr="00D51FC0" w:rsidTr="00CA0C52">
        <w:tc>
          <w:tcPr>
            <w:tcW w:w="4814" w:type="dxa"/>
          </w:tcPr>
          <w:p w:rsidR="004D26CD" w:rsidRPr="00116288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4D26CD" w:rsidRPr="00116288" w:rsidRDefault="004D26CD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4D26CD" w:rsidRPr="00D51FC0" w:rsidRDefault="004D26CD" w:rsidP="00CA0C52">
            <w:pPr>
              <w:rPr>
                <w:b/>
                <w:color w:val="4472C4" w:themeColor="accent5"/>
              </w:rPr>
            </w:pPr>
            <w:r w:rsidRPr="000B2CB7">
              <w:rPr>
                <w:b/>
                <w:color w:val="4472C4" w:themeColor="accent5"/>
              </w:rPr>
              <w:t> </w:t>
            </w:r>
            <w:r w:rsidRPr="004D26CD">
              <w:rPr>
                <w:b/>
                <w:color w:val="4472C4" w:themeColor="accent5"/>
              </w:rPr>
              <w:t xml:space="preserve">SAN MARCO 78 </w:t>
            </w:r>
            <w:proofErr w:type="spellStart"/>
            <w:r w:rsidRPr="004D26CD">
              <w:rPr>
                <w:b/>
                <w:color w:val="4472C4" w:themeColor="accent5"/>
              </w:rPr>
              <w:t>soc.coop.a</w:t>
            </w:r>
            <w:proofErr w:type="spellEnd"/>
            <w:r w:rsidRPr="004D26CD">
              <w:rPr>
                <w:b/>
                <w:color w:val="4472C4" w:themeColor="accent5"/>
              </w:rPr>
              <w:t xml:space="preserve"> </w:t>
            </w:r>
            <w:proofErr w:type="spellStart"/>
            <w:r w:rsidRPr="004D26CD">
              <w:rPr>
                <w:b/>
                <w:color w:val="4472C4" w:themeColor="accent5"/>
              </w:rPr>
              <w:t>r.l</w:t>
            </w:r>
            <w:proofErr w:type="spellEnd"/>
            <w:r w:rsidRPr="004D26CD">
              <w:rPr>
                <w:b/>
                <w:color w:val="4472C4" w:themeColor="accent5"/>
              </w:rPr>
              <w:t>. </w:t>
            </w:r>
          </w:p>
        </w:tc>
      </w:tr>
      <w:tr w:rsidR="004D26CD" w:rsidRPr="00116288" w:rsidTr="00CA0C52">
        <w:tc>
          <w:tcPr>
            <w:tcW w:w="4814" w:type="dxa"/>
          </w:tcPr>
          <w:p w:rsidR="004D26CD" w:rsidRPr="00116288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4D26CD" w:rsidRPr="00116288" w:rsidRDefault="004D26CD" w:rsidP="00CA0C52">
            <w:r w:rsidRPr="000B2CB7">
              <w:t xml:space="preserve">Offerta economicamente </w:t>
            </w:r>
            <w:proofErr w:type="spellStart"/>
            <w:r w:rsidRPr="000B2CB7">
              <w:t>piu'</w:t>
            </w:r>
            <w:proofErr w:type="spellEnd"/>
            <w:r w:rsidRPr="000B2CB7">
              <w:t xml:space="preserve"> vantaggiosa </w:t>
            </w:r>
          </w:p>
        </w:tc>
      </w:tr>
      <w:tr w:rsidR="004D26CD" w:rsidRPr="00116288" w:rsidTr="00CA0C52">
        <w:tc>
          <w:tcPr>
            <w:tcW w:w="4814" w:type="dxa"/>
          </w:tcPr>
          <w:p w:rsidR="004D26CD" w:rsidRPr="00116288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4D26CD" w:rsidRPr="00116288" w:rsidRDefault="004D26CD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4D26CD" w:rsidRPr="00116288" w:rsidRDefault="004D26CD" w:rsidP="00CA0C52">
            <w:proofErr w:type="gramStart"/>
            <w:r>
              <w:t>numero</w:t>
            </w:r>
            <w:proofErr w:type="gramEnd"/>
            <w:r>
              <w:t xml:space="preserve"> giorni 180</w:t>
            </w:r>
            <w:r>
              <w:br/>
              <w:t>data presunta di fine lavori 31/10/2015</w:t>
            </w:r>
          </w:p>
        </w:tc>
      </w:tr>
    </w:tbl>
    <w:p w:rsidR="004D26CD" w:rsidRDefault="004D26CD" w:rsidP="004D26CD">
      <w:pPr>
        <w:pStyle w:val="Paragrafoelenco"/>
        <w:ind w:left="1440"/>
      </w:pPr>
    </w:p>
    <w:p w:rsidR="004D26CD" w:rsidRDefault="004D26CD" w:rsidP="004D26CD">
      <w:pPr>
        <w:pStyle w:val="Paragrafoelenco"/>
        <w:ind w:left="1440"/>
      </w:pPr>
    </w:p>
    <w:p w:rsidR="004D26CD" w:rsidRDefault="004D26CD" w:rsidP="004D26CD">
      <w:pPr>
        <w:pStyle w:val="Paragrafoelenco"/>
        <w:ind w:left="1440"/>
      </w:pPr>
    </w:p>
    <w:p w:rsidR="004D26CD" w:rsidRDefault="004D26CD" w:rsidP="004D26CD">
      <w:pPr>
        <w:pStyle w:val="Paragrafoelenco"/>
        <w:ind w:left="1440"/>
      </w:pPr>
    </w:p>
    <w:p w:rsidR="004D26CD" w:rsidRDefault="004D26CD" w:rsidP="004D26CD">
      <w:pPr>
        <w:pStyle w:val="Paragrafoelenco"/>
        <w:ind w:left="1440"/>
      </w:pPr>
    </w:p>
    <w:p w:rsidR="004D26CD" w:rsidRDefault="004D26CD" w:rsidP="004D26CD">
      <w:pPr>
        <w:pStyle w:val="Paragrafoelenco"/>
        <w:ind w:left="1440"/>
      </w:pPr>
    </w:p>
    <w:p w:rsidR="004D26CD" w:rsidRDefault="004D26CD" w:rsidP="004D26CD">
      <w:pPr>
        <w:pStyle w:val="Paragrafoelenco"/>
        <w:ind w:left="1440"/>
      </w:pPr>
    </w:p>
    <w:p w:rsidR="004D26CD" w:rsidRDefault="004D26CD" w:rsidP="004D26CD">
      <w:pPr>
        <w:pStyle w:val="Paragrafoelenco"/>
        <w:ind w:left="1440"/>
      </w:pPr>
    </w:p>
    <w:p w:rsidR="004D26CD" w:rsidRDefault="004D26CD" w:rsidP="004D26CD">
      <w:pPr>
        <w:pStyle w:val="Paragrafoelenco"/>
        <w:ind w:left="1440"/>
      </w:pPr>
    </w:p>
    <w:p w:rsidR="004D26CD" w:rsidRDefault="004D26CD" w:rsidP="004D26CD">
      <w:pPr>
        <w:pStyle w:val="Paragrafoelenco"/>
        <w:ind w:left="1440"/>
      </w:pPr>
    </w:p>
    <w:p w:rsidR="004D26CD" w:rsidRDefault="004D26CD" w:rsidP="004D26CD">
      <w:pPr>
        <w:pStyle w:val="Paragrafoelenco"/>
        <w:ind w:left="1440"/>
      </w:pPr>
    </w:p>
    <w:p w:rsidR="004D26CD" w:rsidRDefault="004D26CD" w:rsidP="004D26CD">
      <w:pPr>
        <w:pStyle w:val="Paragrafoelenco"/>
        <w:ind w:left="1440"/>
      </w:pPr>
    </w:p>
    <w:p w:rsidR="004D26CD" w:rsidRPr="004D26CD" w:rsidRDefault="004D26CD" w:rsidP="004D26CD">
      <w:pPr>
        <w:pStyle w:val="Paragrafoelenco"/>
        <w:numPr>
          <w:ilvl w:val="0"/>
          <w:numId w:val="4"/>
        </w:numPr>
        <w:rPr>
          <w:bCs/>
          <w:sz w:val="20"/>
        </w:rPr>
      </w:pPr>
      <w:r w:rsidRPr="004D26CD">
        <w:rPr>
          <w:bCs/>
          <w:sz w:val="20"/>
        </w:rPr>
        <w:lastRenderedPageBreak/>
        <w:t>Codice esito: 95677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CD" w:rsidRPr="005076B9" w:rsidTr="00CA0C52">
        <w:tc>
          <w:tcPr>
            <w:tcW w:w="4814" w:type="dxa"/>
          </w:tcPr>
          <w:p w:rsidR="004D26CD" w:rsidRPr="0082354B" w:rsidRDefault="004D26CD" w:rsidP="00CA0C52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4D26CD" w:rsidRDefault="004D26CD" w:rsidP="00CA0C52">
            <w:pPr>
              <w:pStyle w:val="Paragrafoelenco"/>
            </w:pPr>
          </w:p>
        </w:tc>
        <w:tc>
          <w:tcPr>
            <w:tcW w:w="4814" w:type="dxa"/>
          </w:tcPr>
          <w:p w:rsidR="004D26CD" w:rsidRPr="005076B9" w:rsidRDefault="004D26CD" w:rsidP="00CA0C52">
            <w:pPr>
              <w:rPr>
                <w:b/>
              </w:rPr>
            </w:pPr>
            <w:r w:rsidRPr="004D26CD">
              <w:rPr>
                <w:b/>
                <w:color w:val="4472C4" w:themeColor="accent5"/>
              </w:rPr>
              <w:t> Provincia di Napoli</w:t>
            </w:r>
          </w:p>
        </w:tc>
      </w:tr>
      <w:tr w:rsidR="004D26CD" w:rsidTr="00CA0C52">
        <w:tc>
          <w:tcPr>
            <w:tcW w:w="4814" w:type="dxa"/>
          </w:tcPr>
          <w:p w:rsidR="004D26CD" w:rsidRPr="00116288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4D26CD" w:rsidRDefault="004D26CD" w:rsidP="00CA0C52"/>
        </w:tc>
        <w:tc>
          <w:tcPr>
            <w:tcW w:w="4814" w:type="dxa"/>
          </w:tcPr>
          <w:p w:rsidR="004D26CD" w:rsidRDefault="004D26CD" w:rsidP="00CA0C52">
            <w:r w:rsidRPr="004D26CD">
              <w:rPr>
                <w:color w:val="4472C4" w:themeColor="accent5"/>
                <w:sz w:val="20"/>
              </w:rPr>
              <w:t>Bando n.10-2014 Procedura telematica aperta per affidamento dei lavori di intervento di protezione del costone in località Santa Margherita in Comune di Procida</w:t>
            </w:r>
          </w:p>
        </w:tc>
      </w:tr>
      <w:tr w:rsidR="004D26CD" w:rsidTr="00CA0C52">
        <w:tc>
          <w:tcPr>
            <w:tcW w:w="4814" w:type="dxa"/>
          </w:tcPr>
          <w:p w:rsidR="004D26CD" w:rsidRPr="007832CA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4D26CD" w:rsidRDefault="004D26CD" w:rsidP="00CA0C52">
            <w:r w:rsidRPr="00B6469A">
              <w:t>CPV1:</w:t>
            </w:r>
            <w:r w:rsidRPr="00BA152E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</w:t>
            </w:r>
            <w:r w:rsidRPr="004D26CD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45243000-2 - Lavori di protezione costiera </w:t>
            </w:r>
          </w:p>
        </w:tc>
      </w:tr>
      <w:tr w:rsidR="004D26CD" w:rsidTr="00CA0C52">
        <w:tc>
          <w:tcPr>
            <w:tcW w:w="4814" w:type="dxa"/>
          </w:tcPr>
          <w:p w:rsidR="004D26CD" w:rsidRPr="006E462A" w:rsidRDefault="004D26CD" w:rsidP="00CA0C52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4D26CD" w:rsidRPr="006E462A" w:rsidRDefault="004D26CD" w:rsidP="00CA0C52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4D26CD" w:rsidRPr="00B6469A" w:rsidRDefault="004D26CD" w:rsidP="00CA0C52">
            <w:r w:rsidRPr="004D26CD">
              <w:t>Manutenzione</w:t>
            </w:r>
          </w:p>
        </w:tc>
      </w:tr>
      <w:tr w:rsidR="004D26CD" w:rsidTr="00CA0C52">
        <w:trPr>
          <w:trHeight w:val="625"/>
        </w:trPr>
        <w:tc>
          <w:tcPr>
            <w:tcW w:w="4814" w:type="dxa"/>
          </w:tcPr>
          <w:p w:rsidR="004D26CD" w:rsidRPr="007832CA" w:rsidRDefault="004D26CD" w:rsidP="00CA0C52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4D26CD" w:rsidRDefault="004D26CD" w:rsidP="00CA0C52">
            <w:r w:rsidRPr="004D26CD">
              <w:t>H93B08000100003</w:t>
            </w:r>
          </w:p>
        </w:tc>
      </w:tr>
      <w:tr w:rsidR="004D26CD" w:rsidTr="00CA0C52">
        <w:tc>
          <w:tcPr>
            <w:tcW w:w="4814" w:type="dxa"/>
          </w:tcPr>
          <w:p w:rsidR="004D26CD" w:rsidRPr="007832CA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4D26CD" w:rsidRDefault="004D26CD" w:rsidP="00CA0C52">
            <w:r w:rsidRPr="004D26CD">
              <w:t>55680460EB</w:t>
            </w:r>
          </w:p>
        </w:tc>
      </w:tr>
      <w:tr w:rsidR="004D26CD" w:rsidRPr="005076B9" w:rsidTr="00CA0C52">
        <w:tc>
          <w:tcPr>
            <w:tcW w:w="4814" w:type="dxa"/>
          </w:tcPr>
          <w:p w:rsidR="004D26CD" w:rsidRPr="007832CA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4D26CD" w:rsidRPr="005076B9" w:rsidRDefault="004D26CD" w:rsidP="00CA0C52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4D26CD">
              <w:rPr>
                <w:b/>
                <w:color w:val="4472C4" w:themeColor="accent5"/>
                <w:sz w:val="36"/>
              </w:rPr>
              <w:t>748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4D26CD">
              <w:rPr>
                <w:b/>
                <w:color w:val="4472C4" w:themeColor="accent5"/>
                <w:sz w:val="36"/>
              </w:rPr>
              <w:t>559,00</w:t>
            </w:r>
          </w:p>
        </w:tc>
      </w:tr>
      <w:tr w:rsidR="004D26CD" w:rsidTr="00CA0C52">
        <w:tc>
          <w:tcPr>
            <w:tcW w:w="4814" w:type="dxa"/>
          </w:tcPr>
          <w:p w:rsidR="004D26CD" w:rsidRPr="00116288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4D26CD" w:rsidRDefault="004D26CD" w:rsidP="00CA0C52"/>
        </w:tc>
        <w:tc>
          <w:tcPr>
            <w:tcW w:w="4814" w:type="dxa"/>
          </w:tcPr>
          <w:p w:rsidR="004D26CD" w:rsidRDefault="004D26CD" w:rsidP="00CA0C52">
            <w:r w:rsidRPr="00B6469A">
              <w:t>Sì</w:t>
            </w:r>
            <w:r>
              <w:t xml:space="preserve"> </w:t>
            </w:r>
            <w:r w:rsidRPr="00B6469A">
              <w:t xml:space="preserve">Importo degli oneri per l'attuazione dei piani di sicurezza non soggetti a ribasso d'asta (IVA esclusa) </w:t>
            </w:r>
            <w:proofErr w:type="gramStart"/>
            <w:r w:rsidRPr="00B6469A">
              <w:t>Euro </w:t>
            </w:r>
            <w:r w:rsidRPr="004D26CD">
              <w:t> 32326</w:t>
            </w:r>
            <w:proofErr w:type="gramEnd"/>
            <w:r w:rsidRPr="004D26CD">
              <w:t>,00</w:t>
            </w:r>
          </w:p>
        </w:tc>
      </w:tr>
      <w:tr w:rsidR="004D26CD" w:rsidTr="00CA0C52">
        <w:tc>
          <w:tcPr>
            <w:tcW w:w="4814" w:type="dxa"/>
          </w:tcPr>
          <w:p w:rsidR="004D26CD" w:rsidRPr="007832CA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4D26CD" w:rsidRDefault="004D26CD" w:rsidP="00CA0C52">
            <w:proofErr w:type="gramStart"/>
            <w:r w:rsidRPr="00470A19">
              <w:t>Euro </w:t>
            </w:r>
            <w:r w:rsidRPr="004D26CD">
              <w:t> 508520</w:t>
            </w:r>
            <w:proofErr w:type="gramEnd"/>
            <w:r w:rsidRPr="004D26CD">
              <w:t>,6</w:t>
            </w:r>
            <w:r>
              <w:t>7</w:t>
            </w:r>
          </w:p>
        </w:tc>
      </w:tr>
      <w:tr w:rsidR="004D26CD" w:rsidRPr="005076B9" w:rsidTr="00CA0C52">
        <w:tc>
          <w:tcPr>
            <w:tcW w:w="4814" w:type="dxa"/>
          </w:tcPr>
          <w:p w:rsidR="004D26CD" w:rsidRPr="00116288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4D26CD" w:rsidRPr="005076B9" w:rsidRDefault="004D26CD" w:rsidP="00CA0C52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4D26CD">
              <w:rPr>
                <w:b/>
                <w:color w:val="4472C4" w:themeColor="accent5"/>
                <w:sz w:val="32"/>
              </w:rPr>
              <w:t>33,514</w:t>
            </w:r>
          </w:p>
        </w:tc>
      </w:tr>
      <w:tr w:rsidR="004D26CD" w:rsidRPr="00116288" w:rsidTr="00CA0C52">
        <w:tc>
          <w:tcPr>
            <w:tcW w:w="4814" w:type="dxa"/>
          </w:tcPr>
          <w:p w:rsidR="004D26CD" w:rsidRPr="00116288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4D26CD" w:rsidRPr="00116288" w:rsidRDefault="004D26CD" w:rsidP="00CA0C52">
            <w:r w:rsidRPr="00470A19">
              <w:t>Procedura aperta</w:t>
            </w:r>
          </w:p>
        </w:tc>
      </w:tr>
      <w:tr w:rsidR="004D26CD" w:rsidRPr="00116288" w:rsidTr="00CA0C52">
        <w:tc>
          <w:tcPr>
            <w:tcW w:w="4814" w:type="dxa"/>
          </w:tcPr>
          <w:p w:rsidR="004D26CD" w:rsidRPr="00116288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4D26CD" w:rsidRPr="00116288" w:rsidRDefault="004D26CD" w:rsidP="00CA0C52">
            <w:r w:rsidRPr="000C07F5">
              <w:t> </w:t>
            </w:r>
            <w:r w:rsidRPr="00A00134">
              <w:t> </w:t>
            </w:r>
            <w:r w:rsidRPr="004D26CD">
              <w:t> 20/01/2015</w:t>
            </w:r>
          </w:p>
        </w:tc>
      </w:tr>
      <w:tr w:rsidR="004D26CD" w:rsidRPr="00116288" w:rsidTr="00CA0C52">
        <w:tc>
          <w:tcPr>
            <w:tcW w:w="4814" w:type="dxa"/>
          </w:tcPr>
          <w:p w:rsidR="004D26CD" w:rsidRPr="00116288" w:rsidRDefault="004D26CD" w:rsidP="00CA0C52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misura</w:t>
            </w:r>
          </w:p>
        </w:tc>
        <w:tc>
          <w:tcPr>
            <w:tcW w:w="4814" w:type="dxa"/>
          </w:tcPr>
          <w:p w:rsidR="004D26CD" w:rsidRPr="00116288" w:rsidRDefault="004D26CD" w:rsidP="004D26CD">
            <w:r w:rsidRPr="00470A19">
              <w:t>Euro </w:t>
            </w:r>
            <w:r w:rsidRPr="004D26CD">
              <w:t>748559,00</w:t>
            </w:r>
          </w:p>
        </w:tc>
      </w:tr>
      <w:tr w:rsidR="004D26CD" w:rsidRPr="00116288" w:rsidTr="00CA0C52">
        <w:tc>
          <w:tcPr>
            <w:tcW w:w="4814" w:type="dxa"/>
          </w:tcPr>
          <w:p w:rsidR="004D26CD" w:rsidRPr="00116288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4D26CD" w:rsidRPr="00116288" w:rsidRDefault="004D26CD" w:rsidP="00CA0C52">
            <w:r w:rsidRPr="004D26CD">
              <w:t>OS12-</w:t>
            </w:r>
            <w:proofErr w:type="gramStart"/>
            <w:r w:rsidRPr="004D26CD">
              <w:t>B  Euro</w:t>
            </w:r>
            <w:proofErr w:type="gramEnd"/>
            <w:r w:rsidRPr="004D26CD">
              <w:t> III fino a euro 1.033.000</w:t>
            </w:r>
          </w:p>
        </w:tc>
      </w:tr>
      <w:tr w:rsidR="004D26CD" w:rsidRPr="00116288" w:rsidTr="00CA0C52">
        <w:tc>
          <w:tcPr>
            <w:tcW w:w="4814" w:type="dxa"/>
          </w:tcPr>
          <w:p w:rsidR="004D26CD" w:rsidRPr="00116288" w:rsidRDefault="004D26CD" w:rsidP="00CA0C52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4D26CD" w:rsidRPr="00B6469A" w:rsidRDefault="004D26CD" w:rsidP="00CA0C52">
            <w:r w:rsidRPr="004D26CD">
              <w:t>. OG</w:t>
            </w:r>
            <w:proofErr w:type="gramStart"/>
            <w:r w:rsidRPr="004D26CD">
              <w:t>7  Euro</w:t>
            </w:r>
            <w:proofErr w:type="gramEnd"/>
            <w:r w:rsidRPr="004D26CD">
              <w:t> I fino a euro 258.000</w:t>
            </w:r>
          </w:p>
        </w:tc>
      </w:tr>
      <w:tr w:rsidR="004D26CD" w:rsidRPr="00116288" w:rsidTr="00CA0C52">
        <w:tc>
          <w:tcPr>
            <w:tcW w:w="4814" w:type="dxa"/>
          </w:tcPr>
          <w:p w:rsidR="004D26CD" w:rsidRPr="00116288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4D26CD" w:rsidRPr="00116288" w:rsidRDefault="004D26CD" w:rsidP="00CA0C52">
            <w:r w:rsidRPr="000F5146">
              <w:t> </w:t>
            </w:r>
            <w:r w:rsidRPr="004D26CD">
              <w:t> 05/03/2015</w:t>
            </w:r>
          </w:p>
        </w:tc>
      </w:tr>
      <w:tr w:rsidR="004D26CD" w:rsidRPr="00116288" w:rsidTr="00CA0C52">
        <w:tc>
          <w:tcPr>
            <w:tcW w:w="4814" w:type="dxa"/>
          </w:tcPr>
          <w:p w:rsidR="004D26CD" w:rsidRPr="00116288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4D26CD" w:rsidRPr="00116288" w:rsidRDefault="004D26CD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4D26CD" w:rsidRPr="00116288" w:rsidRDefault="004D26CD" w:rsidP="00CA0C52">
            <w:r>
              <w:t>N. imprese richiedenti 0</w:t>
            </w:r>
            <w:r w:rsidRPr="002824B6">
              <w:br/>
              <w:t>N. imprese i</w:t>
            </w:r>
            <w:r>
              <w:t>nvitate 0</w:t>
            </w:r>
            <w:r>
              <w:br/>
              <w:t>N. imprese offerenti 36</w:t>
            </w:r>
            <w:r>
              <w:br/>
              <w:t>N. imprese ammesse 35</w:t>
            </w:r>
          </w:p>
        </w:tc>
      </w:tr>
      <w:tr w:rsidR="004D26CD" w:rsidRPr="00D51FC0" w:rsidTr="00CA0C52">
        <w:tc>
          <w:tcPr>
            <w:tcW w:w="4814" w:type="dxa"/>
          </w:tcPr>
          <w:p w:rsidR="004D26CD" w:rsidRPr="00116288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4D26CD" w:rsidRPr="00116288" w:rsidRDefault="004D26CD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4D26CD" w:rsidRPr="00D51FC0" w:rsidRDefault="004D26CD" w:rsidP="00CA0C52">
            <w:pPr>
              <w:rPr>
                <w:b/>
                <w:color w:val="4472C4" w:themeColor="accent5"/>
              </w:rPr>
            </w:pPr>
            <w:r w:rsidRPr="000B2CB7">
              <w:rPr>
                <w:b/>
                <w:color w:val="4472C4" w:themeColor="accent5"/>
              </w:rPr>
              <w:t> </w:t>
            </w:r>
            <w:r w:rsidRPr="004D26CD">
              <w:rPr>
                <w:b/>
                <w:color w:val="4472C4" w:themeColor="accent5"/>
              </w:rPr>
              <w:t> SIRIANNI SRL</w:t>
            </w:r>
          </w:p>
        </w:tc>
      </w:tr>
      <w:tr w:rsidR="004D26CD" w:rsidRPr="00116288" w:rsidTr="00CA0C52">
        <w:tc>
          <w:tcPr>
            <w:tcW w:w="4814" w:type="dxa"/>
          </w:tcPr>
          <w:p w:rsidR="004D26CD" w:rsidRPr="00116288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4D26CD" w:rsidRPr="00116288" w:rsidRDefault="00F34CEF" w:rsidP="00CA0C52">
            <w:r w:rsidRPr="00F34CEF">
              <w:t>Prezzo più basso</w:t>
            </w:r>
          </w:p>
        </w:tc>
      </w:tr>
      <w:tr w:rsidR="004D26CD" w:rsidRPr="00116288" w:rsidTr="00CA0C52">
        <w:tc>
          <w:tcPr>
            <w:tcW w:w="4814" w:type="dxa"/>
          </w:tcPr>
          <w:p w:rsidR="004D26CD" w:rsidRPr="00116288" w:rsidRDefault="004D26CD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4D26CD" w:rsidRPr="00116288" w:rsidRDefault="004D26CD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4D26CD" w:rsidRPr="00116288" w:rsidRDefault="00F34CEF" w:rsidP="00CA0C52">
            <w:proofErr w:type="gramStart"/>
            <w:r>
              <w:t>numero</w:t>
            </w:r>
            <w:proofErr w:type="gramEnd"/>
            <w:r>
              <w:t xml:space="preserve"> giorni 20</w:t>
            </w:r>
            <w:r w:rsidR="004D26CD">
              <w:t>0</w:t>
            </w:r>
            <w:r w:rsidR="004D26CD">
              <w:br/>
              <w:t>data presunta di fine lavori </w:t>
            </w:r>
            <w:r>
              <w:t>21/9</w:t>
            </w:r>
            <w:r w:rsidR="004D26CD">
              <w:t>/2015</w:t>
            </w:r>
          </w:p>
        </w:tc>
      </w:tr>
    </w:tbl>
    <w:p w:rsidR="004D26CD" w:rsidRDefault="004D26CD" w:rsidP="004D26CD">
      <w:pPr>
        <w:pStyle w:val="Paragrafoelenco"/>
        <w:ind w:left="1440"/>
      </w:pPr>
    </w:p>
    <w:p w:rsidR="00F34CEF" w:rsidRDefault="00F34CEF" w:rsidP="004D26CD">
      <w:pPr>
        <w:pStyle w:val="Paragrafoelenco"/>
        <w:ind w:left="1440"/>
      </w:pPr>
    </w:p>
    <w:p w:rsidR="00F34CEF" w:rsidRDefault="00F34CEF" w:rsidP="004D26CD">
      <w:pPr>
        <w:pStyle w:val="Paragrafoelenco"/>
        <w:ind w:left="1440"/>
      </w:pPr>
    </w:p>
    <w:p w:rsidR="00F34CEF" w:rsidRDefault="00F34CEF" w:rsidP="004D26CD">
      <w:pPr>
        <w:pStyle w:val="Paragrafoelenco"/>
        <w:ind w:left="1440"/>
      </w:pPr>
    </w:p>
    <w:p w:rsidR="00F34CEF" w:rsidRDefault="00F34CEF" w:rsidP="004D26CD">
      <w:pPr>
        <w:pStyle w:val="Paragrafoelenco"/>
        <w:ind w:left="1440"/>
      </w:pPr>
    </w:p>
    <w:p w:rsidR="00F34CEF" w:rsidRDefault="00F34CEF" w:rsidP="004D26CD">
      <w:pPr>
        <w:pStyle w:val="Paragrafoelenco"/>
        <w:ind w:left="1440"/>
      </w:pPr>
    </w:p>
    <w:p w:rsidR="00F34CEF" w:rsidRDefault="00F34CEF" w:rsidP="004D26CD">
      <w:pPr>
        <w:pStyle w:val="Paragrafoelenco"/>
        <w:ind w:left="1440"/>
      </w:pPr>
    </w:p>
    <w:p w:rsidR="00F34CEF" w:rsidRDefault="00F34CEF" w:rsidP="004D26CD">
      <w:pPr>
        <w:pStyle w:val="Paragrafoelenco"/>
        <w:ind w:left="1440"/>
      </w:pPr>
    </w:p>
    <w:p w:rsidR="00F34CEF" w:rsidRDefault="00F34CEF" w:rsidP="004D26CD">
      <w:pPr>
        <w:pStyle w:val="Paragrafoelenco"/>
        <w:ind w:left="1440"/>
      </w:pPr>
    </w:p>
    <w:p w:rsidR="00F34CEF" w:rsidRDefault="00F34CEF" w:rsidP="004D26CD">
      <w:pPr>
        <w:pStyle w:val="Paragrafoelenco"/>
        <w:ind w:left="1440"/>
      </w:pPr>
    </w:p>
    <w:p w:rsidR="00F34CEF" w:rsidRDefault="00F34CEF" w:rsidP="004D26CD">
      <w:pPr>
        <w:pStyle w:val="Paragrafoelenco"/>
        <w:ind w:left="1440"/>
      </w:pPr>
    </w:p>
    <w:p w:rsidR="00F34CEF" w:rsidRDefault="00F34CEF" w:rsidP="004D26CD">
      <w:pPr>
        <w:pStyle w:val="Paragrafoelenco"/>
        <w:ind w:left="1440"/>
      </w:pPr>
    </w:p>
    <w:p w:rsidR="00F34CEF" w:rsidRPr="00F34CEF" w:rsidRDefault="00F34CEF" w:rsidP="00F34CEF">
      <w:pPr>
        <w:pStyle w:val="Paragrafoelenco"/>
        <w:numPr>
          <w:ilvl w:val="0"/>
          <w:numId w:val="4"/>
        </w:numPr>
        <w:rPr>
          <w:bCs/>
          <w:sz w:val="20"/>
        </w:rPr>
      </w:pPr>
      <w:r w:rsidRPr="00F34CEF">
        <w:rPr>
          <w:bCs/>
          <w:sz w:val="20"/>
        </w:rPr>
        <w:lastRenderedPageBreak/>
        <w:t>Codice esito: 95680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34CEF" w:rsidRPr="005076B9" w:rsidTr="00CA0C52">
        <w:tc>
          <w:tcPr>
            <w:tcW w:w="4814" w:type="dxa"/>
          </w:tcPr>
          <w:p w:rsidR="00F34CEF" w:rsidRPr="0082354B" w:rsidRDefault="00F34CEF" w:rsidP="00CA0C52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F34CEF" w:rsidRDefault="00F34CEF" w:rsidP="00CA0C52">
            <w:pPr>
              <w:pStyle w:val="Paragrafoelenco"/>
            </w:pPr>
          </w:p>
        </w:tc>
        <w:tc>
          <w:tcPr>
            <w:tcW w:w="4814" w:type="dxa"/>
          </w:tcPr>
          <w:p w:rsidR="00F34CEF" w:rsidRPr="005076B9" w:rsidRDefault="00F34CEF" w:rsidP="00CA0C52">
            <w:pPr>
              <w:rPr>
                <w:b/>
              </w:rPr>
            </w:pPr>
            <w:r w:rsidRPr="004D26CD">
              <w:rPr>
                <w:b/>
                <w:color w:val="4472C4" w:themeColor="accent5"/>
              </w:rPr>
              <w:t> Provincia di Napoli</w:t>
            </w:r>
          </w:p>
        </w:tc>
      </w:tr>
      <w:tr w:rsidR="00F34CEF" w:rsidTr="00CA0C52">
        <w:tc>
          <w:tcPr>
            <w:tcW w:w="4814" w:type="dxa"/>
          </w:tcPr>
          <w:p w:rsidR="00F34CEF" w:rsidRPr="00116288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F34CEF" w:rsidRDefault="00F34CEF" w:rsidP="00CA0C52"/>
        </w:tc>
        <w:tc>
          <w:tcPr>
            <w:tcW w:w="4814" w:type="dxa"/>
          </w:tcPr>
          <w:p w:rsidR="00F34CEF" w:rsidRDefault="00F34CEF" w:rsidP="00CA0C52">
            <w:r w:rsidRPr="00F34CEF">
              <w:rPr>
                <w:color w:val="4472C4" w:themeColor="accent5"/>
                <w:sz w:val="20"/>
              </w:rPr>
              <w:t>Bando n.009/2014: procedura aperta per l'affidamento dei lavori urgenti di eliminazione pericoli idrogeologici, convogliamento e sistemazione della sede stradale sulla s.p. di Nola tratto Cicciano Cancello fino all'intersezione con la s.p. Boscofangone</w:t>
            </w:r>
          </w:p>
        </w:tc>
      </w:tr>
      <w:tr w:rsidR="00F34CEF" w:rsidTr="00CA0C52">
        <w:tc>
          <w:tcPr>
            <w:tcW w:w="4814" w:type="dxa"/>
          </w:tcPr>
          <w:p w:rsidR="00F34CEF" w:rsidRPr="007832CA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F34CEF" w:rsidRDefault="00F34CEF" w:rsidP="00CA0C52">
            <w:r w:rsidRPr="00B6469A">
              <w:t>CPV1:</w:t>
            </w:r>
            <w:r w:rsidRPr="00BA152E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</w:t>
            </w:r>
            <w:r w:rsidRPr="00F34CEF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45233141-9 - Lavori di manutenzione stradale </w:t>
            </w:r>
          </w:p>
        </w:tc>
      </w:tr>
      <w:tr w:rsidR="00F34CEF" w:rsidTr="00CA0C52">
        <w:tc>
          <w:tcPr>
            <w:tcW w:w="4814" w:type="dxa"/>
          </w:tcPr>
          <w:p w:rsidR="00F34CEF" w:rsidRPr="006E462A" w:rsidRDefault="00F34CEF" w:rsidP="00CA0C52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F34CEF" w:rsidRPr="006E462A" w:rsidRDefault="00F34CEF" w:rsidP="00CA0C52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F34CEF" w:rsidRPr="00B6469A" w:rsidRDefault="00F34CEF" w:rsidP="00CA0C52">
            <w:r w:rsidRPr="00F34CEF">
              <w:t>Manutenzione straordinaria</w:t>
            </w:r>
          </w:p>
        </w:tc>
      </w:tr>
      <w:tr w:rsidR="00F34CEF" w:rsidTr="00CA0C52">
        <w:trPr>
          <w:trHeight w:val="625"/>
        </w:trPr>
        <w:tc>
          <w:tcPr>
            <w:tcW w:w="4814" w:type="dxa"/>
          </w:tcPr>
          <w:p w:rsidR="00F34CEF" w:rsidRPr="007832CA" w:rsidRDefault="00F34CEF" w:rsidP="00CA0C52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F34CEF" w:rsidRDefault="00F34CEF" w:rsidP="00CA0C52">
            <w:r w:rsidRPr="00F34CEF">
              <w:t>H97H06000490003</w:t>
            </w:r>
          </w:p>
        </w:tc>
      </w:tr>
      <w:tr w:rsidR="00F34CEF" w:rsidTr="00CA0C52">
        <w:tc>
          <w:tcPr>
            <w:tcW w:w="4814" w:type="dxa"/>
          </w:tcPr>
          <w:p w:rsidR="00F34CEF" w:rsidRPr="007832CA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F34CEF" w:rsidRDefault="00F34CEF" w:rsidP="00F34CEF">
            <w:r w:rsidRPr="00F34CEF">
              <w:t>5776915D0E</w:t>
            </w:r>
          </w:p>
        </w:tc>
      </w:tr>
      <w:tr w:rsidR="00F34CEF" w:rsidRPr="005076B9" w:rsidTr="00CA0C52">
        <w:tc>
          <w:tcPr>
            <w:tcW w:w="4814" w:type="dxa"/>
          </w:tcPr>
          <w:p w:rsidR="00F34CEF" w:rsidRPr="007832CA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F34CEF" w:rsidRPr="005076B9" w:rsidRDefault="00F34CEF" w:rsidP="00CA0C52">
            <w:pPr>
              <w:rPr>
                <w:b/>
              </w:rPr>
            </w:pPr>
            <w:proofErr w:type="gramStart"/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F34CEF">
              <w:rPr>
                <w:b/>
                <w:color w:val="4472C4" w:themeColor="accent5"/>
                <w:sz w:val="36"/>
              </w:rPr>
              <w:t> 3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F34CEF">
              <w:rPr>
                <w:b/>
                <w:color w:val="4472C4" w:themeColor="accent5"/>
                <w:sz w:val="36"/>
              </w:rPr>
              <w:t>252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F34CEF">
              <w:rPr>
                <w:b/>
                <w:color w:val="4472C4" w:themeColor="accent5"/>
                <w:sz w:val="36"/>
              </w:rPr>
              <w:t>525</w:t>
            </w:r>
            <w:proofErr w:type="gramEnd"/>
            <w:r w:rsidRPr="00F34CEF">
              <w:rPr>
                <w:b/>
                <w:color w:val="4472C4" w:themeColor="accent5"/>
                <w:sz w:val="36"/>
              </w:rPr>
              <w:t>,98</w:t>
            </w:r>
          </w:p>
        </w:tc>
      </w:tr>
      <w:tr w:rsidR="00F34CEF" w:rsidTr="00CA0C52">
        <w:tc>
          <w:tcPr>
            <w:tcW w:w="4814" w:type="dxa"/>
          </w:tcPr>
          <w:p w:rsidR="00F34CEF" w:rsidRPr="00116288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F34CEF" w:rsidRDefault="00F34CEF" w:rsidP="00CA0C52"/>
        </w:tc>
        <w:tc>
          <w:tcPr>
            <w:tcW w:w="4814" w:type="dxa"/>
          </w:tcPr>
          <w:p w:rsidR="00F34CEF" w:rsidRDefault="00F34CEF" w:rsidP="00F34CEF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basso d'asta (IVA esclusa) Euro </w:t>
            </w:r>
            <w:r w:rsidRPr="00F34CEF">
              <w:t>45509,62 </w:t>
            </w:r>
          </w:p>
        </w:tc>
      </w:tr>
      <w:tr w:rsidR="00F34CEF" w:rsidTr="00CA0C52">
        <w:tc>
          <w:tcPr>
            <w:tcW w:w="4814" w:type="dxa"/>
          </w:tcPr>
          <w:p w:rsidR="00F34CEF" w:rsidRPr="007832CA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F34CEF" w:rsidRDefault="00F34CEF" w:rsidP="00CA0C52">
            <w:r w:rsidRPr="00470A19">
              <w:t>Euro </w:t>
            </w:r>
            <w:r w:rsidRPr="004D26CD">
              <w:t> </w:t>
            </w:r>
            <w:r w:rsidRPr="00F34CEF">
              <w:t> 1980620,20</w:t>
            </w:r>
          </w:p>
        </w:tc>
      </w:tr>
      <w:tr w:rsidR="00F34CEF" w:rsidRPr="005076B9" w:rsidTr="00CA0C52">
        <w:tc>
          <w:tcPr>
            <w:tcW w:w="4814" w:type="dxa"/>
          </w:tcPr>
          <w:p w:rsidR="00F34CEF" w:rsidRPr="00116288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F34CEF" w:rsidRPr="005076B9" w:rsidRDefault="00F34CEF" w:rsidP="00CA0C52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F34CEF">
              <w:rPr>
                <w:b/>
                <w:color w:val="4472C4" w:themeColor="accent5"/>
                <w:sz w:val="32"/>
              </w:rPr>
              <w:t> 42,240</w:t>
            </w:r>
          </w:p>
        </w:tc>
      </w:tr>
      <w:tr w:rsidR="00F34CEF" w:rsidRPr="00116288" w:rsidTr="00CA0C52">
        <w:tc>
          <w:tcPr>
            <w:tcW w:w="4814" w:type="dxa"/>
          </w:tcPr>
          <w:p w:rsidR="00F34CEF" w:rsidRPr="00116288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F34CEF" w:rsidRPr="00116288" w:rsidRDefault="00F34CEF" w:rsidP="00CA0C52">
            <w:r w:rsidRPr="00470A19">
              <w:t>Procedura aperta</w:t>
            </w:r>
          </w:p>
        </w:tc>
      </w:tr>
      <w:tr w:rsidR="00F34CEF" w:rsidRPr="00116288" w:rsidTr="00CA0C52">
        <w:tc>
          <w:tcPr>
            <w:tcW w:w="4814" w:type="dxa"/>
          </w:tcPr>
          <w:p w:rsidR="00F34CEF" w:rsidRPr="00116288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F34CEF" w:rsidRPr="00116288" w:rsidRDefault="00F34CEF" w:rsidP="00CA0C52">
            <w:r w:rsidRPr="000C07F5">
              <w:t> </w:t>
            </w:r>
            <w:r w:rsidRPr="00A00134">
              <w:t> </w:t>
            </w:r>
            <w:r w:rsidRPr="004D26CD">
              <w:t> </w:t>
            </w:r>
            <w:r w:rsidRPr="00F34CEF">
              <w:t>27/01/2015</w:t>
            </w:r>
          </w:p>
        </w:tc>
      </w:tr>
      <w:tr w:rsidR="00F34CEF" w:rsidRPr="00116288" w:rsidTr="00CA0C52">
        <w:tc>
          <w:tcPr>
            <w:tcW w:w="4814" w:type="dxa"/>
          </w:tcPr>
          <w:p w:rsidR="00F34CEF" w:rsidRPr="00116288" w:rsidRDefault="00F34CEF" w:rsidP="00CA0C52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misura</w:t>
            </w:r>
          </w:p>
        </w:tc>
        <w:tc>
          <w:tcPr>
            <w:tcW w:w="4814" w:type="dxa"/>
          </w:tcPr>
          <w:p w:rsidR="00F34CEF" w:rsidRPr="00116288" w:rsidRDefault="00F34CEF" w:rsidP="00CA0C52">
            <w:proofErr w:type="gramStart"/>
            <w:r w:rsidRPr="00470A19">
              <w:t>Euro </w:t>
            </w:r>
            <w:r w:rsidRPr="00F34CEF">
              <w:t> 3252525</w:t>
            </w:r>
            <w:proofErr w:type="gramEnd"/>
            <w:r w:rsidRPr="00F34CEF">
              <w:t>,98</w:t>
            </w:r>
          </w:p>
        </w:tc>
      </w:tr>
      <w:tr w:rsidR="00F34CEF" w:rsidRPr="00116288" w:rsidTr="00CA0C52">
        <w:tc>
          <w:tcPr>
            <w:tcW w:w="4814" w:type="dxa"/>
          </w:tcPr>
          <w:p w:rsidR="00F34CEF" w:rsidRPr="00116288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F34CEF" w:rsidRPr="00116288" w:rsidRDefault="00F34CEF" w:rsidP="00CA0C52">
            <w:r w:rsidRPr="00F34CEF">
              <w:t>OG</w:t>
            </w:r>
            <w:proofErr w:type="gramStart"/>
            <w:r w:rsidRPr="00F34CEF">
              <w:t>3  Euro</w:t>
            </w:r>
            <w:proofErr w:type="gramEnd"/>
            <w:r w:rsidRPr="00F34CEF">
              <w:t> IV-bis fino a euro 3.500.000</w:t>
            </w:r>
          </w:p>
        </w:tc>
      </w:tr>
      <w:tr w:rsidR="00F34CEF" w:rsidRPr="00116288" w:rsidTr="00CA0C52">
        <w:tc>
          <w:tcPr>
            <w:tcW w:w="4814" w:type="dxa"/>
          </w:tcPr>
          <w:p w:rsidR="00F34CEF" w:rsidRPr="00116288" w:rsidRDefault="00F34CEF" w:rsidP="00CA0C52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F34CEF" w:rsidRPr="00B6469A" w:rsidRDefault="00F34CEF" w:rsidP="00F34CEF"/>
        </w:tc>
      </w:tr>
      <w:tr w:rsidR="00F34CEF" w:rsidRPr="00116288" w:rsidTr="00CA0C52">
        <w:tc>
          <w:tcPr>
            <w:tcW w:w="4814" w:type="dxa"/>
          </w:tcPr>
          <w:p w:rsidR="00F34CEF" w:rsidRPr="00116288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F34CEF" w:rsidRPr="00116288" w:rsidRDefault="00F34CEF" w:rsidP="00CA0C52">
            <w:r w:rsidRPr="000F5146">
              <w:t> </w:t>
            </w:r>
            <w:r w:rsidRPr="004D26CD">
              <w:t> </w:t>
            </w:r>
            <w:r w:rsidRPr="00F34CEF">
              <w:t>09/03/2015</w:t>
            </w:r>
          </w:p>
        </w:tc>
      </w:tr>
      <w:tr w:rsidR="00F34CEF" w:rsidRPr="00116288" w:rsidTr="00CA0C52">
        <w:tc>
          <w:tcPr>
            <w:tcW w:w="4814" w:type="dxa"/>
          </w:tcPr>
          <w:p w:rsidR="00F34CEF" w:rsidRPr="00116288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F34CEF" w:rsidRPr="00116288" w:rsidRDefault="00F34CEF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F34CEF" w:rsidRPr="00116288" w:rsidRDefault="00F34CEF" w:rsidP="00CA0C52">
            <w:r>
              <w:t>N. imprese richiedenti 0</w:t>
            </w:r>
            <w:r w:rsidRPr="002824B6">
              <w:br/>
              <w:t>N. imprese i</w:t>
            </w:r>
            <w:r>
              <w:t>nvitate 0</w:t>
            </w:r>
            <w:r>
              <w:br/>
              <w:t>N. imprese offerenti 79</w:t>
            </w:r>
            <w:r>
              <w:br/>
              <w:t>N. imprese ammesse 74</w:t>
            </w:r>
          </w:p>
        </w:tc>
      </w:tr>
      <w:tr w:rsidR="00F34CEF" w:rsidRPr="00D51FC0" w:rsidTr="00CA0C52">
        <w:tc>
          <w:tcPr>
            <w:tcW w:w="4814" w:type="dxa"/>
          </w:tcPr>
          <w:p w:rsidR="00F34CEF" w:rsidRPr="00116288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F34CEF" w:rsidRPr="00116288" w:rsidRDefault="00F34CEF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F34CEF" w:rsidRPr="00D51FC0" w:rsidRDefault="00F34CEF" w:rsidP="00CA0C52">
            <w:pPr>
              <w:rPr>
                <w:b/>
                <w:color w:val="4472C4" w:themeColor="accent5"/>
              </w:rPr>
            </w:pPr>
            <w:r w:rsidRPr="000B2CB7">
              <w:rPr>
                <w:b/>
                <w:color w:val="4472C4" w:themeColor="accent5"/>
              </w:rPr>
              <w:t> </w:t>
            </w:r>
            <w:r w:rsidRPr="004D26CD">
              <w:rPr>
                <w:b/>
                <w:color w:val="4472C4" w:themeColor="accent5"/>
              </w:rPr>
              <w:t> </w:t>
            </w:r>
            <w:r w:rsidRPr="00F34CEF">
              <w:rPr>
                <w:b/>
                <w:color w:val="4472C4" w:themeColor="accent5"/>
              </w:rPr>
              <w:t>CO.GE.STRA.</w:t>
            </w:r>
          </w:p>
        </w:tc>
      </w:tr>
      <w:tr w:rsidR="00F34CEF" w:rsidRPr="00116288" w:rsidTr="00CA0C52">
        <w:tc>
          <w:tcPr>
            <w:tcW w:w="4814" w:type="dxa"/>
          </w:tcPr>
          <w:p w:rsidR="00F34CEF" w:rsidRPr="00116288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F34CEF" w:rsidRPr="00116288" w:rsidRDefault="00F34CEF" w:rsidP="00CA0C52">
            <w:r w:rsidRPr="00F34CEF">
              <w:t>Prezzo più basso</w:t>
            </w:r>
          </w:p>
        </w:tc>
      </w:tr>
      <w:tr w:rsidR="00F34CEF" w:rsidRPr="00116288" w:rsidTr="00CA0C52">
        <w:tc>
          <w:tcPr>
            <w:tcW w:w="4814" w:type="dxa"/>
          </w:tcPr>
          <w:p w:rsidR="00F34CEF" w:rsidRPr="00116288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F34CEF" w:rsidRPr="00116288" w:rsidRDefault="00F34CEF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F34CEF" w:rsidRPr="00116288" w:rsidRDefault="00F34CEF" w:rsidP="00CA0C52">
            <w:proofErr w:type="gramStart"/>
            <w:r>
              <w:t>numero</w:t>
            </w:r>
            <w:proofErr w:type="gramEnd"/>
            <w:r>
              <w:t xml:space="preserve"> giorni 910</w:t>
            </w:r>
            <w:r>
              <w:br/>
              <w:t>data presunta di fine lavori 5/9/2017</w:t>
            </w:r>
          </w:p>
        </w:tc>
      </w:tr>
    </w:tbl>
    <w:p w:rsidR="00F34CEF" w:rsidRDefault="00F34CEF" w:rsidP="00F34CEF">
      <w:pPr>
        <w:pStyle w:val="Paragrafoelenco"/>
        <w:ind w:left="1440"/>
      </w:pPr>
    </w:p>
    <w:p w:rsidR="00F34CEF" w:rsidRDefault="00F34CEF" w:rsidP="00F34CEF">
      <w:pPr>
        <w:pStyle w:val="Paragrafoelenco"/>
        <w:ind w:left="1440"/>
      </w:pPr>
    </w:p>
    <w:p w:rsidR="00F34CEF" w:rsidRDefault="00F34CEF" w:rsidP="00F34CEF">
      <w:pPr>
        <w:pStyle w:val="Paragrafoelenco"/>
        <w:ind w:left="1440"/>
      </w:pPr>
    </w:p>
    <w:p w:rsidR="00F34CEF" w:rsidRDefault="00F34CEF" w:rsidP="00F34CEF">
      <w:pPr>
        <w:pStyle w:val="Paragrafoelenco"/>
        <w:ind w:left="1440"/>
      </w:pPr>
    </w:p>
    <w:p w:rsidR="00F34CEF" w:rsidRDefault="00F34CEF" w:rsidP="00F34CEF">
      <w:pPr>
        <w:pStyle w:val="Paragrafoelenco"/>
        <w:ind w:left="1440"/>
      </w:pPr>
    </w:p>
    <w:p w:rsidR="00F34CEF" w:rsidRDefault="00F34CEF" w:rsidP="00F34CEF">
      <w:pPr>
        <w:pStyle w:val="Paragrafoelenco"/>
        <w:ind w:left="1440"/>
      </w:pPr>
    </w:p>
    <w:p w:rsidR="00F34CEF" w:rsidRDefault="00F34CEF" w:rsidP="00F34CEF">
      <w:pPr>
        <w:pStyle w:val="Paragrafoelenco"/>
        <w:ind w:left="1440"/>
      </w:pPr>
    </w:p>
    <w:p w:rsidR="00F34CEF" w:rsidRDefault="00F34CEF" w:rsidP="00F34CEF">
      <w:pPr>
        <w:pStyle w:val="Paragrafoelenco"/>
        <w:ind w:left="1440"/>
      </w:pPr>
    </w:p>
    <w:p w:rsidR="00F34CEF" w:rsidRDefault="00F34CEF" w:rsidP="00F34CEF">
      <w:pPr>
        <w:pStyle w:val="Paragrafoelenco"/>
        <w:ind w:left="1440"/>
      </w:pPr>
    </w:p>
    <w:p w:rsidR="00F34CEF" w:rsidRDefault="00F34CEF" w:rsidP="00F34CEF">
      <w:pPr>
        <w:pStyle w:val="Paragrafoelenco"/>
        <w:ind w:left="1440"/>
      </w:pPr>
    </w:p>
    <w:p w:rsidR="00F34CEF" w:rsidRDefault="00F34CEF" w:rsidP="00F34CEF">
      <w:pPr>
        <w:pStyle w:val="Paragrafoelenco"/>
        <w:ind w:left="1440"/>
      </w:pPr>
    </w:p>
    <w:p w:rsidR="00F34CEF" w:rsidRPr="00F34CEF" w:rsidRDefault="00F34CEF" w:rsidP="00F34CEF">
      <w:pPr>
        <w:pStyle w:val="Paragrafoelenco"/>
        <w:numPr>
          <w:ilvl w:val="0"/>
          <w:numId w:val="4"/>
        </w:numPr>
        <w:rPr>
          <w:bCs/>
          <w:sz w:val="20"/>
        </w:rPr>
      </w:pPr>
      <w:r w:rsidRPr="00F34CEF">
        <w:rPr>
          <w:bCs/>
          <w:sz w:val="20"/>
        </w:rPr>
        <w:lastRenderedPageBreak/>
        <w:t>Codice esito: 95807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34CEF" w:rsidRPr="005076B9" w:rsidTr="00CA0C52">
        <w:tc>
          <w:tcPr>
            <w:tcW w:w="4814" w:type="dxa"/>
          </w:tcPr>
          <w:p w:rsidR="00F34CEF" w:rsidRPr="0082354B" w:rsidRDefault="00F34CEF" w:rsidP="00CA0C52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F34CEF" w:rsidRDefault="00F34CEF" w:rsidP="00CA0C52">
            <w:pPr>
              <w:pStyle w:val="Paragrafoelenco"/>
            </w:pPr>
          </w:p>
        </w:tc>
        <w:tc>
          <w:tcPr>
            <w:tcW w:w="4814" w:type="dxa"/>
          </w:tcPr>
          <w:p w:rsidR="00F34CEF" w:rsidRPr="005076B9" w:rsidRDefault="00F34CEF" w:rsidP="00CA0C52">
            <w:pPr>
              <w:rPr>
                <w:b/>
              </w:rPr>
            </w:pPr>
            <w:r w:rsidRPr="004D26CD">
              <w:rPr>
                <w:b/>
                <w:color w:val="4472C4" w:themeColor="accent5"/>
              </w:rPr>
              <w:t> </w:t>
            </w:r>
            <w:r w:rsidRPr="00F34CEF">
              <w:rPr>
                <w:b/>
                <w:color w:val="4472C4" w:themeColor="accent5"/>
              </w:rPr>
              <w:t> ISTITUTO D'ISTRUZIONE SUPERIORE DON MILANI GRAGNANO</w:t>
            </w:r>
          </w:p>
        </w:tc>
      </w:tr>
      <w:tr w:rsidR="00F34CEF" w:rsidTr="00CA0C52">
        <w:tc>
          <w:tcPr>
            <w:tcW w:w="4814" w:type="dxa"/>
          </w:tcPr>
          <w:p w:rsidR="00F34CEF" w:rsidRPr="00116288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F34CEF" w:rsidRDefault="00F34CEF" w:rsidP="00CA0C52"/>
        </w:tc>
        <w:tc>
          <w:tcPr>
            <w:tcW w:w="4814" w:type="dxa"/>
          </w:tcPr>
          <w:p w:rsidR="00F34CEF" w:rsidRDefault="00F34CEF" w:rsidP="00CA0C52">
            <w:r w:rsidRPr="00F34CEF">
              <w:rPr>
                <w:color w:val="4472C4" w:themeColor="accent5"/>
                <w:sz w:val="20"/>
              </w:rPr>
              <w:t>Affidamento lavori di incremento della qualità infrastrutturale, dell'eco sostenibilità e sicurezza dell'Istituto don Milani Gragnano PON ASSE II </w:t>
            </w:r>
          </w:p>
        </w:tc>
      </w:tr>
      <w:tr w:rsidR="00F34CEF" w:rsidTr="00CA0C52">
        <w:tc>
          <w:tcPr>
            <w:tcW w:w="4814" w:type="dxa"/>
          </w:tcPr>
          <w:p w:rsidR="00F34CEF" w:rsidRPr="007832CA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F34CEF" w:rsidRDefault="00F34CEF" w:rsidP="00F34CEF">
            <w:r w:rsidRPr="00B6469A">
              <w:t>CPV1:</w:t>
            </w:r>
            <w:r w:rsidRPr="00BA152E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</w:t>
            </w:r>
            <w:r w:rsidRPr="00F34CEF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44221110-9 - Infissi di finestre  </w:t>
            </w:r>
          </w:p>
        </w:tc>
      </w:tr>
      <w:tr w:rsidR="00F34CEF" w:rsidTr="00CA0C52">
        <w:tc>
          <w:tcPr>
            <w:tcW w:w="4814" w:type="dxa"/>
          </w:tcPr>
          <w:p w:rsidR="00F34CEF" w:rsidRPr="006E462A" w:rsidRDefault="00F34CEF" w:rsidP="00CA0C52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F34CEF" w:rsidRPr="006E462A" w:rsidRDefault="00F34CEF" w:rsidP="00CA0C52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F34CEF" w:rsidRPr="00B6469A" w:rsidRDefault="00F34CEF" w:rsidP="00CA0C52">
            <w:proofErr w:type="gramStart"/>
            <w:r w:rsidRPr="00F34CEF">
              <w:t>appalto</w:t>
            </w:r>
            <w:proofErr w:type="gramEnd"/>
          </w:p>
        </w:tc>
      </w:tr>
      <w:tr w:rsidR="00F34CEF" w:rsidTr="00CA0C52">
        <w:trPr>
          <w:trHeight w:val="625"/>
        </w:trPr>
        <w:tc>
          <w:tcPr>
            <w:tcW w:w="4814" w:type="dxa"/>
          </w:tcPr>
          <w:p w:rsidR="00F34CEF" w:rsidRPr="007832CA" w:rsidRDefault="00F34CEF" w:rsidP="00CA0C52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F34CEF" w:rsidRDefault="00F34CEF" w:rsidP="00CA0C52">
            <w:r w:rsidRPr="00F34CEF">
              <w:t> I18G10001340007</w:t>
            </w:r>
          </w:p>
        </w:tc>
      </w:tr>
      <w:tr w:rsidR="00F34CEF" w:rsidTr="00CA0C52">
        <w:tc>
          <w:tcPr>
            <w:tcW w:w="4814" w:type="dxa"/>
          </w:tcPr>
          <w:p w:rsidR="00F34CEF" w:rsidRPr="007832CA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F34CEF" w:rsidRDefault="00F34CEF" w:rsidP="00F34CEF">
            <w:r w:rsidRPr="00F34CEF">
              <w:t>60294836C5</w:t>
            </w:r>
          </w:p>
        </w:tc>
      </w:tr>
      <w:tr w:rsidR="00F34CEF" w:rsidRPr="005076B9" w:rsidTr="00CA0C52">
        <w:tc>
          <w:tcPr>
            <w:tcW w:w="4814" w:type="dxa"/>
          </w:tcPr>
          <w:p w:rsidR="00F34CEF" w:rsidRPr="007832CA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F34CEF" w:rsidRPr="005076B9" w:rsidRDefault="00F34CEF" w:rsidP="00F34CEF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F34CEF">
              <w:rPr>
                <w:b/>
                <w:color w:val="4472C4" w:themeColor="accent5"/>
                <w:sz w:val="36"/>
              </w:rPr>
              <w:t>506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F34CEF">
              <w:rPr>
                <w:b/>
                <w:color w:val="4472C4" w:themeColor="accent5"/>
                <w:sz w:val="36"/>
              </w:rPr>
              <w:t>766,88</w:t>
            </w:r>
          </w:p>
        </w:tc>
      </w:tr>
      <w:tr w:rsidR="00F34CEF" w:rsidTr="00CA0C52">
        <w:tc>
          <w:tcPr>
            <w:tcW w:w="4814" w:type="dxa"/>
          </w:tcPr>
          <w:p w:rsidR="00F34CEF" w:rsidRPr="00116288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F34CEF" w:rsidRDefault="00F34CEF" w:rsidP="00CA0C52"/>
        </w:tc>
        <w:tc>
          <w:tcPr>
            <w:tcW w:w="4814" w:type="dxa"/>
          </w:tcPr>
          <w:p w:rsidR="00F34CEF" w:rsidRDefault="00F34CEF" w:rsidP="00CA0C52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basso d'asta (IVA esclusa) Euro </w:t>
            </w:r>
            <w:r w:rsidRPr="00F34CEF">
              <w:t>25219,31</w:t>
            </w:r>
          </w:p>
        </w:tc>
      </w:tr>
      <w:tr w:rsidR="00F34CEF" w:rsidTr="00CA0C52">
        <w:tc>
          <w:tcPr>
            <w:tcW w:w="4814" w:type="dxa"/>
          </w:tcPr>
          <w:p w:rsidR="00F34CEF" w:rsidRPr="007832CA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F34CEF" w:rsidRDefault="00F34CEF" w:rsidP="00CA0C52">
            <w:r w:rsidRPr="00470A19">
              <w:t>Euro </w:t>
            </w:r>
            <w:r w:rsidRPr="004D26CD">
              <w:t> </w:t>
            </w:r>
            <w:r w:rsidRPr="00F34CEF">
              <w:t> 353923,68</w:t>
            </w:r>
          </w:p>
        </w:tc>
      </w:tr>
      <w:tr w:rsidR="00F34CEF" w:rsidRPr="005076B9" w:rsidTr="00CA0C52">
        <w:tc>
          <w:tcPr>
            <w:tcW w:w="4814" w:type="dxa"/>
          </w:tcPr>
          <w:p w:rsidR="00F34CEF" w:rsidRPr="00116288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F34CEF" w:rsidRPr="005076B9" w:rsidRDefault="00F34CEF" w:rsidP="00CA0C52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F34CEF">
              <w:rPr>
                <w:b/>
                <w:color w:val="4472C4" w:themeColor="accent5"/>
                <w:sz w:val="32"/>
              </w:rPr>
              <w:t> </w:t>
            </w:r>
            <w:r w:rsidR="00C27E3F" w:rsidRPr="00C27E3F">
              <w:rPr>
                <w:b/>
                <w:color w:val="4472C4" w:themeColor="accent5"/>
                <w:sz w:val="32"/>
              </w:rPr>
              <w:t>31,000</w:t>
            </w:r>
          </w:p>
        </w:tc>
      </w:tr>
      <w:tr w:rsidR="00F34CEF" w:rsidRPr="00116288" w:rsidTr="00CA0C52">
        <w:tc>
          <w:tcPr>
            <w:tcW w:w="4814" w:type="dxa"/>
          </w:tcPr>
          <w:p w:rsidR="00F34CEF" w:rsidRPr="00116288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F34CEF" w:rsidRPr="00116288" w:rsidRDefault="00F34CEF" w:rsidP="00CA0C52">
            <w:r w:rsidRPr="00470A19">
              <w:t>Procedura aperta</w:t>
            </w:r>
          </w:p>
        </w:tc>
      </w:tr>
      <w:tr w:rsidR="00F34CEF" w:rsidRPr="00116288" w:rsidTr="00CA0C52">
        <w:tc>
          <w:tcPr>
            <w:tcW w:w="4814" w:type="dxa"/>
          </w:tcPr>
          <w:p w:rsidR="00F34CEF" w:rsidRPr="00116288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F34CEF" w:rsidRPr="00116288" w:rsidRDefault="00C27E3F" w:rsidP="00CA0C52">
            <w:r w:rsidRPr="00C27E3F">
              <w:t>02/01/2015</w:t>
            </w:r>
          </w:p>
        </w:tc>
      </w:tr>
      <w:tr w:rsidR="00F34CEF" w:rsidRPr="00116288" w:rsidTr="00CA0C52">
        <w:tc>
          <w:tcPr>
            <w:tcW w:w="4814" w:type="dxa"/>
          </w:tcPr>
          <w:p w:rsidR="00F34CEF" w:rsidRPr="00116288" w:rsidRDefault="00F34CEF" w:rsidP="00CA0C52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misura</w:t>
            </w:r>
            <w:r w:rsidR="00C27E3F">
              <w:rPr>
                <w:b/>
                <w:bCs/>
              </w:rPr>
              <w:t xml:space="preserve"> e corpo</w:t>
            </w:r>
          </w:p>
        </w:tc>
        <w:tc>
          <w:tcPr>
            <w:tcW w:w="4814" w:type="dxa"/>
          </w:tcPr>
          <w:p w:rsidR="00F34CEF" w:rsidRPr="00116288" w:rsidRDefault="00F34CEF" w:rsidP="00CA0C52">
            <w:r w:rsidRPr="00470A19">
              <w:t>Euro </w:t>
            </w:r>
            <w:r w:rsidR="00C27E3F" w:rsidRPr="00C27E3F">
              <w:t>353923,68</w:t>
            </w:r>
          </w:p>
        </w:tc>
      </w:tr>
      <w:tr w:rsidR="00F34CEF" w:rsidRPr="00116288" w:rsidTr="00CA0C52">
        <w:tc>
          <w:tcPr>
            <w:tcW w:w="4814" w:type="dxa"/>
          </w:tcPr>
          <w:p w:rsidR="00F34CEF" w:rsidRPr="00116288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F34CEF" w:rsidRPr="00116288" w:rsidRDefault="00C27E3F" w:rsidP="00CA0C52">
            <w:r w:rsidRPr="00C27E3F">
              <w:t>E' stato utilizzato un proprio sistema di qualificazion</w:t>
            </w:r>
            <w:r>
              <w:t>e</w:t>
            </w:r>
          </w:p>
        </w:tc>
      </w:tr>
      <w:tr w:rsidR="00F34CEF" w:rsidRPr="00116288" w:rsidTr="00CA0C52">
        <w:tc>
          <w:tcPr>
            <w:tcW w:w="4814" w:type="dxa"/>
          </w:tcPr>
          <w:p w:rsidR="00F34CEF" w:rsidRPr="00116288" w:rsidRDefault="00F34CEF" w:rsidP="00CA0C52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F34CEF" w:rsidRPr="00B6469A" w:rsidRDefault="00F34CEF" w:rsidP="00CA0C52"/>
        </w:tc>
      </w:tr>
      <w:tr w:rsidR="00F34CEF" w:rsidRPr="00116288" w:rsidTr="00CA0C52">
        <w:tc>
          <w:tcPr>
            <w:tcW w:w="4814" w:type="dxa"/>
          </w:tcPr>
          <w:p w:rsidR="00F34CEF" w:rsidRPr="00116288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F34CEF" w:rsidRPr="00116288" w:rsidRDefault="00F34CEF" w:rsidP="00C27E3F">
            <w:r w:rsidRPr="000F5146">
              <w:t> </w:t>
            </w:r>
            <w:r w:rsidRPr="004D26CD">
              <w:t> </w:t>
            </w:r>
            <w:r w:rsidR="00C27E3F" w:rsidRPr="00C27E3F">
              <w:t> 30/04/2015</w:t>
            </w:r>
          </w:p>
        </w:tc>
      </w:tr>
      <w:tr w:rsidR="00F34CEF" w:rsidRPr="00116288" w:rsidTr="00CA0C52">
        <w:tc>
          <w:tcPr>
            <w:tcW w:w="4814" w:type="dxa"/>
          </w:tcPr>
          <w:p w:rsidR="00F34CEF" w:rsidRPr="00116288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F34CEF" w:rsidRPr="00116288" w:rsidRDefault="00F34CEF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F34CEF" w:rsidRPr="00116288" w:rsidRDefault="00F34CEF" w:rsidP="00CA0C52">
            <w:r>
              <w:t>N. imprese richiedenti 0</w:t>
            </w:r>
            <w:r w:rsidRPr="002824B6">
              <w:br/>
              <w:t>N. imprese i</w:t>
            </w:r>
            <w:r>
              <w:t>nvit</w:t>
            </w:r>
            <w:r w:rsidR="00C27E3F">
              <w:t>ate 0</w:t>
            </w:r>
            <w:r w:rsidR="00C27E3F">
              <w:br/>
              <w:t>N. imprese offerenti 5</w:t>
            </w:r>
            <w:r w:rsidR="00C27E3F">
              <w:br/>
              <w:t>N. imprese ammesse 5</w:t>
            </w:r>
          </w:p>
        </w:tc>
      </w:tr>
      <w:tr w:rsidR="00F34CEF" w:rsidRPr="00D51FC0" w:rsidTr="00CA0C52">
        <w:tc>
          <w:tcPr>
            <w:tcW w:w="4814" w:type="dxa"/>
          </w:tcPr>
          <w:p w:rsidR="00F34CEF" w:rsidRPr="00116288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F34CEF" w:rsidRPr="00116288" w:rsidRDefault="00F34CEF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F34CEF" w:rsidRPr="00D51FC0" w:rsidRDefault="00F34CEF" w:rsidP="00CA0C52">
            <w:pPr>
              <w:rPr>
                <w:b/>
                <w:color w:val="4472C4" w:themeColor="accent5"/>
              </w:rPr>
            </w:pPr>
            <w:r w:rsidRPr="000B2CB7">
              <w:rPr>
                <w:b/>
                <w:color w:val="4472C4" w:themeColor="accent5"/>
              </w:rPr>
              <w:t> </w:t>
            </w:r>
            <w:r w:rsidRPr="004D26CD">
              <w:rPr>
                <w:b/>
                <w:color w:val="4472C4" w:themeColor="accent5"/>
              </w:rPr>
              <w:t> </w:t>
            </w:r>
            <w:r w:rsidR="00C27E3F" w:rsidRPr="00C27E3F">
              <w:rPr>
                <w:b/>
                <w:color w:val="4472C4" w:themeColor="accent5"/>
              </w:rPr>
              <w:t>VG COSTRUZIONI SRL </w:t>
            </w:r>
          </w:p>
        </w:tc>
      </w:tr>
      <w:tr w:rsidR="00F34CEF" w:rsidRPr="00116288" w:rsidTr="00CA0C52">
        <w:tc>
          <w:tcPr>
            <w:tcW w:w="4814" w:type="dxa"/>
          </w:tcPr>
          <w:p w:rsidR="00F34CEF" w:rsidRPr="00116288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F34CEF" w:rsidRPr="00116288" w:rsidRDefault="00C27E3F" w:rsidP="00CA0C52">
            <w:r w:rsidRPr="00C27E3F">
              <w:t xml:space="preserve">Offerta economicamente </w:t>
            </w:r>
            <w:proofErr w:type="spellStart"/>
            <w:r w:rsidRPr="00C27E3F">
              <w:t>piu'</w:t>
            </w:r>
            <w:proofErr w:type="spellEnd"/>
            <w:r w:rsidRPr="00C27E3F">
              <w:t xml:space="preserve"> vantaggiosa</w:t>
            </w:r>
          </w:p>
        </w:tc>
      </w:tr>
      <w:tr w:rsidR="00F34CEF" w:rsidRPr="00116288" w:rsidTr="00CA0C52">
        <w:tc>
          <w:tcPr>
            <w:tcW w:w="4814" w:type="dxa"/>
          </w:tcPr>
          <w:p w:rsidR="00F34CEF" w:rsidRPr="00116288" w:rsidRDefault="00F34CEF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F34CEF" w:rsidRPr="00116288" w:rsidRDefault="00F34CEF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F34CEF" w:rsidRPr="00116288" w:rsidRDefault="00C27E3F" w:rsidP="00CA0C52">
            <w:proofErr w:type="gramStart"/>
            <w:r>
              <w:t>numero</w:t>
            </w:r>
            <w:proofErr w:type="gramEnd"/>
            <w:r>
              <w:t xml:space="preserve"> giorni </w:t>
            </w:r>
            <w:r w:rsidR="00F34CEF">
              <w:t>1</w:t>
            </w:r>
            <w:r>
              <w:t>8</w:t>
            </w:r>
            <w:r w:rsidR="00F34CEF">
              <w:t>0</w:t>
            </w:r>
            <w:r w:rsidR="00F34CEF">
              <w:br/>
              <w:t>data presunta di fine lavori </w:t>
            </w:r>
            <w:r>
              <w:t>30</w:t>
            </w:r>
            <w:r w:rsidR="00F34CEF">
              <w:t>/9</w:t>
            </w:r>
            <w:r>
              <w:t>/2015</w:t>
            </w:r>
          </w:p>
        </w:tc>
      </w:tr>
    </w:tbl>
    <w:p w:rsidR="00F34CEF" w:rsidRDefault="00F34CEF" w:rsidP="00F34CEF">
      <w:pPr>
        <w:pStyle w:val="Paragrafoelenco"/>
        <w:ind w:left="1440"/>
      </w:pPr>
    </w:p>
    <w:p w:rsidR="00C27E3F" w:rsidRDefault="00C27E3F" w:rsidP="00F34CEF">
      <w:pPr>
        <w:pStyle w:val="Paragrafoelenco"/>
        <w:ind w:left="1440"/>
      </w:pPr>
    </w:p>
    <w:p w:rsidR="00C27E3F" w:rsidRDefault="00C27E3F" w:rsidP="00F34CEF">
      <w:pPr>
        <w:pStyle w:val="Paragrafoelenco"/>
        <w:ind w:left="1440"/>
      </w:pPr>
    </w:p>
    <w:p w:rsidR="00C27E3F" w:rsidRDefault="00C27E3F" w:rsidP="00F34CEF">
      <w:pPr>
        <w:pStyle w:val="Paragrafoelenco"/>
        <w:ind w:left="1440"/>
      </w:pPr>
    </w:p>
    <w:p w:rsidR="00C27E3F" w:rsidRDefault="00C27E3F" w:rsidP="00F34CEF">
      <w:pPr>
        <w:pStyle w:val="Paragrafoelenco"/>
        <w:ind w:left="1440"/>
      </w:pPr>
    </w:p>
    <w:p w:rsidR="00C27E3F" w:rsidRDefault="00C27E3F" w:rsidP="00F34CEF">
      <w:pPr>
        <w:pStyle w:val="Paragrafoelenco"/>
        <w:ind w:left="1440"/>
      </w:pPr>
    </w:p>
    <w:p w:rsidR="00C27E3F" w:rsidRDefault="00C27E3F" w:rsidP="00F34CEF">
      <w:pPr>
        <w:pStyle w:val="Paragrafoelenco"/>
        <w:ind w:left="1440"/>
      </w:pPr>
    </w:p>
    <w:p w:rsidR="00C27E3F" w:rsidRDefault="00C27E3F" w:rsidP="00F34CEF">
      <w:pPr>
        <w:pStyle w:val="Paragrafoelenco"/>
        <w:ind w:left="1440"/>
      </w:pPr>
    </w:p>
    <w:p w:rsidR="00C27E3F" w:rsidRDefault="00C27E3F" w:rsidP="00F34CEF">
      <w:pPr>
        <w:pStyle w:val="Paragrafoelenco"/>
        <w:ind w:left="1440"/>
      </w:pPr>
    </w:p>
    <w:p w:rsidR="00C27E3F" w:rsidRDefault="00C27E3F" w:rsidP="00F34CEF">
      <w:pPr>
        <w:pStyle w:val="Paragrafoelenco"/>
        <w:ind w:left="1440"/>
      </w:pPr>
    </w:p>
    <w:p w:rsidR="00C27E3F" w:rsidRDefault="00C27E3F" w:rsidP="00F34CEF">
      <w:pPr>
        <w:pStyle w:val="Paragrafoelenco"/>
        <w:ind w:left="1440"/>
      </w:pPr>
    </w:p>
    <w:p w:rsidR="00C27E3F" w:rsidRDefault="00C27E3F" w:rsidP="00F34CEF">
      <w:pPr>
        <w:pStyle w:val="Paragrafoelenco"/>
        <w:ind w:left="1440"/>
      </w:pPr>
    </w:p>
    <w:p w:rsidR="00CA0C52" w:rsidRPr="00CA0C52" w:rsidRDefault="00CA0C52" w:rsidP="00CA0C52">
      <w:pPr>
        <w:pStyle w:val="Paragrafoelenco"/>
        <w:numPr>
          <w:ilvl w:val="0"/>
          <w:numId w:val="4"/>
        </w:numPr>
        <w:rPr>
          <w:bCs/>
          <w:sz w:val="20"/>
        </w:rPr>
      </w:pPr>
      <w:r w:rsidRPr="00CA0C52">
        <w:rPr>
          <w:bCs/>
          <w:sz w:val="20"/>
        </w:rPr>
        <w:lastRenderedPageBreak/>
        <w:t>Codice esito: 95855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0C52" w:rsidRPr="005076B9" w:rsidTr="00CA0C52">
        <w:tc>
          <w:tcPr>
            <w:tcW w:w="4814" w:type="dxa"/>
          </w:tcPr>
          <w:p w:rsidR="00CA0C52" w:rsidRPr="0082354B" w:rsidRDefault="00CA0C52" w:rsidP="00CA0C52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CA0C52" w:rsidRDefault="00CA0C52" w:rsidP="00CA0C52">
            <w:pPr>
              <w:pStyle w:val="Paragrafoelenco"/>
            </w:pPr>
          </w:p>
        </w:tc>
        <w:tc>
          <w:tcPr>
            <w:tcW w:w="4814" w:type="dxa"/>
          </w:tcPr>
          <w:p w:rsidR="00CA0C52" w:rsidRPr="005076B9" w:rsidRDefault="00CA0C52" w:rsidP="00CA0C52">
            <w:pPr>
              <w:rPr>
                <w:b/>
              </w:rPr>
            </w:pPr>
            <w:r w:rsidRPr="004D26CD">
              <w:rPr>
                <w:b/>
                <w:color w:val="4472C4" w:themeColor="accent5"/>
              </w:rPr>
              <w:t> </w:t>
            </w:r>
            <w:r w:rsidRPr="00F34CEF">
              <w:rPr>
                <w:b/>
                <w:color w:val="4472C4" w:themeColor="accent5"/>
              </w:rPr>
              <w:t> </w:t>
            </w:r>
            <w:r w:rsidRPr="00CA0C52">
              <w:rPr>
                <w:b/>
                <w:color w:val="4472C4" w:themeColor="accent5"/>
              </w:rPr>
              <w:t> Provincia di Napoli</w:t>
            </w:r>
          </w:p>
        </w:tc>
      </w:tr>
      <w:tr w:rsidR="00CA0C52" w:rsidTr="00CA0C52">
        <w:tc>
          <w:tcPr>
            <w:tcW w:w="4814" w:type="dxa"/>
          </w:tcPr>
          <w:p w:rsidR="00CA0C52" w:rsidRPr="00116288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CA0C52" w:rsidRDefault="00CA0C52" w:rsidP="00CA0C52"/>
        </w:tc>
        <w:tc>
          <w:tcPr>
            <w:tcW w:w="4814" w:type="dxa"/>
          </w:tcPr>
          <w:p w:rsidR="00CA0C52" w:rsidRDefault="00CA0C52" w:rsidP="00CA0C52">
            <w:proofErr w:type="gramStart"/>
            <w:r w:rsidRPr="00CA0C52">
              <w:rPr>
                <w:color w:val="4472C4" w:themeColor="accent5"/>
                <w:sz w:val="20"/>
              </w:rPr>
              <w:t>lavori</w:t>
            </w:r>
            <w:proofErr w:type="gramEnd"/>
            <w:r w:rsidRPr="00CA0C52">
              <w:rPr>
                <w:color w:val="4472C4" w:themeColor="accent5"/>
                <w:sz w:val="20"/>
              </w:rPr>
              <w:t xml:space="preserve"> di regimentazione delle acque meteoriche e riconfigurazione piano viabile SS.PP. </w:t>
            </w:r>
            <w:proofErr w:type="spellStart"/>
            <w:r w:rsidRPr="00CA0C52">
              <w:rPr>
                <w:color w:val="4472C4" w:themeColor="accent5"/>
                <w:sz w:val="20"/>
              </w:rPr>
              <w:t>Longola</w:t>
            </w:r>
            <w:proofErr w:type="spellEnd"/>
            <w:r w:rsidRPr="00CA0C52">
              <w:rPr>
                <w:color w:val="4472C4" w:themeColor="accent5"/>
                <w:sz w:val="20"/>
              </w:rPr>
              <w:t xml:space="preserve"> /Santa Croce in Ceraso in Poggiomarino </w:t>
            </w:r>
          </w:p>
        </w:tc>
      </w:tr>
      <w:tr w:rsidR="00CA0C52" w:rsidTr="00CA0C52">
        <w:tc>
          <w:tcPr>
            <w:tcW w:w="4814" w:type="dxa"/>
          </w:tcPr>
          <w:p w:rsidR="00CA0C52" w:rsidRPr="007832CA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CA0C52" w:rsidRDefault="00CA0C52" w:rsidP="00CA0C52">
            <w:r w:rsidRPr="00B6469A">
              <w:t>CPV1:</w:t>
            </w:r>
            <w:r w:rsidRPr="00BA152E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</w:t>
            </w:r>
            <w:r w:rsidRPr="00CA0C52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45233141-9 - Lavori di manutenzione stradale</w:t>
            </w:r>
          </w:p>
        </w:tc>
      </w:tr>
      <w:tr w:rsidR="00CA0C52" w:rsidTr="00CA0C52">
        <w:tc>
          <w:tcPr>
            <w:tcW w:w="4814" w:type="dxa"/>
          </w:tcPr>
          <w:p w:rsidR="00CA0C52" w:rsidRPr="006E462A" w:rsidRDefault="00CA0C52" w:rsidP="00CA0C52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CA0C52" w:rsidRPr="006E462A" w:rsidRDefault="00CA0C52" w:rsidP="00CA0C52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CA0C52" w:rsidRPr="00B6469A" w:rsidRDefault="00CA0C52" w:rsidP="00CA0C52">
            <w:r w:rsidRPr="00CA0C52">
              <w:t>Manutenzione straordinaria</w:t>
            </w:r>
          </w:p>
        </w:tc>
      </w:tr>
      <w:tr w:rsidR="00CA0C52" w:rsidTr="00CA0C52">
        <w:trPr>
          <w:trHeight w:val="625"/>
        </w:trPr>
        <w:tc>
          <w:tcPr>
            <w:tcW w:w="4814" w:type="dxa"/>
          </w:tcPr>
          <w:p w:rsidR="00CA0C52" w:rsidRPr="007832CA" w:rsidRDefault="00CA0C52" w:rsidP="00CA0C52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CA0C52" w:rsidRDefault="00CA0C52" w:rsidP="00CA0C52">
            <w:r w:rsidRPr="00F34CEF">
              <w:t> </w:t>
            </w:r>
            <w:r w:rsidRPr="00CA0C52">
              <w:t>H37H09000490003</w:t>
            </w:r>
          </w:p>
        </w:tc>
      </w:tr>
      <w:tr w:rsidR="00CA0C52" w:rsidTr="00CA0C52">
        <w:tc>
          <w:tcPr>
            <w:tcW w:w="4814" w:type="dxa"/>
          </w:tcPr>
          <w:p w:rsidR="00CA0C52" w:rsidRPr="007832CA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CA0C52" w:rsidRDefault="00CA0C52" w:rsidP="00CA0C52">
            <w:r w:rsidRPr="00CA0C52">
              <w:t>516017571D</w:t>
            </w:r>
          </w:p>
        </w:tc>
      </w:tr>
      <w:tr w:rsidR="00CA0C52" w:rsidRPr="005076B9" w:rsidTr="00CA0C52">
        <w:tc>
          <w:tcPr>
            <w:tcW w:w="4814" w:type="dxa"/>
          </w:tcPr>
          <w:p w:rsidR="00CA0C52" w:rsidRPr="007832CA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CA0C52" w:rsidRPr="005076B9" w:rsidRDefault="00CA0C52" w:rsidP="00CA0C52">
            <w:pPr>
              <w:rPr>
                <w:b/>
              </w:rPr>
            </w:pPr>
            <w:proofErr w:type="gramStart"/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CA0C52">
              <w:rPr>
                <w:b/>
                <w:color w:val="4472C4" w:themeColor="accent5"/>
                <w:sz w:val="36"/>
              </w:rPr>
              <w:t> 534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CA0C52">
              <w:rPr>
                <w:b/>
                <w:color w:val="4472C4" w:themeColor="accent5"/>
                <w:sz w:val="36"/>
              </w:rPr>
              <w:t>000</w:t>
            </w:r>
            <w:proofErr w:type="gramEnd"/>
            <w:r w:rsidRPr="00CA0C52">
              <w:rPr>
                <w:b/>
                <w:color w:val="4472C4" w:themeColor="accent5"/>
                <w:sz w:val="36"/>
              </w:rPr>
              <w:t>,00</w:t>
            </w:r>
          </w:p>
        </w:tc>
      </w:tr>
      <w:tr w:rsidR="00CA0C52" w:rsidTr="00CA0C52">
        <w:tc>
          <w:tcPr>
            <w:tcW w:w="4814" w:type="dxa"/>
          </w:tcPr>
          <w:p w:rsidR="00CA0C52" w:rsidRPr="00116288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CA0C52" w:rsidRDefault="00CA0C52" w:rsidP="00CA0C52"/>
        </w:tc>
        <w:tc>
          <w:tcPr>
            <w:tcW w:w="4814" w:type="dxa"/>
          </w:tcPr>
          <w:p w:rsidR="00CA0C52" w:rsidRDefault="00CA0C52" w:rsidP="00CA0C52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basso d'asta (IVA esclusa) Euro </w:t>
            </w:r>
            <w:r w:rsidRPr="00CA0C52">
              <w:t>7357,81</w:t>
            </w:r>
          </w:p>
        </w:tc>
      </w:tr>
      <w:tr w:rsidR="00CA0C52" w:rsidTr="00CA0C52">
        <w:tc>
          <w:tcPr>
            <w:tcW w:w="4814" w:type="dxa"/>
          </w:tcPr>
          <w:p w:rsidR="00CA0C52" w:rsidRPr="007832CA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CA0C52" w:rsidRDefault="00CA0C52" w:rsidP="00CA0C52">
            <w:r w:rsidRPr="00470A19">
              <w:t>Euro </w:t>
            </w:r>
            <w:r w:rsidRPr="004D26CD">
              <w:t> </w:t>
            </w:r>
            <w:r w:rsidRPr="00F34CEF">
              <w:t> </w:t>
            </w:r>
            <w:r w:rsidRPr="00CA0C52">
              <w:t>324239,79</w:t>
            </w:r>
          </w:p>
        </w:tc>
      </w:tr>
      <w:tr w:rsidR="00CA0C52" w:rsidRPr="005076B9" w:rsidTr="00CA0C52">
        <w:tc>
          <w:tcPr>
            <w:tcW w:w="4814" w:type="dxa"/>
          </w:tcPr>
          <w:p w:rsidR="00CA0C52" w:rsidRPr="00116288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CA0C52" w:rsidRPr="005076B9" w:rsidRDefault="00CA0C52" w:rsidP="00CA0C52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F34CEF">
              <w:rPr>
                <w:b/>
                <w:color w:val="4472C4" w:themeColor="accent5"/>
                <w:sz w:val="32"/>
              </w:rPr>
              <w:t> </w:t>
            </w:r>
            <w:r w:rsidRPr="00CA0C52">
              <w:rPr>
                <w:b/>
                <w:color w:val="4472C4" w:themeColor="accent5"/>
                <w:sz w:val="32"/>
              </w:rPr>
              <w:t>42,236</w:t>
            </w:r>
          </w:p>
        </w:tc>
      </w:tr>
      <w:tr w:rsidR="00CA0C52" w:rsidRPr="00116288" w:rsidTr="00CA0C52">
        <w:tc>
          <w:tcPr>
            <w:tcW w:w="4814" w:type="dxa"/>
          </w:tcPr>
          <w:p w:rsidR="00CA0C52" w:rsidRPr="00116288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CA0C52" w:rsidRPr="00116288" w:rsidRDefault="00CA0C52" w:rsidP="00CA0C52">
            <w:r w:rsidRPr="00470A19">
              <w:t>Procedura aperta</w:t>
            </w:r>
          </w:p>
        </w:tc>
      </w:tr>
      <w:tr w:rsidR="00CA0C52" w:rsidRPr="00116288" w:rsidTr="00CA0C52">
        <w:tc>
          <w:tcPr>
            <w:tcW w:w="4814" w:type="dxa"/>
          </w:tcPr>
          <w:p w:rsidR="00CA0C52" w:rsidRPr="00116288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CA0C52" w:rsidRPr="00116288" w:rsidRDefault="00CA0C52" w:rsidP="00CA0C52">
            <w:r w:rsidRPr="00CA0C52">
              <w:t> 26/11/2013</w:t>
            </w:r>
          </w:p>
        </w:tc>
      </w:tr>
      <w:tr w:rsidR="00CA0C52" w:rsidRPr="00116288" w:rsidTr="00CA0C52">
        <w:tc>
          <w:tcPr>
            <w:tcW w:w="4814" w:type="dxa"/>
          </w:tcPr>
          <w:p w:rsidR="00CA0C52" w:rsidRPr="00116288" w:rsidRDefault="00CA0C52" w:rsidP="00CA0C52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misura e corpo</w:t>
            </w:r>
          </w:p>
        </w:tc>
        <w:tc>
          <w:tcPr>
            <w:tcW w:w="4814" w:type="dxa"/>
          </w:tcPr>
          <w:p w:rsidR="00CA0C52" w:rsidRPr="00116288" w:rsidRDefault="00CA0C52" w:rsidP="00CA0C52">
            <w:r w:rsidRPr="00470A19">
              <w:t>Euro </w:t>
            </w:r>
            <w:r w:rsidRPr="00CA0C52">
              <w:t>534000,00</w:t>
            </w:r>
          </w:p>
        </w:tc>
      </w:tr>
      <w:tr w:rsidR="00CA0C52" w:rsidRPr="00116288" w:rsidTr="00CA0C52">
        <w:tc>
          <w:tcPr>
            <w:tcW w:w="4814" w:type="dxa"/>
          </w:tcPr>
          <w:p w:rsidR="00CA0C52" w:rsidRPr="00116288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CA0C52" w:rsidRPr="00116288" w:rsidRDefault="00CA0C52" w:rsidP="00CA0C52">
            <w:r w:rsidRPr="00CA0C52">
              <w:t>OG</w:t>
            </w:r>
            <w:proofErr w:type="gramStart"/>
            <w:r w:rsidRPr="00CA0C52">
              <w:t>3  Euro</w:t>
            </w:r>
            <w:proofErr w:type="gramEnd"/>
            <w:r w:rsidRPr="00CA0C52">
              <w:t> II fino a euro 516.000</w:t>
            </w:r>
          </w:p>
        </w:tc>
      </w:tr>
      <w:tr w:rsidR="00CA0C52" w:rsidRPr="00116288" w:rsidTr="00CA0C52">
        <w:tc>
          <w:tcPr>
            <w:tcW w:w="4814" w:type="dxa"/>
          </w:tcPr>
          <w:p w:rsidR="00CA0C52" w:rsidRPr="00116288" w:rsidRDefault="00CA0C52" w:rsidP="00CA0C52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CA0C52" w:rsidRPr="00B6469A" w:rsidRDefault="00CA0C52" w:rsidP="00CA0C52"/>
        </w:tc>
      </w:tr>
      <w:tr w:rsidR="00CA0C52" w:rsidRPr="00116288" w:rsidTr="00CA0C52">
        <w:tc>
          <w:tcPr>
            <w:tcW w:w="4814" w:type="dxa"/>
          </w:tcPr>
          <w:p w:rsidR="00CA0C52" w:rsidRPr="00116288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CA0C52" w:rsidRPr="00116288" w:rsidRDefault="00CA0C52" w:rsidP="00CA0C52">
            <w:r w:rsidRPr="000F5146">
              <w:t> </w:t>
            </w:r>
            <w:r w:rsidRPr="004D26CD">
              <w:t> </w:t>
            </w:r>
            <w:r w:rsidRPr="00C27E3F">
              <w:t> </w:t>
            </w:r>
            <w:r w:rsidRPr="00CA0C52">
              <w:t>16/02/2014</w:t>
            </w:r>
          </w:p>
        </w:tc>
      </w:tr>
      <w:tr w:rsidR="00CA0C52" w:rsidRPr="00116288" w:rsidTr="00CA0C52">
        <w:tc>
          <w:tcPr>
            <w:tcW w:w="4814" w:type="dxa"/>
          </w:tcPr>
          <w:p w:rsidR="00CA0C52" w:rsidRPr="00116288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CA0C52" w:rsidRPr="00116288" w:rsidRDefault="00CA0C52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CA0C52" w:rsidRPr="00116288" w:rsidRDefault="00CA0C52" w:rsidP="00CA0C52">
            <w:r>
              <w:t>N. imprese richiedenti 0</w:t>
            </w:r>
            <w:r w:rsidRPr="002824B6">
              <w:br/>
              <w:t>N. imprese i</w:t>
            </w:r>
            <w:r>
              <w:t>nvitate 0</w:t>
            </w:r>
            <w:r>
              <w:br/>
              <w:t>N. imprese offerenti 137</w:t>
            </w:r>
            <w:r>
              <w:br/>
              <w:t>N. imprese ammesse 134</w:t>
            </w:r>
          </w:p>
        </w:tc>
      </w:tr>
      <w:tr w:rsidR="00CA0C52" w:rsidRPr="00D51FC0" w:rsidTr="00CA0C52">
        <w:tc>
          <w:tcPr>
            <w:tcW w:w="4814" w:type="dxa"/>
          </w:tcPr>
          <w:p w:rsidR="00CA0C52" w:rsidRPr="00116288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CA0C52" w:rsidRPr="00116288" w:rsidRDefault="00CA0C52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CA0C52" w:rsidRPr="00D51FC0" w:rsidRDefault="00CA0C52" w:rsidP="00CA0C52">
            <w:pPr>
              <w:rPr>
                <w:b/>
                <w:color w:val="4472C4" w:themeColor="accent5"/>
              </w:rPr>
            </w:pPr>
            <w:r w:rsidRPr="000B2CB7">
              <w:rPr>
                <w:b/>
                <w:color w:val="4472C4" w:themeColor="accent5"/>
              </w:rPr>
              <w:t> </w:t>
            </w:r>
            <w:r w:rsidRPr="004D26CD">
              <w:rPr>
                <w:b/>
                <w:color w:val="4472C4" w:themeColor="accent5"/>
              </w:rPr>
              <w:t> </w:t>
            </w:r>
            <w:r w:rsidRPr="00CA0C52">
              <w:rPr>
                <w:b/>
                <w:color w:val="4472C4" w:themeColor="accent5"/>
              </w:rPr>
              <w:t>CO.GE.SA</w:t>
            </w:r>
          </w:p>
        </w:tc>
      </w:tr>
      <w:tr w:rsidR="00CA0C52" w:rsidRPr="00116288" w:rsidTr="00CA0C52">
        <w:tc>
          <w:tcPr>
            <w:tcW w:w="4814" w:type="dxa"/>
          </w:tcPr>
          <w:p w:rsidR="00CA0C52" w:rsidRPr="00116288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CA0C52" w:rsidRPr="00116288" w:rsidRDefault="00CA0C52" w:rsidP="00CA0C52">
            <w:r w:rsidRPr="00CA0C52">
              <w:t>Prezzo più basso </w:t>
            </w:r>
          </w:p>
        </w:tc>
      </w:tr>
      <w:tr w:rsidR="00CA0C52" w:rsidRPr="00116288" w:rsidTr="00CA0C52">
        <w:tc>
          <w:tcPr>
            <w:tcW w:w="4814" w:type="dxa"/>
          </w:tcPr>
          <w:p w:rsidR="00CA0C52" w:rsidRPr="00116288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CA0C52" w:rsidRPr="00116288" w:rsidRDefault="00CA0C52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CA0C52" w:rsidRPr="00116288" w:rsidRDefault="00CA0C52" w:rsidP="00CA0C52">
            <w:proofErr w:type="gramStart"/>
            <w:r>
              <w:t>numero</w:t>
            </w:r>
            <w:proofErr w:type="gramEnd"/>
            <w:r>
              <w:t xml:space="preserve"> giorni 240</w:t>
            </w:r>
            <w:r>
              <w:br/>
              <w:t>data presunta di fine lavori 14/10/2014</w:t>
            </w:r>
          </w:p>
        </w:tc>
      </w:tr>
    </w:tbl>
    <w:p w:rsidR="00C27E3F" w:rsidRDefault="00C27E3F" w:rsidP="00CA0C52">
      <w:pPr>
        <w:pStyle w:val="Paragrafoelenco"/>
        <w:ind w:left="1440"/>
      </w:pPr>
    </w:p>
    <w:p w:rsidR="00CA0C52" w:rsidRDefault="00CA0C52" w:rsidP="00CA0C52">
      <w:pPr>
        <w:pStyle w:val="Paragrafoelenco"/>
        <w:ind w:left="1440"/>
      </w:pPr>
    </w:p>
    <w:p w:rsidR="00CA0C52" w:rsidRDefault="00CA0C52" w:rsidP="00CA0C52">
      <w:pPr>
        <w:pStyle w:val="Paragrafoelenco"/>
        <w:ind w:left="1440"/>
      </w:pPr>
    </w:p>
    <w:p w:rsidR="00CA0C52" w:rsidRDefault="00CA0C52" w:rsidP="00CA0C52">
      <w:pPr>
        <w:pStyle w:val="Paragrafoelenco"/>
        <w:ind w:left="1440"/>
      </w:pPr>
    </w:p>
    <w:p w:rsidR="00CA0C52" w:rsidRDefault="00CA0C52" w:rsidP="00CA0C52">
      <w:pPr>
        <w:pStyle w:val="Paragrafoelenco"/>
        <w:ind w:left="1440"/>
      </w:pPr>
    </w:p>
    <w:p w:rsidR="00CA0C52" w:rsidRDefault="00CA0C52" w:rsidP="00CA0C52">
      <w:pPr>
        <w:pStyle w:val="Paragrafoelenco"/>
        <w:ind w:left="1440"/>
      </w:pPr>
    </w:p>
    <w:p w:rsidR="00CA0C52" w:rsidRDefault="00CA0C52" w:rsidP="00CA0C52">
      <w:pPr>
        <w:pStyle w:val="Paragrafoelenco"/>
        <w:ind w:left="1440"/>
      </w:pPr>
    </w:p>
    <w:p w:rsidR="00CA0C52" w:rsidRDefault="00CA0C52" w:rsidP="00CA0C52">
      <w:pPr>
        <w:pStyle w:val="Paragrafoelenco"/>
        <w:ind w:left="1440"/>
      </w:pPr>
    </w:p>
    <w:p w:rsidR="00CA0C52" w:rsidRDefault="00CA0C52" w:rsidP="00CA0C52">
      <w:pPr>
        <w:pStyle w:val="Paragrafoelenco"/>
        <w:ind w:left="1440"/>
      </w:pPr>
    </w:p>
    <w:p w:rsidR="00CA0C52" w:rsidRDefault="00CA0C52" w:rsidP="00CA0C52">
      <w:pPr>
        <w:pStyle w:val="Paragrafoelenco"/>
        <w:ind w:left="1440"/>
      </w:pPr>
    </w:p>
    <w:p w:rsidR="00CA0C52" w:rsidRDefault="00CA0C52" w:rsidP="00CA0C52">
      <w:pPr>
        <w:pStyle w:val="Paragrafoelenco"/>
        <w:ind w:left="1440"/>
      </w:pPr>
    </w:p>
    <w:p w:rsidR="00CA0C52" w:rsidRDefault="00CA0C52" w:rsidP="00CA0C52">
      <w:pPr>
        <w:pStyle w:val="Paragrafoelenco"/>
        <w:ind w:left="1440"/>
      </w:pPr>
    </w:p>
    <w:p w:rsidR="00CA0C52" w:rsidRDefault="00CA0C52" w:rsidP="00CA0C52">
      <w:pPr>
        <w:pStyle w:val="Paragrafoelenco"/>
        <w:ind w:left="1440"/>
      </w:pPr>
    </w:p>
    <w:p w:rsidR="00CA0C52" w:rsidRPr="00CA0C52" w:rsidRDefault="00CA0C52" w:rsidP="00CA0C52">
      <w:pPr>
        <w:pStyle w:val="Paragrafoelenco"/>
        <w:numPr>
          <w:ilvl w:val="0"/>
          <w:numId w:val="4"/>
        </w:numPr>
        <w:rPr>
          <w:bCs/>
          <w:sz w:val="20"/>
        </w:rPr>
      </w:pPr>
      <w:r w:rsidRPr="00CA0C52">
        <w:rPr>
          <w:bCs/>
          <w:sz w:val="20"/>
        </w:rPr>
        <w:t>Codice esito: 95992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0C52" w:rsidRPr="005076B9" w:rsidTr="00CA0C52">
        <w:tc>
          <w:tcPr>
            <w:tcW w:w="4814" w:type="dxa"/>
          </w:tcPr>
          <w:p w:rsidR="00CA0C52" w:rsidRPr="0082354B" w:rsidRDefault="00CA0C52" w:rsidP="00CA0C52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CA0C52" w:rsidRDefault="00CA0C52" w:rsidP="00CA0C52">
            <w:pPr>
              <w:pStyle w:val="Paragrafoelenco"/>
            </w:pPr>
          </w:p>
        </w:tc>
        <w:tc>
          <w:tcPr>
            <w:tcW w:w="4814" w:type="dxa"/>
          </w:tcPr>
          <w:p w:rsidR="00CA0C52" w:rsidRPr="005076B9" w:rsidRDefault="00CA0C52" w:rsidP="00CA0C52">
            <w:pPr>
              <w:rPr>
                <w:b/>
              </w:rPr>
            </w:pPr>
            <w:r w:rsidRPr="004D26CD">
              <w:rPr>
                <w:b/>
                <w:color w:val="4472C4" w:themeColor="accent5"/>
              </w:rPr>
              <w:t> </w:t>
            </w:r>
            <w:r w:rsidRPr="00F34CEF">
              <w:rPr>
                <w:b/>
                <w:color w:val="4472C4" w:themeColor="accent5"/>
              </w:rPr>
              <w:t> </w:t>
            </w:r>
            <w:r w:rsidRPr="00CA0C52">
              <w:rPr>
                <w:b/>
                <w:color w:val="4472C4" w:themeColor="accent5"/>
              </w:rPr>
              <w:t> Azienda Ospedaliera dei Colli</w:t>
            </w:r>
          </w:p>
        </w:tc>
      </w:tr>
      <w:tr w:rsidR="00CA0C52" w:rsidTr="00CA0C52">
        <w:tc>
          <w:tcPr>
            <w:tcW w:w="4814" w:type="dxa"/>
          </w:tcPr>
          <w:p w:rsidR="00CA0C52" w:rsidRPr="00116288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CA0C52" w:rsidRDefault="00CA0C52" w:rsidP="00CA0C52"/>
        </w:tc>
        <w:tc>
          <w:tcPr>
            <w:tcW w:w="4814" w:type="dxa"/>
          </w:tcPr>
          <w:p w:rsidR="00CA0C52" w:rsidRDefault="00CA0C52" w:rsidP="00CA0C52">
            <w:r w:rsidRPr="00CA0C52">
              <w:rPr>
                <w:color w:val="4472C4" w:themeColor="accent5"/>
              </w:rPr>
              <w:t xml:space="preserve">Appalto dei lavori di ristrutturazione dei locali della ex Medicina Nucleare dell’Ospedale </w:t>
            </w:r>
            <w:proofErr w:type="spellStart"/>
            <w:r w:rsidRPr="00CA0C52">
              <w:rPr>
                <w:color w:val="4472C4" w:themeColor="accent5"/>
              </w:rPr>
              <w:t>Monaldi</w:t>
            </w:r>
            <w:proofErr w:type="spellEnd"/>
            <w:r w:rsidRPr="00CA0C52">
              <w:rPr>
                <w:color w:val="4472C4" w:themeColor="accent5"/>
              </w:rPr>
              <w:t xml:space="preserve"> da destinare a Risonanza Magnetica</w:t>
            </w:r>
          </w:p>
        </w:tc>
      </w:tr>
      <w:tr w:rsidR="00CA0C52" w:rsidTr="00CA0C52">
        <w:tc>
          <w:tcPr>
            <w:tcW w:w="4814" w:type="dxa"/>
          </w:tcPr>
          <w:p w:rsidR="00CA0C52" w:rsidRPr="007832CA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CA0C52" w:rsidRDefault="00CA0C52" w:rsidP="00CA0C52">
            <w:r w:rsidRPr="00B6469A">
              <w:t>CPV1:</w:t>
            </w:r>
            <w:r w:rsidRPr="00BA152E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</w:t>
            </w:r>
            <w:r w:rsidRPr="00CA0C52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45454000-4 - Lavori di ristrutturazione</w:t>
            </w:r>
          </w:p>
        </w:tc>
      </w:tr>
      <w:tr w:rsidR="00CA0C52" w:rsidTr="00CA0C52">
        <w:tc>
          <w:tcPr>
            <w:tcW w:w="4814" w:type="dxa"/>
          </w:tcPr>
          <w:p w:rsidR="00CA0C52" w:rsidRPr="006E462A" w:rsidRDefault="00CA0C52" w:rsidP="00CA0C52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CA0C52" w:rsidRPr="006E462A" w:rsidRDefault="00CA0C52" w:rsidP="00CA0C52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CA0C52" w:rsidRPr="00B6469A" w:rsidRDefault="00CA0C52" w:rsidP="00CA0C52">
            <w:r w:rsidRPr="00CA0C52">
              <w:t>Ristrutturazione</w:t>
            </w:r>
          </w:p>
        </w:tc>
      </w:tr>
      <w:tr w:rsidR="00CA0C52" w:rsidTr="00CA0C52">
        <w:trPr>
          <w:trHeight w:val="625"/>
        </w:trPr>
        <w:tc>
          <w:tcPr>
            <w:tcW w:w="4814" w:type="dxa"/>
          </w:tcPr>
          <w:p w:rsidR="00CA0C52" w:rsidRPr="007832CA" w:rsidRDefault="00CA0C52" w:rsidP="00CA0C52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CA0C52" w:rsidRDefault="00CA0C52" w:rsidP="002E3ED3">
            <w:r w:rsidRPr="00F34CEF">
              <w:t> </w:t>
            </w:r>
          </w:p>
        </w:tc>
      </w:tr>
      <w:tr w:rsidR="00CA0C52" w:rsidTr="00CA0C52">
        <w:tc>
          <w:tcPr>
            <w:tcW w:w="4814" w:type="dxa"/>
          </w:tcPr>
          <w:p w:rsidR="00CA0C52" w:rsidRPr="007832CA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CA0C52" w:rsidRDefault="002E3ED3" w:rsidP="00CA0C52">
            <w:r w:rsidRPr="002E3ED3">
              <w:t>6094125709</w:t>
            </w:r>
          </w:p>
        </w:tc>
      </w:tr>
      <w:tr w:rsidR="00CA0C52" w:rsidRPr="005076B9" w:rsidTr="00CA0C52">
        <w:tc>
          <w:tcPr>
            <w:tcW w:w="4814" w:type="dxa"/>
          </w:tcPr>
          <w:p w:rsidR="00CA0C52" w:rsidRPr="007832CA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CA0C52" w:rsidRPr="005076B9" w:rsidRDefault="00CA0C52" w:rsidP="002E3ED3">
            <w:pPr>
              <w:rPr>
                <w:b/>
              </w:rPr>
            </w:pPr>
            <w:proofErr w:type="gramStart"/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="002E3ED3" w:rsidRPr="002E3ED3">
              <w:rPr>
                <w:b/>
                <w:color w:val="4472C4" w:themeColor="accent5"/>
                <w:sz w:val="36"/>
              </w:rPr>
              <w:t> 488</w:t>
            </w:r>
            <w:r w:rsidR="002E3ED3">
              <w:rPr>
                <w:b/>
                <w:color w:val="4472C4" w:themeColor="accent5"/>
                <w:sz w:val="36"/>
              </w:rPr>
              <w:t>.</w:t>
            </w:r>
            <w:r w:rsidR="002E3ED3" w:rsidRPr="002E3ED3">
              <w:rPr>
                <w:b/>
                <w:color w:val="4472C4" w:themeColor="accent5"/>
                <w:sz w:val="36"/>
              </w:rPr>
              <w:t>985</w:t>
            </w:r>
            <w:proofErr w:type="gramEnd"/>
            <w:r w:rsidR="002E3ED3" w:rsidRPr="002E3ED3">
              <w:rPr>
                <w:b/>
                <w:color w:val="4472C4" w:themeColor="accent5"/>
                <w:sz w:val="36"/>
              </w:rPr>
              <w:t>,88</w:t>
            </w:r>
          </w:p>
        </w:tc>
      </w:tr>
      <w:tr w:rsidR="00CA0C52" w:rsidTr="00CA0C52">
        <w:tc>
          <w:tcPr>
            <w:tcW w:w="4814" w:type="dxa"/>
          </w:tcPr>
          <w:p w:rsidR="00CA0C52" w:rsidRPr="00116288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CA0C52" w:rsidRDefault="00CA0C52" w:rsidP="00CA0C52"/>
        </w:tc>
        <w:tc>
          <w:tcPr>
            <w:tcW w:w="4814" w:type="dxa"/>
          </w:tcPr>
          <w:p w:rsidR="00CA0C52" w:rsidRDefault="00CA0C52" w:rsidP="00CA0C52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basso d'asta (IVA esclusa) Euro </w:t>
            </w:r>
            <w:r w:rsidR="002E3ED3" w:rsidRPr="002E3ED3">
              <w:t>4392,62</w:t>
            </w:r>
          </w:p>
        </w:tc>
      </w:tr>
      <w:tr w:rsidR="00CA0C52" w:rsidTr="00CA0C52">
        <w:tc>
          <w:tcPr>
            <w:tcW w:w="4814" w:type="dxa"/>
          </w:tcPr>
          <w:p w:rsidR="00CA0C52" w:rsidRPr="007832CA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CA0C52" w:rsidRDefault="00CA0C52" w:rsidP="00CA0C52">
            <w:r w:rsidRPr="00470A19">
              <w:t>Euro </w:t>
            </w:r>
            <w:r w:rsidRPr="004D26CD">
              <w:t> </w:t>
            </w:r>
            <w:r w:rsidRPr="00F34CEF">
              <w:t> </w:t>
            </w:r>
            <w:r w:rsidR="002E3ED3" w:rsidRPr="002E3ED3">
              <w:t>369143,93</w:t>
            </w:r>
          </w:p>
        </w:tc>
      </w:tr>
      <w:tr w:rsidR="00CA0C52" w:rsidRPr="005076B9" w:rsidTr="00CA0C52">
        <w:tc>
          <w:tcPr>
            <w:tcW w:w="4814" w:type="dxa"/>
          </w:tcPr>
          <w:p w:rsidR="00CA0C52" w:rsidRPr="00116288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CA0C52" w:rsidRPr="005076B9" w:rsidRDefault="00CA0C52" w:rsidP="00CA0C52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F34CEF">
              <w:rPr>
                <w:b/>
                <w:color w:val="4472C4" w:themeColor="accent5"/>
                <w:sz w:val="32"/>
              </w:rPr>
              <w:t> </w:t>
            </w:r>
            <w:r w:rsidR="002E3ED3" w:rsidRPr="002E3ED3">
              <w:rPr>
                <w:b/>
                <w:color w:val="4472C4" w:themeColor="accent5"/>
                <w:sz w:val="32"/>
              </w:rPr>
              <w:t>33,724</w:t>
            </w:r>
          </w:p>
        </w:tc>
      </w:tr>
      <w:tr w:rsidR="00CA0C52" w:rsidRPr="00116288" w:rsidTr="00CA0C52">
        <w:tc>
          <w:tcPr>
            <w:tcW w:w="4814" w:type="dxa"/>
          </w:tcPr>
          <w:p w:rsidR="00CA0C52" w:rsidRPr="00116288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CA0C52" w:rsidRPr="00116288" w:rsidRDefault="002E3ED3" w:rsidP="00CA0C52">
            <w:r w:rsidRPr="002E3ED3">
              <w:t>Procedura negoziata senza bando</w:t>
            </w:r>
          </w:p>
        </w:tc>
      </w:tr>
      <w:tr w:rsidR="00CA0C52" w:rsidRPr="00116288" w:rsidTr="00CA0C52">
        <w:tc>
          <w:tcPr>
            <w:tcW w:w="4814" w:type="dxa"/>
          </w:tcPr>
          <w:p w:rsidR="00CA0C52" w:rsidRPr="00116288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CA0C52" w:rsidRPr="00116288" w:rsidRDefault="00CA0C52" w:rsidP="002E3ED3">
            <w:r w:rsidRPr="00CA0C52">
              <w:t> </w:t>
            </w:r>
          </w:p>
        </w:tc>
      </w:tr>
      <w:tr w:rsidR="00CA0C52" w:rsidRPr="00116288" w:rsidTr="00CA0C52">
        <w:tc>
          <w:tcPr>
            <w:tcW w:w="4814" w:type="dxa"/>
          </w:tcPr>
          <w:p w:rsidR="00CA0C52" w:rsidRPr="00116288" w:rsidRDefault="00CA0C52" w:rsidP="002E3E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rrispettivo del lavoro </w:t>
            </w:r>
            <w:r w:rsidR="002E3ED3">
              <w:rPr>
                <w:b/>
                <w:bCs/>
              </w:rPr>
              <w:t xml:space="preserve">a </w:t>
            </w:r>
            <w:r>
              <w:rPr>
                <w:b/>
                <w:bCs/>
              </w:rPr>
              <w:t>corpo</w:t>
            </w:r>
          </w:p>
        </w:tc>
        <w:tc>
          <w:tcPr>
            <w:tcW w:w="4814" w:type="dxa"/>
          </w:tcPr>
          <w:p w:rsidR="00CA0C52" w:rsidRPr="00116288" w:rsidRDefault="00CA0C52" w:rsidP="00CA0C52">
            <w:r w:rsidRPr="00470A19">
              <w:t>Euro </w:t>
            </w:r>
            <w:r w:rsidR="002E3ED3" w:rsidRPr="002E3ED3">
              <w:t>228380,68</w:t>
            </w:r>
          </w:p>
        </w:tc>
      </w:tr>
      <w:tr w:rsidR="002E3ED3" w:rsidRPr="00116288" w:rsidTr="00CA0C52">
        <w:tc>
          <w:tcPr>
            <w:tcW w:w="4814" w:type="dxa"/>
          </w:tcPr>
          <w:p w:rsidR="002E3ED3" w:rsidRDefault="002E3ED3" w:rsidP="002E3ED3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misura</w:t>
            </w:r>
          </w:p>
        </w:tc>
        <w:tc>
          <w:tcPr>
            <w:tcW w:w="4814" w:type="dxa"/>
          </w:tcPr>
          <w:p w:rsidR="002E3ED3" w:rsidRPr="00470A19" w:rsidRDefault="002E3ED3" w:rsidP="00CA0C52">
            <w:r>
              <w:t xml:space="preserve">Euro </w:t>
            </w:r>
            <w:r w:rsidRPr="002E3ED3">
              <w:t>256212,58</w:t>
            </w:r>
          </w:p>
        </w:tc>
      </w:tr>
      <w:tr w:rsidR="00CA0C52" w:rsidRPr="00116288" w:rsidTr="00CA0C52">
        <w:tc>
          <w:tcPr>
            <w:tcW w:w="4814" w:type="dxa"/>
          </w:tcPr>
          <w:p w:rsidR="00CA0C52" w:rsidRPr="00116288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CA0C52" w:rsidRPr="00116288" w:rsidRDefault="002E3ED3" w:rsidP="00CA0C52">
            <w:r w:rsidRPr="002E3ED3">
              <w:t>OG</w:t>
            </w:r>
            <w:proofErr w:type="gramStart"/>
            <w:r w:rsidRPr="002E3ED3">
              <w:t>1  Euro</w:t>
            </w:r>
            <w:proofErr w:type="gramEnd"/>
            <w:r w:rsidRPr="002E3ED3">
              <w:t> I fino a euro 258.000</w:t>
            </w:r>
          </w:p>
        </w:tc>
      </w:tr>
      <w:tr w:rsidR="00CA0C52" w:rsidRPr="00116288" w:rsidTr="00CA0C52">
        <w:tc>
          <w:tcPr>
            <w:tcW w:w="4814" w:type="dxa"/>
          </w:tcPr>
          <w:p w:rsidR="00CA0C52" w:rsidRPr="00116288" w:rsidRDefault="00CA0C52" w:rsidP="00CA0C52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CA0C52" w:rsidRPr="00B6469A" w:rsidRDefault="002E3ED3" w:rsidP="002E3ED3">
            <w:r w:rsidRPr="002E3ED3">
              <w:t>OS</w:t>
            </w:r>
            <w:proofErr w:type="gramStart"/>
            <w:r w:rsidRPr="002E3ED3">
              <w:t>28  Euro</w:t>
            </w:r>
            <w:proofErr w:type="gramEnd"/>
            <w:r w:rsidRPr="002E3ED3">
              <w:t> </w:t>
            </w:r>
            <w:r w:rsidRPr="002E3ED3">
              <w:br/>
              <w:t>OS30  Euro</w:t>
            </w:r>
          </w:p>
        </w:tc>
      </w:tr>
      <w:tr w:rsidR="00CA0C52" w:rsidRPr="00116288" w:rsidTr="00CA0C52">
        <w:tc>
          <w:tcPr>
            <w:tcW w:w="4814" w:type="dxa"/>
          </w:tcPr>
          <w:p w:rsidR="00CA0C52" w:rsidRPr="00116288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CA0C52" w:rsidRPr="00116288" w:rsidRDefault="002E3ED3" w:rsidP="00CA0C52">
            <w:r w:rsidRPr="002E3ED3">
              <w:t>30/04/2015</w:t>
            </w:r>
          </w:p>
        </w:tc>
      </w:tr>
      <w:tr w:rsidR="00CA0C52" w:rsidRPr="00116288" w:rsidTr="00CA0C52">
        <w:tc>
          <w:tcPr>
            <w:tcW w:w="4814" w:type="dxa"/>
          </w:tcPr>
          <w:p w:rsidR="00CA0C52" w:rsidRPr="00116288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CA0C52" w:rsidRPr="00116288" w:rsidRDefault="00CA0C52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CA0C52" w:rsidRPr="00116288" w:rsidRDefault="00CA0C52" w:rsidP="00CA0C52">
            <w:r>
              <w:t>N. imprese richiedenti 0</w:t>
            </w:r>
            <w:r w:rsidRPr="002824B6">
              <w:br/>
              <w:t>N. imprese i</w:t>
            </w:r>
            <w:r w:rsidR="002E3ED3">
              <w:t>nvitate 25</w:t>
            </w:r>
            <w:r w:rsidR="002E3ED3">
              <w:br/>
              <w:t>N. imprese offerenti 14</w:t>
            </w:r>
            <w:r w:rsidR="002E3ED3">
              <w:br/>
              <w:t>N. imprese ammesse 1</w:t>
            </w:r>
            <w:r>
              <w:t>4</w:t>
            </w:r>
          </w:p>
        </w:tc>
      </w:tr>
      <w:tr w:rsidR="00CA0C52" w:rsidRPr="00D51FC0" w:rsidTr="00CA0C52">
        <w:tc>
          <w:tcPr>
            <w:tcW w:w="4814" w:type="dxa"/>
          </w:tcPr>
          <w:p w:rsidR="00CA0C52" w:rsidRPr="00116288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CA0C52" w:rsidRPr="00116288" w:rsidRDefault="00CA0C52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CA0C52" w:rsidRPr="00D51FC0" w:rsidRDefault="00CA0C52" w:rsidP="00CA0C52">
            <w:pPr>
              <w:rPr>
                <w:b/>
                <w:color w:val="4472C4" w:themeColor="accent5"/>
              </w:rPr>
            </w:pPr>
            <w:r w:rsidRPr="000B2CB7">
              <w:rPr>
                <w:b/>
                <w:color w:val="4472C4" w:themeColor="accent5"/>
              </w:rPr>
              <w:t> </w:t>
            </w:r>
            <w:r w:rsidRPr="004D26CD">
              <w:rPr>
                <w:b/>
                <w:color w:val="4472C4" w:themeColor="accent5"/>
              </w:rPr>
              <w:t> </w:t>
            </w:r>
            <w:r w:rsidR="002E3ED3" w:rsidRPr="002E3ED3">
              <w:rPr>
                <w:b/>
                <w:color w:val="4472C4" w:themeColor="accent5"/>
              </w:rPr>
              <w:t>NEW ITEC</w:t>
            </w:r>
          </w:p>
        </w:tc>
      </w:tr>
      <w:tr w:rsidR="00CA0C52" w:rsidRPr="00116288" w:rsidTr="00CA0C52">
        <w:tc>
          <w:tcPr>
            <w:tcW w:w="4814" w:type="dxa"/>
          </w:tcPr>
          <w:p w:rsidR="00CA0C52" w:rsidRPr="00116288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CA0C52" w:rsidRPr="00116288" w:rsidRDefault="00CA0C52" w:rsidP="00CA0C52">
            <w:r w:rsidRPr="00CA0C52">
              <w:t>Prezzo più basso </w:t>
            </w:r>
          </w:p>
        </w:tc>
      </w:tr>
      <w:tr w:rsidR="00CA0C52" w:rsidRPr="00116288" w:rsidTr="00CA0C52">
        <w:tc>
          <w:tcPr>
            <w:tcW w:w="4814" w:type="dxa"/>
          </w:tcPr>
          <w:p w:rsidR="00CA0C52" w:rsidRPr="00116288" w:rsidRDefault="00CA0C52" w:rsidP="00CA0C52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CA0C52" w:rsidRPr="00116288" w:rsidRDefault="00CA0C52" w:rsidP="00CA0C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CA0C52" w:rsidRPr="00116288" w:rsidRDefault="002E3ED3" w:rsidP="00CA0C52">
            <w:proofErr w:type="gramStart"/>
            <w:r>
              <w:t>numero</w:t>
            </w:r>
            <w:proofErr w:type="gramEnd"/>
            <w:r>
              <w:t xml:space="preserve"> giorni 18</w:t>
            </w:r>
            <w:r w:rsidR="00CA0C52">
              <w:t>0</w:t>
            </w:r>
            <w:r>
              <w:br/>
              <w:t>data presunta di fine lavori 31/12/2015</w:t>
            </w:r>
          </w:p>
        </w:tc>
      </w:tr>
    </w:tbl>
    <w:p w:rsidR="00CA0C52" w:rsidRDefault="00CA0C52" w:rsidP="00CA0C52">
      <w:pPr>
        <w:pStyle w:val="Paragrafoelenco"/>
        <w:ind w:left="1440"/>
      </w:pPr>
    </w:p>
    <w:p w:rsidR="002E3ED3" w:rsidRDefault="002E3ED3" w:rsidP="00CA0C52">
      <w:pPr>
        <w:pStyle w:val="Paragrafoelenco"/>
        <w:ind w:left="1440"/>
      </w:pPr>
    </w:p>
    <w:p w:rsidR="002E3ED3" w:rsidRDefault="002E3ED3" w:rsidP="00CA0C52">
      <w:pPr>
        <w:pStyle w:val="Paragrafoelenco"/>
        <w:ind w:left="1440"/>
      </w:pPr>
    </w:p>
    <w:p w:rsidR="002E3ED3" w:rsidRDefault="002E3ED3" w:rsidP="00CA0C52">
      <w:pPr>
        <w:pStyle w:val="Paragrafoelenco"/>
        <w:ind w:left="1440"/>
      </w:pPr>
    </w:p>
    <w:p w:rsidR="002E3ED3" w:rsidRDefault="002E3ED3" w:rsidP="00CA0C52">
      <w:pPr>
        <w:pStyle w:val="Paragrafoelenco"/>
        <w:ind w:left="1440"/>
      </w:pPr>
    </w:p>
    <w:p w:rsidR="002E3ED3" w:rsidRDefault="002E3ED3" w:rsidP="00CA0C52">
      <w:pPr>
        <w:pStyle w:val="Paragrafoelenco"/>
        <w:ind w:left="1440"/>
      </w:pPr>
    </w:p>
    <w:p w:rsidR="002E3ED3" w:rsidRDefault="002E3ED3" w:rsidP="00CA0C52">
      <w:pPr>
        <w:pStyle w:val="Paragrafoelenco"/>
        <w:ind w:left="1440"/>
      </w:pPr>
    </w:p>
    <w:p w:rsidR="002E3ED3" w:rsidRDefault="002E3ED3" w:rsidP="00CA0C52">
      <w:pPr>
        <w:pStyle w:val="Paragrafoelenco"/>
        <w:ind w:left="1440"/>
      </w:pPr>
    </w:p>
    <w:p w:rsidR="002E3ED3" w:rsidRDefault="002E3ED3" w:rsidP="00CA0C52">
      <w:pPr>
        <w:pStyle w:val="Paragrafoelenco"/>
        <w:ind w:left="1440"/>
      </w:pPr>
    </w:p>
    <w:p w:rsidR="002E3ED3" w:rsidRPr="002E3ED3" w:rsidRDefault="002E3ED3" w:rsidP="002E3ED3">
      <w:pPr>
        <w:pStyle w:val="Paragrafoelenco"/>
        <w:numPr>
          <w:ilvl w:val="0"/>
          <w:numId w:val="4"/>
        </w:numPr>
        <w:rPr>
          <w:bCs/>
          <w:sz w:val="20"/>
        </w:rPr>
      </w:pPr>
      <w:r w:rsidRPr="002E3ED3">
        <w:rPr>
          <w:bCs/>
          <w:sz w:val="20"/>
        </w:rPr>
        <w:lastRenderedPageBreak/>
        <w:t>Codice esito: 96056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3ED3" w:rsidRPr="005076B9" w:rsidTr="0067579F">
        <w:tc>
          <w:tcPr>
            <w:tcW w:w="4814" w:type="dxa"/>
          </w:tcPr>
          <w:p w:rsidR="002E3ED3" w:rsidRPr="0082354B" w:rsidRDefault="002E3ED3" w:rsidP="0067579F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2E3ED3" w:rsidRDefault="002E3ED3" w:rsidP="0067579F">
            <w:pPr>
              <w:pStyle w:val="Paragrafoelenco"/>
            </w:pPr>
          </w:p>
        </w:tc>
        <w:tc>
          <w:tcPr>
            <w:tcW w:w="4814" w:type="dxa"/>
          </w:tcPr>
          <w:p w:rsidR="002E3ED3" w:rsidRPr="005076B9" w:rsidRDefault="002E3ED3" w:rsidP="0067579F">
            <w:pPr>
              <w:rPr>
                <w:b/>
              </w:rPr>
            </w:pPr>
            <w:r w:rsidRPr="004D26CD">
              <w:rPr>
                <w:b/>
                <w:color w:val="4472C4" w:themeColor="accent5"/>
              </w:rPr>
              <w:t> </w:t>
            </w:r>
            <w:r w:rsidRPr="00F34CEF">
              <w:rPr>
                <w:b/>
                <w:color w:val="4472C4" w:themeColor="accent5"/>
              </w:rPr>
              <w:t> </w:t>
            </w:r>
            <w:r w:rsidRPr="00CA0C52">
              <w:rPr>
                <w:b/>
                <w:color w:val="4472C4" w:themeColor="accent5"/>
              </w:rPr>
              <w:t> </w:t>
            </w:r>
            <w:r w:rsidRPr="002E3ED3">
              <w:rPr>
                <w:b/>
                <w:color w:val="4472C4" w:themeColor="accent5"/>
              </w:rPr>
              <w:t>SCUOLA SECONDARIA DI I° GRADO " FUCINI-RONCALLI"</w:t>
            </w:r>
          </w:p>
        </w:tc>
      </w:tr>
      <w:tr w:rsidR="002E3ED3" w:rsidTr="0067579F">
        <w:tc>
          <w:tcPr>
            <w:tcW w:w="4814" w:type="dxa"/>
          </w:tcPr>
          <w:p w:rsidR="002E3ED3" w:rsidRPr="00116288" w:rsidRDefault="002E3ED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2E3ED3" w:rsidRDefault="002E3ED3" w:rsidP="0067579F"/>
        </w:tc>
        <w:tc>
          <w:tcPr>
            <w:tcW w:w="4814" w:type="dxa"/>
          </w:tcPr>
          <w:p w:rsidR="002E3ED3" w:rsidRDefault="002E3ED3" w:rsidP="0067579F">
            <w:r w:rsidRPr="002E3ED3">
              <w:rPr>
                <w:color w:val="4472C4" w:themeColor="accent5"/>
              </w:rPr>
              <w:t>Lavori di manutenzione straordinari edificio scolastico FESR ASSE II Plesso Roncalli</w:t>
            </w:r>
          </w:p>
        </w:tc>
      </w:tr>
      <w:tr w:rsidR="002E3ED3" w:rsidTr="0067579F">
        <w:tc>
          <w:tcPr>
            <w:tcW w:w="4814" w:type="dxa"/>
          </w:tcPr>
          <w:p w:rsidR="002E3ED3" w:rsidRPr="007832CA" w:rsidRDefault="002E3ED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2E3ED3" w:rsidRDefault="002E3ED3" w:rsidP="0067579F">
            <w:r w:rsidRPr="00B6469A">
              <w:t>CPV</w:t>
            </w:r>
            <w:proofErr w:type="gramStart"/>
            <w:r w:rsidRPr="00B6469A">
              <w:t>1:</w:t>
            </w:r>
            <w:r w:rsidRPr="00BA152E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</w:t>
            </w:r>
            <w:r w:rsidRPr="002E3ED3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45000000</w:t>
            </w:r>
            <w:proofErr w:type="gramEnd"/>
            <w:r w:rsidRPr="002E3ED3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-7 - Lavori di costruzione</w:t>
            </w:r>
          </w:p>
        </w:tc>
      </w:tr>
      <w:tr w:rsidR="002E3ED3" w:rsidTr="0067579F">
        <w:tc>
          <w:tcPr>
            <w:tcW w:w="4814" w:type="dxa"/>
          </w:tcPr>
          <w:p w:rsidR="002E3ED3" w:rsidRPr="006E462A" w:rsidRDefault="002E3ED3" w:rsidP="0067579F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2E3ED3" w:rsidRPr="006E462A" w:rsidRDefault="002E3ED3" w:rsidP="0067579F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2E3ED3" w:rsidRPr="00B6469A" w:rsidRDefault="002E3ED3" w:rsidP="0067579F">
            <w:r w:rsidRPr="002E3ED3">
              <w:t>Manutenzione straordinaria</w:t>
            </w:r>
          </w:p>
        </w:tc>
      </w:tr>
      <w:tr w:rsidR="002E3ED3" w:rsidTr="0067579F">
        <w:trPr>
          <w:trHeight w:val="625"/>
        </w:trPr>
        <w:tc>
          <w:tcPr>
            <w:tcW w:w="4814" w:type="dxa"/>
          </w:tcPr>
          <w:p w:rsidR="002E3ED3" w:rsidRPr="007832CA" w:rsidRDefault="002E3ED3" w:rsidP="0067579F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2E3ED3" w:rsidRDefault="002E3ED3" w:rsidP="0067579F">
            <w:r w:rsidRPr="00F34CEF">
              <w:t> </w:t>
            </w:r>
            <w:r w:rsidRPr="002E3ED3">
              <w:t>B18G10001180007</w:t>
            </w:r>
          </w:p>
        </w:tc>
      </w:tr>
      <w:tr w:rsidR="002E3ED3" w:rsidTr="0067579F">
        <w:tc>
          <w:tcPr>
            <w:tcW w:w="4814" w:type="dxa"/>
          </w:tcPr>
          <w:p w:rsidR="002E3ED3" w:rsidRPr="007832CA" w:rsidRDefault="002E3ED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2E3ED3" w:rsidRDefault="002E3ED3" w:rsidP="0067579F">
            <w:r w:rsidRPr="002E3ED3">
              <w:t> 6043410BB0</w:t>
            </w:r>
          </w:p>
        </w:tc>
      </w:tr>
      <w:tr w:rsidR="002E3ED3" w:rsidRPr="005076B9" w:rsidTr="0067579F">
        <w:tc>
          <w:tcPr>
            <w:tcW w:w="4814" w:type="dxa"/>
          </w:tcPr>
          <w:p w:rsidR="002E3ED3" w:rsidRPr="007832CA" w:rsidRDefault="002E3ED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2E3ED3" w:rsidRPr="005076B9" w:rsidRDefault="002E3ED3" w:rsidP="0067579F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2E3ED3">
              <w:rPr>
                <w:b/>
                <w:color w:val="4472C4" w:themeColor="accent5"/>
                <w:sz w:val="36"/>
              </w:rPr>
              <w:t>237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2E3ED3">
              <w:rPr>
                <w:b/>
                <w:color w:val="4472C4" w:themeColor="accent5"/>
                <w:sz w:val="36"/>
              </w:rPr>
              <w:t>408,71</w:t>
            </w:r>
          </w:p>
        </w:tc>
      </w:tr>
      <w:tr w:rsidR="002E3ED3" w:rsidTr="0067579F">
        <w:tc>
          <w:tcPr>
            <w:tcW w:w="4814" w:type="dxa"/>
          </w:tcPr>
          <w:p w:rsidR="002E3ED3" w:rsidRPr="00116288" w:rsidRDefault="002E3ED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2E3ED3" w:rsidRDefault="002E3ED3" w:rsidP="0067579F"/>
        </w:tc>
        <w:tc>
          <w:tcPr>
            <w:tcW w:w="4814" w:type="dxa"/>
          </w:tcPr>
          <w:p w:rsidR="002E3ED3" w:rsidRDefault="002E3ED3" w:rsidP="0067579F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basso d'asta (IVA esclusa) Euro </w:t>
            </w:r>
            <w:r w:rsidRPr="002E3ED3">
              <w:t>8620,17</w:t>
            </w:r>
          </w:p>
        </w:tc>
      </w:tr>
      <w:tr w:rsidR="002E3ED3" w:rsidTr="0067579F">
        <w:tc>
          <w:tcPr>
            <w:tcW w:w="4814" w:type="dxa"/>
          </w:tcPr>
          <w:p w:rsidR="002E3ED3" w:rsidRPr="007832CA" w:rsidRDefault="002E3ED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2E3ED3" w:rsidRDefault="002E3ED3" w:rsidP="0067579F">
            <w:r w:rsidRPr="00470A19">
              <w:t>Euro </w:t>
            </w:r>
            <w:r w:rsidRPr="004D26CD">
              <w:t> </w:t>
            </w:r>
            <w:r w:rsidRPr="00F34CEF">
              <w:t> </w:t>
            </w:r>
            <w:r w:rsidR="001664EA" w:rsidRPr="001664EA">
              <w:t>221125,83</w:t>
            </w:r>
          </w:p>
        </w:tc>
      </w:tr>
      <w:tr w:rsidR="002E3ED3" w:rsidRPr="005076B9" w:rsidTr="0067579F">
        <w:tc>
          <w:tcPr>
            <w:tcW w:w="4814" w:type="dxa"/>
          </w:tcPr>
          <w:p w:rsidR="002E3ED3" w:rsidRPr="00116288" w:rsidRDefault="002E3ED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2E3ED3" w:rsidRPr="005076B9" w:rsidRDefault="002E3ED3" w:rsidP="0067579F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F34CEF">
              <w:rPr>
                <w:b/>
                <w:color w:val="4472C4" w:themeColor="accent5"/>
                <w:sz w:val="32"/>
              </w:rPr>
              <w:t> </w:t>
            </w:r>
            <w:r w:rsidR="001664EA" w:rsidRPr="001664EA">
              <w:rPr>
                <w:b/>
                <w:color w:val="4472C4" w:themeColor="accent5"/>
                <w:sz w:val="32"/>
              </w:rPr>
              <w:t>7,117</w:t>
            </w:r>
          </w:p>
        </w:tc>
      </w:tr>
      <w:tr w:rsidR="002E3ED3" w:rsidRPr="00116288" w:rsidTr="0067579F">
        <w:tc>
          <w:tcPr>
            <w:tcW w:w="4814" w:type="dxa"/>
          </w:tcPr>
          <w:p w:rsidR="002E3ED3" w:rsidRPr="00116288" w:rsidRDefault="002E3ED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2E3ED3" w:rsidRPr="00116288" w:rsidRDefault="002E3ED3" w:rsidP="0067579F">
            <w:r w:rsidRPr="002E3ED3">
              <w:t>Procedura negoziata senza bando</w:t>
            </w:r>
          </w:p>
        </w:tc>
      </w:tr>
      <w:tr w:rsidR="002E3ED3" w:rsidRPr="00116288" w:rsidTr="0067579F">
        <w:tc>
          <w:tcPr>
            <w:tcW w:w="4814" w:type="dxa"/>
          </w:tcPr>
          <w:p w:rsidR="002E3ED3" w:rsidRPr="00116288" w:rsidRDefault="002E3ED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2E3ED3" w:rsidRPr="00116288" w:rsidRDefault="002E3ED3" w:rsidP="0067579F">
            <w:r w:rsidRPr="00CA0C52">
              <w:t> </w:t>
            </w:r>
            <w:r w:rsidR="001664EA" w:rsidRPr="001664EA">
              <w:t>19/01/2015</w:t>
            </w:r>
          </w:p>
        </w:tc>
      </w:tr>
      <w:tr w:rsidR="002E3ED3" w:rsidRPr="00116288" w:rsidTr="0067579F">
        <w:tc>
          <w:tcPr>
            <w:tcW w:w="4814" w:type="dxa"/>
          </w:tcPr>
          <w:p w:rsidR="002E3ED3" w:rsidRPr="00116288" w:rsidRDefault="002E3ED3" w:rsidP="0067579F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corpo</w:t>
            </w:r>
          </w:p>
        </w:tc>
        <w:tc>
          <w:tcPr>
            <w:tcW w:w="4814" w:type="dxa"/>
          </w:tcPr>
          <w:p w:rsidR="002E3ED3" w:rsidRPr="00116288" w:rsidRDefault="002E3ED3" w:rsidP="0067579F">
            <w:proofErr w:type="gramStart"/>
            <w:r w:rsidRPr="00470A19">
              <w:t>Euro </w:t>
            </w:r>
            <w:r w:rsidR="001664EA" w:rsidRPr="001664EA">
              <w:t> 237408</w:t>
            </w:r>
            <w:proofErr w:type="gramEnd"/>
            <w:r w:rsidR="001664EA" w:rsidRPr="001664EA">
              <w:t>,71</w:t>
            </w:r>
          </w:p>
        </w:tc>
      </w:tr>
      <w:tr w:rsidR="002E3ED3" w:rsidRPr="00116288" w:rsidTr="0067579F">
        <w:tc>
          <w:tcPr>
            <w:tcW w:w="4814" w:type="dxa"/>
          </w:tcPr>
          <w:p w:rsidR="002E3ED3" w:rsidRDefault="002E3ED3" w:rsidP="0067579F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misura</w:t>
            </w:r>
          </w:p>
        </w:tc>
        <w:tc>
          <w:tcPr>
            <w:tcW w:w="4814" w:type="dxa"/>
          </w:tcPr>
          <w:p w:rsidR="002E3ED3" w:rsidRPr="00470A19" w:rsidRDefault="002E3ED3" w:rsidP="001664EA">
            <w:r>
              <w:t xml:space="preserve">Euro </w:t>
            </w:r>
          </w:p>
        </w:tc>
      </w:tr>
      <w:tr w:rsidR="002E3ED3" w:rsidRPr="00116288" w:rsidTr="0067579F">
        <w:tc>
          <w:tcPr>
            <w:tcW w:w="4814" w:type="dxa"/>
          </w:tcPr>
          <w:p w:rsidR="002E3ED3" w:rsidRPr="00116288" w:rsidRDefault="002E3ED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2E3ED3" w:rsidRPr="00116288" w:rsidRDefault="001664EA" w:rsidP="0067579F">
            <w:r w:rsidRPr="001664EA">
              <w:t>OG</w:t>
            </w:r>
            <w:proofErr w:type="gramStart"/>
            <w:r w:rsidRPr="001664EA">
              <w:t>1  Euro</w:t>
            </w:r>
            <w:proofErr w:type="gramEnd"/>
            <w:r w:rsidRPr="001664EA">
              <w:t> I fino a euro 258.000</w:t>
            </w:r>
          </w:p>
        </w:tc>
      </w:tr>
      <w:tr w:rsidR="002E3ED3" w:rsidRPr="00116288" w:rsidTr="0067579F">
        <w:tc>
          <w:tcPr>
            <w:tcW w:w="4814" w:type="dxa"/>
          </w:tcPr>
          <w:p w:rsidR="002E3ED3" w:rsidRPr="00116288" w:rsidRDefault="002E3ED3" w:rsidP="0067579F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2E3ED3" w:rsidRPr="00B6469A" w:rsidRDefault="002E3ED3" w:rsidP="0067579F"/>
        </w:tc>
      </w:tr>
      <w:tr w:rsidR="002E3ED3" w:rsidRPr="00116288" w:rsidTr="0067579F">
        <w:tc>
          <w:tcPr>
            <w:tcW w:w="4814" w:type="dxa"/>
          </w:tcPr>
          <w:p w:rsidR="002E3ED3" w:rsidRPr="00116288" w:rsidRDefault="002E3ED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2E3ED3" w:rsidRPr="00116288" w:rsidRDefault="001664EA" w:rsidP="0067579F">
            <w:r w:rsidRPr="001664EA">
              <w:t>07/05/2015</w:t>
            </w:r>
          </w:p>
        </w:tc>
      </w:tr>
      <w:tr w:rsidR="002E3ED3" w:rsidRPr="00116288" w:rsidTr="0067579F">
        <w:tc>
          <w:tcPr>
            <w:tcW w:w="4814" w:type="dxa"/>
          </w:tcPr>
          <w:p w:rsidR="002E3ED3" w:rsidRPr="00116288" w:rsidRDefault="002E3ED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2E3ED3" w:rsidRPr="00116288" w:rsidRDefault="002E3ED3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2E3ED3" w:rsidRPr="00116288" w:rsidRDefault="002E3ED3" w:rsidP="0067579F">
            <w:r>
              <w:t>N. imprese richiedenti 0</w:t>
            </w:r>
            <w:r w:rsidRPr="002824B6">
              <w:br/>
              <w:t>N. imprese i</w:t>
            </w:r>
            <w:r w:rsidR="001664EA">
              <w:t>nvitate 0</w:t>
            </w:r>
            <w:r w:rsidR="001664EA">
              <w:br/>
              <w:t>N. imprese offerenti 6</w:t>
            </w:r>
            <w:r w:rsidR="001664EA">
              <w:br/>
              <w:t>N. imprese ammesse </w:t>
            </w:r>
            <w:r>
              <w:t>4</w:t>
            </w:r>
          </w:p>
        </w:tc>
      </w:tr>
      <w:tr w:rsidR="002E3ED3" w:rsidRPr="00D51FC0" w:rsidTr="0067579F">
        <w:tc>
          <w:tcPr>
            <w:tcW w:w="4814" w:type="dxa"/>
          </w:tcPr>
          <w:p w:rsidR="002E3ED3" w:rsidRPr="00116288" w:rsidRDefault="002E3ED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2E3ED3" w:rsidRPr="00116288" w:rsidRDefault="002E3ED3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2E3ED3" w:rsidRPr="00D51FC0" w:rsidRDefault="001664EA" w:rsidP="0067579F">
            <w:pPr>
              <w:rPr>
                <w:b/>
                <w:color w:val="4472C4" w:themeColor="accent5"/>
              </w:rPr>
            </w:pPr>
            <w:proofErr w:type="spellStart"/>
            <w:proofErr w:type="gramStart"/>
            <w:r w:rsidRPr="001664EA">
              <w:rPr>
                <w:b/>
                <w:color w:val="4472C4" w:themeColor="accent5"/>
              </w:rPr>
              <w:t>saggese</w:t>
            </w:r>
            <w:proofErr w:type="spellEnd"/>
            <w:proofErr w:type="gramEnd"/>
            <w:r w:rsidRPr="001664EA">
              <w:rPr>
                <w:b/>
                <w:color w:val="4472C4" w:themeColor="accent5"/>
              </w:rPr>
              <w:t xml:space="preserve"> </w:t>
            </w:r>
            <w:proofErr w:type="spellStart"/>
            <w:r w:rsidRPr="001664EA">
              <w:rPr>
                <w:b/>
                <w:color w:val="4472C4" w:themeColor="accent5"/>
              </w:rPr>
              <w:t>s.p.a</w:t>
            </w:r>
            <w:proofErr w:type="spellEnd"/>
          </w:p>
        </w:tc>
      </w:tr>
      <w:tr w:rsidR="002E3ED3" w:rsidRPr="00116288" w:rsidTr="0067579F">
        <w:tc>
          <w:tcPr>
            <w:tcW w:w="4814" w:type="dxa"/>
          </w:tcPr>
          <w:p w:rsidR="002E3ED3" w:rsidRPr="00116288" w:rsidRDefault="002E3ED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2E3ED3" w:rsidRPr="00116288" w:rsidRDefault="001664EA" w:rsidP="0067579F">
            <w:r w:rsidRPr="001664EA">
              <w:t xml:space="preserve">Offerta economicamente </w:t>
            </w:r>
            <w:proofErr w:type="spellStart"/>
            <w:r w:rsidRPr="001664EA">
              <w:t>piu'</w:t>
            </w:r>
            <w:proofErr w:type="spellEnd"/>
            <w:r w:rsidRPr="001664EA">
              <w:t xml:space="preserve"> vantaggiosa </w:t>
            </w:r>
          </w:p>
        </w:tc>
      </w:tr>
      <w:tr w:rsidR="002E3ED3" w:rsidRPr="00116288" w:rsidTr="0067579F">
        <w:tc>
          <w:tcPr>
            <w:tcW w:w="4814" w:type="dxa"/>
          </w:tcPr>
          <w:p w:rsidR="002E3ED3" w:rsidRPr="00116288" w:rsidRDefault="002E3ED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2E3ED3" w:rsidRPr="00116288" w:rsidRDefault="002E3ED3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2E3ED3" w:rsidRPr="00116288" w:rsidRDefault="001664EA" w:rsidP="0067579F">
            <w:proofErr w:type="gramStart"/>
            <w:r>
              <w:t>numero</w:t>
            </w:r>
            <w:proofErr w:type="gramEnd"/>
            <w:r>
              <w:t xml:space="preserve"> giorni 16</w:t>
            </w:r>
            <w:r w:rsidR="002E3ED3">
              <w:t>0</w:t>
            </w:r>
            <w:r w:rsidR="002E3ED3">
              <w:br/>
              <w:t>data presunta di fine lavori 3</w:t>
            </w:r>
            <w:r>
              <w:t>0/10</w:t>
            </w:r>
            <w:r w:rsidR="002E3ED3">
              <w:t>/2015</w:t>
            </w:r>
          </w:p>
        </w:tc>
      </w:tr>
    </w:tbl>
    <w:p w:rsidR="002E3ED3" w:rsidRDefault="002E3ED3" w:rsidP="002E3ED3">
      <w:pPr>
        <w:pStyle w:val="Paragrafoelenco"/>
        <w:ind w:left="1440"/>
      </w:pPr>
    </w:p>
    <w:p w:rsidR="001664EA" w:rsidRDefault="001664EA" w:rsidP="002E3ED3">
      <w:pPr>
        <w:pStyle w:val="Paragrafoelenco"/>
        <w:ind w:left="1440"/>
      </w:pPr>
    </w:p>
    <w:p w:rsidR="001664EA" w:rsidRDefault="001664EA" w:rsidP="002E3ED3">
      <w:pPr>
        <w:pStyle w:val="Paragrafoelenco"/>
        <w:ind w:left="1440"/>
      </w:pPr>
    </w:p>
    <w:p w:rsidR="001664EA" w:rsidRDefault="001664EA" w:rsidP="002E3ED3">
      <w:pPr>
        <w:pStyle w:val="Paragrafoelenco"/>
        <w:ind w:left="1440"/>
      </w:pPr>
    </w:p>
    <w:p w:rsidR="001664EA" w:rsidRDefault="001664EA" w:rsidP="002E3ED3">
      <w:pPr>
        <w:pStyle w:val="Paragrafoelenco"/>
        <w:ind w:left="1440"/>
      </w:pPr>
    </w:p>
    <w:p w:rsidR="001664EA" w:rsidRDefault="001664EA" w:rsidP="002E3ED3">
      <w:pPr>
        <w:pStyle w:val="Paragrafoelenco"/>
        <w:ind w:left="1440"/>
      </w:pPr>
    </w:p>
    <w:p w:rsidR="001664EA" w:rsidRDefault="001664EA" w:rsidP="002E3ED3">
      <w:pPr>
        <w:pStyle w:val="Paragrafoelenco"/>
        <w:ind w:left="1440"/>
      </w:pPr>
    </w:p>
    <w:p w:rsidR="001664EA" w:rsidRDefault="001664EA" w:rsidP="002E3ED3">
      <w:pPr>
        <w:pStyle w:val="Paragrafoelenco"/>
        <w:ind w:left="1440"/>
      </w:pPr>
    </w:p>
    <w:p w:rsidR="001664EA" w:rsidRDefault="001664EA" w:rsidP="002E3ED3">
      <w:pPr>
        <w:pStyle w:val="Paragrafoelenco"/>
        <w:ind w:left="1440"/>
      </w:pPr>
    </w:p>
    <w:p w:rsidR="001664EA" w:rsidRDefault="001664EA" w:rsidP="002E3ED3">
      <w:pPr>
        <w:pStyle w:val="Paragrafoelenco"/>
        <w:ind w:left="1440"/>
      </w:pPr>
    </w:p>
    <w:p w:rsidR="001664EA" w:rsidRDefault="001664EA" w:rsidP="002E3ED3">
      <w:pPr>
        <w:pStyle w:val="Paragrafoelenco"/>
        <w:ind w:left="1440"/>
      </w:pPr>
    </w:p>
    <w:p w:rsidR="001664EA" w:rsidRDefault="001664EA" w:rsidP="002E3ED3">
      <w:pPr>
        <w:pStyle w:val="Paragrafoelenco"/>
        <w:ind w:left="1440"/>
      </w:pPr>
    </w:p>
    <w:p w:rsidR="001664EA" w:rsidRPr="001664EA" w:rsidRDefault="001664EA" w:rsidP="001664EA">
      <w:pPr>
        <w:pStyle w:val="Paragrafoelenco"/>
        <w:numPr>
          <w:ilvl w:val="0"/>
          <w:numId w:val="4"/>
        </w:numPr>
        <w:rPr>
          <w:b/>
          <w:bCs/>
          <w:sz w:val="20"/>
        </w:rPr>
      </w:pPr>
      <w:r w:rsidRPr="001664EA">
        <w:rPr>
          <w:b/>
          <w:bCs/>
          <w:sz w:val="20"/>
        </w:rPr>
        <w:lastRenderedPageBreak/>
        <w:t>Codice esito: 96170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664EA" w:rsidRPr="005076B9" w:rsidTr="0067579F">
        <w:tc>
          <w:tcPr>
            <w:tcW w:w="4814" w:type="dxa"/>
          </w:tcPr>
          <w:p w:rsidR="001664EA" w:rsidRPr="0082354B" w:rsidRDefault="001664EA" w:rsidP="0067579F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1664EA" w:rsidRDefault="001664EA" w:rsidP="0067579F">
            <w:pPr>
              <w:pStyle w:val="Paragrafoelenco"/>
            </w:pPr>
          </w:p>
        </w:tc>
        <w:tc>
          <w:tcPr>
            <w:tcW w:w="4814" w:type="dxa"/>
          </w:tcPr>
          <w:p w:rsidR="001664EA" w:rsidRPr="005076B9" w:rsidRDefault="001664EA" w:rsidP="0067579F">
            <w:pPr>
              <w:rPr>
                <w:b/>
              </w:rPr>
            </w:pPr>
            <w:r w:rsidRPr="004D26CD">
              <w:rPr>
                <w:b/>
                <w:color w:val="4472C4" w:themeColor="accent5"/>
              </w:rPr>
              <w:t> </w:t>
            </w:r>
            <w:r w:rsidRPr="00F34CEF">
              <w:rPr>
                <w:b/>
                <w:color w:val="4472C4" w:themeColor="accent5"/>
              </w:rPr>
              <w:t> </w:t>
            </w:r>
            <w:r w:rsidRPr="00CA0C52">
              <w:rPr>
                <w:b/>
                <w:color w:val="4472C4" w:themeColor="accent5"/>
              </w:rPr>
              <w:t> </w:t>
            </w:r>
            <w:r w:rsidRPr="001664EA">
              <w:rPr>
                <w:b/>
                <w:color w:val="4472C4" w:themeColor="accent5"/>
              </w:rPr>
              <w:t> Comune di Mugnano di Napoli</w:t>
            </w:r>
          </w:p>
        </w:tc>
      </w:tr>
      <w:tr w:rsidR="001664EA" w:rsidTr="0067579F">
        <w:tc>
          <w:tcPr>
            <w:tcW w:w="4814" w:type="dxa"/>
          </w:tcPr>
          <w:p w:rsidR="001664EA" w:rsidRPr="00116288" w:rsidRDefault="001664EA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1664EA" w:rsidRDefault="001664EA" w:rsidP="0067579F"/>
        </w:tc>
        <w:tc>
          <w:tcPr>
            <w:tcW w:w="4814" w:type="dxa"/>
          </w:tcPr>
          <w:p w:rsidR="001664EA" w:rsidRDefault="001664EA" w:rsidP="0067579F">
            <w:r w:rsidRPr="001664EA">
              <w:rPr>
                <w:color w:val="4472C4" w:themeColor="accent5"/>
              </w:rPr>
              <w:t>Riqualificazione del Rione Mugnano 2000 </w:t>
            </w:r>
          </w:p>
        </w:tc>
      </w:tr>
      <w:tr w:rsidR="001664EA" w:rsidTr="0067579F">
        <w:tc>
          <w:tcPr>
            <w:tcW w:w="4814" w:type="dxa"/>
          </w:tcPr>
          <w:p w:rsidR="001664EA" w:rsidRPr="007832CA" w:rsidRDefault="001664EA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1664EA" w:rsidRDefault="001664EA" w:rsidP="001664EA">
            <w:r w:rsidRPr="00B6469A">
              <w:t>CPV</w:t>
            </w:r>
            <w:proofErr w:type="gramStart"/>
            <w:r w:rsidRPr="00B6469A">
              <w:t>1:</w:t>
            </w:r>
            <w:r w:rsidRPr="001664EA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</w:t>
            </w:r>
            <w:r w:rsidRPr="001664EA">
              <w:t> 45200000</w:t>
            </w:r>
            <w:proofErr w:type="gramEnd"/>
            <w:r w:rsidRPr="001664EA">
              <w:t>-9 - Lavori per la costruzione completa o ... </w:t>
            </w:r>
          </w:p>
        </w:tc>
      </w:tr>
      <w:tr w:rsidR="001664EA" w:rsidTr="0067579F">
        <w:tc>
          <w:tcPr>
            <w:tcW w:w="4814" w:type="dxa"/>
          </w:tcPr>
          <w:p w:rsidR="001664EA" w:rsidRPr="006E462A" w:rsidRDefault="001664EA" w:rsidP="0067579F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1664EA" w:rsidRPr="006E462A" w:rsidRDefault="001664EA" w:rsidP="0067579F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1664EA" w:rsidRPr="00B6469A" w:rsidRDefault="001664EA" w:rsidP="0067579F"/>
        </w:tc>
      </w:tr>
      <w:tr w:rsidR="001664EA" w:rsidTr="0067579F">
        <w:trPr>
          <w:trHeight w:val="625"/>
        </w:trPr>
        <w:tc>
          <w:tcPr>
            <w:tcW w:w="4814" w:type="dxa"/>
          </w:tcPr>
          <w:p w:rsidR="001664EA" w:rsidRPr="007832CA" w:rsidRDefault="001664EA" w:rsidP="0067579F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1664EA" w:rsidRDefault="001664EA" w:rsidP="001664EA">
            <w:r w:rsidRPr="00F34CEF">
              <w:t> </w:t>
            </w:r>
            <w:r w:rsidRPr="001664EA">
              <w:t>F58D14000050006</w:t>
            </w:r>
          </w:p>
        </w:tc>
      </w:tr>
      <w:tr w:rsidR="001664EA" w:rsidTr="0067579F">
        <w:tc>
          <w:tcPr>
            <w:tcW w:w="4814" w:type="dxa"/>
          </w:tcPr>
          <w:p w:rsidR="001664EA" w:rsidRPr="007832CA" w:rsidRDefault="001664EA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1664EA" w:rsidRDefault="001664EA" w:rsidP="0067579F">
            <w:r w:rsidRPr="002E3ED3">
              <w:t> </w:t>
            </w:r>
            <w:r w:rsidRPr="001664EA">
              <w:t>5805768F4D</w:t>
            </w:r>
          </w:p>
        </w:tc>
      </w:tr>
      <w:tr w:rsidR="001664EA" w:rsidRPr="005076B9" w:rsidTr="0067579F">
        <w:tc>
          <w:tcPr>
            <w:tcW w:w="4814" w:type="dxa"/>
          </w:tcPr>
          <w:p w:rsidR="001664EA" w:rsidRPr="007832CA" w:rsidRDefault="001664EA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1664EA" w:rsidRPr="005076B9" w:rsidRDefault="001664EA" w:rsidP="0067579F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1664EA">
              <w:rPr>
                <w:b/>
                <w:color w:val="4472C4" w:themeColor="accent5"/>
                <w:sz w:val="36"/>
              </w:rPr>
              <w:t>2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1664EA">
              <w:rPr>
                <w:b/>
                <w:color w:val="4472C4" w:themeColor="accent5"/>
                <w:sz w:val="36"/>
              </w:rPr>
              <w:t>094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1664EA">
              <w:rPr>
                <w:b/>
                <w:color w:val="4472C4" w:themeColor="accent5"/>
                <w:sz w:val="36"/>
              </w:rPr>
              <w:t>053,20</w:t>
            </w:r>
          </w:p>
        </w:tc>
      </w:tr>
      <w:tr w:rsidR="001664EA" w:rsidTr="0067579F">
        <w:tc>
          <w:tcPr>
            <w:tcW w:w="4814" w:type="dxa"/>
          </w:tcPr>
          <w:p w:rsidR="001664EA" w:rsidRPr="00116288" w:rsidRDefault="001664EA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1664EA" w:rsidRDefault="001664EA" w:rsidP="0067579F"/>
        </w:tc>
        <w:tc>
          <w:tcPr>
            <w:tcW w:w="4814" w:type="dxa"/>
          </w:tcPr>
          <w:p w:rsidR="001664EA" w:rsidRDefault="001664EA" w:rsidP="0067579F">
            <w:r w:rsidRPr="00B6469A">
              <w:t>Sì</w:t>
            </w:r>
            <w:r>
              <w:t xml:space="preserve"> </w:t>
            </w:r>
            <w:r w:rsidRPr="00B6469A">
              <w:t xml:space="preserve">Importo degli oneri per l'attuazione dei piani di sicurezza non soggetti a ribasso d'asta (IVA esclusa) </w:t>
            </w:r>
            <w:proofErr w:type="gramStart"/>
            <w:r w:rsidRPr="00B6469A">
              <w:t>Euro </w:t>
            </w:r>
            <w:r w:rsidRPr="001664EA">
              <w:t> 26845</w:t>
            </w:r>
            <w:proofErr w:type="gramEnd"/>
            <w:r w:rsidRPr="001664EA">
              <w:t>,65 </w:t>
            </w:r>
          </w:p>
        </w:tc>
      </w:tr>
      <w:tr w:rsidR="001664EA" w:rsidTr="0067579F">
        <w:tc>
          <w:tcPr>
            <w:tcW w:w="4814" w:type="dxa"/>
          </w:tcPr>
          <w:p w:rsidR="001664EA" w:rsidRPr="007832CA" w:rsidRDefault="001664EA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1664EA" w:rsidRDefault="001664EA" w:rsidP="0067579F">
            <w:r w:rsidRPr="00470A19">
              <w:t>Euro </w:t>
            </w:r>
            <w:r w:rsidRPr="004D26CD">
              <w:t> </w:t>
            </w:r>
            <w:r w:rsidRPr="00F34CEF">
              <w:t> </w:t>
            </w:r>
            <w:r w:rsidRPr="001664EA">
              <w:t>2238937,14</w:t>
            </w:r>
          </w:p>
        </w:tc>
      </w:tr>
      <w:tr w:rsidR="001664EA" w:rsidRPr="005076B9" w:rsidTr="0067579F">
        <w:tc>
          <w:tcPr>
            <w:tcW w:w="4814" w:type="dxa"/>
          </w:tcPr>
          <w:p w:rsidR="001664EA" w:rsidRPr="00116288" w:rsidRDefault="001664EA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1664EA" w:rsidRPr="005076B9" w:rsidRDefault="001664EA" w:rsidP="0067579F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F34CEF">
              <w:rPr>
                <w:b/>
                <w:color w:val="4472C4" w:themeColor="accent5"/>
                <w:sz w:val="32"/>
              </w:rPr>
              <w:t> </w:t>
            </w:r>
            <w:r w:rsidRPr="001664EA">
              <w:rPr>
                <w:b/>
                <w:color w:val="4472C4" w:themeColor="accent5"/>
                <w:sz w:val="32"/>
              </w:rPr>
              <w:t>16,497</w:t>
            </w:r>
          </w:p>
        </w:tc>
      </w:tr>
      <w:tr w:rsidR="001664EA" w:rsidRPr="00116288" w:rsidTr="0067579F">
        <w:tc>
          <w:tcPr>
            <w:tcW w:w="4814" w:type="dxa"/>
          </w:tcPr>
          <w:p w:rsidR="001664EA" w:rsidRPr="00116288" w:rsidRDefault="001664EA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1664EA" w:rsidRPr="00116288" w:rsidRDefault="001664EA" w:rsidP="0067579F">
            <w:proofErr w:type="gramStart"/>
            <w:r w:rsidRPr="002E3ED3">
              <w:t xml:space="preserve">Procedura </w:t>
            </w:r>
            <w:r w:rsidRPr="001664EA">
              <w:t> aperta</w:t>
            </w:r>
            <w:proofErr w:type="gramEnd"/>
          </w:p>
        </w:tc>
      </w:tr>
      <w:tr w:rsidR="001664EA" w:rsidRPr="00116288" w:rsidTr="0067579F">
        <w:tc>
          <w:tcPr>
            <w:tcW w:w="4814" w:type="dxa"/>
          </w:tcPr>
          <w:p w:rsidR="001664EA" w:rsidRPr="00116288" w:rsidRDefault="001664EA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1664EA" w:rsidRPr="00116288" w:rsidRDefault="001664EA" w:rsidP="0067579F">
            <w:r w:rsidRPr="00CA0C52">
              <w:t> </w:t>
            </w:r>
            <w:r w:rsidRPr="001664EA">
              <w:t>08/10/2014</w:t>
            </w:r>
          </w:p>
        </w:tc>
      </w:tr>
      <w:tr w:rsidR="001664EA" w:rsidRPr="00116288" w:rsidTr="0067579F">
        <w:tc>
          <w:tcPr>
            <w:tcW w:w="4814" w:type="dxa"/>
          </w:tcPr>
          <w:p w:rsidR="001664EA" w:rsidRPr="00116288" w:rsidRDefault="001664EA" w:rsidP="00E433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rrispettivo del lavoro a </w:t>
            </w:r>
            <w:r w:rsidR="00E43381">
              <w:rPr>
                <w:b/>
                <w:bCs/>
              </w:rPr>
              <w:t>misura</w:t>
            </w:r>
          </w:p>
        </w:tc>
        <w:tc>
          <w:tcPr>
            <w:tcW w:w="4814" w:type="dxa"/>
          </w:tcPr>
          <w:p w:rsidR="001664EA" w:rsidRPr="00116288" w:rsidRDefault="001664EA" w:rsidP="0067579F">
            <w:r w:rsidRPr="00470A19">
              <w:t>Euro </w:t>
            </w:r>
            <w:r w:rsidRPr="001664EA">
              <w:t> </w:t>
            </w:r>
            <w:r w:rsidR="00E43381" w:rsidRPr="00E43381">
              <w:t> 2067207,55</w:t>
            </w:r>
          </w:p>
        </w:tc>
      </w:tr>
      <w:tr w:rsidR="001664EA" w:rsidRPr="00116288" w:rsidTr="0067579F">
        <w:tc>
          <w:tcPr>
            <w:tcW w:w="4814" w:type="dxa"/>
          </w:tcPr>
          <w:p w:rsidR="001664EA" w:rsidRDefault="001664EA" w:rsidP="00E433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rrispettivo del lavoro a </w:t>
            </w:r>
            <w:r w:rsidR="00E43381">
              <w:rPr>
                <w:b/>
                <w:bCs/>
              </w:rPr>
              <w:t>corpo</w:t>
            </w:r>
          </w:p>
        </w:tc>
        <w:tc>
          <w:tcPr>
            <w:tcW w:w="4814" w:type="dxa"/>
          </w:tcPr>
          <w:p w:rsidR="001664EA" w:rsidRPr="00470A19" w:rsidRDefault="001664EA" w:rsidP="0067579F">
            <w:r>
              <w:t xml:space="preserve">Euro </w:t>
            </w:r>
          </w:p>
        </w:tc>
      </w:tr>
      <w:tr w:rsidR="001664EA" w:rsidRPr="00116288" w:rsidTr="0067579F">
        <w:tc>
          <w:tcPr>
            <w:tcW w:w="4814" w:type="dxa"/>
          </w:tcPr>
          <w:p w:rsidR="001664EA" w:rsidRPr="00116288" w:rsidRDefault="001664EA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1664EA" w:rsidRPr="00116288" w:rsidRDefault="00E43381" w:rsidP="0067579F">
            <w:r w:rsidRPr="00E43381">
              <w:t>OG</w:t>
            </w:r>
            <w:proofErr w:type="gramStart"/>
            <w:r w:rsidRPr="00E43381">
              <w:t>3  Euro</w:t>
            </w:r>
            <w:proofErr w:type="gramEnd"/>
            <w:r w:rsidRPr="00E43381">
              <w:t> IV fino a euro 2.582.000</w:t>
            </w:r>
          </w:p>
        </w:tc>
      </w:tr>
      <w:tr w:rsidR="001664EA" w:rsidRPr="00116288" w:rsidTr="0067579F">
        <w:tc>
          <w:tcPr>
            <w:tcW w:w="4814" w:type="dxa"/>
          </w:tcPr>
          <w:p w:rsidR="001664EA" w:rsidRPr="00116288" w:rsidRDefault="001664EA" w:rsidP="0067579F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1664EA" w:rsidRPr="00B6469A" w:rsidRDefault="00E43381" w:rsidP="00E43381">
            <w:r w:rsidRPr="00E43381">
              <w:t>OG</w:t>
            </w:r>
            <w:proofErr w:type="gramStart"/>
            <w:r w:rsidRPr="00E43381">
              <w:t>6  Euro</w:t>
            </w:r>
            <w:proofErr w:type="gramEnd"/>
            <w:r w:rsidRPr="00E43381">
              <w:t> II fino a euro 516.000</w:t>
            </w:r>
            <w:r w:rsidRPr="00E43381">
              <w:br/>
              <w:t>OS24  Euro I fino a euro 258.000</w:t>
            </w:r>
          </w:p>
        </w:tc>
      </w:tr>
      <w:tr w:rsidR="001664EA" w:rsidRPr="00116288" w:rsidTr="0067579F">
        <w:tc>
          <w:tcPr>
            <w:tcW w:w="4814" w:type="dxa"/>
          </w:tcPr>
          <w:p w:rsidR="001664EA" w:rsidRPr="00116288" w:rsidRDefault="001664EA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1664EA" w:rsidRPr="00116288" w:rsidRDefault="00E43381" w:rsidP="0067579F">
            <w:r w:rsidRPr="00E43381">
              <w:t> 30/01/2015</w:t>
            </w:r>
          </w:p>
        </w:tc>
      </w:tr>
      <w:tr w:rsidR="001664EA" w:rsidRPr="00116288" w:rsidTr="0067579F">
        <w:tc>
          <w:tcPr>
            <w:tcW w:w="4814" w:type="dxa"/>
          </w:tcPr>
          <w:p w:rsidR="001664EA" w:rsidRPr="00116288" w:rsidRDefault="001664EA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1664EA" w:rsidRPr="00116288" w:rsidRDefault="001664EA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1664EA" w:rsidRPr="00116288" w:rsidRDefault="001664EA" w:rsidP="0067579F">
            <w:r>
              <w:t>N. imprese richiedenti 0</w:t>
            </w:r>
            <w:r w:rsidRPr="002824B6">
              <w:br/>
              <w:t>N. imprese i</w:t>
            </w:r>
            <w:r w:rsidR="00E43381">
              <w:t>nvitate 0</w:t>
            </w:r>
            <w:r w:rsidR="00E43381">
              <w:br/>
              <w:t>N. imprese offerenti 3</w:t>
            </w:r>
            <w:r>
              <w:br/>
              <w:t>N. imprese ammesse </w:t>
            </w:r>
            <w:r w:rsidR="00E43381">
              <w:t>3</w:t>
            </w:r>
          </w:p>
        </w:tc>
      </w:tr>
      <w:tr w:rsidR="001664EA" w:rsidRPr="00D51FC0" w:rsidTr="0067579F">
        <w:tc>
          <w:tcPr>
            <w:tcW w:w="4814" w:type="dxa"/>
          </w:tcPr>
          <w:p w:rsidR="001664EA" w:rsidRPr="00116288" w:rsidRDefault="001664EA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1664EA" w:rsidRPr="00116288" w:rsidRDefault="001664EA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1664EA" w:rsidRPr="00D51FC0" w:rsidRDefault="00E43381" w:rsidP="0067579F">
            <w:pPr>
              <w:rPr>
                <w:b/>
                <w:color w:val="4472C4" w:themeColor="accent5"/>
              </w:rPr>
            </w:pPr>
            <w:r w:rsidRPr="00E43381">
              <w:rPr>
                <w:b/>
                <w:color w:val="4472C4" w:themeColor="accent5"/>
              </w:rPr>
              <w:t>VIRO COSTRUZIONI GENERALI S.R.L. </w:t>
            </w:r>
          </w:p>
        </w:tc>
      </w:tr>
      <w:tr w:rsidR="001664EA" w:rsidRPr="00116288" w:rsidTr="0067579F">
        <w:tc>
          <w:tcPr>
            <w:tcW w:w="4814" w:type="dxa"/>
          </w:tcPr>
          <w:p w:rsidR="001664EA" w:rsidRPr="00116288" w:rsidRDefault="001664EA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1664EA" w:rsidRPr="00116288" w:rsidRDefault="001664EA" w:rsidP="0067579F">
            <w:r w:rsidRPr="001664EA">
              <w:t xml:space="preserve">Offerta economicamente </w:t>
            </w:r>
            <w:proofErr w:type="spellStart"/>
            <w:r w:rsidRPr="001664EA">
              <w:t>piu'</w:t>
            </w:r>
            <w:proofErr w:type="spellEnd"/>
            <w:r w:rsidRPr="001664EA">
              <w:t xml:space="preserve"> vantaggiosa </w:t>
            </w:r>
          </w:p>
        </w:tc>
      </w:tr>
      <w:tr w:rsidR="001664EA" w:rsidRPr="00116288" w:rsidTr="0067579F">
        <w:tc>
          <w:tcPr>
            <w:tcW w:w="4814" w:type="dxa"/>
          </w:tcPr>
          <w:p w:rsidR="001664EA" w:rsidRPr="00116288" w:rsidRDefault="001664EA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1664EA" w:rsidRPr="00116288" w:rsidRDefault="001664EA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1664EA" w:rsidRPr="00116288" w:rsidRDefault="00E43381" w:rsidP="0067579F">
            <w:proofErr w:type="gramStart"/>
            <w:r>
              <w:t>numero</w:t>
            </w:r>
            <w:proofErr w:type="gramEnd"/>
            <w:r>
              <w:t xml:space="preserve"> giorni 18</w:t>
            </w:r>
            <w:r w:rsidR="001664EA">
              <w:t>0</w:t>
            </w:r>
            <w:r w:rsidR="001664EA">
              <w:br/>
              <w:t>data presunta di fine lavori </w:t>
            </w:r>
            <w:r>
              <w:t>1</w:t>
            </w:r>
            <w:r w:rsidR="001664EA">
              <w:t>0/10/2015</w:t>
            </w:r>
          </w:p>
        </w:tc>
      </w:tr>
    </w:tbl>
    <w:p w:rsidR="001664EA" w:rsidRDefault="001664EA" w:rsidP="001664EA">
      <w:pPr>
        <w:pStyle w:val="Paragrafoelenco"/>
        <w:ind w:left="1440"/>
      </w:pPr>
    </w:p>
    <w:p w:rsidR="00E43381" w:rsidRDefault="00E43381" w:rsidP="001664EA">
      <w:pPr>
        <w:pStyle w:val="Paragrafoelenco"/>
        <w:ind w:left="1440"/>
      </w:pPr>
    </w:p>
    <w:p w:rsidR="00E43381" w:rsidRDefault="00E43381" w:rsidP="001664EA">
      <w:pPr>
        <w:pStyle w:val="Paragrafoelenco"/>
        <w:ind w:left="1440"/>
      </w:pPr>
    </w:p>
    <w:p w:rsidR="00E43381" w:rsidRDefault="00E43381" w:rsidP="001664EA">
      <w:pPr>
        <w:pStyle w:val="Paragrafoelenco"/>
        <w:ind w:left="1440"/>
      </w:pPr>
    </w:p>
    <w:p w:rsidR="00E43381" w:rsidRDefault="00E43381" w:rsidP="001664EA">
      <w:pPr>
        <w:pStyle w:val="Paragrafoelenco"/>
        <w:ind w:left="1440"/>
      </w:pPr>
    </w:p>
    <w:p w:rsidR="00E43381" w:rsidRDefault="00E43381" w:rsidP="001664EA">
      <w:pPr>
        <w:pStyle w:val="Paragrafoelenco"/>
        <w:ind w:left="1440"/>
      </w:pPr>
    </w:p>
    <w:p w:rsidR="00E43381" w:rsidRDefault="00E43381" w:rsidP="001664EA">
      <w:pPr>
        <w:pStyle w:val="Paragrafoelenco"/>
        <w:ind w:left="1440"/>
      </w:pPr>
    </w:p>
    <w:p w:rsidR="00E43381" w:rsidRDefault="00E43381" w:rsidP="001664EA">
      <w:pPr>
        <w:pStyle w:val="Paragrafoelenco"/>
        <w:ind w:left="1440"/>
      </w:pPr>
    </w:p>
    <w:p w:rsidR="00E43381" w:rsidRDefault="00E43381" w:rsidP="001664EA">
      <w:pPr>
        <w:pStyle w:val="Paragrafoelenco"/>
        <w:ind w:left="1440"/>
      </w:pPr>
    </w:p>
    <w:p w:rsidR="00E43381" w:rsidRDefault="00E43381" w:rsidP="001664EA">
      <w:pPr>
        <w:pStyle w:val="Paragrafoelenco"/>
        <w:ind w:left="1440"/>
      </w:pPr>
    </w:p>
    <w:p w:rsidR="00E43381" w:rsidRDefault="00E43381" w:rsidP="001664EA">
      <w:pPr>
        <w:pStyle w:val="Paragrafoelenco"/>
        <w:ind w:left="1440"/>
      </w:pPr>
    </w:p>
    <w:p w:rsidR="00E43381" w:rsidRPr="00E43381" w:rsidRDefault="00E43381" w:rsidP="00E43381">
      <w:pPr>
        <w:pStyle w:val="Paragrafoelenco"/>
        <w:numPr>
          <w:ilvl w:val="0"/>
          <w:numId w:val="4"/>
        </w:numPr>
        <w:rPr>
          <w:bCs/>
        </w:rPr>
      </w:pPr>
      <w:r w:rsidRPr="00E43381">
        <w:rPr>
          <w:bCs/>
        </w:rPr>
        <w:lastRenderedPageBreak/>
        <w:t>Codice esito: 96263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3381" w:rsidRPr="005076B9" w:rsidTr="0067579F">
        <w:tc>
          <w:tcPr>
            <w:tcW w:w="4814" w:type="dxa"/>
          </w:tcPr>
          <w:p w:rsidR="00E43381" w:rsidRPr="0082354B" w:rsidRDefault="00E43381" w:rsidP="0067579F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E43381" w:rsidRDefault="00E43381" w:rsidP="0067579F">
            <w:pPr>
              <w:pStyle w:val="Paragrafoelenco"/>
            </w:pPr>
          </w:p>
        </w:tc>
        <w:tc>
          <w:tcPr>
            <w:tcW w:w="4814" w:type="dxa"/>
          </w:tcPr>
          <w:p w:rsidR="00E43381" w:rsidRPr="005076B9" w:rsidRDefault="00E43381" w:rsidP="0067579F">
            <w:pPr>
              <w:rPr>
                <w:b/>
              </w:rPr>
            </w:pPr>
            <w:r w:rsidRPr="004D26CD">
              <w:rPr>
                <w:b/>
                <w:color w:val="4472C4" w:themeColor="accent5"/>
              </w:rPr>
              <w:t> </w:t>
            </w:r>
            <w:r w:rsidRPr="00F34CEF">
              <w:rPr>
                <w:b/>
                <w:color w:val="4472C4" w:themeColor="accent5"/>
              </w:rPr>
              <w:t> </w:t>
            </w:r>
            <w:r w:rsidRPr="00CA0C52">
              <w:rPr>
                <w:b/>
                <w:color w:val="4472C4" w:themeColor="accent5"/>
              </w:rPr>
              <w:t> </w:t>
            </w:r>
            <w:r w:rsidRPr="001664EA">
              <w:rPr>
                <w:b/>
                <w:color w:val="4472C4" w:themeColor="accent5"/>
              </w:rPr>
              <w:t xml:space="preserve"> Comune di </w:t>
            </w:r>
            <w:r w:rsidRPr="00E43381">
              <w:rPr>
                <w:b/>
                <w:color w:val="4472C4" w:themeColor="accent5"/>
              </w:rPr>
              <w:t>Cicciano</w:t>
            </w:r>
          </w:p>
        </w:tc>
      </w:tr>
      <w:tr w:rsidR="00E43381" w:rsidTr="0067579F">
        <w:tc>
          <w:tcPr>
            <w:tcW w:w="4814" w:type="dxa"/>
          </w:tcPr>
          <w:p w:rsidR="00E43381" w:rsidRPr="00116288" w:rsidRDefault="00E43381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E43381" w:rsidRDefault="00E43381" w:rsidP="0067579F"/>
        </w:tc>
        <w:tc>
          <w:tcPr>
            <w:tcW w:w="4814" w:type="dxa"/>
          </w:tcPr>
          <w:p w:rsidR="00E43381" w:rsidRDefault="00E43381" w:rsidP="0067579F">
            <w:r w:rsidRPr="00E43381">
              <w:rPr>
                <w:color w:val="4472C4" w:themeColor="accent5"/>
              </w:rPr>
              <w:t>Intervento Riqualificazione Piazza Mazzini</w:t>
            </w:r>
          </w:p>
        </w:tc>
      </w:tr>
      <w:tr w:rsidR="00E43381" w:rsidTr="0067579F">
        <w:tc>
          <w:tcPr>
            <w:tcW w:w="4814" w:type="dxa"/>
          </w:tcPr>
          <w:p w:rsidR="00E43381" w:rsidRPr="007832CA" w:rsidRDefault="00E43381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E43381" w:rsidRDefault="00E43381" w:rsidP="0067579F">
            <w:r w:rsidRPr="00B6469A">
              <w:t>CPV</w:t>
            </w:r>
            <w:proofErr w:type="gramStart"/>
            <w:r w:rsidRPr="00B6469A">
              <w:t>1:</w:t>
            </w:r>
            <w:r w:rsidRPr="001664EA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</w:t>
            </w:r>
            <w:r w:rsidRPr="001664EA">
              <w:t> </w:t>
            </w:r>
            <w:r w:rsidRPr="00E43381">
              <w:t>45233200</w:t>
            </w:r>
            <w:proofErr w:type="gramEnd"/>
            <w:r w:rsidRPr="00E43381">
              <w:t>-1 - Lavori di superficie vari </w:t>
            </w:r>
          </w:p>
        </w:tc>
      </w:tr>
      <w:tr w:rsidR="00E43381" w:rsidTr="0067579F">
        <w:tc>
          <w:tcPr>
            <w:tcW w:w="4814" w:type="dxa"/>
          </w:tcPr>
          <w:p w:rsidR="00E43381" w:rsidRPr="006E462A" w:rsidRDefault="00E43381" w:rsidP="0067579F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E43381" w:rsidRPr="006E462A" w:rsidRDefault="00E43381" w:rsidP="0067579F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E43381" w:rsidRPr="00B6469A" w:rsidRDefault="00E43381" w:rsidP="0067579F"/>
        </w:tc>
      </w:tr>
      <w:tr w:rsidR="00E43381" w:rsidTr="0067579F">
        <w:trPr>
          <w:trHeight w:val="625"/>
        </w:trPr>
        <w:tc>
          <w:tcPr>
            <w:tcW w:w="4814" w:type="dxa"/>
          </w:tcPr>
          <w:p w:rsidR="00E43381" w:rsidRPr="007832CA" w:rsidRDefault="00E43381" w:rsidP="0067579F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E43381" w:rsidRDefault="00E43381" w:rsidP="0067579F">
            <w:r w:rsidRPr="00F34CEF">
              <w:t> </w:t>
            </w:r>
            <w:r w:rsidRPr="00E43381">
              <w:t>D23D14000000006</w:t>
            </w:r>
          </w:p>
        </w:tc>
      </w:tr>
      <w:tr w:rsidR="00E43381" w:rsidTr="0067579F">
        <w:tc>
          <w:tcPr>
            <w:tcW w:w="4814" w:type="dxa"/>
          </w:tcPr>
          <w:p w:rsidR="00E43381" w:rsidRPr="007832CA" w:rsidRDefault="00E43381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E43381" w:rsidRDefault="00E43381" w:rsidP="0067579F">
            <w:r w:rsidRPr="002E3ED3">
              <w:t> </w:t>
            </w:r>
            <w:r w:rsidRPr="00E43381">
              <w:t>582615465F</w:t>
            </w:r>
          </w:p>
        </w:tc>
      </w:tr>
      <w:tr w:rsidR="00E43381" w:rsidRPr="005076B9" w:rsidTr="0067579F">
        <w:tc>
          <w:tcPr>
            <w:tcW w:w="4814" w:type="dxa"/>
          </w:tcPr>
          <w:p w:rsidR="00E43381" w:rsidRPr="007832CA" w:rsidRDefault="00E43381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E43381" w:rsidRPr="005076B9" w:rsidRDefault="00E43381" w:rsidP="0067579F">
            <w:pPr>
              <w:rPr>
                <w:b/>
              </w:rPr>
            </w:pPr>
            <w:proofErr w:type="gramStart"/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E43381">
              <w:rPr>
                <w:b/>
                <w:color w:val="4472C4" w:themeColor="accent5"/>
                <w:sz w:val="36"/>
              </w:rPr>
              <w:t> 410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E43381">
              <w:rPr>
                <w:b/>
                <w:color w:val="4472C4" w:themeColor="accent5"/>
                <w:sz w:val="36"/>
              </w:rPr>
              <w:t>119</w:t>
            </w:r>
            <w:proofErr w:type="gramEnd"/>
            <w:r w:rsidRPr="00E43381">
              <w:rPr>
                <w:b/>
                <w:color w:val="4472C4" w:themeColor="accent5"/>
                <w:sz w:val="36"/>
              </w:rPr>
              <w:t>,90</w:t>
            </w:r>
          </w:p>
        </w:tc>
      </w:tr>
      <w:tr w:rsidR="00E43381" w:rsidTr="0067579F">
        <w:tc>
          <w:tcPr>
            <w:tcW w:w="4814" w:type="dxa"/>
          </w:tcPr>
          <w:p w:rsidR="00E43381" w:rsidRPr="00116288" w:rsidRDefault="00E43381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E43381" w:rsidRDefault="00E43381" w:rsidP="0067579F"/>
        </w:tc>
        <w:tc>
          <w:tcPr>
            <w:tcW w:w="4814" w:type="dxa"/>
          </w:tcPr>
          <w:p w:rsidR="00E43381" w:rsidRDefault="00E43381" w:rsidP="0067579F">
            <w:r w:rsidRPr="00B6469A">
              <w:t>Sì</w:t>
            </w:r>
            <w:r>
              <w:t xml:space="preserve"> </w:t>
            </w:r>
            <w:r w:rsidRPr="00B6469A">
              <w:t xml:space="preserve">Importo degli oneri per l'attuazione dei piani di sicurezza non soggetti a ribasso d'asta (IVA esclusa) </w:t>
            </w:r>
            <w:proofErr w:type="gramStart"/>
            <w:r w:rsidRPr="00B6469A">
              <w:t>Euro </w:t>
            </w:r>
            <w:r w:rsidRPr="001664EA">
              <w:t> </w:t>
            </w:r>
            <w:r w:rsidRPr="00E43381">
              <w:t>10183</w:t>
            </w:r>
            <w:proofErr w:type="gramEnd"/>
            <w:r w:rsidRPr="00E43381">
              <w:t>,62 </w:t>
            </w:r>
          </w:p>
        </w:tc>
      </w:tr>
      <w:tr w:rsidR="00E43381" w:rsidTr="0067579F">
        <w:tc>
          <w:tcPr>
            <w:tcW w:w="4814" w:type="dxa"/>
          </w:tcPr>
          <w:p w:rsidR="00E43381" w:rsidRPr="007832CA" w:rsidRDefault="00E43381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E43381" w:rsidRDefault="00E43381" w:rsidP="0067579F">
            <w:r w:rsidRPr="00470A19">
              <w:t>Euro </w:t>
            </w:r>
            <w:r w:rsidRPr="004D26CD">
              <w:t> </w:t>
            </w:r>
            <w:r w:rsidRPr="00F34CEF">
              <w:t> </w:t>
            </w:r>
            <w:r w:rsidRPr="00E43381">
              <w:t>355053,56</w:t>
            </w:r>
          </w:p>
        </w:tc>
      </w:tr>
      <w:tr w:rsidR="00E43381" w:rsidRPr="005076B9" w:rsidTr="0067579F">
        <w:tc>
          <w:tcPr>
            <w:tcW w:w="4814" w:type="dxa"/>
          </w:tcPr>
          <w:p w:rsidR="00E43381" w:rsidRPr="00116288" w:rsidRDefault="00E43381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E43381" w:rsidRPr="005076B9" w:rsidRDefault="00E43381" w:rsidP="0067579F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F34CEF">
              <w:rPr>
                <w:b/>
                <w:color w:val="4472C4" w:themeColor="accent5"/>
                <w:sz w:val="32"/>
              </w:rPr>
              <w:t> </w:t>
            </w:r>
            <w:r w:rsidRPr="00E43381">
              <w:rPr>
                <w:b/>
                <w:color w:val="4472C4" w:themeColor="accent5"/>
                <w:sz w:val="32"/>
              </w:rPr>
              <w:t> 18,650</w:t>
            </w:r>
          </w:p>
        </w:tc>
      </w:tr>
      <w:tr w:rsidR="00E43381" w:rsidRPr="00116288" w:rsidTr="0067579F">
        <w:tc>
          <w:tcPr>
            <w:tcW w:w="4814" w:type="dxa"/>
          </w:tcPr>
          <w:p w:rsidR="00E43381" w:rsidRPr="00116288" w:rsidRDefault="00E43381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E43381" w:rsidRPr="00116288" w:rsidRDefault="00E43381" w:rsidP="0067579F">
            <w:proofErr w:type="gramStart"/>
            <w:r w:rsidRPr="002E3ED3">
              <w:t xml:space="preserve">Procedura </w:t>
            </w:r>
            <w:r w:rsidRPr="001664EA">
              <w:t> aperta</w:t>
            </w:r>
            <w:proofErr w:type="gramEnd"/>
          </w:p>
        </w:tc>
      </w:tr>
      <w:tr w:rsidR="00E43381" w:rsidRPr="00116288" w:rsidTr="0067579F">
        <w:tc>
          <w:tcPr>
            <w:tcW w:w="4814" w:type="dxa"/>
          </w:tcPr>
          <w:p w:rsidR="00E43381" w:rsidRPr="00116288" w:rsidRDefault="00E43381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E43381" w:rsidRPr="00116288" w:rsidRDefault="00E43381" w:rsidP="00E43381">
            <w:r w:rsidRPr="00CA0C52">
              <w:t> </w:t>
            </w:r>
            <w:r w:rsidRPr="00E43381">
              <w:t>28/08/2014</w:t>
            </w:r>
          </w:p>
        </w:tc>
      </w:tr>
      <w:tr w:rsidR="00E43381" w:rsidRPr="00116288" w:rsidTr="0067579F">
        <w:tc>
          <w:tcPr>
            <w:tcW w:w="4814" w:type="dxa"/>
          </w:tcPr>
          <w:p w:rsidR="00E43381" w:rsidRPr="00116288" w:rsidRDefault="00E43381" w:rsidP="0067579F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misura e a corpo</w:t>
            </w:r>
          </w:p>
        </w:tc>
        <w:tc>
          <w:tcPr>
            <w:tcW w:w="4814" w:type="dxa"/>
          </w:tcPr>
          <w:p w:rsidR="00E43381" w:rsidRPr="00116288" w:rsidRDefault="00E43381" w:rsidP="0067579F">
            <w:r w:rsidRPr="00470A19">
              <w:t>Euro </w:t>
            </w:r>
            <w:r w:rsidRPr="001664EA">
              <w:t> </w:t>
            </w:r>
            <w:r w:rsidRPr="00E43381">
              <w:t> 410119,90 </w:t>
            </w:r>
          </w:p>
        </w:tc>
      </w:tr>
      <w:tr w:rsidR="00E43381" w:rsidRPr="00116288" w:rsidTr="0067579F">
        <w:tc>
          <w:tcPr>
            <w:tcW w:w="4814" w:type="dxa"/>
          </w:tcPr>
          <w:p w:rsidR="00E43381" w:rsidRDefault="00E43381" w:rsidP="0067579F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corpo</w:t>
            </w:r>
          </w:p>
        </w:tc>
        <w:tc>
          <w:tcPr>
            <w:tcW w:w="4814" w:type="dxa"/>
          </w:tcPr>
          <w:p w:rsidR="00E43381" w:rsidRPr="00470A19" w:rsidRDefault="00E43381" w:rsidP="0067579F">
            <w:r>
              <w:t xml:space="preserve">Euro </w:t>
            </w:r>
          </w:p>
        </w:tc>
      </w:tr>
      <w:tr w:rsidR="00E43381" w:rsidRPr="00116288" w:rsidTr="0067579F">
        <w:tc>
          <w:tcPr>
            <w:tcW w:w="4814" w:type="dxa"/>
          </w:tcPr>
          <w:p w:rsidR="00E43381" w:rsidRPr="00116288" w:rsidRDefault="00E43381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E43381" w:rsidRPr="00116288" w:rsidRDefault="00E43381" w:rsidP="0067579F">
            <w:r w:rsidRPr="00E43381">
              <w:t>OG</w:t>
            </w:r>
            <w:proofErr w:type="gramStart"/>
            <w:r w:rsidRPr="00E43381">
              <w:t>3  Euro</w:t>
            </w:r>
            <w:proofErr w:type="gramEnd"/>
            <w:r w:rsidRPr="00E43381">
              <w:t> II fino a euro 516.000</w:t>
            </w:r>
          </w:p>
        </w:tc>
      </w:tr>
      <w:tr w:rsidR="00E43381" w:rsidRPr="00116288" w:rsidTr="0067579F">
        <w:tc>
          <w:tcPr>
            <w:tcW w:w="4814" w:type="dxa"/>
          </w:tcPr>
          <w:p w:rsidR="00E43381" w:rsidRPr="00116288" w:rsidRDefault="00E43381" w:rsidP="0067579F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E43381" w:rsidRPr="00B6469A" w:rsidRDefault="00E43381" w:rsidP="0067579F"/>
        </w:tc>
      </w:tr>
      <w:tr w:rsidR="00E43381" w:rsidRPr="00116288" w:rsidTr="0067579F">
        <w:tc>
          <w:tcPr>
            <w:tcW w:w="4814" w:type="dxa"/>
          </w:tcPr>
          <w:p w:rsidR="00E43381" w:rsidRPr="00116288" w:rsidRDefault="00E43381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E43381" w:rsidRPr="00116288" w:rsidRDefault="00E43381" w:rsidP="00E43381">
            <w:r w:rsidRPr="00E43381">
              <w:t> 04/05/2015</w:t>
            </w:r>
          </w:p>
        </w:tc>
      </w:tr>
      <w:tr w:rsidR="00E43381" w:rsidRPr="00116288" w:rsidTr="0067579F">
        <w:tc>
          <w:tcPr>
            <w:tcW w:w="4814" w:type="dxa"/>
          </w:tcPr>
          <w:p w:rsidR="00E43381" w:rsidRPr="00116288" w:rsidRDefault="00E43381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E43381" w:rsidRPr="00116288" w:rsidRDefault="00E43381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E43381" w:rsidRPr="00116288" w:rsidRDefault="00E43381" w:rsidP="0067579F">
            <w:r>
              <w:t>N. imprese richiedenti 0</w:t>
            </w:r>
            <w:r w:rsidRPr="002824B6">
              <w:br/>
              <w:t>N. imprese i</w:t>
            </w:r>
            <w:r w:rsidR="00422480">
              <w:t>nvitate 0</w:t>
            </w:r>
            <w:r w:rsidR="00422480">
              <w:br/>
              <w:t>N. imprese offerenti 8</w:t>
            </w:r>
            <w:r>
              <w:br/>
              <w:t>N. imprese ammesse </w:t>
            </w:r>
            <w:r w:rsidR="00422480">
              <w:t>8</w:t>
            </w:r>
          </w:p>
        </w:tc>
      </w:tr>
      <w:tr w:rsidR="00E43381" w:rsidRPr="00D51FC0" w:rsidTr="0067579F">
        <w:tc>
          <w:tcPr>
            <w:tcW w:w="4814" w:type="dxa"/>
          </w:tcPr>
          <w:p w:rsidR="00E43381" w:rsidRPr="00116288" w:rsidRDefault="00E43381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E43381" w:rsidRPr="00116288" w:rsidRDefault="00E43381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E43381" w:rsidRPr="00D51FC0" w:rsidRDefault="00422480" w:rsidP="0067579F">
            <w:pPr>
              <w:rPr>
                <w:b/>
                <w:color w:val="4472C4" w:themeColor="accent5"/>
              </w:rPr>
            </w:pPr>
            <w:r w:rsidRPr="00422480">
              <w:rPr>
                <w:b/>
                <w:color w:val="4472C4" w:themeColor="accent5"/>
              </w:rPr>
              <w:t>Elettra Sud</w:t>
            </w:r>
          </w:p>
        </w:tc>
      </w:tr>
      <w:tr w:rsidR="00E43381" w:rsidRPr="00116288" w:rsidTr="0067579F">
        <w:tc>
          <w:tcPr>
            <w:tcW w:w="4814" w:type="dxa"/>
          </w:tcPr>
          <w:p w:rsidR="00E43381" w:rsidRPr="00116288" w:rsidRDefault="00E43381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E43381" w:rsidRPr="00116288" w:rsidRDefault="00E43381" w:rsidP="0067579F">
            <w:r w:rsidRPr="001664EA">
              <w:t xml:space="preserve">Offerta economicamente </w:t>
            </w:r>
            <w:proofErr w:type="spellStart"/>
            <w:r w:rsidRPr="001664EA">
              <w:t>piu'</w:t>
            </w:r>
            <w:proofErr w:type="spellEnd"/>
            <w:r w:rsidRPr="001664EA">
              <w:t xml:space="preserve"> vantaggiosa </w:t>
            </w:r>
          </w:p>
        </w:tc>
      </w:tr>
      <w:tr w:rsidR="00E43381" w:rsidRPr="00116288" w:rsidTr="0067579F">
        <w:tc>
          <w:tcPr>
            <w:tcW w:w="4814" w:type="dxa"/>
          </w:tcPr>
          <w:p w:rsidR="00E43381" w:rsidRPr="00116288" w:rsidRDefault="00E43381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E43381" w:rsidRPr="00116288" w:rsidRDefault="00E43381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E43381" w:rsidRPr="00116288" w:rsidRDefault="00E43381" w:rsidP="0067579F">
            <w:proofErr w:type="gramStart"/>
            <w:r>
              <w:t>numero</w:t>
            </w:r>
            <w:proofErr w:type="gramEnd"/>
            <w:r>
              <w:t xml:space="preserve"> giorni 180</w:t>
            </w:r>
            <w:r>
              <w:br/>
              <w:t>data presunta di fine lavori 1</w:t>
            </w:r>
            <w:r w:rsidR="00422480">
              <w:t>0/9</w:t>
            </w:r>
            <w:r>
              <w:t>/2015</w:t>
            </w:r>
          </w:p>
        </w:tc>
      </w:tr>
    </w:tbl>
    <w:p w:rsidR="00E43381" w:rsidRDefault="00E43381" w:rsidP="00E43381">
      <w:pPr>
        <w:pStyle w:val="Paragrafoelenco"/>
        <w:ind w:left="1440"/>
      </w:pPr>
    </w:p>
    <w:p w:rsidR="00422480" w:rsidRDefault="00422480" w:rsidP="00E43381">
      <w:pPr>
        <w:pStyle w:val="Paragrafoelenco"/>
        <w:ind w:left="1440"/>
      </w:pPr>
    </w:p>
    <w:p w:rsidR="00422480" w:rsidRDefault="00422480" w:rsidP="00E43381">
      <w:pPr>
        <w:pStyle w:val="Paragrafoelenco"/>
        <w:ind w:left="1440"/>
      </w:pPr>
    </w:p>
    <w:p w:rsidR="00422480" w:rsidRDefault="00422480" w:rsidP="00E43381">
      <w:pPr>
        <w:pStyle w:val="Paragrafoelenco"/>
        <w:ind w:left="1440"/>
      </w:pPr>
    </w:p>
    <w:p w:rsidR="00422480" w:rsidRDefault="00422480" w:rsidP="00E43381">
      <w:pPr>
        <w:pStyle w:val="Paragrafoelenco"/>
        <w:ind w:left="1440"/>
      </w:pPr>
    </w:p>
    <w:p w:rsidR="00422480" w:rsidRDefault="00422480" w:rsidP="00E43381">
      <w:pPr>
        <w:pStyle w:val="Paragrafoelenco"/>
        <w:ind w:left="1440"/>
      </w:pPr>
    </w:p>
    <w:p w:rsidR="00422480" w:rsidRDefault="00422480" w:rsidP="00E43381">
      <w:pPr>
        <w:pStyle w:val="Paragrafoelenco"/>
        <w:ind w:left="1440"/>
      </w:pPr>
    </w:p>
    <w:p w:rsidR="00422480" w:rsidRDefault="00422480" w:rsidP="00E43381">
      <w:pPr>
        <w:pStyle w:val="Paragrafoelenco"/>
        <w:ind w:left="1440"/>
      </w:pPr>
    </w:p>
    <w:p w:rsidR="00422480" w:rsidRDefault="00422480" w:rsidP="00E43381">
      <w:pPr>
        <w:pStyle w:val="Paragrafoelenco"/>
        <w:ind w:left="1440"/>
      </w:pPr>
    </w:p>
    <w:p w:rsidR="00422480" w:rsidRDefault="00422480" w:rsidP="00E43381">
      <w:pPr>
        <w:pStyle w:val="Paragrafoelenco"/>
        <w:ind w:left="1440"/>
      </w:pPr>
    </w:p>
    <w:p w:rsidR="00422480" w:rsidRDefault="00422480" w:rsidP="00E43381">
      <w:pPr>
        <w:pStyle w:val="Paragrafoelenco"/>
        <w:ind w:left="1440"/>
      </w:pPr>
    </w:p>
    <w:p w:rsidR="00422480" w:rsidRDefault="00422480" w:rsidP="00E43381">
      <w:pPr>
        <w:pStyle w:val="Paragrafoelenco"/>
        <w:ind w:left="1440"/>
      </w:pPr>
    </w:p>
    <w:p w:rsidR="00422480" w:rsidRPr="00422480" w:rsidRDefault="00422480" w:rsidP="00422480">
      <w:pPr>
        <w:pStyle w:val="Paragrafoelenco"/>
        <w:numPr>
          <w:ilvl w:val="0"/>
          <w:numId w:val="4"/>
        </w:numPr>
        <w:rPr>
          <w:bCs/>
        </w:rPr>
      </w:pPr>
      <w:r w:rsidRPr="00422480">
        <w:rPr>
          <w:bCs/>
        </w:rPr>
        <w:lastRenderedPageBreak/>
        <w:t>Codice esito: 96306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2480" w:rsidRPr="005076B9" w:rsidTr="0067579F">
        <w:tc>
          <w:tcPr>
            <w:tcW w:w="4814" w:type="dxa"/>
          </w:tcPr>
          <w:p w:rsidR="00422480" w:rsidRPr="0082354B" w:rsidRDefault="00422480" w:rsidP="0067579F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422480" w:rsidRDefault="00422480" w:rsidP="0067579F">
            <w:pPr>
              <w:pStyle w:val="Paragrafoelenco"/>
            </w:pPr>
          </w:p>
        </w:tc>
        <w:tc>
          <w:tcPr>
            <w:tcW w:w="4814" w:type="dxa"/>
          </w:tcPr>
          <w:p w:rsidR="00422480" w:rsidRPr="005076B9" w:rsidRDefault="00422480" w:rsidP="0067579F">
            <w:pPr>
              <w:rPr>
                <w:b/>
              </w:rPr>
            </w:pPr>
            <w:r w:rsidRPr="004D26CD">
              <w:rPr>
                <w:b/>
                <w:color w:val="4472C4" w:themeColor="accent5"/>
              </w:rPr>
              <w:t> </w:t>
            </w:r>
            <w:r w:rsidRPr="00F34CEF">
              <w:rPr>
                <w:b/>
                <w:color w:val="4472C4" w:themeColor="accent5"/>
              </w:rPr>
              <w:t> </w:t>
            </w:r>
            <w:r w:rsidRPr="00CA0C52">
              <w:rPr>
                <w:b/>
                <w:color w:val="4472C4" w:themeColor="accent5"/>
              </w:rPr>
              <w:t> </w:t>
            </w:r>
            <w:r w:rsidRPr="001664EA">
              <w:rPr>
                <w:b/>
                <w:color w:val="4472C4" w:themeColor="accent5"/>
              </w:rPr>
              <w:t> </w:t>
            </w:r>
            <w:r w:rsidRPr="00422480">
              <w:rPr>
                <w:b/>
                <w:color w:val="4472C4" w:themeColor="accent5"/>
              </w:rPr>
              <w:t> PROVVEDITORATO REG.LE OO.PP. CAMPANIA</w:t>
            </w:r>
          </w:p>
        </w:tc>
      </w:tr>
      <w:tr w:rsidR="00422480" w:rsidTr="0067579F">
        <w:tc>
          <w:tcPr>
            <w:tcW w:w="4814" w:type="dxa"/>
          </w:tcPr>
          <w:p w:rsidR="00422480" w:rsidRPr="00116288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422480" w:rsidRDefault="00422480" w:rsidP="0067579F"/>
        </w:tc>
        <w:tc>
          <w:tcPr>
            <w:tcW w:w="4814" w:type="dxa"/>
          </w:tcPr>
          <w:p w:rsidR="00422480" w:rsidRDefault="00422480" w:rsidP="0067579F">
            <w:r w:rsidRPr="00422480">
              <w:rPr>
                <w:color w:val="4472C4" w:themeColor="accent5"/>
                <w:sz w:val="18"/>
              </w:rPr>
              <w:t>Lavori di completamento di un impianto sportivo comunale con la realizzazione di una struttura necessaria per la diffusione e/o l’avviamento allo sport delle categorie socialmente deboli e dei diversamente abili nel Comune di Casalnuovo di Napoli (NA) </w:t>
            </w:r>
          </w:p>
        </w:tc>
      </w:tr>
      <w:tr w:rsidR="00422480" w:rsidTr="0067579F">
        <w:tc>
          <w:tcPr>
            <w:tcW w:w="4814" w:type="dxa"/>
          </w:tcPr>
          <w:p w:rsidR="00422480" w:rsidRPr="007832CA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422480" w:rsidRDefault="00422480" w:rsidP="0067579F">
            <w:r w:rsidRPr="00422480">
              <w:t>45400000-1 - Lavori di completamento degli edifici </w:t>
            </w:r>
          </w:p>
        </w:tc>
      </w:tr>
      <w:tr w:rsidR="00422480" w:rsidTr="0067579F">
        <w:tc>
          <w:tcPr>
            <w:tcW w:w="4814" w:type="dxa"/>
          </w:tcPr>
          <w:p w:rsidR="00422480" w:rsidRPr="006E462A" w:rsidRDefault="00422480" w:rsidP="0067579F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422480" w:rsidRPr="006E462A" w:rsidRDefault="00422480" w:rsidP="0067579F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422480" w:rsidRPr="00B6469A" w:rsidRDefault="00422480" w:rsidP="0067579F"/>
        </w:tc>
      </w:tr>
      <w:tr w:rsidR="00422480" w:rsidTr="0067579F">
        <w:trPr>
          <w:trHeight w:val="625"/>
        </w:trPr>
        <w:tc>
          <w:tcPr>
            <w:tcW w:w="4814" w:type="dxa"/>
          </w:tcPr>
          <w:p w:rsidR="00422480" w:rsidRPr="007832CA" w:rsidRDefault="00422480" w:rsidP="0067579F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422480" w:rsidRDefault="00422480" w:rsidP="0067579F">
            <w:r w:rsidRPr="00F34CEF">
              <w:t> </w:t>
            </w:r>
            <w:r w:rsidRPr="00422480">
              <w:t> J16E10001060003</w:t>
            </w:r>
          </w:p>
        </w:tc>
      </w:tr>
      <w:tr w:rsidR="00422480" w:rsidTr="0067579F">
        <w:tc>
          <w:tcPr>
            <w:tcW w:w="4814" w:type="dxa"/>
          </w:tcPr>
          <w:p w:rsidR="00422480" w:rsidRPr="007832CA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422480" w:rsidRDefault="00422480" w:rsidP="0067579F">
            <w:r w:rsidRPr="00422480">
              <w:t> 5861613411</w:t>
            </w:r>
          </w:p>
        </w:tc>
      </w:tr>
      <w:tr w:rsidR="00422480" w:rsidRPr="005076B9" w:rsidTr="0067579F">
        <w:tc>
          <w:tcPr>
            <w:tcW w:w="4814" w:type="dxa"/>
          </w:tcPr>
          <w:p w:rsidR="00422480" w:rsidRPr="007832CA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422480" w:rsidRPr="005076B9" w:rsidRDefault="00422480" w:rsidP="00422480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422480">
              <w:rPr>
                <w:b/>
                <w:color w:val="4472C4" w:themeColor="accent5"/>
                <w:sz w:val="36"/>
              </w:rPr>
              <w:t>829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422480">
              <w:rPr>
                <w:b/>
                <w:color w:val="4472C4" w:themeColor="accent5"/>
                <w:sz w:val="36"/>
              </w:rPr>
              <w:t>562,76</w:t>
            </w:r>
          </w:p>
        </w:tc>
      </w:tr>
      <w:tr w:rsidR="00422480" w:rsidTr="0067579F">
        <w:tc>
          <w:tcPr>
            <w:tcW w:w="4814" w:type="dxa"/>
          </w:tcPr>
          <w:p w:rsidR="00422480" w:rsidRPr="00116288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422480" w:rsidRDefault="00422480" w:rsidP="0067579F"/>
        </w:tc>
        <w:tc>
          <w:tcPr>
            <w:tcW w:w="4814" w:type="dxa"/>
          </w:tcPr>
          <w:p w:rsidR="00422480" w:rsidRDefault="00422480" w:rsidP="00422480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basso d'asta (IVA esclusa) Euro </w:t>
            </w:r>
            <w:r w:rsidRPr="00422480">
              <w:t>5562,76 </w:t>
            </w:r>
          </w:p>
        </w:tc>
      </w:tr>
      <w:tr w:rsidR="00422480" w:rsidTr="0067579F">
        <w:tc>
          <w:tcPr>
            <w:tcW w:w="4814" w:type="dxa"/>
          </w:tcPr>
          <w:p w:rsidR="00422480" w:rsidRPr="007832CA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422480" w:rsidRDefault="00422480" w:rsidP="00422480">
            <w:r w:rsidRPr="00470A19">
              <w:t>Euro </w:t>
            </w:r>
            <w:r w:rsidRPr="00422480">
              <w:t>597276,60</w:t>
            </w:r>
          </w:p>
        </w:tc>
      </w:tr>
      <w:tr w:rsidR="00422480" w:rsidRPr="005076B9" w:rsidTr="0067579F">
        <w:tc>
          <w:tcPr>
            <w:tcW w:w="4814" w:type="dxa"/>
          </w:tcPr>
          <w:p w:rsidR="00422480" w:rsidRPr="00116288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422480" w:rsidRPr="005076B9" w:rsidRDefault="00422480" w:rsidP="00422480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F34CEF">
              <w:rPr>
                <w:b/>
                <w:color w:val="4472C4" w:themeColor="accent5"/>
                <w:sz w:val="32"/>
              </w:rPr>
              <w:t> </w:t>
            </w:r>
            <w:r w:rsidRPr="00E43381">
              <w:rPr>
                <w:b/>
                <w:color w:val="4472C4" w:themeColor="accent5"/>
                <w:sz w:val="32"/>
              </w:rPr>
              <w:t> </w:t>
            </w:r>
            <w:r w:rsidRPr="00422480">
              <w:rPr>
                <w:b/>
                <w:color w:val="4472C4" w:themeColor="accent5"/>
                <w:sz w:val="32"/>
              </w:rPr>
              <w:t>36,597</w:t>
            </w:r>
          </w:p>
        </w:tc>
      </w:tr>
      <w:tr w:rsidR="00422480" w:rsidRPr="00116288" w:rsidTr="0067579F">
        <w:tc>
          <w:tcPr>
            <w:tcW w:w="4814" w:type="dxa"/>
          </w:tcPr>
          <w:p w:rsidR="00422480" w:rsidRPr="00116288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422480" w:rsidRPr="00116288" w:rsidRDefault="00422480" w:rsidP="0067579F">
            <w:proofErr w:type="gramStart"/>
            <w:r w:rsidRPr="002E3ED3">
              <w:t xml:space="preserve">Procedura </w:t>
            </w:r>
            <w:r w:rsidRPr="001664EA">
              <w:t> aperta</w:t>
            </w:r>
            <w:proofErr w:type="gramEnd"/>
          </w:p>
        </w:tc>
      </w:tr>
      <w:tr w:rsidR="00422480" w:rsidRPr="00116288" w:rsidTr="0067579F">
        <w:tc>
          <w:tcPr>
            <w:tcW w:w="4814" w:type="dxa"/>
          </w:tcPr>
          <w:p w:rsidR="00422480" w:rsidRPr="00116288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422480" w:rsidRPr="00116288" w:rsidRDefault="00422480" w:rsidP="0067579F">
            <w:r w:rsidRPr="00CA0C52">
              <w:t> </w:t>
            </w:r>
            <w:r w:rsidRPr="00422480">
              <w:t>21/10/2014</w:t>
            </w:r>
          </w:p>
        </w:tc>
      </w:tr>
      <w:tr w:rsidR="00422480" w:rsidRPr="00116288" w:rsidTr="0067579F">
        <w:tc>
          <w:tcPr>
            <w:tcW w:w="4814" w:type="dxa"/>
          </w:tcPr>
          <w:p w:rsidR="00422480" w:rsidRPr="00116288" w:rsidRDefault="00422480" w:rsidP="00422480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corpo</w:t>
            </w:r>
          </w:p>
        </w:tc>
        <w:tc>
          <w:tcPr>
            <w:tcW w:w="4814" w:type="dxa"/>
          </w:tcPr>
          <w:p w:rsidR="00422480" w:rsidRPr="00116288" w:rsidRDefault="00422480" w:rsidP="0067579F">
            <w:r w:rsidRPr="00470A19">
              <w:t>Euro </w:t>
            </w:r>
            <w:r w:rsidRPr="001664EA">
              <w:t> </w:t>
            </w:r>
            <w:r w:rsidRPr="00E43381">
              <w:t> </w:t>
            </w:r>
            <w:r w:rsidRPr="00422480">
              <w:t>634713,35</w:t>
            </w:r>
          </w:p>
        </w:tc>
      </w:tr>
      <w:tr w:rsidR="00422480" w:rsidRPr="00116288" w:rsidTr="0067579F">
        <w:tc>
          <w:tcPr>
            <w:tcW w:w="4814" w:type="dxa"/>
          </w:tcPr>
          <w:p w:rsidR="00422480" w:rsidRDefault="00422480" w:rsidP="00422480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misura</w:t>
            </w:r>
          </w:p>
        </w:tc>
        <w:tc>
          <w:tcPr>
            <w:tcW w:w="4814" w:type="dxa"/>
          </w:tcPr>
          <w:p w:rsidR="00422480" w:rsidRPr="00470A19" w:rsidRDefault="00422480" w:rsidP="0067579F">
            <w:r>
              <w:t xml:space="preserve">Euro </w:t>
            </w:r>
          </w:p>
        </w:tc>
      </w:tr>
      <w:tr w:rsidR="00422480" w:rsidRPr="00116288" w:rsidTr="0067579F">
        <w:tc>
          <w:tcPr>
            <w:tcW w:w="4814" w:type="dxa"/>
          </w:tcPr>
          <w:p w:rsidR="00422480" w:rsidRPr="00116288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422480" w:rsidRPr="00116288" w:rsidRDefault="00422480" w:rsidP="0067579F">
            <w:r w:rsidRPr="00422480">
              <w:t>OS</w:t>
            </w:r>
            <w:proofErr w:type="gramStart"/>
            <w:r w:rsidRPr="00422480">
              <w:t>13  Euro</w:t>
            </w:r>
            <w:proofErr w:type="gramEnd"/>
            <w:r w:rsidRPr="00422480">
              <w:t> I fino a euro 258.000</w:t>
            </w:r>
          </w:p>
        </w:tc>
      </w:tr>
      <w:tr w:rsidR="00422480" w:rsidRPr="00116288" w:rsidTr="0067579F">
        <w:tc>
          <w:tcPr>
            <w:tcW w:w="4814" w:type="dxa"/>
          </w:tcPr>
          <w:p w:rsidR="00422480" w:rsidRPr="00116288" w:rsidRDefault="00422480" w:rsidP="0067579F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422480" w:rsidRPr="00B6469A" w:rsidRDefault="00422480" w:rsidP="0067579F"/>
        </w:tc>
      </w:tr>
      <w:tr w:rsidR="00422480" w:rsidRPr="00116288" w:rsidTr="0067579F">
        <w:tc>
          <w:tcPr>
            <w:tcW w:w="4814" w:type="dxa"/>
          </w:tcPr>
          <w:p w:rsidR="00422480" w:rsidRPr="00116288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422480" w:rsidRPr="00116288" w:rsidRDefault="00422480" w:rsidP="0067579F">
            <w:r w:rsidRPr="00E43381">
              <w:t> </w:t>
            </w:r>
            <w:r w:rsidRPr="00422480">
              <w:t>27/01/2015</w:t>
            </w:r>
          </w:p>
        </w:tc>
      </w:tr>
      <w:tr w:rsidR="00422480" w:rsidRPr="00116288" w:rsidTr="0067579F">
        <w:tc>
          <w:tcPr>
            <w:tcW w:w="4814" w:type="dxa"/>
          </w:tcPr>
          <w:p w:rsidR="00422480" w:rsidRPr="00116288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422480" w:rsidRPr="00116288" w:rsidRDefault="00422480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422480" w:rsidRPr="00116288" w:rsidRDefault="00422480" w:rsidP="0067579F">
            <w:r>
              <w:t>N. imprese richiedenti 0</w:t>
            </w:r>
            <w:r w:rsidRPr="002824B6">
              <w:br/>
              <w:t>N. imprese i</w:t>
            </w:r>
            <w:r>
              <w:t>nvitate 0</w:t>
            </w:r>
            <w:r>
              <w:br/>
              <w:t>N. imprese offerenti 177</w:t>
            </w:r>
            <w:r>
              <w:br/>
              <w:t>N. imprese ammesse 122</w:t>
            </w:r>
          </w:p>
        </w:tc>
      </w:tr>
      <w:tr w:rsidR="00422480" w:rsidRPr="00D51FC0" w:rsidTr="0067579F">
        <w:tc>
          <w:tcPr>
            <w:tcW w:w="4814" w:type="dxa"/>
          </w:tcPr>
          <w:p w:rsidR="00422480" w:rsidRPr="00116288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422480" w:rsidRPr="00116288" w:rsidRDefault="00422480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422480" w:rsidRPr="00D51FC0" w:rsidRDefault="00422480" w:rsidP="0067579F">
            <w:pPr>
              <w:rPr>
                <w:b/>
                <w:color w:val="4472C4" w:themeColor="accent5"/>
              </w:rPr>
            </w:pPr>
            <w:proofErr w:type="spellStart"/>
            <w:r w:rsidRPr="00422480">
              <w:rPr>
                <w:b/>
                <w:color w:val="4472C4" w:themeColor="accent5"/>
              </w:rPr>
              <w:t>Soc.cOOP.EDIL</w:t>
            </w:r>
            <w:proofErr w:type="spellEnd"/>
            <w:r w:rsidRPr="00422480">
              <w:rPr>
                <w:b/>
                <w:color w:val="4472C4" w:themeColor="accent5"/>
              </w:rPr>
              <w:t xml:space="preserve"> MORA </w:t>
            </w:r>
          </w:p>
        </w:tc>
      </w:tr>
      <w:tr w:rsidR="00422480" w:rsidRPr="00116288" w:rsidTr="0067579F">
        <w:tc>
          <w:tcPr>
            <w:tcW w:w="4814" w:type="dxa"/>
          </w:tcPr>
          <w:p w:rsidR="00422480" w:rsidRPr="00116288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422480" w:rsidRPr="00116288" w:rsidRDefault="00422480" w:rsidP="0067579F">
            <w:r w:rsidRPr="00422480">
              <w:t>Prezzo più basso</w:t>
            </w:r>
          </w:p>
        </w:tc>
      </w:tr>
      <w:tr w:rsidR="00422480" w:rsidRPr="00116288" w:rsidTr="0067579F">
        <w:tc>
          <w:tcPr>
            <w:tcW w:w="4814" w:type="dxa"/>
          </w:tcPr>
          <w:p w:rsidR="00422480" w:rsidRPr="00116288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422480" w:rsidRPr="00116288" w:rsidRDefault="00422480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422480" w:rsidRPr="00116288" w:rsidRDefault="00422480" w:rsidP="0067579F">
            <w:proofErr w:type="gramStart"/>
            <w:r>
              <w:t>numero</w:t>
            </w:r>
            <w:proofErr w:type="gramEnd"/>
            <w:r>
              <w:t xml:space="preserve"> giorni 240</w:t>
            </w:r>
            <w:r>
              <w:br/>
              <w:t>data presunta di fine lavori 27/9/2015</w:t>
            </w:r>
          </w:p>
        </w:tc>
      </w:tr>
    </w:tbl>
    <w:p w:rsidR="00422480" w:rsidRDefault="00422480" w:rsidP="00422480">
      <w:pPr>
        <w:pStyle w:val="Paragrafoelenco"/>
        <w:ind w:left="1440"/>
      </w:pPr>
    </w:p>
    <w:p w:rsidR="00422480" w:rsidRDefault="00422480" w:rsidP="00422480">
      <w:pPr>
        <w:pStyle w:val="Paragrafoelenco"/>
        <w:ind w:left="1440"/>
      </w:pPr>
    </w:p>
    <w:p w:rsidR="00422480" w:rsidRDefault="00422480" w:rsidP="00422480">
      <w:pPr>
        <w:pStyle w:val="Paragrafoelenco"/>
        <w:ind w:left="1440"/>
      </w:pPr>
    </w:p>
    <w:p w:rsidR="00422480" w:rsidRDefault="00422480" w:rsidP="00422480">
      <w:pPr>
        <w:pStyle w:val="Paragrafoelenco"/>
        <w:ind w:left="1440"/>
      </w:pPr>
    </w:p>
    <w:p w:rsidR="00422480" w:rsidRDefault="00422480" w:rsidP="00422480">
      <w:pPr>
        <w:pStyle w:val="Paragrafoelenco"/>
        <w:ind w:left="1440"/>
      </w:pPr>
    </w:p>
    <w:p w:rsidR="00422480" w:rsidRDefault="00422480" w:rsidP="00422480">
      <w:pPr>
        <w:pStyle w:val="Paragrafoelenco"/>
        <w:ind w:left="1440"/>
      </w:pPr>
    </w:p>
    <w:p w:rsidR="00422480" w:rsidRDefault="00422480" w:rsidP="00422480">
      <w:pPr>
        <w:pStyle w:val="Paragrafoelenco"/>
        <w:ind w:left="1440"/>
      </w:pPr>
    </w:p>
    <w:p w:rsidR="00422480" w:rsidRDefault="00422480" w:rsidP="00422480">
      <w:pPr>
        <w:pStyle w:val="Paragrafoelenco"/>
        <w:ind w:left="1440"/>
      </w:pPr>
    </w:p>
    <w:p w:rsidR="00422480" w:rsidRDefault="00422480" w:rsidP="00422480">
      <w:pPr>
        <w:pStyle w:val="Paragrafoelenco"/>
        <w:ind w:left="1440"/>
      </w:pPr>
    </w:p>
    <w:p w:rsidR="00422480" w:rsidRDefault="00422480" w:rsidP="00422480">
      <w:pPr>
        <w:pStyle w:val="Paragrafoelenco"/>
        <w:ind w:left="1440"/>
      </w:pPr>
    </w:p>
    <w:p w:rsidR="00422480" w:rsidRPr="00422480" w:rsidRDefault="00422480" w:rsidP="00422480">
      <w:pPr>
        <w:pStyle w:val="Paragrafoelenco"/>
        <w:numPr>
          <w:ilvl w:val="0"/>
          <w:numId w:val="4"/>
        </w:numPr>
        <w:rPr>
          <w:bCs/>
        </w:rPr>
      </w:pPr>
      <w:r w:rsidRPr="00422480">
        <w:rPr>
          <w:bCs/>
        </w:rPr>
        <w:lastRenderedPageBreak/>
        <w:t>Codice esito: 96541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2480" w:rsidRPr="005076B9" w:rsidTr="0067579F">
        <w:tc>
          <w:tcPr>
            <w:tcW w:w="4814" w:type="dxa"/>
          </w:tcPr>
          <w:p w:rsidR="00422480" w:rsidRPr="0082354B" w:rsidRDefault="00422480" w:rsidP="0067579F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422480" w:rsidRDefault="00422480" w:rsidP="0067579F">
            <w:pPr>
              <w:pStyle w:val="Paragrafoelenco"/>
            </w:pPr>
          </w:p>
        </w:tc>
        <w:tc>
          <w:tcPr>
            <w:tcW w:w="4814" w:type="dxa"/>
          </w:tcPr>
          <w:p w:rsidR="00422480" w:rsidRPr="005076B9" w:rsidRDefault="00422480" w:rsidP="00422480">
            <w:pPr>
              <w:rPr>
                <w:b/>
              </w:rPr>
            </w:pPr>
            <w:r w:rsidRPr="004D26CD">
              <w:rPr>
                <w:b/>
                <w:color w:val="4472C4" w:themeColor="accent5"/>
              </w:rPr>
              <w:t> </w:t>
            </w:r>
            <w:r w:rsidRPr="00422480">
              <w:rPr>
                <w:b/>
                <w:color w:val="4472C4" w:themeColor="accent5"/>
              </w:rPr>
              <w:t xml:space="preserve"> Fondazione Laboratorio Mediterraneo - </w:t>
            </w:r>
            <w:proofErr w:type="spellStart"/>
            <w:r w:rsidRPr="00422480">
              <w:rPr>
                <w:b/>
                <w:color w:val="4472C4" w:themeColor="accent5"/>
              </w:rPr>
              <w:t>Onlus</w:t>
            </w:r>
            <w:proofErr w:type="spellEnd"/>
            <w:r w:rsidRPr="00F34CEF">
              <w:rPr>
                <w:b/>
                <w:color w:val="4472C4" w:themeColor="accent5"/>
              </w:rPr>
              <w:t> </w:t>
            </w:r>
          </w:p>
        </w:tc>
      </w:tr>
      <w:tr w:rsidR="00422480" w:rsidTr="0067579F">
        <w:tc>
          <w:tcPr>
            <w:tcW w:w="4814" w:type="dxa"/>
          </w:tcPr>
          <w:p w:rsidR="00422480" w:rsidRPr="00116288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422480" w:rsidRDefault="00422480" w:rsidP="0067579F"/>
        </w:tc>
        <w:tc>
          <w:tcPr>
            <w:tcW w:w="4814" w:type="dxa"/>
          </w:tcPr>
          <w:p w:rsidR="00422480" w:rsidRDefault="00422480" w:rsidP="0067579F">
            <w:r w:rsidRPr="00422480">
              <w:rPr>
                <w:color w:val="4472C4" w:themeColor="accent5"/>
                <w:sz w:val="18"/>
              </w:rPr>
              <w:t xml:space="preserve">Riqualificazione e </w:t>
            </w:r>
            <w:proofErr w:type="spellStart"/>
            <w:r w:rsidRPr="00422480">
              <w:rPr>
                <w:color w:val="4472C4" w:themeColor="accent5"/>
                <w:sz w:val="18"/>
              </w:rPr>
              <w:t>Rifunzionalizzazione</w:t>
            </w:r>
            <w:proofErr w:type="spellEnd"/>
            <w:r w:rsidRPr="00422480">
              <w:rPr>
                <w:color w:val="4472C4" w:themeColor="accent5"/>
                <w:sz w:val="18"/>
              </w:rPr>
              <w:t xml:space="preserve"> del Museo MAMT di Napoli</w:t>
            </w:r>
          </w:p>
        </w:tc>
      </w:tr>
      <w:tr w:rsidR="00422480" w:rsidTr="0067579F">
        <w:tc>
          <w:tcPr>
            <w:tcW w:w="4814" w:type="dxa"/>
          </w:tcPr>
          <w:p w:rsidR="00422480" w:rsidRPr="007832CA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422480" w:rsidRDefault="00422480" w:rsidP="00422480">
            <w:r w:rsidRPr="00422480">
              <w:t>45454000-4 - Lavori di ristrutturazione</w:t>
            </w:r>
          </w:p>
        </w:tc>
      </w:tr>
      <w:tr w:rsidR="00422480" w:rsidTr="0067579F">
        <w:tc>
          <w:tcPr>
            <w:tcW w:w="4814" w:type="dxa"/>
          </w:tcPr>
          <w:p w:rsidR="00422480" w:rsidRPr="006E462A" w:rsidRDefault="00422480" w:rsidP="0067579F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422480" w:rsidRPr="006E462A" w:rsidRDefault="00422480" w:rsidP="0067579F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422480" w:rsidRPr="00B6469A" w:rsidRDefault="00422480" w:rsidP="0067579F">
            <w:r w:rsidRPr="00422480">
              <w:t>Ristrutturazione</w:t>
            </w:r>
          </w:p>
        </w:tc>
      </w:tr>
      <w:tr w:rsidR="00422480" w:rsidTr="0067579F">
        <w:trPr>
          <w:trHeight w:val="625"/>
        </w:trPr>
        <w:tc>
          <w:tcPr>
            <w:tcW w:w="4814" w:type="dxa"/>
          </w:tcPr>
          <w:p w:rsidR="00422480" w:rsidRPr="007832CA" w:rsidRDefault="00422480" w:rsidP="0067579F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422480" w:rsidRDefault="00422480" w:rsidP="00422480">
            <w:r w:rsidRPr="00422480">
              <w:t>H69B14000160006</w:t>
            </w:r>
          </w:p>
        </w:tc>
      </w:tr>
      <w:tr w:rsidR="00422480" w:rsidTr="0067579F">
        <w:tc>
          <w:tcPr>
            <w:tcW w:w="4814" w:type="dxa"/>
          </w:tcPr>
          <w:p w:rsidR="00422480" w:rsidRPr="007832CA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422480" w:rsidRDefault="00422480" w:rsidP="00422480">
            <w:r w:rsidRPr="00422480">
              <w:t> 6074817991</w:t>
            </w:r>
          </w:p>
        </w:tc>
      </w:tr>
      <w:tr w:rsidR="00422480" w:rsidRPr="005076B9" w:rsidTr="0067579F">
        <w:tc>
          <w:tcPr>
            <w:tcW w:w="4814" w:type="dxa"/>
          </w:tcPr>
          <w:p w:rsidR="00422480" w:rsidRPr="007832CA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422480" w:rsidRPr="005076B9" w:rsidRDefault="00422480" w:rsidP="0067579F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422480">
              <w:rPr>
                <w:b/>
                <w:color w:val="4472C4" w:themeColor="accent5"/>
                <w:sz w:val="36"/>
              </w:rPr>
              <w:t>2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422480">
              <w:rPr>
                <w:b/>
                <w:color w:val="4472C4" w:themeColor="accent5"/>
                <w:sz w:val="36"/>
              </w:rPr>
              <w:t>623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422480">
              <w:rPr>
                <w:b/>
                <w:color w:val="4472C4" w:themeColor="accent5"/>
                <w:sz w:val="36"/>
              </w:rPr>
              <w:t>081,46</w:t>
            </w:r>
          </w:p>
        </w:tc>
      </w:tr>
      <w:tr w:rsidR="00422480" w:rsidTr="0067579F">
        <w:tc>
          <w:tcPr>
            <w:tcW w:w="4814" w:type="dxa"/>
          </w:tcPr>
          <w:p w:rsidR="00422480" w:rsidRPr="00116288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422480" w:rsidRDefault="00422480" w:rsidP="0067579F"/>
        </w:tc>
        <w:tc>
          <w:tcPr>
            <w:tcW w:w="4814" w:type="dxa"/>
          </w:tcPr>
          <w:p w:rsidR="00422480" w:rsidRDefault="00422480" w:rsidP="00397674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basso d'asta (IVA esclusa) Euro </w:t>
            </w:r>
            <w:r w:rsidR="00397674" w:rsidRPr="00397674">
              <w:t>63570,64 </w:t>
            </w:r>
          </w:p>
        </w:tc>
      </w:tr>
      <w:tr w:rsidR="00422480" w:rsidTr="0067579F">
        <w:tc>
          <w:tcPr>
            <w:tcW w:w="4814" w:type="dxa"/>
          </w:tcPr>
          <w:p w:rsidR="00422480" w:rsidRPr="007832CA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422480" w:rsidRDefault="00422480" w:rsidP="0067579F">
            <w:r w:rsidRPr="00470A19">
              <w:t>Euro </w:t>
            </w:r>
            <w:r w:rsidR="00397674" w:rsidRPr="00397674">
              <w:t>2620521,95</w:t>
            </w:r>
          </w:p>
        </w:tc>
      </w:tr>
      <w:tr w:rsidR="00422480" w:rsidRPr="005076B9" w:rsidTr="0067579F">
        <w:tc>
          <w:tcPr>
            <w:tcW w:w="4814" w:type="dxa"/>
          </w:tcPr>
          <w:p w:rsidR="00422480" w:rsidRPr="00116288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422480" w:rsidRPr="005076B9" w:rsidRDefault="00422480" w:rsidP="0067579F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F34CEF">
              <w:rPr>
                <w:b/>
                <w:color w:val="4472C4" w:themeColor="accent5"/>
                <w:sz w:val="32"/>
              </w:rPr>
              <w:t> </w:t>
            </w:r>
            <w:r w:rsidRPr="00E43381">
              <w:rPr>
                <w:b/>
                <w:color w:val="4472C4" w:themeColor="accent5"/>
                <w:sz w:val="32"/>
              </w:rPr>
              <w:t> </w:t>
            </w:r>
            <w:r w:rsidR="00397674" w:rsidRPr="00397674">
              <w:rPr>
                <w:b/>
                <w:color w:val="4472C4" w:themeColor="accent5"/>
                <w:sz w:val="32"/>
              </w:rPr>
              <w:t> 0,100</w:t>
            </w:r>
          </w:p>
        </w:tc>
      </w:tr>
      <w:tr w:rsidR="00422480" w:rsidRPr="00116288" w:rsidTr="0067579F">
        <w:tc>
          <w:tcPr>
            <w:tcW w:w="4814" w:type="dxa"/>
          </w:tcPr>
          <w:p w:rsidR="00422480" w:rsidRPr="00116288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422480" w:rsidRPr="00116288" w:rsidRDefault="00422480" w:rsidP="0067579F">
            <w:proofErr w:type="gramStart"/>
            <w:r w:rsidRPr="002E3ED3">
              <w:t xml:space="preserve">Procedura </w:t>
            </w:r>
            <w:r w:rsidRPr="001664EA">
              <w:t> aperta</w:t>
            </w:r>
            <w:proofErr w:type="gramEnd"/>
          </w:p>
        </w:tc>
      </w:tr>
      <w:tr w:rsidR="00422480" w:rsidRPr="00116288" w:rsidTr="0067579F">
        <w:tc>
          <w:tcPr>
            <w:tcW w:w="4814" w:type="dxa"/>
          </w:tcPr>
          <w:p w:rsidR="00422480" w:rsidRPr="00116288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422480" w:rsidRPr="00116288" w:rsidRDefault="00422480" w:rsidP="0067579F">
            <w:r w:rsidRPr="00CA0C52">
              <w:t> </w:t>
            </w:r>
            <w:r w:rsidR="00397674" w:rsidRPr="00397674">
              <w:t> 30/01/2015</w:t>
            </w:r>
          </w:p>
        </w:tc>
      </w:tr>
      <w:tr w:rsidR="00422480" w:rsidRPr="00116288" w:rsidTr="0067579F">
        <w:tc>
          <w:tcPr>
            <w:tcW w:w="4814" w:type="dxa"/>
          </w:tcPr>
          <w:p w:rsidR="00422480" w:rsidRPr="00116288" w:rsidRDefault="00422480" w:rsidP="0067579F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corpo</w:t>
            </w:r>
          </w:p>
        </w:tc>
        <w:tc>
          <w:tcPr>
            <w:tcW w:w="4814" w:type="dxa"/>
          </w:tcPr>
          <w:p w:rsidR="00422480" w:rsidRPr="00116288" w:rsidRDefault="00422480" w:rsidP="0067579F">
            <w:r w:rsidRPr="00470A19">
              <w:t>Euro </w:t>
            </w:r>
            <w:r w:rsidRPr="001664EA">
              <w:t> </w:t>
            </w:r>
            <w:r w:rsidRPr="00E43381">
              <w:t> </w:t>
            </w:r>
            <w:r w:rsidR="00397674" w:rsidRPr="00397674">
              <w:t>2623081,46</w:t>
            </w:r>
          </w:p>
        </w:tc>
      </w:tr>
      <w:tr w:rsidR="00422480" w:rsidRPr="00116288" w:rsidTr="0067579F">
        <w:tc>
          <w:tcPr>
            <w:tcW w:w="4814" w:type="dxa"/>
          </w:tcPr>
          <w:p w:rsidR="00422480" w:rsidRDefault="00422480" w:rsidP="0067579F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misura</w:t>
            </w:r>
          </w:p>
        </w:tc>
        <w:tc>
          <w:tcPr>
            <w:tcW w:w="4814" w:type="dxa"/>
          </w:tcPr>
          <w:p w:rsidR="00422480" w:rsidRPr="00470A19" w:rsidRDefault="00422480" w:rsidP="0067579F">
            <w:r>
              <w:t xml:space="preserve">Euro </w:t>
            </w:r>
          </w:p>
        </w:tc>
      </w:tr>
      <w:tr w:rsidR="00422480" w:rsidRPr="00116288" w:rsidTr="0067579F">
        <w:tc>
          <w:tcPr>
            <w:tcW w:w="4814" w:type="dxa"/>
          </w:tcPr>
          <w:p w:rsidR="00422480" w:rsidRPr="00116288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422480" w:rsidRPr="00116288" w:rsidRDefault="00397674" w:rsidP="0067579F">
            <w:r w:rsidRPr="00397674">
              <w:t>OS</w:t>
            </w:r>
            <w:proofErr w:type="gramStart"/>
            <w:r w:rsidRPr="00397674">
              <w:t>19  Euro</w:t>
            </w:r>
            <w:proofErr w:type="gramEnd"/>
            <w:r w:rsidRPr="00397674">
              <w:t> III-bis fino a euro 1.500.000</w:t>
            </w:r>
          </w:p>
        </w:tc>
      </w:tr>
      <w:tr w:rsidR="00422480" w:rsidRPr="00116288" w:rsidTr="0067579F">
        <w:tc>
          <w:tcPr>
            <w:tcW w:w="4814" w:type="dxa"/>
          </w:tcPr>
          <w:p w:rsidR="00422480" w:rsidRPr="00116288" w:rsidRDefault="00422480" w:rsidP="0067579F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422480" w:rsidRPr="00B6469A" w:rsidRDefault="00397674" w:rsidP="00397674">
            <w:r w:rsidRPr="00397674">
              <w:t>OG</w:t>
            </w:r>
            <w:proofErr w:type="gramStart"/>
            <w:r w:rsidRPr="00397674">
              <w:t>2  Euro</w:t>
            </w:r>
            <w:proofErr w:type="gramEnd"/>
            <w:r w:rsidRPr="00397674">
              <w:t> III fino a euro 1.033.000</w:t>
            </w:r>
            <w:r w:rsidRPr="00397674">
              <w:br/>
              <w:t>OS28  Euro II fino a euro 516.000</w:t>
            </w:r>
            <w:r w:rsidRPr="00397674">
              <w:br/>
              <w:t>OS30  Euro II fino a euro 516.000</w:t>
            </w:r>
          </w:p>
        </w:tc>
      </w:tr>
      <w:tr w:rsidR="00422480" w:rsidRPr="00116288" w:rsidTr="0067579F">
        <w:tc>
          <w:tcPr>
            <w:tcW w:w="4814" w:type="dxa"/>
          </w:tcPr>
          <w:p w:rsidR="00422480" w:rsidRPr="00116288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422480" w:rsidRPr="00116288" w:rsidRDefault="00422480" w:rsidP="0067579F">
            <w:r w:rsidRPr="00E43381">
              <w:t> </w:t>
            </w:r>
            <w:r w:rsidR="00397674" w:rsidRPr="00397674">
              <w:t>07/05/2015</w:t>
            </w:r>
          </w:p>
        </w:tc>
      </w:tr>
      <w:tr w:rsidR="00422480" w:rsidRPr="00116288" w:rsidTr="0067579F">
        <w:tc>
          <w:tcPr>
            <w:tcW w:w="4814" w:type="dxa"/>
          </w:tcPr>
          <w:p w:rsidR="00422480" w:rsidRPr="00116288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422480" w:rsidRPr="00116288" w:rsidRDefault="00422480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422480" w:rsidRPr="00116288" w:rsidRDefault="00397674" w:rsidP="0067579F">
            <w:r>
              <w:t>N. imprese richiedenti 1</w:t>
            </w:r>
            <w:r w:rsidR="00422480" w:rsidRPr="002824B6">
              <w:br/>
              <w:t>N. imprese i</w:t>
            </w:r>
            <w:r w:rsidR="00422480">
              <w:t>nv</w:t>
            </w:r>
            <w:r>
              <w:t>itate 0</w:t>
            </w:r>
            <w:r>
              <w:br/>
              <w:t>N. imprese offerenti 1</w:t>
            </w:r>
            <w:r w:rsidR="00422480">
              <w:br/>
              <w:t>N. imprese ammesse </w:t>
            </w:r>
            <w:r>
              <w:t>1</w:t>
            </w:r>
          </w:p>
        </w:tc>
      </w:tr>
      <w:tr w:rsidR="00422480" w:rsidRPr="00D51FC0" w:rsidTr="0067579F">
        <w:tc>
          <w:tcPr>
            <w:tcW w:w="4814" w:type="dxa"/>
          </w:tcPr>
          <w:p w:rsidR="00422480" w:rsidRPr="00116288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422480" w:rsidRPr="00116288" w:rsidRDefault="00422480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422480" w:rsidRPr="00D51FC0" w:rsidRDefault="00397674" w:rsidP="0067579F">
            <w:pPr>
              <w:rPr>
                <w:b/>
                <w:color w:val="4472C4" w:themeColor="accent5"/>
              </w:rPr>
            </w:pPr>
            <w:proofErr w:type="spellStart"/>
            <w:r w:rsidRPr="00397674">
              <w:rPr>
                <w:b/>
                <w:color w:val="4472C4" w:themeColor="accent5"/>
              </w:rPr>
              <w:t>Thermofrigor</w:t>
            </w:r>
            <w:proofErr w:type="spellEnd"/>
            <w:r w:rsidRPr="00397674">
              <w:rPr>
                <w:b/>
                <w:color w:val="4472C4" w:themeColor="accent5"/>
              </w:rPr>
              <w:t xml:space="preserve"> Sud s.r.l. </w:t>
            </w:r>
          </w:p>
        </w:tc>
      </w:tr>
      <w:tr w:rsidR="00422480" w:rsidRPr="00116288" w:rsidTr="0067579F">
        <w:tc>
          <w:tcPr>
            <w:tcW w:w="4814" w:type="dxa"/>
          </w:tcPr>
          <w:p w:rsidR="00422480" w:rsidRPr="00116288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422480" w:rsidRPr="00116288" w:rsidRDefault="00B949A9" w:rsidP="0067579F">
            <w:r w:rsidRPr="00B949A9">
              <w:t xml:space="preserve">Offerta economicamente </w:t>
            </w:r>
            <w:proofErr w:type="spellStart"/>
            <w:r w:rsidRPr="00B949A9">
              <w:t>piu'</w:t>
            </w:r>
            <w:proofErr w:type="spellEnd"/>
            <w:r w:rsidRPr="00B949A9">
              <w:t xml:space="preserve"> vantaggiosa </w:t>
            </w:r>
          </w:p>
        </w:tc>
      </w:tr>
      <w:tr w:rsidR="00422480" w:rsidRPr="00116288" w:rsidTr="0067579F">
        <w:tc>
          <w:tcPr>
            <w:tcW w:w="4814" w:type="dxa"/>
          </w:tcPr>
          <w:p w:rsidR="00422480" w:rsidRPr="00116288" w:rsidRDefault="00422480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422480" w:rsidRPr="00116288" w:rsidRDefault="00422480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422480" w:rsidRPr="00116288" w:rsidRDefault="00B949A9" w:rsidP="0067579F">
            <w:proofErr w:type="gramStart"/>
            <w:r>
              <w:t>numero</w:t>
            </w:r>
            <w:proofErr w:type="gramEnd"/>
            <w:r>
              <w:t xml:space="preserve"> giorni 18</w:t>
            </w:r>
            <w:r w:rsidR="00422480">
              <w:t>0</w:t>
            </w:r>
            <w:r w:rsidR="00422480">
              <w:br/>
              <w:t>data presunta di fine lavori </w:t>
            </w:r>
            <w:r>
              <w:t>30/11</w:t>
            </w:r>
            <w:r w:rsidR="00422480">
              <w:t>/2015</w:t>
            </w:r>
          </w:p>
        </w:tc>
      </w:tr>
    </w:tbl>
    <w:p w:rsidR="00422480" w:rsidRDefault="00422480" w:rsidP="00422480">
      <w:pPr>
        <w:pStyle w:val="Paragrafoelenco"/>
        <w:ind w:left="1440"/>
      </w:pPr>
    </w:p>
    <w:p w:rsidR="00B949A9" w:rsidRDefault="00B949A9" w:rsidP="00422480">
      <w:pPr>
        <w:pStyle w:val="Paragrafoelenco"/>
        <w:ind w:left="1440"/>
      </w:pPr>
    </w:p>
    <w:p w:rsidR="00B949A9" w:rsidRDefault="00B949A9" w:rsidP="00422480">
      <w:pPr>
        <w:pStyle w:val="Paragrafoelenco"/>
        <w:ind w:left="1440"/>
      </w:pPr>
    </w:p>
    <w:p w:rsidR="00B949A9" w:rsidRDefault="00B949A9" w:rsidP="00422480">
      <w:pPr>
        <w:pStyle w:val="Paragrafoelenco"/>
        <w:ind w:left="1440"/>
      </w:pPr>
    </w:p>
    <w:p w:rsidR="00B949A9" w:rsidRDefault="00B949A9" w:rsidP="00422480">
      <w:pPr>
        <w:pStyle w:val="Paragrafoelenco"/>
        <w:ind w:left="1440"/>
      </w:pPr>
    </w:p>
    <w:p w:rsidR="00B949A9" w:rsidRDefault="00B949A9" w:rsidP="00422480">
      <w:pPr>
        <w:pStyle w:val="Paragrafoelenco"/>
        <w:ind w:left="1440"/>
      </w:pPr>
    </w:p>
    <w:p w:rsidR="00B949A9" w:rsidRDefault="00B949A9" w:rsidP="00422480">
      <w:pPr>
        <w:pStyle w:val="Paragrafoelenco"/>
        <w:ind w:left="1440"/>
      </w:pPr>
    </w:p>
    <w:p w:rsidR="00B949A9" w:rsidRDefault="00B949A9" w:rsidP="00422480">
      <w:pPr>
        <w:pStyle w:val="Paragrafoelenco"/>
        <w:ind w:left="1440"/>
      </w:pPr>
    </w:p>
    <w:p w:rsidR="00B949A9" w:rsidRDefault="00B949A9" w:rsidP="00422480">
      <w:pPr>
        <w:pStyle w:val="Paragrafoelenco"/>
        <w:ind w:left="1440"/>
      </w:pPr>
    </w:p>
    <w:p w:rsidR="00B949A9" w:rsidRDefault="00B949A9" w:rsidP="00422480">
      <w:pPr>
        <w:pStyle w:val="Paragrafoelenco"/>
        <w:ind w:left="1440"/>
      </w:pPr>
    </w:p>
    <w:p w:rsidR="00B949A9" w:rsidRPr="00B949A9" w:rsidRDefault="00B949A9" w:rsidP="00B949A9">
      <w:pPr>
        <w:pStyle w:val="Paragrafoelenco"/>
        <w:numPr>
          <w:ilvl w:val="0"/>
          <w:numId w:val="4"/>
        </w:numPr>
        <w:rPr>
          <w:bCs/>
        </w:rPr>
      </w:pPr>
      <w:r w:rsidRPr="00B949A9">
        <w:rPr>
          <w:bCs/>
        </w:rPr>
        <w:lastRenderedPageBreak/>
        <w:t>Codice esito: 96604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949A9" w:rsidRPr="005076B9" w:rsidTr="0067579F">
        <w:tc>
          <w:tcPr>
            <w:tcW w:w="4814" w:type="dxa"/>
          </w:tcPr>
          <w:p w:rsidR="00B949A9" w:rsidRPr="0082354B" w:rsidRDefault="00B949A9" w:rsidP="0067579F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B949A9" w:rsidRDefault="00B949A9" w:rsidP="0067579F">
            <w:pPr>
              <w:pStyle w:val="Paragrafoelenco"/>
            </w:pPr>
          </w:p>
        </w:tc>
        <w:tc>
          <w:tcPr>
            <w:tcW w:w="4814" w:type="dxa"/>
          </w:tcPr>
          <w:p w:rsidR="00B949A9" w:rsidRPr="005076B9" w:rsidRDefault="00B949A9" w:rsidP="0067579F">
            <w:pPr>
              <w:rPr>
                <w:b/>
              </w:rPr>
            </w:pPr>
            <w:r w:rsidRPr="004D26CD">
              <w:rPr>
                <w:b/>
                <w:color w:val="4472C4" w:themeColor="accent5"/>
              </w:rPr>
              <w:t> </w:t>
            </w:r>
            <w:r w:rsidRPr="00422480">
              <w:rPr>
                <w:b/>
                <w:color w:val="4472C4" w:themeColor="accent5"/>
              </w:rPr>
              <w:t> </w:t>
            </w:r>
            <w:r w:rsidRPr="00B949A9">
              <w:rPr>
                <w:b/>
                <w:color w:val="4472C4" w:themeColor="accent5"/>
              </w:rPr>
              <w:t> PROVVEDITORATO REG.LE OO.PP. CAMPANIA</w:t>
            </w:r>
          </w:p>
        </w:tc>
      </w:tr>
      <w:tr w:rsidR="00B949A9" w:rsidTr="0067579F">
        <w:tc>
          <w:tcPr>
            <w:tcW w:w="4814" w:type="dxa"/>
          </w:tcPr>
          <w:p w:rsidR="00B949A9" w:rsidRPr="00116288" w:rsidRDefault="00B949A9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B949A9" w:rsidRDefault="00B949A9" w:rsidP="0067579F"/>
        </w:tc>
        <w:tc>
          <w:tcPr>
            <w:tcW w:w="4814" w:type="dxa"/>
          </w:tcPr>
          <w:p w:rsidR="00B949A9" w:rsidRDefault="00B949A9" w:rsidP="00B949A9">
            <w:r w:rsidRPr="00B949A9">
              <w:rPr>
                <w:color w:val="4472C4" w:themeColor="accent5"/>
                <w:sz w:val="18"/>
              </w:rPr>
              <w:t>Affidamento dei lavori di resta</w:t>
            </w:r>
            <w:r>
              <w:rPr>
                <w:color w:val="4472C4" w:themeColor="accent5"/>
                <w:sz w:val="18"/>
              </w:rPr>
              <w:t xml:space="preserve">uro e </w:t>
            </w:r>
            <w:proofErr w:type="spellStart"/>
            <w:r>
              <w:rPr>
                <w:color w:val="4472C4" w:themeColor="accent5"/>
                <w:sz w:val="18"/>
              </w:rPr>
              <w:t>rifunzionalizzazione</w:t>
            </w:r>
            <w:proofErr w:type="spellEnd"/>
            <w:r>
              <w:rPr>
                <w:color w:val="4472C4" w:themeColor="accent5"/>
                <w:sz w:val="18"/>
              </w:rPr>
              <w:t xml:space="preserve"> del </w:t>
            </w:r>
            <w:r w:rsidRPr="00B949A9">
              <w:rPr>
                <w:color w:val="4472C4" w:themeColor="accent5"/>
                <w:sz w:val="18"/>
              </w:rPr>
              <w:t xml:space="preserve">Complesso </w:t>
            </w:r>
            <w:proofErr w:type="spellStart"/>
            <w:proofErr w:type="gramStart"/>
            <w:r w:rsidRPr="00B949A9">
              <w:rPr>
                <w:color w:val="4472C4" w:themeColor="accent5"/>
                <w:sz w:val="18"/>
              </w:rPr>
              <w:t>dell?</w:t>
            </w:r>
            <w:r>
              <w:rPr>
                <w:color w:val="4472C4" w:themeColor="accent5"/>
                <w:sz w:val="18"/>
              </w:rPr>
              <w:t>Annunziata</w:t>
            </w:r>
            <w:proofErr w:type="spellEnd"/>
            <w:proofErr w:type="gramEnd"/>
            <w:r>
              <w:rPr>
                <w:color w:val="4472C4" w:themeColor="accent5"/>
                <w:sz w:val="18"/>
              </w:rPr>
              <w:t xml:space="preserve"> e del Complesso dell’</w:t>
            </w:r>
            <w:proofErr w:type="spellStart"/>
            <w:r>
              <w:rPr>
                <w:color w:val="4472C4" w:themeColor="accent5"/>
                <w:sz w:val="18"/>
              </w:rPr>
              <w:t>Ascalesi</w:t>
            </w:r>
            <w:proofErr w:type="spellEnd"/>
            <w:r>
              <w:rPr>
                <w:color w:val="4472C4" w:themeColor="accent5"/>
                <w:sz w:val="18"/>
              </w:rPr>
              <w:t xml:space="preserve"> in Napoli</w:t>
            </w:r>
            <w:r w:rsidRPr="00B949A9">
              <w:rPr>
                <w:color w:val="4472C4" w:themeColor="accent5"/>
                <w:sz w:val="18"/>
              </w:rPr>
              <w:t>, sulla scorta del progetto definitivo posto a base di gara Programma Operativo Regionale FESR Campania 2007-2013. Asse 6. Obiettivo Operativo 6.2. Napoli e Area metropolitana. Grande Progetto Centro Storico di Napoli Valorizzazione del sito UNESC</w:t>
            </w:r>
            <w:r>
              <w:rPr>
                <w:color w:val="4472C4" w:themeColor="accent5"/>
                <w:sz w:val="18"/>
              </w:rPr>
              <w:t>O</w:t>
            </w:r>
          </w:p>
        </w:tc>
      </w:tr>
      <w:tr w:rsidR="00B949A9" w:rsidTr="0067579F">
        <w:tc>
          <w:tcPr>
            <w:tcW w:w="4814" w:type="dxa"/>
          </w:tcPr>
          <w:p w:rsidR="00B949A9" w:rsidRPr="007832CA" w:rsidRDefault="00B949A9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B949A9" w:rsidRDefault="00B949A9" w:rsidP="0067579F">
            <w:r w:rsidRPr="00B949A9">
              <w:t>45000000-7 - Lavori di costruzione </w:t>
            </w:r>
          </w:p>
        </w:tc>
      </w:tr>
      <w:tr w:rsidR="00B949A9" w:rsidTr="0067579F">
        <w:tc>
          <w:tcPr>
            <w:tcW w:w="4814" w:type="dxa"/>
          </w:tcPr>
          <w:p w:rsidR="00B949A9" w:rsidRPr="006E462A" w:rsidRDefault="00B949A9" w:rsidP="0067579F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B949A9" w:rsidRPr="006E462A" w:rsidRDefault="00B949A9" w:rsidP="0067579F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B949A9" w:rsidRPr="00B6469A" w:rsidRDefault="00B949A9" w:rsidP="0067579F">
            <w:r w:rsidRPr="00B949A9">
              <w:t>Restauro</w:t>
            </w:r>
          </w:p>
        </w:tc>
      </w:tr>
      <w:tr w:rsidR="00B949A9" w:rsidTr="0067579F">
        <w:trPr>
          <w:trHeight w:val="625"/>
        </w:trPr>
        <w:tc>
          <w:tcPr>
            <w:tcW w:w="4814" w:type="dxa"/>
          </w:tcPr>
          <w:p w:rsidR="00B949A9" w:rsidRPr="007832CA" w:rsidRDefault="00B949A9" w:rsidP="0067579F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B949A9" w:rsidRDefault="00B949A9" w:rsidP="0067579F">
            <w:r w:rsidRPr="00B949A9">
              <w:t>B68I12000890003</w:t>
            </w:r>
          </w:p>
        </w:tc>
      </w:tr>
      <w:tr w:rsidR="00B949A9" w:rsidTr="0067579F">
        <w:tc>
          <w:tcPr>
            <w:tcW w:w="4814" w:type="dxa"/>
          </w:tcPr>
          <w:p w:rsidR="00B949A9" w:rsidRPr="007832CA" w:rsidRDefault="00B949A9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B949A9" w:rsidRDefault="00B949A9" w:rsidP="00B949A9">
            <w:r w:rsidRPr="00B949A9">
              <w:t>5376560DA8</w:t>
            </w:r>
          </w:p>
        </w:tc>
      </w:tr>
      <w:tr w:rsidR="00B949A9" w:rsidRPr="005076B9" w:rsidTr="0067579F">
        <w:tc>
          <w:tcPr>
            <w:tcW w:w="4814" w:type="dxa"/>
          </w:tcPr>
          <w:p w:rsidR="00B949A9" w:rsidRPr="007832CA" w:rsidRDefault="00B949A9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B949A9" w:rsidRPr="005076B9" w:rsidRDefault="00B949A9" w:rsidP="00B949A9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B949A9">
              <w:rPr>
                <w:b/>
                <w:color w:val="4472C4" w:themeColor="accent5"/>
                <w:sz w:val="36"/>
              </w:rPr>
              <w:t>909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B949A9">
              <w:rPr>
                <w:b/>
                <w:color w:val="4472C4" w:themeColor="accent5"/>
                <w:sz w:val="36"/>
              </w:rPr>
              <w:t>841,92</w:t>
            </w:r>
          </w:p>
        </w:tc>
      </w:tr>
      <w:tr w:rsidR="00B949A9" w:rsidTr="0067579F">
        <w:tc>
          <w:tcPr>
            <w:tcW w:w="4814" w:type="dxa"/>
          </w:tcPr>
          <w:p w:rsidR="00B949A9" w:rsidRPr="00116288" w:rsidRDefault="00B949A9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B949A9" w:rsidRDefault="00B949A9" w:rsidP="0067579F"/>
        </w:tc>
        <w:tc>
          <w:tcPr>
            <w:tcW w:w="4814" w:type="dxa"/>
          </w:tcPr>
          <w:p w:rsidR="00B949A9" w:rsidRDefault="00B949A9" w:rsidP="0067579F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basso d'asta (IVA esclusa) Euro </w:t>
            </w:r>
            <w:r w:rsidRPr="00B949A9">
              <w:t>46919,04 </w:t>
            </w:r>
          </w:p>
        </w:tc>
      </w:tr>
      <w:tr w:rsidR="00B949A9" w:rsidTr="0067579F">
        <w:tc>
          <w:tcPr>
            <w:tcW w:w="4814" w:type="dxa"/>
          </w:tcPr>
          <w:p w:rsidR="00B949A9" w:rsidRPr="007832CA" w:rsidRDefault="00B949A9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B949A9" w:rsidRDefault="00B949A9" w:rsidP="0067579F">
            <w:proofErr w:type="gramStart"/>
            <w:r w:rsidRPr="00470A19">
              <w:t>Euro </w:t>
            </w:r>
            <w:r w:rsidRPr="00B949A9">
              <w:t> 774462</w:t>
            </w:r>
            <w:proofErr w:type="gramEnd"/>
            <w:r w:rsidRPr="00B949A9">
              <w:t>,20</w:t>
            </w:r>
          </w:p>
        </w:tc>
      </w:tr>
      <w:tr w:rsidR="00B949A9" w:rsidRPr="005076B9" w:rsidTr="0067579F">
        <w:tc>
          <w:tcPr>
            <w:tcW w:w="4814" w:type="dxa"/>
          </w:tcPr>
          <w:p w:rsidR="00B949A9" w:rsidRPr="00116288" w:rsidRDefault="00B949A9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B949A9" w:rsidRPr="005076B9" w:rsidRDefault="00B949A9" w:rsidP="0067579F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F34CEF">
              <w:rPr>
                <w:b/>
                <w:color w:val="4472C4" w:themeColor="accent5"/>
                <w:sz w:val="32"/>
              </w:rPr>
              <w:t> </w:t>
            </w:r>
            <w:r w:rsidRPr="00E43381">
              <w:rPr>
                <w:b/>
                <w:color w:val="4472C4" w:themeColor="accent5"/>
                <w:sz w:val="32"/>
              </w:rPr>
              <w:t> </w:t>
            </w:r>
            <w:r w:rsidRPr="00397674">
              <w:rPr>
                <w:b/>
                <w:color w:val="4472C4" w:themeColor="accent5"/>
                <w:sz w:val="32"/>
              </w:rPr>
              <w:t> </w:t>
            </w:r>
            <w:r w:rsidRPr="00B949A9">
              <w:rPr>
                <w:b/>
                <w:color w:val="4472C4" w:themeColor="accent5"/>
                <w:sz w:val="32"/>
              </w:rPr>
              <w:t> 36,174</w:t>
            </w:r>
          </w:p>
        </w:tc>
      </w:tr>
      <w:tr w:rsidR="00B949A9" w:rsidRPr="00116288" w:rsidTr="0067579F">
        <w:tc>
          <w:tcPr>
            <w:tcW w:w="4814" w:type="dxa"/>
          </w:tcPr>
          <w:p w:rsidR="00B949A9" w:rsidRPr="00116288" w:rsidRDefault="00B949A9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B949A9" w:rsidRPr="00116288" w:rsidRDefault="00B949A9" w:rsidP="0067579F">
            <w:proofErr w:type="gramStart"/>
            <w:r w:rsidRPr="002E3ED3">
              <w:t xml:space="preserve">Procedura </w:t>
            </w:r>
            <w:r w:rsidRPr="001664EA">
              <w:t> aperta</w:t>
            </w:r>
            <w:proofErr w:type="gramEnd"/>
          </w:p>
        </w:tc>
      </w:tr>
      <w:tr w:rsidR="00B949A9" w:rsidRPr="00116288" w:rsidTr="0067579F">
        <w:tc>
          <w:tcPr>
            <w:tcW w:w="4814" w:type="dxa"/>
          </w:tcPr>
          <w:p w:rsidR="00B949A9" w:rsidRPr="00116288" w:rsidRDefault="00B949A9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B949A9" w:rsidRPr="00116288" w:rsidRDefault="00B949A9" w:rsidP="00B949A9">
            <w:r w:rsidRPr="00CA0C52">
              <w:t> </w:t>
            </w:r>
            <w:r w:rsidRPr="00B949A9">
              <w:t>06/11/2014</w:t>
            </w:r>
          </w:p>
        </w:tc>
      </w:tr>
      <w:tr w:rsidR="00B949A9" w:rsidRPr="00116288" w:rsidTr="0067579F">
        <w:tc>
          <w:tcPr>
            <w:tcW w:w="4814" w:type="dxa"/>
          </w:tcPr>
          <w:p w:rsidR="00B949A9" w:rsidRPr="00116288" w:rsidRDefault="00B949A9" w:rsidP="0067579F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corpo</w:t>
            </w:r>
          </w:p>
        </w:tc>
        <w:tc>
          <w:tcPr>
            <w:tcW w:w="4814" w:type="dxa"/>
          </w:tcPr>
          <w:p w:rsidR="00B949A9" w:rsidRPr="00116288" w:rsidRDefault="00B949A9" w:rsidP="00B949A9">
            <w:r w:rsidRPr="00470A19">
              <w:t>Euro </w:t>
            </w:r>
            <w:r w:rsidRPr="001664EA">
              <w:t> </w:t>
            </w:r>
            <w:r w:rsidRPr="00E43381">
              <w:t> </w:t>
            </w:r>
          </w:p>
        </w:tc>
      </w:tr>
      <w:tr w:rsidR="00B949A9" w:rsidRPr="00116288" w:rsidTr="0067579F">
        <w:tc>
          <w:tcPr>
            <w:tcW w:w="4814" w:type="dxa"/>
          </w:tcPr>
          <w:p w:rsidR="00B949A9" w:rsidRDefault="00B949A9" w:rsidP="0067579F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misura</w:t>
            </w:r>
          </w:p>
        </w:tc>
        <w:tc>
          <w:tcPr>
            <w:tcW w:w="4814" w:type="dxa"/>
          </w:tcPr>
          <w:p w:rsidR="00B949A9" w:rsidRPr="00470A19" w:rsidRDefault="00B949A9" w:rsidP="0067579F">
            <w:r>
              <w:t xml:space="preserve">Euro </w:t>
            </w:r>
            <w:r w:rsidRPr="00B949A9">
              <w:t>727543,16</w:t>
            </w:r>
          </w:p>
        </w:tc>
      </w:tr>
      <w:tr w:rsidR="00B949A9" w:rsidRPr="00116288" w:rsidTr="0067579F">
        <w:tc>
          <w:tcPr>
            <w:tcW w:w="4814" w:type="dxa"/>
          </w:tcPr>
          <w:p w:rsidR="00B949A9" w:rsidRPr="00116288" w:rsidRDefault="00B949A9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B949A9" w:rsidRPr="00116288" w:rsidRDefault="00B949A9" w:rsidP="0067579F">
            <w:r w:rsidRPr="00B949A9">
              <w:t>OG</w:t>
            </w:r>
            <w:proofErr w:type="gramStart"/>
            <w:r w:rsidRPr="00B949A9">
              <w:t>2  Euro</w:t>
            </w:r>
            <w:proofErr w:type="gramEnd"/>
            <w:r w:rsidRPr="00B949A9">
              <w:t> II fino a euro 516.000</w:t>
            </w:r>
          </w:p>
        </w:tc>
      </w:tr>
      <w:tr w:rsidR="00B949A9" w:rsidRPr="00116288" w:rsidTr="0067579F">
        <w:tc>
          <w:tcPr>
            <w:tcW w:w="4814" w:type="dxa"/>
          </w:tcPr>
          <w:p w:rsidR="00B949A9" w:rsidRPr="00116288" w:rsidRDefault="00B949A9" w:rsidP="0067579F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B949A9" w:rsidRPr="00B6469A" w:rsidRDefault="00B949A9" w:rsidP="0067579F">
            <w:r w:rsidRPr="00B949A9">
              <w:t>OS2-</w:t>
            </w:r>
            <w:proofErr w:type="gramStart"/>
            <w:r w:rsidRPr="00B949A9">
              <w:t>A  Euro</w:t>
            </w:r>
            <w:proofErr w:type="gramEnd"/>
            <w:r w:rsidRPr="00B949A9">
              <w:t> I fino a euro 258.000</w:t>
            </w:r>
          </w:p>
        </w:tc>
      </w:tr>
      <w:tr w:rsidR="00B949A9" w:rsidRPr="00116288" w:rsidTr="0067579F">
        <w:tc>
          <w:tcPr>
            <w:tcW w:w="4814" w:type="dxa"/>
          </w:tcPr>
          <w:p w:rsidR="00B949A9" w:rsidRPr="00116288" w:rsidRDefault="00B949A9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B949A9" w:rsidRPr="00116288" w:rsidRDefault="00B949A9" w:rsidP="0067579F">
            <w:r w:rsidRPr="00E43381">
              <w:t> </w:t>
            </w:r>
            <w:r w:rsidRPr="00B949A9">
              <w:t>16/04/2015</w:t>
            </w:r>
          </w:p>
        </w:tc>
      </w:tr>
      <w:tr w:rsidR="00B949A9" w:rsidRPr="00116288" w:rsidTr="0067579F">
        <w:tc>
          <w:tcPr>
            <w:tcW w:w="4814" w:type="dxa"/>
          </w:tcPr>
          <w:p w:rsidR="00B949A9" w:rsidRPr="00116288" w:rsidRDefault="00B949A9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B949A9" w:rsidRPr="00116288" w:rsidRDefault="00B949A9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B949A9" w:rsidRPr="00116288" w:rsidRDefault="00B949A9" w:rsidP="0067579F">
            <w:r>
              <w:t>N. imprese richiedenti 0</w:t>
            </w:r>
            <w:r w:rsidRPr="002824B6">
              <w:br/>
              <w:t>N. imprese i</w:t>
            </w:r>
            <w:r>
              <w:t>nvitate 0</w:t>
            </w:r>
            <w:r>
              <w:br/>
              <w:t>N. imprese offerenti 80</w:t>
            </w:r>
            <w:r>
              <w:br/>
              <w:t>N. imprese ammesse 77</w:t>
            </w:r>
          </w:p>
        </w:tc>
      </w:tr>
      <w:tr w:rsidR="00B949A9" w:rsidRPr="00D51FC0" w:rsidTr="0067579F">
        <w:tc>
          <w:tcPr>
            <w:tcW w:w="4814" w:type="dxa"/>
          </w:tcPr>
          <w:p w:rsidR="00B949A9" w:rsidRPr="00116288" w:rsidRDefault="00B949A9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B949A9" w:rsidRPr="00116288" w:rsidRDefault="00B949A9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B949A9" w:rsidRPr="00D51FC0" w:rsidRDefault="00B949A9" w:rsidP="0067579F">
            <w:pPr>
              <w:rPr>
                <w:b/>
                <w:color w:val="4472C4" w:themeColor="accent5"/>
              </w:rPr>
            </w:pPr>
            <w:proofErr w:type="spellStart"/>
            <w:r>
              <w:rPr>
                <w:b/>
                <w:color w:val="4472C4" w:themeColor="accent5"/>
              </w:rPr>
              <w:t>Eragon</w:t>
            </w:r>
            <w:proofErr w:type="spellEnd"/>
            <w:r>
              <w:rPr>
                <w:b/>
                <w:color w:val="4472C4" w:themeColor="accent5"/>
              </w:rPr>
              <w:t xml:space="preserve"> consorzio stabile</w:t>
            </w:r>
            <w:r w:rsidRPr="00397674">
              <w:rPr>
                <w:b/>
                <w:color w:val="4472C4" w:themeColor="accent5"/>
              </w:rPr>
              <w:t> </w:t>
            </w:r>
          </w:p>
        </w:tc>
      </w:tr>
      <w:tr w:rsidR="00B949A9" w:rsidRPr="00116288" w:rsidTr="0067579F">
        <w:tc>
          <w:tcPr>
            <w:tcW w:w="4814" w:type="dxa"/>
          </w:tcPr>
          <w:p w:rsidR="00B949A9" w:rsidRPr="00116288" w:rsidRDefault="00B949A9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B949A9" w:rsidRPr="00116288" w:rsidRDefault="00B949A9" w:rsidP="0067579F">
            <w:r w:rsidRPr="00B949A9">
              <w:t>Prezzo più basso </w:t>
            </w:r>
          </w:p>
        </w:tc>
      </w:tr>
      <w:tr w:rsidR="00B949A9" w:rsidRPr="00116288" w:rsidTr="0067579F">
        <w:tc>
          <w:tcPr>
            <w:tcW w:w="4814" w:type="dxa"/>
          </w:tcPr>
          <w:p w:rsidR="00B949A9" w:rsidRPr="00116288" w:rsidRDefault="00B949A9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B949A9" w:rsidRPr="00116288" w:rsidRDefault="00B949A9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B949A9" w:rsidRPr="00116288" w:rsidRDefault="00B949A9" w:rsidP="00B949A9">
            <w:proofErr w:type="gramStart"/>
            <w:r>
              <w:t>numero</w:t>
            </w:r>
            <w:proofErr w:type="gramEnd"/>
            <w:r>
              <w:t xml:space="preserve"> giorni 605</w:t>
            </w:r>
            <w:r>
              <w:br/>
              <w:t>data presunta di fine lavori 31/3/2017</w:t>
            </w:r>
          </w:p>
        </w:tc>
      </w:tr>
    </w:tbl>
    <w:p w:rsidR="00B949A9" w:rsidRDefault="00B949A9" w:rsidP="00B949A9">
      <w:pPr>
        <w:pStyle w:val="Paragrafoelenco"/>
        <w:ind w:left="1440"/>
      </w:pPr>
    </w:p>
    <w:p w:rsidR="00B949A9" w:rsidRDefault="00B949A9" w:rsidP="00B949A9">
      <w:pPr>
        <w:pStyle w:val="Paragrafoelenco"/>
        <w:ind w:left="1440"/>
      </w:pPr>
    </w:p>
    <w:p w:rsidR="00B949A9" w:rsidRDefault="00B949A9" w:rsidP="00B949A9">
      <w:pPr>
        <w:pStyle w:val="Paragrafoelenco"/>
        <w:ind w:left="1440"/>
      </w:pPr>
    </w:p>
    <w:p w:rsidR="00B949A9" w:rsidRDefault="00B949A9" w:rsidP="00B949A9">
      <w:pPr>
        <w:pStyle w:val="Paragrafoelenco"/>
        <w:ind w:left="1440"/>
      </w:pPr>
    </w:p>
    <w:p w:rsidR="00B949A9" w:rsidRDefault="00B949A9" w:rsidP="00B949A9">
      <w:pPr>
        <w:pStyle w:val="Paragrafoelenco"/>
        <w:ind w:left="1440"/>
      </w:pPr>
    </w:p>
    <w:p w:rsidR="00B949A9" w:rsidRDefault="00B949A9" w:rsidP="00B949A9">
      <w:pPr>
        <w:pStyle w:val="Paragrafoelenco"/>
        <w:ind w:left="1440"/>
      </w:pPr>
    </w:p>
    <w:p w:rsidR="00B949A9" w:rsidRDefault="00B949A9" w:rsidP="00B949A9">
      <w:pPr>
        <w:pStyle w:val="Paragrafoelenco"/>
        <w:ind w:left="1440"/>
      </w:pPr>
    </w:p>
    <w:p w:rsidR="00B949A9" w:rsidRDefault="00B949A9" w:rsidP="00B949A9">
      <w:pPr>
        <w:pStyle w:val="Paragrafoelenco"/>
        <w:ind w:left="1440"/>
      </w:pPr>
    </w:p>
    <w:p w:rsidR="00B949A9" w:rsidRDefault="00B949A9" w:rsidP="00B949A9">
      <w:pPr>
        <w:pStyle w:val="Paragrafoelenco"/>
        <w:ind w:left="1440"/>
      </w:pPr>
    </w:p>
    <w:p w:rsidR="00FC2E53" w:rsidRPr="00FC2E53" w:rsidRDefault="00FC2E53" w:rsidP="00FC2E53">
      <w:pPr>
        <w:pStyle w:val="Paragrafoelenco"/>
        <w:numPr>
          <w:ilvl w:val="0"/>
          <w:numId w:val="4"/>
        </w:numPr>
        <w:rPr>
          <w:b/>
          <w:bCs/>
        </w:rPr>
      </w:pPr>
      <w:r w:rsidRPr="00FC2E53">
        <w:rPr>
          <w:b/>
          <w:bCs/>
        </w:rPr>
        <w:lastRenderedPageBreak/>
        <w:t>Codice esito: 97112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C2E53" w:rsidRPr="005076B9" w:rsidTr="0067579F">
        <w:tc>
          <w:tcPr>
            <w:tcW w:w="4814" w:type="dxa"/>
          </w:tcPr>
          <w:p w:rsidR="00FC2E53" w:rsidRPr="0082354B" w:rsidRDefault="00FC2E53" w:rsidP="0067579F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FC2E53" w:rsidRDefault="00FC2E53" w:rsidP="0067579F">
            <w:pPr>
              <w:pStyle w:val="Paragrafoelenco"/>
            </w:pPr>
          </w:p>
        </w:tc>
        <w:tc>
          <w:tcPr>
            <w:tcW w:w="4814" w:type="dxa"/>
          </w:tcPr>
          <w:p w:rsidR="00FC2E53" w:rsidRPr="005076B9" w:rsidRDefault="00FC2E53" w:rsidP="0067579F">
            <w:pPr>
              <w:rPr>
                <w:b/>
              </w:rPr>
            </w:pPr>
            <w:r w:rsidRPr="004D26CD">
              <w:rPr>
                <w:b/>
                <w:color w:val="4472C4" w:themeColor="accent5"/>
              </w:rPr>
              <w:t> </w:t>
            </w:r>
            <w:r w:rsidRPr="00422480">
              <w:rPr>
                <w:b/>
                <w:color w:val="4472C4" w:themeColor="accent5"/>
              </w:rPr>
              <w:t> </w:t>
            </w:r>
            <w:r w:rsidRPr="00B949A9">
              <w:rPr>
                <w:b/>
                <w:color w:val="4472C4" w:themeColor="accent5"/>
              </w:rPr>
              <w:t> PROVVEDITORATO REG.LE OO.PP. CAMPANIA</w:t>
            </w:r>
          </w:p>
        </w:tc>
      </w:tr>
      <w:tr w:rsidR="00FC2E53" w:rsidTr="0067579F">
        <w:tc>
          <w:tcPr>
            <w:tcW w:w="4814" w:type="dxa"/>
          </w:tcPr>
          <w:p w:rsidR="00FC2E53" w:rsidRPr="00116288" w:rsidRDefault="00FC2E5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FC2E53" w:rsidRDefault="00FC2E53" w:rsidP="0067579F"/>
        </w:tc>
        <w:tc>
          <w:tcPr>
            <w:tcW w:w="4814" w:type="dxa"/>
          </w:tcPr>
          <w:p w:rsidR="00FC2E53" w:rsidRDefault="00FC2E53" w:rsidP="0067579F">
            <w:r w:rsidRPr="00FC2E53">
              <w:rPr>
                <w:color w:val="4472C4" w:themeColor="accent5"/>
                <w:sz w:val="18"/>
              </w:rPr>
              <w:t xml:space="preserve">Affidamento della progettazione esecutiva e dell'esecuzione dei lavori di completamento statico, recupero e restauro della Casa </w:t>
            </w:r>
            <w:proofErr w:type="spellStart"/>
            <w:r w:rsidRPr="00FC2E53">
              <w:rPr>
                <w:color w:val="4472C4" w:themeColor="accent5"/>
                <w:sz w:val="18"/>
              </w:rPr>
              <w:t>Cimarosa</w:t>
            </w:r>
            <w:proofErr w:type="spellEnd"/>
            <w:r w:rsidRPr="00FC2E53">
              <w:rPr>
                <w:color w:val="4472C4" w:themeColor="accent5"/>
                <w:sz w:val="18"/>
              </w:rPr>
              <w:t xml:space="preserve"> nel Comune di Aversa (CE). </w:t>
            </w:r>
          </w:p>
        </w:tc>
      </w:tr>
      <w:tr w:rsidR="00FC2E53" w:rsidTr="0067579F">
        <w:tc>
          <w:tcPr>
            <w:tcW w:w="4814" w:type="dxa"/>
          </w:tcPr>
          <w:p w:rsidR="00FC2E53" w:rsidRPr="007832CA" w:rsidRDefault="00FC2E5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FC2E53" w:rsidRDefault="00FC2E53" w:rsidP="0067579F">
            <w:r w:rsidRPr="00FC2E53">
              <w:t>45454100-5 - Lavori di restauro</w:t>
            </w:r>
          </w:p>
        </w:tc>
      </w:tr>
      <w:tr w:rsidR="00FC2E53" w:rsidTr="0067579F">
        <w:tc>
          <w:tcPr>
            <w:tcW w:w="4814" w:type="dxa"/>
          </w:tcPr>
          <w:p w:rsidR="00FC2E53" w:rsidRPr="006E462A" w:rsidRDefault="00FC2E53" w:rsidP="0067579F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FC2E53" w:rsidRPr="006E462A" w:rsidRDefault="00FC2E53" w:rsidP="0067579F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FC2E53" w:rsidRPr="00B6469A" w:rsidRDefault="00FC2E53" w:rsidP="0067579F">
            <w:r w:rsidRPr="00B949A9">
              <w:t>Restauro</w:t>
            </w:r>
          </w:p>
        </w:tc>
      </w:tr>
      <w:tr w:rsidR="00FC2E53" w:rsidTr="0067579F">
        <w:trPr>
          <w:trHeight w:val="625"/>
        </w:trPr>
        <w:tc>
          <w:tcPr>
            <w:tcW w:w="4814" w:type="dxa"/>
          </w:tcPr>
          <w:p w:rsidR="00FC2E53" w:rsidRPr="007832CA" w:rsidRDefault="00FC2E53" w:rsidP="0067579F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FC2E53" w:rsidRDefault="00FC2E53" w:rsidP="0067579F">
            <w:r w:rsidRPr="00FC2E53">
              <w:t>I34B10000090006</w:t>
            </w:r>
          </w:p>
        </w:tc>
      </w:tr>
      <w:tr w:rsidR="00FC2E53" w:rsidTr="0067579F">
        <w:tc>
          <w:tcPr>
            <w:tcW w:w="4814" w:type="dxa"/>
          </w:tcPr>
          <w:p w:rsidR="00FC2E53" w:rsidRPr="007832CA" w:rsidRDefault="00FC2E5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FC2E53" w:rsidRDefault="00FC2E53" w:rsidP="00FC2E53">
            <w:r w:rsidRPr="00FC2E53">
              <w:t> 562116299E</w:t>
            </w:r>
          </w:p>
        </w:tc>
      </w:tr>
      <w:tr w:rsidR="00FC2E53" w:rsidRPr="005076B9" w:rsidTr="0067579F">
        <w:tc>
          <w:tcPr>
            <w:tcW w:w="4814" w:type="dxa"/>
          </w:tcPr>
          <w:p w:rsidR="00FC2E53" w:rsidRPr="007832CA" w:rsidRDefault="00FC2E5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FC2E53" w:rsidRPr="005076B9" w:rsidRDefault="00FC2E53" w:rsidP="00FC2E53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FC2E53">
              <w:rPr>
                <w:b/>
                <w:color w:val="4472C4" w:themeColor="accent5"/>
                <w:sz w:val="36"/>
              </w:rPr>
              <w:t>587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FC2E53">
              <w:rPr>
                <w:b/>
                <w:color w:val="4472C4" w:themeColor="accent5"/>
                <w:sz w:val="36"/>
              </w:rPr>
              <w:t>843,59</w:t>
            </w:r>
          </w:p>
        </w:tc>
      </w:tr>
      <w:tr w:rsidR="00FC2E53" w:rsidTr="0067579F">
        <w:tc>
          <w:tcPr>
            <w:tcW w:w="4814" w:type="dxa"/>
          </w:tcPr>
          <w:p w:rsidR="00FC2E53" w:rsidRPr="00116288" w:rsidRDefault="00FC2E5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FC2E53" w:rsidRDefault="00FC2E53" w:rsidP="0067579F"/>
        </w:tc>
        <w:tc>
          <w:tcPr>
            <w:tcW w:w="4814" w:type="dxa"/>
          </w:tcPr>
          <w:p w:rsidR="00FC2E53" w:rsidRDefault="00FC2E53" w:rsidP="0067579F">
            <w:r w:rsidRPr="00B6469A">
              <w:t>Sì</w:t>
            </w:r>
            <w:r>
              <w:t xml:space="preserve"> </w:t>
            </w:r>
            <w:r w:rsidRPr="00B6469A">
              <w:t xml:space="preserve">Importo degli oneri per l'attuazione dei piani di sicurezza non soggetti a ribasso d'asta (IVA esclusa) </w:t>
            </w:r>
            <w:proofErr w:type="gramStart"/>
            <w:r w:rsidRPr="00B6469A">
              <w:t>Euro </w:t>
            </w:r>
            <w:r w:rsidRPr="00FC2E53">
              <w:t> 39150</w:t>
            </w:r>
            <w:proofErr w:type="gramEnd"/>
            <w:r w:rsidRPr="00FC2E53">
              <w:t>,23 </w:t>
            </w:r>
          </w:p>
        </w:tc>
      </w:tr>
      <w:tr w:rsidR="00FC2E53" w:rsidTr="0067579F">
        <w:tc>
          <w:tcPr>
            <w:tcW w:w="4814" w:type="dxa"/>
          </w:tcPr>
          <w:p w:rsidR="00FC2E53" w:rsidRPr="007832CA" w:rsidRDefault="00FC2E5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FC2E53" w:rsidRDefault="00FC2E53" w:rsidP="00FC2E53">
            <w:proofErr w:type="gramStart"/>
            <w:r w:rsidRPr="00470A19">
              <w:t>Euro </w:t>
            </w:r>
            <w:r w:rsidRPr="00FC2E53">
              <w:t> 474346</w:t>
            </w:r>
            <w:proofErr w:type="gramEnd"/>
            <w:r w:rsidRPr="00FC2E53">
              <w:t>,37</w:t>
            </w:r>
          </w:p>
        </w:tc>
      </w:tr>
      <w:tr w:rsidR="00FC2E53" w:rsidRPr="005076B9" w:rsidTr="0067579F">
        <w:tc>
          <w:tcPr>
            <w:tcW w:w="4814" w:type="dxa"/>
          </w:tcPr>
          <w:p w:rsidR="00FC2E53" w:rsidRPr="00116288" w:rsidRDefault="00FC2E5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FC2E53" w:rsidRPr="005076B9" w:rsidRDefault="00FC2E53" w:rsidP="00FC2E53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F34CEF">
              <w:rPr>
                <w:b/>
                <w:color w:val="4472C4" w:themeColor="accent5"/>
                <w:sz w:val="32"/>
              </w:rPr>
              <w:t> </w:t>
            </w:r>
            <w:r w:rsidRPr="00FC2E53">
              <w:rPr>
                <w:b/>
                <w:color w:val="4472C4" w:themeColor="accent5"/>
                <w:sz w:val="32"/>
              </w:rPr>
              <w:t>20,685</w:t>
            </w:r>
          </w:p>
        </w:tc>
      </w:tr>
      <w:tr w:rsidR="00FC2E53" w:rsidRPr="00116288" w:rsidTr="0067579F">
        <w:tc>
          <w:tcPr>
            <w:tcW w:w="4814" w:type="dxa"/>
          </w:tcPr>
          <w:p w:rsidR="00FC2E53" w:rsidRPr="00116288" w:rsidRDefault="00FC2E5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FC2E53" w:rsidRPr="00116288" w:rsidRDefault="00FC2E53" w:rsidP="0067579F">
            <w:proofErr w:type="gramStart"/>
            <w:r w:rsidRPr="002E3ED3">
              <w:t xml:space="preserve">Procedura </w:t>
            </w:r>
            <w:r w:rsidRPr="001664EA">
              <w:t> aperta</w:t>
            </w:r>
            <w:proofErr w:type="gramEnd"/>
          </w:p>
        </w:tc>
      </w:tr>
      <w:tr w:rsidR="00FC2E53" w:rsidRPr="00116288" w:rsidTr="0067579F">
        <w:tc>
          <w:tcPr>
            <w:tcW w:w="4814" w:type="dxa"/>
          </w:tcPr>
          <w:p w:rsidR="00FC2E53" w:rsidRPr="00116288" w:rsidRDefault="00FC2E5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FC2E53" w:rsidRPr="00116288" w:rsidRDefault="00FC2E53" w:rsidP="0067579F">
            <w:r w:rsidRPr="00FC2E53">
              <w:t>08/07/2014</w:t>
            </w:r>
          </w:p>
        </w:tc>
      </w:tr>
      <w:tr w:rsidR="00FC2E53" w:rsidRPr="00116288" w:rsidTr="0067579F">
        <w:tc>
          <w:tcPr>
            <w:tcW w:w="4814" w:type="dxa"/>
          </w:tcPr>
          <w:p w:rsidR="00FC2E53" w:rsidRPr="00116288" w:rsidRDefault="00FC2E53" w:rsidP="0067579F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corpo</w:t>
            </w:r>
          </w:p>
        </w:tc>
        <w:tc>
          <w:tcPr>
            <w:tcW w:w="4814" w:type="dxa"/>
          </w:tcPr>
          <w:p w:rsidR="00FC2E53" w:rsidRPr="00116288" w:rsidRDefault="00FC2E53" w:rsidP="0067579F">
            <w:r w:rsidRPr="00470A19">
              <w:t>Euro </w:t>
            </w:r>
            <w:r w:rsidRPr="001664EA">
              <w:t> </w:t>
            </w:r>
            <w:r w:rsidRPr="00E43381">
              <w:t> </w:t>
            </w:r>
            <w:r w:rsidRPr="00FC2E53">
              <w:t> 548693,36</w:t>
            </w:r>
          </w:p>
        </w:tc>
      </w:tr>
      <w:tr w:rsidR="00FC2E53" w:rsidRPr="00116288" w:rsidTr="0067579F">
        <w:tc>
          <w:tcPr>
            <w:tcW w:w="4814" w:type="dxa"/>
          </w:tcPr>
          <w:p w:rsidR="00FC2E53" w:rsidRDefault="00FC2E53" w:rsidP="0067579F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misura</w:t>
            </w:r>
          </w:p>
        </w:tc>
        <w:tc>
          <w:tcPr>
            <w:tcW w:w="4814" w:type="dxa"/>
          </w:tcPr>
          <w:p w:rsidR="00FC2E53" w:rsidRPr="00470A19" w:rsidRDefault="00FC2E53" w:rsidP="00FC2E53">
            <w:r>
              <w:t xml:space="preserve">Euro </w:t>
            </w:r>
          </w:p>
        </w:tc>
      </w:tr>
      <w:tr w:rsidR="00FC2E53" w:rsidRPr="00116288" w:rsidTr="0067579F">
        <w:tc>
          <w:tcPr>
            <w:tcW w:w="4814" w:type="dxa"/>
          </w:tcPr>
          <w:p w:rsidR="00FC2E53" w:rsidRPr="00116288" w:rsidRDefault="00FC2E5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FC2E53" w:rsidRPr="00116288" w:rsidRDefault="00FC2E53" w:rsidP="0067579F">
            <w:r w:rsidRPr="00FC2E53">
              <w:t>OG</w:t>
            </w:r>
            <w:proofErr w:type="gramStart"/>
            <w:r w:rsidRPr="00FC2E53">
              <w:t>2  Euro</w:t>
            </w:r>
            <w:proofErr w:type="gramEnd"/>
            <w:r w:rsidRPr="00FC2E53">
              <w:t> II fino a euro 516.000</w:t>
            </w:r>
          </w:p>
        </w:tc>
      </w:tr>
      <w:tr w:rsidR="00FC2E53" w:rsidRPr="00116288" w:rsidTr="0067579F">
        <w:tc>
          <w:tcPr>
            <w:tcW w:w="4814" w:type="dxa"/>
          </w:tcPr>
          <w:p w:rsidR="00FC2E53" w:rsidRPr="00116288" w:rsidRDefault="00FC2E53" w:rsidP="0067579F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FC2E53" w:rsidRPr="00B6469A" w:rsidRDefault="00FC2E53" w:rsidP="0067579F">
            <w:r w:rsidRPr="00FC2E53">
              <w:t>OG</w:t>
            </w:r>
            <w:proofErr w:type="gramStart"/>
            <w:r w:rsidRPr="00FC2E53">
              <w:t>11  Euro</w:t>
            </w:r>
            <w:proofErr w:type="gramEnd"/>
            <w:r w:rsidRPr="00FC2E53">
              <w:t> I fino a euro 258.000</w:t>
            </w:r>
          </w:p>
        </w:tc>
      </w:tr>
      <w:tr w:rsidR="00FC2E53" w:rsidRPr="00116288" w:rsidTr="0067579F">
        <w:tc>
          <w:tcPr>
            <w:tcW w:w="4814" w:type="dxa"/>
          </w:tcPr>
          <w:p w:rsidR="00FC2E53" w:rsidRPr="00116288" w:rsidRDefault="00FC2E5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FC2E53" w:rsidRPr="00116288" w:rsidRDefault="00FC2E53" w:rsidP="00FC2E53">
            <w:r w:rsidRPr="00E43381">
              <w:t> </w:t>
            </w:r>
            <w:r w:rsidRPr="00FC2E53">
              <w:t> 09/02/2015</w:t>
            </w:r>
          </w:p>
        </w:tc>
      </w:tr>
      <w:tr w:rsidR="00FC2E53" w:rsidRPr="00116288" w:rsidTr="0067579F">
        <w:tc>
          <w:tcPr>
            <w:tcW w:w="4814" w:type="dxa"/>
          </w:tcPr>
          <w:p w:rsidR="00FC2E53" w:rsidRPr="00116288" w:rsidRDefault="00FC2E5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FC2E53" w:rsidRPr="00116288" w:rsidRDefault="00FC2E53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FC2E53" w:rsidRPr="00116288" w:rsidRDefault="00FC2E53" w:rsidP="0067579F">
            <w:r>
              <w:t>N. imprese richiedenti 0</w:t>
            </w:r>
            <w:r w:rsidRPr="002824B6">
              <w:br/>
              <w:t>N. imprese i</w:t>
            </w:r>
            <w:r>
              <w:t>nvitate 0</w:t>
            </w:r>
            <w:r>
              <w:br/>
              <w:t>N. imprese offerenti 2</w:t>
            </w:r>
            <w:r>
              <w:br/>
              <w:t>N. imprese ammesse 2</w:t>
            </w:r>
          </w:p>
        </w:tc>
      </w:tr>
      <w:tr w:rsidR="00FC2E53" w:rsidRPr="00D51FC0" w:rsidTr="0067579F">
        <w:tc>
          <w:tcPr>
            <w:tcW w:w="4814" w:type="dxa"/>
          </w:tcPr>
          <w:p w:rsidR="00FC2E53" w:rsidRPr="00116288" w:rsidRDefault="00FC2E5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FC2E53" w:rsidRPr="00116288" w:rsidRDefault="00FC2E53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FC2E53" w:rsidRPr="00D51FC0" w:rsidRDefault="00FC2E53" w:rsidP="0067579F">
            <w:pPr>
              <w:rPr>
                <w:b/>
                <w:color w:val="4472C4" w:themeColor="accent5"/>
              </w:rPr>
            </w:pPr>
            <w:proofErr w:type="spellStart"/>
            <w:r w:rsidRPr="00FC2E53">
              <w:rPr>
                <w:b/>
                <w:color w:val="4472C4" w:themeColor="accent5"/>
              </w:rPr>
              <w:t>Operae</w:t>
            </w:r>
            <w:proofErr w:type="spellEnd"/>
            <w:r w:rsidRPr="00FC2E53">
              <w:rPr>
                <w:b/>
                <w:color w:val="4472C4" w:themeColor="accent5"/>
              </w:rPr>
              <w:t xml:space="preserve"> </w:t>
            </w:r>
            <w:proofErr w:type="spellStart"/>
            <w:r w:rsidRPr="00FC2E53">
              <w:rPr>
                <w:b/>
                <w:color w:val="4472C4" w:themeColor="accent5"/>
              </w:rPr>
              <w:t>srl</w:t>
            </w:r>
            <w:proofErr w:type="spellEnd"/>
            <w:r w:rsidRPr="00FC2E53">
              <w:rPr>
                <w:b/>
                <w:color w:val="4472C4" w:themeColor="accent5"/>
              </w:rPr>
              <w:t xml:space="preserve"> - [mandatario] 2. </w:t>
            </w:r>
            <w:proofErr w:type="spellStart"/>
            <w:r w:rsidRPr="00FC2E53">
              <w:rPr>
                <w:b/>
                <w:color w:val="4472C4" w:themeColor="accent5"/>
              </w:rPr>
              <w:t>CO.GEST.s.c.a</w:t>
            </w:r>
            <w:proofErr w:type="spellEnd"/>
            <w:r w:rsidRPr="00FC2E53">
              <w:rPr>
                <w:b/>
                <w:color w:val="4472C4" w:themeColor="accent5"/>
              </w:rPr>
              <w:t xml:space="preserve"> </w:t>
            </w:r>
            <w:proofErr w:type="spellStart"/>
            <w:r w:rsidRPr="00FC2E53">
              <w:rPr>
                <w:b/>
                <w:color w:val="4472C4" w:themeColor="accent5"/>
              </w:rPr>
              <w:t>r.l</w:t>
            </w:r>
            <w:proofErr w:type="spellEnd"/>
          </w:p>
        </w:tc>
      </w:tr>
      <w:tr w:rsidR="00FC2E53" w:rsidRPr="00116288" w:rsidTr="0067579F">
        <w:tc>
          <w:tcPr>
            <w:tcW w:w="4814" w:type="dxa"/>
          </w:tcPr>
          <w:p w:rsidR="00FC2E53" w:rsidRPr="00116288" w:rsidRDefault="00FC2E5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FC2E53" w:rsidRPr="00116288" w:rsidRDefault="00FC2E53" w:rsidP="0067579F">
            <w:r w:rsidRPr="00FC2E53">
              <w:t xml:space="preserve">Offerta economicamente </w:t>
            </w:r>
            <w:proofErr w:type="spellStart"/>
            <w:r w:rsidRPr="00FC2E53">
              <w:t>piu'</w:t>
            </w:r>
            <w:proofErr w:type="spellEnd"/>
            <w:r w:rsidRPr="00FC2E53">
              <w:t xml:space="preserve"> vantaggiosa</w:t>
            </w:r>
          </w:p>
        </w:tc>
      </w:tr>
      <w:tr w:rsidR="00FC2E53" w:rsidRPr="00116288" w:rsidTr="0067579F">
        <w:tc>
          <w:tcPr>
            <w:tcW w:w="4814" w:type="dxa"/>
          </w:tcPr>
          <w:p w:rsidR="00FC2E53" w:rsidRPr="00116288" w:rsidRDefault="00FC2E5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FC2E53" w:rsidRPr="00116288" w:rsidRDefault="00FC2E53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FC2E53" w:rsidRPr="00116288" w:rsidRDefault="00FC2E53" w:rsidP="0067579F">
            <w:proofErr w:type="gramStart"/>
            <w:r>
              <w:t>numero</w:t>
            </w:r>
            <w:proofErr w:type="gramEnd"/>
            <w:r>
              <w:t xml:space="preserve"> giorni 270</w:t>
            </w:r>
            <w:r>
              <w:br/>
              <w:t>data presunta di fine lavori 28/2/2016</w:t>
            </w:r>
          </w:p>
        </w:tc>
      </w:tr>
    </w:tbl>
    <w:p w:rsidR="00B949A9" w:rsidRDefault="00B949A9" w:rsidP="00FC2E53">
      <w:pPr>
        <w:pStyle w:val="Paragrafoelenco"/>
        <w:ind w:left="1440"/>
      </w:pPr>
    </w:p>
    <w:p w:rsidR="00FC2E53" w:rsidRDefault="00FC2E53" w:rsidP="00FC2E53">
      <w:pPr>
        <w:pStyle w:val="Paragrafoelenco"/>
        <w:ind w:left="1440"/>
      </w:pPr>
    </w:p>
    <w:p w:rsidR="00FC2E53" w:rsidRDefault="00FC2E53" w:rsidP="00FC2E53">
      <w:pPr>
        <w:pStyle w:val="Paragrafoelenco"/>
        <w:ind w:left="1440"/>
      </w:pPr>
    </w:p>
    <w:p w:rsidR="00FC2E53" w:rsidRDefault="00FC2E53" w:rsidP="00FC2E53">
      <w:pPr>
        <w:pStyle w:val="Paragrafoelenco"/>
        <w:ind w:left="1440"/>
      </w:pPr>
    </w:p>
    <w:p w:rsidR="00FC2E53" w:rsidRDefault="00FC2E53" w:rsidP="00FC2E53">
      <w:pPr>
        <w:pStyle w:val="Paragrafoelenco"/>
        <w:ind w:left="1440"/>
      </w:pPr>
    </w:p>
    <w:p w:rsidR="00FC2E53" w:rsidRDefault="00FC2E53" w:rsidP="00FC2E53">
      <w:pPr>
        <w:pStyle w:val="Paragrafoelenco"/>
        <w:ind w:left="1440"/>
      </w:pPr>
    </w:p>
    <w:p w:rsidR="00FC2E53" w:rsidRDefault="00FC2E53" w:rsidP="00FC2E53">
      <w:pPr>
        <w:pStyle w:val="Paragrafoelenco"/>
        <w:ind w:left="1440"/>
      </w:pPr>
    </w:p>
    <w:p w:rsidR="00FC2E53" w:rsidRDefault="00FC2E53" w:rsidP="00FC2E53">
      <w:pPr>
        <w:pStyle w:val="Paragrafoelenco"/>
        <w:ind w:left="1440"/>
      </w:pPr>
    </w:p>
    <w:p w:rsidR="00FC2E53" w:rsidRDefault="00FC2E53" w:rsidP="00FC2E53">
      <w:pPr>
        <w:pStyle w:val="Paragrafoelenco"/>
        <w:ind w:left="1440"/>
      </w:pPr>
    </w:p>
    <w:p w:rsidR="00FC2E53" w:rsidRDefault="00FC2E53" w:rsidP="00FC2E53">
      <w:pPr>
        <w:pStyle w:val="Paragrafoelenco"/>
        <w:ind w:left="1440"/>
      </w:pPr>
    </w:p>
    <w:p w:rsidR="00FC2E53" w:rsidRDefault="00FC2E53" w:rsidP="00FC2E53">
      <w:pPr>
        <w:pStyle w:val="Paragrafoelenco"/>
        <w:ind w:left="1440"/>
      </w:pPr>
    </w:p>
    <w:p w:rsidR="00FC2E53" w:rsidRDefault="00FC2E53" w:rsidP="00FC2E53">
      <w:pPr>
        <w:pStyle w:val="Paragrafoelenco"/>
        <w:ind w:left="1440"/>
      </w:pPr>
    </w:p>
    <w:p w:rsidR="00FC2E53" w:rsidRDefault="00FC2E53" w:rsidP="00FC2E53">
      <w:pPr>
        <w:pStyle w:val="Paragrafoelenco"/>
        <w:ind w:left="1440"/>
      </w:pPr>
    </w:p>
    <w:p w:rsidR="006B34E3" w:rsidRPr="006B34E3" w:rsidRDefault="006B34E3" w:rsidP="006B34E3">
      <w:pPr>
        <w:pStyle w:val="Paragrafoelenco"/>
        <w:numPr>
          <w:ilvl w:val="0"/>
          <w:numId w:val="4"/>
        </w:numPr>
        <w:rPr>
          <w:b/>
          <w:bCs/>
        </w:rPr>
      </w:pPr>
      <w:r w:rsidRPr="006B34E3">
        <w:rPr>
          <w:b/>
          <w:bCs/>
        </w:rPr>
        <w:t>Codice esito: 97126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34E3" w:rsidRPr="005076B9" w:rsidTr="0067579F">
        <w:tc>
          <w:tcPr>
            <w:tcW w:w="4814" w:type="dxa"/>
          </w:tcPr>
          <w:p w:rsidR="006B34E3" w:rsidRPr="0082354B" w:rsidRDefault="006B34E3" w:rsidP="0067579F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6B34E3" w:rsidRDefault="006B34E3" w:rsidP="0067579F">
            <w:pPr>
              <w:pStyle w:val="Paragrafoelenco"/>
            </w:pPr>
          </w:p>
        </w:tc>
        <w:tc>
          <w:tcPr>
            <w:tcW w:w="4814" w:type="dxa"/>
          </w:tcPr>
          <w:p w:rsidR="006B34E3" w:rsidRPr="005076B9" w:rsidRDefault="006B34E3" w:rsidP="0067579F">
            <w:pPr>
              <w:rPr>
                <w:b/>
              </w:rPr>
            </w:pPr>
            <w:r w:rsidRPr="004D26CD">
              <w:rPr>
                <w:b/>
                <w:color w:val="4472C4" w:themeColor="accent5"/>
              </w:rPr>
              <w:t> </w:t>
            </w:r>
            <w:r w:rsidRPr="00422480">
              <w:rPr>
                <w:b/>
                <w:color w:val="4472C4" w:themeColor="accent5"/>
              </w:rPr>
              <w:t> </w:t>
            </w:r>
            <w:r w:rsidRPr="00B949A9">
              <w:rPr>
                <w:b/>
                <w:color w:val="4472C4" w:themeColor="accent5"/>
              </w:rPr>
              <w:t> </w:t>
            </w:r>
            <w:r w:rsidRPr="006B34E3">
              <w:rPr>
                <w:b/>
                <w:color w:val="4472C4" w:themeColor="accent5"/>
              </w:rPr>
              <w:t>ANAS SPA COMPARTIMENTO DELLA CAMPANIA</w:t>
            </w:r>
          </w:p>
        </w:tc>
      </w:tr>
      <w:tr w:rsidR="006B34E3" w:rsidTr="0067579F">
        <w:tc>
          <w:tcPr>
            <w:tcW w:w="4814" w:type="dxa"/>
          </w:tcPr>
          <w:p w:rsidR="006B34E3" w:rsidRPr="00116288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6B34E3" w:rsidRDefault="006B34E3" w:rsidP="0067579F"/>
        </w:tc>
        <w:tc>
          <w:tcPr>
            <w:tcW w:w="4814" w:type="dxa"/>
          </w:tcPr>
          <w:p w:rsidR="006B34E3" w:rsidRDefault="006B34E3" w:rsidP="0067579F">
            <w:r w:rsidRPr="006B34E3">
              <w:rPr>
                <w:color w:val="4472C4" w:themeColor="accent5"/>
                <w:sz w:val="18"/>
              </w:rPr>
              <w:t>NALAV040-14 Gara 43MS-14-SS 7dir/C - Lavori di messa in sicurezza dei viadotti Cocumella 1 e Cocumella 2 rispettivamente al Km 12+701 e 13+880. </w:t>
            </w:r>
          </w:p>
        </w:tc>
      </w:tr>
      <w:tr w:rsidR="006B34E3" w:rsidTr="0067579F">
        <w:tc>
          <w:tcPr>
            <w:tcW w:w="4814" w:type="dxa"/>
          </w:tcPr>
          <w:p w:rsidR="006B34E3" w:rsidRPr="007832CA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6B34E3" w:rsidRDefault="006B34E3" w:rsidP="0067579F">
            <w:r w:rsidRPr="006B34E3">
              <w:t xml:space="preserve">45221121-6 - Lavori di costruzione di viadotti </w:t>
            </w:r>
            <w:proofErr w:type="spellStart"/>
            <w:proofErr w:type="gramStart"/>
            <w:r w:rsidRPr="006B34E3">
              <w:t>str</w:t>
            </w:r>
            <w:proofErr w:type="spellEnd"/>
            <w:r w:rsidRPr="006B34E3">
              <w:t>..</w:t>
            </w:r>
            <w:proofErr w:type="gramEnd"/>
          </w:p>
        </w:tc>
      </w:tr>
      <w:tr w:rsidR="006B34E3" w:rsidTr="0067579F">
        <w:tc>
          <w:tcPr>
            <w:tcW w:w="4814" w:type="dxa"/>
          </w:tcPr>
          <w:p w:rsidR="006B34E3" w:rsidRPr="006E462A" w:rsidRDefault="006B34E3" w:rsidP="0067579F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6B34E3" w:rsidRPr="006E462A" w:rsidRDefault="006B34E3" w:rsidP="0067579F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6B34E3" w:rsidRPr="00B6469A" w:rsidRDefault="006B34E3" w:rsidP="0067579F">
            <w:r w:rsidRPr="006B34E3">
              <w:t>Manutenzione straordinaria</w:t>
            </w:r>
          </w:p>
        </w:tc>
      </w:tr>
      <w:tr w:rsidR="006B34E3" w:rsidTr="0067579F">
        <w:trPr>
          <w:trHeight w:val="625"/>
        </w:trPr>
        <w:tc>
          <w:tcPr>
            <w:tcW w:w="4814" w:type="dxa"/>
          </w:tcPr>
          <w:p w:rsidR="006B34E3" w:rsidRPr="007832CA" w:rsidRDefault="006B34E3" w:rsidP="0067579F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6B34E3" w:rsidRDefault="006B34E3" w:rsidP="006B34E3">
            <w:r w:rsidRPr="006B34E3">
              <w:t>F73H1400137000</w:t>
            </w:r>
            <w:r>
              <w:t>1</w:t>
            </w:r>
          </w:p>
        </w:tc>
      </w:tr>
      <w:tr w:rsidR="006B34E3" w:rsidTr="0067579F">
        <w:tc>
          <w:tcPr>
            <w:tcW w:w="4814" w:type="dxa"/>
          </w:tcPr>
          <w:p w:rsidR="006B34E3" w:rsidRPr="007832CA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6B34E3" w:rsidRDefault="006B34E3" w:rsidP="0067579F">
            <w:r w:rsidRPr="006B34E3">
              <w:t> 60166665D9</w:t>
            </w:r>
          </w:p>
        </w:tc>
      </w:tr>
      <w:tr w:rsidR="006B34E3" w:rsidRPr="005076B9" w:rsidTr="0067579F">
        <w:tc>
          <w:tcPr>
            <w:tcW w:w="4814" w:type="dxa"/>
          </w:tcPr>
          <w:p w:rsidR="006B34E3" w:rsidRPr="007832CA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6B34E3" w:rsidRPr="005076B9" w:rsidRDefault="006B34E3" w:rsidP="006B34E3">
            <w:pPr>
              <w:rPr>
                <w:b/>
              </w:rPr>
            </w:pPr>
            <w:proofErr w:type="gramStart"/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6B34E3">
              <w:rPr>
                <w:b/>
                <w:color w:val="4472C4" w:themeColor="accent5"/>
                <w:sz w:val="36"/>
              </w:rPr>
              <w:t> 828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6B34E3">
              <w:rPr>
                <w:b/>
                <w:color w:val="4472C4" w:themeColor="accent5"/>
                <w:sz w:val="36"/>
              </w:rPr>
              <w:t>300</w:t>
            </w:r>
            <w:proofErr w:type="gramEnd"/>
            <w:r w:rsidRPr="006B34E3">
              <w:rPr>
                <w:b/>
                <w:color w:val="4472C4" w:themeColor="accent5"/>
                <w:sz w:val="36"/>
              </w:rPr>
              <w:t>,30</w:t>
            </w:r>
          </w:p>
        </w:tc>
      </w:tr>
      <w:tr w:rsidR="006B34E3" w:rsidTr="0067579F">
        <w:tc>
          <w:tcPr>
            <w:tcW w:w="4814" w:type="dxa"/>
          </w:tcPr>
          <w:p w:rsidR="006B34E3" w:rsidRPr="00116288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6B34E3" w:rsidRDefault="006B34E3" w:rsidP="0067579F"/>
        </w:tc>
        <w:tc>
          <w:tcPr>
            <w:tcW w:w="4814" w:type="dxa"/>
          </w:tcPr>
          <w:p w:rsidR="006B34E3" w:rsidRDefault="006B34E3" w:rsidP="006B34E3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</w:t>
            </w:r>
            <w:r>
              <w:t>basso d'asta (IVA esclusa) Euro</w:t>
            </w:r>
            <w:r w:rsidRPr="006B34E3">
              <w:t>828859,73</w:t>
            </w:r>
          </w:p>
        </w:tc>
      </w:tr>
      <w:tr w:rsidR="006B34E3" w:rsidTr="0067579F">
        <w:tc>
          <w:tcPr>
            <w:tcW w:w="4814" w:type="dxa"/>
          </w:tcPr>
          <w:p w:rsidR="006B34E3" w:rsidRPr="007832CA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6B34E3" w:rsidRDefault="006B34E3" w:rsidP="006B34E3">
            <w:proofErr w:type="gramStart"/>
            <w:r w:rsidRPr="00470A19">
              <w:t>Euro </w:t>
            </w:r>
            <w:r w:rsidRPr="00FC2E53">
              <w:t> </w:t>
            </w:r>
            <w:r w:rsidRPr="006B34E3">
              <w:t>542155</w:t>
            </w:r>
            <w:proofErr w:type="gramEnd"/>
            <w:r w:rsidRPr="006B34E3">
              <w:t>,48</w:t>
            </w:r>
          </w:p>
        </w:tc>
      </w:tr>
      <w:tr w:rsidR="006B34E3" w:rsidRPr="005076B9" w:rsidTr="0067579F">
        <w:tc>
          <w:tcPr>
            <w:tcW w:w="4814" w:type="dxa"/>
          </w:tcPr>
          <w:p w:rsidR="006B34E3" w:rsidRPr="00116288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6B34E3" w:rsidRPr="005076B9" w:rsidRDefault="006B34E3" w:rsidP="006B34E3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F34CEF">
              <w:rPr>
                <w:b/>
                <w:color w:val="4472C4" w:themeColor="accent5"/>
                <w:sz w:val="32"/>
              </w:rPr>
              <w:t> </w:t>
            </w:r>
            <w:r w:rsidRPr="006B34E3">
              <w:rPr>
                <w:b/>
                <w:color w:val="4472C4" w:themeColor="accent5"/>
                <w:sz w:val="32"/>
              </w:rPr>
              <w:t>38,386</w:t>
            </w:r>
          </w:p>
        </w:tc>
      </w:tr>
      <w:tr w:rsidR="006B34E3" w:rsidRPr="00116288" w:rsidTr="0067579F">
        <w:tc>
          <w:tcPr>
            <w:tcW w:w="4814" w:type="dxa"/>
          </w:tcPr>
          <w:p w:rsidR="006B34E3" w:rsidRPr="00116288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6B34E3" w:rsidRPr="00116288" w:rsidRDefault="006B34E3" w:rsidP="0067579F">
            <w:proofErr w:type="gramStart"/>
            <w:r w:rsidRPr="002E3ED3">
              <w:t xml:space="preserve">Procedura </w:t>
            </w:r>
            <w:r w:rsidRPr="001664EA">
              <w:t> aperta</w:t>
            </w:r>
            <w:proofErr w:type="gramEnd"/>
          </w:p>
        </w:tc>
      </w:tr>
      <w:tr w:rsidR="006B34E3" w:rsidRPr="00116288" w:rsidTr="0067579F">
        <w:tc>
          <w:tcPr>
            <w:tcW w:w="4814" w:type="dxa"/>
          </w:tcPr>
          <w:p w:rsidR="006B34E3" w:rsidRPr="00116288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6B34E3" w:rsidRPr="00116288" w:rsidRDefault="006B34E3" w:rsidP="0067579F">
            <w:r w:rsidRPr="006B34E3">
              <w:t>18/02/2015</w:t>
            </w:r>
          </w:p>
        </w:tc>
      </w:tr>
      <w:tr w:rsidR="006B34E3" w:rsidRPr="00116288" w:rsidTr="0067579F">
        <w:tc>
          <w:tcPr>
            <w:tcW w:w="4814" w:type="dxa"/>
          </w:tcPr>
          <w:p w:rsidR="006B34E3" w:rsidRPr="00116288" w:rsidRDefault="006B34E3" w:rsidP="0067579F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corpo</w:t>
            </w:r>
          </w:p>
        </w:tc>
        <w:tc>
          <w:tcPr>
            <w:tcW w:w="4814" w:type="dxa"/>
          </w:tcPr>
          <w:p w:rsidR="006B34E3" w:rsidRPr="00116288" w:rsidRDefault="006B34E3" w:rsidP="006B34E3">
            <w:r w:rsidRPr="00470A19">
              <w:t>Euro </w:t>
            </w:r>
            <w:r w:rsidRPr="001664EA">
              <w:t> </w:t>
            </w:r>
            <w:r w:rsidRPr="00E43381">
              <w:t> </w:t>
            </w:r>
            <w:r w:rsidRPr="00FC2E53">
              <w:t> </w:t>
            </w:r>
          </w:p>
        </w:tc>
      </w:tr>
      <w:tr w:rsidR="006B34E3" w:rsidRPr="00116288" w:rsidTr="0067579F">
        <w:tc>
          <w:tcPr>
            <w:tcW w:w="4814" w:type="dxa"/>
          </w:tcPr>
          <w:p w:rsidR="006B34E3" w:rsidRDefault="006B34E3" w:rsidP="0067579F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misura</w:t>
            </w:r>
          </w:p>
        </w:tc>
        <w:tc>
          <w:tcPr>
            <w:tcW w:w="4814" w:type="dxa"/>
          </w:tcPr>
          <w:p w:rsidR="006B34E3" w:rsidRPr="00470A19" w:rsidRDefault="006B34E3" w:rsidP="0067579F">
            <w:r>
              <w:t xml:space="preserve">Euro </w:t>
            </w:r>
            <w:r w:rsidRPr="006B34E3">
              <w:t>745440,57</w:t>
            </w:r>
          </w:p>
        </w:tc>
      </w:tr>
      <w:tr w:rsidR="006B34E3" w:rsidRPr="00116288" w:rsidTr="0067579F">
        <w:tc>
          <w:tcPr>
            <w:tcW w:w="4814" w:type="dxa"/>
          </w:tcPr>
          <w:p w:rsidR="006B34E3" w:rsidRPr="00116288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6B34E3" w:rsidRPr="00116288" w:rsidRDefault="006B34E3" w:rsidP="0067579F">
            <w:r w:rsidRPr="006B34E3">
              <w:t>OG</w:t>
            </w:r>
            <w:proofErr w:type="gramStart"/>
            <w:r w:rsidRPr="006B34E3">
              <w:t>3  Euro</w:t>
            </w:r>
            <w:proofErr w:type="gramEnd"/>
            <w:r w:rsidRPr="006B34E3">
              <w:t> III fino a euro 1.033.000</w:t>
            </w:r>
          </w:p>
        </w:tc>
      </w:tr>
      <w:tr w:rsidR="006B34E3" w:rsidRPr="00116288" w:rsidTr="0067579F">
        <w:tc>
          <w:tcPr>
            <w:tcW w:w="4814" w:type="dxa"/>
          </w:tcPr>
          <w:p w:rsidR="006B34E3" w:rsidRPr="00116288" w:rsidRDefault="006B34E3" w:rsidP="0067579F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6B34E3" w:rsidRPr="00B6469A" w:rsidRDefault="006B34E3" w:rsidP="0067579F">
            <w:r w:rsidRPr="006B34E3">
              <w:t>OS12-</w:t>
            </w:r>
            <w:proofErr w:type="gramStart"/>
            <w:r w:rsidRPr="006B34E3">
              <w:t>A  Euro</w:t>
            </w:r>
            <w:proofErr w:type="gramEnd"/>
            <w:r w:rsidRPr="006B34E3">
              <w:t> I fino a euro 258.000</w:t>
            </w:r>
          </w:p>
        </w:tc>
      </w:tr>
      <w:tr w:rsidR="006B34E3" w:rsidRPr="00116288" w:rsidTr="0067579F">
        <w:tc>
          <w:tcPr>
            <w:tcW w:w="4814" w:type="dxa"/>
          </w:tcPr>
          <w:p w:rsidR="006B34E3" w:rsidRPr="00116288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6B34E3" w:rsidRPr="00116288" w:rsidRDefault="006B34E3" w:rsidP="0067579F">
            <w:r w:rsidRPr="00E43381">
              <w:t> </w:t>
            </w:r>
            <w:r w:rsidRPr="00FC2E53">
              <w:t> </w:t>
            </w:r>
            <w:r w:rsidRPr="006B34E3">
              <w:t> 30/04/2015</w:t>
            </w:r>
          </w:p>
        </w:tc>
      </w:tr>
      <w:tr w:rsidR="006B34E3" w:rsidRPr="00116288" w:rsidTr="0067579F">
        <w:tc>
          <w:tcPr>
            <w:tcW w:w="4814" w:type="dxa"/>
          </w:tcPr>
          <w:p w:rsidR="006B34E3" w:rsidRPr="00116288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6B34E3" w:rsidRPr="00116288" w:rsidRDefault="006B34E3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B34E3" w:rsidRPr="00116288" w:rsidRDefault="006B34E3" w:rsidP="0067579F">
            <w:r>
              <w:t>N. imprese richiedenti 0</w:t>
            </w:r>
            <w:r w:rsidRPr="002824B6">
              <w:br/>
              <w:t>N. imprese i</w:t>
            </w:r>
            <w:r>
              <w:t>nvitate 0</w:t>
            </w:r>
            <w:r>
              <w:br/>
              <w:t>N. imprese offerenti 50</w:t>
            </w:r>
            <w:r>
              <w:br/>
              <w:t>N. imprese ammesse 48</w:t>
            </w:r>
          </w:p>
        </w:tc>
      </w:tr>
      <w:tr w:rsidR="006B34E3" w:rsidRPr="00D51FC0" w:rsidTr="0067579F">
        <w:tc>
          <w:tcPr>
            <w:tcW w:w="4814" w:type="dxa"/>
          </w:tcPr>
          <w:p w:rsidR="006B34E3" w:rsidRPr="00116288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6B34E3" w:rsidRPr="00116288" w:rsidRDefault="006B34E3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B34E3" w:rsidRPr="00D51FC0" w:rsidRDefault="006B34E3" w:rsidP="0067579F">
            <w:pPr>
              <w:rPr>
                <w:b/>
                <w:color w:val="4472C4" w:themeColor="accent5"/>
              </w:rPr>
            </w:pPr>
            <w:r w:rsidRPr="006B34E3">
              <w:rPr>
                <w:b/>
                <w:color w:val="4472C4" w:themeColor="accent5"/>
              </w:rPr>
              <w:t>LA MA.GI.A. S.A.S DI DELLA VALLE M. &amp; C.</w:t>
            </w:r>
          </w:p>
        </w:tc>
      </w:tr>
      <w:tr w:rsidR="006B34E3" w:rsidRPr="00116288" w:rsidTr="0067579F">
        <w:tc>
          <w:tcPr>
            <w:tcW w:w="4814" w:type="dxa"/>
          </w:tcPr>
          <w:p w:rsidR="006B34E3" w:rsidRPr="00116288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6B34E3" w:rsidRPr="00116288" w:rsidRDefault="006B34E3" w:rsidP="0067579F">
            <w:r w:rsidRPr="006B34E3">
              <w:t>Prezzo più basso </w:t>
            </w:r>
          </w:p>
        </w:tc>
      </w:tr>
      <w:tr w:rsidR="006B34E3" w:rsidRPr="00116288" w:rsidTr="0067579F">
        <w:tc>
          <w:tcPr>
            <w:tcW w:w="4814" w:type="dxa"/>
          </w:tcPr>
          <w:p w:rsidR="006B34E3" w:rsidRPr="00116288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6B34E3" w:rsidRPr="00116288" w:rsidRDefault="006B34E3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B34E3" w:rsidRPr="00116288" w:rsidRDefault="006B34E3" w:rsidP="0067579F">
            <w:proofErr w:type="gramStart"/>
            <w:r>
              <w:t>numero</w:t>
            </w:r>
            <w:proofErr w:type="gramEnd"/>
            <w:r>
              <w:t xml:space="preserve"> giorni 120</w:t>
            </w:r>
            <w:r>
              <w:br/>
              <w:t>data presunta di fine lavori 31/8/2015</w:t>
            </w:r>
          </w:p>
        </w:tc>
      </w:tr>
    </w:tbl>
    <w:p w:rsidR="00FC2E53" w:rsidRDefault="00FC2E53" w:rsidP="006B34E3">
      <w:pPr>
        <w:pStyle w:val="Paragrafoelenco"/>
        <w:ind w:left="1440"/>
      </w:pPr>
    </w:p>
    <w:p w:rsidR="006B34E3" w:rsidRDefault="006B34E3" w:rsidP="006B34E3">
      <w:pPr>
        <w:pStyle w:val="Paragrafoelenco"/>
        <w:ind w:left="1440"/>
      </w:pPr>
    </w:p>
    <w:p w:rsidR="006B34E3" w:rsidRDefault="006B34E3" w:rsidP="006B34E3">
      <w:pPr>
        <w:pStyle w:val="Paragrafoelenco"/>
        <w:ind w:left="1440"/>
      </w:pPr>
    </w:p>
    <w:p w:rsidR="006B34E3" w:rsidRDefault="006B34E3" w:rsidP="006B34E3">
      <w:pPr>
        <w:pStyle w:val="Paragrafoelenco"/>
        <w:ind w:left="1440"/>
      </w:pPr>
    </w:p>
    <w:p w:rsidR="006B34E3" w:rsidRDefault="006B34E3" w:rsidP="006B34E3">
      <w:pPr>
        <w:pStyle w:val="Paragrafoelenco"/>
        <w:ind w:left="1440"/>
      </w:pPr>
    </w:p>
    <w:p w:rsidR="006B34E3" w:rsidRDefault="006B34E3" w:rsidP="006B34E3">
      <w:pPr>
        <w:pStyle w:val="Paragrafoelenco"/>
        <w:ind w:left="1440"/>
      </w:pPr>
    </w:p>
    <w:p w:rsidR="006B34E3" w:rsidRDefault="006B34E3" w:rsidP="006B34E3">
      <w:pPr>
        <w:pStyle w:val="Paragrafoelenco"/>
        <w:ind w:left="1440"/>
      </w:pPr>
    </w:p>
    <w:p w:rsidR="006B34E3" w:rsidRDefault="006B34E3" w:rsidP="006B34E3">
      <w:pPr>
        <w:pStyle w:val="Paragrafoelenco"/>
        <w:ind w:left="1440"/>
      </w:pPr>
    </w:p>
    <w:p w:rsidR="006B34E3" w:rsidRDefault="006B34E3" w:rsidP="006B34E3">
      <w:pPr>
        <w:pStyle w:val="Paragrafoelenco"/>
        <w:ind w:left="1440"/>
      </w:pPr>
    </w:p>
    <w:p w:rsidR="006B34E3" w:rsidRDefault="006B34E3" w:rsidP="006B34E3">
      <w:pPr>
        <w:pStyle w:val="Paragrafoelenco"/>
        <w:ind w:left="1440"/>
      </w:pPr>
    </w:p>
    <w:p w:rsidR="006B34E3" w:rsidRDefault="006B34E3" w:rsidP="006B34E3">
      <w:pPr>
        <w:pStyle w:val="Paragrafoelenco"/>
        <w:ind w:left="1440"/>
      </w:pPr>
    </w:p>
    <w:p w:rsidR="006B34E3" w:rsidRPr="006B34E3" w:rsidRDefault="006B34E3" w:rsidP="006B34E3">
      <w:pPr>
        <w:pStyle w:val="Paragrafoelenco"/>
        <w:numPr>
          <w:ilvl w:val="0"/>
          <w:numId w:val="4"/>
        </w:numPr>
        <w:rPr>
          <w:b/>
          <w:bCs/>
        </w:rPr>
      </w:pPr>
      <w:r w:rsidRPr="006B34E3">
        <w:rPr>
          <w:b/>
          <w:bCs/>
        </w:rPr>
        <w:lastRenderedPageBreak/>
        <w:t>Codice esito: 97254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34E3" w:rsidRPr="005076B9" w:rsidTr="0067579F">
        <w:tc>
          <w:tcPr>
            <w:tcW w:w="4814" w:type="dxa"/>
          </w:tcPr>
          <w:p w:rsidR="006B34E3" w:rsidRPr="0082354B" w:rsidRDefault="006B34E3" w:rsidP="0067579F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6B34E3" w:rsidRDefault="006B34E3" w:rsidP="0067579F">
            <w:pPr>
              <w:pStyle w:val="Paragrafoelenco"/>
            </w:pPr>
          </w:p>
        </w:tc>
        <w:tc>
          <w:tcPr>
            <w:tcW w:w="4814" w:type="dxa"/>
          </w:tcPr>
          <w:p w:rsidR="006B34E3" w:rsidRPr="005076B9" w:rsidRDefault="006B34E3" w:rsidP="006B34E3">
            <w:pPr>
              <w:rPr>
                <w:b/>
              </w:rPr>
            </w:pPr>
            <w:r w:rsidRPr="004D26CD">
              <w:rPr>
                <w:b/>
                <w:color w:val="4472C4" w:themeColor="accent5"/>
              </w:rPr>
              <w:t> </w:t>
            </w:r>
            <w:r w:rsidRPr="00422480">
              <w:rPr>
                <w:b/>
                <w:color w:val="4472C4" w:themeColor="accent5"/>
              </w:rPr>
              <w:t> </w:t>
            </w:r>
            <w:r w:rsidRPr="00B949A9">
              <w:rPr>
                <w:b/>
                <w:color w:val="4472C4" w:themeColor="accent5"/>
              </w:rPr>
              <w:t> </w:t>
            </w:r>
            <w:r w:rsidRPr="006B34E3">
              <w:rPr>
                <w:b/>
                <w:color w:val="4472C4" w:themeColor="accent5"/>
              </w:rPr>
              <w:t>COMUNE DI VICO EQUENSE</w:t>
            </w:r>
          </w:p>
        </w:tc>
      </w:tr>
      <w:tr w:rsidR="006B34E3" w:rsidTr="0067579F">
        <w:tc>
          <w:tcPr>
            <w:tcW w:w="4814" w:type="dxa"/>
          </w:tcPr>
          <w:p w:rsidR="006B34E3" w:rsidRPr="00116288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6B34E3" w:rsidRDefault="006B34E3" w:rsidP="0067579F"/>
        </w:tc>
        <w:tc>
          <w:tcPr>
            <w:tcW w:w="4814" w:type="dxa"/>
          </w:tcPr>
          <w:p w:rsidR="006B34E3" w:rsidRDefault="006B34E3" w:rsidP="0067579F">
            <w:r>
              <w:rPr>
                <w:color w:val="4472C4" w:themeColor="accent5"/>
              </w:rPr>
              <w:t>LAVORI DI RECUPERO IN LOCALITA</w:t>
            </w:r>
            <w:r w:rsidRPr="006B34E3">
              <w:rPr>
                <w:color w:val="4472C4" w:themeColor="accent5"/>
              </w:rPr>
              <w:t xml:space="preserve"> MASSAQUANO DEL BORGO DI SANTA LUCIA</w:t>
            </w:r>
            <w:r w:rsidRPr="006B34E3">
              <w:t>.</w:t>
            </w:r>
          </w:p>
        </w:tc>
      </w:tr>
      <w:tr w:rsidR="006B34E3" w:rsidTr="0067579F">
        <w:tc>
          <w:tcPr>
            <w:tcW w:w="4814" w:type="dxa"/>
          </w:tcPr>
          <w:p w:rsidR="006B34E3" w:rsidRPr="007832CA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6B34E3" w:rsidRDefault="006B34E3" w:rsidP="0067579F">
            <w:r w:rsidRPr="006B34E3">
              <w:t>45000000-7 - Lavori di costruzione </w:t>
            </w:r>
          </w:p>
        </w:tc>
      </w:tr>
      <w:tr w:rsidR="006B34E3" w:rsidTr="0067579F">
        <w:tc>
          <w:tcPr>
            <w:tcW w:w="4814" w:type="dxa"/>
          </w:tcPr>
          <w:p w:rsidR="006B34E3" w:rsidRPr="006E462A" w:rsidRDefault="006B34E3" w:rsidP="0067579F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6B34E3" w:rsidRPr="006E462A" w:rsidRDefault="006B34E3" w:rsidP="0067579F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6B34E3" w:rsidRPr="00B6469A" w:rsidRDefault="006B34E3" w:rsidP="0067579F">
            <w:r w:rsidRPr="006B34E3">
              <w:t>Manutenzione straordinaria</w:t>
            </w:r>
          </w:p>
        </w:tc>
      </w:tr>
      <w:tr w:rsidR="006B34E3" w:rsidTr="0067579F">
        <w:trPr>
          <w:trHeight w:val="625"/>
        </w:trPr>
        <w:tc>
          <w:tcPr>
            <w:tcW w:w="4814" w:type="dxa"/>
          </w:tcPr>
          <w:p w:rsidR="006B34E3" w:rsidRPr="007832CA" w:rsidRDefault="006B34E3" w:rsidP="0067579F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6B34E3" w:rsidRDefault="0067579F" w:rsidP="0067579F">
            <w:r w:rsidRPr="0067579F">
              <w:t> I72I06000110002</w:t>
            </w:r>
          </w:p>
        </w:tc>
      </w:tr>
      <w:tr w:rsidR="006B34E3" w:rsidTr="0067579F">
        <w:tc>
          <w:tcPr>
            <w:tcW w:w="4814" w:type="dxa"/>
          </w:tcPr>
          <w:p w:rsidR="006B34E3" w:rsidRPr="007832CA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6B34E3" w:rsidRDefault="006B34E3" w:rsidP="0067579F">
            <w:r w:rsidRPr="006B34E3">
              <w:t> </w:t>
            </w:r>
            <w:r w:rsidR="0067579F" w:rsidRPr="0067579F">
              <w:t>58377274B7</w:t>
            </w:r>
          </w:p>
        </w:tc>
      </w:tr>
      <w:tr w:rsidR="006B34E3" w:rsidRPr="005076B9" w:rsidTr="0067579F">
        <w:tc>
          <w:tcPr>
            <w:tcW w:w="4814" w:type="dxa"/>
          </w:tcPr>
          <w:p w:rsidR="006B34E3" w:rsidRPr="007832CA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6B34E3" w:rsidRPr="005076B9" w:rsidRDefault="006B34E3" w:rsidP="0067579F">
            <w:pPr>
              <w:rPr>
                <w:b/>
              </w:rPr>
            </w:pPr>
            <w:proofErr w:type="gramStart"/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="0067579F" w:rsidRPr="0067579F">
              <w:rPr>
                <w:b/>
                <w:color w:val="4472C4" w:themeColor="accent5"/>
                <w:sz w:val="36"/>
              </w:rPr>
              <w:t> 1</w:t>
            </w:r>
            <w:r w:rsidR="0067579F">
              <w:rPr>
                <w:b/>
                <w:color w:val="4472C4" w:themeColor="accent5"/>
                <w:sz w:val="36"/>
              </w:rPr>
              <w:t>.</w:t>
            </w:r>
            <w:r w:rsidR="0067579F" w:rsidRPr="0067579F">
              <w:rPr>
                <w:b/>
                <w:color w:val="4472C4" w:themeColor="accent5"/>
                <w:sz w:val="36"/>
              </w:rPr>
              <w:t>743</w:t>
            </w:r>
            <w:r w:rsidR="0067579F">
              <w:rPr>
                <w:b/>
                <w:color w:val="4472C4" w:themeColor="accent5"/>
                <w:sz w:val="36"/>
              </w:rPr>
              <w:t>.</w:t>
            </w:r>
            <w:r w:rsidR="0067579F" w:rsidRPr="0067579F">
              <w:rPr>
                <w:b/>
                <w:color w:val="4472C4" w:themeColor="accent5"/>
                <w:sz w:val="36"/>
              </w:rPr>
              <w:t>898</w:t>
            </w:r>
            <w:proofErr w:type="gramEnd"/>
            <w:r w:rsidR="0067579F" w:rsidRPr="0067579F">
              <w:rPr>
                <w:b/>
                <w:color w:val="4472C4" w:themeColor="accent5"/>
                <w:sz w:val="36"/>
              </w:rPr>
              <w:t>,66</w:t>
            </w:r>
          </w:p>
        </w:tc>
      </w:tr>
      <w:tr w:rsidR="006B34E3" w:rsidTr="0067579F">
        <w:tc>
          <w:tcPr>
            <w:tcW w:w="4814" w:type="dxa"/>
          </w:tcPr>
          <w:p w:rsidR="006B34E3" w:rsidRPr="00116288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6B34E3" w:rsidRDefault="006B34E3" w:rsidP="0067579F"/>
        </w:tc>
        <w:tc>
          <w:tcPr>
            <w:tcW w:w="4814" w:type="dxa"/>
          </w:tcPr>
          <w:p w:rsidR="006B34E3" w:rsidRDefault="006B34E3" w:rsidP="0067579F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</w:t>
            </w:r>
            <w:r>
              <w:t>basso d'asta (IVA esclusa) Euro</w:t>
            </w:r>
            <w:r w:rsidR="0067579F" w:rsidRPr="0067579F">
              <w:t> 33541,12</w:t>
            </w:r>
            <w:r w:rsidR="0067579F">
              <w:t xml:space="preserve"> </w:t>
            </w:r>
          </w:p>
        </w:tc>
      </w:tr>
      <w:tr w:rsidR="006B34E3" w:rsidTr="0067579F">
        <w:tc>
          <w:tcPr>
            <w:tcW w:w="4814" w:type="dxa"/>
          </w:tcPr>
          <w:p w:rsidR="006B34E3" w:rsidRPr="007832CA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6B34E3" w:rsidRDefault="006B34E3" w:rsidP="0067579F">
            <w:r w:rsidRPr="00470A19">
              <w:t>Euro </w:t>
            </w:r>
            <w:r w:rsidR="0067579F" w:rsidRPr="0067579F">
              <w:t>1473883,51</w:t>
            </w:r>
          </w:p>
        </w:tc>
      </w:tr>
      <w:tr w:rsidR="006B34E3" w:rsidRPr="005076B9" w:rsidTr="0067579F">
        <w:tc>
          <w:tcPr>
            <w:tcW w:w="4814" w:type="dxa"/>
          </w:tcPr>
          <w:p w:rsidR="006B34E3" w:rsidRPr="00116288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6B34E3" w:rsidRPr="005076B9" w:rsidRDefault="006B34E3" w:rsidP="0067579F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F34CEF">
              <w:rPr>
                <w:b/>
                <w:color w:val="4472C4" w:themeColor="accent5"/>
                <w:sz w:val="32"/>
              </w:rPr>
              <w:t> </w:t>
            </w:r>
            <w:r w:rsidR="0067579F" w:rsidRPr="0067579F">
              <w:rPr>
                <w:b/>
                <w:color w:val="4472C4" w:themeColor="accent5"/>
                <w:sz w:val="32"/>
              </w:rPr>
              <w:t>13,826</w:t>
            </w:r>
          </w:p>
        </w:tc>
      </w:tr>
      <w:tr w:rsidR="006B34E3" w:rsidRPr="00116288" w:rsidTr="0067579F">
        <w:tc>
          <w:tcPr>
            <w:tcW w:w="4814" w:type="dxa"/>
          </w:tcPr>
          <w:p w:rsidR="006B34E3" w:rsidRPr="00116288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6B34E3" w:rsidRPr="00116288" w:rsidRDefault="006B34E3" w:rsidP="0067579F">
            <w:proofErr w:type="gramStart"/>
            <w:r w:rsidRPr="002E3ED3">
              <w:t xml:space="preserve">Procedura </w:t>
            </w:r>
            <w:r w:rsidRPr="001664EA">
              <w:t> aperta</w:t>
            </w:r>
            <w:proofErr w:type="gramEnd"/>
          </w:p>
        </w:tc>
      </w:tr>
      <w:tr w:rsidR="006B34E3" w:rsidRPr="00116288" w:rsidTr="0067579F">
        <w:tc>
          <w:tcPr>
            <w:tcW w:w="4814" w:type="dxa"/>
          </w:tcPr>
          <w:p w:rsidR="006B34E3" w:rsidRPr="00116288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6B34E3" w:rsidRPr="00116288" w:rsidRDefault="0067579F" w:rsidP="0067579F">
            <w:r w:rsidRPr="0067579F">
              <w:t>18/08/2014</w:t>
            </w:r>
          </w:p>
        </w:tc>
      </w:tr>
      <w:tr w:rsidR="006B34E3" w:rsidRPr="00116288" w:rsidTr="0067579F">
        <w:tc>
          <w:tcPr>
            <w:tcW w:w="4814" w:type="dxa"/>
          </w:tcPr>
          <w:p w:rsidR="006B34E3" w:rsidRPr="00116288" w:rsidRDefault="006B34E3" w:rsidP="0067579F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corpo</w:t>
            </w:r>
          </w:p>
        </w:tc>
        <w:tc>
          <w:tcPr>
            <w:tcW w:w="4814" w:type="dxa"/>
          </w:tcPr>
          <w:p w:rsidR="006B34E3" w:rsidRPr="00116288" w:rsidRDefault="006B34E3" w:rsidP="0067579F">
            <w:r w:rsidRPr="00470A19">
              <w:t>Euro </w:t>
            </w:r>
            <w:r w:rsidRPr="001664EA">
              <w:t> </w:t>
            </w:r>
            <w:r w:rsidRPr="00E43381">
              <w:t> </w:t>
            </w:r>
            <w:r w:rsidRPr="00FC2E53">
              <w:t> </w:t>
            </w:r>
          </w:p>
        </w:tc>
      </w:tr>
      <w:tr w:rsidR="006B34E3" w:rsidRPr="00116288" w:rsidTr="0067579F">
        <w:tc>
          <w:tcPr>
            <w:tcW w:w="4814" w:type="dxa"/>
          </w:tcPr>
          <w:p w:rsidR="006B34E3" w:rsidRDefault="006B34E3" w:rsidP="0067579F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misura</w:t>
            </w:r>
          </w:p>
        </w:tc>
        <w:tc>
          <w:tcPr>
            <w:tcW w:w="4814" w:type="dxa"/>
          </w:tcPr>
          <w:p w:rsidR="006B34E3" w:rsidRPr="00470A19" w:rsidRDefault="006B34E3" w:rsidP="0067579F">
            <w:r>
              <w:t xml:space="preserve">Euro </w:t>
            </w:r>
            <w:r w:rsidR="0067579F" w:rsidRPr="0067579F">
              <w:t>1710357,54</w:t>
            </w:r>
          </w:p>
        </w:tc>
      </w:tr>
      <w:tr w:rsidR="006B34E3" w:rsidRPr="00116288" w:rsidTr="0067579F">
        <w:tc>
          <w:tcPr>
            <w:tcW w:w="4814" w:type="dxa"/>
          </w:tcPr>
          <w:p w:rsidR="006B34E3" w:rsidRPr="00116288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6B34E3" w:rsidRPr="00116288" w:rsidRDefault="0067579F" w:rsidP="0067579F">
            <w:r w:rsidRPr="0067579F">
              <w:t>OG</w:t>
            </w:r>
            <w:proofErr w:type="gramStart"/>
            <w:r w:rsidRPr="0067579F">
              <w:t>3  Euro</w:t>
            </w:r>
            <w:proofErr w:type="gramEnd"/>
            <w:r w:rsidRPr="0067579F">
              <w:t> IV fino a euro 2.582.000</w:t>
            </w:r>
          </w:p>
        </w:tc>
      </w:tr>
      <w:tr w:rsidR="006B34E3" w:rsidRPr="00116288" w:rsidTr="0067579F">
        <w:tc>
          <w:tcPr>
            <w:tcW w:w="4814" w:type="dxa"/>
          </w:tcPr>
          <w:p w:rsidR="006B34E3" w:rsidRPr="00116288" w:rsidRDefault="006B34E3" w:rsidP="0067579F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6B34E3" w:rsidRPr="00B6469A" w:rsidRDefault="006B34E3" w:rsidP="0067579F"/>
        </w:tc>
      </w:tr>
      <w:tr w:rsidR="006B34E3" w:rsidRPr="00116288" w:rsidTr="0067579F">
        <w:tc>
          <w:tcPr>
            <w:tcW w:w="4814" w:type="dxa"/>
          </w:tcPr>
          <w:p w:rsidR="006B34E3" w:rsidRPr="00116288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6B34E3" w:rsidRPr="00116288" w:rsidRDefault="006B34E3" w:rsidP="0067579F">
            <w:r w:rsidRPr="00E43381">
              <w:t> </w:t>
            </w:r>
            <w:r w:rsidRPr="00FC2E53">
              <w:t> </w:t>
            </w:r>
            <w:r w:rsidRPr="006B34E3">
              <w:t> </w:t>
            </w:r>
            <w:r w:rsidR="0067579F" w:rsidRPr="0067579F">
              <w:t>15/05/2015</w:t>
            </w:r>
          </w:p>
        </w:tc>
      </w:tr>
      <w:tr w:rsidR="006B34E3" w:rsidRPr="00116288" w:rsidTr="0067579F">
        <w:tc>
          <w:tcPr>
            <w:tcW w:w="4814" w:type="dxa"/>
          </w:tcPr>
          <w:p w:rsidR="006B34E3" w:rsidRPr="00116288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6B34E3" w:rsidRPr="00116288" w:rsidRDefault="006B34E3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B34E3" w:rsidRPr="00116288" w:rsidRDefault="006B34E3" w:rsidP="0067579F">
            <w:r>
              <w:t>N. imprese richiedenti 0</w:t>
            </w:r>
            <w:r w:rsidRPr="002824B6">
              <w:br/>
              <w:t>N. imprese i</w:t>
            </w:r>
            <w:r>
              <w:t>nv</w:t>
            </w:r>
            <w:r w:rsidR="0067579F">
              <w:t>itate 0</w:t>
            </w:r>
            <w:r w:rsidR="0067579F">
              <w:br/>
              <w:t>N. imprese offerenti 9</w:t>
            </w:r>
            <w:r>
              <w:br/>
              <w:t>N. imprese ammesse </w:t>
            </w:r>
            <w:r w:rsidR="0067579F">
              <w:t>7</w:t>
            </w:r>
          </w:p>
        </w:tc>
      </w:tr>
      <w:tr w:rsidR="006B34E3" w:rsidRPr="00D51FC0" w:rsidTr="0067579F">
        <w:tc>
          <w:tcPr>
            <w:tcW w:w="4814" w:type="dxa"/>
          </w:tcPr>
          <w:p w:rsidR="006B34E3" w:rsidRPr="00116288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6B34E3" w:rsidRPr="00116288" w:rsidRDefault="006B34E3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B34E3" w:rsidRPr="00D51FC0" w:rsidRDefault="0067579F" w:rsidP="0067579F">
            <w:pPr>
              <w:rPr>
                <w:b/>
                <w:color w:val="4472C4" w:themeColor="accent5"/>
              </w:rPr>
            </w:pPr>
            <w:r w:rsidRPr="0067579F">
              <w:rPr>
                <w:b/>
                <w:color w:val="4472C4" w:themeColor="accent5"/>
              </w:rPr>
              <w:t xml:space="preserve">Di Maria Costruzioni Generali sas di </w:t>
            </w:r>
            <w:proofErr w:type="spellStart"/>
            <w:r w:rsidRPr="0067579F">
              <w:rPr>
                <w:b/>
                <w:color w:val="4472C4" w:themeColor="accent5"/>
              </w:rPr>
              <w:t>Di</w:t>
            </w:r>
            <w:proofErr w:type="spellEnd"/>
            <w:r w:rsidRPr="0067579F">
              <w:rPr>
                <w:b/>
                <w:color w:val="4472C4" w:themeColor="accent5"/>
              </w:rPr>
              <w:t xml:space="preserve"> Maria </w:t>
            </w:r>
            <w:proofErr w:type="spellStart"/>
            <w:r w:rsidRPr="0067579F">
              <w:rPr>
                <w:b/>
                <w:color w:val="4472C4" w:themeColor="accent5"/>
              </w:rPr>
              <w:t>Leop</w:t>
            </w:r>
            <w:proofErr w:type="spellEnd"/>
          </w:p>
        </w:tc>
      </w:tr>
      <w:tr w:rsidR="006B34E3" w:rsidRPr="00116288" w:rsidTr="0067579F">
        <w:tc>
          <w:tcPr>
            <w:tcW w:w="4814" w:type="dxa"/>
          </w:tcPr>
          <w:p w:rsidR="006B34E3" w:rsidRPr="00116288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6B34E3" w:rsidRPr="00116288" w:rsidRDefault="0067579F" w:rsidP="0067579F">
            <w:r w:rsidRPr="0067579F">
              <w:t xml:space="preserve">Offerta economicamente </w:t>
            </w:r>
            <w:proofErr w:type="spellStart"/>
            <w:r w:rsidRPr="0067579F">
              <w:t>piu'</w:t>
            </w:r>
            <w:proofErr w:type="spellEnd"/>
            <w:r w:rsidRPr="0067579F">
              <w:t xml:space="preserve"> vantaggiosa</w:t>
            </w:r>
          </w:p>
        </w:tc>
      </w:tr>
      <w:tr w:rsidR="006B34E3" w:rsidRPr="00116288" w:rsidTr="0067579F">
        <w:tc>
          <w:tcPr>
            <w:tcW w:w="4814" w:type="dxa"/>
          </w:tcPr>
          <w:p w:rsidR="006B34E3" w:rsidRPr="00116288" w:rsidRDefault="006B34E3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6B34E3" w:rsidRPr="00116288" w:rsidRDefault="006B34E3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B34E3" w:rsidRPr="00116288" w:rsidRDefault="006B34E3" w:rsidP="0067579F">
            <w:proofErr w:type="gramStart"/>
            <w:r>
              <w:t>numero</w:t>
            </w:r>
            <w:proofErr w:type="gramEnd"/>
            <w:r>
              <w:t xml:space="preserve"> giorni </w:t>
            </w:r>
            <w:r w:rsidR="0067579F">
              <w:t>30</w:t>
            </w:r>
            <w:r>
              <w:t>0</w:t>
            </w:r>
            <w:r>
              <w:br/>
              <w:t>data presunta di fine lavori </w:t>
            </w:r>
            <w:r w:rsidR="0067579F">
              <w:t>25</w:t>
            </w:r>
            <w:r>
              <w:t>/8/2015</w:t>
            </w:r>
          </w:p>
        </w:tc>
      </w:tr>
    </w:tbl>
    <w:p w:rsidR="006B34E3" w:rsidRDefault="006B34E3" w:rsidP="006B34E3">
      <w:pPr>
        <w:pStyle w:val="Paragrafoelenco"/>
        <w:ind w:left="1440"/>
      </w:pPr>
    </w:p>
    <w:p w:rsidR="0067579F" w:rsidRDefault="0067579F" w:rsidP="006B34E3">
      <w:pPr>
        <w:pStyle w:val="Paragrafoelenco"/>
        <w:ind w:left="1440"/>
      </w:pPr>
    </w:p>
    <w:p w:rsidR="0067579F" w:rsidRDefault="0067579F" w:rsidP="006B34E3">
      <w:pPr>
        <w:pStyle w:val="Paragrafoelenco"/>
        <w:ind w:left="1440"/>
      </w:pPr>
    </w:p>
    <w:p w:rsidR="0067579F" w:rsidRDefault="0067579F" w:rsidP="006B34E3">
      <w:pPr>
        <w:pStyle w:val="Paragrafoelenco"/>
        <w:ind w:left="1440"/>
      </w:pPr>
    </w:p>
    <w:p w:rsidR="0067579F" w:rsidRDefault="0067579F" w:rsidP="006B34E3">
      <w:pPr>
        <w:pStyle w:val="Paragrafoelenco"/>
        <w:ind w:left="1440"/>
      </w:pPr>
    </w:p>
    <w:p w:rsidR="0067579F" w:rsidRDefault="0067579F" w:rsidP="006B34E3">
      <w:pPr>
        <w:pStyle w:val="Paragrafoelenco"/>
        <w:ind w:left="1440"/>
      </w:pPr>
    </w:p>
    <w:p w:rsidR="0067579F" w:rsidRDefault="0067579F" w:rsidP="006B34E3">
      <w:pPr>
        <w:pStyle w:val="Paragrafoelenco"/>
        <w:ind w:left="1440"/>
      </w:pPr>
    </w:p>
    <w:p w:rsidR="0067579F" w:rsidRDefault="0067579F" w:rsidP="006B34E3">
      <w:pPr>
        <w:pStyle w:val="Paragrafoelenco"/>
        <w:ind w:left="1440"/>
      </w:pPr>
    </w:p>
    <w:p w:rsidR="0067579F" w:rsidRDefault="0067579F" w:rsidP="006B34E3">
      <w:pPr>
        <w:pStyle w:val="Paragrafoelenco"/>
        <w:ind w:left="1440"/>
      </w:pPr>
    </w:p>
    <w:p w:rsidR="0067579F" w:rsidRDefault="0067579F" w:rsidP="006B34E3">
      <w:pPr>
        <w:pStyle w:val="Paragrafoelenco"/>
        <w:ind w:left="1440"/>
      </w:pPr>
    </w:p>
    <w:p w:rsidR="0067579F" w:rsidRDefault="0067579F" w:rsidP="006B34E3">
      <w:pPr>
        <w:pStyle w:val="Paragrafoelenco"/>
        <w:ind w:left="1440"/>
      </w:pPr>
    </w:p>
    <w:p w:rsidR="0067579F" w:rsidRDefault="0067579F" w:rsidP="006B34E3">
      <w:pPr>
        <w:pStyle w:val="Paragrafoelenco"/>
        <w:ind w:left="1440"/>
      </w:pPr>
    </w:p>
    <w:p w:rsidR="0067579F" w:rsidRPr="0067579F" w:rsidRDefault="0067579F" w:rsidP="0067579F">
      <w:pPr>
        <w:pStyle w:val="Paragrafoelenco"/>
        <w:numPr>
          <w:ilvl w:val="0"/>
          <w:numId w:val="4"/>
        </w:numPr>
        <w:rPr>
          <w:b/>
          <w:bCs/>
        </w:rPr>
      </w:pPr>
      <w:r w:rsidRPr="0067579F">
        <w:rPr>
          <w:b/>
          <w:bCs/>
        </w:rPr>
        <w:lastRenderedPageBreak/>
        <w:t>Codice esito: 97255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7579F" w:rsidRPr="005076B9" w:rsidTr="0067579F">
        <w:tc>
          <w:tcPr>
            <w:tcW w:w="4814" w:type="dxa"/>
          </w:tcPr>
          <w:p w:rsidR="0067579F" w:rsidRPr="0082354B" w:rsidRDefault="0067579F" w:rsidP="0067579F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67579F" w:rsidRDefault="0067579F" w:rsidP="0067579F">
            <w:pPr>
              <w:pStyle w:val="Paragrafoelenco"/>
            </w:pPr>
          </w:p>
        </w:tc>
        <w:tc>
          <w:tcPr>
            <w:tcW w:w="4814" w:type="dxa"/>
          </w:tcPr>
          <w:p w:rsidR="0067579F" w:rsidRPr="005076B9" w:rsidRDefault="0067579F" w:rsidP="0067579F">
            <w:pPr>
              <w:rPr>
                <w:b/>
              </w:rPr>
            </w:pPr>
            <w:r w:rsidRPr="004D26CD">
              <w:rPr>
                <w:b/>
                <w:color w:val="4472C4" w:themeColor="accent5"/>
              </w:rPr>
              <w:t> </w:t>
            </w:r>
            <w:r w:rsidRPr="00422480">
              <w:rPr>
                <w:b/>
                <w:color w:val="4472C4" w:themeColor="accent5"/>
              </w:rPr>
              <w:t> </w:t>
            </w:r>
            <w:r w:rsidRPr="00B949A9">
              <w:rPr>
                <w:b/>
                <w:color w:val="4472C4" w:themeColor="accent5"/>
              </w:rPr>
              <w:t> </w:t>
            </w:r>
            <w:r w:rsidRPr="006B34E3">
              <w:rPr>
                <w:b/>
                <w:color w:val="4472C4" w:themeColor="accent5"/>
              </w:rPr>
              <w:t>COMUNE DI VICO EQUENSE</w:t>
            </w:r>
          </w:p>
        </w:tc>
      </w:tr>
      <w:tr w:rsidR="0067579F" w:rsidTr="0067579F">
        <w:tc>
          <w:tcPr>
            <w:tcW w:w="4814" w:type="dxa"/>
          </w:tcPr>
          <w:p w:rsidR="0067579F" w:rsidRPr="00116288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67579F" w:rsidRDefault="0067579F" w:rsidP="0067579F"/>
        </w:tc>
        <w:tc>
          <w:tcPr>
            <w:tcW w:w="4814" w:type="dxa"/>
          </w:tcPr>
          <w:p w:rsidR="0067579F" w:rsidRDefault="0067579F" w:rsidP="0067579F">
            <w:r w:rsidRPr="0067579F">
              <w:rPr>
                <w:color w:val="4472C4" w:themeColor="accent5"/>
                <w:sz w:val="20"/>
              </w:rPr>
              <w:t>RECUPERO STRADE CARRABILI E PEDONALI DI TUTTO IL TERRITORIO COMUNALE TERZO LOTTO  1° STRALCIO FUNZIONALE: SISTEMAZIONE E MESSA IN SICUREZZA DI ALCUNI TRATTI DELLA VIA R. BOSCO COMPRESI TRA LE LOCALITA DI SEIANO E MOIANO</w:t>
            </w:r>
          </w:p>
        </w:tc>
      </w:tr>
      <w:tr w:rsidR="0067579F" w:rsidTr="0067579F">
        <w:tc>
          <w:tcPr>
            <w:tcW w:w="4814" w:type="dxa"/>
          </w:tcPr>
          <w:p w:rsidR="0067579F" w:rsidRPr="007832CA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67579F" w:rsidRDefault="0067579F" w:rsidP="0067579F">
            <w:r w:rsidRPr="0067579F">
              <w:t>45000000-7 - Lavori di costruzione</w:t>
            </w:r>
          </w:p>
        </w:tc>
      </w:tr>
      <w:tr w:rsidR="0067579F" w:rsidTr="0067579F">
        <w:tc>
          <w:tcPr>
            <w:tcW w:w="4814" w:type="dxa"/>
          </w:tcPr>
          <w:p w:rsidR="0067579F" w:rsidRPr="006E462A" w:rsidRDefault="0067579F" w:rsidP="0067579F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67579F" w:rsidRPr="006E462A" w:rsidRDefault="0067579F" w:rsidP="0067579F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67579F" w:rsidRPr="00B6469A" w:rsidRDefault="0067579F" w:rsidP="0067579F">
            <w:r w:rsidRPr="006B34E3">
              <w:t>Manutenzione straordinaria</w:t>
            </w:r>
          </w:p>
        </w:tc>
      </w:tr>
      <w:tr w:rsidR="0067579F" w:rsidTr="0067579F">
        <w:trPr>
          <w:trHeight w:val="625"/>
        </w:trPr>
        <w:tc>
          <w:tcPr>
            <w:tcW w:w="4814" w:type="dxa"/>
          </w:tcPr>
          <w:p w:rsidR="0067579F" w:rsidRPr="007832CA" w:rsidRDefault="0067579F" w:rsidP="0067579F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67579F" w:rsidRDefault="0067579F" w:rsidP="0067579F">
            <w:r w:rsidRPr="0067579F">
              <w:t> I77H11001000002</w:t>
            </w:r>
          </w:p>
        </w:tc>
      </w:tr>
      <w:tr w:rsidR="0067579F" w:rsidTr="0067579F">
        <w:tc>
          <w:tcPr>
            <w:tcW w:w="4814" w:type="dxa"/>
          </w:tcPr>
          <w:p w:rsidR="0067579F" w:rsidRPr="007832CA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67579F" w:rsidRDefault="0067579F" w:rsidP="0067579F">
            <w:r w:rsidRPr="006B34E3">
              <w:t> </w:t>
            </w:r>
            <w:r w:rsidRPr="0067579F">
              <w:t>5835148475</w:t>
            </w:r>
          </w:p>
        </w:tc>
      </w:tr>
      <w:tr w:rsidR="0067579F" w:rsidRPr="005076B9" w:rsidTr="0067579F">
        <w:tc>
          <w:tcPr>
            <w:tcW w:w="4814" w:type="dxa"/>
          </w:tcPr>
          <w:p w:rsidR="0067579F" w:rsidRPr="007832CA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67579F" w:rsidRPr="005076B9" w:rsidRDefault="0067579F" w:rsidP="0067579F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67579F">
              <w:rPr>
                <w:b/>
                <w:color w:val="4472C4" w:themeColor="accent5"/>
                <w:sz w:val="36"/>
              </w:rPr>
              <w:t>1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67579F">
              <w:rPr>
                <w:b/>
                <w:color w:val="4472C4" w:themeColor="accent5"/>
                <w:sz w:val="36"/>
              </w:rPr>
              <w:t>587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67579F">
              <w:rPr>
                <w:b/>
                <w:color w:val="4472C4" w:themeColor="accent5"/>
                <w:sz w:val="36"/>
              </w:rPr>
              <w:t>756,93</w:t>
            </w:r>
          </w:p>
        </w:tc>
      </w:tr>
      <w:tr w:rsidR="0067579F" w:rsidTr="0067579F">
        <w:tc>
          <w:tcPr>
            <w:tcW w:w="4814" w:type="dxa"/>
          </w:tcPr>
          <w:p w:rsidR="0067579F" w:rsidRPr="00116288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67579F" w:rsidRDefault="0067579F" w:rsidP="0067579F"/>
        </w:tc>
        <w:tc>
          <w:tcPr>
            <w:tcW w:w="4814" w:type="dxa"/>
          </w:tcPr>
          <w:p w:rsidR="0067579F" w:rsidRDefault="0067579F" w:rsidP="0067579F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</w:t>
            </w:r>
            <w:r>
              <w:t xml:space="preserve">basso d'asta (IVA esclusa) </w:t>
            </w:r>
            <w:proofErr w:type="gramStart"/>
            <w:r>
              <w:t>Euro</w:t>
            </w:r>
            <w:r w:rsidRPr="0067579F">
              <w:t> </w:t>
            </w:r>
            <w:r>
              <w:t xml:space="preserve"> </w:t>
            </w:r>
            <w:r w:rsidRPr="0067579F">
              <w:t>25018</w:t>
            </w:r>
            <w:proofErr w:type="gramEnd"/>
            <w:r w:rsidRPr="0067579F">
              <w:t>,52 </w:t>
            </w:r>
          </w:p>
        </w:tc>
      </w:tr>
      <w:tr w:rsidR="0067579F" w:rsidTr="0067579F">
        <w:tc>
          <w:tcPr>
            <w:tcW w:w="4814" w:type="dxa"/>
          </w:tcPr>
          <w:p w:rsidR="0067579F" w:rsidRPr="007832CA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67579F" w:rsidRDefault="0067579F" w:rsidP="0067579F">
            <w:r w:rsidRPr="00470A19">
              <w:t>Euro </w:t>
            </w:r>
            <w:r w:rsidRPr="0067579F">
              <w:t>1393962,66</w:t>
            </w:r>
          </w:p>
        </w:tc>
      </w:tr>
      <w:tr w:rsidR="0067579F" w:rsidRPr="005076B9" w:rsidTr="0067579F">
        <w:tc>
          <w:tcPr>
            <w:tcW w:w="4814" w:type="dxa"/>
          </w:tcPr>
          <w:p w:rsidR="0067579F" w:rsidRPr="00116288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67579F" w:rsidRPr="005076B9" w:rsidRDefault="0067579F" w:rsidP="0067579F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F34CEF">
              <w:rPr>
                <w:b/>
                <w:color w:val="4472C4" w:themeColor="accent5"/>
                <w:sz w:val="32"/>
              </w:rPr>
              <w:t> </w:t>
            </w:r>
            <w:r w:rsidRPr="0067579F">
              <w:rPr>
                <w:b/>
                <w:color w:val="4472C4" w:themeColor="accent5"/>
                <w:sz w:val="32"/>
              </w:rPr>
              <w:t>10,800</w:t>
            </w:r>
          </w:p>
        </w:tc>
      </w:tr>
      <w:tr w:rsidR="0067579F" w:rsidRPr="00116288" w:rsidTr="0067579F">
        <w:tc>
          <w:tcPr>
            <w:tcW w:w="4814" w:type="dxa"/>
          </w:tcPr>
          <w:p w:rsidR="0067579F" w:rsidRPr="00116288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67579F" w:rsidRPr="00116288" w:rsidRDefault="0067579F" w:rsidP="0067579F">
            <w:proofErr w:type="gramStart"/>
            <w:r w:rsidRPr="002E3ED3">
              <w:t xml:space="preserve">Procedura </w:t>
            </w:r>
            <w:r w:rsidRPr="001664EA">
              <w:t> aperta</w:t>
            </w:r>
            <w:proofErr w:type="gramEnd"/>
          </w:p>
        </w:tc>
      </w:tr>
      <w:tr w:rsidR="0067579F" w:rsidRPr="00116288" w:rsidTr="0067579F">
        <w:tc>
          <w:tcPr>
            <w:tcW w:w="4814" w:type="dxa"/>
          </w:tcPr>
          <w:p w:rsidR="0067579F" w:rsidRPr="00116288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67579F" w:rsidRPr="00116288" w:rsidRDefault="0067579F" w:rsidP="0067579F">
            <w:r w:rsidRPr="0067579F">
              <w:t>18/08/2014</w:t>
            </w:r>
          </w:p>
        </w:tc>
      </w:tr>
      <w:tr w:rsidR="0067579F" w:rsidRPr="00116288" w:rsidTr="0067579F">
        <w:tc>
          <w:tcPr>
            <w:tcW w:w="4814" w:type="dxa"/>
          </w:tcPr>
          <w:p w:rsidR="0067579F" w:rsidRPr="00116288" w:rsidRDefault="0067579F" w:rsidP="0067579F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corpo</w:t>
            </w:r>
          </w:p>
        </w:tc>
        <w:tc>
          <w:tcPr>
            <w:tcW w:w="4814" w:type="dxa"/>
          </w:tcPr>
          <w:p w:rsidR="0067579F" w:rsidRPr="00116288" w:rsidRDefault="0067579F" w:rsidP="0067579F">
            <w:r w:rsidRPr="00470A19">
              <w:t>Euro </w:t>
            </w:r>
            <w:r w:rsidRPr="001664EA">
              <w:t> </w:t>
            </w:r>
            <w:r w:rsidRPr="00E43381">
              <w:t> </w:t>
            </w:r>
            <w:r w:rsidRPr="00FC2E53">
              <w:t> </w:t>
            </w:r>
          </w:p>
        </w:tc>
      </w:tr>
      <w:tr w:rsidR="0067579F" w:rsidRPr="00116288" w:rsidTr="0067579F">
        <w:tc>
          <w:tcPr>
            <w:tcW w:w="4814" w:type="dxa"/>
          </w:tcPr>
          <w:p w:rsidR="0067579F" w:rsidRDefault="0067579F" w:rsidP="0067579F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misura</w:t>
            </w:r>
          </w:p>
        </w:tc>
        <w:tc>
          <w:tcPr>
            <w:tcW w:w="4814" w:type="dxa"/>
          </w:tcPr>
          <w:p w:rsidR="0067579F" w:rsidRPr="00470A19" w:rsidRDefault="0067579F" w:rsidP="0067579F">
            <w:r>
              <w:t xml:space="preserve">Euro </w:t>
            </w:r>
            <w:r w:rsidRPr="0067579F">
              <w:t>1562738,41</w:t>
            </w:r>
          </w:p>
        </w:tc>
      </w:tr>
      <w:tr w:rsidR="0067579F" w:rsidRPr="00116288" w:rsidTr="0067579F">
        <w:tc>
          <w:tcPr>
            <w:tcW w:w="4814" w:type="dxa"/>
          </w:tcPr>
          <w:p w:rsidR="0067579F" w:rsidRPr="00116288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67579F" w:rsidRPr="00116288" w:rsidRDefault="0067579F" w:rsidP="0067579F">
            <w:r w:rsidRPr="0067579F">
              <w:t>OG</w:t>
            </w:r>
            <w:proofErr w:type="gramStart"/>
            <w:r w:rsidRPr="0067579F">
              <w:t>3  Euro</w:t>
            </w:r>
            <w:proofErr w:type="gramEnd"/>
            <w:r w:rsidRPr="0067579F">
              <w:t> IV fino a euro 2.582.000</w:t>
            </w:r>
          </w:p>
        </w:tc>
      </w:tr>
      <w:tr w:rsidR="0067579F" w:rsidRPr="00116288" w:rsidTr="0067579F">
        <w:tc>
          <w:tcPr>
            <w:tcW w:w="4814" w:type="dxa"/>
          </w:tcPr>
          <w:p w:rsidR="0067579F" w:rsidRPr="00116288" w:rsidRDefault="0067579F" w:rsidP="0067579F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67579F" w:rsidRPr="00B6469A" w:rsidRDefault="0067579F" w:rsidP="0067579F"/>
        </w:tc>
      </w:tr>
      <w:tr w:rsidR="0067579F" w:rsidRPr="00116288" w:rsidTr="0067579F">
        <w:tc>
          <w:tcPr>
            <w:tcW w:w="4814" w:type="dxa"/>
          </w:tcPr>
          <w:p w:rsidR="0067579F" w:rsidRPr="00116288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67579F" w:rsidRPr="00116288" w:rsidRDefault="0067579F" w:rsidP="0067579F">
            <w:r w:rsidRPr="00E43381">
              <w:t> </w:t>
            </w:r>
            <w:r w:rsidRPr="00FC2E53">
              <w:t> </w:t>
            </w:r>
            <w:r w:rsidRPr="006B34E3">
              <w:t> </w:t>
            </w:r>
            <w:r w:rsidRPr="0067579F">
              <w:t>02/04/2015</w:t>
            </w:r>
          </w:p>
        </w:tc>
      </w:tr>
      <w:tr w:rsidR="0067579F" w:rsidRPr="00116288" w:rsidTr="0067579F">
        <w:tc>
          <w:tcPr>
            <w:tcW w:w="4814" w:type="dxa"/>
          </w:tcPr>
          <w:p w:rsidR="0067579F" w:rsidRPr="00116288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67579F" w:rsidRPr="00116288" w:rsidRDefault="0067579F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7579F" w:rsidRPr="00116288" w:rsidRDefault="0067579F" w:rsidP="0067579F">
            <w:r>
              <w:t>N. imprese richiedenti 0</w:t>
            </w:r>
            <w:r w:rsidRPr="002824B6">
              <w:br/>
              <w:t>N. imprese i</w:t>
            </w:r>
            <w:r>
              <w:t>nvitate 0</w:t>
            </w:r>
            <w:r>
              <w:br/>
              <w:t>N. imprese offerenti 6</w:t>
            </w:r>
            <w:r>
              <w:br/>
              <w:t>N. imprese ammesse 1</w:t>
            </w:r>
          </w:p>
        </w:tc>
      </w:tr>
      <w:tr w:rsidR="0067579F" w:rsidRPr="00D51FC0" w:rsidTr="0067579F">
        <w:tc>
          <w:tcPr>
            <w:tcW w:w="4814" w:type="dxa"/>
          </w:tcPr>
          <w:p w:rsidR="0067579F" w:rsidRPr="00116288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67579F" w:rsidRPr="00116288" w:rsidRDefault="0067579F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7579F" w:rsidRPr="00D51FC0" w:rsidRDefault="0067579F" w:rsidP="0067579F">
            <w:pPr>
              <w:rPr>
                <w:b/>
                <w:color w:val="4472C4" w:themeColor="accent5"/>
              </w:rPr>
            </w:pPr>
            <w:r w:rsidRPr="0067579F">
              <w:rPr>
                <w:b/>
                <w:color w:val="4472C4" w:themeColor="accent5"/>
              </w:rPr>
              <w:t xml:space="preserve">Parlato Costruzioni </w:t>
            </w:r>
            <w:proofErr w:type="spellStart"/>
            <w:r w:rsidRPr="0067579F">
              <w:rPr>
                <w:b/>
                <w:color w:val="4472C4" w:themeColor="accent5"/>
              </w:rPr>
              <w:t>srl</w:t>
            </w:r>
            <w:proofErr w:type="spellEnd"/>
            <w:r w:rsidRPr="0067579F">
              <w:rPr>
                <w:b/>
                <w:color w:val="4472C4" w:themeColor="accent5"/>
              </w:rPr>
              <w:t> </w:t>
            </w:r>
          </w:p>
        </w:tc>
      </w:tr>
      <w:tr w:rsidR="0067579F" w:rsidRPr="00116288" w:rsidTr="0067579F">
        <w:tc>
          <w:tcPr>
            <w:tcW w:w="4814" w:type="dxa"/>
          </w:tcPr>
          <w:p w:rsidR="0067579F" w:rsidRPr="00116288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67579F" w:rsidRPr="00116288" w:rsidRDefault="0067579F" w:rsidP="0067579F">
            <w:r w:rsidRPr="0067579F">
              <w:t xml:space="preserve">Offerta economicamente </w:t>
            </w:r>
            <w:proofErr w:type="spellStart"/>
            <w:r w:rsidRPr="0067579F">
              <w:t>piu'</w:t>
            </w:r>
            <w:proofErr w:type="spellEnd"/>
            <w:r w:rsidRPr="0067579F">
              <w:t xml:space="preserve"> vantaggiosa</w:t>
            </w:r>
          </w:p>
        </w:tc>
      </w:tr>
      <w:tr w:rsidR="0067579F" w:rsidRPr="00116288" w:rsidTr="0067579F">
        <w:tc>
          <w:tcPr>
            <w:tcW w:w="4814" w:type="dxa"/>
          </w:tcPr>
          <w:p w:rsidR="0067579F" w:rsidRPr="00116288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67579F" w:rsidRPr="00116288" w:rsidRDefault="0067579F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7579F" w:rsidRPr="00116288" w:rsidRDefault="0067579F" w:rsidP="0067579F">
            <w:proofErr w:type="gramStart"/>
            <w:r>
              <w:t>numero</w:t>
            </w:r>
            <w:proofErr w:type="gramEnd"/>
            <w:r>
              <w:t xml:space="preserve"> giorni 350</w:t>
            </w:r>
            <w:r>
              <w:br/>
              <w:t>data presunta di fine lavori 11/8/2015</w:t>
            </w:r>
          </w:p>
        </w:tc>
      </w:tr>
    </w:tbl>
    <w:p w:rsidR="0067579F" w:rsidRDefault="0067579F" w:rsidP="0067579F">
      <w:pPr>
        <w:pStyle w:val="Paragrafoelenco"/>
        <w:ind w:left="1440"/>
      </w:pPr>
    </w:p>
    <w:p w:rsidR="0067579F" w:rsidRDefault="0067579F" w:rsidP="0067579F">
      <w:pPr>
        <w:pStyle w:val="Paragrafoelenco"/>
        <w:ind w:left="1440"/>
      </w:pPr>
    </w:p>
    <w:p w:rsidR="0067579F" w:rsidRDefault="0067579F" w:rsidP="0067579F">
      <w:pPr>
        <w:pStyle w:val="Paragrafoelenco"/>
        <w:ind w:left="1440"/>
      </w:pPr>
    </w:p>
    <w:p w:rsidR="0067579F" w:rsidRDefault="0067579F" w:rsidP="0067579F">
      <w:pPr>
        <w:pStyle w:val="Paragrafoelenco"/>
        <w:ind w:left="1440"/>
      </w:pPr>
    </w:p>
    <w:p w:rsidR="0067579F" w:rsidRDefault="0067579F" w:rsidP="0067579F">
      <w:pPr>
        <w:pStyle w:val="Paragrafoelenco"/>
        <w:ind w:left="1440"/>
      </w:pPr>
    </w:p>
    <w:p w:rsidR="0067579F" w:rsidRDefault="0067579F" w:rsidP="0067579F">
      <w:pPr>
        <w:pStyle w:val="Paragrafoelenco"/>
        <w:ind w:left="1440"/>
      </w:pPr>
    </w:p>
    <w:p w:rsidR="0067579F" w:rsidRDefault="0067579F" w:rsidP="0067579F">
      <w:pPr>
        <w:pStyle w:val="Paragrafoelenco"/>
        <w:ind w:left="1440"/>
      </w:pPr>
    </w:p>
    <w:p w:rsidR="0067579F" w:rsidRDefault="0067579F" w:rsidP="0067579F">
      <w:pPr>
        <w:pStyle w:val="Paragrafoelenco"/>
        <w:ind w:left="1440"/>
      </w:pPr>
    </w:p>
    <w:p w:rsidR="0067579F" w:rsidRDefault="0067579F" w:rsidP="0067579F">
      <w:pPr>
        <w:pStyle w:val="Paragrafoelenco"/>
        <w:ind w:left="1440"/>
      </w:pPr>
    </w:p>
    <w:p w:rsidR="0067579F" w:rsidRDefault="0067579F" w:rsidP="0067579F">
      <w:pPr>
        <w:pStyle w:val="Paragrafoelenco"/>
        <w:ind w:left="1440"/>
      </w:pPr>
    </w:p>
    <w:p w:rsidR="0067579F" w:rsidRPr="0067579F" w:rsidRDefault="0067579F" w:rsidP="0067579F">
      <w:pPr>
        <w:pStyle w:val="Paragrafoelenco"/>
        <w:numPr>
          <w:ilvl w:val="0"/>
          <w:numId w:val="4"/>
        </w:numPr>
        <w:rPr>
          <w:b/>
          <w:bCs/>
        </w:rPr>
      </w:pPr>
      <w:r w:rsidRPr="0067579F">
        <w:rPr>
          <w:b/>
          <w:bCs/>
        </w:rPr>
        <w:lastRenderedPageBreak/>
        <w:t>Codice esito: 97459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7579F" w:rsidRPr="005076B9" w:rsidTr="0067579F">
        <w:tc>
          <w:tcPr>
            <w:tcW w:w="4814" w:type="dxa"/>
          </w:tcPr>
          <w:p w:rsidR="0067579F" w:rsidRPr="0082354B" w:rsidRDefault="0067579F" w:rsidP="0067579F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67579F" w:rsidRDefault="0067579F" w:rsidP="0067579F">
            <w:pPr>
              <w:pStyle w:val="Paragrafoelenco"/>
            </w:pPr>
          </w:p>
        </w:tc>
        <w:tc>
          <w:tcPr>
            <w:tcW w:w="4814" w:type="dxa"/>
          </w:tcPr>
          <w:p w:rsidR="0067579F" w:rsidRPr="005076B9" w:rsidRDefault="0067579F" w:rsidP="0067579F">
            <w:pPr>
              <w:rPr>
                <w:b/>
              </w:rPr>
            </w:pPr>
            <w:r w:rsidRPr="004D26CD">
              <w:rPr>
                <w:b/>
                <w:color w:val="4472C4" w:themeColor="accent5"/>
              </w:rPr>
              <w:t> </w:t>
            </w:r>
            <w:r w:rsidRPr="0067579F">
              <w:rPr>
                <w:b/>
                <w:color w:val="4472C4" w:themeColor="accent5"/>
              </w:rPr>
              <w:t>PROVVEDITORATO REG.LE OO.PP. CAMPANIA</w:t>
            </w:r>
          </w:p>
        </w:tc>
      </w:tr>
      <w:tr w:rsidR="0067579F" w:rsidTr="0067579F">
        <w:tc>
          <w:tcPr>
            <w:tcW w:w="4814" w:type="dxa"/>
          </w:tcPr>
          <w:p w:rsidR="0067579F" w:rsidRPr="00116288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67579F" w:rsidRDefault="0067579F" w:rsidP="0067579F"/>
        </w:tc>
        <w:tc>
          <w:tcPr>
            <w:tcW w:w="4814" w:type="dxa"/>
          </w:tcPr>
          <w:p w:rsidR="0067579F" w:rsidRDefault="0067579F" w:rsidP="0067579F">
            <w:r w:rsidRPr="0067579F">
              <w:rPr>
                <w:color w:val="4472C4" w:themeColor="accent5"/>
              </w:rPr>
              <w:t xml:space="preserve">Lavori di adeguamento alle norme di igiene, agibilità e sicurezza nella Scuola Materna di Via </w:t>
            </w:r>
            <w:proofErr w:type="spellStart"/>
            <w:r w:rsidRPr="0067579F">
              <w:rPr>
                <w:color w:val="4472C4" w:themeColor="accent5"/>
              </w:rPr>
              <w:t>Campotonico</w:t>
            </w:r>
            <w:proofErr w:type="spellEnd"/>
            <w:r w:rsidRPr="0067579F">
              <w:rPr>
                <w:color w:val="4472C4" w:themeColor="accent5"/>
              </w:rPr>
              <w:t xml:space="preserve"> - Comune di Gricignano di Aversa (CE).</w:t>
            </w:r>
          </w:p>
        </w:tc>
      </w:tr>
      <w:tr w:rsidR="0067579F" w:rsidTr="0067579F">
        <w:tc>
          <w:tcPr>
            <w:tcW w:w="4814" w:type="dxa"/>
          </w:tcPr>
          <w:p w:rsidR="0067579F" w:rsidRPr="007832CA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67579F" w:rsidRDefault="0067579F" w:rsidP="0067579F">
            <w:r w:rsidRPr="0067579F">
              <w:t>CPV1: 45454000-4 - Lavori di ristrutturazione </w:t>
            </w:r>
          </w:p>
        </w:tc>
      </w:tr>
      <w:tr w:rsidR="0067579F" w:rsidTr="0067579F">
        <w:tc>
          <w:tcPr>
            <w:tcW w:w="4814" w:type="dxa"/>
          </w:tcPr>
          <w:p w:rsidR="0067579F" w:rsidRPr="006E462A" w:rsidRDefault="0067579F" w:rsidP="0067579F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67579F" w:rsidRPr="006E462A" w:rsidRDefault="0067579F" w:rsidP="0067579F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67579F" w:rsidRPr="00B6469A" w:rsidRDefault="0067579F" w:rsidP="0067579F">
            <w:r w:rsidRPr="0067579F">
              <w:t>Altro</w:t>
            </w:r>
          </w:p>
        </w:tc>
      </w:tr>
      <w:tr w:rsidR="0067579F" w:rsidTr="0067579F">
        <w:trPr>
          <w:trHeight w:val="625"/>
        </w:trPr>
        <w:tc>
          <w:tcPr>
            <w:tcW w:w="4814" w:type="dxa"/>
          </w:tcPr>
          <w:p w:rsidR="0067579F" w:rsidRPr="007832CA" w:rsidRDefault="0067579F" w:rsidP="0067579F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67579F" w:rsidRDefault="0067579F" w:rsidP="0067579F">
            <w:r w:rsidRPr="0067579F">
              <w:t>D59E13000380001</w:t>
            </w:r>
          </w:p>
        </w:tc>
      </w:tr>
      <w:tr w:rsidR="0067579F" w:rsidTr="0067579F">
        <w:tc>
          <w:tcPr>
            <w:tcW w:w="4814" w:type="dxa"/>
          </w:tcPr>
          <w:p w:rsidR="0067579F" w:rsidRPr="007832CA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67579F" w:rsidRDefault="0067579F" w:rsidP="0067579F">
            <w:r w:rsidRPr="006B34E3">
              <w:t> </w:t>
            </w:r>
            <w:r w:rsidRPr="0067579F">
              <w:t>5683150BBB</w:t>
            </w:r>
          </w:p>
        </w:tc>
      </w:tr>
      <w:tr w:rsidR="0067579F" w:rsidRPr="005076B9" w:rsidTr="0067579F">
        <w:tc>
          <w:tcPr>
            <w:tcW w:w="4814" w:type="dxa"/>
          </w:tcPr>
          <w:p w:rsidR="0067579F" w:rsidRPr="007832CA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67579F" w:rsidRPr="005076B9" w:rsidRDefault="0067579F" w:rsidP="0067579F">
            <w:pPr>
              <w:rPr>
                <w:b/>
              </w:rPr>
            </w:pPr>
            <w:proofErr w:type="gramStart"/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67579F">
              <w:rPr>
                <w:b/>
                <w:color w:val="4472C4" w:themeColor="accent5"/>
                <w:sz w:val="36"/>
              </w:rPr>
              <w:t> 384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67579F">
              <w:rPr>
                <w:b/>
                <w:color w:val="4472C4" w:themeColor="accent5"/>
                <w:sz w:val="36"/>
              </w:rPr>
              <w:t>699</w:t>
            </w:r>
            <w:proofErr w:type="gramEnd"/>
            <w:r w:rsidRPr="0067579F">
              <w:rPr>
                <w:b/>
                <w:color w:val="4472C4" w:themeColor="accent5"/>
                <w:sz w:val="36"/>
              </w:rPr>
              <w:t>,05</w:t>
            </w:r>
          </w:p>
        </w:tc>
      </w:tr>
      <w:tr w:rsidR="0067579F" w:rsidTr="0067579F">
        <w:tc>
          <w:tcPr>
            <w:tcW w:w="4814" w:type="dxa"/>
          </w:tcPr>
          <w:p w:rsidR="0067579F" w:rsidRPr="00116288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67579F" w:rsidRDefault="0067579F" w:rsidP="0067579F"/>
        </w:tc>
        <w:tc>
          <w:tcPr>
            <w:tcW w:w="4814" w:type="dxa"/>
          </w:tcPr>
          <w:p w:rsidR="0067579F" w:rsidRDefault="0067579F" w:rsidP="0067579F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</w:t>
            </w:r>
            <w:r>
              <w:t>basso d'asta (IVA esclusa) Euro</w:t>
            </w:r>
            <w:r w:rsidRPr="0067579F">
              <w:t> 4999,06 </w:t>
            </w:r>
          </w:p>
        </w:tc>
      </w:tr>
      <w:tr w:rsidR="0067579F" w:rsidTr="0067579F">
        <w:tc>
          <w:tcPr>
            <w:tcW w:w="4814" w:type="dxa"/>
          </w:tcPr>
          <w:p w:rsidR="0067579F" w:rsidRPr="007832CA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67579F" w:rsidRDefault="0067579F" w:rsidP="00F149A2">
            <w:proofErr w:type="gramStart"/>
            <w:r w:rsidRPr="00470A19">
              <w:t>Euro </w:t>
            </w:r>
            <w:r w:rsidR="00F149A2" w:rsidRPr="00F149A2">
              <w:t> 287832</w:t>
            </w:r>
            <w:proofErr w:type="gramEnd"/>
            <w:r w:rsidR="00F149A2" w:rsidRPr="00F149A2">
              <w:t>,01</w:t>
            </w:r>
          </w:p>
        </w:tc>
      </w:tr>
      <w:tr w:rsidR="0067579F" w:rsidRPr="005076B9" w:rsidTr="0067579F">
        <w:tc>
          <w:tcPr>
            <w:tcW w:w="4814" w:type="dxa"/>
          </w:tcPr>
          <w:p w:rsidR="0067579F" w:rsidRPr="00116288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67579F" w:rsidRPr="005076B9" w:rsidRDefault="0067579F" w:rsidP="00F149A2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F34CEF">
              <w:rPr>
                <w:b/>
                <w:color w:val="4472C4" w:themeColor="accent5"/>
                <w:sz w:val="32"/>
              </w:rPr>
              <w:t> </w:t>
            </w:r>
            <w:r w:rsidR="00F149A2" w:rsidRPr="00F149A2">
              <w:rPr>
                <w:b/>
                <w:color w:val="4472C4" w:themeColor="accent5"/>
                <w:sz w:val="32"/>
              </w:rPr>
              <w:t>36,336</w:t>
            </w:r>
          </w:p>
        </w:tc>
      </w:tr>
      <w:tr w:rsidR="0067579F" w:rsidRPr="00116288" w:rsidTr="0067579F">
        <w:tc>
          <w:tcPr>
            <w:tcW w:w="4814" w:type="dxa"/>
          </w:tcPr>
          <w:p w:rsidR="0067579F" w:rsidRPr="00116288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67579F" w:rsidRPr="00116288" w:rsidRDefault="0067579F" w:rsidP="0067579F">
            <w:proofErr w:type="gramStart"/>
            <w:r w:rsidRPr="002E3ED3">
              <w:t xml:space="preserve">Procedura </w:t>
            </w:r>
            <w:r w:rsidRPr="001664EA">
              <w:t> aperta</w:t>
            </w:r>
            <w:proofErr w:type="gramEnd"/>
          </w:p>
        </w:tc>
      </w:tr>
      <w:tr w:rsidR="0067579F" w:rsidRPr="00116288" w:rsidTr="0067579F">
        <w:tc>
          <w:tcPr>
            <w:tcW w:w="4814" w:type="dxa"/>
          </w:tcPr>
          <w:p w:rsidR="0067579F" w:rsidRPr="00116288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67579F" w:rsidRPr="00116288" w:rsidRDefault="0067579F" w:rsidP="0067579F">
            <w:r w:rsidRPr="0067579F">
              <w:t>18/08/2014</w:t>
            </w:r>
          </w:p>
        </w:tc>
      </w:tr>
      <w:tr w:rsidR="0067579F" w:rsidRPr="00116288" w:rsidTr="0067579F">
        <w:tc>
          <w:tcPr>
            <w:tcW w:w="4814" w:type="dxa"/>
          </w:tcPr>
          <w:p w:rsidR="0067579F" w:rsidRPr="00116288" w:rsidRDefault="0067579F" w:rsidP="0067579F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corpo</w:t>
            </w:r>
          </w:p>
        </w:tc>
        <w:tc>
          <w:tcPr>
            <w:tcW w:w="4814" w:type="dxa"/>
          </w:tcPr>
          <w:p w:rsidR="0067579F" w:rsidRPr="00116288" w:rsidRDefault="0067579F" w:rsidP="0067579F">
            <w:r w:rsidRPr="00470A19">
              <w:t>Euro </w:t>
            </w:r>
            <w:r w:rsidRPr="001664EA">
              <w:t> </w:t>
            </w:r>
            <w:r w:rsidRPr="00E43381">
              <w:t> </w:t>
            </w:r>
            <w:r w:rsidRPr="00FC2E53">
              <w:t> </w:t>
            </w:r>
          </w:p>
        </w:tc>
      </w:tr>
      <w:tr w:rsidR="0067579F" w:rsidRPr="00116288" w:rsidTr="0067579F">
        <w:tc>
          <w:tcPr>
            <w:tcW w:w="4814" w:type="dxa"/>
          </w:tcPr>
          <w:p w:rsidR="0067579F" w:rsidRDefault="0067579F" w:rsidP="0067579F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misura</w:t>
            </w:r>
          </w:p>
        </w:tc>
        <w:tc>
          <w:tcPr>
            <w:tcW w:w="4814" w:type="dxa"/>
          </w:tcPr>
          <w:p w:rsidR="0067579F" w:rsidRPr="00470A19" w:rsidRDefault="0067579F" w:rsidP="00F149A2">
            <w:proofErr w:type="gramStart"/>
            <w:r>
              <w:t xml:space="preserve">Euro </w:t>
            </w:r>
            <w:r w:rsidR="00F149A2" w:rsidRPr="00F149A2">
              <w:t> 266586</w:t>
            </w:r>
            <w:proofErr w:type="gramEnd"/>
            <w:r w:rsidR="00F149A2" w:rsidRPr="00F149A2">
              <w:t>,96</w:t>
            </w:r>
          </w:p>
        </w:tc>
      </w:tr>
      <w:tr w:rsidR="0067579F" w:rsidRPr="00116288" w:rsidTr="0067579F">
        <w:tc>
          <w:tcPr>
            <w:tcW w:w="4814" w:type="dxa"/>
          </w:tcPr>
          <w:p w:rsidR="0067579F" w:rsidRPr="00116288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67579F" w:rsidRPr="00116288" w:rsidRDefault="00F149A2" w:rsidP="0067579F">
            <w:r w:rsidRPr="00F149A2">
              <w:t>OG</w:t>
            </w:r>
            <w:proofErr w:type="gramStart"/>
            <w:r w:rsidRPr="00F149A2">
              <w:t>1  Euro</w:t>
            </w:r>
            <w:proofErr w:type="gramEnd"/>
            <w:r w:rsidRPr="00F149A2">
              <w:t> II fino a euro 516.000</w:t>
            </w:r>
          </w:p>
        </w:tc>
      </w:tr>
      <w:tr w:rsidR="0067579F" w:rsidRPr="00116288" w:rsidTr="0067579F">
        <w:tc>
          <w:tcPr>
            <w:tcW w:w="4814" w:type="dxa"/>
          </w:tcPr>
          <w:p w:rsidR="0067579F" w:rsidRPr="00116288" w:rsidRDefault="0067579F" w:rsidP="0067579F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67579F" w:rsidRPr="00B6469A" w:rsidRDefault="0067579F" w:rsidP="0067579F"/>
        </w:tc>
      </w:tr>
      <w:tr w:rsidR="0067579F" w:rsidRPr="00116288" w:rsidTr="00F149A2">
        <w:trPr>
          <w:trHeight w:val="304"/>
        </w:trPr>
        <w:tc>
          <w:tcPr>
            <w:tcW w:w="4814" w:type="dxa"/>
          </w:tcPr>
          <w:p w:rsidR="0067579F" w:rsidRPr="00116288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67579F" w:rsidRPr="00116288" w:rsidRDefault="0067579F" w:rsidP="00F149A2">
            <w:r w:rsidRPr="00E43381">
              <w:t> </w:t>
            </w:r>
            <w:r w:rsidRPr="00FC2E53">
              <w:t> </w:t>
            </w:r>
            <w:r w:rsidR="00F149A2" w:rsidRPr="00F149A2">
              <w:t>13/11/2014</w:t>
            </w:r>
          </w:p>
        </w:tc>
      </w:tr>
      <w:tr w:rsidR="0067579F" w:rsidRPr="00116288" w:rsidTr="0067579F">
        <w:tc>
          <w:tcPr>
            <w:tcW w:w="4814" w:type="dxa"/>
          </w:tcPr>
          <w:p w:rsidR="0067579F" w:rsidRPr="00116288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67579F" w:rsidRPr="00116288" w:rsidRDefault="0067579F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7579F" w:rsidRPr="00116288" w:rsidRDefault="00F149A2" w:rsidP="0067579F">
            <w:r>
              <w:t>N. imprese richiedenti 253</w:t>
            </w:r>
            <w:r w:rsidR="0067579F" w:rsidRPr="002824B6">
              <w:br/>
              <w:t>N. imprese i</w:t>
            </w:r>
            <w:r>
              <w:t>nvitate 253</w:t>
            </w:r>
            <w:r w:rsidR="0067579F">
              <w:br/>
              <w:t>N. imprese offerenti </w:t>
            </w:r>
            <w:r>
              <w:t>236</w:t>
            </w:r>
            <w:r>
              <w:br/>
              <w:t>N. imprese ammesse 236</w:t>
            </w:r>
          </w:p>
        </w:tc>
      </w:tr>
      <w:tr w:rsidR="0067579F" w:rsidRPr="00D51FC0" w:rsidTr="0067579F">
        <w:tc>
          <w:tcPr>
            <w:tcW w:w="4814" w:type="dxa"/>
          </w:tcPr>
          <w:p w:rsidR="0067579F" w:rsidRPr="00116288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67579F" w:rsidRPr="00116288" w:rsidRDefault="0067579F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7579F" w:rsidRPr="00D51FC0" w:rsidRDefault="00F149A2" w:rsidP="0067579F">
            <w:pPr>
              <w:rPr>
                <w:b/>
                <w:color w:val="4472C4" w:themeColor="accent5"/>
              </w:rPr>
            </w:pPr>
            <w:r w:rsidRPr="00F149A2">
              <w:rPr>
                <w:b/>
                <w:color w:val="4472C4" w:themeColor="accent5"/>
              </w:rPr>
              <w:t xml:space="preserve"> VE.GA.L. Costruzioni </w:t>
            </w:r>
            <w:proofErr w:type="spellStart"/>
            <w:r w:rsidRPr="00F149A2">
              <w:rPr>
                <w:b/>
                <w:color w:val="4472C4" w:themeColor="accent5"/>
              </w:rPr>
              <w:t>sr</w:t>
            </w:r>
            <w:r>
              <w:rPr>
                <w:b/>
                <w:color w:val="4472C4" w:themeColor="accent5"/>
              </w:rPr>
              <w:t>l</w:t>
            </w:r>
            <w:proofErr w:type="spellEnd"/>
          </w:p>
        </w:tc>
      </w:tr>
      <w:tr w:rsidR="0067579F" w:rsidRPr="00116288" w:rsidTr="0067579F">
        <w:tc>
          <w:tcPr>
            <w:tcW w:w="4814" w:type="dxa"/>
          </w:tcPr>
          <w:p w:rsidR="0067579F" w:rsidRPr="00116288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67579F" w:rsidRPr="00116288" w:rsidRDefault="00F149A2" w:rsidP="0067579F">
            <w:r w:rsidRPr="00F149A2">
              <w:t>Prezzo più basso</w:t>
            </w:r>
          </w:p>
        </w:tc>
      </w:tr>
      <w:tr w:rsidR="0067579F" w:rsidRPr="00116288" w:rsidTr="0067579F">
        <w:tc>
          <w:tcPr>
            <w:tcW w:w="4814" w:type="dxa"/>
          </w:tcPr>
          <w:p w:rsidR="0067579F" w:rsidRPr="00116288" w:rsidRDefault="0067579F" w:rsidP="0067579F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67579F" w:rsidRPr="00116288" w:rsidRDefault="0067579F" w:rsidP="0067579F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67579F" w:rsidRPr="00116288" w:rsidRDefault="00F149A2" w:rsidP="0067579F">
            <w:proofErr w:type="gramStart"/>
            <w:r>
              <w:t>numero</w:t>
            </w:r>
            <w:proofErr w:type="gramEnd"/>
            <w:r>
              <w:t xml:space="preserve"> giorni 270</w:t>
            </w:r>
            <w:r>
              <w:br/>
              <w:t>data presunta di fine lavori 31/12</w:t>
            </w:r>
            <w:r w:rsidR="0067579F">
              <w:t>/2015</w:t>
            </w:r>
          </w:p>
        </w:tc>
      </w:tr>
    </w:tbl>
    <w:p w:rsidR="0067579F" w:rsidRDefault="0067579F" w:rsidP="0067579F">
      <w:pPr>
        <w:pStyle w:val="Paragrafoelenco"/>
        <w:ind w:left="1440"/>
      </w:pPr>
    </w:p>
    <w:p w:rsidR="00F149A2" w:rsidRDefault="00F149A2" w:rsidP="0067579F">
      <w:pPr>
        <w:pStyle w:val="Paragrafoelenco"/>
        <w:ind w:left="1440"/>
      </w:pPr>
    </w:p>
    <w:p w:rsidR="00F149A2" w:rsidRDefault="00F149A2" w:rsidP="0067579F">
      <w:pPr>
        <w:pStyle w:val="Paragrafoelenco"/>
        <w:ind w:left="1440"/>
      </w:pPr>
    </w:p>
    <w:p w:rsidR="00F149A2" w:rsidRDefault="00F149A2" w:rsidP="0067579F">
      <w:pPr>
        <w:pStyle w:val="Paragrafoelenco"/>
        <w:ind w:left="1440"/>
      </w:pPr>
    </w:p>
    <w:p w:rsidR="00F149A2" w:rsidRDefault="00F149A2" w:rsidP="0067579F">
      <w:pPr>
        <w:pStyle w:val="Paragrafoelenco"/>
        <w:ind w:left="1440"/>
      </w:pPr>
    </w:p>
    <w:p w:rsidR="00F149A2" w:rsidRDefault="00F149A2" w:rsidP="0067579F">
      <w:pPr>
        <w:pStyle w:val="Paragrafoelenco"/>
        <w:ind w:left="1440"/>
      </w:pPr>
    </w:p>
    <w:p w:rsidR="00F149A2" w:rsidRDefault="00F149A2" w:rsidP="0067579F">
      <w:pPr>
        <w:pStyle w:val="Paragrafoelenco"/>
        <w:ind w:left="1440"/>
      </w:pPr>
    </w:p>
    <w:p w:rsidR="00F149A2" w:rsidRDefault="00F149A2" w:rsidP="0067579F">
      <w:pPr>
        <w:pStyle w:val="Paragrafoelenco"/>
        <w:ind w:left="1440"/>
      </w:pPr>
    </w:p>
    <w:p w:rsidR="00F149A2" w:rsidRDefault="00F149A2" w:rsidP="0067579F">
      <w:pPr>
        <w:pStyle w:val="Paragrafoelenco"/>
        <w:ind w:left="1440"/>
      </w:pPr>
    </w:p>
    <w:p w:rsidR="00F149A2" w:rsidRDefault="00F149A2" w:rsidP="0067579F">
      <w:pPr>
        <w:pStyle w:val="Paragrafoelenco"/>
        <w:ind w:left="1440"/>
      </w:pPr>
    </w:p>
    <w:p w:rsidR="00F149A2" w:rsidRPr="00F149A2" w:rsidRDefault="00F149A2" w:rsidP="00F149A2">
      <w:pPr>
        <w:pStyle w:val="Paragrafoelenco"/>
        <w:numPr>
          <w:ilvl w:val="0"/>
          <w:numId w:val="4"/>
        </w:numPr>
        <w:rPr>
          <w:b/>
          <w:bCs/>
        </w:rPr>
      </w:pPr>
      <w:r w:rsidRPr="00F149A2">
        <w:rPr>
          <w:b/>
          <w:bCs/>
        </w:rPr>
        <w:lastRenderedPageBreak/>
        <w:t>Codice esito: 97519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149A2" w:rsidRPr="005076B9" w:rsidTr="00F9024A">
        <w:tc>
          <w:tcPr>
            <w:tcW w:w="4814" w:type="dxa"/>
          </w:tcPr>
          <w:p w:rsidR="00F149A2" w:rsidRPr="0082354B" w:rsidRDefault="00F149A2" w:rsidP="00F9024A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F149A2" w:rsidRDefault="00F149A2" w:rsidP="00F9024A">
            <w:pPr>
              <w:pStyle w:val="Paragrafoelenco"/>
            </w:pPr>
          </w:p>
        </w:tc>
        <w:tc>
          <w:tcPr>
            <w:tcW w:w="4814" w:type="dxa"/>
          </w:tcPr>
          <w:p w:rsidR="00F149A2" w:rsidRPr="005076B9" w:rsidRDefault="00F149A2" w:rsidP="00F9024A">
            <w:pPr>
              <w:rPr>
                <w:b/>
              </w:rPr>
            </w:pPr>
            <w:r w:rsidRPr="004D26CD">
              <w:rPr>
                <w:b/>
                <w:color w:val="4472C4" w:themeColor="accent5"/>
              </w:rPr>
              <w:t> </w:t>
            </w:r>
            <w:r w:rsidRPr="00F149A2">
              <w:rPr>
                <w:b/>
                <w:color w:val="4472C4" w:themeColor="accent5"/>
              </w:rPr>
              <w:t> Sistema Ambiente Provincia di Napoli</w:t>
            </w:r>
          </w:p>
        </w:tc>
      </w:tr>
      <w:tr w:rsidR="00F149A2" w:rsidTr="00F9024A">
        <w:tc>
          <w:tcPr>
            <w:tcW w:w="4814" w:type="dxa"/>
          </w:tcPr>
          <w:p w:rsidR="00F149A2" w:rsidRPr="00116288" w:rsidRDefault="00F149A2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F149A2" w:rsidRDefault="00F149A2" w:rsidP="00F9024A"/>
        </w:tc>
        <w:tc>
          <w:tcPr>
            <w:tcW w:w="4814" w:type="dxa"/>
          </w:tcPr>
          <w:p w:rsidR="00F149A2" w:rsidRDefault="00F149A2" w:rsidP="00F149A2">
            <w:r w:rsidRPr="00F149A2">
              <w:rPr>
                <w:color w:val="4472C4" w:themeColor="accent5"/>
                <w:sz w:val="20"/>
              </w:rPr>
              <w:t>LAVORI DI RIFUNZIONALIZZAZIONE E ADEGUAMENTO DELL'IMPIANTO DI TRATTAMENTO ACQUE REFLUE TECNOLOGICHE C/O STIR GIUGLIANO IN CAMPANIA </w:t>
            </w:r>
          </w:p>
        </w:tc>
      </w:tr>
      <w:tr w:rsidR="00F149A2" w:rsidTr="00F9024A">
        <w:tc>
          <w:tcPr>
            <w:tcW w:w="4814" w:type="dxa"/>
          </w:tcPr>
          <w:p w:rsidR="00F149A2" w:rsidRPr="007832CA" w:rsidRDefault="00F149A2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F149A2" w:rsidRDefault="00F149A2" w:rsidP="00F149A2">
            <w:r w:rsidRPr="0067579F">
              <w:t>CPV1: </w:t>
            </w:r>
            <w:r w:rsidRPr="00F149A2">
              <w:t xml:space="preserve">45259100-8 - Riparazione e manutenzione di </w:t>
            </w:r>
            <w:proofErr w:type="spellStart"/>
            <w:r w:rsidRPr="00F149A2">
              <w:t>impiant</w:t>
            </w:r>
            <w:proofErr w:type="spellEnd"/>
            <w:r w:rsidRPr="00F149A2">
              <w:t>...</w:t>
            </w:r>
          </w:p>
        </w:tc>
      </w:tr>
      <w:tr w:rsidR="00F149A2" w:rsidTr="00F9024A">
        <w:tc>
          <w:tcPr>
            <w:tcW w:w="4814" w:type="dxa"/>
          </w:tcPr>
          <w:p w:rsidR="00F149A2" w:rsidRPr="006E462A" w:rsidRDefault="00F149A2" w:rsidP="00F9024A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F149A2" w:rsidRPr="006E462A" w:rsidRDefault="00F149A2" w:rsidP="00F9024A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F149A2" w:rsidRPr="00B6469A" w:rsidRDefault="00F149A2" w:rsidP="00F9024A">
            <w:r w:rsidRPr="0067579F">
              <w:t>Altro</w:t>
            </w:r>
          </w:p>
        </w:tc>
      </w:tr>
      <w:tr w:rsidR="00F149A2" w:rsidTr="00F9024A">
        <w:trPr>
          <w:trHeight w:val="625"/>
        </w:trPr>
        <w:tc>
          <w:tcPr>
            <w:tcW w:w="4814" w:type="dxa"/>
          </w:tcPr>
          <w:p w:rsidR="00F149A2" w:rsidRPr="007832CA" w:rsidRDefault="00F149A2" w:rsidP="00F9024A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F149A2" w:rsidRDefault="00F149A2" w:rsidP="00F9024A">
            <w:r w:rsidRPr="00F149A2">
              <w:t>B94E14001200003</w:t>
            </w:r>
          </w:p>
        </w:tc>
      </w:tr>
      <w:tr w:rsidR="00F149A2" w:rsidTr="00F9024A">
        <w:tc>
          <w:tcPr>
            <w:tcW w:w="4814" w:type="dxa"/>
          </w:tcPr>
          <w:p w:rsidR="00F149A2" w:rsidRPr="007832CA" w:rsidRDefault="00F149A2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F149A2" w:rsidRDefault="00F149A2" w:rsidP="00F149A2">
            <w:r w:rsidRPr="006B34E3">
              <w:t> </w:t>
            </w:r>
            <w:r w:rsidRPr="00F149A2">
              <w:t> 5989145ECA</w:t>
            </w:r>
          </w:p>
        </w:tc>
      </w:tr>
      <w:tr w:rsidR="00F149A2" w:rsidRPr="005076B9" w:rsidTr="00F9024A">
        <w:tc>
          <w:tcPr>
            <w:tcW w:w="4814" w:type="dxa"/>
          </w:tcPr>
          <w:p w:rsidR="00F149A2" w:rsidRPr="007832CA" w:rsidRDefault="00F149A2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F149A2" w:rsidRPr="005076B9" w:rsidRDefault="00F149A2" w:rsidP="00F149A2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F149A2">
              <w:rPr>
                <w:b/>
                <w:color w:val="4472C4" w:themeColor="accent5"/>
                <w:sz w:val="36"/>
              </w:rPr>
              <w:t>300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F149A2">
              <w:rPr>
                <w:b/>
                <w:color w:val="4472C4" w:themeColor="accent5"/>
                <w:sz w:val="36"/>
              </w:rPr>
              <w:t>600,00</w:t>
            </w:r>
          </w:p>
        </w:tc>
      </w:tr>
      <w:tr w:rsidR="00F149A2" w:rsidTr="00F9024A">
        <w:tc>
          <w:tcPr>
            <w:tcW w:w="4814" w:type="dxa"/>
          </w:tcPr>
          <w:p w:rsidR="00F149A2" w:rsidRPr="00116288" w:rsidRDefault="00F149A2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F149A2" w:rsidRDefault="00F149A2" w:rsidP="00F9024A"/>
        </w:tc>
        <w:tc>
          <w:tcPr>
            <w:tcW w:w="4814" w:type="dxa"/>
          </w:tcPr>
          <w:p w:rsidR="00F149A2" w:rsidRDefault="00F149A2" w:rsidP="00F149A2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</w:t>
            </w:r>
            <w:r>
              <w:t>basso d'asta (IVA esclusa) Euro</w:t>
            </w:r>
            <w:r w:rsidRPr="0067579F">
              <w:t> </w:t>
            </w:r>
            <w:r w:rsidRPr="00F149A2">
              <w:t>5600,00</w:t>
            </w:r>
          </w:p>
        </w:tc>
      </w:tr>
      <w:tr w:rsidR="00F149A2" w:rsidTr="00F9024A">
        <w:tc>
          <w:tcPr>
            <w:tcW w:w="4814" w:type="dxa"/>
          </w:tcPr>
          <w:p w:rsidR="00F149A2" w:rsidRPr="007832CA" w:rsidRDefault="00F149A2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F149A2" w:rsidRDefault="00F149A2" w:rsidP="00F149A2">
            <w:r w:rsidRPr="00470A19">
              <w:t>Euro </w:t>
            </w:r>
            <w:r w:rsidRPr="00F149A2">
              <w:t>295113,00</w:t>
            </w:r>
          </w:p>
        </w:tc>
      </w:tr>
      <w:tr w:rsidR="00F149A2" w:rsidRPr="005076B9" w:rsidTr="00F9024A">
        <w:tc>
          <w:tcPr>
            <w:tcW w:w="4814" w:type="dxa"/>
          </w:tcPr>
          <w:p w:rsidR="00F149A2" w:rsidRPr="00116288" w:rsidRDefault="00F149A2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F149A2" w:rsidRPr="005076B9" w:rsidRDefault="00F149A2" w:rsidP="00F149A2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F34CEF">
              <w:rPr>
                <w:b/>
                <w:color w:val="4472C4" w:themeColor="accent5"/>
                <w:sz w:val="32"/>
              </w:rPr>
              <w:t> </w:t>
            </w:r>
            <w:r w:rsidRPr="00F149A2">
              <w:rPr>
                <w:b/>
                <w:color w:val="4472C4" w:themeColor="accent5"/>
                <w:sz w:val="32"/>
              </w:rPr>
              <w:t>0,000</w:t>
            </w:r>
          </w:p>
        </w:tc>
      </w:tr>
      <w:tr w:rsidR="00F149A2" w:rsidRPr="00116288" w:rsidTr="00F9024A">
        <w:tc>
          <w:tcPr>
            <w:tcW w:w="4814" w:type="dxa"/>
          </w:tcPr>
          <w:p w:rsidR="00F149A2" w:rsidRPr="00116288" w:rsidRDefault="00F149A2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F149A2" w:rsidRPr="00116288" w:rsidRDefault="00F149A2" w:rsidP="00F9024A">
            <w:proofErr w:type="gramStart"/>
            <w:r w:rsidRPr="002E3ED3">
              <w:t xml:space="preserve">Procedura </w:t>
            </w:r>
            <w:r w:rsidRPr="001664EA">
              <w:t> aperta</w:t>
            </w:r>
            <w:proofErr w:type="gramEnd"/>
          </w:p>
        </w:tc>
      </w:tr>
      <w:tr w:rsidR="00F149A2" w:rsidRPr="00116288" w:rsidTr="00F9024A">
        <w:tc>
          <w:tcPr>
            <w:tcW w:w="4814" w:type="dxa"/>
          </w:tcPr>
          <w:p w:rsidR="00F149A2" w:rsidRPr="00116288" w:rsidRDefault="00F149A2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F149A2" w:rsidRPr="00116288" w:rsidRDefault="00F149A2" w:rsidP="00F9024A">
            <w:r w:rsidRPr="00F149A2">
              <w:t>19/01/2015</w:t>
            </w:r>
          </w:p>
        </w:tc>
      </w:tr>
      <w:tr w:rsidR="00F149A2" w:rsidRPr="00116288" w:rsidTr="00F9024A">
        <w:tc>
          <w:tcPr>
            <w:tcW w:w="4814" w:type="dxa"/>
          </w:tcPr>
          <w:p w:rsidR="00F149A2" w:rsidRPr="00116288" w:rsidRDefault="00F149A2" w:rsidP="00F9024A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corpo</w:t>
            </w:r>
          </w:p>
        </w:tc>
        <w:tc>
          <w:tcPr>
            <w:tcW w:w="4814" w:type="dxa"/>
          </w:tcPr>
          <w:p w:rsidR="00F149A2" w:rsidRPr="00116288" w:rsidRDefault="00F149A2" w:rsidP="00F9024A">
            <w:r w:rsidRPr="00470A19">
              <w:t>Euro </w:t>
            </w:r>
            <w:r w:rsidRPr="001664EA">
              <w:t> </w:t>
            </w:r>
            <w:r w:rsidRPr="00E43381">
              <w:t> </w:t>
            </w:r>
            <w:r w:rsidRPr="00FC2E53">
              <w:t> </w:t>
            </w:r>
            <w:r w:rsidRPr="00F149A2">
              <w:t> 300600,00</w:t>
            </w:r>
          </w:p>
        </w:tc>
      </w:tr>
      <w:tr w:rsidR="00F149A2" w:rsidRPr="00116288" w:rsidTr="00F9024A">
        <w:tc>
          <w:tcPr>
            <w:tcW w:w="4814" w:type="dxa"/>
          </w:tcPr>
          <w:p w:rsidR="00F149A2" w:rsidRDefault="00F149A2" w:rsidP="00F9024A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misura</w:t>
            </w:r>
          </w:p>
        </w:tc>
        <w:tc>
          <w:tcPr>
            <w:tcW w:w="4814" w:type="dxa"/>
          </w:tcPr>
          <w:p w:rsidR="00F149A2" w:rsidRPr="00470A19" w:rsidRDefault="00F149A2" w:rsidP="00F149A2">
            <w:r>
              <w:t xml:space="preserve">Euro </w:t>
            </w:r>
            <w:r w:rsidRPr="00F149A2">
              <w:t> </w:t>
            </w:r>
          </w:p>
        </w:tc>
      </w:tr>
      <w:tr w:rsidR="00F149A2" w:rsidRPr="00116288" w:rsidTr="00F9024A">
        <w:tc>
          <w:tcPr>
            <w:tcW w:w="4814" w:type="dxa"/>
          </w:tcPr>
          <w:p w:rsidR="00F149A2" w:rsidRPr="00116288" w:rsidRDefault="00F149A2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F149A2" w:rsidRPr="00116288" w:rsidRDefault="00F149A2" w:rsidP="00F9024A">
            <w:r w:rsidRPr="00F149A2">
              <w:t>OS</w:t>
            </w:r>
            <w:proofErr w:type="gramStart"/>
            <w:r w:rsidRPr="00F149A2">
              <w:t>22  Euro</w:t>
            </w:r>
            <w:proofErr w:type="gramEnd"/>
            <w:r w:rsidRPr="00F149A2">
              <w:t> II fino a euro 516.000</w:t>
            </w:r>
          </w:p>
        </w:tc>
      </w:tr>
      <w:tr w:rsidR="00F149A2" w:rsidRPr="00116288" w:rsidTr="00F9024A">
        <w:tc>
          <w:tcPr>
            <w:tcW w:w="4814" w:type="dxa"/>
          </w:tcPr>
          <w:p w:rsidR="00F149A2" w:rsidRPr="00116288" w:rsidRDefault="00F149A2" w:rsidP="00F9024A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F149A2" w:rsidRPr="00B6469A" w:rsidRDefault="00F149A2" w:rsidP="00F9024A">
            <w:r w:rsidRPr="00F149A2">
              <w:t>OG</w:t>
            </w:r>
            <w:proofErr w:type="gramStart"/>
            <w:r w:rsidRPr="00F149A2">
              <w:t>6  Euro</w:t>
            </w:r>
            <w:proofErr w:type="gramEnd"/>
            <w:r w:rsidRPr="00F149A2">
              <w:t> I fino a euro 258.000</w:t>
            </w:r>
          </w:p>
        </w:tc>
      </w:tr>
      <w:tr w:rsidR="00F149A2" w:rsidRPr="00116288" w:rsidTr="00F9024A">
        <w:trPr>
          <w:trHeight w:val="304"/>
        </w:trPr>
        <w:tc>
          <w:tcPr>
            <w:tcW w:w="4814" w:type="dxa"/>
          </w:tcPr>
          <w:p w:rsidR="00F149A2" w:rsidRPr="00116288" w:rsidRDefault="00F149A2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F149A2" w:rsidRPr="00116288" w:rsidRDefault="00F149A2" w:rsidP="00F149A2">
            <w:r w:rsidRPr="00E43381">
              <w:t> </w:t>
            </w:r>
            <w:r w:rsidRPr="00FC2E53">
              <w:t> </w:t>
            </w:r>
            <w:r w:rsidRPr="00F149A2">
              <w:t>21/05/2015</w:t>
            </w:r>
          </w:p>
        </w:tc>
      </w:tr>
      <w:tr w:rsidR="00F149A2" w:rsidRPr="00116288" w:rsidTr="00F9024A">
        <w:tc>
          <w:tcPr>
            <w:tcW w:w="4814" w:type="dxa"/>
          </w:tcPr>
          <w:p w:rsidR="00F149A2" w:rsidRPr="00116288" w:rsidRDefault="00F149A2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F149A2" w:rsidRPr="00116288" w:rsidRDefault="00F149A2" w:rsidP="00F9024A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F149A2" w:rsidRPr="00116288" w:rsidRDefault="00F149A2" w:rsidP="00F9024A">
            <w:r>
              <w:t>N. imprese richiedenti 0</w:t>
            </w:r>
            <w:r w:rsidRPr="002824B6">
              <w:br/>
              <w:t>N. imprese i</w:t>
            </w:r>
            <w:r>
              <w:t>nvitate 0</w:t>
            </w:r>
            <w:r>
              <w:br/>
              <w:t>N. imprese offerenti 1</w:t>
            </w:r>
            <w:r>
              <w:br/>
              <w:t>N. imprese ammesse 1</w:t>
            </w:r>
          </w:p>
        </w:tc>
      </w:tr>
      <w:tr w:rsidR="00F149A2" w:rsidRPr="00D51FC0" w:rsidTr="00F9024A">
        <w:tc>
          <w:tcPr>
            <w:tcW w:w="4814" w:type="dxa"/>
          </w:tcPr>
          <w:p w:rsidR="00F149A2" w:rsidRPr="00116288" w:rsidRDefault="00F149A2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F149A2" w:rsidRPr="00116288" w:rsidRDefault="00F149A2" w:rsidP="00F9024A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F149A2" w:rsidRPr="00D51FC0" w:rsidRDefault="00F149A2" w:rsidP="00F9024A">
            <w:pPr>
              <w:rPr>
                <w:b/>
                <w:color w:val="4472C4" w:themeColor="accent5"/>
              </w:rPr>
            </w:pPr>
            <w:r w:rsidRPr="00F149A2">
              <w:rPr>
                <w:b/>
                <w:color w:val="4472C4" w:themeColor="accent5"/>
              </w:rPr>
              <w:t xml:space="preserve"> Jumbo </w:t>
            </w:r>
            <w:proofErr w:type="spellStart"/>
            <w:r w:rsidRPr="00F149A2">
              <w:rPr>
                <w:b/>
                <w:color w:val="4472C4" w:themeColor="accent5"/>
              </w:rPr>
              <w:t>Engineering</w:t>
            </w:r>
            <w:proofErr w:type="spellEnd"/>
            <w:r w:rsidRPr="00F149A2">
              <w:rPr>
                <w:b/>
                <w:color w:val="4472C4" w:themeColor="accent5"/>
              </w:rPr>
              <w:t xml:space="preserve"> </w:t>
            </w:r>
            <w:proofErr w:type="spellStart"/>
            <w:r w:rsidRPr="00F149A2">
              <w:rPr>
                <w:b/>
                <w:color w:val="4472C4" w:themeColor="accent5"/>
              </w:rPr>
              <w:t>Srl</w:t>
            </w:r>
            <w:proofErr w:type="spellEnd"/>
            <w:r w:rsidRPr="00F149A2">
              <w:rPr>
                <w:b/>
                <w:color w:val="4472C4" w:themeColor="accent5"/>
              </w:rPr>
              <w:t> </w:t>
            </w:r>
          </w:p>
        </w:tc>
      </w:tr>
      <w:tr w:rsidR="00F149A2" w:rsidRPr="00116288" w:rsidTr="00F9024A">
        <w:tc>
          <w:tcPr>
            <w:tcW w:w="4814" w:type="dxa"/>
          </w:tcPr>
          <w:p w:rsidR="00F149A2" w:rsidRPr="00116288" w:rsidRDefault="00F149A2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F149A2" w:rsidRPr="00116288" w:rsidRDefault="00F149A2" w:rsidP="00F9024A">
            <w:r w:rsidRPr="00F149A2">
              <w:t xml:space="preserve">Offerta economicamente </w:t>
            </w:r>
            <w:proofErr w:type="spellStart"/>
            <w:r w:rsidRPr="00F149A2">
              <w:t>piu'</w:t>
            </w:r>
            <w:proofErr w:type="spellEnd"/>
            <w:r w:rsidRPr="00F149A2">
              <w:t xml:space="preserve"> vantaggiosa</w:t>
            </w:r>
          </w:p>
        </w:tc>
      </w:tr>
      <w:tr w:rsidR="00F149A2" w:rsidRPr="00116288" w:rsidTr="00F9024A">
        <w:tc>
          <w:tcPr>
            <w:tcW w:w="4814" w:type="dxa"/>
          </w:tcPr>
          <w:p w:rsidR="00F149A2" w:rsidRPr="00116288" w:rsidRDefault="00F149A2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F149A2" w:rsidRPr="00116288" w:rsidRDefault="00F149A2" w:rsidP="00F9024A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F149A2" w:rsidRPr="00116288" w:rsidRDefault="00F149A2" w:rsidP="00F9024A">
            <w:proofErr w:type="gramStart"/>
            <w:r>
              <w:t>numero</w:t>
            </w:r>
            <w:proofErr w:type="gramEnd"/>
            <w:r>
              <w:t xml:space="preserve"> giorni 150</w:t>
            </w:r>
            <w:r>
              <w:br/>
              <w:t>data presunta di fine lavori 31/12/2015</w:t>
            </w:r>
          </w:p>
        </w:tc>
      </w:tr>
    </w:tbl>
    <w:p w:rsidR="00F149A2" w:rsidRDefault="00F149A2" w:rsidP="00F149A2">
      <w:pPr>
        <w:pStyle w:val="Paragrafoelenco"/>
        <w:ind w:left="1440"/>
      </w:pPr>
    </w:p>
    <w:p w:rsidR="00F9024A" w:rsidRDefault="00F9024A" w:rsidP="00F149A2">
      <w:pPr>
        <w:pStyle w:val="Paragrafoelenco"/>
        <w:ind w:left="1440"/>
      </w:pPr>
    </w:p>
    <w:p w:rsidR="00F9024A" w:rsidRDefault="00F9024A" w:rsidP="00F149A2">
      <w:pPr>
        <w:pStyle w:val="Paragrafoelenco"/>
        <w:ind w:left="1440"/>
      </w:pPr>
    </w:p>
    <w:p w:rsidR="00F9024A" w:rsidRDefault="00F9024A" w:rsidP="00F149A2">
      <w:pPr>
        <w:pStyle w:val="Paragrafoelenco"/>
        <w:ind w:left="1440"/>
      </w:pPr>
    </w:p>
    <w:p w:rsidR="00F9024A" w:rsidRDefault="00F9024A" w:rsidP="00F149A2">
      <w:pPr>
        <w:pStyle w:val="Paragrafoelenco"/>
        <w:ind w:left="1440"/>
      </w:pPr>
    </w:p>
    <w:p w:rsidR="00F9024A" w:rsidRDefault="00F9024A" w:rsidP="00F149A2">
      <w:pPr>
        <w:pStyle w:val="Paragrafoelenco"/>
        <w:ind w:left="1440"/>
      </w:pPr>
    </w:p>
    <w:p w:rsidR="00F9024A" w:rsidRDefault="00F9024A" w:rsidP="00F149A2">
      <w:pPr>
        <w:pStyle w:val="Paragrafoelenco"/>
        <w:ind w:left="1440"/>
      </w:pPr>
    </w:p>
    <w:p w:rsidR="00F9024A" w:rsidRDefault="00F9024A" w:rsidP="00F149A2">
      <w:pPr>
        <w:pStyle w:val="Paragrafoelenco"/>
        <w:ind w:left="1440"/>
      </w:pPr>
    </w:p>
    <w:p w:rsidR="00F9024A" w:rsidRDefault="00F9024A" w:rsidP="00F149A2">
      <w:pPr>
        <w:pStyle w:val="Paragrafoelenco"/>
        <w:ind w:left="1440"/>
      </w:pPr>
    </w:p>
    <w:p w:rsidR="00F9024A" w:rsidRDefault="00F9024A" w:rsidP="00F149A2">
      <w:pPr>
        <w:pStyle w:val="Paragrafoelenco"/>
        <w:ind w:left="1440"/>
      </w:pPr>
    </w:p>
    <w:p w:rsidR="00F9024A" w:rsidRDefault="00F9024A" w:rsidP="00F149A2">
      <w:pPr>
        <w:pStyle w:val="Paragrafoelenco"/>
        <w:ind w:left="1440"/>
      </w:pPr>
    </w:p>
    <w:p w:rsidR="00F9024A" w:rsidRDefault="00F9024A" w:rsidP="00F149A2">
      <w:pPr>
        <w:pStyle w:val="Paragrafoelenco"/>
        <w:ind w:left="1440"/>
      </w:pPr>
    </w:p>
    <w:p w:rsidR="00F9024A" w:rsidRPr="00F9024A" w:rsidRDefault="00F9024A" w:rsidP="00F9024A">
      <w:pPr>
        <w:pStyle w:val="Paragrafoelenco"/>
        <w:numPr>
          <w:ilvl w:val="0"/>
          <w:numId w:val="4"/>
        </w:numPr>
        <w:rPr>
          <w:b/>
          <w:bCs/>
        </w:rPr>
      </w:pPr>
      <w:r w:rsidRPr="00F9024A">
        <w:rPr>
          <w:b/>
          <w:bCs/>
        </w:rPr>
        <w:t>Codice esito: 97615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024A" w:rsidRPr="005076B9" w:rsidTr="00F9024A">
        <w:tc>
          <w:tcPr>
            <w:tcW w:w="4814" w:type="dxa"/>
          </w:tcPr>
          <w:p w:rsidR="00F9024A" w:rsidRPr="0082354B" w:rsidRDefault="00F9024A" w:rsidP="00F9024A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F9024A" w:rsidRDefault="00F9024A" w:rsidP="00F9024A">
            <w:pPr>
              <w:pStyle w:val="Paragrafoelenco"/>
            </w:pPr>
          </w:p>
        </w:tc>
        <w:tc>
          <w:tcPr>
            <w:tcW w:w="4814" w:type="dxa"/>
          </w:tcPr>
          <w:p w:rsidR="00F9024A" w:rsidRPr="005076B9" w:rsidRDefault="00F9024A" w:rsidP="00F9024A">
            <w:pPr>
              <w:rPr>
                <w:b/>
              </w:rPr>
            </w:pPr>
            <w:r w:rsidRPr="004D26CD">
              <w:rPr>
                <w:b/>
                <w:color w:val="4472C4" w:themeColor="accent5"/>
              </w:rPr>
              <w:t> </w:t>
            </w:r>
            <w:r w:rsidRPr="00F149A2">
              <w:rPr>
                <w:b/>
                <w:color w:val="4472C4" w:themeColor="accent5"/>
              </w:rPr>
              <w:t> </w:t>
            </w:r>
            <w:r w:rsidRPr="00F9024A">
              <w:rPr>
                <w:b/>
                <w:color w:val="4472C4" w:themeColor="accent5"/>
              </w:rPr>
              <w:t>PROVVEDITORATO REGIONALE AMMINISTRAZIONE PENITENZIARIA NAPOLI</w:t>
            </w:r>
          </w:p>
        </w:tc>
      </w:tr>
      <w:tr w:rsidR="00F9024A" w:rsidTr="00F9024A">
        <w:tc>
          <w:tcPr>
            <w:tcW w:w="4814" w:type="dxa"/>
          </w:tcPr>
          <w:p w:rsidR="00F9024A" w:rsidRPr="00116288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F9024A" w:rsidRDefault="00F9024A" w:rsidP="00F9024A"/>
        </w:tc>
        <w:tc>
          <w:tcPr>
            <w:tcW w:w="4814" w:type="dxa"/>
          </w:tcPr>
          <w:p w:rsidR="00F9024A" w:rsidRDefault="00F9024A" w:rsidP="00F9024A">
            <w:r w:rsidRPr="00F9024A">
              <w:rPr>
                <w:color w:val="4472C4" w:themeColor="accent5"/>
              </w:rPr>
              <w:t>Lavori di ristrutturazione ed adeguamento al DPR 230/2000 del Pad. Torino presso la Casa Circondariale Napoli Poggioreale </w:t>
            </w:r>
          </w:p>
        </w:tc>
      </w:tr>
      <w:tr w:rsidR="00F9024A" w:rsidTr="00F9024A">
        <w:tc>
          <w:tcPr>
            <w:tcW w:w="4814" w:type="dxa"/>
          </w:tcPr>
          <w:p w:rsidR="00F9024A" w:rsidRPr="007832CA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F9024A" w:rsidRDefault="00F9024A" w:rsidP="00F9024A">
            <w:r w:rsidRPr="0067579F">
              <w:t>CPV</w:t>
            </w:r>
            <w:proofErr w:type="gramStart"/>
            <w:r w:rsidRPr="0067579F">
              <w:t>1: </w:t>
            </w:r>
            <w:r w:rsidRPr="00F9024A">
              <w:t> 45000000</w:t>
            </w:r>
            <w:proofErr w:type="gramEnd"/>
            <w:r w:rsidRPr="00F9024A">
              <w:t>-7 - Lavori di costruzione </w:t>
            </w:r>
          </w:p>
        </w:tc>
      </w:tr>
      <w:tr w:rsidR="00F9024A" w:rsidTr="00F9024A">
        <w:tc>
          <w:tcPr>
            <w:tcW w:w="4814" w:type="dxa"/>
          </w:tcPr>
          <w:p w:rsidR="00F9024A" w:rsidRPr="006E462A" w:rsidRDefault="00F9024A" w:rsidP="00F9024A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F9024A" w:rsidRPr="006E462A" w:rsidRDefault="00F9024A" w:rsidP="00F9024A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F9024A" w:rsidRPr="00B6469A" w:rsidRDefault="00F9024A" w:rsidP="00F9024A">
            <w:r w:rsidRPr="00F9024A">
              <w:t>Ristrutturazione</w:t>
            </w:r>
          </w:p>
        </w:tc>
      </w:tr>
      <w:tr w:rsidR="00F9024A" w:rsidTr="00F9024A">
        <w:trPr>
          <w:trHeight w:val="625"/>
        </w:trPr>
        <w:tc>
          <w:tcPr>
            <w:tcW w:w="4814" w:type="dxa"/>
          </w:tcPr>
          <w:p w:rsidR="00F9024A" w:rsidRPr="007832CA" w:rsidRDefault="00F9024A" w:rsidP="00F9024A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F9024A" w:rsidRDefault="00F9024A" w:rsidP="00F9024A">
            <w:r w:rsidRPr="00F9024A">
              <w:t>J31B14000690001</w:t>
            </w:r>
          </w:p>
        </w:tc>
      </w:tr>
      <w:tr w:rsidR="00F9024A" w:rsidTr="00F9024A">
        <w:tc>
          <w:tcPr>
            <w:tcW w:w="4814" w:type="dxa"/>
          </w:tcPr>
          <w:p w:rsidR="00F9024A" w:rsidRPr="007832CA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F9024A" w:rsidRDefault="00F9024A" w:rsidP="00F9024A">
            <w:r w:rsidRPr="006B34E3">
              <w:t> </w:t>
            </w:r>
            <w:r w:rsidRPr="00F149A2">
              <w:t> </w:t>
            </w:r>
            <w:r w:rsidRPr="00F9024A">
              <w:t> 6105286164</w:t>
            </w:r>
          </w:p>
        </w:tc>
      </w:tr>
      <w:tr w:rsidR="00F9024A" w:rsidRPr="005076B9" w:rsidTr="00F9024A">
        <w:tc>
          <w:tcPr>
            <w:tcW w:w="4814" w:type="dxa"/>
          </w:tcPr>
          <w:p w:rsidR="00F9024A" w:rsidRPr="007832CA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F9024A" w:rsidRPr="005076B9" w:rsidRDefault="00F9024A" w:rsidP="00F9024A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F9024A">
              <w:rPr>
                <w:b/>
                <w:color w:val="4472C4" w:themeColor="accent5"/>
                <w:sz w:val="36"/>
              </w:rPr>
              <w:t>650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F9024A">
              <w:rPr>
                <w:b/>
                <w:color w:val="4472C4" w:themeColor="accent5"/>
                <w:sz w:val="36"/>
              </w:rPr>
              <w:t>966,06</w:t>
            </w:r>
          </w:p>
        </w:tc>
      </w:tr>
      <w:tr w:rsidR="00F9024A" w:rsidTr="00F9024A">
        <w:tc>
          <w:tcPr>
            <w:tcW w:w="4814" w:type="dxa"/>
          </w:tcPr>
          <w:p w:rsidR="00F9024A" w:rsidRPr="00116288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F9024A" w:rsidRDefault="00F9024A" w:rsidP="00F9024A"/>
        </w:tc>
        <w:tc>
          <w:tcPr>
            <w:tcW w:w="4814" w:type="dxa"/>
          </w:tcPr>
          <w:p w:rsidR="00F9024A" w:rsidRDefault="00F9024A" w:rsidP="00F9024A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</w:t>
            </w:r>
            <w:r>
              <w:t xml:space="preserve">basso d'asta (IVA esclusa) </w:t>
            </w:r>
            <w:proofErr w:type="gramStart"/>
            <w:r>
              <w:t>Euro</w:t>
            </w:r>
            <w:r w:rsidRPr="0067579F">
              <w:t> </w:t>
            </w:r>
            <w:r w:rsidRPr="00F9024A">
              <w:t> 18872</w:t>
            </w:r>
            <w:proofErr w:type="gramEnd"/>
            <w:r w:rsidRPr="00F9024A">
              <w:t>,52 </w:t>
            </w:r>
          </w:p>
        </w:tc>
      </w:tr>
      <w:tr w:rsidR="00F9024A" w:rsidTr="00F9024A">
        <w:tc>
          <w:tcPr>
            <w:tcW w:w="4814" w:type="dxa"/>
          </w:tcPr>
          <w:p w:rsidR="00F9024A" w:rsidRPr="007832CA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F9024A" w:rsidRDefault="00F9024A" w:rsidP="00F9024A">
            <w:r w:rsidRPr="00470A19">
              <w:t>Euro </w:t>
            </w:r>
            <w:r w:rsidRPr="00F9024A">
              <w:t>469599,29</w:t>
            </w:r>
          </w:p>
        </w:tc>
      </w:tr>
      <w:tr w:rsidR="00F9024A" w:rsidRPr="005076B9" w:rsidTr="00F9024A">
        <w:tc>
          <w:tcPr>
            <w:tcW w:w="4814" w:type="dxa"/>
          </w:tcPr>
          <w:p w:rsidR="00F9024A" w:rsidRPr="00116288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F9024A" w:rsidRPr="005076B9" w:rsidRDefault="00F9024A" w:rsidP="00F9024A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F34CEF">
              <w:rPr>
                <w:b/>
                <w:color w:val="4472C4" w:themeColor="accent5"/>
                <w:sz w:val="32"/>
              </w:rPr>
              <w:t> </w:t>
            </w:r>
            <w:r w:rsidRPr="00F9024A">
              <w:rPr>
                <w:b/>
                <w:color w:val="4472C4" w:themeColor="accent5"/>
                <w:sz w:val="32"/>
              </w:rPr>
              <w:t> 36,500</w:t>
            </w:r>
          </w:p>
        </w:tc>
      </w:tr>
      <w:tr w:rsidR="00F9024A" w:rsidRPr="00116288" w:rsidTr="00F9024A">
        <w:tc>
          <w:tcPr>
            <w:tcW w:w="4814" w:type="dxa"/>
          </w:tcPr>
          <w:p w:rsidR="00F9024A" w:rsidRPr="00116288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F9024A" w:rsidRPr="00116288" w:rsidRDefault="00F9024A" w:rsidP="00F9024A">
            <w:r w:rsidRPr="00F9024A">
              <w:t>Procedura negoziata senza band</w:t>
            </w:r>
            <w:r>
              <w:t>o</w:t>
            </w:r>
          </w:p>
        </w:tc>
      </w:tr>
      <w:tr w:rsidR="00F9024A" w:rsidRPr="00116288" w:rsidTr="00F9024A">
        <w:tc>
          <w:tcPr>
            <w:tcW w:w="4814" w:type="dxa"/>
          </w:tcPr>
          <w:p w:rsidR="00F9024A" w:rsidRPr="00116288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F9024A" w:rsidRPr="00116288" w:rsidRDefault="00F9024A" w:rsidP="00F9024A"/>
        </w:tc>
      </w:tr>
      <w:tr w:rsidR="00F9024A" w:rsidRPr="00116288" w:rsidTr="00F9024A">
        <w:tc>
          <w:tcPr>
            <w:tcW w:w="4814" w:type="dxa"/>
          </w:tcPr>
          <w:p w:rsidR="00F9024A" w:rsidRPr="00116288" w:rsidRDefault="00F9024A" w:rsidP="00F9024A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corpo</w:t>
            </w:r>
          </w:p>
        </w:tc>
        <w:tc>
          <w:tcPr>
            <w:tcW w:w="4814" w:type="dxa"/>
          </w:tcPr>
          <w:p w:rsidR="00F9024A" w:rsidRPr="00116288" w:rsidRDefault="00F9024A" w:rsidP="00F9024A">
            <w:r w:rsidRPr="00470A19">
              <w:t>Euro </w:t>
            </w:r>
            <w:r w:rsidRPr="001664EA">
              <w:t> </w:t>
            </w:r>
            <w:r w:rsidRPr="00E43381">
              <w:t> </w:t>
            </w:r>
            <w:r w:rsidRPr="00FC2E53">
              <w:t> </w:t>
            </w:r>
            <w:r w:rsidRPr="00F149A2">
              <w:t> </w:t>
            </w:r>
            <w:r w:rsidRPr="00F9024A">
              <w:t>650966,06</w:t>
            </w:r>
          </w:p>
        </w:tc>
      </w:tr>
      <w:tr w:rsidR="00F9024A" w:rsidRPr="00116288" w:rsidTr="00F9024A">
        <w:tc>
          <w:tcPr>
            <w:tcW w:w="4814" w:type="dxa"/>
          </w:tcPr>
          <w:p w:rsidR="00F9024A" w:rsidRDefault="00F9024A" w:rsidP="00F9024A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misura</w:t>
            </w:r>
          </w:p>
        </w:tc>
        <w:tc>
          <w:tcPr>
            <w:tcW w:w="4814" w:type="dxa"/>
          </w:tcPr>
          <w:p w:rsidR="00F9024A" w:rsidRPr="00470A19" w:rsidRDefault="00F9024A" w:rsidP="00F9024A">
            <w:r>
              <w:t xml:space="preserve">Euro </w:t>
            </w:r>
            <w:r w:rsidRPr="00F149A2">
              <w:t> </w:t>
            </w:r>
          </w:p>
        </w:tc>
      </w:tr>
      <w:tr w:rsidR="00F9024A" w:rsidRPr="00116288" w:rsidTr="00F9024A">
        <w:tc>
          <w:tcPr>
            <w:tcW w:w="4814" w:type="dxa"/>
          </w:tcPr>
          <w:p w:rsidR="00F9024A" w:rsidRPr="00116288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F9024A" w:rsidRPr="00116288" w:rsidRDefault="00F9024A" w:rsidP="00F9024A">
            <w:r w:rsidRPr="00F9024A">
              <w:t>OG</w:t>
            </w:r>
            <w:proofErr w:type="gramStart"/>
            <w:r w:rsidRPr="00F9024A">
              <w:t>1  Euro</w:t>
            </w:r>
            <w:proofErr w:type="gramEnd"/>
            <w:r w:rsidRPr="00F9024A">
              <w:t> III fino a euro 1.033.000</w:t>
            </w:r>
          </w:p>
        </w:tc>
      </w:tr>
      <w:tr w:rsidR="00F9024A" w:rsidRPr="00116288" w:rsidTr="00F9024A">
        <w:tc>
          <w:tcPr>
            <w:tcW w:w="4814" w:type="dxa"/>
          </w:tcPr>
          <w:p w:rsidR="00F9024A" w:rsidRPr="00116288" w:rsidRDefault="00F9024A" w:rsidP="00F9024A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F9024A" w:rsidRPr="00B6469A" w:rsidRDefault="00F9024A" w:rsidP="00F9024A"/>
        </w:tc>
      </w:tr>
      <w:tr w:rsidR="00F9024A" w:rsidRPr="00116288" w:rsidTr="00F9024A">
        <w:trPr>
          <w:trHeight w:val="304"/>
        </w:trPr>
        <w:tc>
          <w:tcPr>
            <w:tcW w:w="4814" w:type="dxa"/>
          </w:tcPr>
          <w:p w:rsidR="00F9024A" w:rsidRPr="00116288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F9024A" w:rsidRPr="00116288" w:rsidRDefault="00F9024A" w:rsidP="00F9024A">
            <w:r w:rsidRPr="00E43381">
              <w:t> </w:t>
            </w:r>
            <w:r w:rsidRPr="00FC2E53">
              <w:t> </w:t>
            </w:r>
            <w:r w:rsidRPr="00F9024A">
              <w:t> 16/04/2015</w:t>
            </w:r>
          </w:p>
        </w:tc>
      </w:tr>
      <w:tr w:rsidR="00F9024A" w:rsidRPr="00116288" w:rsidTr="00F9024A">
        <w:tc>
          <w:tcPr>
            <w:tcW w:w="4814" w:type="dxa"/>
          </w:tcPr>
          <w:p w:rsidR="00F9024A" w:rsidRPr="00116288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F9024A" w:rsidRPr="00116288" w:rsidRDefault="00F9024A" w:rsidP="00F9024A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F9024A" w:rsidRPr="00116288" w:rsidRDefault="00F9024A" w:rsidP="00F9024A">
            <w:r>
              <w:t>N. imprese richiedenti 0</w:t>
            </w:r>
            <w:r w:rsidRPr="002824B6">
              <w:br/>
              <w:t>N. imprese i</w:t>
            </w:r>
            <w:r>
              <w:t>nvitate 0</w:t>
            </w:r>
            <w:r>
              <w:br/>
              <w:t>N. imprese offerenti 10</w:t>
            </w:r>
            <w:r>
              <w:br/>
              <w:t>N. imprese ammesse 10</w:t>
            </w:r>
          </w:p>
        </w:tc>
      </w:tr>
      <w:tr w:rsidR="00F9024A" w:rsidRPr="00D51FC0" w:rsidTr="00F9024A">
        <w:tc>
          <w:tcPr>
            <w:tcW w:w="4814" w:type="dxa"/>
          </w:tcPr>
          <w:p w:rsidR="00F9024A" w:rsidRPr="00116288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F9024A" w:rsidRPr="00116288" w:rsidRDefault="00F9024A" w:rsidP="00F9024A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F9024A" w:rsidRPr="00D51FC0" w:rsidRDefault="00F9024A" w:rsidP="00F9024A">
            <w:pPr>
              <w:rPr>
                <w:b/>
                <w:color w:val="4472C4" w:themeColor="accent5"/>
              </w:rPr>
            </w:pPr>
            <w:r w:rsidRPr="00F149A2">
              <w:rPr>
                <w:b/>
                <w:color w:val="4472C4" w:themeColor="accent5"/>
              </w:rPr>
              <w:t> </w:t>
            </w:r>
            <w:r w:rsidRPr="00F9024A">
              <w:rPr>
                <w:b/>
                <w:color w:val="4472C4" w:themeColor="accent5"/>
              </w:rPr>
              <w:t>GIOMA S.r.l. </w:t>
            </w:r>
          </w:p>
        </w:tc>
      </w:tr>
      <w:tr w:rsidR="00F9024A" w:rsidRPr="00116288" w:rsidTr="00F9024A">
        <w:tc>
          <w:tcPr>
            <w:tcW w:w="4814" w:type="dxa"/>
          </w:tcPr>
          <w:p w:rsidR="00F9024A" w:rsidRPr="00116288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F9024A" w:rsidRPr="00116288" w:rsidRDefault="00F9024A" w:rsidP="00F9024A">
            <w:r w:rsidRPr="00F9024A">
              <w:t>Prezzo più basso </w:t>
            </w:r>
          </w:p>
        </w:tc>
      </w:tr>
      <w:tr w:rsidR="00F9024A" w:rsidRPr="00116288" w:rsidTr="00F9024A">
        <w:tc>
          <w:tcPr>
            <w:tcW w:w="4814" w:type="dxa"/>
          </w:tcPr>
          <w:p w:rsidR="00F9024A" w:rsidRPr="00116288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F9024A" w:rsidRPr="00116288" w:rsidRDefault="00F9024A" w:rsidP="00F9024A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F9024A" w:rsidRPr="00116288" w:rsidRDefault="00F9024A" w:rsidP="00F9024A">
            <w:proofErr w:type="gramStart"/>
            <w:r>
              <w:t>numero</w:t>
            </w:r>
            <w:proofErr w:type="gramEnd"/>
            <w:r>
              <w:t xml:space="preserve"> giorni 180</w:t>
            </w:r>
            <w:r>
              <w:br/>
              <w:t>data presunta di fine lavori 31/12/2015</w:t>
            </w:r>
          </w:p>
        </w:tc>
      </w:tr>
    </w:tbl>
    <w:p w:rsidR="00F9024A" w:rsidRDefault="00F9024A" w:rsidP="00F9024A">
      <w:pPr>
        <w:pStyle w:val="Paragrafoelenco"/>
        <w:ind w:left="1440"/>
      </w:pPr>
    </w:p>
    <w:p w:rsidR="00F9024A" w:rsidRDefault="00F9024A" w:rsidP="00F9024A">
      <w:pPr>
        <w:pStyle w:val="Paragrafoelenco"/>
        <w:ind w:left="1440"/>
      </w:pPr>
    </w:p>
    <w:p w:rsidR="00F9024A" w:rsidRDefault="00F9024A" w:rsidP="00F9024A">
      <w:pPr>
        <w:pStyle w:val="Paragrafoelenco"/>
        <w:ind w:left="1440"/>
      </w:pPr>
    </w:p>
    <w:p w:rsidR="00F9024A" w:rsidRDefault="00F9024A" w:rsidP="00F9024A">
      <w:pPr>
        <w:pStyle w:val="Paragrafoelenco"/>
        <w:ind w:left="1440"/>
      </w:pPr>
    </w:p>
    <w:p w:rsidR="00F9024A" w:rsidRDefault="00F9024A" w:rsidP="00F9024A">
      <w:pPr>
        <w:pStyle w:val="Paragrafoelenco"/>
        <w:ind w:left="1440"/>
      </w:pPr>
    </w:p>
    <w:p w:rsidR="00F9024A" w:rsidRDefault="00F9024A" w:rsidP="00F9024A">
      <w:pPr>
        <w:pStyle w:val="Paragrafoelenco"/>
        <w:ind w:left="1440"/>
      </w:pPr>
    </w:p>
    <w:p w:rsidR="00F9024A" w:rsidRDefault="00F9024A" w:rsidP="00F9024A">
      <w:pPr>
        <w:pStyle w:val="Paragrafoelenco"/>
        <w:ind w:left="1440"/>
      </w:pPr>
    </w:p>
    <w:p w:rsidR="00F9024A" w:rsidRDefault="00F9024A" w:rsidP="00F9024A">
      <w:pPr>
        <w:pStyle w:val="Paragrafoelenco"/>
        <w:ind w:left="1440"/>
      </w:pPr>
    </w:p>
    <w:p w:rsidR="00F9024A" w:rsidRDefault="00F9024A" w:rsidP="00F9024A">
      <w:pPr>
        <w:pStyle w:val="Paragrafoelenco"/>
        <w:ind w:left="1440"/>
      </w:pPr>
    </w:p>
    <w:p w:rsidR="00F9024A" w:rsidRDefault="00F9024A" w:rsidP="00F9024A">
      <w:pPr>
        <w:pStyle w:val="Paragrafoelenco"/>
        <w:ind w:left="1440"/>
      </w:pPr>
    </w:p>
    <w:p w:rsidR="00F9024A" w:rsidRPr="00F9024A" w:rsidRDefault="00F9024A" w:rsidP="00F9024A">
      <w:pPr>
        <w:pStyle w:val="Paragrafoelenco"/>
        <w:numPr>
          <w:ilvl w:val="0"/>
          <w:numId w:val="4"/>
        </w:numPr>
        <w:rPr>
          <w:b/>
          <w:bCs/>
        </w:rPr>
      </w:pPr>
      <w:r w:rsidRPr="00F9024A">
        <w:rPr>
          <w:b/>
          <w:bCs/>
        </w:rPr>
        <w:lastRenderedPageBreak/>
        <w:t>Codice esito: 97618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024A" w:rsidRPr="005076B9" w:rsidTr="00F9024A">
        <w:tc>
          <w:tcPr>
            <w:tcW w:w="4814" w:type="dxa"/>
          </w:tcPr>
          <w:p w:rsidR="00F9024A" w:rsidRPr="0082354B" w:rsidRDefault="00F9024A" w:rsidP="00F9024A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F9024A" w:rsidRDefault="00F9024A" w:rsidP="00F9024A">
            <w:pPr>
              <w:pStyle w:val="Paragrafoelenco"/>
            </w:pPr>
          </w:p>
        </w:tc>
        <w:tc>
          <w:tcPr>
            <w:tcW w:w="4814" w:type="dxa"/>
          </w:tcPr>
          <w:p w:rsidR="00F9024A" w:rsidRPr="005076B9" w:rsidRDefault="00F9024A" w:rsidP="00F9024A">
            <w:pPr>
              <w:rPr>
                <w:b/>
              </w:rPr>
            </w:pPr>
            <w:r w:rsidRPr="004D26CD">
              <w:rPr>
                <w:b/>
                <w:color w:val="4472C4" w:themeColor="accent5"/>
              </w:rPr>
              <w:t> </w:t>
            </w:r>
            <w:r w:rsidRPr="00F149A2">
              <w:rPr>
                <w:b/>
                <w:color w:val="4472C4" w:themeColor="accent5"/>
              </w:rPr>
              <w:t> </w:t>
            </w:r>
            <w:r w:rsidRPr="00F9024A">
              <w:rPr>
                <w:b/>
                <w:color w:val="4472C4" w:themeColor="accent5"/>
              </w:rPr>
              <w:t>Comune di Somma Vesuviana</w:t>
            </w:r>
          </w:p>
        </w:tc>
      </w:tr>
      <w:tr w:rsidR="00F9024A" w:rsidTr="00F9024A">
        <w:tc>
          <w:tcPr>
            <w:tcW w:w="4814" w:type="dxa"/>
          </w:tcPr>
          <w:p w:rsidR="00F9024A" w:rsidRPr="00116288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F9024A" w:rsidRDefault="00F9024A" w:rsidP="00F9024A"/>
        </w:tc>
        <w:tc>
          <w:tcPr>
            <w:tcW w:w="4814" w:type="dxa"/>
          </w:tcPr>
          <w:p w:rsidR="00F9024A" w:rsidRDefault="00F9024A" w:rsidP="00F9024A">
            <w:r w:rsidRPr="00F9024A">
              <w:rPr>
                <w:color w:val="4472C4" w:themeColor="accent5"/>
              </w:rPr>
              <w:t xml:space="preserve">Recupero del campanile del complesso monumentale San Domenico e riqualificazione delle aree circostanti, via E. </w:t>
            </w:r>
            <w:proofErr w:type="spellStart"/>
            <w:r w:rsidRPr="00F9024A">
              <w:rPr>
                <w:color w:val="4472C4" w:themeColor="accent5"/>
              </w:rPr>
              <w:t>Cecere</w:t>
            </w:r>
            <w:proofErr w:type="spellEnd"/>
            <w:r w:rsidRPr="00F9024A">
              <w:rPr>
                <w:color w:val="4472C4" w:themeColor="accent5"/>
              </w:rPr>
              <w:t>, via A. Diaz, Sagrato della Chiesa e Piazzetta Emanuele Filiberto</w:t>
            </w:r>
          </w:p>
        </w:tc>
      </w:tr>
      <w:tr w:rsidR="00F9024A" w:rsidTr="00F9024A">
        <w:tc>
          <w:tcPr>
            <w:tcW w:w="4814" w:type="dxa"/>
          </w:tcPr>
          <w:p w:rsidR="00F9024A" w:rsidRPr="007832CA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F9024A" w:rsidRDefault="00F9024A" w:rsidP="00F9024A">
            <w:r w:rsidRPr="0067579F">
              <w:t>CPV</w:t>
            </w:r>
            <w:proofErr w:type="gramStart"/>
            <w:r w:rsidRPr="0067579F">
              <w:t>1: </w:t>
            </w:r>
            <w:r w:rsidRPr="00F9024A">
              <w:t> 45000000</w:t>
            </w:r>
            <w:proofErr w:type="gramEnd"/>
            <w:r w:rsidRPr="00F9024A">
              <w:t>-7 - Lavori di costruzione </w:t>
            </w:r>
          </w:p>
        </w:tc>
      </w:tr>
      <w:tr w:rsidR="00F9024A" w:rsidTr="00F9024A">
        <w:tc>
          <w:tcPr>
            <w:tcW w:w="4814" w:type="dxa"/>
          </w:tcPr>
          <w:p w:rsidR="00F9024A" w:rsidRPr="006E462A" w:rsidRDefault="00F9024A" w:rsidP="00F9024A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F9024A" w:rsidRPr="006E462A" w:rsidRDefault="00F9024A" w:rsidP="00F9024A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F9024A" w:rsidRPr="00B6469A" w:rsidRDefault="00F9024A" w:rsidP="00F9024A"/>
        </w:tc>
      </w:tr>
      <w:tr w:rsidR="00F9024A" w:rsidTr="00F9024A">
        <w:trPr>
          <w:trHeight w:val="625"/>
        </w:trPr>
        <w:tc>
          <w:tcPr>
            <w:tcW w:w="4814" w:type="dxa"/>
          </w:tcPr>
          <w:p w:rsidR="00F9024A" w:rsidRPr="007832CA" w:rsidRDefault="00F9024A" w:rsidP="00F9024A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F9024A" w:rsidRDefault="00F9024A" w:rsidP="00F9024A"/>
        </w:tc>
      </w:tr>
      <w:tr w:rsidR="00F9024A" w:rsidTr="00F9024A">
        <w:tc>
          <w:tcPr>
            <w:tcW w:w="4814" w:type="dxa"/>
          </w:tcPr>
          <w:p w:rsidR="00F9024A" w:rsidRPr="007832CA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F9024A" w:rsidRDefault="00F9024A" w:rsidP="00F9024A">
            <w:r w:rsidRPr="006B34E3">
              <w:t> </w:t>
            </w:r>
            <w:r w:rsidRPr="00F149A2">
              <w:t> </w:t>
            </w:r>
            <w:r w:rsidRPr="00F9024A">
              <w:t> 59898325BB</w:t>
            </w:r>
          </w:p>
        </w:tc>
      </w:tr>
      <w:tr w:rsidR="00F9024A" w:rsidRPr="005076B9" w:rsidTr="00F9024A">
        <w:tc>
          <w:tcPr>
            <w:tcW w:w="4814" w:type="dxa"/>
          </w:tcPr>
          <w:p w:rsidR="00F9024A" w:rsidRPr="007832CA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F9024A" w:rsidRPr="005076B9" w:rsidRDefault="00F9024A" w:rsidP="00F9024A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F9024A">
              <w:rPr>
                <w:b/>
                <w:color w:val="4472C4" w:themeColor="accent5"/>
                <w:sz w:val="36"/>
              </w:rPr>
              <w:t>1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F9024A">
              <w:rPr>
                <w:b/>
                <w:color w:val="4472C4" w:themeColor="accent5"/>
                <w:sz w:val="36"/>
              </w:rPr>
              <w:t>225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F9024A">
              <w:rPr>
                <w:b/>
                <w:color w:val="4472C4" w:themeColor="accent5"/>
                <w:sz w:val="36"/>
              </w:rPr>
              <w:t>614,16</w:t>
            </w:r>
          </w:p>
        </w:tc>
      </w:tr>
      <w:tr w:rsidR="00F9024A" w:rsidTr="00F9024A">
        <w:tc>
          <w:tcPr>
            <w:tcW w:w="4814" w:type="dxa"/>
          </w:tcPr>
          <w:p w:rsidR="00F9024A" w:rsidRPr="00116288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F9024A" w:rsidRDefault="00F9024A" w:rsidP="00F9024A"/>
        </w:tc>
        <w:tc>
          <w:tcPr>
            <w:tcW w:w="4814" w:type="dxa"/>
          </w:tcPr>
          <w:p w:rsidR="00F9024A" w:rsidRDefault="00F9024A" w:rsidP="00F9024A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</w:t>
            </w:r>
            <w:r>
              <w:t xml:space="preserve">basso d'asta (IVA esclusa) </w:t>
            </w:r>
            <w:proofErr w:type="gramStart"/>
            <w:r>
              <w:t>Euro</w:t>
            </w:r>
            <w:r w:rsidRPr="0067579F">
              <w:t> </w:t>
            </w:r>
            <w:r w:rsidRPr="00F9024A">
              <w:t> 34831</w:t>
            </w:r>
            <w:proofErr w:type="gramEnd"/>
            <w:r w:rsidRPr="00F9024A">
              <w:t>,31 </w:t>
            </w:r>
          </w:p>
        </w:tc>
      </w:tr>
      <w:tr w:rsidR="00F9024A" w:rsidTr="00F9024A">
        <w:tc>
          <w:tcPr>
            <w:tcW w:w="4814" w:type="dxa"/>
          </w:tcPr>
          <w:p w:rsidR="00F9024A" w:rsidRPr="007832CA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F9024A" w:rsidRDefault="00F9024A" w:rsidP="00F9024A">
            <w:r w:rsidRPr="00470A19">
              <w:t>Euro </w:t>
            </w:r>
            <w:r w:rsidRPr="00F9024A">
              <w:t>1052116,43</w:t>
            </w:r>
          </w:p>
        </w:tc>
      </w:tr>
      <w:tr w:rsidR="00F9024A" w:rsidRPr="005076B9" w:rsidTr="00F9024A">
        <w:tc>
          <w:tcPr>
            <w:tcW w:w="4814" w:type="dxa"/>
          </w:tcPr>
          <w:p w:rsidR="00F9024A" w:rsidRPr="00116288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F9024A" w:rsidRPr="005076B9" w:rsidRDefault="00F9024A" w:rsidP="00F9024A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F34CEF">
              <w:rPr>
                <w:b/>
                <w:color w:val="4472C4" w:themeColor="accent5"/>
                <w:sz w:val="32"/>
              </w:rPr>
              <w:t> </w:t>
            </w:r>
            <w:r w:rsidRPr="00F9024A">
              <w:rPr>
                <w:b/>
                <w:color w:val="4472C4" w:themeColor="accent5"/>
                <w:sz w:val="32"/>
              </w:rPr>
              <w:t>  0,000</w:t>
            </w:r>
          </w:p>
        </w:tc>
      </w:tr>
      <w:tr w:rsidR="00F9024A" w:rsidRPr="00116288" w:rsidTr="00F9024A">
        <w:tc>
          <w:tcPr>
            <w:tcW w:w="4814" w:type="dxa"/>
          </w:tcPr>
          <w:p w:rsidR="00F9024A" w:rsidRPr="00116288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F9024A" w:rsidRPr="00116288" w:rsidRDefault="00A80AB8" w:rsidP="00F9024A">
            <w:r w:rsidRPr="00A80AB8">
              <w:t>Procedura aperta</w:t>
            </w:r>
          </w:p>
        </w:tc>
      </w:tr>
      <w:tr w:rsidR="00F9024A" w:rsidRPr="00116288" w:rsidTr="00F9024A">
        <w:tc>
          <w:tcPr>
            <w:tcW w:w="4814" w:type="dxa"/>
          </w:tcPr>
          <w:p w:rsidR="00F9024A" w:rsidRPr="00116288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F9024A" w:rsidRPr="00116288" w:rsidRDefault="00A80AB8" w:rsidP="00F9024A">
            <w:r w:rsidRPr="00A80AB8">
              <w:t>08/01/2015</w:t>
            </w:r>
          </w:p>
        </w:tc>
      </w:tr>
      <w:tr w:rsidR="00F9024A" w:rsidRPr="00116288" w:rsidTr="00F9024A">
        <w:tc>
          <w:tcPr>
            <w:tcW w:w="4814" w:type="dxa"/>
          </w:tcPr>
          <w:p w:rsidR="00F9024A" w:rsidRPr="00116288" w:rsidRDefault="00F9024A" w:rsidP="00F9024A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corpo</w:t>
            </w:r>
          </w:p>
        </w:tc>
        <w:tc>
          <w:tcPr>
            <w:tcW w:w="4814" w:type="dxa"/>
          </w:tcPr>
          <w:p w:rsidR="00F9024A" w:rsidRPr="00116288" w:rsidRDefault="00F9024A" w:rsidP="00A80AB8">
            <w:r w:rsidRPr="00470A19">
              <w:t>Euro </w:t>
            </w:r>
            <w:r w:rsidRPr="001664EA">
              <w:t> </w:t>
            </w:r>
            <w:r w:rsidRPr="00E43381">
              <w:t> </w:t>
            </w:r>
            <w:r w:rsidRPr="00FC2E53">
              <w:t> </w:t>
            </w:r>
            <w:r w:rsidRPr="00F149A2">
              <w:t> </w:t>
            </w:r>
          </w:p>
        </w:tc>
      </w:tr>
      <w:tr w:rsidR="00F9024A" w:rsidRPr="00116288" w:rsidTr="00F9024A">
        <w:tc>
          <w:tcPr>
            <w:tcW w:w="4814" w:type="dxa"/>
          </w:tcPr>
          <w:p w:rsidR="00F9024A" w:rsidRDefault="00F9024A" w:rsidP="00F9024A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misura</w:t>
            </w:r>
          </w:p>
        </w:tc>
        <w:tc>
          <w:tcPr>
            <w:tcW w:w="4814" w:type="dxa"/>
          </w:tcPr>
          <w:p w:rsidR="00F9024A" w:rsidRPr="00470A19" w:rsidRDefault="00F9024A" w:rsidP="00F9024A">
            <w:proofErr w:type="gramStart"/>
            <w:r>
              <w:t xml:space="preserve">Euro </w:t>
            </w:r>
            <w:r w:rsidRPr="00F149A2">
              <w:t> </w:t>
            </w:r>
            <w:r w:rsidR="00A80AB8" w:rsidRPr="00A80AB8">
              <w:t>1225614</w:t>
            </w:r>
            <w:proofErr w:type="gramEnd"/>
            <w:r w:rsidR="00A80AB8" w:rsidRPr="00A80AB8">
              <w:t>,16</w:t>
            </w:r>
          </w:p>
        </w:tc>
      </w:tr>
      <w:tr w:rsidR="00F9024A" w:rsidRPr="00116288" w:rsidTr="00F9024A">
        <w:tc>
          <w:tcPr>
            <w:tcW w:w="4814" w:type="dxa"/>
          </w:tcPr>
          <w:p w:rsidR="00F9024A" w:rsidRPr="00116288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F9024A" w:rsidRPr="00116288" w:rsidRDefault="00A80AB8" w:rsidP="00F9024A">
            <w:r w:rsidRPr="00A80AB8">
              <w:t>OG</w:t>
            </w:r>
            <w:proofErr w:type="gramStart"/>
            <w:r w:rsidRPr="00A80AB8">
              <w:t>2  Euro</w:t>
            </w:r>
            <w:proofErr w:type="gramEnd"/>
            <w:r w:rsidRPr="00A80AB8">
              <w:t> III-bis fino a euro 1.500.000</w:t>
            </w:r>
          </w:p>
        </w:tc>
      </w:tr>
      <w:tr w:rsidR="00F9024A" w:rsidRPr="00116288" w:rsidTr="00F9024A">
        <w:tc>
          <w:tcPr>
            <w:tcW w:w="4814" w:type="dxa"/>
          </w:tcPr>
          <w:p w:rsidR="00F9024A" w:rsidRPr="00116288" w:rsidRDefault="00F9024A" w:rsidP="00F9024A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F9024A" w:rsidRPr="00B6469A" w:rsidRDefault="00F9024A" w:rsidP="00F9024A"/>
        </w:tc>
      </w:tr>
      <w:tr w:rsidR="00F9024A" w:rsidRPr="00116288" w:rsidTr="00F9024A">
        <w:trPr>
          <w:trHeight w:val="304"/>
        </w:trPr>
        <w:tc>
          <w:tcPr>
            <w:tcW w:w="4814" w:type="dxa"/>
          </w:tcPr>
          <w:p w:rsidR="00F9024A" w:rsidRPr="00116288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F9024A" w:rsidRPr="00116288" w:rsidRDefault="00F9024A" w:rsidP="00F9024A">
            <w:r w:rsidRPr="00E43381">
              <w:t> </w:t>
            </w:r>
            <w:r w:rsidRPr="00FC2E53">
              <w:t> </w:t>
            </w:r>
            <w:r w:rsidRPr="00F9024A">
              <w:t> </w:t>
            </w:r>
            <w:r w:rsidR="00A80AB8" w:rsidRPr="00A80AB8">
              <w:t>30/04/2015</w:t>
            </w:r>
          </w:p>
        </w:tc>
      </w:tr>
      <w:tr w:rsidR="00F9024A" w:rsidRPr="00116288" w:rsidTr="00F9024A">
        <w:tc>
          <w:tcPr>
            <w:tcW w:w="4814" w:type="dxa"/>
          </w:tcPr>
          <w:p w:rsidR="00F9024A" w:rsidRPr="00116288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F9024A" w:rsidRPr="00116288" w:rsidRDefault="00F9024A" w:rsidP="00F9024A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F9024A" w:rsidRPr="00116288" w:rsidRDefault="00F9024A" w:rsidP="00F9024A">
            <w:r>
              <w:t>N. imprese richiedenti 0</w:t>
            </w:r>
            <w:r w:rsidRPr="002824B6">
              <w:br/>
              <w:t>N. imprese i</w:t>
            </w:r>
            <w:r>
              <w:t>nvitate 0</w:t>
            </w:r>
            <w:r>
              <w:br/>
              <w:t>N. imprese offerenti 10</w:t>
            </w:r>
            <w:r>
              <w:br/>
              <w:t>N. imprese ammesse 10</w:t>
            </w:r>
          </w:p>
        </w:tc>
      </w:tr>
      <w:tr w:rsidR="00F9024A" w:rsidRPr="00D51FC0" w:rsidTr="00F9024A">
        <w:tc>
          <w:tcPr>
            <w:tcW w:w="4814" w:type="dxa"/>
          </w:tcPr>
          <w:p w:rsidR="00F9024A" w:rsidRPr="00116288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F9024A" w:rsidRPr="00116288" w:rsidRDefault="00F9024A" w:rsidP="00F9024A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F9024A" w:rsidRPr="00D51FC0" w:rsidRDefault="00F9024A" w:rsidP="00F9024A">
            <w:pPr>
              <w:rPr>
                <w:b/>
                <w:color w:val="4472C4" w:themeColor="accent5"/>
              </w:rPr>
            </w:pPr>
            <w:r w:rsidRPr="00F149A2">
              <w:rPr>
                <w:b/>
                <w:color w:val="4472C4" w:themeColor="accent5"/>
              </w:rPr>
              <w:t> </w:t>
            </w:r>
            <w:r w:rsidR="00A80AB8" w:rsidRPr="00A80AB8">
              <w:rPr>
                <w:b/>
                <w:color w:val="4472C4" w:themeColor="accent5"/>
              </w:rPr>
              <w:t>La Dorica Costruzioni s.r.l.</w:t>
            </w:r>
          </w:p>
        </w:tc>
      </w:tr>
      <w:tr w:rsidR="00F9024A" w:rsidRPr="00116288" w:rsidTr="00F9024A">
        <w:tc>
          <w:tcPr>
            <w:tcW w:w="4814" w:type="dxa"/>
          </w:tcPr>
          <w:p w:rsidR="00F9024A" w:rsidRPr="00116288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F9024A" w:rsidRPr="00116288" w:rsidRDefault="00A80AB8" w:rsidP="00F9024A">
            <w:r w:rsidRPr="00A80AB8">
              <w:t xml:space="preserve">Offerta economicamente </w:t>
            </w:r>
            <w:proofErr w:type="spellStart"/>
            <w:r w:rsidRPr="00A80AB8">
              <w:t>piu'</w:t>
            </w:r>
            <w:proofErr w:type="spellEnd"/>
            <w:r w:rsidRPr="00A80AB8">
              <w:t xml:space="preserve"> vantaggiosa </w:t>
            </w:r>
          </w:p>
        </w:tc>
      </w:tr>
      <w:tr w:rsidR="00F9024A" w:rsidRPr="00116288" w:rsidTr="00F9024A">
        <w:tc>
          <w:tcPr>
            <w:tcW w:w="4814" w:type="dxa"/>
          </w:tcPr>
          <w:p w:rsidR="00F9024A" w:rsidRPr="00116288" w:rsidRDefault="00F9024A" w:rsidP="00F9024A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F9024A" w:rsidRPr="00116288" w:rsidRDefault="00F9024A" w:rsidP="00F9024A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F9024A" w:rsidRPr="00116288" w:rsidRDefault="00A80AB8" w:rsidP="00F9024A">
            <w:proofErr w:type="gramStart"/>
            <w:r>
              <w:t>numero</w:t>
            </w:r>
            <w:proofErr w:type="gramEnd"/>
            <w:r>
              <w:t xml:space="preserve"> giorni 264</w:t>
            </w:r>
            <w:r w:rsidR="00F9024A">
              <w:br/>
              <w:t>data presunta di fine lavori 31/12/2015</w:t>
            </w:r>
          </w:p>
        </w:tc>
      </w:tr>
    </w:tbl>
    <w:p w:rsidR="00F9024A" w:rsidRDefault="00F9024A" w:rsidP="00F9024A">
      <w:pPr>
        <w:pStyle w:val="Paragrafoelenco"/>
        <w:ind w:left="1440"/>
      </w:pPr>
    </w:p>
    <w:p w:rsidR="00A80AB8" w:rsidRDefault="00A80AB8" w:rsidP="00F9024A">
      <w:pPr>
        <w:pStyle w:val="Paragrafoelenco"/>
        <w:ind w:left="1440"/>
      </w:pPr>
    </w:p>
    <w:p w:rsidR="00A80AB8" w:rsidRDefault="00A80AB8" w:rsidP="00F9024A">
      <w:pPr>
        <w:pStyle w:val="Paragrafoelenco"/>
        <w:ind w:left="1440"/>
      </w:pPr>
    </w:p>
    <w:p w:rsidR="00A80AB8" w:rsidRDefault="00A80AB8" w:rsidP="00F9024A">
      <w:pPr>
        <w:pStyle w:val="Paragrafoelenco"/>
        <w:ind w:left="1440"/>
      </w:pPr>
    </w:p>
    <w:p w:rsidR="00A80AB8" w:rsidRDefault="00A80AB8" w:rsidP="00F9024A">
      <w:pPr>
        <w:pStyle w:val="Paragrafoelenco"/>
        <w:ind w:left="1440"/>
      </w:pPr>
    </w:p>
    <w:p w:rsidR="00A80AB8" w:rsidRDefault="00A80AB8" w:rsidP="00F9024A">
      <w:pPr>
        <w:pStyle w:val="Paragrafoelenco"/>
        <w:ind w:left="1440"/>
      </w:pPr>
    </w:p>
    <w:p w:rsidR="00A80AB8" w:rsidRDefault="00A80AB8" w:rsidP="00F9024A">
      <w:pPr>
        <w:pStyle w:val="Paragrafoelenco"/>
        <w:ind w:left="1440"/>
      </w:pPr>
    </w:p>
    <w:p w:rsidR="00A80AB8" w:rsidRDefault="00A80AB8" w:rsidP="00F9024A">
      <w:pPr>
        <w:pStyle w:val="Paragrafoelenco"/>
        <w:ind w:left="1440"/>
      </w:pPr>
    </w:p>
    <w:p w:rsidR="00A80AB8" w:rsidRDefault="00A80AB8" w:rsidP="00F9024A">
      <w:pPr>
        <w:pStyle w:val="Paragrafoelenco"/>
        <w:ind w:left="1440"/>
      </w:pPr>
    </w:p>
    <w:p w:rsidR="00A80AB8" w:rsidRDefault="00A80AB8" w:rsidP="00F9024A">
      <w:pPr>
        <w:pStyle w:val="Paragrafoelenco"/>
        <w:ind w:left="1440"/>
      </w:pPr>
    </w:p>
    <w:p w:rsidR="00A80AB8" w:rsidRPr="00A80AB8" w:rsidRDefault="00A80AB8" w:rsidP="00A80AB8">
      <w:pPr>
        <w:pStyle w:val="Paragrafoelenco"/>
        <w:numPr>
          <w:ilvl w:val="0"/>
          <w:numId w:val="4"/>
        </w:numPr>
        <w:rPr>
          <w:b/>
          <w:bCs/>
        </w:rPr>
      </w:pPr>
      <w:r w:rsidRPr="00A80AB8">
        <w:rPr>
          <w:b/>
          <w:bCs/>
        </w:rPr>
        <w:lastRenderedPageBreak/>
        <w:t>Codice esito: 97622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0AB8" w:rsidRPr="005076B9" w:rsidTr="008F3E87">
        <w:tc>
          <w:tcPr>
            <w:tcW w:w="4814" w:type="dxa"/>
          </w:tcPr>
          <w:p w:rsidR="00A80AB8" w:rsidRPr="0082354B" w:rsidRDefault="00A80AB8" w:rsidP="008F3E87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A80AB8" w:rsidRDefault="00A80AB8" w:rsidP="008F3E87">
            <w:pPr>
              <w:pStyle w:val="Paragrafoelenco"/>
            </w:pPr>
          </w:p>
        </w:tc>
        <w:tc>
          <w:tcPr>
            <w:tcW w:w="4814" w:type="dxa"/>
          </w:tcPr>
          <w:p w:rsidR="00A80AB8" w:rsidRPr="005076B9" w:rsidRDefault="00A80AB8" w:rsidP="008F3E87">
            <w:pPr>
              <w:rPr>
                <w:b/>
              </w:rPr>
            </w:pPr>
            <w:r w:rsidRPr="004D26CD">
              <w:rPr>
                <w:b/>
                <w:color w:val="4472C4" w:themeColor="accent5"/>
              </w:rPr>
              <w:t> </w:t>
            </w:r>
            <w:r w:rsidRPr="00F149A2">
              <w:rPr>
                <w:b/>
                <w:color w:val="4472C4" w:themeColor="accent5"/>
              </w:rPr>
              <w:t> </w:t>
            </w:r>
            <w:r w:rsidRPr="00A80AB8">
              <w:rPr>
                <w:b/>
                <w:color w:val="4472C4" w:themeColor="accent5"/>
              </w:rPr>
              <w:t>PROVVEDITORATO REGIONALE AMMINISTRAZIONE PENITENZIARIA NAPOLI</w:t>
            </w:r>
          </w:p>
        </w:tc>
      </w:tr>
      <w:tr w:rsidR="00A80AB8" w:rsidTr="008F3E87">
        <w:tc>
          <w:tcPr>
            <w:tcW w:w="4814" w:type="dxa"/>
          </w:tcPr>
          <w:p w:rsidR="00A80AB8" w:rsidRPr="00116288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A80AB8" w:rsidRDefault="00A80AB8" w:rsidP="008F3E87"/>
        </w:tc>
        <w:tc>
          <w:tcPr>
            <w:tcW w:w="4814" w:type="dxa"/>
          </w:tcPr>
          <w:p w:rsidR="00A80AB8" w:rsidRDefault="00A80AB8" w:rsidP="008F3E87">
            <w:r w:rsidRPr="00A80AB8">
              <w:rPr>
                <w:color w:val="4472C4" w:themeColor="accent5"/>
              </w:rPr>
              <w:t>Lavori di ristrutturazione ed adeguamento funzionale locali UNEP presso il Tribunale Napoli Nord </w:t>
            </w:r>
          </w:p>
        </w:tc>
      </w:tr>
      <w:tr w:rsidR="00A80AB8" w:rsidTr="008F3E87">
        <w:tc>
          <w:tcPr>
            <w:tcW w:w="4814" w:type="dxa"/>
          </w:tcPr>
          <w:p w:rsidR="00A80AB8" w:rsidRPr="007832CA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A80AB8" w:rsidRDefault="00A80AB8" w:rsidP="008F3E87">
            <w:r w:rsidRPr="0067579F">
              <w:t>CPV</w:t>
            </w:r>
            <w:proofErr w:type="gramStart"/>
            <w:r w:rsidRPr="0067579F">
              <w:t>1: </w:t>
            </w:r>
            <w:r w:rsidRPr="00F9024A">
              <w:t> 45000000</w:t>
            </w:r>
            <w:proofErr w:type="gramEnd"/>
            <w:r w:rsidRPr="00F9024A">
              <w:t>-7 - Lavori di costruzione </w:t>
            </w:r>
          </w:p>
        </w:tc>
      </w:tr>
      <w:tr w:rsidR="00A80AB8" w:rsidTr="008F3E87">
        <w:tc>
          <w:tcPr>
            <w:tcW w:w="4814" w:type="dxa"/>
          </w:tcPr>
          <w:p w:rsidR="00A80AB8" w:rsidRPr="006E462A" w:rsidRDefault="00A80AB8" w:rsidP="008F3E87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A80AB8" w:rsidRPr="006E462A" w:rsidRDefault="00A80AB8" w:rsidP="008F3E87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A80AB8" w:rsidRPr="00B6469A" w:rsidRDefault="00A80AB8" w:rsidP="008F3E87">
            <w:r w:rsidRPr="00A80AB8">
              <w:t>Ristrutturazione</w:t>
            </w:r>
          </w:p>
        </w:tc>
      </w:tr>
      <w:tr w:rsidR="00A80AB8" w:rsidTr="008F3E87">
        <w:trPr>
          <w:trHeight w:val="625"/>
        </w:trPr>
        <w:tc>
          <w:tcPr>
            <w:tcW w:w="4814" w:type="dxa"/>
          </w:tcPr>
          <w:p w:rsidR="00A80AB8" w:rsidRPr="007832CA" w:rsidRDefault="00A80AB8" w:rsidP="008F3E87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A80AB8" w:rsidRDefault="00A80AB8" w:rsidP="008F3E87">
            <w:r w:rsidRPr="00A80AB8">
              <w:t>J31B14000550001</w:t>
            </w:r>
          </w:p>
        </w:tc>
      </w:tr>
      <w:tr w:rsidR="00A80AB8" w:rsidTr="008F3E87">
        <w:tc>
          <w:tcPr>
            <w:tcW w:w="4814" w:type="dxa"/>
          </w:tcPr>
          <w:p w:rsidR="00A80AB8" w:rsidRPr="007832CA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A80AB8" w:rsidRDefault="00A80AB8" w:rsidP="00A80AB8">
            <w:r w:rsidRPr="006B34E3">
              <w:t> </w:t>
            </w:r>
            <w:r w:rsidRPr="00F149A2">
              <w:t> </w:t>
            </w:r>
            <w:r>
              <w:t> </w:t>
            </w:r>
            <w:r w:rsidRPr="00A80AB8">
              <w:t>61051576EE</w:t>
            </w:r>
          </w:p>
        </w:tc>
      </w:tr>
      <w:tr w:rsidR="00A80AB8" w:rsidRPr="005076B9" w:rsidTr="008F3E87">
        <w:tc>
          <w:tcPr>
            <w:tcW w:w="4814" w:type="dxa"/>
          </w:tcPr>
          <w:p w:rsidR="00A80AB8" w:rsidRPr="007832CA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A80AB8" w:rsidRPr="005076B9" w:rsidRDefault="00A80AB8" w:rsidP="00A80AB8">
            <w:pPr>
              <w:rPr>
                <w:b/>
              </w:rPr>
            </w:pPr>
            <w:proofErr w:type="gramStart"/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A80AB8">
              <w:rPr>
                <w:b/>
                <w:color w:val="4472C4" w:themeColor="accent5"/>
                <w:sz w:val="36"/>
              </w:rPr>
              <w:t> 192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A80AB8">
              <w:rPr>
                <w:b/>
                <w:color w:val="4472C4" w:themeColor="accent5"/>
                <w:sz w:val="36"/>
              </w:rPr>
              <w:t>955</w:t>
            </w:r>
            <w:proofErr w:type="gramEnd"/>
            <w:r w:rsidRPr="00A80AB8">
              <w:rPr>
                <w:b/>
                <w:color w:val="4472C4" w:themeColor="accent5"/>
                <w:sz w:val="36"/>
              </w:rPr>
              <w:t>,16</w:t>
            </w:r>
          </w:p>
        </w:tc>
      </w:tr>
      <w:tr w:rsidR="00A80AB8" w:rsidTr="008F3E87">
        <w:tc>
          <w:tcPr>
            <w:tcW w:w="4814" w:type="dxa"/>
          </w:tcPr>
          <w:p w:rsidR="00A80AB8" w:rsidRPr="00116288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A80AB8" w:rsidRDefault="00A80AB8" w:rsidP="008F3E87"/>
        </w:tc>
        <w:tc>
          <w:tcPr>
            <w:tcW w:w="4814" w:type="dxa"/>
          </w:tcPr>
          <w:p w:rsidR="00A80AB8" w:rsidRDefault="00A80AB8" w:rsidP="00A80AB8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</w:t>
            </w:r>
            <w:r>
              <w:t xml:space="preserve">basso d'asta (IVA esclusa) </w:t>
            </w:r>
            <w:proofErr w:type="gramStart"/>
            <w:r>
              <w:t>Euro</w:t>
            </w:r>
            <w:r w:rsidRPr="0067579F">
              <w:t> </w:t>
            </w:r>
            <w:r w:rsidRPr="00A80AB8">
              <w:t> 4114</w:t>
            </w:r>
            <w:proofErr w:type="gramEnd"/>
            <w:r w:rsidRPr="00A80AB8">
              <w:t>,70 </w:t>
            </w:r>
          </w:p>
        </w:tc>
      </w:tr>
      <w:tr w:rsidR="00A80AB8" w:rsidTr="008F3E87">
        <w:tc>
          <w:tcPr>
            <w:tcW w:w="4814" w:type="dxa"/>
          </w:tcPr>
          <w:p w:rsidR="00A80AB8" w:rsidRPr="007832CA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A80AB8" w:rsidRDefault="00A80AB8" w:rsidP="00A80AB8">
            <w:r w:rsidRPr="00470A19">
              <w:t>Euro </w:t>
            </w:r>
            <w:r w:rsidRPr="00A80AB8">
              <w:t>138487,61</w:t>
            </w:r>
          </w:p>
        </w:tc>
      </w:tr>
      <w:tr w:rsidR="00A80AB8" w:rsidRPr="005076B9" w:rsidTr="008F3E87">
        <w:tc>
          <w:tcPr>
            <w:tcW w:w="4814" w:type="dxa"/>
          </w:tcPr>
          <w:p w:rsidR="00A80AB8" w:rsidRPr="00116288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A80AB8" w:rsidRPr="005076B9" w:rsidRDefault="00A80AB8" w:rsidP="008F3E87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F34CEF">
              <w:rPr>
                <w:b/>
                <w:color w:val="4472C4" w:themeColor="accent5"/>
                <w:sz w:val="32"/>
              </w:rPr>
              <w:t> </w:t>
            </w:r>
            <w:r w:rsidRPr="00F9024A">
              <w:rPr>
                <w:b/>
                <w:color w:val="4472C4" w:themeColor="accent5"/>
                <w:sz w:val="32"/>
              </w:rPr>
              <w:t>  </w:t>
            </w:r>
            <w:r w:rsidRPr="00A80AB8">
              <w:rPr>
                <w:b/>
                <w:color w:val="4472C4" w:themeColor="accent5"/>
                <w:sz w:val="32"/>
              </w:rPr>
              <w:t> 37,111</w:t>
            </w:r>
          </w:p>
        </w:tc>
      </w:tr>
      <w:tr w:rsidR="00A80AB8" w:rsidRPr="00116288" w:rsidTr="008F3E87">
        <w:tc>
          <w:tcPr>
            <w:tcW w:w="4814" w:type="dxa"/>
          </w:tcPr>
          <w:p w:rsidR="00A80AB8" w:rsidRPr="00116288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A80AB8" w:rsidRPr="00116288" w:rsidRDefault="00A80AB8" w:rsidP="008F3E87">
            <w:r w:rsidRPr="00A80AB8">
              <w:t>Procedura negoziata senza bando</w:t>
            </w:r>
          </w:p>
        </w:tc>
      </w:tr>
      <w:tr w:rsidR="00A80AB8" w:rsidRPr="00116288" w:rsidTr="008F3E87">
        <w:tc>
          <w:tcPr>
            <w:tcW w:w="4814" w:type="dxa"/>
          </w:tcPr>
          <w:p w:rsidR="00A80AB8" w:rsidRPr="00116288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A80AB8" w:rsidRPr="00116288" w:rsidRDefault="00A80AB8" w:rsidP="008F3E87"/>
        </w:tc>
      </w:tr>
      <w:tr w:rsidR="00A80AB8" w:rsidRPr="00116288" w:rsidTr="008F3E87">
        <w:tc>
          <w:tcPr>
            <w:tcW w:w="4814" w:type="dxa"/>
          </w:tcPr>
          <w:p w:rsidR="00A80AB8" w:rsidRPr="00116288" w:rsidRDefault="00A80AB8" w:rsidP="008F3E87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corpo</w:t>
            </w:r>
          </w:p>
        </w:tc>
        <w:tc>
          <w:tcPr>
            <w:tcW w:w="4814" w:type="dxa"/>
          </w:tcPr>
          <w:p w:rsidR="00A80AB8" w:rsidRPr="00116288" w:rsidRDefault="00A80AB8" w:rsidP="008F3E87">
            <w:r w:rsidRPr="00470A19">
              <w:t>Euro </w:t>
            </w:r>
            <w:r w:rsidRPr="001664EA">
              <w:t> </w:t>
            </w:r>
            <w:r w:rsidRPr="00E43381">
              <w:t> </w:t>
            </w:r>
            <w:r w:rsidRPr="00FC2E53">
              <w:t> </w:t>
            </w:r>
            <w:r w:rsidRPr="00F149A2">
              <w:t> </w:t>
            </w:r>
            <w:r w:rsidRPr="00A80AB8">
              <w:t> 192955,16</w:t>
            </w:r>
          </w:p>
        </w:tc>
      </w:tr>
      <w:tr w:rsidR="00A80AB8" w:rsidRPr="00116288" w:rsidTr="008F3E87">
        <w:tc>
          <w:tcPr>
            <w:tcW w:w="4814" w:type="dxa"/>
          </w:tcPr>
          <w:p w:rsidR="00A80AB8" w:rsidRDefault="00A80AB8" w:rsidP="008F3E87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misura</w:t>
            </w:r>
          </w:p>
        </w:tc>
        <w:tc>
          <w:tcPr>
            <w:tcW w:w="4814" w:type="dxa"/>
          </w:tcPr>
          <w:p w:rsidR="00A80AB8" w:rsidRPr="00470A19" w:rsidRDefault="00A80AB8" w:rsidP="00A80AB8">
            <w:r>
              <w:t xml:space="preserve">Euro </w:t>
            </w:r>
            <w:r w:rsidRPr="00F149A2">
              <w:t> </w:t>
            </w:r>
          </w:p>
        </w:tc>
      </w:tr>
      <w:tr w:rsidR="00A80AB8" w:rsidRPr="00116288" w:rsidTr="008F3E87">
        <w:tc>
          <w:tcPr>
            <w:tcW w:w="4814" w:type="dxa"/>
          </w:tcPr>
          <w:p w:rsidR="00A80AB8" w:rsidRPr="00116288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A80AB8" w:rsidRPr="00116288" w:rsidRDefault="00A80AB8" w:rsidP="008F3E87">
            <w:r w:rsidRPr="00A80AB8">
              <w:t>OG</w:t>
            </w:r>
            <w:proofErr w:type="gramStart"/>
            <w:r w:rsidRPr="00A80AB8">
              <w:t>1  Euro</w:t>
            </w:r>
            <w:proofErr w:type="gramEnd"/>
            <w:r w:rsidRPr="00A80AB8">
              <w:t> I fino a euro 258.000</w:t>
            </w:r>
          </w:p>
        </w:tc>
      </w:tr>
      <w:tr w:rsidR="00A80AB8" w:rsidRPr="00116288" w:rsidTr="008F3E87">
        <w:tc>
          <w:tcPr>
            <w:tcW w:w="4814" w:type="dxa"/>
          </w:tcPr>
          <w:p w:rsidR="00A80AB8" w:rsidRPr="00116288" w:rsidRDefault="00A80AB8" w:rsidP="008F3E87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A80AB8" w:rsidRPr="00B6469A" w:rsidRDefault="00A80AB8" w:rsidP="008F3E87"/>
        </w:tc>
      </w:tr>
      <w:tr w:rsidR="00A80AB8" w:rsidRPr="00116288" w:rsidTr="008F3E87">
        <w:trPr>
          <w:trHeight w:val="304"/>
        </w:trPr>
        <w:tc>
          <w:tcPr>
            <w:tcW w:w="4814" w:type="dxa"/>
          </w:tcPr>
          <w:p w:rsidR="00A80AB8" w:rsidRPr="00116288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A80AB8" w:rsidRPr="00116288" w:rsidRDefault="00A80AB8" w:rsidP="008F3E87">
            <w:r w:rsidRPr="00A80AB8">
              <w:t> 27/04/2015</w:t>
            </w:r>
          </w:p>
        </w:tc>
      </w:tr>
      <w:tr w:rsidR="00A80AB8" w:rsidRPr="00116288" w:rsidTr="008F3E87">
        <w:tc>
          <w:tcPr>
            <w:tcW w:w="4814" w:type="dxa"/>
          </w:tcPr>
          <w:p w:rsidR="00A80AB8" w:rsidRPr="00116288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A80AB8" w:rsidRPr="00116288" w:rsidRDefault="00A80AB8" w:rsidP="008F3E87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A80AB8" w:rsidRPr="00116288" w:rsidRDefault="00A80AB8" w:rsidP="008F3E87">
            <w:r>
              <w:t>N. imprese richiedenti 0</w:t>
            </w:r>
            <w:r w:rsidRPr="002824B6">
              <w:br/>
              <w:t>N. imprese i</w:t>
            </w:r>
            <w:r>
              <w:t>nvitate 0</w:t>
            </w:r>
            <w:r>
              <w:br/>
              <w:t>N. imprese offerenti 11</w:t>
            </w:r>
            <w:r>
              <w:br/>
              <w:t>N. imprese ammesse 11</w:t>
            </w:r>
          </w:p>
        </w:tc>
      </w:tr>
      <w:tr w:rsidR="00A80AB8" w:rsidRPr="00D51FC0" w:rsidTr="008F3E87">
        <w:tc>
          <w:tcPr>
            <w:tcW w:w="4814" w:type="dxa"/>
          </w:tcPr>
          <w:p w:rsidR="00A80AB8" w:rsidRPr="00116288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A80AB8" w:rsidRPr="00116288" w:rsidRDefault="00A80AB8" w:rsidP="008F3E87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A80AB8" w:rsidRPr="00D51FC0" w:rsidRDefault="00A80AB8" w:rsidP="00A80AB8">
            <w:pPr>
              <w:rPr>
                <w:b/>
                <w:color w:val="4472C4" w:themeColor="accent5"/>
              </w:rPr>
            </w:pPr>
            <w:r w:rsidRPr="00F149A2">
              <w:rPr>
                <w:b/>
                <w:color w:val="4472C4" w:themeColor="accent5"/>
              </w:rPr>
              <w:t> </w:t>
            </w:r>
            <w:r w:rsidRPr="00A80AB8">
              <w:rPr>
                <w:b/>
                <w:color w:val="4472C4" w:themeColor="accent5"/>
              </w:rPr>
              <w:t>S.A.R.I.T. COSTRUZIONI GENERALI S.r.l.</w:t>
            </w:r>
          </w:p>
        </w:tc>
      </w:tr>
      <w:tr w:rsidR="00A80AB8" w:rsidRPr="00116288" w:rsidTr="008F3E87">
        <w:tc>
          <w:tcPr>
            <w:tcW w:w="4814" w:type="dxa"/>
          </w:tcPr>
          <w:p w:rsidR="00A80AB8" w:rsidRPr="00116288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A80AB8" w:rsidRPr="00116288" w:rsidRDefault="00A80AB8" w:rsidP="008F3E87">
            <w:r w:rsidRPr="00A80AB8">
              <w:t>Prezzo più basso</w:t>
            </w:r>
          </w:p>
        </w:tc>
      </w:tr>
      <w:tr w:rsidR="00A80AB8" w:rsidRPr="00116288" w:rsidTr="008F3E87">
        <w:tc>
          <w:tcPr>
            <w:tcW w:w="4814" w:type="dxa"/>
          </w:tcPr>
          <w:p w:rsidR="00A80AB8" w:rsidRPr="00116288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A80AB8" w:rsidRPr="00116288" w:rsidRDefault="00A80AB8" w:rsidP="008F3E87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A80AB8" w:rsidRPr="00116288" w:rsidRDefault="00A80AB8" w:rsidP="008F3E87">
            <w:proofErr w:type="gramStart"/>
            <w:r>
              <w:t>numero</w:t>
            </w:r>
            <w:proofErr w:type="gramEnd"/>
            <w:r>
              <w:t xml:space="preserve"> giorni 120</w:t>
            </w:r>
            <w:r>
              <w:br/>
              <w:t>data presunta di fine lavori 31/10/2015</w:t>
            </w:r>
          </w:p>
        </w:tc>
      </w:tr>
    </w:tbl>
    <w:p w:rsidR="00A80AB8" w:rsidRDefault="00A80AB8" w:rsidP="00A80AB8">
      <w:pPr>
        <w:pStyle w:val="Paragrafoelenco"/>
        <w:ind w:left="1440"/>
      </w:pPr>
    </w:p>
    <w:p w:rsidR="00A80AB8" w:rsidRDefault="00A80AB8" w:rsidP="00A80AB8">
      <w:pPr>
        <w:pStyle w:val="Paragrafoelenco"/>
        <w:ind w:left="1440"/>
      </w:pPr>
    </w:p>
    <w:p w:rsidR="00A80AB8" w:rsidRDefault="00A80AB8" w:rsidP="00A80AB8">
      <w:pPr>
        <w:pStyle w:val="Paragrafoelenco"/>
        <w:ind w:left="1440"/>
      </w:pPr>
    </w:p>
    <w:p w:rsidR="00A80AB8" w:rsidRDefault="00A80AB8" w:rsidP="00A80AB8">
      <w:pPr>
        <w:pStyle w:val="Paragrafoelenco"/>
        <w:ind w:left="1440"/>
      </w:pPr>
    </w:p>
    <w:p w:rsidR="00A80AB8" w:rsidRDefault="00A80AB8" w:rsidP="00A80AB8">
      <w:pPr>
        <w:pStyle w:val="Paragrafoelenco"/>
        <w:ind w:left="1440"/>
      </w:pPr>
    </w:p>
    <w:p w:rsidR="00A80AB8" w:rsidRDefault="00A80AB8" w:rsidP="00A80AB8">
      <w:pPr>
        <w:pStyle w:val="Paragrafoelenco"/>
        <w:ind w:left="1440"/>
      </w:pPr>
    </w:p>
    <w:p w:rsidR="00A80AB8" w:rsidRDefault="00A80AB8" w:rsidP="00A80AB8">
      <w:pPr>
        <w:pStyle w:val="Paragrafoelenco"/>
        <w:ind w:left="1440"/>
      </w:pPr>
    </w:p>
    <w:p w:rsidR="00A80AB8" w:rsidRDefault="00A80AB8" w:rsidP="00A80AB8">
      <w:pPr>
        <w:pStyle w:val="Paragrafoelenco"/>
        <w:ind w:left="1440"/>
      </w:pPr>
    </w:p>
    <w:p w:rsidR="00A80AB8" w:rsidRDefault="00A80AB8" w:rsidP="00A80AB8">
      <w:pPr>
        <w:pStyle w:val="Paragrafoelenco"/>
        <w:ind w:left="1440"/>
      </w:pPr>
    </w:p>
    <w:p w:rsidR="00A80AB8" w:rsidRDefault="00A80AB8" w:rsidP="00A80AB8">
      <w:pPr>
        <w:pStyle w:val="Paragrafoelenco"/>
        <w:ind w:left="1440"/>
      </w:pPr>
    </w:p>
    <w:p w:rsidR="00A80AB8" w:rsidRDefault="00A80AB8" w:rsidP="00A80AB8">
      <w:pPr>
        <w:pStyle w:val="Paragrafoelenco"/>
        <w:ind w:left="1440"/>
      </w:pPr>
    </w:p>
    <w:p w:rsidR="00A80AB8" w:rsidRPr="00A80AB8" w:rsidRDefault="00A80AB8" w:rsidP="00A80AB8">
      <w:pPr>
        <w:pStyle w:val="Paragrafoelenco"/>
        <w:numPr>
          <w:ilvl w:val="0"/>
          <w:numId w:val="4"/>
        </w:numPr>
        <w:rPr>
          <w:b/>
          <w:bCs/>
        </w:rPr>
      </w:pPr>
      <w:r w:rsidRPr="00A80AB8">
        <w:rPr>
          <w:b/>
          <w:bCs/>
        </w:rPr>
        <w:lastRenderedPageBreak/>
        <w:t>Codice esito: 97652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0AB8" w:rsidRPr="005076B9" w:rsidTr="008F3E87">
        <w:tc>
          <w:tcPr>
            <w:tcW w:w="4814" w:type="dxa"/>
          </w:tcPr>
          <w:p w:rsidR="00A80AB8" w:rsidRPr="0082354B" w:rsidRDefault="00A80AB8" w:rsidP="008F3E87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A80AB8" w:rsidRDefault="00A80AB8" w:rsidP="008F3E87">
            <w:pPr>
              <w:pStyle w:val="Paragrafoelenco"/>
            </w:pPr>
          </w:p>
        </w:tc>
        <w:tc>
          <w:tcPr>
            <w:tcW w:w="4814" w:type="dxa"/>
          </w:tcPr>
          <w:p w:rsidR="00A80AB8" w:rsidRPr="005076B9" w:rsidRDefault="00A80AB8" w:rsidP="00A80AB8">
            <w:pPr>
              <w:rPr>
                <w:b/>
              </w:rPr>
            </w:pPr>
            <w:r w:rsidRPr="004D26CD">
              <w:rPr>
                <w:b/>
                <w:color w:val="4472C4" w:themeColor="accent5"/>
              </w:rPr>
              <w:t> </w:t>
            </w:r>
            <w:r w:rsidRPr="00F149A2">
              <w:rPr>
                <w:b/>
                <w:color w:val="4472C4" w:themeColor="accent5"/>
              </w:rPr>
              <w:t> </w:t>
            </w:r>
            <w:r w:rsidRPr="00A80AB8">
              <w:rPr>
                <w:b/>
                <w:color w:val="4472C4" w:themeColor="accent5"/>
              </w:rPr>
              <w:t>COMUNE DI SAN PAOLO BEL SITO</w:t>
            </w:r>
          </w:p>
        </w:tc>
      </w:tr>
      <w:tr w:rsidR="00A80AB8" w:rsidTr="008F3E87">
        <w:tc>
          <w:tcPr>
            <w:tcW w:w="4814" w:type="dxa"/>
          </w:tcPr>
          <w:p w:rsidR="00A80AB8" w:rsidRPr="00116288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A80AB8" w:rsidRDefault="00A80AB8" w:rsidP="008F3E87"/>
        </w:tc>
        <w:tc>
          <w:tcPr>
            <w:tcW w:w="4814" w:type="dxa"/>
          </w:tcPr>
          <w:p w:rsidR="00A80AB8" w:rsidRDefault="00A80AB8" w:rsidP="008F3E87">
            <w:r w:rsidRPr="00A80AB8">
              <w:rPr>
                <w:color w:val="4472C4" w:themeColor="accent5"/>
              </w:rPr>
              <w:t>Lavori di adeguamento strutturale dell’edificio scolastico di Via Caracciolo</w:t>
            </w:r>
          </w:p>
        </w:tc>
      </w:tr>
      <w:tr w:rsidR="00A80AB8" w:rsidTr="008F3E87">
        <w:tc>
          <w:tcPr>
            <w:tcW w:w="4814" w:type="dxa"/>
          </w:tcPr>
          <w:p w:rsidR="00A80AB8" w:rsidRPr="007832CA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A80AB8" w:rsidRDefault="00A80AB8" w:rsidP="008F3E87">
            <w:r w:rsidRPr="0067579F">
              <w:t>CPV</w:t>
            </w:r>
            <w:proofErr w:type="gramStart"/>
            <w:r w:rsidRPr="0067579F">
              <w:t>1: </w:t>
            </w:r>
            <w:r>
              <w:t> 45000000</w:t>
            </w:r>
            <w:proofErr w:type="gramEnd"/>
            <w:r>
              <w:t>-4</w:t>
            </w:r>
            <w:r w:rsidRPr="00F9024A">
              <w:t xml:space="preserve"> - Lavori d</w:t>
            </w:r>
            <w:r>
              <w:t xml:space="preserve"> </w:t>
            </w:r>
            <w:proofErr w:type="spellStart"/>
            <w:r w:rsidRPr="00F9024A">
              <w:t>i</w:t>
            </w:r>
            <w:r w:rsidRPr="00A80AB8">
              <w:t>Ristrutturazione</w:t>
            </w:r>
            <w:proofErr w:type="spellEnd"/>
          </w:p>
        </w:tc>
      </w:tr>
      <w:tr w:rsidR="00A80AB8" w:rsidTr="008F3E87">
        <w:tc>
          <w:tcPr>
            <w:tcW w:w="4814" w:type="dxa"/>
          </w:tcPr>
          <w:p w:rsidR="00A80AB8" w:rsidRPr="006E462A" w:rsidRDefault="00A80AB8" w:rsidP="008F3E87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A80AB8" w:rsidRPr="006E462A" w:rsidRDefault="00A80AB8" w:rsidP="008F3E87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A80AB8" w:rsidRPr="00B6469A" w:rsidRDefault="00A80AB8" w:rsidP="008F3E87">
            <w:r w:rsidRPr="00A80AB8">
              <w:t>Ristrutturazione</w:t>
            </w:r>
          </w:p>
        </w:tc>
      </w:tr>
      <w:tr w:rsidR="00A80AB8" w:rsidTr="008F3E87">
        <w:trPr>
          <w:trHeight w:val="625"/>
        </w:trPr>
        <w:tc>
          <w:tcPr>
            <w:tcW w:w="4814" w:type="dxa"/>
          </w:tcPr>
          <w:p w:rsidR="00A80AB8" w:rsidRPr="007832CA" w:rsidRDefault="00A80AB8" w:rsidP="008F3E87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A80AB8" w:rsidRDefault="00A80AB8" w:rsidP="00A80AB8">
            <w:r w:rsidRPr="00A80AB8">
              <w:t>F86B14000050006</w:t>
            </w:r>
          </w:p>
        </w:tc>
      </w:tr>
      <w:tr w:rsidR="00A80AB8" w:rsidTr="008F3E87">
        <w:tc>
          <w:tcPr>
            <w:tcW w:w="4814" w:type="dxa"/>
          </w:tcPr>
          <w:p w:rsidR="00A80AB8" w:rsidRPr="007832CA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A80AB8" w:rsidRDefault="00A80AB8" w:rsidP="00A80AB8">
            <w:r w:rsidRPr="006B34E3">
              <w:t> </w:t>
            </w:r>
            <w:r w:rsidRPr="00A80AB8">
              <w:t>58228900D7</w:t>
            </w:r>
          </w:p>
        </w:tc>
      </w:tr>
      <w:tr w:rsidR="00A80AB8" w:rsidRPr="005076B9" w:rsidTr="008F3E87">
        <w:tc>
          <w:tcPr>
            <w:tcW w:w="4814" w:type="dxa"/>
          </w:tcPr>
          <w:p w:rsidR="00A80AB8" w:rsidRPr="007832CA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A80AB8" w:rsidRPr="005076B9" w:rsidRDefault="00A80AB8" w:rsidP="00A80AB8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A80AB8">
              <w:rPr>
                <w:b/>
                <w:color w:val="4472C4" w:themeColor="accent5"/>
                <w:sz w:val="36"/>
              </w:rPr>
              <w:t>3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A80AB8">
              <w:rPr>
                <w:b/>
                <w:color w:val="4472C4" w:themeColor="accent5"/>
                <w:sz w:val="36"/>
              </w:rPr>
              <w:t>030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A80AB8">
              <w:rPr>
                <w:b/>
                <w:color w:val="4472C4" w:themeColor="accent5"/>
                <w:sz w:val="36"/>
              </w:rPr>
              <w:t>000,00</w:t>
            </w:r>
          </w:p>
        </w:tc>
      </w:tr>
      <w:tr w:rsidR="00A80AB8" w:rsidTr="008F3E87">
        <w:tc>
          <w:tcPr>
            <w:tcW w:w="4814" w:type="dxa"/>
          </w:tcPr>
          <w:p w:rsidR="00A80AB8" w:rsidRPr="00116288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A80AB8" w:rsidRDefault="00A80AB8" w:rsidP="008F3E87"/>
        </w:tc>
        <w:tc>
          <w:tcPr>
            <w:tcW w:w="4814" w:type="dxa"/>
          </w:tcPr>
          <w:p w:rsidR="00A80AB8" w:rsidRDefault="00A80AB8" w:rsidP="00A80AB8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</w:t>
            </w:r>
            <w:r>
              <w:t>basso d'asta (IVA esclusa) Euro</w:t>
            </w:r>
            <w:r w:rsidRPr="0067579F">
              <w:t> </w:t>
            </w:r>
            <w:r w:rsidRPr="00A80AB8">
              <w:t>160000,00</w:t>
            </w:r>
          </w:p>
        </w:tc>
      </w:tr>
      <w:tr w:rsidR="00A80AB8" w:rsidTr="008F3E87">
        <w:tc>
          <w:tcPr>
            <w:tcW w:w="4814" w:type="dxa"/>
          </w:tcPr>
          <w:p w:rsidR="00A80AB8" w:rsidRPr="007832CA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A80AB8" w:rsidRDefault="00A80AB8" w:rsidP="00A80AB8">
            <w:r w:rsidRPr="00470A19">
              <w:t>Euro </w:t>
            </w:r>
            <w:r w:rsidRPr="00A80AB8">
              <w:t>2900500,00</w:t>
            </w:r>
          </w:p>
        </w:tc>
      </w:tr>
      <w:tr w:rsidR="00A80AB8" w:rsidRPr="005076B9" w:rsidTr="008F3E87">
        <w:tc>
          <w:tcPr>
            <w:tcW w:w="4814" w:type="dxa"/>
          </w:tcPr>
          <w:p w:rsidR="00A80AB8" w:rsidRPr="00116288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A80AB8" w:rsidRPr="005076B9" w:rsidRDefault="00A80AB8" w:rsidP="00A80AB8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F34CEF">
              <w:rPr>
                <w:b/>
                <w:color w:val="4472C4" w:themeColor="accent5"/>
                <w:sz w:val="32"/>
              </w:rPr>
              <w:t> </w:t>
            </w:r>
            <w:r w:rsidRPr="00A80AB8">
              <w:rPr>
                <w:b/>
                <w:color w:val="4472C4" w:themeColor="accent5"/>
                <w:sz w:val="32"/>
              </w:rPr>
              <w:t>5,500</w:t>
            </w:r>
          </w:p>
        </w:tc>
      </w:tr>
      <w:tr w:rsidR="00A80AB8" w:rsidRPr="00116288" w:rsidTr="008F3E87">
        <w:tc>
          <w:tcPr>
            <w:tcW w:w="4814" w:type="dxa"/>
          </w:tcPr>
          <w:p w:rsidR="00A80AB8" w:rsidRPr="00116288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A80AB8" w:rsidRPr="00116288" w:rsidRDefault="00A80AB8" w:rsidP="00A80AB8">
            <w:r w:rsidRPr="00A80AB8">
              <w:t>Procedura aperta</w:t>
            </w:r>
          </w:p>
        </w:tc>
      </w:tr>
      <w:tr w:rsidR="00A80AB8" w:rsidRPr="00116288" w:rsidTr="008F3E87">
        <w:tc>
          <w:tcPr>
            <w:tcW w:w="4814" w:type="dxa"/>
          </w:tcPr>
          <w:p w:rsidR="00A80AB8" w:rsidRPr="00116288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A80AB8" w:rsidRPr="00116288" w:rsidRDefault="00A80AB8" w:rsidP="008F3E87">
            <w:r w:rsidRPr="00A80AB8">
              <w:t>03/09/2014</w:t>
            </w:r>
          </w:p>
        </w:tc>
      </w:tr>
      <w:tr w:rsidR="00A80AB8" w:rsidRPr="00116288" w:rsidTr="008F3E87">
        <w:tc>
          <w:tcPr>
            <w:tcW w:w="4814" w:type="dxa"/>
          </w:tcPr>
          <w:p w:rsidR="00A80AB8" w:rsidRPr="00116288" w:rsidRDefault="00A80AB8" w:rsidP="008F3E87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corpo e misura</w:t>
            </w:r>
          </w:p>
        </w:tc>
        <w:tc>
          <w:tcPr>
            <w:tcW w:w="4814" w:type="dxa"/>
          </w:tcPr>
          <w:p w:rsidR="00A80AB8" w:rsidRPr="00116288" w:rsidRDefault="00A80AB8" w:rsidP="00A80AB8">
            <w:r w:rsidRPr="00470A19">
              <w:t>Euro </w:t>
            </w:r>
            <w:r w:rsidRPr="001664EA">
              <w:t> </w:t>
            </w:r>
            <w:r w:rsidRPr="00E43381">
              <w:t> </w:t>
            </w:r>
            <w:r w:rsidRPr="00FC2E53">
              <w:t> </w:t>
            </w:r>
            <w:r w:rsidRPr="00F149A2">
              <w:t> </w:t>
            </w:r>
            <w:r w:rsidRPr="00A80AB8">
              <w:t>2870000,00</w:t>
            </w:r>
          </w:p>
        </w:tc>
      </w:tr>
      <w:tr w:rsidR="00A80AB8" w:rsidRPr="00116288" w:rsidTr="008F3E87">
        <w:tc>
          <w:tcPr>
            <w:tcW w:w="4814" w:type="dxa"/>
          </w:tcPr>
          <w:p w:rsidR="00A80AB8" w:rsidRDefault="00A80AB8" w:rsidP="008F3E87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misura</w:t>
            </w:r>
          </w:p>
        </w:tc>
        <w:tc>
          <w:tcPr>
            <w:tcW w:w="4814" w:type="dxa"/>
          </w:tcPr>
          <w:p w:rsidR="00A80AB8" w:rsidRPr="00470A19" w:rsidRDefault="00A80AB8" w:rsidP="008F3E87">
            <w:r>
              <w:t xml:space="preserve">Euro </w:t>
            </w:r>
            <w:r w:rsidRPr="00F149A2">
              <w:t> </w:t>
            </w:r>
          </w:p>
        </w:tc>
      </w:tr>
      <w:tr w:rsidR="00A80AB8" w:rsidRPr="00116288" w:rsidTr="008F3E87">
        <w:tc>
          <w:tcPr>
            <w:tcW w:w="4814" w:type="dxa"/>
          </w:tcPr>
          <w:p w:rsidR="00A80AB8" w:rsidRPr="00116288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A80AB8" w:rsidRPr="00116288" w:rsidRDefault="00A80AB8" w:rsidP="00A80AB8">
            <w:r w:rsidRPr="00A80AB8">
              <w:t>OG</w:t>
            </w:r>
            <w:proofErr w:type="gramStart"/>
            <w:r w:rsidRPr="00A80AB8">
              <w:t>1  Euro</w:t>
            </w:r>
            <w:proofErr w:type="gramEnd"/>
            <w:r w:rsidRPr="00A80AB8">
              <w:t> IV fino a euro 2.582.000</w:t>
            </w:r>
          </w:p>
        </w:tc>
      </w:tr>
      <w:tr w:rsidR="00A80AB8" w:rsidRPr="00116288" w:rsidTr="008F3E87">
        <w:tc>
          <w:tcPr>
            <w:tcW w:w="4814" w:type="dxa"/>
          </w:tcPr>
          <w:p w:rsidR="00A80AB8" w:rsidRPr="00116288" w:rsidRDefault="00A80AB8" w:rsidP="008F3E87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A80AB8" w:rsidRPr="00B6469A" w:rsidRDefault="00A80AB8" w:rsidP="008F3E87"/>
        </w:tc>
      </w:tr>
      <w:tr w:rsidR="00A80AB8" w:rsidRPr="00116288" w:rsidTr="008F3E87">
        <w:trPr>
          <w:trHeight w:val="304"/>
        </w:trPr>
        <w:tc>
          <w:tcPr>
            <w:tcW w:w="4814" w:type="dxa"/>
          </w:tcPr>
          <w:p w:rsidR="00A80AB8" w:rsidRPr="00116288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A80AB8" w:rsidRPr="00116288" w:rsidRDefault="00A80AB8" w:rsidP="00B04EED">
            <w:r w:rsidRPr="00A80AB8">
              <w:t> </w:t>
            </w:r>
            <w:r w:rsidR="00B04EED" w:rsidRPr="00B04EED">
              <w:t>26/01/2015</w:t>
            </w:r>
          </w:p>
        </w:tc>
      </w:tr>
      <w:tr w:rsidR="00A80AB8" w:rsidRPr="00116288" w:rsidTr="008F3E87">
        <w:tc>
          <w:tcPr>
            <w:tcW w:w="4814" w:type="dxa"/>
          </w:tcPr>
          <w:p w:rsidR="00A80AB8" w:rsidRPr="00116288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A80AB8" w:rsidRPr="00116288" w:rsidRDefault="00A80AB8" w:rsidP="008F3E87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A80AB8" w:rsidRPr="00116288" w:rsidRDefault="00A80AB8" w:rsidP="008F3E87">
            <w:r>
              <w:t>N. imprese richiedenti 0</w:t>
            </w:r>
            <w:r w:rsidRPr="002824B6">
              <w:br/>
              <w:t>N. imprese i</w:t>
            </w:r>
            <w:r>
              <w:t>n</w:t>
            </w:r>
            <w:r w:rsidR="00B04EED">
              <w:t>vitate 0</w:t>
            </w:r>
            <w:r w:rsidR="00B04EED">
              <w:br/>
              <w:t>N. imprese offerenti 9</w:t>
            </w:r>
            <w:r w:rsidR="00B04EED">
              <w:br/>
              <w:t>N. imprese ammesse 8</w:t>
            </w:r>
          </w:p>
        </w:tc>
      </w:tr>
      <w:tr w:rsidR="00A80AB8" w:rsidRPr="00D51FC0" w:rsidTr="008F3E87">
        <w:tc>
          <w:tcPr>
            <w:tcW w:w="4814" w:type="dxa"/>
          </w:tcPr>
          <w:p w:rsidR="00A80AB8" w:rsidRPr="00116288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A80AB8" w:rsidRPr="00116288" w:rsidRDefault="00A80AB8" w:rsidP="008F3E87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A80AB8" w:rsidRPr="00D51FC0" w:rsidRDefault="00A80AB8" w:rsidP="00B04EED">
            <w:pPr>
              <w:rPr>
                <w:b/>
                <w:color w:val="4472C4" w:themeColor="accent5"/>
              </w:rPr>
            </w:pPr>
            <w:r w:rsidRPr="00F149A2">
              <w:rPr>
                <w:b/>
                <w:color w:val="4472C4" w:themeColor="accent5"/>
              </w:rPr>
              <w:t> </w:t>
            </w:r>
            <w:r w:rsidR="00B04EED" w:rsidRPr="00B04EED">
              <w:rPr>
                <w:b/>
                <w:color w:val="4472C4" w:themeColor="accent5"/>
              </w:rPr>
              <w:t>B.P. Costruzioni</w:t>
            </w:r>
          </w:p>
        </w:tc>
      </w:tr>
      <w:tr w:rsidR="00A80AB8" w:rsidRPr="00116288" w:rsidTr="008F3E87">
        <w:tc>
          <w:tcPr>
            <w:tcW w:w="4814" w:type="dxa"/>
          </w:tcPr>
          <w:p w:rsidR="00A80AB8" w:rsidRPr="00116288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A80AB8" w:rsidRPr="00116288" w:rsidRDefault="00B04EED" w:rsidP="008F3E87">
            <w:r w:rsidRPr="00B04EED">
              <w:t xml:space="preserve">Offerta economicamente </w:t>
            </w:r>
            <w:proofErr w:type="spellStart"/>
            <w:r w:rsidRPr="00B04EED">
              <w:t>piu'</w:t>
            </w:r>
            <w:proofErr w:type="spellEnd"/>
            <w:r w:rsidRPr="00B04EED">
              <w:t xml:space="preserve"> vantaggiosa </w:t>
            </w:r>
          </w:p>
        </w:tc>
      </w:tr>
      <w:tr w:rsidR="00A80AB8" w:rsidRPr="00116288" w:rsidTr="008F3E87">
        <w:tc>
          <w:tcPr>
            <w:tcW w:w="4814" w:type="dxa"/>
          </w:tcPr>
          <w:p w:rsidR="00A80AB8" w:rsidRPr="00116288" w:rsidRDefault="00A80AB8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A80AB8" w:rsidRPr="00116288" w:rsidRDefault="00A80AB8" w:rsidP="008F3E87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A80AB8" w:rsidRPr="00116288" w:rsidRDefault="00A80AB8" w:rsidP="008F3E87">
            <w:proofErr w:type="gramStart"/>
            <w:r>
              <w:t>numero</w:t>
            </w:r>
            <w:proofErr w:type="gramEnd"/>
            <w:r>
              <w:t xml:space="preserve"> giorni </w:t>
            </w:r>
            <w:r w:rsidR="00B04EED">
              <w:t>30</w:t>
            </w:r>
            <w:r>
              <w:t>0</w:t>
            </w:r>
            <w:r>
              <w:br/>
              <w:t>da</w:t>
            </w:r>
            <w:r w:rsidR="00B04EED">
              <w:t>ta presunta di fine lavori 30/11</w:t>
            </w:r>
            <w:r>
              <w:t>/2015</w:t>
            </w:r>
          </w:p>
        </w:tc>
      </w:tr>
    </w:tbl>
    <w:p w:rsidR="00A80AB8" w:rsidRDefault="00A80AB8" w:rsidP="00A80AB8">
      <w:pPr>
        <w:pStyle w:val="Paragrafoelenco"/>
        <w:ind w:left="1440"/>
      </w:pPr>
    </w:p>
    <w:p w:rsidR="00B04EED" w:rsidRDefault="00B04EED" w:rsidP="00A80AB8">
      <w:pPr>
        <w:pStyle w:val="Paragrafoelenco"/>
        <w:ind w:left="1440"/>
      </w:pPr>
    </w:p>
    <w:p w:rsidR="00B04EED" w:rsidRDefault="00B04EED" w:rsidP="00A80AB8">
      <w:pPr>
        <w:pStyle w:val="Paragrafoelenco"/>
        <w:ind w:left="1440"/>
      </w:pPr>
    </w:p>
    <w:p w:rsidR="00B04EED" w:rsidRDefault="00B04EED" w:rsidP="00A80AB8">
      <w:pPr>
        <w:pStyle w:val="Paragrafoelenco"/>
        <w:ind w:left="1440"/>
      </w:pPr>
    </w:p>
    <w:p w:rsidR="00B04EED" w:rsidRDefault="00B04EED" w:rsidP="00A80AB8">
      <w:pPr>
        <w:pStyle w:val="Paragrafoelenco"/>
        <w:ind w:left="1440"/>
      </w:pPr>
    </w:p>
    <w:p w:rsidR="00B04EED" w:rsidRDefault="00B04EED" w:rsidP="00A80AB8">
      <w:pPr>
        <w:pStyle w:val="Paragrafoelenco"/>
        <w:ind w:left="1440"/>
      </w:pPr>
    </w:p>
    <w:p w:rsidR="00B04EED" w:rsidRDefault="00B04EED" w:rsidP="00A80AB8">
      <w:pPr>
        <w:pStyle w:val="Paragrafoelenco"/>
        <w:ind w:left="1440"/>
      </w:pPr>
    </w:p>
    <w:p w:rsidR="00B04EED" w:rsidRDefault="00B04EED" w:rsidP="00A80AB8">
      <w:pPr>
        <w:pStyle w:val="Paragrafoelenco"/>
        <w:ind w:left="1440"/>
      </w:pPr>
    </w:p>
    <w:p w:rsidR="00B04EED" w:rsidRDefault="00B04EED" w:rsidP="00A80AB8">
      <w:pPr>
        <w:pStyle w:val="Paragrafoelenco"/>
        <w:ind w:left="1440"/>
      </w:pPr>
    </w:p>
    <w:p w:rsidR="00B04EED" w:rsidRDefault="00B04EED" w:rsidP="00A80AB8">
      <w:pPr>
        <w:pStyle w:val="Paragrafoelenco"/>
        <w:ind w:left="1440"/>
      </w:pPr>
    </w:p>
    <w:p w:rsidR="00B04EED" w:rsidRDefault="00B04EED" w:rsidP="00A80AB8">
      <w:pPr>
        <w:pStyle w:val="Paragrafoelenco"/>
        <w:ind w:left="1440"/>
      </w:pPr>
    </w:p>
    <w:p w:rsidR="00B04EED" w:rsidRDefault="00B04EED" w:rsidP="00A80AB8">
      <w:pPr>
        <w:pStyle w:val="Paragrafoelenco"/>
        <w:ind w:left="1440"/>
      </w:pPr>
    </w:p>
    <w:p w:rsidR="00B04EED" w:rsidRPr="00B04EED" w:rsidRDefault="00B04EED" w:rsidP="00B04EED">
      <w:pPr>
        <w:pStyle w:val="Paragrafoelenco"/>
        <w:numPr>
          <w:ilvl w:val="0"/>
          <w:numId w:val="4"/>
        </w:numPr>
        <w:rPr>
          <w:b/>
          <w:bCs/>
        </w:rPr>
      </w:pPr>
      <w:r w:rsidRPr="00B04EED">
        <w:rPr>
          <w:b/>
          <w:bCs/>
        </w:rPr>
        <w:lastRenderedPageBreak/>
        <w:t>Codice esito: 97718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4EED" w:rsidRPr="005076B9" w:rsidTr="008F3E87">
        <w:tc>
          <w:tcPr>
            <w:tcW w:w="4814" w:type="dxa"/>
          </w:tcPr>
          <w:p w:rsidR="00B04EED" w:rsidRPr="0082354B" w:rsidRDefault="00B04EED" w:rsidP="008F3E87">
            <w:pPr>
              <w:rPr>
                <w:b/>
                <w:bCs/>
              </w:rPr>
            </w:pPr>
            <w:r w:rsidRPr="0082354B">
              <w:rPr>
                <w:b/>
                <w:bCs/>
              </w:rPr>
              <w:t>Stazione appaltante</w:t>
            </w:r>
          </w:p>
          <w:p w:rsidR="00B04EED" w:rsidRDefault="00B04EED" w:rsidP="008F3E87">
            <w:pPr>
              <w:pStyle w:val="Paragrafoelenco"/>
            </w:pPr>
          </w:p>
        </w:tc>
        <w:tc>
          <w:tcPr>
            <w:tcW w:w="4814" w:type="dxa"/>
          </w:tcPr>
          <w:p w:rsidR="00B04EED" w:rsidRPr="005076B9" w:rsidRDefault="00B04EED" w:rsidP="008F3E87">
            <w:pPr>
              <w:rPr>
                <w:b/>
              </w:rPr>
            </w:pPr>
            <w:r w:rsidRPr="004D26CD">
              <w:rPr>
                <w:b/>
                <w:color w:val="4472C4" w:themeColor="accent5"/>
              </w:rPr>
              <w:t> </w:t>
            </w:r>
            <w:r w:rsidRPr="00F149A2">
              <w:rPr>
                <w:b/>
                <w:color w:val="4472C4" w:themeColor="accent5"/>
              </w:rPr>
              <w:t> </w:t>
            </w:r>
            <w:r w:rsidRPr="00B04EED">
              <w:rPr>
                <w:b/>
                <w:color w:val="4472C4" w:themeColor="accent5"/>
              </w:rPr>
              <w:t> Provincia di Napoli dell'Ordine degli Agostiniani Eremitani</w:t>
            </w:r>
          </w:p>
        </w:tc>
      </w:tr>
      <w:tr w:rsidR="00B04EED" w:rsidTr="008F3E87">
        <w:tc>
          <w:tcPr>
            <w:tcW w:w="4814" w:type="dxa"/>
          </w:tcPr>
          <w:p w:rsidR="00B04EED" w:rsidRPr="00116288" w:rsidRDefault="00B04EED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escrizione:</w:t>
            </w:r>
          </w:p>
          <w:p w:rsidR="00B04EED" w:rsidRDefault="00B04EED" w:rsidP="008F3E87"/>
        </w:tc>
        <w:tc>
          <w:tcPr>
            <w:tcW w:w="4814" w:type="dxa"/>
          </w:tcPr>
          <w:p w:rsidR="00B04EED" w:rsidRDefault="00B04EED" w:rsidP="008F3E87">
            <w:r w:rsidRPr="00B04EED">
              <w:rPr>
                <w:color w:val="4472C4" w:themeColor="accent5"/>
              </w:rPr>
              <w:t>Manutenzione straordinaria Chiesa S. Maria della Pace e S. Rita in Benevento </w:t>
            </w:r>
          </w:p>
        </w:tc>
      </w:tr>
      <w:tr w:rsidR="00B04EED" w:rsidTr="008F3E87">
        <w:tc>
          <w:tcPr>
            <w:tcW w:w="4814" w:type="dxa"/>
          </w:tcPr>
          <w:p w:rsidR="00B04EED" w:rsidRPr="007832CA" w:rsidRDefault="00B04EED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 xml:space="preserve">Tipologia (classificazione Common </w:t>
            </w:r>
            <w:proofErr w:type="spellStart"/>
            <w:r w:rsidRPr="00116288">
              <w:rPr>
                <w:b/>
                <w:bCs/>
              </w:rPr>
              <w:t>Procurement</w:t>
            </w:r>
            <w:proofErr w:type="spellEnd"/>
            <w:r w:rsidRPr="00116288">
              <w:rPr>
                <w:b/>
                <w:bCs/>
              </w:rPr>
              <w:t xml:space="preserve"> </w:t>
            </w:r>
            <w:proofErr w:type="spellStart"/>
            <w:r w:rsidRPr="00116288">
              <w:rPr>
                <w:b/>
                <w:bCs/>
              </w:rPr>
              <w:t>Vocabulary</w:t>
            </w:r>
            <w:proofErr w:type="spellEnd"/>
            <w:r w:rsidRPr="00116288">
              <w:rPr>
                <w:b/>
                <w:bCs/>
              </w:rPr>
              <w:t xml:space="preserve"> - CPV)</w:t>
            </w:r>
          </w:p>
        </w:tc>
        <w:tc>
          <w:tcPr>
            <w:tcW w:w="4814" w:type="dxa"/>
          </w:tcPr>
          <w:p w:rsidR="00B04EED" w:rsidRDefault="00B04EED" w:rsidP="00B04EED">
            <w:r w:rsidRPr="0067579F">
              <w:t>CPV</w:t>
            </w:r>
            <w:proofErr w:type="gramStart"/>
            <w:r w:rsidRPr="0067579F">
              <w:t>1: </w:t>
            </w:r>
            <w:r>
              <w:t> </w:t>
            </w:r>
            <w:r w:rsidRPr="00B04EED">
              <w:t>45212000</w:t>
            </w:r>
            <w:proofErr w:type="gramEnd"/>
            <w:r w:rsidRPr="00B04EED">
              <w:t xml:space="preserve">-6 - Lavori di costruzione di centri </w:t>
            </w:r>
            <w:proofErr w:type="spellStart"/>
            <w:r w:rsidRPr="00B04EED">
              <w:t>ricre</w:t>
            </w:r>
            <w:proofErr w:type="spellEnd"/>
            <w:r w:rsidRPr="00B04EED">
              <w:t>... </w:t>
            </w:r>
          </w:p>
        </w:tc>
      </w:tr>
      <w:tr w:rsidR="00B04EED" w:rsidTr="008F3E87">
        <w:tc>
          <w:tcPr>
            <w:tcW w:w="4814" w:type="dxa"/>
          </w:tcPr>
          <w:p w:rsidR="00B04EED" w:rsidRPr="006E462A" w:rsidRDefault="00B04EED" w:rsidP="008F3E87">
            <w:pPr>
              <w:rPr>
                <w:b/>
                <w:bCs/>
              </w:rPr>
            </w:pPr>
            <w:r w:rsidRPr="006E462A">
              <w:rPr>
                <w:b/>
                <w:bCs/>
              </w:rPr>
              <w:t>Tipologia intervento</w:t>
            </w:r>
          </w:p>
          <w:p w:rsidR="00B04EED" w:rsidRPr="006E462A" w:rsidRDefault="00B04EED" w:rsidP="008F3E87">
            <w:pPr>
              <w:rPr>
                <w:b/>
                <w:bCs/>
                <w:sz w:val="20"/>
              </w:rPr>
            </w:pPr>
          </w:p>
        </w:tc>
        <w:tc>
          <w:tcPr>
            <w:tcW w:w="4814" w:type="dxa"/>
          </w:tcPr>
          <w:p w:rsidR="00B04EED" w:rsidRPr="00B6469A" w:rsidRDefault="00B04EED" w:rsidP="00B04EED">
            <w:r w:rsidRPr="00B04EED">
              <w:t>Manutenzione straordinaria</w:t>
            </w:r>
          </w:p>
        </w:tc>
      </w:tr>
      <w:tr w:rsidR="00B04EED" w:rsidTr="008F3E87">
        <w:trPr>
          <w:trHeight w:val="625"/>
        </w:trPr>
        <w:tc>
          <w:tcPr>
            <w:tcW w:w="4814" w:type="dxa"/>
          </w:tcPr>
          <w:p w:rsidR="00B04EED" w:rsidRPr="007832CA" w:rsidRDefault="00B04EED" w:rsidP="008F3E87">
            <w:pPr>
              <w:rPr>
                <w:b/>
                <w:bCs/>
                <w:sz w:val="20"/>
              </w:rPr>
            </w:pPr>
            <w:r w:rsidRPr="006E462A">
              <w:rPr>
                <w:b/>
                <w:bCs/>
                <w:sz w:val="20"/>
              </w:rPr>
              <w:t>Codice Unico di progetto di investimento Pubblico (CUP)</w:t>
            </w:r>
          </w:p>
        </w:tc>
        <w:tc>
          <w:tcPr>
            <w:tcW w:w="4814" w:type="dxa"/>
          </w:tcPr>
          <w:p w:rsidR="00B04EED" w:rsidRDefault="00B04EED" w:rsidP="008F3E87">
            <w:r w:rsidRPr="00B04EED">
              <w:t>E89F14000010006</w:t>
            </w:r>
          </w:p>
        </w:tc>
      </w:tr>
      <w:tr w:rsidR="00B04EED" w:rsidTr="008F3E87">
        <w:tc>
          <w:tcPr>
            <w:tcW w:w="4814" w:type="dxa"/>
          </w:tcPr>
          <w:p w:rsidR="00B04EED" w:rsidRPr="007832CA" w:rsidRDefault="00B04EED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</w:t>
            </w:r>
            <w:r w:rsidRPr="006E462A">
              <w:rPr>
                <w:b/>
                <w:bCs/>
                <w:sz w:val="20"/>
              </w:rPr>
              <w:t>Codice Identificativo Gara (CIG)</w:t>
            </w:r>
          </w:p>
        </w:tc>
        <w:tc>
          <w:tcPr>
            <w:tcW w:w="4814" w:type="dxa"/>
          </w:tcPr>
          <w:p w:rsidR="00B04EED" w:rsidRDefault="00B04EED" w:rsidP="00B04EED">
            <w:r w:rsidRPr="006B34E3">
              <w:t> </w:t>
            </w:r>
            <w:r w:rsidRPr="00B04EED">
              <w:t> 6084871266</w:t>
            </w:r>
          </w:p>
        </w:tc>
      </w:tr>
      <w:tr w:rsidR="00B04EED" w:rsidRPr="005076B9" w:rsidTr="008F3E87">
        <w:tc>
          <w:tcPr>
            <w:tcW w:w="4814" w:type="dxa"/>
          </w:tcPr>
          <w:p w:rsidR="00B04EED" w:rsidRPr="007832CA" w:rsidRDefault="00B04EED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Importo complessivo dei lavori a base di gara compresi gli oneri per la sicurezza (IVA esclusa)</w:t>
            </w:r>
          </w:p>
        </w:tc>
        <w:tc>
          <w:tcPr>
            <w:tcW w:w="4814" w:type="dxa"/>
          </w:tcPr>
          <w:p w:rsidR="00B04EED" w:rsidRPr="005076B9" w:rsidRDefault="00B04EED" w:rsidP="008F3E87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6"/>
              </w:rPr>
              <w:t>Euro</w:t>
            </w:r>
            <w:r>
              <w:rPr>
                <w:b/>
                <w:color w:val="4472C4" w:themeColor="accent5"/>
                <w:sz w:val="36"/>
              </w:rPr>
              <w:t xml:space="preserve"> </w:t>
            </w:r>
            <w:r w:rsidRPr="00B04EED">
              <w:rPr>
                <w:b/>
                <w:color w:val="4472C4" w:themeColor="accent5"/>
                <w:sz w:val="36"/>
              </w:rPr>
              <w:t>764</w:t>
            </w:r>
            <w:r>
              <w:rPr>
                <w:b/>
                <w:color w:val="4472C4" w:themeColor="accent5"/>
                <w:sz w:val="36"/>
              </w:rPr>
              <w:t>.</w:t>
            </w:r>
            <w:r w:rsidRPr="00B04EED">
              <w:rPr>
                <w:b/>
                <w:color w:val="4472C4" w:themeColor="accent5"/>
                <w:sz w:val="36"/>
              </w:rPr>
              <w:t>359,08</w:t>
            </w:r>
          </w:p>
        </w:tc>
      </w:tr>
      <w:tr w:rsidR="00B04EED" w:rsidTr="008F3E87">
        <w:tc>
          <w:tcPr>
            <w:tcW w:w="4814" w:type="dxa"/>
          </w:tcPr>
          <w:p w:rsidR="00B04EED" w:rsidRPr="00116288" w:rsidRDefault="00B04EED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Sono previsti gli oneri per la sicurezza?</w:t>
            </w:r>
          </w:p>
          <w:p w:rsidR="00B04EED" w:rsidRDefault="00B04EED" w:rsidP="008F3E87"/>
        </w:tc>
        <w:tc>
          <w:tcPr>
            <w:tcW w:w="4814" w:type="dxa"/>
          </w:tcPr>
          <w:p w:rsidR="00B04EED" w:rsidRDefault="00B04EED" w:rsidP="008F3E87">
            <w:r w:rsidRPr="00B6469A">
              <w:t>Sì</w:t>
            </w:r>
            <w:r>
              <w:t xml:space="preserve"> </w:t>
            </w:r>
            <w:r w:rsidRPr="00B6469A">
              <w:t>Importo degli oneri per l'attuazione dei piani di sicurezza non soggetti a ri</w:t>
            </w:r>
            <w:r>
              <w:t>basso d'asta (IVA esclusa) Euro</w:t>
            </w:r>
            <w:r w:rsidRPr="0067579F">
              <w:t> </w:t>
            </w:r>
            <w:r w:rsidRPr="00B04EED">
              <w:t>15000,00 </w:t>
            </w:r>
          </w:p>
        </w:tc>
      </w:tr>
      <w:tr w:rsidR="00B04EED" w:rsidTr="008F3E87">
        <w:tc>
          <w:tcPr>
            <w:tcW w:w="4814" w:type="dxa"/>
          </w:tcPr>
          <w:p w:rsidR="00B04EED" w:rsidRPr="007832CA" w:rsidRDefault="00B04EED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Importo contrattuale (IVA esclusa)</w:t>
            </w:r>
          </w:p>
        </w:tc>
        <w:tc>
          <w:tcPr>
            <w:tcW w:w="4814" w:type="dxa"/>
          </w:tcPr>
          <w:p w:rsidR="00B04EED" w:rsidRDefault="00B04EED" w:rsidP="008F3E87">
            <w:r w:rsidRPr="00470A19">
              <w:t>Euro </w:t>
            </w:r>
            <w:r w:rsidRPr="00B04EED">
              <w:t>460493,97</w:t>
            </w:r>
          </w:p>
        </w:tc>
      </w:tr>
      <w:tr w:rsidR="00B04EED" w:rsidRPr="005076B9" w:rsidTr="008F3E87">
        <w:tc>
          <w:tcPr>
            <w:tcW w:w="4814" w:type="dxa"/>
          </w:tcPr>
          <w:p w:rsidR="00B04EED" w:rsidRPr="00116288" w:rsidRDefault="00B04EED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ercentuale ribasso di gara dell'offerta aggiudicataria</w:t>
            </w:r>
          </w:p>
        </w:tc>
        <w:tc>
          <w:tcPr>
            <w:tcW w:w="4814" w:type="dxa"/>
          </w:tcPr>
          <w:p w:rsidR="00B04EED" w:rsidRPr="005076B9" w:rsidRDefault="00B04EED" w:rsidP="008F3E87">
            <w:pPr>
              <w:rPr>
                <w:b/>
              </w:rPr>
            </w:pPr>
            <w:r w:rsidRPr="005076B9">
              <w:rPr>
                <w:b/>
                <w:color w:val="4472C4" w:themeColor="accent5"/>
                <w:sz w:val="32"/>
              </w:rPr>
              <w:t>% </w:t>
            </w:r>
            <w:r w:rsidRPr="00F34CEF">
              <w:rPr>
                <w:b/>
                <w:color w:val="4472C4" w:themeColor="accent5"/>
                <w:sz w:val="32"/>
              </w:rPr>
              <w:t> </w:t>
            </w:r>
            <w:r w:rsidRPr="00B04EED">
              <w:rPr>
                <w:b/>
                <w:color w:val="4472C4" w:themeColor="accent5"/>
                <w:sz w:val="32"/>
              </w:rPr>
              <w:t>4055,000</w:t>
            </w:r>
          </w:p>
        </w:tc>
      </w:tr>
      <w:tr w:rsidR="00B04EED" w:rsidRPr="00116288" w:rsidTr="008F3E87">
        <w:tc>
          <w:tcPr>
            <w:tcW w:w="4814" w:type="dxa"/>
          </w:tcPr>
          <w:p w:rsidR="00B04EED" w:rsidRPr="00116288" w:rsidRDefault="00B04EED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Procedura di aggiudicazione</w:t>
            </w:r>
          </w:p>
        </w:tc>
        <w:tc>
          <w:tcPr>
            <w:tcW w:w="4814" w:type="dxa"/>
          </w:tcPr>
          <w:p w:rsidR="00B04EED" w:rsidRPr="00116288" w:rsidRDefault="00B04EED" w:rsidP="00B04EED">
            <w:proofErr w:type="gramStart"/>
            <w:r w:rsidRPr="00A80AB8">
              <w:t>Procedura</w:t>
            </w:r>
            <w:r>
              <w:t xml:space="preserve"> </w:t>
            </w:r>
            <w:r w:rsidRPr="00B04EED">
              <w:t> negoziata</w:t>
            </w:r>
            <w:proofErr w:type="gramEnd"/>
          </w:p>
        </w:tc>
      </w:tr>
      <w:tr w:rsidR="00B04EED" w:rsidRPr="00116288" w:rsidTr="008F3E87">
        <w:tc>
          <w:tcPr>
            <w:tcW w:w="4814" w:type="dxa"/>
          </w:tcPr>
          <w:p w:rsidR="00B04EED" w:rsidRPr="00116288" w:rsidRDefault="00B04EED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entro cui gli operatori economici dovevano presentare richiesta di par</w:t>
            </w:r>
            <w:r>
              <w:rPr>
                <w:b/>
                <w:bCs/>
              </w:rPr>
              <w:t>tecipazione o presentare offerta</w:t>
            </w:r>
          </w:p>
        </w:tc>
        <w:tc>
          <w:tcPr>
            <w:tcW w:w="4814" w:type="dxa"/>
          </w:tcPr>
          <w:p w:rsidR="00B04EED" w:rsidRPr="00116288" w:rsidRDefault="00B04EED" w:rsidP="008F3E87">
            <w:r w:rsidRPr="00B04EED">
              <w:t>06/02/2015</w:t>
            </w:r>
          </w:p>
        </w:tc>
      </w:tr>
      <w:tr w:rsidR="00B04EED" w:rsidRPr="00116288" w:rsidTr="008F3E87">
        <w:tc>
          <w:tcPr>
            <w:tcW w:w="4814" w:type="dxa"/>
          </w:tcPr>
          <w:p w:rsidR="00B04EED" w:rsidRPr="00116288" w:rsidRDefault="00B04EED" w:rsidP="008F3E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rrispettivo del lavoro a corpo </w:t>
            </w:r>
          </w:p>
        </w:tc>
        <w:tc>
          <w:tcPr>
            <w:tcW w:w="4814" w:type="dxa"/>
          </w:tcPr>
          <w:p w:rsidR="00B04EED" w:rsidRPr="00116288" w:rsidRDefault="00B04EED" w:rsidP="00B04EED">
            <w:r w:rsidRPr="00470A19">
              <w:t>Euro </w:t>
            </w:r>
            <w:r w:rsidRPr="00B04EED">
              <w:t>764359,08</w:t>
            </w:r>
          </w:p>
        </w:tc>
      </w:tr>
      <w:tr w:rsidR="00B04EED" w:rsidRPr="00116288" w:rsidTr="008F3E87">
        <w:tc>
          <w:tcPr>
            <w:tcW w:w="4814" w:type="dxa"/>
          </w:tcPr>
          <w:p w:rsidR="00B04EED" w:rsidRDefault="00B04EED" w:rsidP="008F3E87">
            <w:pPr>
              <w:rPr>
                <w:b/>
                <w:bCs/>
              </w:rPr>
            </w:pPr>
            <w:r>
              <w:rPr>
                <w:b/>
                <w:bCs/>
              </w:rPr>
              <w:t>Corrispettivo del lavoro a misura</w:t>
            </w:r>
          </w:p>
        </w:tc>
        <w:tc>
          <w:tcPr>
            <w:tcW w:w="4814" w:type="dxa"/>
          </w:tcPr>
          <w:p w:rsidR="00B04EED" w:rsidRPr="00470A19" w:rsidRDefault="00B04EED" w:rsidP="008F3E87">
            <w:r>
              <w:t xml:space="preserve">Euro </w:t>
            </w:r>
            <w:r w:rsidRPr="00F149A2">
              <w:t> </w:t>
            </w:r>
          </w:p>
        </w:tc>
      </w:tr>
      <w:tr w:rsidR="00B04EED" w:rsidRPr="00116288" w:rsidTr="008F3E87">
        <w:tc>
          <w:tcPr>
            <w:tcW w:w="4814" w:type="dxa"/>
          </w:tcPr>
          <w:p w:rsidR="00B04EED" w:rsidRPr="00116288" w:rsidRDefault="00B04EED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 Categoria prevalente:</w:t>
            </w:r>
          </w:p>
        </w:tc>
        <w:tc>
          <w:tcPr>
            <w:tcW w:w="4814" w:type="dxa"/>
          </w:tcPr>
          <w:p w:rsidR="00B04EED" w:rsidRPr="00116288" w:rsidRDefault="00B04EED" w:rsidP="008F3E87">
            <w:r w:rsidRPr="00B04EED">
              <w:t>OG</w:t>
            </w:r>
            <w:proofErr w:type="gramStart"/>
            <w:r w:rsidRPr="00B04EED">
              <w:t>1  Euro</w:t>
            </w:r>
            <w:proofErr w:type="gramEnd"/>
            <w:r w:rsidRPr="00B04EED">
              <w:t> II fino a euro 516.000</w:t>
            </w:r>
          </w:p>
        </w:tc>
      </w:tr>
      <w:tr w:rsidR="00B04EED" w:rsidRPr="00116288" w:rsidTr="008F3E87">
        <w:tc>
          <w:tcPr>
            <w:tcW w:w="4814" w:type="dxa"/>
          </w:tcPr>
          <w:p w:rsidR="00B04EED" w:rsidRPr="00116288" w:rsidRDefault="00B04EED" w:rsidP="008F3E87">
            <w:pPr>
              <w:rPr>
                <w:b/>
                <w:bCs/>
              </w:rPr>
            </w:pPr>
            <w:r w:rsidRPr="00B6469A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scorporabile:</w:t>
            </w:r>
          </w:p>
        </w:tc>
        <w:tc>
          <w:tcPr>
            <w:tcW w:w="4814" w:type="dxa"/>
          </w:tcPr>
          <w:p w:rsidR="00B04EED" w:rsidRPr="00B6469A" w:rsidRDefault="00B04EED" w:rsidP="008F3E87">
            <w:r w:rsidRPr="00B04EED">
              <w:t>OG</w:t>
            </w:r>
            <w:proofErr w:type="gramStart"/>
            <w:r w:rsidRPr="00B04EED">
              <w:t>11  Euro</w:t>
            </w:r>
            <w:proofErr w:type="gramEnd"/>
            <w:r w:rsidRPr="00B04EED">
              <w:t> I fino a euro 258.000</w:t>
            </w:r>
          </w:p>
        </w:tc>
      </w:tr>
      <w:tr w:rsidR="00B04EED" w:rsidRPr="00116288" w:rsidTr="008F3E87">
        <w:trPr>
          <w:trHeight w:val="304"/>
        </w:trPr>
        <w:tc>
          <w:tcPr>
            <w:tcW w:w="4814" w:type="dxa"/>
          </w:tcPr>
          <w:p w:rsidR="00B04EED" w:rsidRPr="00116288" w:rsidRDefault="00B04EED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Data di aggiudicazione definitiva</w:t>
            </w:r>
          </w:p>
        </w:tc>
        <w:tc>
          <w:tcPr>
            <w:tcW w:w="4814" w:type="dxa"/>
          </w:tcPr>
          <w:p w:rsidR="00B04EED" w:rsidRPr="00116288" w:rsidRDefault="00B04EED" w:rsidP="00B04EED">
            <w:r w:rsidRPr="00A80AB8">
              <w:t> </w:t>
            </w:r>
            <w:r w:rsidRPr="00B04EED">
              <w:t> 22/05/2015</w:t>
            </w:r>
          </w:p>
        </w:tc>
      </w:tr>
      <w:tr w:rsidR="00B04EED" w:rsidRPr="00116288" w:rsidTr="008F3E87">
        <w:tc>
          <w:tcPr>
            <w:tcW w:w="4814" w:type="dxa"/>
          </w:tcPr>
          <w:p w:rsidR="00B04EED" w:rsidRPr="00116288" w:rsidRDefault="00B04EED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Gara</w:t>
            </w:r>
          </w:p>
          <w:p w:rsidR="00B04EED" w:rsidRPr="00116288" w:rsidRDefault="00B04EED" w:rsidP="008F3E87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B04EED" w:rsidRPr="00116288" w:rsidRDefault="00B04EED" w:rsidP="008F3E87">
            <w:r>
              <w:t>N. imprese richiedenti 21</w:t>
            </w:r>
            <w:r w:rsidRPr="002824B6">
              <w:br/>
              <w:t>N. imprese i</w:t>
            </w:r>
            <w:r>
              <w:t>nvitate 21</w:t>
            </w:r>
            <w:r>
              <w:br/>
              <w:t>N. imprese offerenti 13</w:t>
            </w:r>
            <w:r>
              <w:br/>
              <w:t>N. imprese ammesse 12</w:t>
            </w:r>
          </w:p>
        </w:tc>
      </w:tr>
      <w:tr w:rsidR="00B04EED" w:rsidRPr="00D51FC0" w:rsidTr="008F3E87">
        <w:tc>
          <w:tcPr>
            <w:tcW w:w="4814" w:type="dxa"/>
          </w:tcPr>
          <w:p w:rsidR="00B04EED" w:rsidRPr="00116288" w:rsidRDefault="00B04EED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Aggiudicatario</w:t>
            </w:r>
          </w:p>
          <w:p w:rsidR="00B04EED" w:rsidRPr="00116288" w:rsidRDefault="00B04EED" w:rsidP="008F3E87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B04EED" w:rsidRPr="00D51FC0" w:rsidRDefault="00B04EED" w:rsidP="008F3E87">
            <w:pPr>
              <w:rPr>
                <w:b/>
                <w:color w:val="4472C4" w:themeColor="accent5"/>
              </w:rPr>
            </w:pPr>
            <w:r w:rsidRPr="00F149A2">
              <w:rPr>
                <w:b/>
                <w:color w:val="4472C4" w:themeColor="accent5"/>
              </w:rPr>
              <w:t> </w:t>
            </w:r>
            <w:proofErr w:type="spellStart"/>
            <w:r>
              <w:rPr>
                <w:b/>
                <w:color w:val="4472C4" w:themeColor="accent5"/>
              </w:rPr>
              <w:t>Thermofrigorsud</w:t>
            </w:r>
            <w:proofErr w:type="spellEnd"/>
            <w:r>
              <w:rPr>
                <w:b/>
                <w:color w:val="4472C4" w:themeColor="accent5"/>
              </w:rPr>
              <w:t xml:space="preserve"> </w:t>
            </w:r>
            <w:proofErr w:type="spellStart"/>
            <w:r>
              <w:rPr>
                <w:b/>
                <w:color w:val="4472C4" w:themeColor="accent5"/>
              </w:rPr>
              <w:t>srl</w:t>
            </w:r>
            <w:proofErr w:type="spellEnd"/>
            <w:r>
              <w:rPr>
                <w:b/>
                <w:color w:val="4472C4" w:themeColor="accent5"/>
              </w:rPr>
              <w:t xml:space="preserve"> </w:t>
            </w:r>
          </w:p>
        </w:tc>
      </w:tr>
      <w:tr w:rsidR="00B04EED" w:rsidRPr="00116288" w:rsidTr="008F3E87">
        <w:tc>
          <w:tcPr>
            <w:tcW w:w="4814" w:type="dxa"/>
          </w:tcPr>
          <w:p w:rsidR="00B04EED" w:rsidRPr="00116288" w:rsidRDefault="00B04EED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Criteri di aggiudicazione</w:t>
            </w:r>
          </w:p>
        </w:tc>
        <w:tc>
          <w:tcPr>
            <w:tcW w:w="4814" w:type="dxa"/>
          </w:tcPr>
          <w:p w:rsidR="00B04EED" w:rsidRPr="00116288" w:rsidRDefault="00B04EED" w:rsidP="008F3E87">
            <w:r w:rsidRPr="00B04EED">
              <w:t>Prezzo più basso </w:t>
            </w:r>
          </w:p>
        </w:tc>
      </w:tr>
      <w:tr w:rsidR="00B04EED" w:rsidRPr="00116288" w:rsidTr="008F3E87">
        <w:tc>
          <w:tcPr>
            <w:tcW w:w="4814" w:type="dxa"/>
          </w:tcPr>
          <w:p w:rsidR="00B04EED" w:rsidRPr="00116288" w:rsidRDefault="00B04EED" w:rsidP="008F3E87">
            <w:pPr>
              <w:rPr>
                <w:b/>
                <w:bCs/>
              </w:rPr>
            </w:pPr>
            <w:r w:rsidRPr="00116288">
              <w:rPr>
                <w:b/>
                <w:bCs/>
              </w:rPr>
              <w:t>Tempo di esecuzione dei lavori</w:t>
            </w:r>
          </w:p>
          <w:p w:rsidR="00B04EED" w:rsidRPr="00116288" w:rsidRDefault="00B04EED" w:rsidP="008F3E87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B04EED" w:rsidRPr="00116288" w:rsidRDefault="00B04EED" w:rsidP="008F3E87">
            <w:proofErr w:type="gramStart"/>
            <w:r>
              <w:t>numero</w:t>
            </w:r>
            <w:proofErr w:type="gramEnd"/>
            <w:r>
              <w:t xml:space="preserve"> giorni 100</w:t>
            </w:r>
            <w:r>
              <w:br/>
              <w:t>data presunta di fine lavori 2/8/2015</w:t>
            </w:r>
          </w:p>
        </w:tc>
      </w:tr>
    </w:tbl>
    <w:p w:rsidR="00B04EED" w:rsidRDefault="00B04EED" w:rsidP="00B04EED">
      <w:pPr>
        <w:pStyle w:val="Paragrafoelenco"/>
        <w:ind w:left="1440"/>
      </w:pPr>
    </w:p>
    <w:p w:rsidR="00AB1EF0" w:rsidRDefault="00AB1EF0" w:rsidP="00B04EED">
      <w:pPr>
        <w:pStyle w:val="Paragrafoelenco"/>
        <w:ind w:left="1440"/>
      </w:pPr>
    </w:p>
    <w:p w:rsidR="00AB1EF0" w:rsidRDefault="00AB1EF0" w:rsidP="00B04EED">
      <w:pPr>
        <w:pStyle w:val="Paragrafoelenco"/>
        <w:ind w:left="1440"/>
      </w:pPr>
    </w:p>
    <w:p w:rsidR="00AB1EF0" w:rsidRDefault="00AB1EF0" w:rsidP="00B04EED">
      <w:pPr>
        <w:pStyle w:val="Paragrafoelenco"/>
        <w:ind w:left="1440"/>
      </w:pPr>
    </w:p>
    <w:p w:rsidR="00AB1EF0" w:rsidRDefault="00AB1EF0" w:rsidP="00B04EED">
      <w:pPr>
        <w:pStyle w:val="Paragrafoelenco"/>
        <w:ind w:left="1440"/>
      </w:pPr>
    </w:p>
    <w:p w:rsidR="00AB1EF0" w:rsidRDefault="00AB1EF0" w:rsidP="00B04EED">
      <w:pPr>
        <w:pStyle w:val="Paragrafoelenco"/>
        <w:ind w:left="1440"/>
      </w:pPr>
    </w:p>
    <w:p w:rsidR="00AB1EF0" w:rsidRDefault="00AB1EF0" w:rsidP="00B04EED">
      <w:pPr>
        <w:pStyle w:val="Paragrafoelenco"/>
        <w:ind w:left="1440"/>
      </w:pPr>
    </w:p>
    <w:p w:rsidR="00AB1EF0" w:rsidRDefault="00AB1EF0" w:rsidP="00B04EED">
      <w:pPr>
        <w:pStyle w:val="Paragrafoelenco"/>
        <w:ind w:left="1440"/>
      </w:pPr>
    </w:p>
    <w:p w:rsidR="00AB1EF0" w:rsidRDefault="00AB1EF0" w:rsidP="00B04EED">
      <w:pPr>
        <w:pStyle w:val="Paragrafoelenco"/>
        <w:ind w:left="1440"/>
      </w:pPr>
    </w:p>
    <w:p w:rsidR="00AB1EF0" w:rsidRDefault="00AB1EF0" w:rsidP="00B04EED">
      <w:pPr>
        <w:pStyle w:val="Paragrafoelenco"/>
        <w:ind w:left="1440"/>
      </w:pPr>
    </w:p>
    <w:p w:rsidR="00AB1EF0" w:rsidRDefault="00AB1EF0" w:rsidP="00B04EED">
      <w:pPr>
        <w:pStyle w:val="Paragrafoelenco"/>
        <w:ind w:left="1440"/>
      </w:pPr>
    </w:p>
    <w:sectPr w:rsidR="00AB1EF0" w:rsidSect="0082354B">
      <w:footerReference w:type="default" r:id="rId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7EB" w:rsidRDefault="004F57EB" w:rsidP="00AB1EF0">
      <w:pPr>
        <w:spacing w:after="0" w:line="240" w:lineRule="auto"/>
      </w:pPr>
      <w:r>
        <w:separator/>
      </w:r>
    </w:p>
  </w:endnote>
  <w:endnote w:type="continuationSeparator" w:id="0">
    <w:p w:rsidR="004F57EB" w:rsidRDefault="004F57EB" w:rsidP="00AB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19778"/>
      <w:docPartObj>
        <w:docPartGallery w:val="Page Numbers (Bottom of Page)"/>
        <w:docPartUnique/>
      </w:docPartObj>
    </w:sdtPr>
    <w:sdtEndPr/>
    <w:sdtContent>
      <w:p w:rsidR="00AB1EF0" w:rsidRDefault="00AB1EF0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Ova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1EF0" w:rsidRDefault="00AB1EF0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A46478" w:rsidRPr="00A46478">
                                <w:rPr>
                                  <w:noProof/>
                                  <w:color w:val="5B9BD5" w:themeColor="accent1"/>
                                </w:rPr>
                                <w:t>13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2" o:spid="_x0000_s102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5MuggIAAAs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oSuTLoICAAAL&#10;BQAADgAAAAAAAAAAAAAAAAAuAgAAZHJzL2Uyb0RvYy54bWxQSwECLQAUAAYACAAAACEArvVNEtkA&#10;AAADAQAADwAAAAAAAAAAAAAAAADcBAAAZHJzL2Rvd25yZXYueG1sUEsFBgAAAAAEAAQA8wAAAOIF&#10;AAAAAA==&#10;" filled="f" fillcolor="#c0504d" strokecolor="#adc1d9" strokeweight="1pt">
                  <v:textbox inset=",0,,0">
                    <w:txbxContent>
                      <w:p w:rsidR="00AB1EF0" w:rsidRDefault="00AB1EF0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A46478" w:rsidRPr="00A46478">
                          <w:rPr>
                            <w:noProof/>
                            <w:color w:val="5B9BD5" w:themeColor="accent1"/>
                          </w:rPr>
                          <w:t>13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7EB" w:rsidRDefault="004F57EB" w:rsidP="00AB1EF0">
      <w:pPr>
        <w:spacing w:after="0" w:line="240" w:lineRule="auto"/>
      </w:pPr>
      <w:r>
        <w:separator/>
      </w:r>
    </w:p>
  </w:footnote>
  <w:footnote w:type="continuationSeparator" w:id="0">
    <w:p w:rsidR="004F57EB" w:rsidRDefault="004F57EB" w:rsidP="00AB1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865BD"/>
    <w:multiLevelType w:val="hybridMultilevel"/>
    <w:tmpl w:val="82BCE52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F70152"/>
    <w:multiLevelType w:val="hybridMultilevel"/>
    <w:tmpl w:val="A9A6E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144D7"/>
    <w:multiLevelType w:val="hybridMultilevel"/>
    <w:tmpl w:val="B5C4B3C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BFD72AE"/>
    <w:multiLevelType w:val="hybridMultilevel"/>
    <w:tmpl w:val="8F5C5D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4B"/>
    <w:rsid w:val="000001D5"/>
    <w:rsid w:val="00000A75"/>
    <w:rsid w:val="000029C0"/>
    <w:rsid w:val="00007791"/>
    <w:rsid w:val="000077BF"/>
    <w:rsid w:val="00007AD6"/>
    <w:rsid w:val="00010954"/>
    <w:rsid w:val="00011123"/>
    <w:rsid w:val="000115CE"/>
    <w:rsid w:val="000119BE"/>
    <w:rsid w:val="00011DBE"/>
    <w:rsid w:val="00012DAD"/>
    <w:rsid w:val="00013082"/>
    <w:rsid w:val="000133CC"/>
    <w:rsid w:val="00014769"/>
    <w:rsid w:val="000153B9"/>
    <w:rsid w:val="00015607"/>
    <w:rsid w:val="00015D0D"/>
    <w:rsid w:val="00016D9F"/>
    <w:rsid w:val="00022227"/>
    <w:rsid w:val="0002274A"/>
    <w:rsid w:val="00022975"/>
    <w:rsid w:val="00022A44"/>
    <w:rsid w:val="000230BF"/>
    <w:rsid w:val="0002338B"/>
    <w:rsid w:val="00023FD8"/>
    <w:rsid w:val="00024995"/>
    <w:rsid w:val="000249F3"/>
    <w:rsid w:val="0002727A"/>
    <w:rsid w:val="00027AAF"/>
    <w:rsid w:val="00031124"/>
    <w:rsid w:val="00033761"/>
    <w:rsid w:val="000354F5"/>
    <w:rsid w:val="00035CDC"/>
    <w:rsid w:val="00036016"/>
    <w:rsid w:val="00036732"/>
    <w:rsid w:val="00036946"/>
    <w:rsid w:val="00036FD6"/>
    <w:rsid w:val="00037819"/>
    <w:rsid w:val="000404B3"/>
    <w:rsid w:val="00040DD4"/>
    <w:rsid w:val="000415F4"/>
    <w:rsid w:val="0004413A"/>
    <w:rsid w:val="00044556"/>
    <w:rsid w:val="00044EFA"/>
    <w:rsid w:val="00046653"/>
    <w:rsid w:val="0004692D"/>
    <w:rsid w:val="000471D7"/>
    <w:rsid w:val="00047C52"/>
    <w:rsid w:val="00050B18"/>
    <w:rsid w:val="0005124D"/>
    <w:rsid w:val="0005153E"/>
    <w:rsid w:val="000518AB"/>
    <w:rsid w:val="00051CFC"/>
    <w:rsid w:val="00052043"/>
    <w:rsid w:val="00052104"/>
    <w:rsid w:val="0005249E"/>
    <w:rsid w:val="000532F8"/>
    <w:rsid w:val="00054955"/>
    <w:rsid w:val="00055189"/>
    <w:rsid w:val="00055EE1"/>
    <w:rsid w:val="0005641C"/>
    <w:rsid w:val="0005770C"/>
    <w:rsid w:val="00060759"/>
    <w:rsid w:val="00060D6E"/>
    <w:rsid w:val="00063EEA"/>
    <w:rsid w:val="000643FB"/>
    <w:rsid w:val="00064B79"/>
    <w:rsid w:val="00064C71"/>
    <w:rsid w:val="00064F17"/>
    <w:rsid w:val="00065A78"/>
    <w:rsid w:val="00065DD7"/>
    <w:rsid w:val="00065F67"/>
    <w:rsid w:val="0006647A"/>
    <w:rsid w:val="00066AD2"/>
    <w:rsid w:val="00067081"/>
    <w:rsid w:val="00067B27"/>
    <w:rsid w:val="00067BE8"/>
    <w:rsid w:val="00067C70"/>
    <w:rsid w:val="000708E0"/>
    <w:rsid w:val="00070AA2"/>
    <w:rsid w:val="00070ACF"/>
    <w:rsid w:val="000713B8"/>
    <w:rsid w:val="000720C5"/>
    <w:rsid w:val="0007235C"/>
    <w:rsid w:val="00072B12"/>
    <w:rsid w:val="0007317B"/>
    <w:rsid w:val="00073648"/>
    <w:rsid w:val="000740F2"/>
    <w:rsid w:val="00074B48"/>
    <w:rsid w:val="0007629B"/>
    <w:rsid w:val="0007671E"/>
    <w:rsid w:val="00076760"/>
    <w:rsid w:val="00077D9F"/>
    <w:rsid w:val="00080F31"/>
    <w:rsid w:val="0008195A"/>
    <w:rsid w:val="00082CE4"/>
    <w:rsid w:val="000831D2"/>
    <w:rsid w:val="00083350"/>
    <w:rsid w:val="000845EC"/>
    <w:rsid w:val="0008709F"/>
    <w:rsid w:val="000875EF"/>
    <w:rsid w:val="00090E75"/>
    <w:rsid w:val="000948BE"/>
    <w:rsid w:val="00094A31"/>
    <w:rsid w:val="00094CBA"/>
    <w:rsid w:val="00095837"/>
    <w:rsid w:val="00095907"/>
    <w:rsid w:val="00095A22"/>
    <w:rsid w:val="000A05CE"/>
    <w:rsid w:val="000A0A9E"/>
    <w:rsid w:val="000A0F46"/>
    <w:rsid w:val="000A2F9B"/>
    <w:rsid w:val="000A47A7"/>
    <w:rsid w:val="000A4A10"/>
    <w:rsid w:val="000A640D"/>
    <w:rsid w:val="000A6FD2"/>
    <w:rsid w:val="000A77C4"/>
    <w:rsid w:val="000A7866"/>
    <w:rsid w:val="000B0578"/>
    <w:rsid w:val="000B1F50"/>
    <w:rsid w:val="000B20EC"/>
    <w:rsid w:val="000B2CB7"/>
    <w:rsid w:val="000B34E9"/>
    <w:rsid w:val="000B3B1C"/>
    <w:rsid w:val="000B3EC9"/>
    <w:rsid w:val="000B6473"/>
    <w:rsid w:val="000B6660"/>
    <w:rsid w:val="000C01D7"/>
    <w:rsid w:val="000C07F5"/>
    <w:rsid w:val="000C172F"/>
    <w:rsid w:val="000C3433"/>
    <w:rsid w:val="000C397F"/>
    <w:rsid w:val="000C3C23"/>
    <w:rsid w:val="000C3F9B"/>
    <w:rsid w:val="000C4FA7"/>
    <w:rsid w:val="000C58CE"/>
    <w:rsid w:val="000C5C0B"/>
    <w:rsid w:val="000C5FC0"/>
    <w:rsid w:val="000C6BDB"/>
    <w:rsid w:val="000C7F74"/>
    <w:rsid w:val="000D0EB1"/>
    <w:rsid w:val="000D0FEE"/>
    <w:rsid w:val="000D113A"/>
    <w:rsid w:val="000D1872"/>
    <w:rsid w:val="000D21E9"/>
    <w:rsid w:val="000D2445"/>
    <w:rsid w:val="000D266B"/>
    <w:rsid w:val="000D2CFB"/>
    <w:rsid w:val="000D3594"/>
    <w:rsid w:val="000D3D37"/>
    <w:rsid w:val="000D3D50"/>
    <w:rsid w:val="000D49BA"/>
    <w:rsid w:val="000D50ED"/>
    <w:rsid w:val="000D5C98"/>
    <w:rsid w:val="000D5E02"/>
    <w:rsid w:val="000D632F"/>
    <w:rsid w:val="000E0DEC"/>
    <w:rsid w:val="000E1EB0"/>
    <w:rsid w:val="000E4809"/>
    <w:rsid w:val="000E58D7"/>
    <w:rsid w:val="000E5A83"/>
    <w:rsid w:val="000E61E6"/>
    <w:rsid w:val="000F0681"/>
    <w:rsid w:val="000F2297"/>
    <w:rsid w:val="000F3C1B"/>
    <w:rsid w:val="000F4FB8"/>
    <w:rsid w:val="000F5146"/>
    <w:rsid w:val="000F52A5"/>
    <w:rsid w:val="000F60FA"/>
    <w:rsid w:val="000F6769"/>
    <w:rsid w:val="000F7F96"/>
    <w:rsid w:val="00100D8C"/>
    <w:rsid w:val="00100E18"/>
    <w:rsid w:val="00102005"/>
    <w:rsid w:val="00102399"/>
    <w:rsid w:val="00104E78"/>
    <w:rsid w:val="00105BA0"/>
    <w:rsid w:val="00105E3E"/>
    <w:rsid w:val="0010690F"/>
    <w:rsid w:val="00107E6C"/>
    <w:rsid w:val="00110780"/>
    <w:rsid w:val="00110856"/>
    <w:rsid w:val="00111071"/>
    <w:rsid w:val="001115C1"/>
    <w:rsid w:val="00111E19"/>
    <w:rsid w:val="001123FC"/>
    <w:rsid w:val="00113E16"/>
    <w:rsid w:val="00113E4B"/>
    <w:rsid w:val="00116F2D"/>
    <w:rsid w:val="0012000E"/>
    <w:rsid w:val="0012099B"/>
    <w:rsid w:val="001219A5"/>
    <w:rsid w:val="00122820"/>
    <w:rsid w:val="00122D6B"/>
    <w:rsid w:val="00122E3C"/>
    <w:rsid w:val="00123B90"/>
    <w:rsid w:val="001248CF"/>
    <w:rsid w:val="00124C64"/>
    <w:rsid w:val="0012577B"/>
    <w:rsid w:val="0012614E"/>
    <w:rsid w:val="001261CA"/>
    <w:rsid w:val="001265D4"/>
    <w:rsid w:val="001275FC"/>
    <w:rsid w:val="0013209E"/>
    <w:rsid w:val="0013312E"/>
    <w:rsid w:val="00133B38"/>
    <w:rsid w:val="00135150"/>
    <w:rsid w:val="00135C2D"/>
    <w:rsid w:val="00136DD4"/>
    <w:rsid w:val="001374A8"/>
    <w:rsid w:val="001412FD"/>
    <w:rsid w:val="001420BF"/>
    <w:rsid w:val="001429CB"/>
    <w:rsid w:val="001433D2"/>
    <w:rsid w:val="00143701"/>
    <w:rsid w:val="00143AF8"/>
    <w:rsid w:val="00143B13"/>
    <w:rsid w:val="0014402F"/>
    <w:rsid w:val="0014476E"/>
    <w:rsid w:val="00144C7C"/>
    <w:rsid w:val="0014542B"/>
    <w:rsid w:val="0014643A"/>
    <w:rsid w:val="0014774C"/>
    <w:rsid w:val="00147A34"/>
    <w:rsid w:val="001522C7"/>
    <w:rsid w:val="00152DA5"/>
    <w:rsid w:val="00153543"/>
    <w:rsid w:val="001538D7"/>
    <w:rsid w:val="00153A17"/>
    <w:rsid w:val="00154394"/>
    <w:rsid w:val="00155E80"/>
    <w:rsid w:val="001602A4"/>
    <w:rsid w:val="00160D78"/>
    <w:rsid w:val="00161922"/>
    <w:rsid w:val="0016296A"/>
    <w:rsid w:val="001632CD"/>
    <w:rsid w:val="00163C3F"/>
    <w:rsid w:val="00163CE5"/>
    <w:rsid w:val="00163E20"/>
    <w:rsid w:val="001647B6"/>
    <w:rsid w:val="00164EC2"/>
    <w:rsid w:val="00166470"/>
    <w:rsid w:val="001664EA"/>
    <w:rsid w:val="00166966"/>
    <w:rsid w:val="00167006"/>
    <w:rsid w:val="00170A5D"/>
    <w:rsid w:val="00171596"/>
    <w:rsid w:val="00171BE7"/>
    <w:rsid w:val="0017225A"/>
    <w:rsid w:val="001737B7"/>
    <w:rsid w:val="001739CD"/>
    <w:rsid w:val="001740C7"/>
    <w:rsid w:val="00174336"/>
    <w:rsid w:val="00174B03"/>
    <w:rsid w:val="00175191"/>
    <w:rsid w:val="00175DD8"/>
    <w:rsid w:val="0017626B"/>
    <w:rsid w:val="00176CE8"/>
    <w:rsid w:val="001772F2"/>
    <w:rsid w:val="00177D75"/>
    <w:rsid w:val="001803B0"/>
    <w:rsid w:val="00180D64"/>
    <w:rsid w:val="00182CD1"/>
    <w:rsid w:val="00182F67"/>
    <w:rsid w:val="00183CFC"/>
    <w:rsid w:val="00184C00"/>
    <w:rsid w:val="00186A5A"/>
    <w:rsid w:val="0019056A"/>
    <w:rsid w:val="00193141"/>
    <w:rsid w:val="001938A8"/>
    <w:rsid w:val="001938E6"/>
    <w:rsid w:val="001939E4"/>
    <w:rsid w:val="00193A92"/>
    <w:rsid w:val="00194AC7"/>
    <w:rsid w:val="00197496"/>
    <w:rsid w:val="00197BB0"/>
    <w:rsid w:val="001A0807"/>
    <w:rsid w:val="001A0832"/>
    <w:rsid w:val="001A1123"/>
    <w:rsid w:val="001A1889"/>
    <w:rsid w:val="001A2C28"/>
    <w:rsid w:val="001A48FF"/>
    <w:rsid w:val="001A4C95"/>
    <w:rsid w:val="001A6889"/>
    <w:rsid w:val="001A7FDD"/>
    <w:rsid w:val="001B124F"/>
    <w:rsid w:val="001B29D5"/>
    <w:rsid w:val="001B31C2"/>
    <w:rsid w:val="001B33E9"/>
    <w:rsid w:val="001B3970"/>
    <w:rsid w:val="001B3EF1"/>
    <w:rsid w:val="001B40C8"/>
    <w:rsid w:val="001B6D48"/>
    <w:rsid w:val="001B6D87"/>
    <w:rsid w:val="001B759A"/>
    <w:rsid w:val="001B79F3"/>
    <w:rsid w:val="001C1848"/>
    <w:rsid w:val="001C50FD"/>
    <w:rsid w:val="001C5A0B"/>
    <w:rsid w:val="001C5BCF"/>
    <w:rsid w:val="001C7A3F"/>
    <w:rsid w:val="001D0E24"/>
    <w:rsid w:val="001D2337"/>
    <w:rsid w:val="001D3804"/>
    <w:rsid w:val="001D3B97"/>
    <w:rsid w:val="001D4A6A"/>
    <w:rsid w:val="001D5958"/>
    <w:rsid w:val="001D5CF1"/>
    <w:rsid w:val="001E0B28"/>
    <w:rsid w:val="001E10D6"/>
    <w:rsid w:val="001E25C5"/>
    <w:rsid w:val="001E428B"/>
    <w:rsid w:val="001E444B"/>
    <w:rsid w:val="001E4EE1"/>
    <w:rsid w:val="001E51BB"/>
    <w:rsid w:val="001E528E"/>
    <w:rsid w:val="001E65C1"/>
    <w:rsid w:val="001E7032"/>
    <w:rsid w:val="001E70DB"/>
    <w:rsid w:val="001E7151"/>
    <w:rsid w:val="001E7BEB"/>
    <w:rsid w:val="001F1041"/>
    <w:rsid w:val="001F2327"/>
    <w:rsid w:val="001F497E"/>
    <w:rsid w:val="001F5C81"/>
    <w:rsid w:val="001F5E0C"/>
    <w:rsid w:val="001F61AD"/>
    <w:rsid w:val="001F6223"/>
    <w:rsid w:val="001F63B1"/>
    <w:rsid w:val="00201715"/>
    <w:rsid w:val="00202492"/>
    <w:rsid w:val="0020283D"/>
    <w:rsid w:val="00202D0E"/>
    <w:rsid w:val="00203417"/>
    <w:rsid w:val="00203522"/>
    <w:rsid w:val="00203619"/>
    <w:rsid w:val="002036AE"/>
    <w:rsid w:val="002041BC"/>
    <w:rsid w:val="00204A24"/>
    <w:rsid w:val="002050C8"/>
    <w:rsid w:val="002050FF"/>
    <w:rsid w:val="002057A1"/>
    <w:rsid w:val="00206FE2"/>
    <w:rsid w:val="00207BFD"/>
    <w:rsid w:val="00210329"/>
    <w:rsid w:val="00210799"/>
    <w:rsid w:val="00210BFB"/>
    <w:rsid w:val="002120C2"/>
    <w:rsid w:val="00212BB6"/>
    <w:rsid w:val="002141A2"/>
    <w:rsid w:val="002156D5"/>
    <w:rsid w:val="00216317"/>
    <w:rsid w:val="00216629"/>
    <w:rsid w:val="0021750E"/>
    <w:rsid w:val="00217A92"/>
    <w:rsid w:val="00217FD2"/>
    <w:rsid w:val="00221507"/>
    <w:rsid w:val="00222886"/>
    <w:rsid w:val="0022365E"/>
    <w:rsid w:val="00223A8C"/>
    <w:rsid w:val="00223B3B"/>
    <w:rsid w:val="0022422A"/>
    <w:rsid w:val="00225058"/>
    <w:rsid w:val="0022630D"/>
    <w:rsid w:val="00226EC2"/>
    <w:rsid w:val="00226EE5"/>
    <w:rsid w:val="0023180B"/>
    <w:rsid w:val="002333C9"/>
    <w:rsid w:val="0023396E"/>
    <w:rsid w:val="00233CFC"/>
    <w:rsid w:val="00234555"/>
    <w:rsid w:val="002354E3"/>
    <w:rsid w:val="00235EAC"/>
    <w:rsid w:val="002362A9"/>
    <w:rsid w:val="00236FB5"/>
    <w:rsid w:val="00237C2F"/>
    <w:rsid w:val="002405C8"/>
    <w:rsid w:val="00241839"/>
    <w:rsid w:val="00241BB4"/>
    <w:rsid w:val="002425F4"/>
    <w:rsid w:val="00243470"/>
    <w:rsid w:val="00244813"/>
    <w:rsid w:val="00244DD9"/>
    <w:rsid w:val="0024533F"/>
    <w:rsid w:val="00246FE2"/>
    <w:rsid w:val="00251C2B"/>
    <w:rsid w:val="00251DCA"/>
    <w:rsid w:val="00254628"/>
    <w:rsid w:val="00254D42"/>
    <w:rsid w:val="00255822"/>
    <w:rsid w:val="002577D5"/>
    <w:rsid w:val="002579B4"/>
    <w:rsid w:val="002611D4"/>
    <w:rsid w:val="002624E3"/>
    <w:rsid w:val="002629F6"/>
    <w:rsid w:val="002635B0"/>
    <w:rsid w:val="00263BB9"/>
    <w:rsid w:val="002641CD"/>
    <w:rsid w:val="00264344"/>
    <w:rsid w:val="002655B6"/>
    <w:rsid w:val="00265BE0"/>
    <w:rsid w:val="00267166"/>
    <w:rsid w:val="00267974"/>
    <w:rsid w:val="00271332"/>
    <w:rsid w:val="00271347"/>
    <w:rsid w:val="00271615"/>
    <w:rsid w:val="002720A8"/>
    <w:rsid w:val="002733B1"/>
    <w:rsid w:val="002745ED"/>
    <w:rsid w:val="00274CC6"/>
    <w:rsid w:val="00275683"/>
    <w:rsid w:val="00276E2C"/>
    <w:rsid w:val="00277AF9"/>
    <w:rsid w:val="00280C9F"/>
    <w:rsid w:val="00282122"/>
    <w:rsid w:val="002832EF"/>
    <w:rsid w:val="00283B72"/>
    <w:rsid w:val="0028420F"/>
    <w:rsid w:val="002867D2"/>
    <w:rsid w:val="00286FCA"/>
    <w:rsid w:val="002908E0"/>
    <w:rsid w:val="00290CF3"/>
    <w:rsid w:val="002914A6"/>
    <w:rsid w:val="00293339"/>
    <w:rsid w:val="00293672"/>
    <w:rsid w:val="00293F6B"/>
    <w:rsid w:val="00294807"/>
    <w:rsid w:val="002948C4"/>
    <w:rsid w:val="00294A41"/>
    <w:rsid w:val="00295B95"/>
    <w:rsid w:val="002968CB"/>
    <w:rsid w:val="00296B14"/>
    <w:rsid w:val="00297CA8"/>
    <w:rsid w:val="00297F3D"/>
    <w:rsid w:val="002A0EB3"/>
    <w:rsid w:val="002A0FCB"/>
    <w:rsid w:val="002A318D"/>
    <w:rsid w:val="002A52A8"/>
    <w:rsid w:val="002A5589"/>
    <w:rsid w:val="002A5CF7"/>
    <w:rsid w:val="002A742F"/>
    <w:rsid w:val="002A7657"/>
    <w:rsid w:val="002B031B"/>
    <w:rsid w:val="002B0C7B"/>
    <w:rsid w:val="002B0F09"/>
    <w:rsid w:val="002B1F08"/>
    <w:rsid w:val="002B2331"/>
    <w:rsid w:val="002B23A8"/>
    <w:rsid w:val="002B3853"/>
    <w:rsid w:val="002B3D5D"/>
    <w:rsid w:val="002B3DCF"/>
    <w:rsid w:val="002B57C1"/>
    <w:rsid w:val="002B7DBC"/>
    <w:rsid w:val="002C097D"/>
    <w:rsid w:val="002C219E"/>
    <w:rsid w:val="002C2489"/>
    <w:rsid w:val="002C3F55"/>
    <w:rsid w:val="002C47F2"/>
    <w:rsid w:val="002C7670"/>
    <w:rsid w:val="002D13BB"/>
    <w:rsid w:val="002D2446"/>
    <w:rsid w:val="002D272E"/>
    <w:rsid w:val="002D3BAB"/>
    <w:rsid w:val="002D460B"/>
    <w:rsid w:val="002D5008"/>
    <w:rsid w:val="002D5696"/>
    <w:rsid w:val="002D7110"/>
    <w:rsid w:val="002E093E"/>
    <w:rsid w:val="002E0DA1"/>
    <w:rsid w:val="002E15B9"/>
    <w:rsid w:val="002E1B1A"/>
    <w:rsid w:val="002E1E01"/>
    <w:rsid w:val="002E1ECE"/>
    <w:rsid w:val="002E2BCB"/>
    <w:rsid w:val="002E2C26"/>
    <w:rsid w:val="002E3DB8"/>
    <w:rsid w:val="002E3ED3"/>
    <w:rsid w:val="002E4086"/>
    <w:rsid w:val="002E409E"/>
    <w:rsid w:val="002E492F"/>
    <w:rsid w:val="002E53C2"/>
    <w:rsid w:val="002E7DF3"/>
    <w:rsid w:val="002F101E"/>
    <w:rsid w:val="002F2290"/>
    <w:rsid w:val="002F2840"/>
    <w:rsid w:val="002F37C4"/>
    <w:rsid w:val="002F4B89"/>
    <w:rsid w:val="002F4C3E"/>
    <w:rsid w:val="002F4E1C"/>
    <w:rsid w:val="002F508B"/>
    <w:rsid w:val="002F598F"/>
    <w:rsid w:val="002F60FB"/>
    <w:rsid w:val="002F6F7B"/>
    <w:rsid w:val="002F7016"/>
    <w:rsid w:val="003001AB"/>
    <w:rsid w:val="0030055E"/>
    <w:rsid w:val="0030183C"/>
    <w:rsid w:val="00302251"/>
    <w:rsid w:val="00302D1C"/>
    <w:rsid w:val="003041D1"/>
    <w:rsid w:val="00305BB2"/>
    <w:rsid w:val="003107D3"/>
    <w:rsid w:val="00310875"/>
    <w:rsid w:val="003108E6"/>
    <w:rsid w:val="003128EB"/>
    <w:rsid w:val="00312BC2"/>
    <w:rsid w:val="0031339E"/>
    <w:rsid w:val="003140C4"/>
    <w:rsid w:val="003147EA"/>
    <w:rsid w:val="0031541B"/>
    <w:rsid w:val="00315BA7"/>
    <w:rsid w:val="00316E92"/>
    <w:rsid w:val="00317995"/>
    <w:rsid w:val="00317B44"/>
    <w:rsid w:val="003206C3"/>
    <w:rsid w:val="00320E24"/>
    <w:rsid w:val="00321606"/>
    <w:rsid w:val="003220A9"/>
    <w:rsid w:val="003227C2"/>
    <w:rsid w:val="003243B8"/>
    <w:rsid w:val="003244F7"/>
    <w:rsid w:val="00324507"/>
    <w:rsid w:val="0032491A"/>
    <w:rsid w:val="00326E02"/>
    <w:rsid w:val="00327474"/>
    <w:rsid w:val="0032780D"/>
    <w:rsid w:val="0033011E"/>
    <w:rsid w:val="00331071"/>
    <w:rsid w:val="00331C88"/>
    <w:rsid w:val="0033206C"/>
    <w:rsid w:val="0033212D"/>
    <w:rsid w:val="00332914"/>
    <w:rsid w:val="00332965"/>
    <w:rsid w:val="003333BB"/>
    <w:rsid w:val="003351A3"/>
    <w:rsid w:val="0033523F"/>
    <w:rsid w:val="0033576F"/>
    <w:rsid w:val="00336605"/>
    <w:rsid w:val="00336A47"/>
    <w:rsid w:val="0034090A"/>
    <w:rsid w:val="00342071"/>
    <w:rsid w:val="00343AE0"/>
    <w:rsid w:val="00346243"/>
    <w:rsid w:val="0034764C"/>
    <w:rsid w:val="00347695"/>
    <w:rsid w:val="003476C7"/>
    <w:rsid w:val="00347D8E"/>
    <w:rsid w:val="00352071"/>
    <w:rsid w:val="00352526"/>
    <w:rsid w:val="003526E6"/>
    <w:rsid w:val="00352936"/>
    <w:rsid w:val="0035296C"/>
    <w:rsid w:val="00353BBB"/>
    <w:rsid w:val="00353C85"/>
    <w:rsid w:val="00354155"/>
    <w:rsid w:val="00355CC1"/>
    <w:rsid w:val="0035688B"/>
    <w:rsid w:val="003568CA"/>
    <w:rsid w:val="003569A6"/>
    <w:rsid w:val="00356F40"/>
    <w:rsid w:val="00357000"/>
    <w:rsid w:val="003571F1"/>
    <w:rsid w:val="0036061B"/>
    <w:rsid w:val="003608EE"/>
    <w:rsid w:val="00362B0D"/>
    <w:rsid w:val="00363397"/>
    <w:rsid w:val="00367E2D"/>
    <w:rsid w:val="003712CC"/>
    <w:rsid w:val="00371D73"/>
    <w:rsid w:val="0037390B"/>
    <w:rsid w:val="00374320"/>
    <w:rsid w:val="003745C1"/>
    <w:rsid w:val="00374617"/>
    <w:rsid w:val="0037541F"/>
    <w:rsid w:val="0037583A"/>
    <w:rsid w:val="0038032E"/>
    <w:rsid w:val="003808C6"/>
    <w:rsid w:val="00382FF8"/>
    <w:rsid w:val="00384DDD"/>
    <w:rsid w:val="00385500"/>
    <w:rsid w:val="0038563B"/>
    <w:rsid w:val="00386549"/>
    <w:rsid w:val="00387175"/>
    <w:rsid w:val="00387E4D"/>
    <w:rsid w:val="00390B1D"/>
    <w:rsid w:val="00390E3F"/>
    <w:rsid w:val="00391216"/>
    <w:rsid w:val="003931D2"/>
    <w:rsid w:val="00394B7E"/>
    <w:rsid w:val="00396733"/>
    <w:rsid w:val="00397035"/>
    <w:rsid w:val="00397674"/>
    <w:rsid w:val="003A07F7"/>
    <w:rsid w:val="003A3437"/>
    <w:rsid w:val="003A3A41"/>
    <w:rsid w:val="003A41B4"/>
    <w:rsid w:val="003A4243"/>
    <w:rsid w:val="003A55E1"/>
    <w:rsid w:val="003A605C"/>
    <w:rsid w:val="003B0ACC"/>
    <w:rsid w:val="003B19C2"/>
    <w:rsid w:val="003B351F"/>
    <w:rsid w:val="003B55EA"/>
    <w:rsid w:val="003B5734"/>
    <w:rsid w:val="003B5C34"/>
    <w:rsid w:val="003B6010"/>
    <w:rsid w:val="003B60B9"/>
    <w:rsid w:val="003B67F8"/>
    <w:rsid w:val="003B69E0"/>
    <w:rsid w:val="003B71B0"/>
    <w:rsid w:val="003B76AC"/>
    <w:rsid w:val="003B77F3"/>
    <w:rsid w:val="003C05D3"/>
    <w:rsid w:val="003C0B06"/>
    <w:rsid w:val="003C2AC1"/>
    <w:rsid w:val="003C3415"/>
    <w:rsid w:val="003C43E5"/>
    <w:rsid w:val="003C63BA"/>
    <w:rsid w:val="003C6715"/>
    <w:rsid w:val="003C68CE"/>
    <w:rsid w:val="003C6B59"/>
    <w:rsid w:val="003C75CA"/>
    <w:rsid w:val="003D1C19"/>
    <w:rsid w:val="003D5159"/>
    <w:rsid w:val="003D54EE"/>
    <w:rsid w:val="003D786D"/>
    <w:rsid w:val="003E10FB"/>
    <w:rsid w:val="003E4D6B"/>
    <w:rsid w:val="003E5D8C"/>
    <w:rsid w:val="003E6CF6"/>
    <w:rsid w:val="003F07F5"/>
    <w:rsid w:val="003F1596"/>
    <w:rsid w:val="003F1D9C"/>
    <w:rsid w:val="003F2E90"/>
    <w:rsid w:val="003F3099"/>
    <w:rsid w:val="003F3921"/>
    <w:rsid w:val="003F3CA2"/>
    <w:rsid w:val="003F418C"/>
    <w:rsid w:val="003F6493"/>
    <w:rsid w:val="003F6C1B"/>
    <w:rsid w:val="00400947"/>
    <w:rsid w:val="00400E3B"/>
    <w:rsid w:val="004011A9"/>
    <w:rsid w:val="00401BDF"/>
    <w:rsid w:val="00402830"/>
    <w:rsid w:val="00402DBE"/>
    <w:rsid w:val="004054BC"/>
    <w:rsid w:val="0040555F"/>
    <w:rsid w:val="0040564B"/>
    <w:rsid w:val="00405B92"/>
    <w:rsid w:val="0040626C"/>
    <w:rsid w:val="00406A6C"/>
    <w:rsid w:val="004074C9"/>
    <w:rsid w:val="00407874"/>
    <w:rsid w:val="00410613"/>
    <w:rsid w:val="00410635"/>
    <w:rsid w:val="0041244E"/>
    <w:rsid w:val="00413A57"/>
    <w:rsid w:val="0041405D"/>
    <w:rsid w:val="00414C80"/>
    <w:rsid w:val="00414FD5"/>
    <w:rsid w:val="00416176"/>
    <w:rsid w:val="00417407"/>
    <w:rsid w:val="00417772"/>
    <w:rsid w:val="00420354"/>
    <w:rsid w:val="0042122D"/>
    <w:rsid w:val="004222E7"/>
    <w:rsid w:val="004223FD"/>
    <w:rsid w:val="00422480"/>
    <w:rsid w:val="00423429"/>
    <w:rsid w:val="0042365A"/>
    <w:rsid w:val="0042453E"/>
    <w:rsid w:val="00424D5D"/>
    <w:rsid w:val="00425A2D"/>
    <w:rsid w:val="00425E83"/>
    <w:rsid w:val="00426162"/>
    <w:rsid w:val="00426D47"/>
    <w:rsid w:val="0043098A"/>
    <w:rsid w:val="0043237E"/>
    <w:rsid w:val="004329B6"/>
    <w:rsid w:val="004330DB"/>
    <w:rsid w:val="00434612"/>
    <w:rsid w:val="00434718"/>
    <w:rsid w:val="0043562A"/>
    <w:rsid w:val="00435ED3"/>
    <w:rsid w:val="00436375"/>
    <w:rsid w:val="00436B6E"/>
    <w:rsid w:val="004403A3"/>
    <w:rsid w:val="00441B91"/>
    <w:rsid w:val="00441EB8"/>
    <w:rsid w:val="00443668"/>
    <w:rsid w:val="004450C1"/>
    <w:rsid w:val="00445A13"/>
    <w:rsid w:val="00446113"/>
    <w:rsid w:val="00446426"/>
    <w:rsid w:val="004502B4"/>
    <w:rsid w:val="00450336"/>
    <w:rsid w:val="0045043D"/>
    <w:rsid w:val="00451462"/>
    <w:rsid w:val="0045239F"/>
    <w:rsid w:val="00453C1B"/>
    <w:rsid w:val="00455483"/>
    <w:rsid w:val="00455569"/>
    <w:rsid w:val="00456182"/>
    <w:rsid w:val="00457318"/>
    <w:rsid w:val="00457C5E"/>
    <w:rsid w:val="0046014B"/>
    <w:rsid w:val="004606A2"/>
    <w:rsid w:val="00461DF5"/>
    <w:rsid w:val="00463973"/>
    <w:rsid w:val="00463DEC"/>
    <w:rsid w:val="00465542"/>
    <w:rsid w:val="00465826"/>
    <w:rsid w:val="0046717A"/>
    <w:rsid w:val="004673E4"/>
    <w:rsid w:val="00467E34"/>
    <w:rsid w:val="00470A53"/>
    <w:rsid w:val="0047146C"/>
    <w:rsid w:val="0047217F"/>
    <w:rsid w:val="00472A08"/>
    <w:rsid w:val="00472CEB"/>
    <w:rsid w:val="00472EA6"/>
    <w:rsid w:val="0047444E"/>
    <w:rsid w:val="00475273"/>
    <w:rsid w:val="004754F3"/>
    <w:rsid w:val="00475F1C"/>
    <w:rsid w:val="004839BF"/>
    <w:rsid w:val="00483F9D"/>
    <w:rsid w:val="0048431C"/>
    <w:rsid w:val="004859D2"/>
    <w:rsid w:val="00486C16"/>
    <w:rsid w:val="0049015B"/>
    <w:rsid w:val="00491171"/>
    <w:rsid w:val="00491F1C"/>
    <w:rsid w:val="00491FF0"/>
    <w:rsid w:val="004924BD"/>
    <w:rsid w:val="0049268B"/>
    <w:rsid w:val="00492B79"/>
    <w:rsid w:val="00492BAA"/>
    <w:rsid w:val="0049580E"/>
    <w:rsid w:val="004958D1"/>
    <w:rsid w:val="00496F5F"/>
    <w:rsid w:val="00497FDD"/>
    <w:rsid w:val="004A1842"/>
    <w:rsid w:val="004A3388"/>
    <w:rsid w:val="004A5035"/>
    <w:rsid w:val="004A504A"/>
    <w:rsid w:val="004A72B0"/>
    <w:rsid w:val="004B061A"/>
    <w:rsid w:val="004B210F"/>
    <w:rsid w:val="004B3431"/>
    <w:rsid w:val="004B4585"/>
    <w:rsid w:val="004B4BBC"/>
    <w:rsid w:val="004B4BC0"/>
    <w:rsid w:val="004B5792"/>
    <w:rsid w:val="004B6433"/>
    <w:rsid w:val="004C0F92"/>
    <w:rsid w:val="004C191D"/>
    <w:rsid w:val="004C1B1A"/>
    <w:rsid w:val="004C1F89"/>
    <w:rsid w:val="004C2D71"/>
    <w:rsid w:val="004C3383"/>
    <w:rsid w:val="004C44E3"/>
    <w:rsid w:val="004C49E3"/>
    <w:rsid w:val="004C52E1"/>
    <w:rsid w:val="004C696C"/>
    <w:rsid w:val="004C7703"/>
    <w:rsid w:val="004D260A"/>
    <w:rsid w:val="004D26CD"/>
    <w:rsid w:val="004D2D90"/>
    <w:rsid w:val="004D3A83"/>
    <w:rsid w:val="004D3FD3"/>
    <w:rsid w:val="004D485E"/>
    <w:rsid w:val="004D5494"/>
    <w:rsid w:val="004D5D7E"/>
    <w:rsid w:val="004D6708"/>
    <w:rsid w:val="004D71E2"/>
    <w:rsid w:val="004D749D"/>
    <w:rsid w:val="004D7507"/>
    <w:rsid w:val="004D77FB"/>
    <w:rsid w:val="004E0244"/>
    <w:rsid w:val="004E028B"/>
    <w:rsid w:val="004E05AD"/>
    <w:rsid w:val="004E0EB6"/>
    <w:rsid w:val="004E2829"/>
    <w:rsid w:val="004E3342"/>
    <w:rsid w:val="004E3707"/>
    <w:rsid w:val="004F03CE"/>
    <w:rsid w:val="004F0BAD"/>
    <w:rsid w:val="004F109B"/>
    <w:rsid w:val="004F16CA"/>
    <w:rsid w:val="004F1D83"/>
    <w:rsid w:val="004F45AB"/>
    <w:rsid w:val="004F57EB"/>
    <w:rsid w:val="004F5F95"/>
    <w:rsid w:val="004F7CE9"/>
    <w:rsid w:val="00501098"/>
    <w:rsid w:val="00501BE6"/>
    <w:rsid w:val="00502E23"/>
    <w:rsid w:val="0050435A"/>
    <w:rsid w:val="00504545"/>
    <w:rsid w:val="005050AB"/>
    <w:rsid w:val="00506E01"/>
    <w:rsid w:val="00510304"/>
    <w:rsid w:val="00510C30"/>
    <w:rsid w:val="0051124E"/>
    <w:rsid w:val="00511469"/>
    <w:rsid w:val="00511BB4"/>
    <w:rsid w:val="00512628"/>
    <w:rsid w:val="00512756"/>
    <w:rsid w:val="00513B9C"/>
    <w:rsid w:val="005142CE"/>
    <w:rsid w:val="0051695D"/>
    <w:rsid w:val="00516B16"/>
    <w:rsid w:val="00516F65"/>
    <w:rsid w:val="0051734D"/>
    <w:rsid w:val="005209B7"/>
    <w:rsid w:val="00521C90"/>
    <w:rsid w:val="00521E89"/>
    <w:rsid w:val="00522AEF"/>
    <w:rsid w:val="0052314B"/>
    <w:rsid w:val="00523B2B"/>
    <w:rsid w:val="005250ED"/>
    <w:rsid w:val="0052526B"/>
    <w:rsid w:val="005258AE"/>
    <w:rsid w:val="005258C5"/>
    <w:rsid w:val="00525E39"/>
    <w:rsid w:val="005267A2"/>
    <w:rsid w:val="005278F0"/>
    <w:rsid w:val="00532300"/>
    <w:rsid w:val="0053538B"/>
    <w:rsid w:val="005364BD"/>
    <w:rsid w:val="00541648"/>
    <w:rsid w:val="00542BE8"/>
    <w:rsid w:val="005431CF"/>
    <w:rsid w:val="00543454"/>
    <w:rsid w:val="005435CF"/>
    <w:rsid w:val="00544600"/>
    <w:rsid w:val="00544B79"/>
    <w:rsid w:val="00545A83"/>
    <w:rsid w:val="0054708A"/>
    <w:rsid w:val="0055087A"/>
    <w:rsid w:val="0055088B"/>
    <w:rsid w:val="00550A4C"/>
    <w:rsid w:val="00550AD7"/>
    <w:rsid w:val="00550D34"/>
    <w:rsid w:val="00551B36"/>
    <w:rsid w:val="00552409"/>
    <w:rsid w:val="00552E16"/>
    <w:rsid w:val="00552E64"/>
    <w:rsid w:val="00554B56"/>
    <w:rsid w:val="00555330"/>
    <w:rsid w:val="00556370"/>
    <w:rsid w:val="0056091A"/>
    <w:rsid w:val="0056109B"/>
    <w:rsid w:val="005611FA"/>
    <w:rsid w:val="0056384D"/>
    <w:rsid w:val="00563B0F"/>
    <w:rsid w:val="0056406A"/>
    <w:rsid w:val="005642D6"/>
    <w:rsid w:val="005654F9"/>
    <w:rsid w:val="005702A6"/>
    <w:rsid w:val="00570448"/>
    <w:rsid w:val="00570655"/>
    <w:rsid w:val="0057066F"/>
    <w:rsid w:val="005727E6"/>
    <w:rsid w:val="005729A9"/>
    <w:rsid w:val="005739AD"/>
    <w:rsid w:val="00574F69"/>
    <w:rsid w:val="0057663B"/>
    <w:rsid w:val="00576ACB"/>
    <w:rsid w:val="00576AF4"/>
    <w:rsid w:val="0057730E"/>
    <w:rsid w:val="005777B9"/>
    <w:rsid w:val="00577FE3"/>
    <w:rsid w:val="00582ADC"/>
    <w:rsid w:val="005844AA"/>
    <w:rsid w:val="00585A4B"/>
    <w:rsid w:val="005867A1"/>
    <w:rsid w:val="00586C6E"/>
    <w:rsid w:val="00587631"/>
    <w:rsid w:val="00590667"/>
    <w:rsid w:val="00590CFF"/>
    <w:rsid w:val="00592911"/>
    <w:rsid w:val="00592922"/>
    <w:rsid w:val="00594A1A"/>
    <w:rsid w:val="00595B38"/>
    <w:rsid w:val="005962EF"/>
    <w:rsid w:val="00597327"/>
    <w:rsid w:val="00597D16"/>
    <w:rsid w:val="005A08FD"/>
    <w:rsid w:val="005A0F38"/>
    <w:rsid w:val="005A1862"/>
    <w:rsid w:val="005A3ACA"/>
    <w:rsid w:val="005A53EC"/>
    <w:rsid w:val="005A621D"/>
    <w:rsid w:val="005A7265"/>
    <w:rsid w:val="005B1240"/>
    <w:rsid w:val="005B2C8D"/>
    <w:rsid w:val="005B3F94"/>
    <w:rsid w:val="005B52D6"/>
    <w:rsid w:val="005B5EE4"/>
    <w:rsid w:val="005B6012"/>
    <w:rsid w:val="005B7594"/>
    <w:rsid w:val="005B7E52"/>
    <w:rsid w:val="005C2ACA"/>
    <w:rsid w:val="005C305B"/>
    <w:rsid w:val="005C33B7"/>
    <w:rsid w:val="005C3FC7"/>
    <w:rsid w:val="005C44DB"/>
    <w:rsid w:val="005C62AE"/>
    <w:rsid w:val="005D2D1D"/>
    <w:rsid w:val="005D41CC"/>
    <w:rsid w:val="005D4F79"/>
    <w:rsid w:val="005D5684"/>
    <w:rsid w:val="005D6086"/>
    <w:rsid w:val="005D68A7"/>
    <w:rsid w:val="005E0F32"/>
    <w:rsid w:val="005E137B"/>
    <w:rsid w:val="005E2613"/>
    <w:rsid w:val="005E2BA6"/>
    <w:rsid w:val="005E3A6B"/>
    <w:rsid w:val="005E40C5"/>
    <w:rsid w:val="005E4398"/>
    <w:rsid w:val="005E44A6"/>
    <w:rsid w:val="005E4560"/>
    <w:rsid w:val="005E4DA0"/>
    <w:rsid w:val="005E573B"/>
    <w:rsid w:val="005E7328"/>
    <w:rsid w:val="005E76E2"/>
    <w:rsid w:val="005E7BA2"/>
    <w:rsid w:val="005F10ED"/>
    <w:rsid w:val="005F3000"/>
    <w:rsid w:val="005F3C34"/>
    <w:rsid w:val="005F5504"/>
    <w:rsid w:val="005F6C0F"/>
    <w:rsid w:val="005F7557"/>
    <w:rsid w:val="005F7BAB"/>
    <w:rsid w:val="00601729"/>
    <w:rsid w:val="00601B50"/>
    <w:rsid w:val="006027F4"/>
    <w:rsid w:val="006065A7"/>
    <w:rsid w:val="00606D41"/>
    <w:rsid w:val="00607043"/>
    <w:rsid w:val="00607173"/>
    <w:rsid w:val="006107E6"/>
    <w:rsid w:val="00611AAB"/>
    <w:rsid w:val="00611B1F"/>
    <w:rsid w:val="0061213F"/>
    <w:rsid w:val="0061239C"/>
    <w:rsid w:val="00612B0A"/>
    <w:rsid w:val="00613540"/>
    <w:rsid w:val="006136DA"/>
    <w:rsid w:val="0061377C"/>
    <w:rsid w:val="00613D59"/>
    <w:rsid w:val="006154A4"/>
    <w:rsid w:val="006164CF"/>
    <w:rsid w:val="006204E1"/>
    <w:rsid w:val="0062428B"/>
    <w:rsid w:val="00624991"/>
    <w:rsid w:val="00626E40"/>
    <w:rsid w:val="0062700B"/>
    <w:rsid w:val="006275E3"/>
    <w:rsid w:val="006278A2"/>
    <w:rsid w:val="00630ABF"/>
    <w:rsid w:val="0063179A"/>
    <w:rsid w:val="00637964"/>
    <w:rsid w:val="00637B4E"/>
    <w:rsid w:val="00641D7F"/>
    <w:rsid w:val="00642330"/>
    <w:rsid w:val="006428D0"/>
    <w:rsid w:val="00643536"/>
    <w:rsid w:val="006451F1"/>
    <w:rsid w:val="006459B5"/>
    <w:rsid w:val="00645C9A"/>
    <w:rsid w:val="00646625"/>
    <w:rsid w:val="00650199"/>
    <w:rsid w:val="0065081D"/>
    <w:rsid w:val="00650DFD"/>
    <w:rsid w:val="00651029"/>
    <w:rsid w:val="0065114E"/>
    <w:rsid w:val="0065251F"/>
    <w:rsid w:val="00652939"/>
    <w:rsid w:val="0065294B"/>
    <w:rsid w:val="006530D7"/>
    <w:rsid w:val="006531BE"/>
    <w:rsid w:val="00653CE8"/>
    <w:rsid w:val="00660DF5"/>
    <w:rsid w:val="00661A3D"/>
    <w:rsid w:val="00661FD6"/>
    <w:rsid w:val="006631BC"/>
    <w:rsid w:val="0066456E"/>
    <w:rsid w:val="006655A1"/>
    <w:rsid w:val="00666973"/>
    <w:rsid w:val="00666E05"/>
    <w:rsid w:val="00667A54"/>
    <w:rsid w:val="00671B35"/>
    <w:rsid w:val="00671BBE"/>
    <w:rsid w:val="0067331F"/>
    <w:rsid w:val="00673363"/>
    <w:rsid w:val="006737C8"/>
    <w:rsid w:val="00673D10"/>
    <w:rsid w:val="0067579F"/>
    <w:rsid w:val="006764DB"/>
    <w:rsid w:val="006773DA"/>
    <w:rsid w:val="00677416"/>
    <w:rsid w:val="006774EE"/>
    <w:rsid w:val="0067782C"/>
    <w:rsid w:val="00677EAB"/>
    <w:rsid w:val="00681D7D"/>
    <w:rsid w:val="00682024"/>
    <w:rsid w:val="00686598"/>
    <w:rsid w:val="006869EA"/>
    <w:rsid w:val="00686BC6"/>
    <w:rsid w:val="00687EBA"/>
    <w:rsid w:val="00690EBE"/>
    <w:rsid w:val="00691E10"/>
    <w:rsid w:val="00691E37"/>
    <w:rsid w:val="00691F8C"/>
    <w:rsid w:val="00692AC5"/>
    <w:rsid w:val="006933B9"/>
    <w:rsid w:val="00694F88"/>
    <w:rsid w:val="00695AC4"/>
    <w:rsid w:val="00695DA3"/>
    <w:rsid w:val="00695F74"/>
    <w:rsid w:val="00697830"/>
    <w:rsid w:val="00697C39"/>
    <w:rsid w:val="006A036C"/>
    <w:rsid w:val="006A079E"/>
    <w:rsid w:val="006A0C90"/>
    <w:rsid w:val="006A1504"/>
    <w:rsid w:val="006A1A05"/>
    <w:rsid w:val="006A2436"/>
    <w:rsid w:val="006A2447"/>
    <w:rsid w:val="006A2C03"/>
    <w:rsid w:val="006A41F0"/>
    <w:rsid w:val="006A4D2D"/>
    <w:rsid w:val="006A63D2"/>
    <w:rsid w:val="006A668F"/>
    <w:rsid w:val="006A7BC6"/>
    <w:rsid w:val="006B10D7"/>
    <w:rsid w:val="006B199C"/>
    <w:rsid w:val="006B2018"/>
    <w:rsid w:val="006B2264"/>
    <w:rsid w:val="006B245E"/>
    <w:rsid w:val="006B2969"/>
    <w:rsid w:val="006B2C5C"/>
    <w:rsid w:val="006B34E3"/>
    <w:rsid w:val="006B6307"/>
    <w:rsid w:val="006B6359"/>
    <w:rsid w:val="006B6957"/>
    <w:rsid w:val="006B698F"/>
    <w:rsid w:val="006B6AC6"/>
    <w:rsid w:val="006C00A8"/>
    <w:rsid w:val="006C0B5B"/>
    <w:rsid w:val="006C1476"/>
    <w:rsid w:val="006C3092"/>
    <w:rsid w:val="006C36C0"/>
    <w:rsid w:val="006C3A66"/>
    <w:rsid w:val="006C53AF"/>
    <w:rsid w:val="006C6932"/>
    <w:rsid w:val="006C77BA"/>
    <w:rsid w:val="006C78E7"/>
    <w:rsid w:val="006D01D9"/>
    <w:rsid w:val="006D0943"/>
    <w:rsid w:val="006D0D22"/>
    <w:rsid w:val="006D0FBD"/>
    <w:rsid w:val="006D4CA0"/>
    <w:rsid w:val="006D57FB"/>
    <w:rsid w:val="006D593F"/>
    <w:rsid w:val="006D6F2D"/>
    <w:rsid w:val="006D7986"/>
    <w:rsid w:val="006E04E2"/>
    <w:rsid w:val="006E063B"/>
    <w:rsid w:val="006E1F0A"/>
    <w:rsid w:val="006E4522"/>
    <w:rsid w:val="006E462A"/>
    <w:rsid w:val="006E5F9A"/>
    <w:rsid w:val="006E602B"/>
    <w:rsid w:val="006F016E"/>
    <w:rsid w:val="006F1F6F"/>
    <w:rsid w:val="006F2285"/>
    <w:rsid w:val="006F2C8C"/>
    <w:rsid w:val="006F2EDC"/>
    <w:rsid w:val="006F3CF0"/>
    <w:rsid w:val="006F4B7F"/>
    <w:rsid w:val="006F663B"/>
    <w:rsid w:val="006F6E8D"/>
    <w:rsid w:val="006F7057"/>
    <w:rsid w:val="007003DE"/>
    <w:rsid w:val="0070146C"/>
    <w:rsid w:val="00701E0E"/>
    <w:rsid w:val="0070439B"/>
    <w:rsid w:val="0070555B"/>
    <w:rsid w:val="0070564B"/>
    <w:rsid w:val="0070663B"/>
    <w:rsid w:val="007104D8"/>
    <w:rsid w:val="00710607"/>
    <w:rsid w:val="00710B64"/>
    <w:rsid w:val="00710DE1"/>
    <w:rsid w:val="00711227"/>
    <w:rsid w:val="007114D2"/>
    <w:rsid w:val="00711948"/>
    <w:rsid w:val="00712D16"/>
    <w:rsid w:val="00712FF9"/>
    <w:rsid w:val="00714F35"/>
    <w:rsid w:val="007151B6"/>
    <w:rsid w:val="00715B4C"/>
    <w:rsid w:val="007169CD"/>
    <w:rsid w:val="00717EC5"/>
    <w:rsid w:val="00717FB8"/>
    <w:rsid w:val="00720072"/>
    <w:rsid w:val="00720291"/>
    <w:rsid w:val="00720CAE"/>
    <w:rsid w:val="007214ED"/>
    <w:rsid w:val="00722D52"/>
    <w:rsid w:val="007234D4"/>
    <w:rsid w:val="0072470C"/>
    <w:rsid w:val="0072524B"/>
    <w:rsid w:val="007257FF"/>
    <w:rsid w:val="00725B40"/>
    <w:rsid w:val="007263D2"/>
    <w:rsid w:val="00726DBD"/>
    <w:rsid w:val="00727E77"/>
    <w:rsid w:val="00727ED2"/>
    <w:rsid w:val="00730248"/>
    <w:rsid w:val="007310D9"/>
    <w:rsid w:val="007314F1"/>
    <w:rsid w:val="00732424"/>
    <w:rsid w:val="00732E33"/>
    <w:rsid w:val="007336FE"/>
    <w:rsid w:val="00733B44"/>
    <w:rsid w:val="00735FD9"/>
    <w:rsid w:val="0074092B"/>
    <w:rsid w:val="00742733"/>
    <w:rsid w:val="007429B6"/>
    <w:rsid w:val="00742E31"/>
    <w:rsid w:val="00742EA3"/>
    <w:rsid w:val="00743050"/>
    <w:rsid w:val="007458DF"/>
    <w:rsid w:val="00746D67"/>
    <w:rsid w:val="0074753A"/>
    <w:rsid w:val="00747A1A"/>
    <w:rsid w:val="007502B5"/>
    <w:rsid w:val="00750DF0"/>
    <w:rsid w:val="007512C8"/>
    <w:rsid w:val="0075230B"/>
    <w:rsid w:val="00752C24"/>
    <w:rsid w:val="00753388"/>
    <w:rsid w:val="00753B9A"/>
    <w:rsid w:val="00753E5D"/>
    <w:rsid w:val="00754B6F"/>
    <w:rsid w:val="00755786"/>
    <w:rsid w:val="00756C6D"/>
    <w:rsid w:val="00756CD6"/>
    <w:rsid w:val="007619AF"/>
    <w:rsid w:val="00762FAA"/>
    <w:rsid w:val="00763A14"/>
    <w:rsid w:val="0076497A"/>
    <w:rsid w:val="00766AA7"/>
    <w:rsid w:val="00767FEB"/>
    <w:rsid w:val="00770C64"/>
    <w:rsid w:val="00771B99"/>
    <w:rsid w:val="00771D16"/>
    <w:rsid w:val="00772BEC"/>
    <w:rsid w:val="007731A3"/>
    <w:rsid w:val="00774D06"/>
    <w:rsid w:val="007754BA"/>
    <w:rsid w:val="00776AE5"/>
    <w:rsid w:val="0077759C"/>
    <w:rsid w:val="00777915"/>
    <w:rsid w:val="00780184"/>
    <w:rsid w:val="00780A77"/>
    <w:rsid w:val="00780FD7"/>
    <w:rsid w:val="007815BE"/>
    <w:rsid w:val="00781A80"/>
    <w:rsid w:val="007832CA"/>
    <w:rsid w:val="00783B92"/>
    <w:rsid w:val="00783C88"/>
    <w:rsid w:val="00784794"/>
    <w:rsid w:val="00784B0E"/>
    <w:rsid w:val="00785532"/>
    <w:rsid w:val="00785624"/>
    <w:rsid w:val="0078564D"/>
    <w:rsid w:val="007856F4"/>
    <w:rsid w:val="00786F47"/>
    <w:rsid w:val="00786F5B"/>
    <w:rsid w:val="00787402"/>
    <w:rsid w:val="007918B0"/>
    <w:rsid w:val="00791AC3"/>
    <w:rsid w:val="007927F1"/>
    <w:rsid w:val="00792DC6"/>
    <w:rsid w:val="0079392E"/>
    <w:rsid w:val="00794683"/>
    <w:rsid w:val="007958FB"/>
    <w:rsid w:val="00795E85"/>
    <w:rsid w:val="0079621B"/>
    <w:rsid w:val="00797013"/>
    <w:rsid w:val="00797CE1"/>
    <w:rsid w:val="007A05F1"/>
    <w:rsid w:val="007A085E"/>
    <w:rsid w:val="007A177D"/>
    <w:rsid w:val="007A418C"/>
    <w:rsid w:val="007A44A3"/>
    <w:rsid w:val="007A47FF"/>
    <w:rsid w:val="007A498C"/>
    <w:rsid w:val="007A4A39"/>
    <w:rsid w:val="007A5606"/>
    <w:rsid w:val="007A5AA8"/>
    <w:rsid w:val="007A725E"/>
    <w:rsid w:val="007A73AC"/>
    <w:rsid w:val="007A75DD"/>
    <w:rsid w:val="007A792B"/>
    <w:rsid w:val="007B2353"/>
    <w:rsid w:val="007B2C84"/>
    <w:rsid w:val="007B3279"/>
    <w:rsid w:val="007B35EE"/>
    <w:rsid w:val="007B36EC"/>
    <w:rsid w:val="007B5EA9"/>
    <w:rsid w:val="007B6DBA"/>
    <w:rsid w:val="007B79CD"/>
    <w:rsid w:val="007B7C7C"/>
    <w:rsid w:val="007C0336"/>
    <w:rsid w:val="007C0F94"/>
    <w:rsid w:val="007C1725"/>
    <w:rsid w:val="007C1D28"/>
    <w:rsid w:val="007C23B6"/>
    <w:rsid w:val="007C23D8"/>
    <w:rsid w:val="007C276E"/>
    <w:rsid w:val="007C2E76"/>
    <w:rsid w:val="007C3543"/>
    <w:rsid w:val="007C39A0"/>
    <w:rsid w:val="007C4669"/>
    <w:rsid w:val="007C4872"/>
    <w:rsid w:val="007C50FF"/>
    <w:rsid w:val="007C71E5"/>
    <w:rsid w:val="007D20AF"/>
    <w:rsid w:val="007D3E1D"/>
    <w:rsid w:val="007D48A1"/>
    <w:rsid w:val="007D5612"/>
    <w:rsid w:val="007D56E4"/>
    <w:rsid w:val="007D5BB8"/>
    <w:rsid w:val="007D5DC7"/>
    <w:rsid w:val="007D61FC"/>
    <w:rsid w:val="007D6948"/>
    <w:rsid w:val="007D734B"/>
    <w:rsid w:val="007D7364"/>
    <w:rsid w:val="007E0059"/>
    <w:rsid w:val="007E0D2E"/>
    <w:rsid w:val="007E12CF"/>
    <w:rsid w:val="007E1529"/>
    <w:rsid w:val="007E1568"/>
    <w:rsid w:val="007E1595"/>
    <w:rsid w:val="007E1B4A"/>
    <w:rsid w:val="007E2D28"/>
    <w:rsid w:val="007E2DB8"/>
    <w:rsid w:val="007E33A0"/>
    <w:rsid w:val="007E37CB"/>
    <w:rsid w:val="007E3FA6"/>
    <w:rsid w:val="007E632A"/>
    <w:rsid w:val="007E6638"/>
    <w:rsid w:val="007E7191"/>
    <w:rsid w:val="007E7B67"/>
    <w:rsid w:val="007F0621"/>
    <w:rsid w:val="007F0F19"/>
    <w:rsid w:val="007F1146"/>
    <w:rsid w:val="007F11F9"/>
    <w:rsid w:val="007F2421"/>
    <w:rsid w:val="007F3505"/>
    <w:rsid w:val="007F3C46"/>
    <w:rsid w:val="007F47F7"/>
    <w:rsid w:val="007F661D"/>
    <w:rsid w:val="007F6952"/>
    <w:rsid w:val="007F75D1"/>
    <w:rsid w:val="008011E9"/>
    <w:rsid w:val="0080178C"/>
    <w:rsid w:val="00801E44"/>
    <w:rsid w:val="0080426D"/>
    <w:rsid w:val="008072B2"/>
    <w:rsid w:val="00807B74"/>
    <w:rsid w:val="00807ECB"/>
    <w:rsid w:val="00810784"/>
    <w:rsid w:val="00810E69"/>
    <w:rsid w:val="008129B0"/>
    <w:rsid w:val="0081316E"/>
    <w:rsid w:val="008134F3"/>
    <w:rsid w:val="0081383E"/>
    <w:rsid w:val="0081433E"/>
    <w:rsid w:val="00814FCE"/>
    <w:rsid w:val="00815E87"/>
    <w:rsid w:val="008171FA"/>
    <w:rsid w:val="00820325"/>
    <w:rsid w:val="008214F9"/>
    <w:rsid w:val="00821AD2"/>
    <w:rsid w:val="00821E07"/>
    <w:rsid w:val="008225C2"/>
    <w:rsid w:val="008231D2"/>
    <w:rsid w:val="00823203"/>
    <w:rsid w:val="0082354B"/>
    <w:rsid w:val="00823584"/>
    <w:rsid w:val="00825959"/>
    <w:rsid w:val="00825DFB"/>
    <w:rsid w:val="008266B0"/>
    <w:rsid w:val="008269AA"/>
    <w:rsid w:val="00826C1C"/>
    <w:rsid w:val="00830EBE"/>
    <w:rsid w:val="00831E4B"/>
    <w:rsid w:val="00832940"/>
    <w:rsid w:val="00834291"/>
    <w:rsid w:val="0083686F"/>
    <w:rsid w:val="00837BD5"/>
    <w:rsid w:val="0084016A"/>
    <w:rsid w:val="00840AD9"/>
    <w:rsid w:val="0084174A"/>
    <w:rsid w:val="0084246E"/>
    <w:rsid w:val="008427A1"/>
    <w:rsid w:val="00844360"/>
    <w:rsid w:val="00844F1B"/>
    <w:rsid w:val="00845041"/>
    <w:rsid w:val="008460F7"/>
    <w:rsid w:val="008478B5"/>
    <w:rsid w:val="00847AD6"/>
    <w:rsid w:val="00847C2A"/>
    <w:rsid w:val="00850E27"/>
    <w:rsid w:val="00850F7C"/>
    <w:rsid w:val="00851337"/>
    <w:rsid w:val="008514C1"/>
    <w:rsid w:val="00851B3E"/>
    <w:rsid w:val="00854573"/>
    <w:rsid w:val="00854AAA"/>
    <w:rsid w:val="00855969"/>
    <w:rsid w:val="0085610D"/>
    <w:rsid w:val="00856E0C"/>
    <w:rsid w:val="00860194"/>
    <w:rsid w:val="008606BB"/>
    <w:rsid w:val="00861620"/>
    <w:rsid w:val="00861B2F"/>
    <w:rsid w:val="00862851"/>
    <w:rsid w:val="008628B8"/>
    <w:rsid w:val="0086300D"/>
    <w:rsid w:val="008665C8"/>
    <w:rsid w:val="008667B6"/>
    <w:rsid w:val="0086715C"/>
    <w:rsid w:val="00870339"/>
    <w:rsid w:val="008717EF"/>
    <w:rsid w:val="00871AEE"/>
    <w:rsid w:val="00871E9E"/>
    <w:rsid w:val="00872662"/>
    <w:rsid w:val="00873441"/>
    <w:rsid w:val="00873A71"/>
    <w:rsid w:val="00873DAA"/>
    <w:rsid w:val="00874D31"/>
    <w:rsid w:val="0087772F"/>
    <w:rsid w:val="00882063"/>
    <w:rsid w:val="008823BB"/>
    <w:rsid w:val="0088356B"/>
    <w:rsid w:val="0088394C"/>
    <w:rsid w:val="00884767"/>
    <w:rsid w:val="00885D3A"/>
    <w:rsid w:val="00887562"/>
    <w:rsid w:val="0089078E"/>
    <w:rsid w:val="00891623"/>
    <w:rsid w:val="00891ED1"/>
    <w:rsid w:val="008922AD"/>
    <w:rsid w:val="00893F3E"/>
    <w:rsid w:val="00895593"/>
    <w:rsid w:val="00895BAC"/>
    <w:rsid w:val="008A0F1A"/>
    <w:rsid w:val="008A2A35"/>
    <w:rsid w:val="008A2C65"/>
    <w:rsid w:val="008A3D89"/>
    <w:rsid w:val="008A4AF1"/>
    <w:rsid w:val="008A5F69"/>
    <w:rsid w:val="008A6DE9"/>
    <w:rsid w:val="008A7936"/>
    <w:rsid w:val="008A797F"/>
    <w:rsid w:val="008A7B2C"/>
    <w:rsid w:val="008B1D75"/>
    <w:rsid w:val="008B25E9"/>
    <w:rsid w:val="008B263E"/>
    <w:rsid w:val="008B27A2"/>
    <w:rsid w:val="008B2A8C"/>
    <w:rsid w:val="008B2AF3"/>
    <w:rsid w:val="008B547F"/>
    <w:rsid w:val="008B581A"/>
    <w:rsid w:val="008B5EBE"/>
    <w:rsid w:val="008B6636"/>
    <w:rsid w:val="008B7671"/>
    <w:rsid w:val="008C1F93"/>
    <w:rsid w:val="008C261A"/>
    <w:rsid w:val="008C525E"/>
    <w:rsid w:val="008C552D"/>
    <w:rsid w:val="008C58BA"/>
    <w:rsid w:val="008C7A24"/>
    <w:rsid w:val="008C7FDB"/>
    <w:rsid w:val="008D052E"/>
    <w:rsid w:val="008D0A3C"/>
    <w:rsid w:val="008D0B56"/>
    <w:rsid w:val="008D1493"/>
    <w:rsid w:val="008D1670"/>
    <w:rsid w:val="008D2677"/>
    <w:rsid w:val="008D2B1E"/>
    <w:rsid w:val="008D2BBC"/>
    <w:rsid w:val="008D3276"/>
    <w:rsid w:val="008D39EF"/>
    <w:rsid w:val="008D4B5B"/>
    <w:rsid w:val="008D6B4C"/>
    <w:rsid w:val="008D6F84"/>
    <w:rsid w:val="008D7396"/>
    <w:rsid w:val="008E17F7"/>
    <w:rsid w:val="008E1CB6"/>
    <w:rsid w:val="008E30A2"/>
    <w:rsid w:val="008E35AA"/>
    <w:rsid w:val="008E36D4"/>
    <w:rsid w:val="008E5A79"/>
    <w:rsid w:val="008E603C"/>
    <w:rsid w:val="008E6BB9"/>
    <w:rsid w:val="008E7270"/>
    <w:rsid w:val="008F0551"/>
    <w:rsid w:val="008F0B89"/>
    <w:rsid w:val="008F130D"/>
    <w:rsid w:val="008F1634"/>
    <w:rsid w:val="008F1A4D"/>
    <w:rsid w:val="008F1D38"/>
    <w:rsid w:val="008F2962"/>
    <w:rsid w:val="008F41A8"/>
    <w:rsid w:val="008F4B7F"/>
    <w:rsid w:val="008F60F6"/>
    <w:rsid w:val="0090001F"/>
    <w:rsid w:val="0090047D"/>
    <w:rsid w:val="00900E90"/>
    <w:rsid w:val="00900FEE"/>
    <w:rsid w:val="00901D32"/>
    <w:rsid w:val="0090409C"/>
    <w:rsid w:val="0090425C"/>
    <w:rsid w:val="009044F5"/>
    <w:rsid w:val="00904560"/>
    <w:rsid w:val="00904FCF"/>
    <w:rsid w:val="00906209"/>
    <w:rsid w:val="009067D8"/>
    <w:rsid w:val="00907FB5"/>
    <w:rsid w:val="0091042C"/>
    <w:rsid w:val="00910ACB"/>
    <w:rsid w:val="00914A99"/>
    <w:rsid w:val="009157EA"/>
    <w:rsid w:val="0091589F"/>
    <w:rsid w:val="00915D44"/>
    <w:rsid w:val="00916375"/>
    <w:rsid w:val="00916E2B"/>
    <w:rsid w:val="009171A8"/>
    <w:rsid w:val="009200D5"/>
    <w:rsid w:val="00921298"/>
    <w:rsid w:val="009217D2"/>
    <w:rsid w:val="009255CB"/>
    <w:rsid w:val="00925793"/>
    <w:rsid w:val="00925F27"/>
    <w:rsid w:val="0092641E"/>
    <w:rsid w:val="00926B1C"/>
    <w:rsid w:val="00926CF8"/>
    <w:rsid w:val="00926D40"/>
    <w:rsid w:val="0093013E"/>
    <w:rsid w:val="00930AB2"/>
    <w:rsid w:val="00931296"/>
    <w:rsid w:val="0093183A"/>
    <w:rsid w:val="0093287E"/>
    <w:rsid w:val="00933B28"/>
    <w:rsid w:val="0093428A"/>
    <w:rsid w:val="00936934"/>
    <w:rsid w:val="00940073"/>
    <w:rsid w:val="00941DF8"/>
    <w:rsid w:val="0094263F"/>
    <w:rsid w:val="00942F1C"/>
    <w:rsid w:val="0094521B"/>
    <w:rsid w:val="00945474"/>
    <w:rsid w:val="00945B00"/>
    <w:rsid w:val="0094606D"/>
    <w:rsid w:val="00946268"/>
    <w:rsid w:val="00946337"/>
    <w:rsid w:val="00947EC7"/>
    <w:rsid w:val="00950E46"/>
    <w:rsid w:val="00951622"/>
    <w:rsid w:val="009537E0"/>
    <w:rsid w:val="0096070D"/>
    <w:rsid w:val="009609C1"/>
    <w:rsid w:val="009614BC"/>
    <w:rsid w:val="00961555"/>
    <w:rsid w:val="009616C9"/>
    <w:rsid w:val="00961BEB"/>
    <w:rsid w:val="0096341E"/>
    <w:rsid w:val="00963645"/>
    <w:rsid w:val="009643A1"/>
    <w:rsid w:val="009645AE"/>
    <w:rsid w:val="009646B0"/>
    <w:rsid w:val="0096540C"/>
    <w:rsid w:val="009658F3"/>
    <w:rsid w:val="00967A11"/>
    <w:rsid w:val="0097066C"/>
    <w:rsid w:val="00970B70"/>
    <w:rsid w:val="009736B1"/>
    <w:rsid w:val="009748A1"/>
    <w:rsid w:val="00974A53"/>
    <w:rsid w:val="00974F39"/>
    <w:rsid w:val="00974F6F"/>
    <w:rsid w:val="00975ED6"/>
    <w:rsid w:val="0097660D"/>
    <w:rsid w:val="00977830"/>
    <w:rsid w:val="00980A38"/>
    <w:rsid w:val="00981A12"/>
    <w:rsid w:val="00982781"/>
    <w:rsid w:val="00985C8D"/>
    <w:rsid w:val="00986CFF"/>
    <w:rsid w:val="0098712F"/>
    <w:rsid w:val="00987264"/>
    <w:rsid w:val="009873E3"/>
    <w:rsid w:val="009879DB"/>
    <w:rsid w:val="0099167E"/>
    <w:rsid w:val="00992D24"/>
    <w:rsid w:val="0099482D"/>
    <w:rsid w:val="00994D96"/>
    <w:rsid w:val="00994E72"/>
    <w:rsid w:val="00997739"/>
    <w:rsid w:val="009A0681"/>
    <w:rsid w:val="009A0997"/>
    <w:rsid w:val="009A2C25"/>
    <w:rsid w:val="009A392D"/>
    <w:rsid w:val="009A3CCF"/>
    <w:rsid w:val="009A420D"/>
    <w:rsid w:val="009A4992"/>
    <w:rsid w:val="009A50F0"/>
    <w:rsid w:val="009A5EE4"/>
    <w:rsid w:val="009A743D"/>
    <w:rsid w:val="009A7E0A"/>
    <w:rsid w:val="009B1BDF"/>
    <w:rsid w:val="009B26F5"/>
    <w:rsid w:val="009B2D47"/>
    <w:rsid w:val="009B320B"/>
    <w:rsid w:val="009B3228"/>
    <w:rsid w:val="009B43DD"/>
    <w:rsid w:val="009B4E04"/>
    <w:rsid w:val="009B58A2"/>
    <w:rsid w:val="009B5B56"/>
    <w:rsid w:val="009B6F10"/>
    <w:rsid w:val="009C160B"/>
    <w:rsid w:val="009C1777"/>
    <w:rsid w:val="009C29BD"/>
    <w:rsid w:val="009C2E71"/>
    <w:rsid w:val="009C3840"/>
    <w:rsid w:val="009C4438"/>
    <w:rsid w:val="009C5025"/>
    <w:rsid w:val="009C571D"/>
    <w:rsid w:val="009C5C16"/>
    <w:rsid w:val="009C5D25"/>
    <w:rsid w:val="009C5ED4"/>
    <w:rsid w:val="009C6183"/>
    <w:rsid w:val="009C7F47"/>
    <w:rsid w:val="009D046D"/>
    <w:rsid w:val="009D0DC8"/>
    <w:rsid w:val="009D1741"/>
    <w:rsid w:val="009D1F03"/>
    <w:rsid w:val="009D4334"/>
    <w:rsid w:val="009D43A6"/>
    <w:rsid w:val="009D500F"/>
    <w:rsid w:val="009D620C"/>
    <w:rsid w:val="009D6C6F"/>
    <w:rsid w:val="009E2511"/>
    <w:rsid w:val="009E3977"/>
    <w:rsid w:val="009E4664"/>
    <w:rsid w:val="009E4734"/>
    <w:rsid w:val="009E5901"/>
    <w:rsid w:val="009E6878"/>
    <w:rsid w:val="009E6D38"/>
    <w:rsid w:val="009F0CD0"/>
    <w:rsid w:val="009F1251"/>
    <w:rsid w:val="009F1AF5"/>
    <w:rsid w:val="009F1D88"/>
    <w:rsid w:val="009F25AB"/>
    <w:rsid w:val="009F35F4"/>
    <w:rsid w:val="009F51DF"/>
    <w:rsid w:val="009F5C43"/>
    <w:rsid w:val="009F6DF4"/>
    <w:rsid w:val="009F6F18"/>
    <w:rsid w:val="009F795B"/>
    <w:rsid w:val="009F799E"/>
    <w:rsid w:val="009F7F6A"/>
    <w:rsid w:val="00A00134"/>
    <w:rsid w:val="00A0026C"/>
    <w:rsid w:val="00A003D0"/>
    <w:rsid w:val="00A00639"/>
    <w:rsid w:val="00A00790"/>
    <w:rsid w:val="00A009B6"/>
    <w:rsid w:val="00A01EA1"/>
    <w:rsid w:val="00A023FA"/>
    <w:rsid w:val="00A02595"/>
    <w:rsid w:val="00A02C1C"/>
    <w:rsid w:val="00A036C6"/>
    <w:rsid w:val="00A039FE"/>
    <w:rsid w:val="00A04814"/>
    <w:rsid w:val="00A05426"/>
    <w:rsid w:val="00A10D9A"/>
    <w:rsid w:val="00A11067"/>
    <w:rsid w:val="00A11C6E"/>
    <w:rsid w:val="00A11F4F"/>
    <w:rsid w:val="00A12655"/>
    <w:rsid w:val="00A12986"/>
    <w:rsid w:val="00A12B3C"/>
    <w:rsid w:val="00A131D3"/>
    <w:rsid w:val="00A14F77"/>
    <w:rsid w:val="00A1569E"/>
    <w:rsid w:val="00A15C5F"/>
    <w:rsid w:val="00A15E26"/>
    <w:rsid w:val="00A16CBA"/>
    <w:rsid w:val="00A17B63"/>
    <w:rsid w:val="00A20020"/>
    <w:rsid w:val="00A21558"/>
    <w:rsid w:val="00A21D39"/>
    <w:rsid w:val="00A21E20"/>
    <w:rsid w:val="00A22476"/>
    <w:rsid w:val="00A22790"/>
    <w:rsid w:val="00A23559"/>
    <w:rsid w:val="00A23F16"/>
    <w:rsid w:val="00A2492B"/>
    <w:rsid w:val="00A24BA1"/>
    <w:rsid w:val="00A25CA6"/>
    <w:rsid w:val="00A268AE"/>
    <w:rsid w:val="00A26B83"/>
    <w:rsid w:val="00A27642"/>
    <w:rsid w:val="00A27AFF"/>
    <w:rsid w:val="00A30A6A"/>
    <w:rsid w:val="00A32049"/>
    <w:rsid w:val="00A32A90"/>
    <w:rsid w:val="00A335A2"/>
    <w:rsid w:val="00A33F21"/>
    <w:rsid w:val="00A344E1"/>
    <w:rsid w:val="00A34F64"/>
    <w:rsid w:val="00A35A63"/>
    <w:rsid w:val="00A35C3F"/>
    <w:rsid w:val="00A35FA0"/>
    <w:rsid w:val="00A36840"/>
    <w:rsid w:val="00A374F5"/>
    <w:rsid w:val="00A37DCB"/>
    <w:rsid w:val="00A40986"/>
    <w:rsid w:val="00A41C06"/>
    <w:rsid w:val="00A43C87"/>
    <w:rsid w:val="00A45153"/>
    <w:rsid w:val="00A45315"/>
    <w:rsid w:val="00A45EC0"/>
    <w:rsid w:val="00A46478"/>
    <w:rsid w:val="00A46F3E"/>
    <w:rsid w:val="00A474AE"/>
    <w:rsid w:val="00A47930"/>
    <w:rsid w:val="00A501B3"/>
    <w:rsid w:val="00A51D8E"/>
    <w:rsid w:val="00A52226"/>
    <w:rsid w:val="00A52346"/>
    <w:rsid w:val="00A52531"/>
    <w:rsid w:val="00A527FD"/>
    <w:rsid w:val="00A53106"/>
    <w:rsid w:val="00A53191"/>
    <w:rsid w:val="00A5426E"/>
    <w:rsid w:val="00A552BE"/>
    <w:rsid w:val="00A56244"/>
    <w:rsid w:val="00A57802"/>
    <w:rsid w:val="00A57859"/>
    <w:rsid w:val="00A578B9"/>
    <w:rsid w:val="00A57D63"/>
    <w:rsid w:val="00A60719"/>
    <w:rsid w:val="00A61BDC"/>
    <w:rsid w:val="00A6209A"/>
    <w:rsid w:val="00A62368"/>
    <w:rsid w:val="00A62B1E"/>
    <w:rsid w:val="00A6367D"/>
    <w:rsid w:val="00A6396E"/>
    <w:rsid w:val="00A63B2C"/>
    <w:rsid w:val="00A66936"/>
    <w:rsid w:val="00A677AB"/>
    <w:rsid w:val="00A707C6"/>
    <w:rsid w:val="00A727BE"/>
    <w:rsid w:val="00A72E4E"/>
    <w:rsid w:val="00A75FD5"/>
    <w:rsid w:val="00A77703"/>
    <w:rsid w:val="00A7790B"/>
    <w:rsid w:val="00A77AC2"/>
    <w:rsid w:val="00A80755"/>
    <w:rsid w:val="00A80AB8"/>
    <w:rsid w:val="00A83260"/>
    <w:rsid w:val="00A835A3"/>
    <w:rsid w:val="00A841C1"/>
    <w:rsid w:val="00A84EBC"/>
    <w:rsid w:val="00A8589F"/>
    <w:rsid w:val="00A865B0"/>
    <w:rsid w:val="00A90191"/>
    <w:rsid w:val="00A90561"/>
    <w:rsid w:val="00A9213E"/>
    <w:rsid w:val="00A9301E"/>
    <w:rsid w:val="00A9343B"/>
    <w:rsid w:val="00A9359F"/>
    <w:rsid w:val="00A9364F"/>
    <w:rsid w:val="00A979AD"/>
    <w:rsid w:val="00A97DD6"/>
    <w:rsid w:val="00AA1173"/>
    <w:rsid w:val="00AA1238"/>
    <w:rsid w:val="00AA1923"/>
    <w:rsid w:val="00AA2459"/>
    <w:rsid w:val="00AA401C"/>
    <w:rsid w:val="00AA4DDD"/>
    <w:rsid w:val="00AA6EF4"/>
    <w:rsid w:val="00AB0994"/>
    <w:rsid w:val="00AB1EF0"/>
    <w:rsid w:val="00AB3989"/>
    <w:rsid w:val="00AB4802"/>
    <w:rsid w:val="00AB4CF2"/>
    <w:rsid w:val="00AB52D4"/>
    <w:rsid w:val="00AB6E6D"/>
    <w:rsid w:val="00AB6E99"/>
    <w:rsid w:val="00AC0BFE"/>
    <w:rsid w:val="00AC0C94"/>
    <w:rsid w:val="00AC0E60"/>
    <w:rsid w:val="00AC2913"/>
    <w:rsid w:val="00AC320B"/>
    <w:rsid w:val="00AC3C6C"/>
    <w:rsid w:val="00AC4943"/>
    <w:rsid w:val="00AC4F5B"/>
    <w:rsid w:val="00AC6272"/>
    <w:rsid w:val="00AC72C4"/>
    <w:rsid w:val="00AD0B48"/>
    <w:rsid w:val="00AD12F0"/>
    <w:rsid w:val="00AD1541"/>
    <w:rsid w:val="00AD1548"/>
    <w:rsid w:val="00AD1B67"/>
    <w:rsid w:val="00AD2D83"/>
    <w:rsid w:val="00AD3894"/>
    <w:rsid w:val="00AD4615"/>
    <w:rsid w:val="00AD6FFD"/>
    <w:rsid w:val="00AD707B"/>
    <w:rsid w:val="00AD75CA"/>
    <w:rsid w:val="00AE0D1E"/>
    <w:rsid w:val="00AE1098"/>
    <w:rsid w:val="00AE1210"/>
    <w:rsid w:val="00AE22BD"/>
    <w:rsid w:val="00AE27A3"/>
    <w:rsid w:val="00AE4CA2"/>
    <w:rsid w:val="00AE5310"/>
    <w:rsid w:val="00AE64B1"/>
    <w:rsid w:val="00AE7949"/>
    <w:rsid w:val="00AF04FC"/>
    <w:rsid w:val="00AF10D5"/>
    <w:rsid w:val="00AF1275"/>
    <w:rsid w:val="00AF1CC4"/>
    <w:rsid w:val="00AF20C2"/>
    <w:rsid w:val="00AF2E3B"/>
    <w:rsid w:val="00AF3263"/>
    <w:rsid w:val="00AF4714"/>
    <w:rsid w:val="00AF4A3C"/>
    <w:rsid w:val="00AF6960"/>
    <w:rsid w:val="00AF7976"/>
    <w:rsid w:val="00B00A44"/>
    <w:rsid w:val="00B01505"/>
    <w:rsid w:val="00B01A46"/>
    <w:rsid w:val="00B044FC"/>
    <w:rsid w:val="00B04EED"/>
    <w:rsid w:val="00B04FEF"/>
    <w:rsid w:val="00B050CA"/>
    <w:rsid w:val="00B068E2"/>
    <w:rsid w:val="00B10889"/>
    <w:rsid w:val="00B10DFE"/>
    <w:rsid w:val="00B1401A"/>
    <w:rsid w:val="00B14352"/>
    <w:rsid w:val="00B1468C"/>
    <w:rsid w:val="00B14D54"/>
    <w:rsid w:val="00B15A09"/>
    <w:rsid w:val="00B162AB"/>
    <w:rsid w:val="00B16442"/>
    <w:rsid w:val="00B17722"/>
    <w:rsid w:val="00B20BF5"/>
    <w:rsid w:val="00B21BB3"/>
    <w:rsid w:val="00B22971"/>
    <w:rsid w:val="00B237D9"/>
    <w:rsid w:val="00B247B4"/>
    <w:rsid w:val="00B265C4"/>
    <w:rsid w:val="00B27422"/>
    <w:rsid w:val="00B276E4"/>
    <w:rsid w:val="00B27931"/>
    <w:rsid w:val="00B311EE"/>
    <w:rsid w:val="00B32078"/>
    <w:rsid w:val="00B33186"/>
    <w:rsid w:val="00B3330C"/>
    <w:rsid w:val="00B3338C"/>
    <w:rsid w:val="00B34320"/>
    <w:rsid w:val="00B35B5D"/>
    <w:rsid w:val="00B37F14"/>
    <w:rsid w:val="00B42B54"/>
    <w:rsid w:val="00B431A9"/>
    <w:rsid w:val="00B43FFB"/>
    <w:rsid w:val="00B44DB1"/>
    <w:rsid w:val="00B453DC"/>
    <w:rsid w:val="00B4553E"/>
    <w:rsid w:val="00B46643"/>
    <w:rsid w:val="00B47C96"/>
    <w:rsid w:val="00B47E67"/>
    <w:rsid w:val="00B507F5"/>
    <w:rsid w:val="00B5194E"/>
    <w:rsid w:val="00B5207F"/>
    <w:rsid w:val="00B54261"/>
    <w:rsid w:val="00B552BD"/>
    <w:rsid w:val="00B57412"/>
    <w:rsid w:val="00B603E8"/>
    <w:rsid w:val="00B61DA9"/>
    <w:rsid w:val="00B66765"/>
    <w:rsid w:val="00B66E03"/>
    <w:rsid w:val="00B70B0D"/>
    <w:rsid w:val="00B71668"/>
    <w:rsid w:val="00B72317"/>
    <w:rsid w:val="00B745C4"/>
    <w:rsid w:val="00B754B5"/>
    <w:rsid w:val="00B76B19"/>
    <w:rsid w:val="00B7754D"/>
    <w:rsid w:val="00B8066B"/>
    <w:rsid w:val="00B82A1A"/>
    <w:rsid w:val="00B82BCC"/>
    <w:rsid w:val="00B82D73"/>
    <w:rsid w:val="00B82F78"/>
    <w:rsid w:val="00B843CD"/>
    <w:rsid w:val="00B84A55"/>
    <w:rsid w:val="00B84CB6"/>
    <w:rsid w:val="00B85AFA"/>
    <w:rsid w:val="00B861E5"/>
    <w:rsid w:val="00B8634E"/>
    <w:rsid w:val="00B86A56"/>
    <w:rsid w:val="00B9047C"/>
    <w:rsid w:val="00B907C9"/>
    <w:rsid w:val="00B933EE"/>
    <w:rsid w:val="00B9372A"/>
    <w:rsid w:val="00B94027"/>
    <w:rsid w:val="00B9424C"/>
    <w:rsid w:val="00B9436A"/>
    <w:rsid w:val="00B949A9"/>
    <w:rsid w:val="00B9559A"/>
    <w:rsid w:val="00BA0AFA"/>
    <w:rsid w:val="00BA0D98"/>
    <w:rsid w:val="00BA152E"/>
    <w:rsid w:val="00BA1FE8"/>
    <w:rsid w:val="00BA48D3"/>
    <w:rsid w:val="00BA5E1E"/>
    <w:rsid w:val="00BA73DF"/>
    <w:rsid w:val="00BB0338"/>
    <w:rsid w:val="00BB1828"/>
    <w:rsid w:val="00BB19D3"/>
    <w:rsid w:val="00BB2207"/>
    <w:rsid w:val="00BB2D43"/>
    <w:rsid w:val="00BB2F59"/>
    <w:rsid w:val="00BB33CE"/>
    <w:rsid w:val="00BB39FD"/>
    <w:rsid w:val="00BB40B9"/>
    <w:rsid w:val="00BB4B60"/>
    <w:rsid w:val="00BB4C7D"/>
    <w:rsid w:val="00BB50A9"/>
    <w:rsid w:val="00BB546C"/>
    <w:rsid w:val="00BB59A4"/>
    <w:rsid w:val="00BB59EE"/>
    <w:rsid w:val="00BB7942"/>
    <w:rsid w:val="00BC033F"/>
    <w:rsid w:val="00BC04D0"/>
    <w:rsid w:val="00BC09F1"/>
    <w:rsid w:val="00BC1D2C"/>
    <w:rsid w:val="00BC1DDF"/>
    <w:rsid w:val="00BC1DF6"/>
    <w:rsid w:val="00BC20FE"/>
    <w:rsid w:val="00BC2580"/>
    <w:rsid w:val="00BC2C6F"/>
    <w:rsid w:val="00BC2E62"/>
    <w:rsid w:val="00BC365D"/>
    <w:rsid w:val="00BC3AB8"/>
    <w:rsid w:val="00BC6F20"/>
    <w:rsid w:val="00BC75FF"/>
    <w:rsid w:val="00BC7B65"/>
    <w:rsid w:val="00BD0006"/>
    <w:rsid w:val="00BD167B"/>
    <w:rsid w:val="00BD4B7D"/>
    <w:rsid w:val="00BD68F1"/>
    <w:rsid w:val="00BD6C12"/>
    <w:rsid w:val="00BE0499"/>
    <w:rsid w:val="00BE0992"/>
    <w:rsid w:val="00BE1DE5"/>
    <w:rsid w:val="00BE2304"/>
    <w:rsid w:val="00BE394A"/>
    <w:rsid w:val="00BE3F22"/>
    <w:rsid w:val="00BE4CE1"/>
    <w:rsid w:val="00BE5A9A"/>
    <w:rsid w:val="00BE5EDE"/>
    <w:rsid w:val="00BE606E"/>
    <w:rsid w:val="00BE6769"/>
    <w:rsid w:val="00BF02AD"/>
    <w:rsid w:val="00BF0A22"/>
    <w:rsid w:val="00BF1861"/>
    <w:rsid w:val="00BF1F21"/>
    <w:rsid w:val="00BF244E"/>
    <w:rsid w:val="00BF2758"/>
    <w:rsid w:val="00BF291B"/>
    <w:rsid w:val="00BF47F9"/>
    <w:rsid w:val="00BF48A4"/>
    <w:rsid w:val="00BF5C76"/>
    <w:rsid w:val="00BF5F0D"/>
    <w:rsid w:val="00BF6661"/>
    <w:rsid w:val="00BF6AC3"/>
    <w:rsid w:val="00BF6FD3"/>
    <w:rsid w:val="00BF7198"/>
    <w:rsid w:val="00BF7220"/>
    <w:rsid w:val="00BF79F0"/>
    <w:rsid w:val="00C01F84"/>
    <w:rsid w:val="00C05764"/>
    <w:rsid w:val="00C05832"/>
    <w:rsid w:val="00C05B12"/>
    <w:rsid w:val="00C06037"/>
    <w:rsid w:val="00C06545"/>
    <w:rsid w:val="00C06F11"/>
    <w:rsid w:val="00C07526"/>
    <w:rsid w:val="00C104D0"/>
    <w:rsid w:val="00C11995"/>
    <w:rsid w:val="00C12DA4"/>
    <w:rsid w:val="00C14175"/>
    <w:rsid w:val="00C14B03"/>
    <w:rsid w:val="00C14DA2"/>
    <w:rsid w:val="00C15F01"/>
    <w:rsid w:val="00C17062"/>
    <w:rsid w:val="00C177D7"/>
    <w:rsid w:val="00C200E7"/>
    <w:rsid w:val="00C204D3"/>
    <w:rsid w:val="00C212EA"/>
    <w:rsid w:val="00C21A99"/>
    <w:rsid w:val="00C222CC"/>
    <w:rsid w:val="00C2391D"/>
    <w:rsid w:val="00C23EF7"/>
    <w:rsid w:val="00C24733"/>
    <w:rsid w:val="00C25D73"/>
    <w:rsid w:val="00C26311"/>
    <w:rsid w:val="00C2723C"/>
    <w:rsid w:val="00C27E3F"/>
    <w:rsid w:val="00C320D0"/>
    <w:rsid w:val="00C326F3"/>
    <w:rsid w:val="00C34B6E"/>
    <w:rsid w:val="00C34F90"/>
    <w:rsid w:val="00C35D50"/>
    <w:rsid w:val="00C3619B"/>
    <w:rsid w:val="00C363F9"/>
    <w:rsid w:val="00C3709A"/>
    <w:rsid w:val="00C375EE"/>
    <w:rsid w:val="00C37A6F"/>
    <w:rsid w:val="00C40612"/>
    <w:rsid w:val="00C40B99"/>
    <w:rsid w:val="00C40E0B"/>
    <w:rsid w:val="00C4167D"/>
    <w:rsid w:val="00C4241B"/>
    <w:rsid w:val="00C426DF"/>
    <w:rsid w:val="00C448BE"/>
    <w:rsid w:val="00C44EA2"/>
    <w:rsid w:val="00C457C1"/>
    <w:rsid w:val="00C4693A"/>
    <w:rsid w:val="00C46987"/>
    <w:rsid w:val="00C478CC"/>
    <w:rsid w:val="00C51179"/>
    <w:rsid w:val="00C51CA5"/>
    <w:rsid w:val="00C54564"/>
    <w:rsid w:val="00C56419"/>
    <w:rsid w:val="00C56805"/>
    <w:rsid w:val="00C60194"/>
    <w:rsid w:val="00C60C1C"/>
    <w:rsid w:val="00C624E8"/>
    <w:rsid w:val="00C63D9C"/>
    <w:rsid w:val="00C64444"/>
    <w:rsid w:val="00C647D8"/>
    <w:rsid w:val="00C6560D"/>
    <w:rsid w:val="00C657A7"/>
    <w:rsid w:val="00C65C5D"/>
    <w:rsid w:val="00C6636A"/>
    <w:rsid w:val="00C70FBD"/>
    <w:rsid w:val="00C7109D"/>
    <w:rsid w:val="00C7114A"/>
    <w:rsid w:val="00C72BAE"/>
    <w:rsid w:val="00C73D45"/>
    <w:rsid w:val="00C74D09"/>
    <w:rsid w:val="00C758A1"/>
    <w:rsid w:val="00C763CC"/>
    <w:rsid w:val="00C764E0"/>
    <w:rsid w:val="00C76F69"/>
    <w:rsid w:val="00C80738"/>
    <w:rsid w:val="00C809B2"/>
    <w:rsid w:val="00C80E56"/>
    <w:rsid w:val="00C82060"/>
    <w:rsid w:val="00C8249B"/>
    <w:rsid w:val="00C85A0B"/>
    <w:rsid w:val="00C85B35"/>
    <w:rsid w:val="00C860F4"/>
    <w:rsid w:val="00C87340"/>
    <w:rsid w:val="00C9090A"/>
    <w:rsid w:val="00C90DB1"/>
    <w:rsid w:val="00C91E4E"/>
    <w:rsid w:val="00C92F1E"/>
    <w:rsid w:val="00C92FA7"/>
    <w:rsid w:val="00C962FA"/>
    <w:rsid w:val="00C974B0"/>
    <w:rsid w:val="00C97894"/>
    <w:rsid w:val="00CA043E"/>
    <w:rsid w:val="00CA0C52"/>
    <w:rsid w:val="00CA23B5"/>
    <w:rsid w:val="00CA256B"/>
    <w:rsid w:val="00CA301D"/>
    <w:rsid w:val="00CA3093"/>
    <w:rsid w:val="00CA49C8"/>
    <w:rsid w:val="00CA50F1"/>
    <w:rsid w:val="00CA704C"/>
    <w:rsid w:val="00CB0131"/>
    <w:rsid w:val="00CB0917"/>
    <w:rsid w:val="00CB0F62"/>
    <w:rsid w:val="00CB1B6A"/>
    <w:rsid w:val="00CB4729"/>
    <w:rsid w:val="00CB6870"/>
    <w:rsid w:val="00CB6CEC"/>
    <w:rsid w:val="00CB7A38"/>
    <w:rsid w:val="00CC115C"/>
    <w:rsid w:val="00CC25AD"/>
    <w:rsid w:val="00CC3DD4"/>
    <w:rsid w:val="00CC43F5"/>
    <w:rsid w:val="00CC4AA8"/>
    <w:rsid w:val="00CC6AD7"/>
    <w:rsid w:val="00CC7860"/>
    <w:rsid w:val="00CC7BE3"/>
    <w:rsid w:val="00CD044E"/>
    <w:rsid w:val="00CD0DA4"/>
    <w:rsid w:val="00CD1EC2"/>
    <w:rsid w:val="00CD1EFC"/>
    <w:rsid w:val="00CD2A2B"/>
    <w:rsid w:val="00CD2C87"/>
    <w:rsid w:val="00CD40DC"/>
    <w:rsid w:val="00CD4F8E"/>
    <w:rsid w:val="00CD5376"/>
    <w:rsid w:val="00CD559E"/>
    <w:rsid w:val="00CD5A13"/>
    <w:rsid w:val="00CD64AE"/>
    <w:rsid w:val="00CD7D19"/>
    <w:rsid w:val="00CD7D33"/>
    <w:rsid w:val="00CE2075"/>
    <w:rsid w:val="00CE4035"/>
    <w:rsid w:val="00CE744A"/>
    <w:rsid w:val="00CF0631"/>
    <w:rsid w:val="00CF0E65"/>
    <w:rsid w:val="00CF12F2"/>
    <w:rsid w:val="00CF1553"/>
    <w:rsid w:val="00CF4857"/>
    <w:rsid w:val="00CF4CC0"/>
    <w:rsid w:val="00CF5767"/>
    <w:rsid w:val="00CF67C5"/>
    <w:rsid w:val="00CF76CE"/>
    <w:rsid w:val="00D00EA2"/>
    <w:rsid w:val="00D0148C"/>
    <w:rsid w:val="00D01972"/>
    <w:rsid w:val="00D01DDC"/>
    <w:rsid w:val="00D05E7F"/>
    <w:rsid w:val="00D10039"/>
    <w:rsid w:val="00D11C5F"/>
    <w:rsid w:val="00D141B2"/>
    <w:rsid w:val="00D16A9E"/>
    <w:rsid w:val="00D1731A"/>
    <w:rsid w:val="00D17604"/>
    <w:rsid w:val="00D20716"/>
    <w:rsid w:val="00D2140A"/>
    <w:rsid w:val="00D228AF"/>
    <w:rsid w:val="00D23D4C"/>
    <w:rsid w:val="00D23D6A"/>
    <w:rsid w:val="00D23EAD"/>
    <w:rsid w:val="00D24C8E"/>
    <w:rsid w:val="00D271C6"/>
    <w:rsid w:val="00D27515"/>
    <w:rsid w:val="00D27B7E"/>
    <w:rsid w:val="00D322FD"/>
    <w:rsid w:val="00D32DF4"/>
    <w:rsid w:val="00D335F5"/>
    <w:rsid w:val="00D3515F"/>
    <w:rsid w:val="00D35722"/>
    <w:rsid w:val="00D361D5"/>
    <w:rsid w:val="00D36220"/>
    <w:rsid w:val="00D36A26"/>
    <w:rsid w:val="00D4007E"/>
    <w:rsid w:val="00D407A0"/>
    <w:rsid w:val="00D40B99"/>
    <w:rsid w:val="00D41A1E"/>
    <w:rsid w:val="00D4301E"/>
    <w:rsid w:val="00D43B50"/>
    <w:rsid w:val="00D43D5E"/>
    <w:rsid w:val="00D44A26"/>
    <w:rsid w:val="00D456B1"/>
    <w:rsid w:val="00D457E1"/>
    <w:rsid w:val="00D45B4E"/>
    <w:rsid w:val="00D46999"/>
    <w:rsid w:val="00D47B52"/>
    <w:rsid w:val="00D510B3"/>
    <w:rsid w:val="00D51FC0"/>
    <w:rsid w:val="00D521BC"/>
    <w:rsid w:val="00D52EE6"/>
    <w:rsid w:val="00D558E9"/>
    <w:rsid w:val="00D55914"/>
    <w:rsid w:val="00D56507"/>
    <w:rsid w:val="00D570A1"/>
    <w:rsid w:val="00D57710"/>
    <w:rsid w:val="00D57784"/>
    <w:rsid w:val="00D57D38"/>
    <w:rsid w:val="00D60E64"/>
    <w:rsid w:val="00D62467"/>
    <w:rsid w:val="00D63586"/>
    <w:rsid w:val="00D63DDE"/>
    <w:rsid w:val="00D6442A"/>
    <w:rsid w:val="00D6489A"/>
    <w:rsid w:val="00D6502B"/>
    <w:rsid w:val="00D66246"/>
    <w:rsid w:val="00D66BD9"/>
    <w:rsid w:val="00D71120"/>
    <w:rsid w:val="00D71C7E"/>
    <w:rsid w:val="00D72DE0"/>
    <w:rsid w:val="00D72F38"/>
    <w:rsid w:val="00D74B6F"/>
    <w:rsid w:val="00D75513"/>
    <w:rsid w:val="00D75612"/>
    <w:rsid w:val="00D800D7"/>
    <w:rsid w:val="00D80313"/>
    <w:rsid w:val="00D8040B"/>
    <w:rsid w:val="00D80EFA"/>
    <w:rsid w:val="00D823D4"/>
    <w:rsid w:val="00D84C93"/>
    <w:rsid w:val="00D84D21"/>
    <w:rsid w:val="00D853BF"/>
    <w:rsid w:val="00D85436"/>
    <w:rsid w:val="00D874CA"/>
    <w:rsid w:val="00D87D93"/>
    <w:rsid w:val="00D90036"/>
    <w:rsid w:val="00D9097A"/>
    <w:rsid w:val="00D91467"/>
    <w:rsid w:val="00D91AEC"/>
    <w:rsid w:val="00D9204C"/>
    <w:rsid w:val="00D935A6"/>
    <w:rsid w:val="00D9388A"/>
    <w:rsid w:val="00D948C4"/>
    <w:rsid w:val="00D95079"/>
    <w:rsid w:val="00D9795B"/>
    <w:rsid w:val="00DA04CD"/>
    <w:rsid w:val="00DA19F9"/>
    <w:rsid w:val="00DA2852"/>
    <w:rsid w:val="00DA3A98"/>
    <w:rsid w:val="00DA4418"/>
    <w:rsid w:val="00DA48F4"/>
    <w:rsid w:val="00DA6EDC"/>
    <w:rsid w:val="00DA7271"/>
    <w:rsid w:val="00DA77F8"/>
    <w:rsid w:val="00DA7EFB"/>
    <w:rsid w:val="00DB0C90"/>
    <w:rsid w:val="00DB0DDF"/>
    <w:rsid w:val="00DB1294"/>
    <w:rsid w:val="00DB13F6"/>
    <w:rsid w:val="00DB1572"/>
    <w:rsid w:val="00DB1573"/>
    <w:rsid w:val="00DB1804"/>
    <w:rsid w:val="00DB30AB"/>
    <w:rsid w:val="00DB3D6C"/>
    <w:rsid w:val="00DB3E68"/>
    <w:rsid w:val="00DB44F2"/>
    <w:rsid w:val="00DB5894"/>
    <w:rsid w:val="00DC0C26"/>
    <w:rsid w:val="00DC3AAB"/>
    <w:rsid w:val="00DC57C8"/>
    <w:rsid w:val="00DC6182"/>
    <w:rsid w:val="00DC7E71"/>
    <w:rsid w:val="00DD0DDA"/>
    <w:rsid w:val="00DD1BB4"/>
    <w:rsid w:val="00DD223B"/>
    <w:rsid w:val="00DD31A0"/>
    <w:rsid w:val="00DD3539"/>
    <w:rsid w:val="00DD3E12"/>
    <w:rsid w:val="00DD43C6"/>
    <w:rsid w:val="00DD4A5E"/>
    <w:rsid w:val="00DD512C"/>
    <w:rsid w:val="00DD5A4E"/>
    <w:rsid w:val="00DD5A87"/>
    <w:rsid w:val="00DD5EAA"/>
    <w:rsid w:val="00DD6635"/>
    <w:rsid w:val="00DD6FCC"/>
    <w:rsid w:val="00DD76C9"/>
    <w:rsid w:val="00DE16C2"/>
    <w:rsid w:val="00DE258A"/>
    <w:rsid w:val="00DE2A54"/>
    <w:rsid w:val="00DE40F7"/>
    <w:rsid w:val="00DE4191"/>
    <w:rsid w:val="00DE5BA6"/>
    <w:rsid w:val="00DE64EE"/>
    <w:rsid w:val="00DE7534"/>
    <w:rsid w:val="00DF2260"/>
    <w:rsid w:val="00DF3B81"/>
    <w:rsid w:val="00DF6B4F"/>
    <w:rsid w:val="00DF6D71"/>
    <w:rsid w:val="00DF72AF"/>
    <w:rsid w:val="00E00D93"/>
    <w:rsid w:val="00E01184"/>
    <w:rsid w:val="00E01872"/>
    <w:rsid w:val="00E01B1E"/>
    <w:rsid w:val="00E035F3"/>
    <w:rsid w:val="00E03C52"/>
    <w:rsid w:val="00E03E16"/>
    <w:rsid w:val="00E0609F"/>
    <w:rsid w:val="00E10D0E"/>
    <w:rsid w:val="00E11581"/>
    <w:rsid w:val="00E12B5F"/>
    <w:rsid w:val="00E13A13"/>
    <w:rsid w:val="00E15B8A"/>
    <w:rsid w:val="00E168B8"/>
    <w:rsid w:val="00E16D17"/>
    <w:rsid w:val="00E16DA6"/>
    <w:rsid w:val="00E16FBE"/>
    <w:rsid w:val="00E17528"/>
    <w:rsid w:val="00E17573"/>
    <w:rsid w:val="00E178C7"/>
    <w:rsid w:val="00E17C8E"/>
    <w:rsid w:val="00E22D95"/>
    <w:rsid w:val="00E22E1D"/>
    <w:rsid w:val="00E250FE"/>
    <w:rsid w:val="00E261B9"/>
    <w:rsid w:val="00E27505"/>
    <w:rsid w:val="00E30618"/>
    <w:rsid w:val="00E30F72"/>
    <w:rsid w:val="00E311B3"/>
    <w:rsid w:val="00E31AB8"/>
    <w:rsid w:val="00E3228E"/>
    <w:rsid w:val="00E32764"/>
    <w:rsid w:val="00E32BC2"/>
    <w:rsid w:val="00E32BC3"/>
    <w:rsid w:val="00E3333F"/>
    <w:rsid w:val="00E3432C"/>
    <w:rsid w:val="00E3538F"/>
    <w:rsid w:val="00E35C11"/>
    <w:rsid w:val="00E40134"/>
    <w:rsid w:val="00E40403"/>
    <w:rsid w:val="00E40960"/>
    <w:rsid w:val="00E4126B"/>
    <w:rsid w:val="00E41367"/>
    <w:rsid w:val="00E43381"/>
    <w:rsid w:val="00E44362"/>
    <w:rsid w:val="00E44E94"/>
    <w:rsid w:val="00E45979"/>
    <w:rsid w:val="00E45CA1"/>
    <w:rsid w:val="00E45D9C"/>
    <w:rsid w:val="00E4665F"/>
    <w:rsid w:val="00E46DAE"/>
    <w:rsid w:val="00E472FA"/>
    <w:rsid w:val="00E47A39"/>
    <w:rsid w:val="00E5082A"/>
    <w:rsid w:val="00E52F85"/>
    <w:rsid w:val="00E5308C"/>
    <w:rsid w:val="00E530D4"/>
    <w:rsid w:val="00E53AB8"/>
    <w:rsid w:val="00E5565A"/>
    <w:rsid w:val="00E5567F"/>
    <w:rsid w:val="00E557BC"/>
    <w:rsid w:val="00E56668"/>
    <w:rsid w:val="00E566BA"/>
    <w:rsid w:val="00E567A5"/>
    <w:rsid w:val="00E579AE"/>
    <w:rsid w:val="00E60B7B"/>
    <w:rsid w:val="00E61E49"/>
    <w:rsid w:val="00E624A4"/>
    <w:rsid w:val="00E627DB"/>
    <w:rsid w:val="00E62DAE"/>
    <w:rsid w:val="00E63BB7"/>
    <w:rsid w:val="00E63F80"/>
    <w:rsid w:val="00E66E4E"/>
    <w:rsid w:val="00E70151"/>
    <w:rsid w:val="00E7085D"/>
    <w:rsid w:val="00E75302"/>
    <w:rsid w:val="00E75A0F"/>
    <w:rsid w:val="00E76151"/>
    <w:rsid w:val="00E80D32"/>
    <w:rsid w:val="00E81508"/>
    <w:rsid w:val="00E81BAC"/>
    <w:rsid w:val="00E8242A"/>
    <w:rsid w:val="00E832DF"/>
    <w:rsid w:val="00E843B8"/>
    <w:rsid w:val="00E84CAE"/>
    <w:rsid w:val="00E85027"/>
    <w:rsid w:val="00E854CD"/>
    <w:rsid w:val="00E872A0"/>
    <w:rsid w:val="00E87AF6"/>
    <w:rsid w:val="00E90006"/>
    <w:rsid w:val="00E9003B"/>
    <w:rsid w:val="00E90641"/>
    <w:rsid w:val="00E91DF9"/>
    <w:rsid w:val="00E92952"/>
    <w:rsid w:val="00E92BF6"/>
    <w:rsid w:val="00E95671"/>
    <w:rsid w:val="00E95785"/>
    <w:rsid w:val="00E95912"/>
    <w:rsid w:val="00E95ACD"/>
    <w:rsid w:val="00E95C15"/>
    <w:rsid w:val="00E961AF"/>
    <w:rsid w:val="00E97696"/>
    <w:rsid w:val="00E976FE"/>
    <w:rsid w:val="00E97C27"/>
    <w:rsid w:val="00EA00B7"/>
    <w:rsid w:val="00EA08FE"/>
    <w:rsid w:val="00EA42FD"/>
    <w:rsid w:val="00EA4D62"/>
    <w:rsid w:val="00EA53C9"/>
    <w:rsid w:val="00EA566B"/>
    <w:rsid w:val="00EA63A4"/>
    <w:rsid w:val="00EB0D90"/>
    <w:rsid w:val="00EB137B"/>
    <w:rsid w:val="00EB1534"/>
    <w:rsid w:val="00EB35D6"/>
    <w:rsid w:val="00EB422E"/>
    <w:rsid w:val="00EB4715"/>
    <w:rsid w:val="00EB50C2"/>
    <w:rsid w:val="00EB5975"/>
    <w:rsid w:val="00EB7956"/>
    <w:rsid w:val="00EB7A1D"/>
    <w:rsid w:val="00EC01DB"/>
    <w:rsid w:val="00EC1DFC"/>
    <w:rsid w:val="00EC2CD4"/>
    <w:rsid w:val="00EC371A"/>
    <w:rsid w:val="00EC3736"/>
    <w:rsid w:val="00EC3767"/>
    <w:rsid w:val="00EC463F"/>
    <w:rsid w:val="00EC4E2B"/>
    <w:rsid w:val="00EC733C"/>
    <w:rsid w:val="00EC7D56"/>
    <w:rsid w:val="00ED00E5"/>
    <w:rsid w:val="00ED0775"/>
    <w:rsid w:val="00ED1E8E"/>
    <w:rsid w:val="00ED5E8D"/>
    <w:rsid w:val="00ED648C"/>
    <w:rsid w:val="00ED64C5"/>
    <w:rsid w:val="00ED6642"/>
    <w:rsid w:val="00ED766B"/>
    <w:rsid w:val="00ED7E2D"/>
    <w:rsid w:val="00EE168E"/>
    <w:rsid w:val="00EE1F3F"/>
    <w:rsid w:val="00EE2DBA"/>
    <w:rsid w:val="00EE45EB"/>
    <w:rsid w:val="00EE46C1"/>
    <w:rsid w:val="00EE4EC6"/>
    <w:rsid w:val="00EF2168"/>
    <w:rsid w:val="00EF298A"/>
    <w:rsid w:val="00EF2F38"/>
    <w:rsid w:val="00EF40D0"/>
    <w:rsid w:val="00EF4C06"/>
    <w:rsid w:val="00EF5115"/>
    <w:rsid w:val="00EF57B9"/>
    <w:rsid w:val="00EF629A"/>
    <w:rsid w:val="00EF7904"/>
    <w:rsid w:val="00EF7917"/>
    <w:rsid w:val="00EF7EA8"/>
    <w:rsid w:val="00F02004"/>
    <w:rsid w:val="00F02497"/>
    <w:rsid w:val="00F026C9"/>
    <w:rsid w:val="00F02B21"/>
    <w:rsid w:val="00F048C3"/>
    <w:rsid w:val="00F04DB1"/>
    <w:rsid w:val="00F05CA7"/>
    <w:rsid w:val="00F05D44"/>
    <w:rsid w:val="00F05E22"/>
    <w:rsid w:val="00F0602A"/>
    <w:rsid w:val="00F0612C"/>
    <w:rsid w:val="00F06139"/>
    <w:rsid w:val="00F06569"/>
    <w:rsid w:val="00F070DA"/>
    <w:rsid w:val="00F07BD5"/>
    <w:rsid w:val="00F10202"/>
    <w:rsid w:val="00F105EF"/>
    <w:rsid w:val="00F111EF"/>
    <w:rsid w:val="00F11D83"/>
    <w:rsid w:val="00F13B63"/>
    <w:rsid w:val="00F149A2"/>
    <w:rsid w:val="00F15512"/>
    <w:rsid w:val="00F1599C"/>
    <w:rsid w:val="00F17F2B"/>
    <w:rsid w:val="00F2008D"/>
    <w:rsid w:val="00F2041D"/>
    <w:rsid w:val="00F21516"/>
    <w:rsid w:val="00F21552"/>
    <w:rsid w:val="00F21606"/>
    <w:rsid w:val="00F217AD"/>
    <w:rsid w:val="00F220FC"/>
    <w:rsid w:val="00F2275D"/>
    <w:rsid w:val="00F232E6"/>
    <w:rsid w:val="00F23C54"/>
    <w:rsid w:val="00F24320"/>
    <w:rsid w:val="00F311AA"/>
    <w:rsid w:val="00F32095"/>
    <w:rsid w:val="00F33184"/>
    <w:rsid w:val="00F335B1"/>
    <w:rsid w:val="00F335D4"/>
    <w:rsid w:val="00F34C7B"/>
    <w:rsid w:val="00F34CEF"/>
    <w:rsid w:val="00F357EA"/>
    <w:rsid w:val="00F36984"/>
    <w:rsid w:val="00F376B5"/>
    <w:rsid w:val="00F40239"/>
    <w:rsid w:val="00F40C15"/>
    <w:rsid w:val="00F414C1"/>
    <w:rsid w:val="00F416FB"/>
    <w:rsid w:val="00F41EA9"/>
    <w:rsid w:val="00F4269F"/>
    <w:rsid w:val="00F42B39"/>
    <w:rsid w:val="00F43AD6"/>
    <w:rsid w:val="00F44486"/>
    <w:rsid w:val="00F45046"/>
    <w:rsid w:val="00F45D1D"/>
    <w:rsid w:val="00F50983"/>
    <w:rsid w:val="00F51C24"/>
    <w:rsid w:val="00F5210F"/>
    <w:rsid w:val="00F5229A"/>
    <w:rsid w:val="00F53192"/>
    <w:rsid w:val="00F56448"/>
    <w:rsid w:val="00F600D2"/>
    <w:rsid w:val="00F61215"/>
    <w:rsid w:val="00F6185C"/>
    <w:rsid w:val="00F61C15"/>
    <w:rsid w:val="00F61CAB"/>
    <w:rsid w:val="00F61FF3"/>
    <w:rsid w:val="00F62614"/>
    <w:rsid w:val="00F62B82"/>
    <w:rsid w:val="00F63532"/>
    <w:rsid w:val="00F64182"/>
    <w:rsid w:val="00F642EA"/>
    <w:rsid w:val="00F64D00"/>
    <w:rsid w:val="00F6563E"/>
    <w:rsid w:val="00F6600A"/>
    <w:rsid w:val="00F6674F"/>
    <w:rsid w:val="00F67951"/>
    <w:rsid w:val="00F67FE8"/>
    <w:rsid w:val="00F709B2"/>
    <w:rsid w:val="00F714C2"/>
    <w:rsid w:val="00F720D8"/>
    <w:rsid w:val="00F733ED"/>
    <w:rsid w:val="00F74158"/>
    <w:rsid w:val="00F74222"/>
    <w:rsid w:val="00F74A4D"/>
    <w:rsid w:val="00F7541F"/>
    <w:rsid w:val="00F76ED4"/>
    <w:rsid w:val="00F773E0"/>
    <w:rsid w:val="00F77C63"/>
    <w:rsid w:val="00F8058E"/>
    <w:rsid w:val="00F80CD3"/>
    <w:rsid w:val="00F82154"/>
    <w:rsid w:val="00F82695"/>
    <w:rsid w:val="00F83375"/>
    <w:rsid w:val="00F8443C"/>
    <w:rsid w:val="00F84B27"/>
    <w:rsid w:val="00F84B4B"/>
    <w:rsid w:val="00F84ED9"/>
    <w:rsid w:val="00F8605A"/>
    <w:rsid w:val="00F86874"/>
    <w:rsid w:val="00F900D5"/>
    <w:rsid w:val="00F901D2"/>
    <w:rsid w:val="00F9024A"/>
    <w:rsid w:val="00F91119"/>
    <w:rsid w:val="00F927D9"/>
    <w:rsid w:val="00F92C53"/>
    <w:rsid w:val="00F9465B"/>
    <w:rsid w:val="00F948A2"/>
    <w:rsid w:val="00F9652E"/>
    <w:rsid w:val="00F96C72"/>
    <w:rsid w:val="00F97013"/>
    <w:rsid w:val="00F97AE7"/>
    <w:rsid w:val="00FA000D"/>
    <w:rsid w:val="00FA0D93"/>
    <w:rsid w:val="00FA112C"/>
    <w:rsid w:val="00FA1630"/>
    <w:rsid w:val="00FA3E50"/>
    <w:rsid w:val="00FA4E4E"/>
    <w:rsid w:val="00FA7C05"/>
    <w:rsid w:val="00FB37C4"/>
    <w:rsid w:val="00FB3BA5"/>
    <w:rsid w:val="00FB4A20"/>
    <w:rsid w:val="00FB4AF6"/>
    <w:rsid w:val="00FB7FC8"/>
    <w:rsid w:val="00FC031B"/>
    <w:rsid w:val="00FC13B0"/>
    <w:rsid w:val="00FC18FB"/>
    <w:rsid w:val="00FC1CE4"/>
    <w:rsid w:val="00FC23C4"/>
    <w:rsid w:val="00FC299D"/>
    <w:rsid w:val="00FC2E53"/>
    <w:rsid w:val="00FC4F62"/>
    <w:rsid w:val="00FC5ECD"/>
    <w:rsid w:val="00FC6426"/>
    <w:rsid w:val="00FC6FEE"/>
    <w:rsid w:val="00FC7179"/>
    <w:rsid w:val="00FC7187"/>
    <w:rsid w:val="00FC7B57"/>
    <w:rsid w:val="00FD1232"/>
    <w:rsid w:val="00FD1493"/>
    <w:rsid w:val="00FD1989"/>
    <w:rsid w:val="00FD1B0B"/>
    <w:rsid w:val="00FD25B0"/>
    <w:rsid w:val="00FD2C9F"/>
    <w:rsid w:val="00FD33F1"/>
    <w:rsid w:val="00FD3C13"/>
    <w:rsid w:val="00FD54F9"/>
    <w:rsid w:val="00FD57FF"/>
    <w:rsid w:val="00FD59D2"/>
    <w:rsid w:val="00FD63E4"/>
    <w:rsid w:val="00FD6FAD"/>
    <w:rsid w:val="00FD7A5C"/>
    <w:rsid w:val="00FD7EF2"/>
    <w:rsid w:val="00FE0215"/>
    <w:rsid w:val="00FE073E"/>
    <w:rsid w:val="00FE0A15"/>
    <w:rsid w:val="00FE118D"/>
    <w:rsid w:val="00FE1EBF"/>
    <w:rsid w:val="00FE250E"/>
    <w:rsid w:val="00FE3088"/>
    <w:rsid w:val="00FE3DFD"/>
    <w:rsid w:val="00FE3EAA"/>
    <w:rsid w:val="00FE4001"/>
    <w:rsid w:val="00FE4CF0"/>
    <w:rsid w:val="00FE5246"/>
    <w:rsid w:val="00FE58FA"/>
    <w:rsid w:val="00FE7FDE"/>
    <w:rsid w:val="00FF089C"/>
    <w:rsid w:val="00FF0CD0"/>
    <w:rsid w:val="00FF1A1A"/>
    <w:rsid w:val="00FF22DF"/>
    <w:rsid w:val="00FF267C"/>
    <w:rsid w:val="00FF2963"/>
    <w:rsid w:val="00FF3AC5"/>
    <w:rsid w:val="00FF42B0"/>
    <w:rsid w:val="00FF4300"/>
    <w:rsid w:val="00FF5302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BFCE62-7BEB-4603-953A-C05F5149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82354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2354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82354B"/>
    <w:pPr>
      <w:ind w:left="720"/>
      <w:contextualSpacing/>
    </w:pPr>
  </w:style>
  <w:style w:type="table" w:styleId="Grigliatabella">
    <w:name w:val="Table Grid"/>
    <w:basedOn w:val="Tabellanormale"/>
    <w:uiPriority w:val="39"/>
    <w:rsid w:val="0082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24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B1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1EF0"/>
  </w:style>
  <w:style w:type="paragraph" w:styleId="Pidipagina">
    <w:name w:val="footer"/>
    <w:basedOn w:val="Normale"/>
    <w:link w:val="PidipaginaCarattere"/>
    <w:uiPriority w:val="99"/>
    <w:unhideWhenUsed/>
    <w:rsid w:val="00AB1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9248-7A70-4CA9-8043-9C84354F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40</Pages>
  <Words>9370</Words>
  <Characters>53414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giudicazioni di lavori pubblici in provincia di Napoli superiori ai 150mila euro</vt:lpstr>
    </vt:vector>
  </TitlesOfParts>
  <Company/>
  <LinksUpToDate>false</LinksUpToDate>
  <CharactersWithSpaces>6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iudicazioni di lavori pubblici in provincia di Napoli superiori ai 150mila euro</dc:title>
  <dc:subject>dal 15 aprile al 1 giugno 2015</dc:subject>
  <dc:creator>ds</dc:creator>
  <cp:keywords/>
  <dc:description/>
  <cp:lastModifiedBy>Segreti</cp:lastModifiedBy>
  <cp:revision>8</cp:revision>
  <cp:lastPrinted>2015-06-10T13:44:00Z</cp:lastPrinted>
  <dcterms:created xsi:type="dcterms:W3CDTF">2015-05-29T11:26:00Z</dcterms:created>
  <dcterms:modified xsi:type="dcterms:W3CDTF">2015-06-10T13:44:00Z</dcterms:modified>
</cp:coreProperties>
</file>